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23" w:rsidRDefault="00012823" w:rsidP="002668D7">
      <w:pPr>
        <w:pStyle w:val="a3"/>
        <w:numPr>
          <w:ilvl w:val="0"/>
          <w:numId w:val="30"/>
        </w:numPr>
        <w:ind w:firstLineChars="0"/>
      </w:pPr>
      <w:r w:rsidRPr="00012823">
        <w:t xml:space="preserve">heroes </w:t>
      </w:r>
      <w:r w:rsidR="00197219">
        <w:t>= Hero[]</w:t>
      </w:r>
    </w:p>
    <w:p w:rsidR="00536FC8" w:rsidRDefault="00012823" w:rsidP="005970E9">
      <w:r>
        <w:rPr>
          <w:rFonts w:hint="eastAsia"/>
        </w:rPr>
        <w:t>不能这样写。必须h</w:t>
      </w:r>
      <w:r>
        <w:t>eroes</w:t>
      </w:r>
      <w:r w:rsidR="00434F04">
        <w:t xml:space="preserve"> </w:t>
      </w:r>
      <w:r>
        <w:t>:</w:t>
      </w:r>
      <w:r w:rsidR="00197219">
        <w:t xml:space="preserve"> </w:t>
      </w:r>
      <w:r w:rsidR="00434F04">
        <w:t>Heroes</w:t>
      </w:r>
      <w:r w:rsidR="00434F04">
        <w:rPr>
          <w:rFonts w:hint="eastAsia"/>
        </w:rPr>
        <w:t>[</w:t>
      </w:r>
      <w:r>
        <w:t>]</w:t>
      </w:r>
    </w:p>
    <w:p w:rsidR="003576F5" w:rsidRDefault="00536FC8" w:rsidP="002668D7">
      <w:pPr>
        <w:pStyle w:val="a3"/>
        <w:numPr>
          <w:ilvl w:val="0"/>
          <w:numId w:val="30"/>
        </w:numPr>
        <w:ind w:firstLineChars="0"/>
      </w:pPr>
      <w:r w:rsidRPr="00536FC8">
        <w:rPr>
          <w:rFonts w:hint="eastAsia"/>
        </w:rPr>
        <w:t>在新建项目之前设置</w:t>
      </w:r>
      <w:r w:rsidRPr="00536FC8">
        <w:t>ng set –global packageManager=cnpm</w:t>
      </w:r>
    </w:p>
    <w:p w:rsidR="003576F5" w:rsidRDefault="003576F5" w:rsidP="002668D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我们是这样写</w:t>
      </w:r>
      <w:r>
        <w:t xml:space="preserve"> Angular 应用的：用 Angular 扩展语法编写 HTML</w:t>
      </w:r>
      <w:r w:rsidRPr="005970E9">
        <w:rPr>
          <w:u w:val="single"/>
        </w:rPr>
        <w:t>模板</w:t>
      </w:r>
      <w:r w:rsidRPr="005970E9">
        <w:rPr>
          <w:rFonts w:hint="eastAsia"/>
          <w:u w:val="single"/>
        </w:rPr>
        <w:t>t</w:t>
      </w:r>
      <w:r w:rsidRPr="005970E9">
        <w:rPr>
          <w:u w:val="single"/>
        </w:rPr>
        <w:t>emplate</w:t>
      </w:r>
      <w:r>
        <w:t xml:space="preserve">， </w:t>
      </w:r>
      <w:r w:rsidRPr="005970E9">
        <w:rPr>
          <w:u w:val="single"/>
        </w:rPr>
        <w:t>用组件类</w:t>
      </w:r>
      <w:r w:rsidRPr="005970E9">
        <w:rPr>
          <w:rFonts w:hint="eastAsia"/>
          <w:u w:val="single"/>
        </w:rPr>
        <w:t>C</w:t>
      </w:r>
      <w:r w:rsidRPr="005970E9">
        <w:rPr>
          <w:u w:val="single"/>
        </w:rPr>
        <w:t>omponent管理</w:t>
      </w:r>
      <w:r>
        <w:t>这些</w:t>
      </w:r>
      <w:r w:rsidRPr="005970E9">
        <w:rPr>
          <w:u w:val="single"/>
        </w:rPr>
        <w:t>模板</w:t>
      </w:r>
      <w:r>
        <w:t>，用</w:t>
      </w:r>
      <w:r w:rsidRPr="005970E9">
        <w:rPr>
          <w:u w:val="single"/>
        </w:rPr>
        <w:t>服务</w:t>
      </w:r>
      <w:r w:rsidRPr="005970E9">
        <w:rPr>
          <w:rFonts w:hint="eastAsia"/>
          <w:u w:val="single"/>
        </w:rPr>
        <w:t>s</w:t>
      </w:r>
      <w:r w:rsidRPr="005970E9">
        <w:rPr>
          <w:u w:val="single"/>
        </w:rPr>
        <w:t>ervice</w:t>
      </w:r>
      <w:r>
        <w:t>添加应用</w:t>
      </w:r>
      <w:r w:rsidRPr="005970E9">
        <w:rPr>
          <w:u w:val="single"/>
        </w:rPr>
        <w:t>逻辑</w:t>
      </w:r>
      <w:r>
        <w:t>，用</w:t>
      </w:r>
      <w:r w:rsidRPr="005970E9">
        <w:rPr>
          <w:u w:val="single"/>
        </w:rPr>
        <w:t>模块</w:t>
      </w:r>
      <w:r w:rsidRPr="005970E9">
        <w:rPr>
          <w:rFonts w:hint="eastAsia"/>
          <w:u w:val="single"/>
        </w:rPr>
        <w:t>m</w:t>
      </w:r>
      <w:r w:rsidRPr="005970E9">
        <w:rPr>
          <w:u w:val="single"/>
        </w:rPr>
        <w:t>odule打包发布组件与服务</w:t>
      </w:r>
      <w:r>
        <w:t>。然后，我们通过</w:t>
      </w:r>
      <w:r w:rsidRPr="005970E9">
        <w:rPr>
          <w:u w:val="single"/>
        </w:rPr>
        <w:t>引导根模块</w:t>
      </w:r>
      <w:r>
        <w:t>来</w:t>
      </w:r>
      <w:r w:rsidRPr="005970E9">
        <w:rPr>
          <w:u w:val="single"/>
        </w:rPr>
        <w:t>启动</w:t>
      </w:r>
      <w:r>
        <w:t>该</w:t>
      </w:r>
      <w:r w:rsidRPr="005970E9">
        <w:rPr>
          <w:u w:val="single"/>
        </w:rPr>
        <w:t>应用</w:t>
      </w:r>
    </w:p>
    <w:p w:rsidR="003576F5" w:rsidRDefault="003576F5" w:rsidP="002668D7">
      <w:pPr>
        <w:pStyle w:val="a3"/>
        <w:numPr>
          <w:ilvl w:val="0"/>
          <w:numId w:val="30"/>
        </w:numPr>
        <w:ind w:firstLineChars="0"/>
      </w:pPr>
      <w:r>
        <w:t>Angular 应用程序的八个主要构造块：模块</w:t>
      </w:r>
      <w:r w:rsidR="003B2DA4">
        <w:rPr>
          <w:rFonts w:hint="eastAsia"/>
        </w:rPr>
        <w:t>m</w:t>
      </w:r>
      <w:r w:rsidR="003B2DA4">
        <w:t>odule</w:t>
      </w:r>
      <w:r>
        <w:t>、组件</w:t>
      </w:r>
      <w:r w:rsidR="003B2DA4">
        <w:rPr>
          <w:rFonts w:hint="eastAsia"/>
        </w:rPr>
        <w:t>c</w:t>
      </w:r>
      <w:r w:rsidR="003B2DA4">
        <w:t>omponent</w:t>
      </w:r>
      <w:r>
        <w:t>、模板</w:t>
      </w:r>
      <w:r w:rsidR="003B2DA4">
        <w:rPr>
          <w:rFonts w:hint="eastAsia"/>
        </w:rPr>
        <w:t>t</w:t>
      </w:r>
      <w:r w:rsidR="003B2DA4">
        <w:t>emplate</w:t>
      </w:r>
      <w:r>
        <w:t>、元数据</w:t>
      </w:r>
      <w:r w:rsidR="004D32D5">
        <w:rPr>
          <w:rFonts w:hint="eastAsia"/>
        </w:rPr>
        <w:t>m</w:t>
      </w:r>
      <w:r w:rsidR="004D32D5">
        <w:t>etadata</w:t>
      </w:r>
      <w:r>
        <w:t>、数据绑定、指令、服务</w:t>
      </w:r>
      <w:r w:rsidR="003B2DA4">
        <w:rPr>
          <w:rFonts w:hint="eastAsia"/>
        </w:rPr>
        <w:t>s</w:t>
      </w:r>
      <w:r w:rsidR="003B2DA4">
        <w:t>ervice</w:t>
      </w:r>
      <w:r>
        <w:t>、依赖注入</w:t>
      </w:r>
      <w:r w:rsidR="003B2DA4">
        <w:rPr>
          <w:rFonts w:hint="eastAsia"/>
        </w:rPr>
        <w:t>d</w:t>
      </w:r>
      <w:r w:rsidR="003B2DA4">
        <w:t>epedency injection</w:t>
      </w:r>
      <w:r>
        <w:t>。</w:t>
      </w:r>
    </w:p>
    <w:p w:rsidR="00C4045A" w:rsidRDefault="005B3ACF" w:rsidP="000C276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安装完antD或其他组件后要重新ng</w:t>
      </w:r>
      <w:r>
        <w:t xml:space="preserve"> </w:t>
      </w:r>
      <w:r>
        <w:rPr>
          <w:rFonts w:hint="eastAsia"/>
        </w:rPr>
        <w:t>serve</w:t>
      </w:r>
    </w:p>
    <w:p w:rsidR="00560C61" w:rsidRDefault="00560C61" w:rsidP="00560C61">
      <w:pPr>
        <w:pStyle w:val="a3"/>
        <w:numPr>
          <w:ilvl w:val="0"/>
          <w:numId w:val="30"/>
        </w:numPr>
        <w:ind w:firstLineChars="0"/>
      </w:pPr>
      <w:r>
        <w:t>http模块</w:t>
      </w:r>
      <w:r>
        <w:rPr>
          <w:rFonts w:hint="eastAsia"/>
        </w:rPr>
        <w:t>是</w:t>
      </w:r>
      <w:r>
        <w:t>HttpClientModule，</w:t>
      </w:r>
      <w:r>
        <w:rPr>
          <w:rFonts w:hint="eastAsia"/>
        </w:rPr>
        <w:t>很久</w:t>
      </w:r>
      <w:r>
        <w:t>以前用的</w:t>
      </w:r>
      <w:r>
        <w:rPr>
          <w:rFonts w:hint="eastAsia"/>
        </w:rPr>
        <w:t>是</w:t>
      </w:r>
      <w:r>
        <w:t>httpModule</w:t>
      </w:r>
    </w:p>
    <w:p w:rsidR="0018107C" w:rsidRDefault="00560C61" w:rsidP="00560C61">
      <w:pPr>
        <w:pStyle w:val="a3"/>
        <w:numPr>
          <w:ilvl w:val="0"/>
          <w:numId w:val="30"/>
        </w:numPr>
        <w:ind w:firstLineChars="0"/>
      </w:pPr>
      <w:r>
        <w:t>import .ts文件时不需要加.ts后缀</w:t>
      </w:r>
    </w:p>
    <w:p w:rsidR="00560C61" w:rsidRDefault="00560C61" w:rsidP="00560C61"/>
    <w:p w:rsidR="00560C61" w:rsidRPr="003576F5" w:rsidRDefault="00560C61" w:rsidP="00560C61"/>
    <w:p w:rsidR="001D1817" w:rsidRDefault="000C276D">
      <w:r>
        <w:rPr>
          <w:rFonts w:hint="eastAsia"/>
        </w:rPr>
        <w:t>怪事儿：listOfDate需要在属性声明的时候就赋值，否则就不能绑定了</w:t>
      </w:r>
    </w:p>
    <w:p w:rsidR="000C276D" w:rsidRDefault="004F4127">
      <w:r>
        <w:rPr>
          <w:rFonts w:hint="eastAsia"/>
        </w:rPr>
        <w:t>formdata和request</w:t>
      </w:r>
      <w:r>
        <w:t xml:space="preserve"> </w:t>
      </w:r>
      <w:r>
        <w:rPr>
          <w:rFonts w:hint="eastAsia"/>
        </w:rPr>
        <w:t>payload还是没搞明白</w:t>
      </w:r>
    </w:p>
    <w:p w:rsidR="004F4127" w:rsidRDefault="004F4127">
      <w:r>
        <w:rPr>
          <w:rFonts w:hint="eastAsia"/>
        </w:rPr>
        <w:t>文件上传也是一知半解</w:t>
      </w:r>
    </w:p>
    <w:p w:rsidR="00DE29AC" w:rsidRDefault="00DE29AC">
      <w:r>
        <w:rPr>
          <w:rFonts w:hint="eastAsia"/>
        </w:rPr>
        <w:t>为啥button没有type=submit，但是一点就触发了form的ngsubmit事件？</w:t>
      </w:r>
    </w:p>
    <w:p w:rsidR="004F4127" w:rsidRDefault="004F4127"/>
    <w:p w:rsidR="000C276D" w:rsidRPr="000C276D" w:rsidRDefault="000C276D"/>
    <w:p w:rsidR="007F61C5" w:rsidRDefault="007F61C5" w:rsidP="00F0353D">
      <w:pPr>
        <w:pStyle w:val="Codes"/>
        <w:ind w:left="315"/>
      </w:pPr>
      <w:r>
        <w:rPr>
          <w:rFonts w:hint="eastAsia"/>
        </w:rPr>
        <w:t>ng</w:t>
      </w:r>
      <w:r>
        <w:t xml:space="preserve"> new hello-angular</w:t>
      </w:r>
    </w:p>
    <w:p w:rsidR="007F61C5" w:rsidRDefault="007F61C5">
      <w:r>
        <w:rPr>
          <w:rFonts w:hint="eastAsia"/>
        </w:rPr>
        <w:t>创建项目</w:t>
      </w:r>
    </w:p>
    <w:p w:rsidR="00490B46" w:rsidRDefault="00490B46" w:rsidP="00490B46">
      <w:r>
        <w:rPr>
          <w:rFonts w:hint="eastAsia"/>
        </w:rPr>
        <w:t>慢的一匹，但是</w:t>
      </w:r>
      <w:r w:rsidRPr="00490B46">
        <w:rPr>
          <w:rFonts w:hint="eastAsia"/>
        </w:rPr>
        <w:t>运行命令</w:t>
      </w:r>
    </w:p>
    <w:p w:rsidR="00490B46" w:rsidRDefault="00490B46" w:rsidP="00490B46">
      <w:pPr>
        <w:pStyle w:val="Codes"/>
        <w:ind w:left="315"/>
      </w:pPr>
      <w:r w:rsidRPr="00490B46">
        <w:t xml:space="preserve">ng new hello </w:t>
      </w:r>
      <w:r w:rsidRPr="00490B46">
        <w:rPr>
          <w:color w:val="FF0000"/>
        </w:rPr>
        <w:t>--skip-install</w:t>
      </w:r>
    </w:p>
    <w:p w:rsidR="00490B46" w:rsidRPr="00490B46" w:rsidRDefault="00490B46" w:rsidP="00490B46">
      <w:r w:rsidRPr="00490B46">
        <w:t>在新建项目时，就会忽略安装依赖包，创建速度就很快。等创建完成后，再把别的项目中 node_modules 文件夹拷过来，用</w:t>
      </w:r>
      <w:r w:rsidRPr="00490B46">
        <w:rPr>
          <w:color w:val="FF0000"/>
        </w:rPr>
        <w:t xml:space="preserve"> npm install</w:t>
      </w:r>
      <w:r w:rsidRPr="00490B46">
        <w:t>执行依赖安装时，就没多少需要下载了</w:t>
      </w:r>
    </w:p>
    <w:p w:rsidR="00490B46" w:rsidRDefault="00490B46"/>
    <w:p w:rsidR="00742C3B" w:rsidRDefault="00742C3B" w:rsidP="00742C3B">
      <w:pPr>
        <w:pStyle w:val="Codes"/>
        <w:ind w:left="315"/>
      </w:pPr>
      <w:r w:rsidRPr="00813816">
        <w:t>ng serve</w:t>
      </w:r>
    </w:p>
    <w:p w:rsidR="00AA4F66" w:rsidRDefault="00AA4F66" w:rsidP="00AA4F66">
      <w:r>
        <w:rPr>
          <w:rFonts w:hint="eastAsia"/>
        </w:rPr>
        <w:t>或者</w:t>
      </w:r>
    </w:p>
    <w:p w:rsidR="00F13330" w:rsidRDefault="00F13330" w:rsidP="00F13330">
      <w:pPr>
        <w:pStyle w:val="Codes"/>
        <w:ind w:left="315"/>
      </w:pPr>
      <w:r w:rsidRPr="00F13330">
        <w:t>npm start</w:t>
      </w:r>
    </w:p>
    <w:p w:rsidR="00742C3B" w:rsidRPr="003274A3" w:rsidRDefault="00AA4F66" w:rsidP="00742C3B">
      <w:r>
        <w:rPr>
          <w:rFonts w:hint="eastAsia"/>
        </w:rPr>
        <w:t>启动开发服务器，浏览器输入l</w:t>
      </w:r>
      <w:r>
        <w:t>ocalhost:4200</w:t>
      </w:r>
    </w:p>
    <w:p w:rsidR="00F0353D" w:rsidRDefault="00F0353D"/>
    <w:p w:rsidR="00440CF4" w:rsidRDefault="00440CF4" w:rsidP="00440CF4">
      <w:pPr>
        <w:pStyle w:val="1"/>
      </w:pPr>
      <w:r>
        <w:rPr>
          <w:rFonts w:hint="eastAsia"/>
        </w:rPr>
        <w:t>component</w:t>
      </w:r>
    </w:p>
    <w:p w:rsidR="00F0353D" w:rsidRDefault="003274A3" w:rsidP="00A171B3">
      <w:pPr>
        <w:pStyle w:val="a3"/>
        <w:numPr>
          <w:ilvl w:val="0"/>
          <w:numId w:val="1"/>
        </w:numPr>
        <w:ind w:firstLineChars="0"/>
      </w:pPr>
      <w:r>
        <w:t>增加一个</w:t>
      </w:r>
      <w:r w:rsidRPr="002477EA">
        <w:rPr>
          <w:b/>
          <w:color w:val="FF0000"/>
        </w:rPr>
        <w:t>Component</w:t>
      </w:r>
    </w:p>
    <w:p w:rsidR="00F0353D" w:rsidRDefault="003274A3" w:rsidP="00F0353D">
      <w:pPr>
        <w:pStyle w:val="Codes"/>
        <w:ind w:left="315"/>
      </w:pPr>
      <w:r>
        <w:t xml:space="preserve">ng </w:t>
      </w:r>
      <w:r w:rsidRPr="00CB6899">
        <w:rPr>
          <w:color w:val="FF0000"/>
        </w:rPr>
        <w:t>generate</w:t>
      </w:r>
      <w:r>
        <w:t xml:space="preserve"> </w:t>
      </w:r>
      <w:r w:rsidRPr="00CB6899">
        <w:rPr>
          <w:color w:val="FF0000"/>
        </w:rPr>
        <w:t>component</w:t>
      </w:r>
      <w:r>
        <w:t xml:space="preserve"> login </w:t>
      </w:r>
    </w:p>
    <w:p w:rsidR="001E2AC8" w:rsidRDefault="001E2AC8" w:rsidP="001E2AC8">
      <w:pPr>
        <w:pStyle w:val="Codes"/>
        <w:ind w:left="315"/>
      </w:pPr>
      <w:r>
        <w:t>ng g c login</w:t>
      </w:r>
    </w:p>
    <w:p w:rsidR="008F6817" w:rsidRDefault="003274A3" w:rsidP="003274A3">
      <w:r>
        <w:t>generate</w:t>
      </w:r>
      <w:r w:rsidR="008F6817">
        <w:tab/>
      </w:r>
      <w:r w:rsidR="008F6817">
        <w:tab/>
      </w:r>
      <w:r>
        <w:t>是用来生成文件的</w:t>
      </w:r>
    </w:p>
    <w:p w:rsidR="008F6817" w:rsidRDefault="003274A3" w:rsidP="003274A3">
      <w:r>
        <w:t>component</w:t>
      </w:r>
      <w:r w:rsidR="008F6817">
        <w:tab/>
      </w:r>
      <w:r>
        <w:t>说明要生成一个组件</w:t>
      </w:r>
    </w:p>
    <w:p w:rsidR="008F6817" w:rsidRDefault="003274A3" w:rsidP="00635CC6">
      <w:pPr>
        <w:ind w:left="1256" w:hanging="1256"/>
      </w:pPr>
      <w:r>
        <w:t>login</w:t>
      </w:r>
      <w:r w:rsidR="008F6817">
        <w:tab/>
      </w:r>
      <w:r w:rsidR="008F6817">
        <w:tab/>
      </w:r>
      <w:r>
        <w:t>组件名称</w:t>
      </w:r>
      <w:r w:rsidR="00556D9D">
        <w:rPr>
          <w:rFonts w:hint="eastAsia"/>
        </w:rPr>
        <w:t>，也可以是</w:t>
      </w:r>
      <w:r w:rsidR="00FB3375">
        <w:rPr>
          <w:rFonts w:hint="eastAsia"/>
        </w:rPr>
        <w:t>l</w:t>
      </w:r>
      <w:r w:rsidR="00FB3375">
        <w:t>oginComp/login</w:t>
      </w:r>
      <w:r w:rsidR="00FB3375">
        <w:rPr>
          <w:rFonts w:hint="eastAsia"/>
        </w:rPr>
        <w:t>这样自动创建一个loginComp文件夹</w:t>
      </w:r>
      <w:r w:rsidR="00635CC6">
        <w:rPr>
          <w:rFonts w:hint="eastAsia"/>
        </w:rPr>
        <w:t>，然后loginComp里边又有一个login文件夹</w:t>
      </w:r>
    </w:p>
    <w:p w:rsidR="0069481C" w:rsidRDefault="0069481C" w:rsidP="00635CC6">
      <w:pPr>
        <w:ind w:left="1256" w:hanging="1256"/>
      </w:pPr>
      <w:r>
        <w:rPr>
          <w:rFonts w:hint="eastAsia"/>
        </w:rPr>
        <w:t>创建</w:t>
      </w:r>
    </w:p>
    <w:p w:rsidR="0069481C" w:rsidRDefault="005A6090" w:rsidP="0069481C">
      <w:pPr>
        <w:ind w:left="1256" w:hanging="1256"/>
      </w:pPr>
      <w:r w:rsidRPr="005A6090">
        <w:t>src/app/</w:t>
      </w:r>
      <w:r w:rsidR="00BC435D">
        <w:t>login/</w:t>
      </w:r>
      <w:r w:rsidR="0069481C">
        <w:t>login</w:t>
      </w:r>
      <w:r w:rsidR="0069481C">
        <w:t>.component.ts</w:t>
      </w:r>
    </w:p>
    <w:p w:rsidR="0069481C" w:rsidRDefault="005A6090" w:rsidP="0069481C">
      <w:pPr>
        <w:ind w:left="1256" w:hanging="1256"/>
      </w:pPr>
      <w:r w:rsidRPr="005A6090">
        <w:lastRenderedPageBreak/>
        <w:t>src/app/</w:t>
      </w:r>
      <w:r w:rsidR="00BC435D">
        <w:t>login/</w:t>
      </w:r>
      <w:r w:rsidR="0069481C">
        <w:rPr>
          <w:rFonts w:hint="eastAsia"/>
        </w:rPr>
        <w:t>l</w:t>
      </w:r>
      <w:r w:rsidR="0069481C">
        <w:t>ogin</w:t>
      </w:r>
      <w:r w:rsidR="0069481C">
        <w:t>.component.html</w:t>
      </w:r>
    </w:p>
    <w:p w:rsidR="0069481C" w:rsidRPr="0069481C" w:rsidRDefault="005A6090" w:rsidP="0069481C">
      <w:pPr>
        <w:ind w:left="1256" w:hanging="1256"/>
        <w:rPr>
          <w:rFonts w:hint="eastAsia"/>
        </w:rPr>
      </w:pPr>
      <w:r w:rsidRPr="005A6090">
        <w:t>src/app/</w:t>
      </w:r>
      <w:r w:rsidR="00BC435D">
        <w:t>login/</w:t>
      </w:r>
      <w:r w:rsidR="0069481C">
        <w:rPr>
          <w:rFonts w:hint="eastAsia"/>
        </w:rPr>
        <w:t>l</w:t>
      </w:r>
      <w:r w:rsidR="0069481C">
        <w:t>ogin</w:t>
      </w:r>
      <w:r w:rsidR="0069481C">
        <w:t>.component.css</w:t>
      </w:r>
    </w:p>
    <w:p w:rsidR="00FB3375" w:rsidRDefault="00FB3375" w:rsidP="00FB3375">
      <w:pPr>
        <w:pStyle w:val="Codes"/>
        <w:ind w:left="315"/>
        <w:rPr>
          <w:color w:val="FF0000"/>
        </w:rPr>
      </w:pPr>
      <w:r w:rsidRPr="00FB3375">
        <w:t xml:space="preserve">ng generate component login </w:t>
      </w:r>
      <w:r w:rsidRPr="00FB3375">
        <w:rPr>
          <w:color w:val="FF0000"/>
        </w:rPr>
        <w:t>--inline-template --inline-style</w:t>
      </w:r>
    </w:p>
    <w:p w:rsidR="001E2AC8" w:rsidRDefault="001E2AC8" w:rsidP="001E2AC8">
      <w:pPr>
        <w:pStyle w:val="Codes"/>
        <w:ind w:left="315"/>
      </w:pPr>
      <w:r>
        <w:t>ng g c login -it -is</w:t>
      </w:r>
    </w:p>
    <w:p w:rsidR="003274A3" w:rsidRDefault="001E2AC8" w:rsidP="003274A3">
      <w:r w:rsidRPr="001E2AC8">
        <w:t>--inline-template --inline-style</w:t>
      </w:r>
      <w:r w:rsidR="003274A3">
        <w:t>告诉angular-cli：生成组件时，把组件的HTML模板和CSS样式和组件</w:t>
      </w:r>
      <w:r>
        <w:rPr>
          <w:rFonts w:hint="eastAsia"/>
        </w:rPr>
        <w:t>放在.ts中</w:t>
      </w:r>
    </w:p>
    <w:p w:rsidR="006A7C23" w:rsidRDefault="006A7C23" w:rsidP="006A7C23">
      <w:pPr>
        <w:pStyle w:val="Codes"/>
        <w:ind w:left="315"/>
        <w:rPr>
          <w:rFonts w:hint="eastAsia"/>
        </w:rPr>
      </w:pPr>
      <w:r w:rsidRPr="006A7C23">
        <w:t>ng generate component login</w:t>
      </w:r>
      <w:r>
        <w:t xml:space="preserve"> </w:t>
      </w:r>
      <w:r w:rsidRPr="002B4586">
        <w:rPr>
          <w:color w:val="FF0000"/>
        </w:rPr>
        <w:t>–</w:t>
      </w:r>
      <w:r w:rsidRPr="002B4586">
        <w:rPr>
          <w:rFonts w:hint="eastAsia"/>
          <w:color w:val="FF0000"/>
        </w:rPr>
        <w:t>module</w:t>
      </w:r>
      <w:r>
        <w:t xml:space="preserve"> app</w:t>
      </w:r>
    </w:p>
    <w:p w:rsidR="002477EA" w:rsidRDefault="006A7C23" w:rsidP="002477EA">
      <w:pPr>
        <w:rPr>
          <w:rFonts w:hint="eastAsia"/>
        </w:rPr>
      </w:pPr>
      <w:r>
        <w:rPr>
          <w:rFonts w:hint="eastAsia"/>
        </w:rPr>
        <w:t>现在的版本，如果有两个及以上module，创建组件时需要指定所属的module</w:t>
      </w:r>
    </w:p>
    <w:p w:rsidR="006A7C23" w:rsidRDefault="006A7C23" w:rsidP="002477EA">
      <w:pPr>
        <w:rPr>
          <w:rFonts w:hint="eastAsia"/>
        </w:rPr>
      </w:pPr>
    </w:p>
    <w:p w:rsidR="002477EA" w:rsidRDefault="002477EA" w:rsidP="002477EA">
      <w:r>
        <w:t>hello-angular/src/app/login/login.component</w:t>
      </w:r>
      <w:r w:rsidRPr="009E2A97">
        <w:rPr>
          <w:color w:val="FF0000"/>
        </w:rPr>
        <w:t>.ts</w:t>
      </w:r>
    </w:p>
    <w:p w:rsidR="002477EA" w:rsidRDefault="002477EA" w:rsidP="002477EA">
      <w:pPr>
        <w:pStyle w:val="Codes"/>
        <w:ind w:left="315"/>
      </w:pPr>
      <w:r>
        <w:t>import { Component, OnInit } from '</w:t>
      </w:r>
      <w:r w:rsidRPr="00BB17E7">
        <w:rPr>
          <w:color w:val="FF0000"/>
        </w:rPr>
        <w:t>@angular/core</w:t>
      </w:r>
      <w:r>
        <w:t>';</w:t>
      </w:r>
    </w:p>
    <w:p w:rsidR="00B75F27" w:rsidRDefault="00B75F27" w:rsidP="002477EA">
      <w:pPr>
        <w:pStyle w:val="Codes"/>
        <w:ind w:left="315"/>
        <w:rPr>
          <w:color w:val="FF0000"/>
        </w:rPr>
      </w:pPr>
    </w:p>
    <w:p w:rsidR="002477EA" w:rsidRDefault="002477EA" w:rsidP="002477EA">
      <w:pPr>
        <w:pStyle w:val="Codes"/>
        <w:ind w:left="315"/>
      </w:pPr>
      <w:r w:rsidRPr="007D2F15">
        <w:rPr>
          <w:color w:val="FF0000"/>
        </w:rPr>
        <w:t>@Component</w:t>
      </w:r>
      <w:r>
        <w:t>({</w:t>
      </w:r>
    </w:p>
    <w:p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selector:</w:t>
      </w:r>
      <w:r>
        <w:t xml:space="preserve"> 'app-login',</w:t>
      </w:r>
    </w:p>
    <w:p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template</w:t>
      </w:r>
      <w:r>
        <w:t>: `</w:t>
      </w:r>
      <w:r w:rsidR="0005451B">
        <w:t xml:space="preserve">  //</w:t>
      </w:r>
      <w:r w:rsidR="0005451B">
        <w:rPr>
          <w:rFonts w:hint="eastAsia"/>
        </w:rPr>
        <w:t>反引号注意</w:t>
      </w:r>
    </w:p>
    <w:p w:rsidR="002477EA" w:rsidRDefault="002477EA" w:rsidP="002477EA">
      <w:pPr>
        <w:pStyle w:val="Codes"/>
        <w:ind w:left="315"/>
      </w:pPr>
      <w:r>
        <w:t xml:space="preserve">    &lt;p&gt;</w:t>
      </w:r>
    </w:p>
    <w:p w:rsidR="002477EA" w:rsidRDefault="002477EA" w:rsidP="002477EA">
      <w:pPr>
        <w:pStyle w:val="Codes"/>
        <w:ind w:left="315"/>
      </w:pPr>
      <w:r>
        <w:t xml:space="preserve">      login Works!</w:t>
      </w:r>
    </w:p>
    <w:p w:rsidR="002477EA" w:rsidRDefault="002477EA" w:rsidP="002477EA">
      <w:pPr>
        <w:pStyle w:val="Codes"/>
        <w:ind w:left="315"/>
      </w:pPr>
      <w:r>
        <w:t xml:space="preserve">    &lt;/p&gt;</w:t>
      </w:r>
    </w:p>
    <w:p w:rsidR="002477EA" w:rsidRDefault="002477EA" w:rsidP="002477EA">
      <w:pPr>
        <w:pStyle w:val="Codes"/>
        <w:ind w:left="315"/>
      </w:pPr>
      <w:r>
        <w:t xml:space="preserve">  `,</w:t>
      </w:r>
    </w:p>
    <w:p w:rsidR="002477EA" w:rsidRDefault="002477EA" w:rsidP="002477EA">
      <w:pPr>
        <w:pStyle w:val="Codes"/>
        <w:ind w:left="315"/>
      </w:pPr>
      <w:r>
        <w:t xml:space="preserve">  styles: []</w:t>
      </w:r>
    </w:p>
    <w:p w:rsidR="002477EA" w:rsidRDefault="002477EA" w:rsidP="002477EA">
      <w:pPr>
        <w:pStyle w:val="Codes"/>
        <w:ind w:left="315"/>
      </w:pPr>
      <w:r>
        <w:t>})</w:t>
      </w:r>
    </w:p>
    <w:p w:rsidR="002477EA" w:rsidRDefault="002477EA" w:rsidP="002477EA">
      <w:pPr>
        <w:pStyle w:val="Codes"/>
        <w:ind w:left="315"/>
      </w:pPr>
      <w:r>
        <w:t>export class LoginComponent implements OnInit {</w:t>
      </w:r>
    </w:p>
    <w:p w:rsidR="002477EA" w:rsidRDefault="002477EA" w:rsidP="002477EA">
      <w:pPr>
        <w:pStyle w:val="Codes"/>
        <w:ind w:left="315"/>
      </w:pPr>
      <w:r>
        <w:t xml:space="preserve">  constructor() { }</w:t>
      </w:r>
    </w:p>
    <w:p w:rsidR="002477EA" w:rsidRDefault="002477EA" w:rsidP="002477EA">
      <w:pPr>
        <w:pStyle w:val="Codes"/>
        <w:ind w:left="315"/>
      </w:pPr>
      <w:r>
        <w:t xml:space="preserve">  ngOnInit() {</w:t>
      </w:r>
    </w:p>
    <w:p w:rsidR="002477EA" w:rsidRDefault="002477EA" w:rsidP="002477EA">
      <w:pPr>
        <w:pStyle w:val="Codes"/>
        <w:ind w:left="315"/>
      </w:pPr>
      <w:r>
        <w:t xml:space="preserve">  }</w:t>
      </w:r>
    </w:p>
    <w:p w:rsidR="002477EA" w:rsidRDefault="002477EA" w:rsidP="002477EA">
      <w:pPr>
        <w:pStyle w:val="Codes"/>
        <w:ind w:left="315"/>
      </w:pPr>
      <w:r>
        <w:t>}</w:t>
      </w:r>
    </w:p>
    <w:p w:rsidR="002B314B" w:rsidRDefault="002477EA" w:rsidP="009E2A97">
      <w:pPr>
        <w:pStyle w:val="a3"/>
        <w:numPr>
          <w:ilvl w:val="0"/>
          <w:numId w:val="10"/>
        </w:numPr>
        <w:ind w:firstLineChars="0"/>
      </w:pPr>
      <w:r>
        <w:t>@Component</w:t>
      </w:r>
      <w:r w:rsidR="002B314B">
        <w:t xml:space="preserve">  </w:t>
      </w:r>
      <w:r w:rsidR="002B314B">
        <w:rPr>
          <w:rFonts w:hint="eastAsia"/>
        </w:rPr>
        <w:t>装饰器</w:t>
      </w:r>
      <w:r w:rsidR="002B314B" w:rsidRPr="004560CF">
        <w:rPr>
          <w:rFonts w:hint="eastAsia"/>
          <w:color w:val="FF0000"/>
        </w:rPr>
        <w:t>Decorator</w:t>
      </w:r>
    </w:p>
    <w:p w:rsidR="002477EA" w:rsidRDefault="002477EA" w:rsidP="00160434">
      <w:pPr>
        <w:pStyle w:val="a3"/>
        <w:numPr>
          <w:ilvl w:val="0"/>
          <w:numId w:val="10"/>
        </w:numPr>
        <w:ind w:firstLineChars="0"/>
      </w:pPr>
      <w:r>
        <w:t>selector: 'app-login'，在其他组件的template中使用 &lt;app-login&gt;&lt;/app-login&gt; 来引</w:t>
      </w:r>
    </w:p>
    <w:p w:rsidR="00B36BCC" w:rsidRDefault="00B36BCC" w:rsidP="009E2A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不是内联形式的template和</w:t>
      </w:r>
      <w:r w:rsidR="00BB17E7">
        <w:rPr>
          <w:rFonts w:hint="eastAsia"/>
        </w:rPr>
        <w:t>styles</w:t>
      </w:r>
      <w:r>
        <w:rPr>
          <w:rFonts w:hint="eastAsia"/>
        </w:rPr>
        <w:t>时</w:t>
      </w:r>
    </w:p>
    <w:p w:rsidR="004560CF" w:rsidRDefault="004560CF" w:rsidP="004560CF">
      <w:r>
        <w:t>temp</w:t>
      </w:r>
      <w:r w:rsidRPr="00B75F27">
        <w:t>lateUrl: '.</w:t>
      </w:r>
      <w:r>
        <w:t>/hero-list.component.html',</w:t>
      </w:r>
    </w:p>
    <w:p w:rsidR="004560CF" w:rsidRDefault="004560CF" w:rsidP="004560CF">
      <w:r>
        <w:t>styleUrls: ['./hero-list.component.css']</w:t>
      </w:r>
    </w:p>
    <w:p w:rsidR="00160434" w:rsidRDefault="00160434" w:rsidP="0027142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元数据</w:t>
      </w:r>
      <w:r w:rsidRPr="004560CF">
        <w:rPr>
          <w:rFonts w:hint="eastAsia"/>
          <w:color w:val="FF0000"/>
        </w:rPr>
        <w:t>Metadata</w:t>
      </w:r>
      <w:r>
        <w:rPr>
          <w:rFonts w:hint="eastAsia"/>
        </w:rPr>
        <w:t>：</w:t>
      </w:r>
      <w:r>
        <w:t>selector</w:t>
      </w:r>
      <w:r>
        <w:rPr>
          <w:rFonts w:hint="eastAsia"/>
        </w:rPr>
        <w:t>,</w:t>
      </w:r>
      <w:r>
        <w:t xml:space="preserve"> templateUrl, styleUrls</w:t>
      </w:r>
    </w:p>
    <w:p w:rsidR="00611A69" w:rsidRDefault="00611A69" w:rsidP="003274A3"/>
    <w:p w:rsidR="0081220F" w:rsidRDefault="0081220F" w:rsidP="0081220F">
      <w:pPr>
        <w:pStyle w:val="Codes"/>
        <w:ind w:left="315"/>
      </w:pPr>
      <w:r>
        <w:t>@Component({</w:t>
      </w:r>
    </w:p>
    <w:p w:rsidR="0081220F" w:rsidRDefault="0081220F" w:rsidP="0081220F">
      <w:pPr>
        <w:pStyle w:val="Codes"/>
        <w:ind w:left="315"/>
      </w:pPr>
      <w:r>
        <w:t xml:space="preserve">  providers:  [ HeroService ]</w:t>
      </w:r>
    </w:p>
    <w:p w:rsidR="0081220F" w:rsidRDefault="0081220F" w:rsidP="0081220F">
      <w:pPr>
        <w:pStyle w:val="Codes"/>
        <w:ind w:left="315"/>
      </w:pPr>
      <w:r>
        <w:t>})</w:t>
      </w:r>
    </w:p>
    <w:p w:rsidR="0081220F" w:rsidRDefault="0081220F" w:rsidP="003274A3">
      <w:r>
        <w:rPr>
          <w:rFonts w:hint="eastAsia"/>
        </w:rPr>
        <w:t>元数据还可以有providers配置项</w:t>
      </w:r>
    </w:p>
    <w:p w:rsidR="0081220F" w:rsidRDefault="0081220F" w:rsidP="003274A3">
      <w:pPr>
        <w:rPr>
          <w:rFonts w:hint="eastAsia"/>
        </w:rPr>
      </w:pPr>
    </w:p>
    <w:p w:rsidR="00B75F27" w:rsidRPr="00B75F27" w:rsidRDefault="00B75F27" w:rsidP="003274A3">
      <w:pPr>
        <w:rPr>
          <w:rFonts w:hint="eastAsia"/>
        </w:rPr>
      </w:pPr>
      <w:r w:rsidRPr="00B75F27">
        <w:t>装饰器</w:t>
      </w:r>
      <w:r>
        <w:rPr>
          <w:rFonts w:hint="eastAsia"/>
        </w:rPr>
        <w:t>种类</w:t>
      </w:r>
    </w:p>
    <w:p w:rsidR="00611A69" w:rsidRDefault="00B75F27" w:rsidP="003274A3">
      <w:r w:rsidRPr="00B75F27">
        <w:t>@Component</w:t>
      </w:r>
    </w:p>
    <w:p w:rsidR="00576517" w:rsidRDefault="00576517" w:rsidP="003274A3">
      <w:r>
        <w:rPr>
          <w:rFonts w:hint="eastAsia"/>
        </w:rPr>
        <w:t>@Service</w:t>
      </w:r>
    </w:p>
    <w:p w:rsidR="00B75F27" w:rsidRDefault="00576517" w:rsidP="003274A3">
      <w:r w:rsidRPr="00576517">
        <w:t>@NgModule</w:t>
      </w:r>
    </w:p>
    <w:p w:rsidR="00B75F27" w:rsidRDefault="00B75F27" w:rsidP="003274A3">
      <w:pPr>
        <w:rPr>
          <w:rFonts w:hint="eastAsia"/>
        </w:rPr>
      </w:pPr>
    </w:p>
    <w:p w:rsidR="0082595F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的类名：大驼峰形式</w:t>
      </w:r>
      <w:r>
        <w:t xml:space="preserve"> ，并且以 Component 结尾。例如</w:t>
      </w:r>
      <w:r w:rsidRPr="0082595F">
        <w:rPr>
          <w:color w:val="FF0000"/>
        </w:rPr>
        <w:t>HeroListComponent</w:t>
      </w:r>
      <w:r>
        <w:t>。</w:t>
      </w:r>
    </w:p>
    <w:p w:rsidR="007F7766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组件的文件名：小写中线形式，每个单词使用中线分隔，并且以</w:t>
      </w:r>
      <w:r>
        <w:t>.component.ts 结尾。</w:t>
      </w:r>
    </w:p>
    <w:p w:rsidR="0082595F" w:rsidRDefault="0082595F" w:rsidP="0082595F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例如</w:t>
      </w:r>
      <w:r w:rsidRPr="0082595F">
        <w:rPr>
          <w:rFonts w:hint="eastAsia"/>
          <w:color w:val="FF0000"/>
        </w:rPr>
        <w:t>hero</w:t>
      </w:r>
      <w:r w:rsidRPr="0082595F">
        <w:rPr>
          <w:color w:val="FF0000"/>
        </w:rPr>
        <w:t>-list.component.ts</w:t>
      </w:r>
    </w:p>
    <w:p w:rsidR="00B75F27" w:rsidRPr="0082595F" w:rsidRDefault="00B75F27" w:rsidP="00B75F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前版本中，用ng</w:t>
      </w:r>
      <w:r>
        <w:t xml:space="preserve"> 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Hero</w:t>
      </w:r>
      <w:r>
        <w:t xml:space="preserve">List </w:t>
      </w:r>
      <w:r>
        <w:rPr>
          <w:rFonts w:hint="eastAsia"/>
        </w:rPr>
        <w:t>创建组件，angular直接转换为hero-list</w:t>
      </w:r>
      <w:r>
        <w:t>.component</w:t>
      </w:r>
    </w:p>
    <w:p w:rsidR="007F7766" w:rsidRDefault="007F7766" w:rsidP="003274A3"/>
    <w:p w:rsidR="00AB10E2" w:rsidRDefault="00AB10E2" w:rsidP="009E411E">
      <w:pPr>
        <w:pStyle w:val="1"/>
      </w:pPr>
      <w:r>
        <w:rPr>
          <w:rFonts w:hint="eastAsia"/>
        </w:rPr>
        <w:t>类</w:t>
      </w:r>
    </w:p>
    <w:p w:rsidR="00AB10E2" w:rsidRPr="000572B7" w:rsidRDefault="00AB10E2" w:rsidP="00AB10E2">
      <w:pPr>
        <w:pStyle w:val="Codes"/>
        <w:ind w:left="315"/>
      </w:pPr>
      <w:r>
        <w:rPr>
          <w:rFonts w:hint="eastAsia"/>
        </w:rPr>
        <w:t>n</w:t>
      </w:r>
      <w:r>
        <w:t xml:space="preserve">g generate </w:t>
      </w:r>
      <w:r w:rsidRPr="00377DC2">
        <w:rPr>
          <w:color w:val="FF0000"/>
        </w:rPr>
        <w:t>class</w:t>
      </w:r>
      <w:r>
        <w:t xml:space="preserve"> hero</w:t>
      </w:r>
    </w:p>
    <w:p w:rsidR="00AB10E2" w:rsidRDefault="00AB10E2" w:rsidP="00AB10E2">
      <w:r>
        <w:rPr>
          <w:rFonts w:hint="eastAsia"/>
        </w:rPr>
        <w:t>在src</w:t>
      </w:r>
      <w:r>
        <w:t>/app/</w:t>
      </w:r>
      <w:r>
        <w:rPr>
          <w:rFonts w:hint="eastAsia"/>
        </w:rPr>
        <w:t>位置下生成一个hero.ts</w:t>
      </w:r>
    </w:p>
    <w:p w:rsidR="00AB10E2" w:rsidRDefault="00AB10E2" w:rsidP="00AB10E2"/>
    <w:p w:rsidR="00AB10E2" w:rsidRDefault="00AB10E2" w:rsidP="002A1E1D">
      <w:pPr>
        <w:pStyle w:val="Codes"/>
        <w:ind w:left="315"/>
      </w:pPr>
      <w:r>
        <w:t>constructor(public id:number, public name: string){}</w:t>
      </w:r>
    </w:p>
    <w:p w:rsidR="00AB10E2" w:rsidRDefault="00AB10E2" w:rsidP="00AB10E2">
      <w:r>
        <w:rPr>
          <w:rFonts w:hint="eastAsia"/>
        </w:rPr>
        <w:t>这样写想当于声明了两个属性，还有一个构造器。</w:t>
      </w:r>
    </w:p>
    <w:p w:rsidR="00AB10E2" w:rsidRDefault="00AB10E2" w:rsidP="00AB10E2">
      <w:pPr>
        <w:pStyle w:val="Codes"/>
        <w:ind w:left="315"/>
      </w:pPr>
      <w:r w:rsidRPr="00D04FA0">
        <w:t>var3=new Class1(3, 'Zhanglin')</w:t>
      </w:r>
    </w:p>
    <w:p w:rsidR="00AB10E2" w:rsidRDefault="00AB10E2" w:rsidP="00AB10E2"/>
    <w:p w:rsidR="002A1E1D" w:rsidRDefault="002A1E1D" w:rsidP="002A1E1D">
      <w:pPr>
        <w:pStyle w:val="Codes"/>
        <w:ind w:left="315"/>
      </w:pPr>
      <w:r>
        <w:t xml:space="preserve">export </w:t>
      </w:r>
      <w:r w:rsidRPr="002A1E1D">
        <w:rPr>
          <w:color w:val="FF0000"/>
        </w:rPr>
        <w:t>interface</w:t>
      </w:r>
      <w:r>
        <w:t xml:space="preserve"> Hero {</w:t>
      </w:r>
    </w:p>
    <w:p w:rsidR="002A1E1D" w:rsidRDefault="002A1E1D" w:rsidP="002A1E1D">
      <w:pPr>
        <w:pStyle w:val="Codes"/>
        <w:ind w:left="315"/>
      </w:pPr>
      <w:r>
        <w:t xml:space="preserve">  id: number;</w:t>
      </w:r>
    </w:p>
    <w:p w:rsidR="002A1E1D" w:rsidRDefault="002A1E1D" w:rsidP="002A1E1D">
      <w:pPr>
        <w:pStyle w:val="Codes"/>
        <w:ind w:left="315"/>
      </w:pPr>
      <w:r>
        <w:t xml:space="preserve">  name: string;</w:t>
      </w:r>
    </w:p>
    <w:p w:rsidR="002A1E1D" w:rsidRDefault="002A1E1D" w:rsidP="002A1E1D">
      <w:pPr>
        <w:pStyle w:val="Codes"/>
        <w:ind w:left="315"/>
        <w:rPr>
          <w:rFonts w:hint="eastAsia"/>
        </w:rPr>
      </w:pPr>
      <w:r>
        <w:t>}</w:t>
      </w:r>
    </w:p>
    <w:p w:rsidR="00AB10E2" w:rsidRDefault="002A1E1D" w:rsidP="00AB10E2">
      <w:r>
        <w:rPr>
          <w:rFonts w:hint="eastAsia"/>
        </w:rPr>
        <w:t>写接口也行</w:t>
      </w:r>
    </w:p>
    <w:p w:rsidR="002A1E1D" w:rsidRPr="00AB10E2" w:rsidRDefault="002A1E1D" w:rsidP="00AB10E2">
      <w:pPr>
        <w:rPr>
          <w:rFonts w:hint="eastAsia"/>
        </w:rPr>
      </w:pPr>
    </w:p>
    <w:p w:rsidR="00131CF0" w:rsidRDefault="00131CF0" w:rsidP="00131CF0">
      <w:pPr>
        <w:pStyle w:val="Codes"/>
        <w:ind w:left="315"/>
      </w:pPr>
      <w:r w:rsidRPr="00131CF0">
        <w:rPr>
          <w:color w:val="FF0000"/>
        </w:rPr>
        <w:t>export</w:t>
      </w:r>
      <w:r>
        <w:t xml:space="preserve"> class Hero {</w:t>
      </w:r>
    </w:p>
    <w:p w:rsidR="00131CF0" w:rsidRDefault="00131CF0" w:rsidP="00131CF0">
      <w:pPr>
        <w:pStyle w:val="Codes"/>
        <w:ind w:left="315"/>
      </w:pPr>
      <w:r>
        <w:t xml:space="preserve">    id</w:t>
      </w:r>
      <w:r w:rsidRPr="005A4066">
        <w:rPr>
          <w:color w:val="FF0000"/>
        </w:rPr>
        <w:t>: number</w:t>
      </w:r>
      <w:r>
        <w:t>;</w:t>
      </w:r>
    </w:p>
    <w:p w:rsidR="00131CF0" w:rsidRDefault="00131CF0" w:rsidP="00DC44E1">
      <w:pPr>
        <w:pStyle w:val="Codes"/>
        <w:ind w:left="315"/>
      </w:pPr>
      <w:r>
        <w:t xml:space="preserve">    name: string;</w:t>
      </w:r>
    </w:p>
    <w:p w:rsidR="00131CF0" w:rsidRDefault="00131CF0" w:rsidP="00131CF0">
      <w:pPr>
        <w:pStyle w:val="Codes"/>
        <w:ind w:left="315"/>
      </w:pPr>
      <w:r>
        <w:t>}</w:t>
      </w:r>
    </w:p>
    <w:p w:rsidR="00131CF0" w:rsidRDefault="005A4066" w:rsidP="003274A3">
      <w:r w:rsidRPr="005A4066">
        <w:rPr>
          <w:rFonts w:hint="eastAsia"/>
        </w:rPr>
        <w:t>一般我们总是</w:t>
      </w:r>
      <w:r w:rsidRPr="005A4066">
        <w:t xml:space="preserve"> export </w:t>
      </w:r>
      <w:r w:rsidRPr="00AB10E2">
        <w:t>组件类</w:t>
      </w:r>
      <w:r w:rsidRPr="005A4066">
        <w:t>，因为肯定会在别的地方import它。</w:t>
      </w:r>
    </w:p>
    <w:p w:rsidR="00C50161" w:rsidRPr="00C50161" w:rsidRDefault="00C50161" w:rsidP="005A4066">
      <w:pPr>
        <w:pStyle w:val="Codes"/>
        <w:ind w:left="315"/>
      </w:pPr>
      <w:r w:rsidRPr="00C50161">
        <w:t>import { Hero } from '../../domain/hero';</w:t>
      </w:r>
    </w:p>
    <w:p w:rsidR="005A4066" w:rsidRDefault="005A4066" w:rsidP="005A4066">
      <w:pPr>
        <w:pStyle w:val="Codes"/>
        <w:ind w:left="315"/>
      </w:pPr>
      <w:r>
        <w:t>hero</w:t>
      </w:r>
      <w:r w:rsidRPr="005A4066">
        <w:rPr>
          <w:color w:val="FF0000"/>
        </w:rPr>
        <w:t>: Hero =</w:t>
      </w:r>
      <w:r>
        <w:t xml:space="preserve"> {</w:t>
      </w:r>
    </w:p>
    <w:p w:rsidR="005A4066" w:rsidRDefault="005A4066" w:rsidP="005A4066">
      <w:pPr>
        <w:pStyle w:val="Codes"/>
        <w:ind w:left="315"/>
      </w:pPr>
      <w:r>
        <w:t xml:space="preserve">    id: 1,</w:t>
      </w:r>
    </w:p>
    <w:p w:rsidR="005A4066" w:rsidRDefault="005A4066" w:rsidP="00DC44E1">
      <w:pPr>
        <w:pStyle w:val="Codes"/>
        <w:ind w:left="315"/>
      </w:pPr>
      <w:r>
        <w:t xml:space="preserve">    name: 'The Monkey King'</w:t>
      </w:r>
    </w:p>
    <w:p w:rsidR="00131CF0" w:rsidRPr="005A4066" w:rsidRDefault="005A4066" w:rsidP="005A4066">
      <w:pPr>
        <w:pStyle w:val="Codes"/>
        <w:ind w:left="315"/>
      </w:pPr>
      <w:r>
        <w:t>}</w:t>
      </w:r>
    </w:p>
    <w:p w:rsidR="00972D31" w:rsidRDefault="00DC44E1" w:rsidP="002A1E1D">
      <w:r w:rsidRPr="00DC44E1">
        <w:t>Angular官方指导建议一个ts文件中只有一个类</w:t>
      </w:r>
    </w:p>
    <w:p w:rsidR="0082595F" w:rsidRDefault="0082595F" w:rsidP="0082595F">
      <w:r>
        <w:t>hero-list.component.html</w:t>
      </w:r>
    </w:p>
    <w:p w:rsidR="0082595F" w:rsidRDefault="0082595F" w:rsidP="0082595F">
      <w:pPr>
        <w:pStyle w:val="Codes"/>
        <w:ind w:left="315"/>
      </w:pPr>
      <w:r>
        <w:t xml:space="preserve">&lt;h1&gt;Hello </w:t>
      </w:r>
      <w:r w:rsidRPr="0082595F">
        <w:rPr>
          <w:color w:val="FF0000"/>
        </w:rPr>
        <w:t>{{hero.name}}</w:t>
      </w:r>
      <w:r>
        <w:t>!&lt;/h1&gt;</w:t>
      </w:r>
    </w:p>
    <w:p w:rsidR="00DC44E1" w:rsidRDefault="0082595F" w:rsidP="0082595F">
      <w:pPr>
        <w:pStyle w:val="Codes"/>
        <w:ind w:left="315"/>
      </w:pPr>
      <w:r>
        <w:t>&lt;h2&gt;Your id is: {{hero.id}}&lt;/h2&gt;</w:t>
      </w:r>
    </w:p>
    <w:p w:rsidR="0082595F" w:rsidRPr="0082595F" w:rsidRDefault="0082595F" w:rsidP="0082595F"/>
    <w:p w:rsidR="00DC44E1" w:rsidRDefault="00554CAA" w:rsidP="00DC44E1">
      <w:r>
        <w:rPr>
          <w:rFonts w:hint="eastAsia"/>
        </w:rPr>
        <w:t>其他文件引入这个类</w:t>
      </w:r>
    </w:p>
    <w:p w:rsidR="00AB43A7" w:rsidRDefault="00DC44E1" w:rsidP="00377DC2">
      <w:pPr>
        <w:pStyle w:val="Codes"/>
        <w:ind w:left="315"/>
      </w:pPr>
      <w:r>
        <w:t>import { Hero } from '../../domain/hero'</w:t>
      </w:r>
    </w:p>
    <w:p w:rsidR="0018757B" w:rsidRDefault="0018757B" w:rsidP="0018757B"/>
    <w:p w:rsidR="0018757B" w:rsidRDefault="0018757B" w:rsidP="0018757B">
      <w:pPr>
        <w:rPr>
          <w:rFonts w:hint="eastAsia"/>
        </w:rPr>
      </w:pPr>
      <w:r w:rsidRPr="0018757B">
        <w:t>mock-heroes.ts</w:t>
      </w:r>
    </w:p>
    <w:p w:rsidR="0018757B" w:rsidRDefault="0018757B" w:rsidP="0018757B">
      <w:pPr>
        <w:pStyle w:val="Codes"/>
        <w:ind w:left="315"/>
      </w:pPr>
      <w:r>
        <w:t>import { Hero } from './hero';</w:t>
      </w:r>
    </w:p>
    <w:p w:rsidR="0018757B" w:rsidRDefault="0018757B" w:rsidP="0018757B">
      <w:pPr>
        <w:pStyle w:val="Codes"/>
        <w:ind w:left="315"/>
      </w:pPr>
    </w:p>
    <w:p w:rsidR="0018757B" w:rsidRDefault="0018757B" w:rsidP="0018757B">
      <w:pPr>
        <w:pStyle w:val="Codes"/>
        <w:ind w:left="315"/>
      </w:pPr>
      <w:r w:rsidRPr="000D11D3">
        <w:rPr>
          <w:color w:val="FF0000"/>
        </w:rPr>
        <w:t>export const HEROES</w:t>
      </w:r>
      <w:r>
        <w:t>: Hero[] = [</w:t>
      </w:r>
    </w:p>
    <w:p w:rsidR="0018757B" w:rsidRDefault="0018757B" w:rsidP="0018757B">
      <w:pPr>
        <w:pStyle w:val="Codes"/>
        <w:ind w:left="315"/>
      </w:pPr>
      <w:r>
        <w:t xml:space="preserve">  { id: 11, name: 'Dr Nice' },</w:t>
      </w:r>
    </w:p>
    <w:p w:rsidR="0018757B" w:rsidRDefault="0018757B" w:rsidP="0018757B">
      <w:pPr>
        <w:pStyle w:val="Codes"/>
        <w:ind w:left="315"/>
      </w:pPr>
      <w:r>
        <w:lastRenderedPageBreak/>
        <w:t xml:space="preserve">  { id: 12, name: 'Narco' },</w:t>
      </w:r>
    </w:p>
    <w:p w:rsidR="0018757B" w:rsidRDefault="0018757B" w:rsidP="0018757B">
      <w:pPr>
        <w:pStyle w:val="Codes"/>
        <w:ind w:left="315"/>
      </w:pPr>
      <w:r>
        <w:t xml:space="preserve">  { id: 13, name: 'Bombasto' },</w:t>
      </w:r>
    </w:p>
    <w:p w:rsidR="0018757B" w:rsidRDefault="0018757B" w:rsidP="0018757B">
      <w:pPr>
        <w:pStyle w:val="Codes"/>
        <w:ind w:left="315"/>
      </w:pPr>
      <w:r>
        <w:t xml:space="preserve">  { id: 14, name: 'Celeritas' },</w:t>
      </w:r>
    </w:p>
    <w:p w:rsidR="0018757B" w:rsidRDefault="0018757B" w:rsidP="0018757B">
      <w:pPr>
        <w:pStyle w:val="Codes"/>
        <w:ind w:left="315"/>
      </w:pPr>
      <w:r>
        <w:t xml:space="preserve">  { id: 15, name: 'Magneta' },</w:t>
      </w:r>
    </w:p>
    <w:p w:rsidR="0018757B" w:rsidRDefault="0018757B" w:rsidP="0018757B">
      <w:pPr>
        <w:pStyle w:val="Codes"/>
        <w:ind w:left="315"/>
      </w:pPr>
      <w:r>
        <w:t xml:space="preserve">  { id: 16, name: 'RubberMan' },</w:t>
      </w:r>
    </w:p>
    <w:p w:rsidR="0018757B" w:rsidRDefault="0018757B" w:rsidP="0018757B">
      <w:pPr>
        <w:pStyle w:val="Codes"/>
        <w:ind w:left="315"/>
      </w:pPr>
      <w:r>
        <w:t xml:space="preserve">  { id: 17, name: 'Dynama' },</w:t>
      </w:r>
    </w:p>
    <w:p w:rsidR="0018757B" w:rsidRDefault="0018757B" w:rsidP="0018757B">
      <w:pPr>
        <w:pStyle w:val="Codes"/>
        <w:ind w:left="315"/>
      </w:pPr>
      <w:r>
        <w:t xml:space="preserve">  { id: 18, name: 'Dr IQ' },</w:t>
      </w:r>
    </w:p>
    <w:p w:rsidR="0018757B" w:rsidRDefault="0018757B" w:rsidP="0018757B">
      <w:pPr>
        <w:pStyle w:val="Codes"/>
        <w:ind w:left="315"/>
      </w:pPr>
      <w:r>
        <w:t xml:space="preserve">  { id: 19, name: 'Magma' },</w:t>
      </w:r>
    </w:p>
    <w:p w:rsidR="0018757B" w:rsidRDefault="0018757B" w:rsidP="0018757B">
      <w:pPr>
        <w:pStyle w:val="Codes"/>
        <w:ind w:left="315"/>
      </w:pPr>
      <w:r>
        <w:t xml:space="preserve">  { id: 20, name: 'Tornado' }</w:t>
      </w:r>
    </w:p>
    <w:p w:rsidR="0018757B" w:rsidRDefault="0018757B" w:rsidP="0018757B">
      <w:pPr>
        <w:pStyle w:val="Codes"/>
        <w:ind w:left="315"/>
      </w:pPr>
      <w:r>
        <w:t>];</w:t>
      </w:r>
    </w:p>
    <w:p w:rsidR="0018757B" w:rsidRDefault="0018757B" w:rsidP="0018757B">
      <w:pPr>
        <w:rPr>
          <w:rFonts w:hint="eastAsia"/>
        </w:rPr>
      </w:pPr>
      <w:r>
        <w:rPr>
          <w:rFonts w:hint="eastAsia"/>
        </w:rPr>
        <w:t>一个ts文件，不仅可以导出类、接口，还可以导出一个对象、数组，看到了吗</w:t>
      </w:r>
    </w:p>
    <w:p w:rsidR="0018757B" w:rsidRDefault="0018757B" w:rsidP="0018757B">
      <w:pPr>
        <w:rPr>
          <w:rFonts w:hint="eastAsia"/>
        </w:rPr>
      </w:pPr>
    </w:p>
    <w:p w:rsidR="00AB43A7" w:rsidRDefault="00F778E3" w:rsidP="009E411E">
      <w:pPr>
        <w:pStyle w:val="1"/>
      </w:pPr>
      <w:r>
        <w:rPr>
          <w:rFonts w:hint="eastAsia"/>
        </w:rPr>
        <w:t>template</w:t>
      </w:r>
    </w:p>
    <w:p w:rsidR="00C47188" w:rsidRDefault="00C47188" w:rsidP="002668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插值表达式</w:t>
      </w:r>
      <w:r w:rsidR="00AA4C0D" w:rsidRPr="00AA4C0D">
        <w:t>interpolation expression</w:t>
      </w:r>
    </w:p>
    <w:p w:rsidR="00C47188" w:rsidRDefault="00C47188" w:rsidP="00E176DF">
      <w:r>
        <w:rPr>
          <w:rFonts w:hint="eastAsia"/>
        </w:rPr>
        <w:t>{</w:t>
      </w:r>
      <w:r>
        <w:t>{ ... }}</w:t>
      </w:r>
    </w:p>
    <w:p w:rsidR="00AB43A7" w:rsidRDefault="00C47188" w:rsidP="002668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模板表达式t</w:t>
      </w:r>
      <w:r>
        <w:t>emplate expression</w:t>
      </w:r>
    </w:p>
    <w:p w:rsidR="00173090" w:rsidRDefault="00173090" w:rsidP="00E176DF">
      <w:r>
        <w:rPr>
          <w:rFonts w:hint="eastAsia"/>
        </w:rPr>
        <w:t>{</w:t>
      </w:r>
      <w:r>
        <w:t>{ ... }}</w:t>
      </w:r>
      <w:r>
        <w:rPr>
          <w:rFonts w:hint="eastAsia"/>
        </w:rPr>
        <w:t>中的</w:t>
      </w:r>
      <w:r>
        <w:t xml:space="preserve"> ...</w:t>
      </w:r>
    </w:p>
    <w:p w:rsidR="00173090" w:rsidRDefault="00173090" w:rsidP="00E176DF">
      <w:r>
        <w:rPr>
          <w:rFonts w:hint="eastAsia"/>
        </w:rPr>
        <w:t>和</w:t>
      </w:r>
      <w:r w:rsidR="005B13F4">
        <w:rPr>
          <w:rFonts w:hint="eastAsia"/>
        </w:rPr>
        <w:t xml:space="preserve"> </w:t>
      </w:r>
      <w:r w:rsidR="005B13F4" w:rsidRPr="005B13F4">
        <w:t>[</w:t>
      </w:r>
      <w:r w:rsidR="005B13F4">
        <w:rPr>
          <w:rFonts w:hint="eastAsia"/>
        </w:rPr>
        <w:t>hidden</w:t>
      </w:r>
      <w:r w:rsidR="005B13F4" w:rsidRPr="005B13F4">
        <w:t>]="</w:t>
      </w:r>
      <w:r w:rsidR="005B13F4">
        <w:t>ischanged</w:t>
      </w:r>
      <w:r w:rsidR="005B13F4" w:rsidRPr="005B13F4">
        <w:t>"</w:t>
      </w:r>
      <w:r w:rsidR="005B13F4">
        <w:t xml:space="preserve"> </w:t>
      </w:r>
      <w:r w:rsidR="005B13F4">
        <w:rPr>
          <w:rFonts w:hint="eastAsia"/>
        </w:rPr>
        <w:t>中的</w:t>
      </w:r>
      <w:r w:rsidR="005B13F4">
        <w:t>ischanged</w:t>
      </w:r>
    </w:p>
    <w:p w:rsidR="00C47188" w:rsidRDefault="00C47188" w:rsidP="002668D7">
      <w:pPr>
        <w:pStyle w:val="a3"/>
        <w:numPr>
          <w:ilvl w:val="0"/>
          <w:numId w:val="20"/>
        </w:numPr>
        <w:ind w:firstLineChars="0"/>
      </w:pPr>
      <w:r w:rsidRPr="00C47188">
        <w:rPr>
          <w:rFonts w:hint="eastAsia"/>
        </w:rPr>
        <w:t>表达式上下文</w:t>
      </w:r>
      <w:r>
        <w:rPr>
          <w:rFonts w:hint="eastAsia"/>
        </w:rPr>
        <w:t xml:space="preserve"> </w:t>
      </w:r>
      <w:r>
        <w:t>Expression context</w:t>
      </w:r>
    </w:p>
    <w:p w:rsidR="00C47188" w:rsidRDefault="00C47188" w:rsidP="00E176DF">
      <w:r>
        <w:rPr>
          <w:rFonts w:hint="eastAsia"/>
        </w:rPr>
        <w:t>这个组件</w:t>
      </w:r>
    </w:p>
    <w:p w:rsidR="00A86061" w:rsidRDefault="00991661" w:rsidP="002668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模板变量</w:t>
      </w:r>
    </w:p>
    <w:p w:rsidR="00042767" w:rsidRDefault="00A86061" w:rsidP="002668D7">
      <w:pPr>
        <w:pStyle w:val="a3"/>
        <w:numPr>
          <w:ilvl w:val="0"/>
          <w:numId w:val="21"/>
        </w:numPr>
        <w:ind w:firstLineChars="0"/>
      </w:pPr>
      <w:r w:rsidRPr="00A86061">
        <w:t>template input variable</w:t>
      </w:r>
      <w:r w:rsidR="00166EF6">
        <w:t xml:space="preserve"> </w:t>
      </w:r>
      <w:r w:rsidR="00166EF6">
        <w:rPr>
          <w:rFonts w:hint="eastAsia"/>
        </w:rPr>
        <w:t>模板输入变量</w:t>
      </w:r>
    </w:p>
    <w:p w:rsidR="00042767" w:rsidRDefault="00042767" w:rsidP="00042767">
      <w:pPr>
        <w:pStyle w:val="Codes"/>
        <w:ind w:left="315"/>
      </w:pPr>
      <w:r w:rsidRPr="00042767">
        <w:t>&lt;div *ngFor="let hero of heroes"&gt;{{hero.name}}&lt;/div&gt;</w:t>
      </w:r>
    </w:p>
    <w:p w:rsidR="00042767" w:rsidRDefault="00042767" w:rsidP="00042767">
      <w:r>
        <w:rPr>
          <w:rFonts w:hint="eastAsia"/>
        </w:rPr>
        <w:t>hero就是一个模板输入变量</w:t>
      </w:r>
    </w:p>
    <w:p w:rsidR="00166EF6" w:rsidRDefault="00A86061" w:rsidP="002668D7">
      <w:pPr>
        <w:pStyle w:val="a3"/>
        <w:numPr>
          <w:ilvl w:val="0"/>
          <w:numId w:val="21"/>
        </w:numPr>
        <w:ind w:firstLineChars="0"/>
      </w:pPr>
      <w:r w:rsidRPr="00A86061">
        <w:t>template reference variable (#heroInput)</w:t>
      </w:r>
      <w:r w:rsidR="00166EF6">
        <w:t xml:space="preserve"> </w:t>
      </w:r>
      <w:r w:rsidR="00166EF6">
        <w:rPr>
          <w:rFonts w:hint="eastAsia"/>
        </w:rPr>
        <w:t>模板引用变量</w:t>
      </w:r>
    </w:p>
    <w:p w:rsidR="00AB10E2" w:rsidRDefault="00042767" w:rsidP="00991661">
      <w:pPr>
        <w:pStyle w:val="Codes"/>
        <w:ind w:left="315"/>
      </w:pPr>
      <w:r w:rsidRPr="00042767">
        <w:t xml:space="preserve">&lt;input </w:t>
      </w:r>
      <w:r w:rsidRPr="00042767">
        <w:rPr>
          <w:color w:val="FF0000"/>
        </w:rPr>
        <w:t>#heroInput</w:t>
      </w:r>
      <w:r w:rsidRPr="00042767">
        <w:t>&gt; {{heroInput.value}}</w:t>
      </w:r>
    </w:p>
    <w:p w:rsidR="00042767" w:rsidRDefault="00042767" w:rsidP="002668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模板语句 </w:t>
      </w:r>
      <w:r>
        <w:t>Template statements</w:t>
      </w:r>
    </w:p>
    <w:p w:rsidR="00042767" w:rsidRDefault="00042767" w:rsidP="00042767">
      <w:r>
        <w:rPr>
          <w:rFonts w:hint="eastAsia"/>
        </w:rPr>
        <w:t>用来响应</w:t>
      </w:r>
      <w:r>
        <w:t>事件</w:t>
      </w:r>
      <w:r>
        <w:rPr>
          <w:rFonts w:hint="eastAsia"/>
        </w:rPr>
        <w:t xml:space="preserve"> </w:t>
      </w:r>
      <w:r>
        <w:t xml:space="preserve"> (event)="statement"</w:t>
      </w:r>
    </w:p>
    <w:p w:rsidR="00166EF6" w:rsidRPr="00042767" w:rsidRDefault="00042767" w:rsidP="00042767">
      <w:pPr>
        <w:pStyle w:val="Codes"/>
        <w:ind w:left="315"/>
      </w:pPr>
      <w:r>
        <w:t>&lt;button (click)="deleteHero()"&gt;Delete hero&lt;/button&gt;</w:t>
      </w:r>
    </w:p>
    <w:p w:rsidR="00166EF6" w:rsidRDefault="0071060D" w:rsidP="00E176DF">
      <w:r>
        <w:rPr>
          <w:rFonts w:hint="eastAsia"/>
        </w:rPr>
        <w:t xml:space="preserve">语句上下文 </w:t>
      </w:r>
      <w:r w:rsidRPr="0071060D">
        <w:t>statement context</w:t>
      </w:r>
      <w:r>
        <w:t xml:space="preserve"> </w:t>
      </w:r>
      <w:r>
        <w:rPr>
          <w:rFonts w:hint="eastAsia"/>
        </w:rPr>
        <w:t>就是这个组件</w:t>
      </w:r>
    </w:p>
    <w:p w:rsidR="00A86061" w:rsidRDefault="00042767" w:rsidP="009E411E">
      <w:pPr>
        <w:pStyle w:val="1"/>
      </w:pPr>
      <w:r>
        <w:rPr>
          <w:rFonts w:hint="eastAsia"/>
        </w:rPr>
        <w:t>绑定</w:t>
      </w:r>
    </w:p>
    <w:p w:rsidR="00042767" w:rsidRDefault="00042767" w:rsidP="002668D7">
      <w:pPr>
        <w:pStyle w:val="a3"/>
        <w:numPr>
          <w:ilvl w:val="0"/>
          <w:numId w:val="20"/>
        </w:numPr>
        <w:ind w:firstLineChars="0"/>
      </w:pPr>
      <w:r w:rsidRPr="00042767">
        <w:t>从数据源到视图</w:t>
      </w:r>
    </w:p>
    <w:p w:rsidR="00042767" w:rsidRDefault="00042767" w:rsidP="00042767">
      <w:r>
        <w:t>{{expression}}</w:t>
      </w:r>
    </w:p>
    <w:p w:rsidR="00042767" w:rsidRDefault="00042767" w:rsidP="00042767">
      <w:r>
        <w:t>[target]="expression"</w:t>
      </w:r>
    </w:p>
    <w:p w:rsidR="00042767" w:rsidRDefault="00042767" w:rsidP="00042767">
      <w:r>
        <w:t>bind-target="expression"</w:t>
      </w:r>
    </w:p>
    <w:p w:rsidR="00E11CF2" w:rsidRDefault="00E11CF2" w:rsidP="00042767">
      <w:r>
        <w:rPr>
          <w:rFonts w:hint="eastAsia"/>
        </w:rPr>
        <w:t>上两种等价！</w:t>
      </w:r>
    </w:p>
    <w:p w:rsidR="00042767" w:rsidRDefault="00042767" w:rsidP="002668D7">
      <w:pPr>
        <w:pStyle w:val="a3"/>
        <w:numPr>
          <w:ilvl w:val="0"/>
          <w:numId w:val="20"/>
        </w:numPr>
        <w:ind w:firstLineChars="0"/>
      </w:pPr>
      <w:r w:rsidRPr="00042767">
        <w:t>从视图到数据源</w:t>
      </w:r>
    </w:p>
    <w:p w:rsidR="009955D2" w:rsidRDefault="009955D2" w:rsidP="009955D2">
      <w:r>
        <w:lastRenderedPageBreak/>
        <w:t>(</w:t>
      </w:r>
      <w:r w:rsidR="0071060D">
        <w:rPr>
          <w:rFonts w:hint="eastAsia"/>
        </w:rPr>
        <w:t>click</w:t>
      </w:r>
      <w:r>
        <w:t>)="statement"</w:t>
      </w:r>
    </w:p>
    <w:p w:rsidR="009955D2" w:rsidRDefault="009955D2" w:rsidP="009955D2">
      <w:r>
        <w:t>on-</w:t>
      </w:r>
      <w:r w:rsidR="0071060D">
        <w:rPr>
          <w:rFonts w:hint="eastAsia"/>
        </w:rPr>
        <w:t>click</w:t>
      </w:r>
      <w:r>
        <w:t>="statement"</w:t>
      </w:r>
    </w:p>
    <w:p w:rsidR="00042767" w:rsidRDefault="00042767" w:rsidP="002668D7">
      <w:pPr>
        <w:pStyle w:val="a3"/>
        <w:numPr>
          <w:ilvl w:val="0"/>
          <w:numId w:val="20"/>
        </w:numPr>
        <w:ind w:firstLineChars="0"/>
      </w:pPr>
      <w:r w:rsidRPr="00042767">
        <w:t>双向的</w:t>
      </w:r>
      <w:r>
        <w:rPr>
          <w:rFonts w:hint="eastAsia"/>
        </w:rPr>
        <w:t>，</w:t>
      </w:r>
      <w:r w:rsidRPr="00042767">
        <w:t>从视图到数据源再到视图</w:t>
      </w:r>
    </w:p>
    <w:p w:rsidR="009955D2" w:rsidRDefault="009955D2" w:rsidP="009955D2">
      <w:r>
        <w:t>[(target)]="expression"</w:t>
      </w:r>
    </w:p>
    <w:p w:rsidR="009955D2" w:rsidRDefault="009955D2" w:rsidP="009955D2">
      <w:r>
        <w:t>bindon-target="expression"</w:t>
      </w:r>
    </w:p>
    <w:p w:rsidR="009955D2" w:rsidRDefault="009955D2" w:rsidP="009955D2"/>
    <w:p w:rsidR="00844C7E" w:rsidRDefault="009E0AD3" w:rsidP="009E411E">
      <w:pPr>
        <w:pStyle w:val="a3"/>
        <w:numPr>
          <w:ilvl w:val="0"/>
          <w:numId w:val="20"/>
        </w:numPr>
        <w:ind w:firstLineChars="0"/>
      </w:pPr>
      <w:bookmarkStart w:id="0" w:name="_Hlk7889614"/>
      <w:r>
        <w:rPr>
          <w:rFonts w:hint="eastAsia"/>
        </w:rPr>
        <w:t>attribute和property的区别</w:t>
      </w:r>
    </w:p>
    <w:p w:rsidR="0056302C" w:rsidRDefault="0056302C" w:rsidP="0056302C">
      <w:r>
        <w:t>attribute 由 HTML 定义。property 由 DOM (Document Object Model) 定义。</w:t>
      </w:r>
    </w:p>
    <w:p w:rsidR="009B6464" w:rsidRDefault="009B6464" w:rsidP="002668D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</w:t>
      </w:r>
      <w:r>
        <w:t>etAttribute, setAttribute</w:t>
      </w:r>
      <w:r>
        <w:rPr>
          <w:rFonts w:hint="eastAsia"/>
        </w:rPr>
        <w:t>是获取、更改attribute的方法</w:t>
      </w:r>
    </w:p>
    <w:p w:rsidR="009B6464" w:rsidRDefault="00BF6161" w:rsidP="002668D7">
      <w:pPr>
        <w:pStyle w:val="a3"/>
        <w:numPr>
          <w:ilvl w:val="0"/>
          <w:numId w:val="25"/>
        </w:numPr>
        <w:ind w:firstLineChars="0"/>
      </w:pPr>
      <w:r>
        <w:t>eleName.</w:t>
      </w:r>
      <w:r w:rsidR="009B6464">
        <w:t>propertyName</w:t>
      </w:r>
      <w:r w:rsidR="009B6464">
        <w:rPr>
          <w:rFonts w:hint="eastAsia"/>
        </w:rPr>
        <w:t>来获取、修改property</w:t>
      </w:r>
    </w:p>
    <w:p w:rsidR="004D4E6D" w:rsidRDefault="0069288F" w:rsidP="0056302C">
      <w:r>
        <w:rPr>
          <w:rFonts w:hint="eastAsia"/>
        </w:rPr>
        <w:t>attribute的值只能是字符串。在标签里边写的东西都是给attribute赋值</w:t>
      </w:r>
    </w:p>
    <w:p w:rsidR="0069288F" w:rsidRDefault="0069288F" w:rsidP="0056302C"/>
    <w:p w:rsidR="00AF442F" w:rsidRDefault="00C81FDA" w:rsidP="002668D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于class</w:t>
      </w:r>
      <w:r w:rsidR="00492342">
        <w:rPr>
          <w:rFonts w:hint="eastAsia"/>
        </w:rPr>
        <w:t>、id、name</w:t>
      </w:r>
    </w:p>
    <w:p w:rsidR="004D4E6D" w:rsidRDefault="004D4E6D" w:rsidP="0062089A">
      <w:pPr>
        <w:pStyle w:val="Codes"/>
        <w:ind w:left="315"/>
      </w:pPr>
      <w:r>
        <w:t xml:space="preserve">&lt;button </w:t>
      </w:r>
      <w:r w:rsidRPr="00E7532C">
        <w:rPr>
          <w:color w:val="FF0000"/>
        </w:rPr>
        <w:t>class</w:t>
      </w:r>
      <w:r>
        <w:t>="hello"&gt;nihao&lt;/button&gt;</w:t>
      </w:r>
    </w:p>
    <w:p w:rsidR="004D4E6D" w:rsidRDefault="00517C8C" w:rsidP="0062089A">
      <w:pPr>
        <w:pStyle w:val="Codes"/>
        <w:ind w:left="315"/>
      </w:pPr>
      <w:r w:rsidRPr="00517C8C">
        <w:t>var a=document.getElementsByTagName('button')[0]</w:t>
      </w:r>
    </w:p>
    <w:p w:rsidR="00517C8C" w:rsidRDefault="00517C8C" w:rsidP="0062089A">
      <w:pPr>
        <w:pStyle w:val="Codes"/>
        <w:ind w:left="315"/>
      </w:pPr>
      <w:r w:rsidRPr="00517C8C">
        <w:t>a.className</w:t>
      </w:r>
      <w:r w:rsidR="00D54176">
        <w:t xml:space="preserve">  </w:t>
      </w:r>
    </w:p>
    <w:p w:rsidR="00517C8C" w:rsidRDefault="00517C8C" w:rsidP="0062089A">
      <w:pPr>
        <w:pStyle w:val="Codes"/>
        <w:ind w:left="315"/>
      </w:pPr>
      <w:r w:rsidRPr="00517C8C">
        <w:t>a.getAttribute('class')</w:t>
      </w:r>
    </w:p>
    <w:p w:rsidR="00D54176" w:rsidRDefault="00D54176" w:rsidP="0062089A">
      <w:pPr>
        <w:pStyle w:val="Codes"/>
        <w:ind w:left="315"/>
      </w:pPr>
      <w:r w:rsidRPr="00D54176">
        <w:t>a.</w:t>
      </w:r>
      <w:r w:rsidRPr="00492342">
        <w:rPr>
          <w:color w:val="FF0000"/>
        </w:rPr>
        <w:t>classList.add</w:t>
      </w:r>
      <w:r w:rsidRPr="00D54176">
        <w:t>('shijie')</w:t>
      </w:r>
    </w:p>
    <w:p w:rsidR="00D54176" w:rsidRDefault="00D54176" w:rsidP="0062089A">
      <w:pPr>
        <w:pStyle w:val="Codes"/>
        <w:ind w:left="315"/>
      </w:pPr>
      <w:r w:rsidRPr="00D54176">
        <w:t>a.setAttribute('class', 'temp')</w:t>
      </w:r>
    </w:p>
    <w:p w:rsidR="00D54176" w:rsidRDefault="00E7532C" w:rsidP="0056302C">
      <w:r>
        <w:rPr>
          <w:rFonts w:hint="eastAsia"/>
        </w:rPr>
        <w:t>不能a</w:t>
      </w:r>
      <w:r>
        <w:t>.class</w:t>
      </w:r>
      <w:r>
        <w:rPr>
          <w:rFonts w:hint="eastAsia"/>
        </w:rPr>
        <w:t>获取class属性，回避JavaScript关键字。用a</w:t>
      </w:r>
      <w:r>
        <w:t>.className</w:t>
      </w:r>
      <w:r>
        <w:rPr>
          <w:rFonts w:hint="eastAsia"/>
        </w:rPr>
        <w:t>查看</w:t>
      </w:r>
    </w:p>
    <w:p w:rsidR="00AF6CE4" w:rsidRDefault="00AF6CE4" w:rsidP="0056302C">
      <w:r>
        <w:rPr>
          <w:rFonts w:hint="eastAsia"/>
        </w:rPr>
        <w:t>class</w:t>
      </w:r>
      <w:r w:rsidR="00BF6161">
        <w:rPr>
          <w:rFonts w:hint="eastAsia"/>
        </w:rPr>
        <w:t>的</w:t>
      </w:r>
      <w:r>
        <w:rPr>
          <w:rFonts w:hint="eastAsia"/>
        </w:rPr>
        <w:t>attribute和property，不管其中的一个怎么改，另一个也跟着改，这俩始终一样。</w:t>
      </w:r>
      <w:r w:rsidR="002065BA">
        <w:rPr>
          <w:rFonts w:hint="eastAsia"/>
        </w:rPr>
        <w:t>id和name也是如此</w:t>
      </w:r>
    </w:p>
    <w:p w:rsidR="0056302C" w:rsidRDefault="0056302C" w:rsidP="0056302C"/>
    <w:p w:rsidR="00492342" w:rsidRDefault="00492342" w:rsidP="002668D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于vaue</w:t>
      </w:r>
    </w:p>
    <w:p w:rsidR="00844C7E" w:rsidRDefault="0056302C" w:rsidP="00844C7E">
      <w:pPr>
        <w:pStyle w:val="Codes"/>
        <w:ind w:left="315"/>
      </w:pPr>
      <w:r>
        <w:t xml:space="preserve">&lt;input type="text" </w:t>
      </w:r>
      <w:r w:rsidRPr="00C92E3B">
        <w:rPr>
          <w:color w:val="FF0000"/>
        </w:rPr>
        <w:t>value</w:t>
      </w:r>
      <w:r>
        <w:t xml:space="preserve">="Bob"&gt; </w:t>
      </w:r>
    </w:p>
    <w:p w:rsidR="0056302C" w:rsidRPr="00844C7E" w:rsidRDefault="0056302C" w:rsidP="0056302C">
      <w:r>
        <w:t>value 这个 property 被初始化为 “Bob”。</w:t>
      </w:r>
    </w:p>
    <w:p w:rsidR="0056302C" w:rsidRDefault="0056302C" w:rsidP="0056302C">
      <w:r>
        <w:rPr>
          <w:rFonts w:hint="eastAsia"/>
        </w:rPr>
        <w:t>当在输入框中输入</w:t>
      </w:r>
      <w:r>
        <w:t xml:space="preserve"> “Sally” 时，DOM 元素的 value 这个 property 变成了 “Sally”。 但是value 这个 attribute 保持不变。</w:t>
      </w:r>
    </w:p>
    <w:p w:rsidR="00CB454F" w:rsidRDefault="00CB454F" w:rsidP="003D7A7B">
      <w:pPr>
        <w:pStyle w:val="Codes"/>
        <w:ind w:left="315"/>
      </w:pPr>
      <w:r w:rsidRPr="00CB454F">
        <w:t>var a=document.getElementsByTagName('input')[0]</w:t>
      </w:r>
    </w:p>
    <w:p w:rsidR="00CB454F" w:rsidRDefault="00CB454F" w:rsidP="003D7A7B">
      <w:pPr>
        <w:pStyle w:val="Codes"/>
        <w:ind w:left="315"/>
      </w:pPr>
      <w:r w:rsidRPr="00CB454F">
        <w:t>a.value</w:t>
      </w:r>
      <w:r>
        <w:rPr>
          <w:rFonts w:hint="eastAsia"/>
        </w:rPr>
        <w:t>=</w:t>
      </w:r>
      <w:r w:rsidR="00AA0FE2">
        <w:rPr>
          <w:rFonts w:hint="eastAsia"/>
        </w:rPr>
        <w:t>'</w:t>
      </w:r>
      <w:r>
        <w:rPr>
          <w:rFonts w:hint="eastAsia"/>
        </w:rPr>
        <w:t>Alice</w:t>
      </w:r>
      <w:r w:rsidR="00AA0FE2">
        <w:rPr>
          <w:rFonts w:hint="eastAsia"/>
        </w:rPr>
        <w:t>'</w:t>
      </w:r>
      <w:r w:rsidR="00AA0FE2">
        <w:t xml:space="preserve">  //value property</w:t>
      </w:r>
      <w:r w:rsidR="00AA0FE2">
        <w:rPr>
          <w:rFonts w:hint="eastAsia"/>
        </w:rPr>
        <w:t>被改变，输入框内容变为</w:t>
      </w:r>
      <w:r w:rsidR="00AA0FE2">
        <w:rPr>
          <w:rFonts w:hint="eastAsia"/>
        </w:rPr>
        <w:t>Alice</w:t>
      </w:r>
    </w:p>
    <w:p w:rsidR="00CB454F" w:rsidRDefault="00CB454F" w:rsidP="003D7A7B">
      <w:pPr>
        <w:pStyle w:val="Codes"/>
        <w:ind w:left="315"/>
      </w:pPr>
      <w:r w:rsidRPr="00CB454F">
        <w:t>a.getAttribute('value')</w:t>
      </w:r>
      <w:r w:rsidR="00AA0FE2">
        <w:t xml:space="preserve">  //</w:t>
      </w:r>
      <w:r w:rsidR="00AA0FE2">
        <w:rPr>
          <w:rFonts w:hint="eastAsia"/>
        </w:rPr>
        <w:t>返回</w:t>
      </w:r>
      <w:r w:rsidR="00AA0FE2">
        <w:rPr>
          <w:rFonts w:hint="eastAsia"/>
        </w:rPr>
        <w:t>Bob</w:t>
      </w:r>
    </w:p>
    <w:p w:rsidR="00B050F4" w:rsidRDefault="00B050F4" w:rsidP="0056302C"/>
    <w:p w:rsidR="00492342" w:rsidRDefault="00492342" w:rsidP="002668D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于disabled</w:t>
      </w:r>
      <w:r w:rsidR="0069288F">
        <w:rPr>
          <w:rFonts w:hint="eastAsia"/>
        </w:rPr>
        <w:t>、hidden</w:t>
      </w:r>
    </w:p>
    <w:p w:rsidR="00B050F4" w:rsidRDefault="00B050F4" w:rsidP="0056302C">
      <w:r>
        <w:rPr>
          <w:rFonts w:hint="eastAsia"/>
        </w:rPr>
        <w:t>一个button，默认情况下d</w:t>
      </w:r>
      <w:r>
        <w:t>isabled</w:t>
      </w:r>
      <w:r>
        <w:rPr>
          <w:rFonts w:hint="eastAsia"/>
        </w:rPr>
        <w:t>属性值为false，可以点击。</w:t>
      </w:r>
    </w:p>
    <w:p w:rsidR="007E1A1A" w:rsidRDefault="007E1A1A" w:rsidP="007E1A1A">
      <w:pPr>
        <w:pStyle w:val="Codes"/>
        <w:ind w:left="315"/>
      </w:pPr>
      <w:r>
        <w:rPr>
          <w:rFonts w:hint="eastAsia"/>
        </w:rPr>
        <w:t>&lt;</w:t>
      </w:r>
      <w:r>
        <w:t>button disabled&gt;b&lt;/button&gt;</w:t>
      </w:r>
    </w:p>
    <w:p w:rsidR="0056302C" w:rsidRDefault="0056302C" w:rsidP="0056302C">
      <w:r>
        <w:t>添加 disabled 这个 attribute，</w:t>
      </w:r>
      <w:r w:rsidR="007E1A1A">
        <w:rPr>
          <w:rFonts w:hint="eastAsia"/>
        </w:rPr>
        <w:t>将</w:t>
      </w:r>
      <w:r>
        <w:t xml:space="preserve"> disabled 这个 property 初始化为 true，按钮被禁用。</w:t>
      </w:r>
      <w:r w:rsidR="00492342">
        <w:rPr>
          <w:rFonts w:hint="eastAsia"/>
        </w:rPr>
        <w:t>不论di</w:t>
      </w:r>
      <w:r w:rsidR="00492342">
        <w:t>sabled attribute</w:t>
      </w:r>
      <w:r w:rsidR="00492342">
        <w:rPr>
          <w:rFonts w:hint="eastAsia"/>
        </w:rPr>
        <w:t>的值为"false</w:t>
      </w:r>
      <w:r w:rsidR="00492342">
        <w:t>"</w:t>
      </w:r>
      <w:r w:rsidR="00492342">
        <w:rPr>
          <w:rFonts w:hint="eastAsia"/>
        </w:rPr>
        <w:t>、"</w:t>
      </w:r>
      <w:r w:rsidR="00492342">
        <w:t>true"</w:t>
      </w:r>
      <w:r w:rsidR="00492342">
        <w:rPr>
          <w:rFonts w:hint="eastAsia"/>
        </w:rPr>
        <w:t>还是空串"</w:t>
      </w:r>
      <w:r w:rsidR="00492342">
        <w:t>"</w:t>
      </w:r>
      <w:r w:rsidR="00492342">
        <w:rPr>
          <w:rFonts w:hint="eastAsia"/>
        </w:rPr>
        <w:t>，d</w:t>
      </w:r>
      <w:r w:rsidR="00492342">
        <w:t>isable property</w:t>
      </w:r>
      <w:r w:rsidR="00492342">
        <w:rPr>
          <w:rFonts w:hint="eastAsia"/>
        </w:rPr>
        <w:t>都是true</w:t>
      </w:r>
      <w:r w:rsidR="00A133B8">
        <w:rPr>
          <w:rFonts w:hint="eastAsia"/>
        </w:rPr>
        <w:t>。只有</w:t>
      </w:r>
      <w:r w:rsidR="00CF31F3">
        <w:rPr>
          <w:rFonts w:hint="eastAsia"/>
        </w:rPr>
        <w:t>用</w:t>
      </w:r>
    </w:p>
    <w:p w:rsidR="00CF31F3" w:rsidRDefault="00CF31F3" w:rsidP="00CF31F3">
      <w:pPr>
        <w:pStyle w:val="Codes"/>
        <w:ind w:left="315"/>
      </w:pPr>
      <w:r>
        <w:rPr>
          <w:rFonts w:hint="eastAsia"/>
        </w:rPr>
        <w:t>a</w:t>
      </w:r>
      <w:r>
        <w:t>.removeAttribute('disabled')</w:t>
      </w:r>
    </w:p>
    <w:p w:rsidR="00CF31F3" w:rsidRDefault="00CF31F3" w:rsidP="00CF31F3">
      <w:r>
        <w:rPr>
          <w:rFonts w:hint="eastAsia"/>
        </w:rPr>
        <w:t>删掉disabled</w:t>
      </w:r>
      <w:r>
        <w:t xml:space="preserve"> </w:t>
      </w:r>
      <w:r>
        <w:rPr>
          <w:rFonts w:hint="eastAsia"/>
        </w:rPr>
        <w:t>attribute，disabled</w:t>
      </w:r>
      <w:r>
        <w:t xml:space="preserve"> property</w:t>
      </w:r>
      <w:r>
        <w:rPr>
          <w:rFonts w:hint="eastAsia"/>
        </w:rPr>
        <w:t>就变成了false，可以点击。</w:t>
      </w:r>
    </w:p>
    <w:p w:rsidR="007E1A1A" w:rsidRDefault="0056302C" w:rsidP="007E1A1A">
      <w:pPr>
        <w:pStyle w:val="Codes"/>
        <w:ind w:left="315"/>
      </w:pPr>
      <w:r>
        <w:t>&lt;button disabled="false"&gt;</w:t>
      </w:r>
      <w:r w:rsidR="007E1A1A">
        <w:t>&lt;/button&gt;</w:t>
      </w:r>
    </w:p>
    <w:p w:rsidR="0056302C" w:rsidRDefault="007E1A1A" w:rsidP="0056302C">
      <w:r>
        <w:rPr>
          <w:rFonts w:hint="eastAsia"/>
        </w:rPr>
        <w:t>上面这种写法是错误的，</w:t>
      </w:r>
      <w:r w:rsidR="00A133B8">
        <w:rPr>
          <w:rFonts w:hint="eastAsia"/>
        </w:rPr>
        <w:t>或者说没用，</w:t>
      </w:r>
      <w:r>
        <w:rPr>
          <w:rFonts w:hint="eastAsia"/>
        </w:rPr>
        <w:t>即使写成这样</w:t>
      </w:r>
      <w:r w:rsidR="0056302C">
        <w:t>仍被禁用</w:t>
      </w:r>
    </w:p>
    <w:p w:rsidR="006E31F4" w:rsidRDefault="00CF31F3" w:rsidP="006E31F4">
      <w:pPr>
        <w:pStyle w:val="Codes"/>
        <w:ind w:left="315"/>
      </w:pPr>
      <w:r>
        <w:t>a</w:t>
      </w:r>
      <w:r w:rsidR="006E31F4" w:rsidRPr="006E31F4">
        <w:t>.disabled=false</w:t>
      </w:r>
    </w:p>
    <w:p w:rsidR="0056302C" w:rsidRDefault="006E31F4" w:rsidP="0056302C">
      <w:r>
        <w:rPr>
          <w:rFonts w:hint="eastAsia"/>
        </w:rPr>
        <w:t>控制台输入这一句按钮</w:t>
      </w:r>
      <w:r w:rsidR="0024374A">
        <w:rPr>
          <w:rFonts w:hint="eastAsia"/>
        </w:rPr>
        <w:t>也</w:t>
      </w:r>
      <w:r>
        <w:rPr>
          <w:rFonts w:hint="eastAsia"/>
        </w:rPr>
        <w:t>能用</w:t>
      </w:r>
      <w:r w:rsidR="0024374A">
        <w:rPr>
          <w:rFonts w:hint="eastAsia"/>
        </w:rPr>
        <w:t>，同时d</w:t>
      </w:r>
      <w:r w:rsidR="0024374A">
        <w:t>isabled attribute</w:t>
      </w:r>
      <w:r w:rsidR="0024374A">
        <w:rPr>
          <w:rFonts w:hint="eastAsia"/>
        </w:rPr>
        <w:t>不改变，可以是"</w:t>
      </w:r>
      <w:r w:rsidR="0024374A">
        <w:t>niubi", "true"</w:t>
      </w:r>
      <w:r w:rsidR="0024374A">
        <w:rPr>
          <w:rFonts w:hint="eastAsia"/>
        </w:rPr>
        <w:t>等，说明真正决定按钮能不能按的是disable</w:t>
      </w:r>
      <w:r w:rsidR="0024374A">
        <w:t xml:space="preserve"> </w:t>
      </w:r>
      <w:r w:rsidR="0024374A">
        <w:rPr>
          <w:rFonts w:hint="eastAsia"/>
        </w:rPr>
        <w:t>property，而不是disable</w:t>
      </w:r>
      <w:r w:rsidR="0024374A">
        <w:t xml:space="preserve"> </w:t>
      </w:r>
      <w:r w:rsidR="0024374A">
        <w:rPr>
          <w:rFonts w:hint="eastAsia"/>
        </w:rPr>
        <w:t>attribute。</w:t>
      </w:r>
    </w:p>
    <w:bookmarkEnd w:id="0"/>
    <w:p w:rsidR="0056302C" w:rsidRDefault="0056302C" w:rsidP="009955D2"/>
    <w:p w:rsidR="002920FB" w:rsidRDefault="002920FB" w:rsidP="002668D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有些</w:t>
      </w:r>
      <w:r>
        <w:t xml:space="preserve"> HTML attribute 没有对应的 property，如 colspan。</w:t>
      </w:r>
    </w:p>
    <w:p w:rsidR="002920FB" w:rsidRDefault="002920FB" w:rsidP="002668D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有些</w:t>
      </w:r>
      <w:r>
        <w:t xml:space="preserve"> DOM property 没有对应的 attribute，如 textContent。</w:t>
      </w:r>
    </w:p>
    <w:p w:rsidR="002920FB" w:rsidRDefault="002920FB" w:rsidP="009955D2"/>
    <w:p w:rsidR="008C4BEE" w:rsidRDefault="008C4BEE" w:rsidP="009E411E">
      <w:pPr>
        <w:pStyle w:val="2"/>
      </w:pPr>
      <w:r>
        <w:rPr>
          <w:rFonts w:hint="eastAsia"/>
        </w:rPr>
        <w:t>绑定目标的类型</w:t>
      </w:r>
    </w:p>
    <w:p w:rsidR="008C4BEE" w:rsidRDefault="008C4BEE" w:rsidP="002668D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 Property</w:t>
      </w:r>
    </w:p>
    <w:p w:rsidR="008C4BEE" w:rsidRDefault="008C4BEE" w:rsidP="002668D7">
      <w:pPr>
        <w:pStyle w:val="a3"/>
        <w:numPr>
          <w:ilvl w:val="0"/>
          <w:numId w:val="22"/>
        </w:numPr>
        <w:ind w:firstLineChars="0"/>
      </w:pPr>
      <w:r>
        <w:t>元素的 property</w:t>
      </w:r>
    </w:p>
    <w:p w:rsidR="00E11CF2" w:rsidRDefault="00E11CF2" w:rsidP="008C4BEE">
      <w:pPr>
        <w:pStyle w:val="Codes"/>
        <w:ind w:left="315"/>
      </w:pPr>
      <w:r w:rsidRPr="00E11CF2">
        <w:t>&lt;button [disabled]="isUnchanged"&gt;Cancel is disabled&lt;/button&gt;</w:t>
      </w:r>
    </w:p>
    <w:p w:rsidR="00887BA8" w:rsidRDefault="00E11CF2" w:rsidP="00887BA8">
      <w:pPr>
        <w:pStyle w:val="Codes"/>
        <w:ind w:left="315"/>
      </w:pPr>
      <w:r w:rsidRPr="00E11CF2">
        <w:t>&lt;img [src]="heroImageUrl"&gt;</w:t>
      </w:r>
    </w:p>
    <w:p w:rsidR="008C4BEE" w:rsidRDefault="008C4BEE" w:rsidP="002668D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组件的</w:t>
      </w:r>
      <w:r>
        <w:t xml:space="preserve"> property</w:t>
      </w:r>
    </w:p>
    <w:p w:rsidR="00887BA8" w:rsidRDefault="00887BA8" w:rsidP="00887BA8">
      <w:r>
        <w:rPr>
          <w:rFonts w:hint="eastAsia"/>
        </w:rPr>
        <w:t>模板表达式应该返回目标属性所需类型的值。</w:t>
      </w:r>
      <w:r>
        <w:t xml:space="preserve"> 如果目标属性想要个字符串，就返回字符串。 如果目标属性想要个数字，就返回数字。如果目标属性想要个对象，就返回对象。</w:t>
      </w:r>
    </w:p>
    <w:p w:rsidR="00887BA8" w:rsidRPr="00887BA8" w:rsidRDefault="00887BA8" w:rsidP="00887BA8">
      <w:r>
        <w:t>HeroDetail 组件的 hero 属性想要一个 Hero 对象，那就在属性绑定中精确地给它一个 Hero 对象</w:t>
      </w:r>
    </w:p>
    <w:p w:rsidR="00E11CF2" w:rsidRDefault="00E11CF2" w:rsidP="00E11CF2">
      <w:pPr>
        <w:pStyle w:val="Codes"/>
        <w:ind w:left="315"/>
      </w:pPr>
      <w:r w:rsidRPr="00E11CF2">
        <w:t>&lt;app-hero-detail [hero]="currentHero"&gt;&lt;/app-hero-detail&gt;</w:t>
      </w:r>
    </w:p>
    <w:p w:rsidR="006A5144" w:rsidRDefault="00B8108D" w:rsidP="006A5144">
      <w:r>
        <w:rPr>
          <w:rFonts w:hint="eastAsia"/>
        </w:rPr>
        <w:t>可是直接这样写报错……</w:t>
      </w:r>
    </w:p>
    <w:p w:rsidR="008C4BEE" w:rsidRDefault="008C4BEE" w:rsidP="002668D7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指令的</w:t>
      </w:r>
      <w:r>
        <w:t xml:space="preserve"> property</w:t>
      </w:r>
    </w:p>
    <w:p w:rsidR="00E11CF2" w:rsidRDefault="00E11CF2" w:rsidP="00E11CF2">
      <w:pPr>
        <w:pStyle w:val="Codes"/>
        <w:ind w:left="315"/>
      </w:pPr>
      <w:r w:rsidRPr="00E11CF2">
        <w:t xml:space="preserve">&lt;div </w:t>
      </w:r>
      <w:r w:rsidRPr="00E11CF2">
        <w:rPr>
          <w:color w:val="FF0000"/>
        </w:rPr>
        <w:t>[ngClass]</w:t>
      </w:r>
      <w:r w:rsidRPr="00E11CF2">
        <w:t>="classes"&gt;[ngClass] binding to the classes property&lt;/div&gt;</w:t>
      </w:r>
    </w:p>
    <w:p w:rsidR="008C4BEE" w:rsidRDefault="008C4BEE" w:rsidP="008C4BEE"/>
    <w:p w:rsidR="00104C95" w:rsidRDefault="00104C95" w:rsidP="00104C95"/>
    <w:p w:rsidR="00104C95" w:rsidRDefault="00104C95" w:rsidP="002668D7">
      <w:pPr>
        <w:pStyle w:val="a3"/>
        <w:numPr>
          <w:ilvl w:val="0"/>
          <w:numId w:val="23"/>
        </w:numPr>
        <w:ind w:firstLineChars="0"/>
      </w:pPr>
      <w:r>
        <w:t>CSS 类</w:t>
      </w:r>
      <w:r>
        <w:tab/>
        <w:t>class</w:t>
      </w:r>
    </w:p>
    <w:p w:rsidR="00104C95" w:rsidRDefault="00104C95" w:rsidP="00104C95">
      <w:pPr>
        <w:pStyle w:val="Codes"/>
        <w:ind w:left="315"/>
      </w:pPr>
      <w:r>
        <w:t xml:space="preserve">&lt;div </w:t>
      </w:r>
      <w:r w:rsidRPr="00104C95">
        <w:rPr>
          <w:color w:val="FF0000"/>
        </w:rPr>
        <w:t>[class.special]</w:t>
      </w:r>
      <w:r w:rsidRPr="00AF29E7">
        <w:t>="isSpecial"</w:t>
      </w:r>
      <w:r>
        <w:t>&gt;Special&lt;/div&gt;</w:t>
      </w:r>
    </w:p>
    <w:p w:rsidR="00AF29E7" w:rsidRDefault="00AF29E7" w:rsidP="00AF29E7">
      <w:r>
        <w:t>isSpecial</w:t>
      </w:r>
      <w:r>
        <w:rPr>
          <w:rFonts w:hint="eastAsia"/>
        </w:rPr>
        <w:t>为true或者是个string等等，div都将带有special类。如果是false，则没有。</w:t>
      </w:r>
    </w:p>
    <w:p w:rsidR="00AF29E7" w:rsidRDefault="00AF29E7" w:rsidP="00AF29E7">
      <w:r>
        <w:rPr>
          <w:rFonts w:hint="eastAsia"/>
        </w:rPr>
        <w:t>这样只能操作单个class。</w:t>
      </w:r>
    </w:p>
    <w:p w:rsidR="00AF29E7" w:rsidRPr="00603AAB" w:rsidRDefault="00AF29E7" w:rsidP="00AF29E7"/>
    <w:p w:rsidR="00AF29E7" w:rsidRDefault="00603AAB" w:rsidP="00FD3297">
      <w:pPr>
        <w:pStyle w:val="Codes"/>
        <w:ind w:left="315"/>
      </w:pPr>
      <w:r w:rsidRPr="00603AAB">
        <w:t xml:space="preserve">&lt;div </w:t>
      </w:r>
      <w:r w:rsidRPr="00833ABE">
        <w:rPr>
          <w:b/>
          <w:color w:val="FF0000"/>
        </w:rPr>
        <w:t>[ngClass]</w:t>
      </w:r>
      <w:r w:rsidRPr="00603AAB">
        <w:t>="classes"&gt;nihaoshijie&lt;/div&gt;</w:t>
      </w:r>
    </w:p>
    <w:p w:rsidR="00603AAB" w:rsidRDefault="00603AAB" w:rsidP="00FD3297">
      <w:pPr>
        <w:pStyle w:val="Codes"/>
        <w:ind w:left="315"/>
      </w:pPr>
      <w:r w:rsidRPr="00603AAB">
        <w:t xml:space="preserve">  classes : {};</w:t>
      </w:r>
    </w:p>
    <w:p w:rsidR="00603AAB" w:rsidRDefault="00603AAB" w:rsidP="00FD3297">
      <w:pPr>
        <w:pStyle w:val="Codes"/>
        <w:ind w:left="315"/>
      </w:pPr>
      <w:r>
        <w:t xml:space="preserve">    this.classes={</w:t>
      </w:r>
    </w:p>
    <w:p w:rsidR="00603AAB" w:rsidRDefault="00603AAB" w:rsidP="00FD3297">
      <w:pPr>
        <w:pStyle w:val="Codes"/>
        <w:ind w:left="315"/>
      </w:pPr>
      <w:r>
        <w:t xml:space="preserve">      red:true,</w:t>
      </w:r>
    </w:p>
    <w:p w:rsidR="00603AAB" w:rsidRDefault="00603AAB" w:rsidP="00FD3297">
      <w:pPr>
        <w:pStyle w:val="Codes"/>
        <w:ind w:left="315"/>
      </w:pPr>
      <w:r>
        <w:t xml:space="preserve">      big: true</w:t>
      </w:r>
    </w:p>
    <w:p w:rsidR="00603AAB" w:rsidRDefault="00603AAB" w:rsidP="00FD3297">
      <w:pPr>
        <w:pStyle w:val="Codes"/>
        <w:ind w:left="315"/>
      </w:pPr>
      <w:r>
        <w:t xml:space="preserve">    }</w:t>
      </w:r>
    </w:p>
    <w:p w:rsidR="00603AAB" w:rsidRPr="00603AAB" w:rsidRDefault="00603AAB" w:rsidP="00FD3297">
      <w:pPr>
        <w:pStyle w:val="Codes"/>
        <w:ind w:left="315"/>
      </w:pPr>
      <w:r>
        <w:t xml:space="preserve">   }</w:t>
      </w:r>
    </w:p>
    <w:p w:rsidR="00AF29E7" w:rsidRPr="00AF29E7" w:rsidRDefault="00FD3297" w:rsidP="00AF29E7">
      <w:r>
        <w:rPr>
          <w:rFonts w:hint="eastAsia"/>
        </w:rPr>
        <w:t>这样div就具有red和big两个class</w:t>
      </w:r>
    </w:p>
    <w:p w:rsidR="00104C95" w:rsidRDefault="00104C95" w:rsidP="002668D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样式</w:t>
      </w:r>
      <w:r>
        <w:tab/>
        <w:t>style</w:t>
      </w:r>
    </w:p>
    <w:p w:rsidR="00104C95" w:rsidRDefault="00104C95" w:rsidP="00104C95">
      <w:pPr>
        <w:pStyle w:val="Codes"/>
        <w:ind w:left="315"/>
      </w:pPr>
      <w:r>
        <w:t xml:space="preserve">&lt;button </w:t>
      </w:r>
      <w:r w:rsidRPr="00104C95">
        <w:rPr>
          <w:color w:val="FF0000"/>
        </w:rPr>
        <w:t>[style.color]</w:t>
      </w:r>
      <w:r>
        <w:t>="isSpecial ? 'red' : 'green'"&gt;</w:t>
      </w:r>
    </w:p>
    <w:p w:rsidR="009955D2" w:rsidRDefault="004878B5" w:rsidP="009955D2">
      <w:r>
        <w:rPr>
          <w:rFonts w:hint="eastAsia"/>
        </w:rPr>
        <w:t xml:space="preserve">相当于写了行间的style样式 </w:t>
      </w:r>
      <w:r>
        <w:t xml:space="preserve"> &lt;button style="color: red"&gt;</w:t>
      </w:r>
      <w:r w:rsidR="00833ABE">
        <w:t xml:space="preserve">   </w:t>
      </w:r>
      <w:r w:rsidR="00833ABE">
        <w:rPr>
          <w:rFonts w:hint="eastAsia"/>
        </w:rPr>
        <w:t>设置单一样式值</w:t>
      </w:r>
    </w:p>
    <w:p w:rsidR="009955D2" w:rsidRDefault="009955D2" w:rsidP="009955D2"/>
    <w:p w:rsidR="00833ABE" w:rsidRDefault="00833ABE" w:rsidP="00833ABE">
      <w:pPr>
        <w:pStyle w:val="Codes"/>
        <w:ind w:left="315"/>
      </w:pPr>
      <w:r>
        <w:t>currentStyles: {};</w:t>
      </w:r>
    </w:p>
    <w:p w:rsidR="00833ABE" w:rsidRDefault="00833ABE" w:rsidP="00833ABE">
      <w:pPr>
        <w:pStyle w:val="Codes"/>
        <w:ind w:left="315"/>
      </w:pPr>
      <w:r>
        <w:t>setCurrentStyles() {</w:t>
      </w:r>
    </w:p>
    <w:p w:rsidR="00833ABE" w:rsidRDefault="00833ABE" w:rsidP="00833ABE">
      <w:pPr>
        <w:pStyle w:val="Codes"/>
        <w:ind w:left="315"/>
      </w:pPr>
      <w:r>
        <w:t xml:space="preserve">  this.currentStyles = {</w:t>
      </w:r>
    </w:p>
    <w:p w:rsidR="00833ABE" w:rsidRDefault="00833ABE" w:rsidP="00833ABE">
      <w:pPr>
        <w:pStyle w:val="Codes"/>
        <w:ind w:left="315"/>
      </w:pPr>
      <w:r>
        <w:t xml:space="preserve">    'font-style':  this.canSave      ? 'italic' : 'normal',</w:t>
      </w:r>
    </w:p>
    <w:p w:rsidR="00833ABE" w:rsidRDefault="00833ABE" w:rsidP="00833ABE">
      <w:pPr>
        <w:pStyle w:val="Codes"/>
        <w:ind w:left="315"/>
      </w:pPr>
      <w:r>
        <w:t xml:space="preserve">    'font-weight': !this.isUnchanged ? 'bold'   : 'normal',</w:t>
      </w:r>
    </w:p>
    <w:p w:rsidR="00833ABE" w:rsidRDefault="00833ABE" w:rsidP="00833ABE">
      <w:pPr>
        <w:pStyle w:val="Codes"/>
        <w:ind w:left="315"/>
      </w:pPr>
      <w:r>
        <w:lastRenderedPageBreak/>
        <w:t xml:space="preserve">    'font-size':   this.isSpecial    ? '24px'   : '12px'</w:t>
      </w:r>
    </w:p>
    <w:p w:rsidR="00833ABE" w:rsidRDefault="00833ABE" w:rsidP="00833ABE">
      <w:pPr>
        <w:pStyle w:val="Codes"/>
        <w:ind w:left="315"/>
      </w:pPr>
      <w:r>
        <w:t xml:space="preserve">  };</w:t>
      </w:r>
    </w:p>
    <w:p w:rsidR="00833ABE" w:rsidRDefault="00833ABE" w:rsidP="00833ABE">
      <w:pPr>
        <w:pStyle w:val="Codes"/>
        <w:ind w:left="315"/>
      </w:pPr>
      <w:r>
        <w:t>}</w:t>
      </w:r>
    </w:p>
    <w:p w:rsidR="009955D2" w:rsidRDefault="00833ABE" w:rsidP="00833ABE">
      <w:pPr>
        <w:pStyle w:val="Codes"/>
        <w:ind w:left="315"/>
      </w:pPr>
      <w:r>
        <w:t xml:space="preserve">&lt;div </w:t>
      </w:r>
      <w:r w:rsidRPr="00833ABE">
        <w:rPr>
          <w:b/>
          <w:color w:val="FF0000"/>
        </w:rPr>
        <w:t>[ngStyle]</w:t>
      </w:r>
      <w:r>
        <w:t>="currentStyles"&gt;</w:t>
      </w:r>
      <w:r>
        <w:rPr>
          <w:rFonts w:hint="eastAsia"/>
        </w:rPr>
        <w:t>g</w:t>
      </w:r>
      <w:r>
        <w:t>fagergar&lt;/div&gt;</w:t>
      </w:r>
    </w:p>
    <w:p w:rsidR="009955D2" w:rsidRDefault="00B53792" w:rsidP="009955D2">
      <w:r>
        <w:rPr>
          <w:rFonts w:hint="eastAsia"/>
        </w:rPr>
        <w:t>绑定的对象属性名和属性值都加'</w:t>
      </w:r>
      <w:r>
        <w:t>'</w:t>
      </w:r>
    </w:p>
    <w:p w:rsidR="00B53792" w:rsidRPr="00B53792" w:rsidRDefault="00B53792" w:rsidP="009955D2"/>
    <w:p w:rsidR="009955D2" w:rsidRDefault="009E189F" w:rsidP="009E411E">
      <w:pPr>
        <w:pStyle w:val="2"/>
      </w:pPr>
      <w:r>
        <w:rPr>
          <w:rFonts w:hint="eastAsia"/>
        </w:rPr>
        <w:t>绑定事件</w:t>
      </w:r>
    </w:p>
    <w:p w:rsidR="009E189F" w:rsidRDefault="009E189F" w:rsidP="009E189F">
      <w:pPr>
        <w:pStyle w:val="Codes"/>
        <w:ind w:left="315"/>
      </w:pPr>
      <w:r>
        <w:t xml:space="preserve">&lt;button </w:t>
      </w:r>
      <w:r w:rsidRPr="00FC02F3">
        <w:rPr>
          <w:b/>
          <w:color w:val="FF0000"/>
        </w:rPr>
        <w:t>(click)</w:t>
      </w:r>
      <w:r>
        <w:t>="onSave()"&gt;Save&lt;/button&gt;</w:t>
      </w:r>
    </w:p>
    <w:p w:rsidR="009E189F" w:rsidRPr="009E189F" w:rsidRDefault="009E189F" w:rsidP="009E189F"/>
    <w:p w:rsidR="009E189F" w:rsidRDefault="009E189F" w:rsidP="009E189F">
      <w:pPr>
        <w:pStyle w:val="Codes"/>
        <w:ind w:left="315"/>
      </w:pPr>
      <w:r>
        <w:t>&lt;input (keyup)="onKey(</w:t>
      </w:r>
      <w:r w:rsidRPr="009E189F">
        <w:rPr>
          <w:color w:val="FF0000"/>
        </w:rPr>
        <w:t>$event</w:t>
      </w:r>
      <w:r>
        <w:t>)"&gt;</w:t>
      </w:r>
    </w:p>
    <w:p w:rsidR="009E189F" w:rsidRDefault="009E189F" w:rsidP="009E189F">
      <w:pPr>
        <w:pStyle w:val="Codes"/>
        <w:ind w:left="315"/>
      </w:pPr>
    </w:p>
    <w:p w:rsidR="009E189F" w:rsidRDefault="009E189F" w:rsidP="009E189F">
      <w:pPr>
        <w:pStyle w:val="Codes"/>
        <w:ind w:left="315"/>
      </w:pPr>
      <w:r>
        <w:t xml:space="preserve">  onKey(event: any) {</w:t>
      </w:r>
    </w:p>
    <w:p w:rsidR="009E189F" w:rsidRDefault="009E189F" w:rsidP="009E189F">
      <w:pPr>
        <w:pStyle w:val="Codes"/>
        <w:ind w:left="315"/>
      </w:pPr>
      <w:r>
        <w:t xml:space="preserve">    this.values += event.target.value + ' | ';</w:t>
      </w:r>
    </w:p>
    <w:p w:rsidR="009955D2" w:rsidRPr="00042767" w:rsidRDefault="009E189F" w:rsidP="009E189F">
      <w:pPr>
        <w:pStyle w:val="Codes"/>
        <w:ind w:left="315"/>
      </w:pPr>
      <w:r>
        <w:t>}</w:t>
      </w:r>
    </w:p>
    <w:p w:rsidR="00497981" w:rsidRDefault="00497981" w:rsidP="00497981"/>
    <w:p w:rsidR="00440CF4" w:rsidRDefault="00440CF4" w:rsidP="00440CF4">
      <w:pPr>
        <w:pStyle w:val="1"/>
      </w:pPr>
      <w:r>
        <w:rPr>
          <w:rFonts w:hint="eastAsia"/>
        </w:rPr>
        <w:t>service</w:t>
      </w:r>
    </w:p>
    <w:p w:rsidR="00A171B3" w:rsidRDefault="00A171B3" w:rsidP="00A171B3">
      <w:pPr>
        <w:pStyle w:val="a3"/>
        <w:numPr>
          <w:ilvl w:val="0"/>
          <w:numId w:val="1"/>
        </w:numPr>
        <w:ind w:left="0" w:firstLineChars="0" w:firstLine="0"/>
      </w:pPr>
      <w:r w:rsidRPr="00A171B3">
        <w:rPr>
          <w:rFonts w:hint="eastAsia"/>
        </w:rPr>
        <w:t>创建</w:t>
      </w:r>
      <w:r w:rsidRPr="009E411E">
        <w:rPr>
          <w:rFonts w:hint="eastAsia"/>
        </w:rPr>
        <w:t>一个</w:t>
      </w:r>
      <w:r w:rsidRPr="009E411E">
        <w:t>Service</w:t>
      </w:r>
    </w:p>
    <w:p w:rsidR="009E411E" w:rsidRDefault="009E411E" w:rsidP="009E411E">
      <w:pPr>
        <w:pStyle w:val="Codes"/>
        <w:ind w:left="315"/>
      </w:pPr>
      <w:r w:rsidRPr="009E411E">
        <w:t>ng generate service hero</w:t>
      </w:r>
    </w:p>
    <w:p w:rsidR="00C479BA" w:rsidRDefault="00C479BA" w:rsidP="009E411E">
      <w:pPr>
        <w:pStyle w:val="Codes"/>
        <w:ind w:left="315"/>
      </w:pPr>
      <w:r>
        <w:rPr>
          <w:rFonts w:hint="eastAsia"/>
        </w:rPr>
        <w:t>n</w:t>
      </w:r>
      <w:r>
        <w:t>g g s hero</w:t>
      </w:r>
    </w:p>
    <w:p w:rsidR="009E411E" w:rsidRDefault="009E411E" w:rsidP="00A171B3">
      <w:pPr>
        <w:pStyle w:val="a3"/>
        <w:ind w:firstLineChars="0" w:firstLine="0"/>
      </w:pPr>
      <w:r>
        <w:rPr>
          <w:rFonts w:hint="eastAsia"/>
        </w:rPr>
        <w:t>生成src</w:t>
      </w:r>
      <w:r>
        <w:t>/app/</w:t>
      </w:r>
      <w:r w:rsidRPr="009E411E">
        <w:t>hero.service.ts</w:t>
      </w:r>
    </w:p>
    <w:p w:rsidR="009E411E" w:rsidRDefault="009E411E" w:rsidP="00A171B3">
      <w:pPr>
        <w:pStyle w:val="a3"/>
        <w:ind w:firstLineChars="0" w:firstLine="0"/>
      </w:pPr>
    </w:p>
    <w:p w:rsidR="00C479BA" w:rsidRDefault="00C479BA" w:rsidP="00C479BA">
      <w:pPr>
        <w:pStyle w:val="Codes"/>
        <w:ind w:left="315"/>
      </w:pPr>
      <w:r>
        <w:t>import { Injectable } from '@angular/core';</w:t>
      </w:r>
    </w:p>
    <w:p w:rsidR="00C479BA" w:rsidRDefault="00C479BA" w:rsidP="00C479BA">
      <w:pPr>
        <w:pStyle w:val="Codes"/>
        <w:ind w:left="315"/>
      </w:pPr>
      <w:r w:rsidRPr="00C479BA">
        <w:rPr>
          <w:color w:val="FF0000"/>
        </w:rPr>
        <w:t>@Injectable</w:t>
      </w:r>
      <w:r>
        <w:t>({</w:t>
      </w:r>
    </w:p>
    <w:p w:rsidR="00C479BA" w:rsidRDefault="00C479BA" w:rsidP="00C479BA">
      <w:pPr>
        <w:pStyle w:val="Codes"/>
        <w:ind w:left="315"/>
      </w:pPr>
      <w:r>
        <w:t xml:space="preserve">  </w:t>
      </w:r>
      <w:r w:rsidRPr="00C479BA">
        <w:rPr>
          <w:color w:val="FF0000"/>
        </w:rPr>
        <w:t>providedIn</w:t>
      </w:r>
      <w:r>
        <w:t>: '</w:t>
      </w:r>
      <w:r w:rsidRPr="002A16D1">
        <w:rPr>
          <w:color w:val="FF0000"/>
        </w:rPr>
        <w:t>root</w:t>
      </w:r>
      <w:r>
        <w:t>',</w:t>
      </w:r>
    </w:p>
    <w:p w:rsidR="00C479BA" w:rsidRDefault="00C479BA" w:rsidP="00C479BA">
      <w:pPr>
        <w:pStyle w:val="Codes"/>
        <w:ind w:left="315"/>
      </w:pPr>
      <w:r>
        <w:t>})</w:t>
      </w:r>
    </w:p>
    <w:p w:rsidR="00C479BA" w:rsidRDefault="00C479BA" w:rsidP="00C479BA">
      <w:pPr>
        <w:pStyle w:val="Codes"/>
        <w:ind w:left="315"/>
      </w:pPr>
      <w:r>
        <w:t>export class HeroService {</w:t>
      </w:r>
    </w:p>
    <w:p w:rsidR="00C479BA" w:rsidRDefault="00C479BA" w:rsidP="00C479BA">
      <w:pPr>
        <w:pStyle w:val="Codes"/>
        <w:ind w:left="315"/>
        <w:rPr>
          <w:rFonts w:hint="eastAsia"/>
        </w:rPr>
      </w:pPr>
      <w:r>
        <w:t xml:space="preserve">  constructor() { }</w:t>
      </w:r>
    </w:p>
    <w:p w:rsidR="009E411E" w:rsidRDefault="00C479BA" w:rsidP="000D11D3">
      <w:pPr>
        <w:pStyle w:val="Codes"/>
        <w:ind w:left="315"/>
        <w:rPr>
          <w:rFonts w:hint="eastAsia"/>
        </w:rPr>
      </w:pPr>
      <w:r>
        <w:t>}</w:t>
      </w:r>
    </w:p>
    <w:p w:rsidR="000D11D3" w:rsidRDefault="000D11D3" w:rsidP="000D11D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必须先注册一个</w:t>
      </w:r>
      <w:r w:rsidRPr="002A16D1">
        <w:rPr>
          <w:rFonts w:hint="eastAsia"/>
          <w:color w:val="FF0000"/>
        </w:rPr>
        <w:t>服务提供商</w:t>
      </w:r>
      <w:r w:rsidRPr="000D11D3">
        <w:t xml:space="preserve">register a </w:t>
      </w:r>
      <w:r w:rsidRPr="002A16D1">
        <w:rPr>
          <w:color w:val="FF0000"/>
        </w:rPr>
        <w:t>provider</w:t>
      </w:r>
      <w:r>
        <w:rPr>
          <w:rFonts w:hint="eastAsia"/>
        </w:rPr>
        <w:t>，来让</w:t>
      </w:r>
      <w:r>
        <w:t xml:space="preserve"> HeroService可用</w:t>
      </w:r>
    </w:p>
    <w:p w:rsidR="000D11D3" w:rsidRDefault="000D11D3" w:rsidP="000D11D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服务提供商用来创建或交付一个服务</w:t>
      </w:r>
      <w:r>
        <w:rPr>
          <w:rFonts w:hint="eastAsia"/>
        </w:rPr>
        <w:t>。</w:t>
      </w:r>
    </w:p>
    <w:p w:rsidR="000D11D3" w:rsidRDefault="000D11D3" w:rsidP="002A16D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使用</w:t>
      </w:r>
      <w:r w:rsidRPr="002A16D1">
        <w:rPr>
          <w:color w:val="FF0000"/>
        </w:rPr>
        <w:t>注入器injector</w:t>
      </w:r>
      <w:r>
        <w:t>来注册</w:t>
      </w:r>
      <w:r>
        <w:rPr>
          <w:rFonts w:hint="eastAsia"/>
        </w:rPr>
        <w:t>服务提供商</w:t>
      </w:r>
      <w:r>
        <w:t>。注入器是一个对象，负责当应用要求获取它的实例时选择和注入该提供商。</w:t>
      </w:r>
    </w:p>
    <w:p w:rsidR="000D11D3" w:rsidRDefault="000D11D3" w:rsidP="002A16D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默认情况下，</w:t>
      </w:r>
      <w:r>
        <w:t>ng generate service</w:t>
      </w:r>
      <w:r w:rsidR="002A16D1">
        <w:t>命令</w:t>
      </w:r>
      <w:r>
        <w:t>通过给@Injectable()添加providedIn: 'root'，用根注入器</w:t>
      </w:r>
      <w:r w:rsidR="002A16D1">
        <w:t>注册</w:t>
      </w:r>
      <w:r>
        <w:t>服务提供商。</w:t>
      </w:r>
    </w:p>
    <w:p w:rsidR="009E411E" w:rsidRDefault="000D11D3" w:rsidP="002A16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顶层提供该服务时，</w:t>
      </w:r>
      <w:r>
        <w:t>Angular 就会为 HeroService 创建一个单一的、共享的实例，并把它注入到任何想要它的类上。在 @Injectable 元数据中注册该提供商，还能允许 Angular 通过移除那些完全没有用过的服务来进行优化。</w:t>
      </w:r>
    </w:p>
    <w:p w:rsidR="009C48EB" w:rsidRDefault="009C48EB" w:rsidP="009C48EB"/>
    <w:p w:rsidR="009C48EB" w:rsidRDefault="009C48EB" w:rsidP="009C48EB">
      <w:pPr>
        <w:rPr>
          <w:rFonts w:hint="eastAsia"/>
        </w:rPr>
      </w:pPr>
    </w:p>
    <w:p w:rsidR="009C48EB" w:rsidRPr="000D11D3" w:rsidRDefault="009C48EB" w:rsidP="009C48EB">
      <w:pPr>
        <w:pStyle w:val="Codes"/>
        <w:ind w:left="315"/>
      </w:pPr>
      <w:r w:rsidRPr="009C48EB">
        <w:t xml:space="preserve">  providedIn: UserModule</w:t>
      </w:r>
    </w:p>
    <w:p w:rsidR="009E411E" w:rsidRDefault="009C48EB" w:rsidP="00A171B3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可以把服务注册到指定模块下，只有此模块能使用该服务</w:t>
      </w:r>
    </w:p>
    <w:p w:rsidR="009E411E" w:rsidRDefault="009E411E" w:rsidP="00A171B3">
      <w:pPr>
        <w:pStyle w:val="a3"/>
        <w:ind w:firstLineChars="0" w:firstLine="0"/>
      </w:pPr>
    </w:p>
    <w:p w:rsidR="009E411E" w:rsidRPr="009E411E" w:rsidRDefault="009E411E" w:rsidP="00A171B3">
      <w:pPr>
        <w:pStyle w:val="a3"/>
        <w:ind w:firstLineChars="0" w:firstLine="0"/>
        <w:rPr>
          <w:rFonts w:hint="eastAsia"/>
        </w:rPr>
      </w:pPr>
    </w:p>
    <w:p w:rsidR="00EF6398" w:rsidRDefault="00EF6398" w:rsidP="00A171B3">
      <w:pPr>
        <w:rPr>
          <w:rFonts w:hint="eastAsia"/>
        </w:rPr>
      </w:pPr>
    </w:p>
    <w:p w:rsidR="00A171B3" w:rsidRDefault="00A171B3" w:rsidP="00A171B3">
      <w:r>
        <w:rPr>
          <w:rFonts w:hint="eastAsia"/>
        </w:rPr>
        <w:t>为</w:t>
      </w:r>
      <w:r>
        <w:t>service添加一个方法</w:t>
      </w:r>
      <w:r w:rsidR="002477EA">
        <w:rPr>
          <w:rFonts w:hint="eastAsia"/>
        </w:rPr>
        <w:t>。</w:t>
      </w:r>
      <w:r>
        <w:t>这里为这个</w:t>
      </w:r>
      <w:r w:rsidRPr="00EF6398">
        <w:t>方法指定了返回类型和参数</w:t>
      </w:r>
      <w:r>
        <w:t>类型。这就是TypeScript带来的好处，有了类型约束，你在别处调用这个方法时，如果给出的参数类型或返回类型不正确，IDE就可以直接告诉你错了。</w:t>
      </w:r>
    </w:p>
    <w:p w:rsidR="00A171B3" w:rsidRDefault="00A171B3" w:rsidP="00E43E76">
      <w:pPr>
        <w:pStyle w:val="Codes"/>
        <w:ind w:left="315"/>
      </w:pPr>
      <w:r>
        <w:t>import { Injectable } from '@angular/core';</w:t>
      </w:r>
    </w:p>
    <w:p w:rsidR="00A171B3" w:rsidRDefault="00A171B3" w:rsidP="00E43E76">
      <w:pPr>
        <w:pStyle w:val="Codes"/>
        <w:ind w:left="315"/>
      </w:pPr>
      <w:r w:rsidRPr="00EF6398">
        <w:rPr>
          <w:color w:val="FF0000"/>
        </w:rPr>
        <w:t>@Injectable</w:t>
      </w:r>
      <w:r>
        <w:t>()</w:t>
      </w:r>
    </w:p>
    <w:p w:rsidR="00E43E76" w:rsidRDefault="00A171B3" w:rsidP="00E43E76">
      <w:pPr>
        <w:pStyle w:val="Codes"/>
        <w:ind w:left="315"/>
      </w:pPr>
      <w:r>
        <w:t>export class AuthService {</w:t>
      </w:r>
    </w:p>
    <w:p w:rsidR="00A171B3" w:rsidRDefault="00A171B3" w:rsidP="00E43E76">
      <w:pPr>
        <w:pStyle w:val="Codes"/>
        <w:ind w:left="315"/>
      </w:pPr>
      <w:r>
        <w:t xml:space="preserve">  constructor() { }</w:t>
      </w:r>
    </w:p>
    <w:p w:rsidR="00A171B3" w:rsidRDefault="00A171B3" w:rsidP="00E43E76">
      <w:pPr>
        <w:pStyle w:val="Codes"/>
        <w:ind w:left="315"/>
      </w:pPr>
    </w:p>
    <w:p w:rsidR="00A171B3" w:rsidRDefault="00A171B3" w:rsidP="00E43E76">
      <w:pPr>
        <w:pStyle w:val="Codes"/>
        <w:ind w:left="315"/>
      </w:pPr>
      <w:r>
        <w:t xml:space="preserve">  loginWithCredentials(username</w:t>
      </w:r>
      <w:r w:rsidRPr="00E43E76">
        <w:rPr>
          <w:color w:val="FF0000"/>
        </w:rPr>
        <w:t>: string</w:t>
      </w:r>
      <w:r>
        <w:t>, password: string)</w:t>
      </w:r>
      <w:r w:rsidRPr="00E43E76">
        <w:rPr>
          <w:color w:val="FF0000"/>
        </w:rPr>
        <w:t>: boolean</w:t>
      </w:r>
      <w:r>
        <w:t xml:space="preserve"> {</w:t>
      </w:r>
    </w:p>
    <w:p w:rsidR="00A171B3" w:rsidRDefault="00A171B3" w:rsidP="00E43E76">
      <w:pPr>
        <w:pStyle w:val="Codes"/>
        <w:ind w:left="315"/>
      </w:pPr>
      <w:r>
        <w:t xml:space="preserve">    if(username === 'wangpeng')</w:t>
      </w:r>
      <w:r w:rsidR="002477EA">
        <w:t>//userName password</w:t>
      </w:r>
      <w:r w:rsidR="002477EA">
        <w:rPr>
          <w:rFonts w:hint="eastAsia"/>
        </w:rPr>
        <w:t>是两个参数</w:t>
      </w:r>
    </w:p>
    <w:p w:rsidR="00A171B3" w:rsidRDefault="00A171B3" w:rsidP="00E43E76">
      <w:pPr>
        <w:pStyle w:val="Codes"/>
        <w:ind w:left="315"/>
      </w:pPr>
      <w:r>
        <w:t xml:space="preserve">      return true;</w:t>
      </w:r>
    </w:p>
    <w:p w:rsidR="00A171B3" w:rsidRDefault="00A171B3" w:rsidP="00E43E76">
      <w:pPr>
        <w:pStyle w:val="Codes"/>
        <w:ind w:left="315"/>
      </w:pPr>
      <w:r>
        <w:t xml:space="preserve">    return false;</w:t>
      </w:r>
    </w:p>
    <w:p w:rsidR="00A171B3" w:rsidRDefault="00A171B3" w:rsidP="00E43E76">
      <w:pPr>
        <w:pStyle w:val="Codes"/>
        <w:ind w:left="315"/>
      </w:pPr>
      <w:r>
        <w:t xml:space="preserve">  }</w:t>
      </w:r>
    </w:p>
    <w:p w:rsidR="00A171B3" w:rsidRDefault="00A171B3" w:rsidP="00E43E76">
      <w:pPr>
        <w:pStyle w:val="Codes"/>
        <w:ind w:left="315"/>
      </w:pPr>
      <w:r>
        <w:t>}</w:t>
      </w:r>
    </w:p>
    <w:p w:rsidR="003274A3" w:rsidRDefault="003274A3" w:rsidP="003274A3"/>
    <w:p w:rsidR="00901A8C" w:rsidRDefault="00901A8C" w:rsidP="003274A3"/>
    <w:p w:rsidR="00901A8C" w:rsidRDefault="00901A8C" w:rsidP="00901A8C">
      <w:pPr>
        <w:pStyle w:val="Codes"/>
        <w:ind w:left="315"/>
      </w:pPr>
      <w:r>
        <w:t xml:space="preserve">getHeroes(): </w:t>
      </w:r>
      <w:r w:rsidRPr="00901A8C">
        <w:rPr>
          <w:color w:val="FF0000"/>
        </w:rPr>
        <w:t>Promise</w:t>
      </w:r>
      <w:r>
        <w:t>&lt;Hero[]&gt; {</w:t>
      </w:r>
    </w:p>
    <w:p w:rsidR="00901A8C" w:rsidRDefault="00901A8C" w:rsidP="00901A8C">
      <w:pPr>
        <w:pStyle w:val="Codes"/>
        <w:ind w:left="315"/>
      </w:pPr>
      <w:r>
        <w:t xml:space="preserve">    return Promise.resolve(HEROES);</w:t>
      </w:r>
    </w:p>
    <w:p w:rsidR="00901A8C" w:rsidRDefault="00901A8C" w:rsidP="00901A8C">
      <w:pPr>
        <w:pStyle w:val="Codes"/>
        <w:ind w:left="315"/>
      </w:pPr>
      <w:r>
        <w:t xml:space="preserve">  }</w:t>
      </w:r>
    </w:p>
    <w:p w:rsidR="00EF6398" w:rsidRDefault="00EF6398" w:rsidP="00EF6398"/>
    <w:p w:rsidR="00EF6398" w:rsidRDefault="00EF6398" w:rsidP="00EF6398">
      <w:pPr>
        <w:pStyle w:val="Codes"/>
        <w:ind w:left="315"/>
      </w:pPr>
      <w:r>
        <w:t xml:space="preserve">  constructor(</w:t>
      </w:r>
    </w:p>
    <w:p w:rsidR="00EF6398" w:rsidRDefault="00EF6398" w:rsidP="00EF6398">
      <w:pPr>
        <w:pStyle w:val="Codes"/>
        <w:ind w:left="315"/>
      </w:pPr>
      <w:r>
        <w:t xml:space="preserve">    private backend: BackendService,</w:t>
      </w:r>
    </w:p>
    <w:p w:rsidR="00EF6398" w:rsidRDefault="00EF6398" w:rsidP="00EF6398">
      <w:pPr>
        <w:pStyle w:val="Codes"/>
        <w:ind w:left="315"/>
      </w:pPr>
      <w:r>
        <w:t xml:space="preserve">    private logger: Logger) { }</w:t>
      </w:r>
    </w:p>
    <w:p w:rsidR="00EF6398" w:rsidRDefault="00EF6398" w:rsidP="00EF6398">
      <w:pPr>
        <w:rPr>
          <w:rFonts w:hint="eastAsia"/>
        </w:rPr>
      </w:pPr>
      <w:r>
        <w:rPr>
          <w:rFonts w:hint="eastAsia"/>
        </w:rPr>
        <w:t>服务有时需要其他服务，所以服务也有c</w:t>
      </w:r>
      <w:r>
        <w:t>onstructor(),</w:t>
      </w:r>
      <w:r>
        <w:rPr>
          <w:rFonts w:hint="eastAsia"/>
        </w:rPr>
        <w:t>也可以注入其他服务</w:t>
      </w:r>
    </w:p>
    <w:p w:rsidR="00EF6398" w:rsidRDefault="00EF6398" w:rsidP="00EF6398"/>
    <w:p w:rsidR="00EF6398" w:rsidRDefault="00EF6398" w:rsidP="00EF6398"/>
    <w:p w:rsidR="00EF6398" w:rsidRDefault="00EF6398" w:rsidP="00EF6398"/>
    <w:p w:rsidR="00EF6398" w:rsidRDefault="00EF6398" w:rsidP="00EF6398"/>
    <w:p w:rsidR="00EF6398" w:rsidRDefault="00EF6398" w:rsidP="00EF6398"/>
    <w:p w:rsidR="00EF6398" w:rsidRDefault="00EF6398" w:rsidP="00EF6398"/>
    <w:p w:rsidR="00EF6398" w:rsidRDefault="00EF6398" w:rsidP="00EF6398"/>
    <w:p w:rsidR="001B362D" w:rsidRDefault="001B362D" w:rsidP="00EF6398"/>
    <w:p w:rsidR="001B362D" w:rsidRDefault="001B362D" w:rsidP="001B362D">
      <w:pPr>
        <w:pStyle w:val="a3"/>
        <w:numPr>
          <w:ilvl w:val="0"/>
          <w:numId w:val="4"/>
        </w:numPr>
        <w:ind w:firstLineChars="0"/>
      </w:pPr>
      <w:r w:rsidRPr="002B07DD">
        <w:rPr>
          <w:rFonts w:hint="eastAsia"/>
        </w:rPr>
        <w:t>在</w:t>
      </w:r>
      <w:r w:rsidRPr="002B07DD">
        <w:t>login.component.ts中import引入AuthService，在构造中初始化service，在onClick中调用service。</w:t>
      </w:r>
    </w:p>
    <w:p w:rsidR="001B362D" w:rsidRDefault="001B362D" w:rsidP="001B362D">
      <w:r w:rsidRPr="002B07DD">
        <w:t>hello-angular\src\app\login\login.component.ts</w:t>
      </w:r>
    </w:p>
    <w:p w:rsidR="001B362D" w:rsidRDefault="001B362D" w:rsidP="001B362D">
      <w:pPr>
        <w:pStyle w:val="Codes"/>
        <w:ind w:left="315"/>
      </w:pPr>
      <w:r w:rsidRPr="00503166">
        <w:rPr>
          <w:color w:val="FF0000"/>
        </w:rPr>
        <w:t>import</w:t>
      </w:r>
      <w:r>
        <w:t xml:space="preserve"> { AuthService } </w:t>
      </w:r>
      <w:r w:rsidRPr="00503166">
        <w:rPr>
          <w:color w:val="FF0000"/>
        </w:rPr>
        <w:t>from</w:t>
      </w:r>
      <w:r>
        <w:t xml:space="preserve"> '../core/auth</w:t>
      </w:r>
      <w:r w:rsidRPr="00503166">
        <w:rPr>
          <w:color w:val="FF0000"/>
        </w:rPr>
        <w:t>.service</w:t>
      </w:r>
      <w:r>
        <w:t>';</w:t>
      </w:r>
    </w:p>
    <w:p w:rsidR="001B362D" w:rsidRDefault="001B362D" w:rsidP="001B362D">
      <w:pPr>
        <w:pStyle w:val="Codes"/>
        <w:ind w:left="315"/>
      </w:pPr>
      <w:r>
        <w:t>export class LoginComponent implements OnInit {</w:t>
      </w:r>
    </w:p>
    <w:p w:rsidR="001B362D" w:rsidRDefault="001B362D" w:rsidP="001B362D">
      <w:pPr>
        <w:pStyle w:val="Codes"/>
        <w:ind w:left="315"/>
      </w:pPr>
      <w:r>
        <w:t xml:space="preserve">  //</w:t>
      </w:r>
      <w:r>
        <w:t>声明成员变量，其类型为</w:t>
      </w:r>
      <w:r>
        <w:t>AuthService</w:t>
      </w:r>
    </w:p>
    <w:p w:rsidR="001B362D" w:rsidRPr="00E3508A" w:rsidRDefault="001B362D" w:rsidP="001B362D">
      <w:pPr>
        <w:pStyle w:val="Codes"/>
        <w:ind w:left="315"/>
      </w:pPr>
      <w:r>
        <w:lastRenderedPageBreak/>
        <w:t xml:space="preserve">  </w:t>
      </w:r>
      <w:r w:rsidRPr="00025C6C">
        <w:rPr>
          <w:color w:val="FF0000"/>
        </w:rPr>
        <w:t>service: AuthService;</w:t>
      </w:r>
      <w:r w:rsidRPr="00E3508A">
        <w:t>//</w:t>
      </w:r>
      <w:r w:rsidRPr="00E3508A">
        <w:rPr>
          <w:rFonts w:hint="eastAsia"/>
        </w:rPr>
        <w:t>这样声明的意思是</w:t>
      </w:r>
      <w:r w:rsidRPr="00E3508A">
        <w:rPr>
          <w:rFonts w:hint="eastAsia"/>
        </w:rPr>
        <w:t>a</w:t>
      </w:r>
      <w:r w:rsidRPr="00E3508A">
        <w:t xml:space="preserve"> </w:t>
      </w:r>
      <w:r w:rsidRPr="00E3508A">
        <w:rPr>
          <w:rFonts w:hint="eastAsia"/>
        </w:rPr>
        <w:t>int</w:t>
      </w:r>
    </w:p>
    <w:p w:rsidR="001B362D" w:rsidRDefault="001B362D" w:rsidP="001B362D">
      <w:pPr>
        <w:pStyle w:val="Codes"/>
        <w:ind w:left="315"/>
      </w:pPr>
      <w:r>
        <w:t xml:space="preserve">  constructor() {</w:t>
      </w:r>
    </w:p>
    <w:p w:rsidR="001B362D" w:rsidRDefault="001B362D" w:rsidP="001B362D">
      <w:pPr>
        <w:pStyle w:val="Codes"/>
        <w:ind w:left="315"/>
      </w:pPr>
      <w:r>
        <w:t xml:space="preserve">    this.service = </w:t>
      </w:r>
      <w:r w:rsidRPr="00025C6C">
        <w:rPr>
          <w:color w:val="FF0000"/>
        </w:rPr>
        <w:t>new AuthService()</w:t>
      </w:r>
      <w:r>
        <w:t>;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ngOnInit() {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onClick(username, password) {</w:t>
      </w:r>
    </w:p>
    <w:p w:rsidR="001B362D" w:rsidRDefault="001B362D" w:rsidP="001B362D">
      <w:pPr>
        <w:pStyle w:val="Codes"/>
        <w:ind w:left="315"/>
      </w:pPr>
      <w:r>
        <w:t xml:space="preserve">    //</w:t>
      </w:r>
      <w:r>
        <w:t>调用</w:t>
      </w:r>
      <w:r>
        <w:t>service</w:t>
      </w:r>
      <w:r>
        <w:t>的方法</w:t>
      </w:r>
    </w:p>
    <w:p w:rsidR="001B362D" w:rsidRDefault="001B362D" w:rsidP="001B362D">
      <w:pPr>
        <w:pStyle w:val="Codes"/>
        <w:ind w:left="315"/>
      </w:pPr>
      <w:r>
        <w:t xml:space="preserve">    console.log(</w:t>
      </w:r>
      <w:r w:rsidRPr="00116375">
        <w:rPr>
          <w:color w:val="FF0000"/>
        </w:rPr>
        <w:t>this.service.loginWithCredentials</w:t>
      </w:r>
      <w:r>
        <w:t>(username, password));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>}</w:t>
      </w:r>
    </w:p>
    <w:p w:rsidR="001B362D" w:rsidRDefault="001B362D" w:rsidP="001B362D"/>
    <w:p w:rsidR="001B362D" w:rsidRPr="00F52D12" w:rsidRDefault="001B362D" w:rsidP="001B362D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F52D12">
        <w:rPr>
          <w:color w:val="FF0000"/>
        </w:rPr>
        <w:t>Dependency Injection</w:t>
      </w:r>
      <w:r w:rsidRPr="00F52D12">
        <w:rPr>
          <w:rFonts w:hint="eastAsia"/>
          <w:color w:val="FF0000"/>
        </w:rPr>
        <w:t>依赖注入</w:t>
      </w:r>
    </w:p>
    <w:p w:rsidR="001B362D" w:rsidRDefault="001B362D" w:rsidP="001B362D">
      <w:r w:rsidRPr="00F13489">
        <w:rPr>
          <w:rFonts w:hint="eastAsia"/>
        </w:rPr>
        <w:t>在组件的修饰器</w:t>
      </w:r>
      <w:r>
        <w:rPr>
          <w:rFonts w:hint="eastAsia"/>
        </w:rPr>
        <w:t>providers</w:t>
      </w:r>
      <w:r w:rsidRPr="00F13489">
        <w:rPr>
          <w:rFonts w:hint="eastAsia"/>
        </w:rPr>
        <w:t>中配置</w:t>
      </w:r>
      <w:r w:rsidRPr="00F13489">
        <w:t>AuthService，然后在组件的构造函数中使用参数进行依赖注入</w:t>
      </w:r>
    </w:p>
    <w:p w:rsidR="001B362D" w:rsidRDefault="001B362D" w:rsidP="001B362D">
      <w:pPr>
        <w:pStyle w:val="Codes"/>
        <w:ind w:left="315"/>
      </w:pPr>
      <w:r>
        <w:t>import { Component, OnInit } from '@angular/core';</w:t>
      </w:r>
    </w:p>
    <w:p w:rsidR="001B362D" w:rsidRDefault="001B362D" w:rsidP="001B362D">
      <w:pPr>
        <w:pStyle w:val="Codes"/>
        <w:ind w:left="315"/>
      </w:pPr>
      <w:r>
        <w:t>import { AuthService } from '../core/auth.service';</w:t>
      </w:r>
    </w:p>
    <w:p w:rsidR="001B362D" w:rsidRDefault="001B362D" w:rsidP="001B362D">
      <w:pPr>
        <w:pStyle w:val="Codes"/>
        <w:ind w:left="315"/>
      </w:pPr>
    </w:p>
    <w:p w:rsidR="001B362D" w:rsidRDefault="001B362D" w:rsidP="00D223C2">
      <w:pPr>
        <w:pStyle w:val="Codes"/>
        <w:ind w:left="315"/>
      </w:pPr>
      <w:r>
        <w:t>@Component({</w:t>
      </w:r>
    </w:p>
    <w:p w:rsidR="001B362D" w:rsidRDefault="001B362D" w:rsidP="001B362D">
      <w:pPr>
        <w:pStyle w:val="Codes"/>
        <w:ind w:left="315"/>
      </w:pPr>
      <w:r>
        <w:t xml:space="preserve">  </w:t>
      </w:r>
      <w:r w:rsidRPr="00B21FF5">
        <w:rPr>
          <w:color w:val="FF0000"/>
        </w:rPr>
        <w:t>providers:[AuthService]</w:t>
      </w:r>
    </w:p>
    <w:p w:rsidR="001B362D" w:rsidRDefault="001B362D" w:rsidP="001B362D">
      <w:pPr>
        <w:pStyle w:val="Codes"/>
        <w:ind w:left="315"/>
      </w:pPr>
      <w:r>
        <w:t>})</w:t>
      </w:r>
    </w:p>
    <w:p w:rsidR="001B362D" w:rsidRDefault="001B362D" w:rsidP="001B362D">
      <w:pPr>
        <w:pStyle w:val="Codes"/>
        <w:ind w:left="315"/>
      </w:pPr>
      <w:r>
        <w:t>export class LoginComponent implements OnInit {</w:t>
      </w:r>
    </w:p>
    <w:p w:rsidR="001B362D" w:rsidRDefault="001B362D" w:rsidP="00877CFC">
      <w:pPr>
        <w:pStyle w:val="Codes"/>
        <w:ind w:left="315"/>
      </w:pPr>
      <w:r>
        <w:t xml:space="preserve">  </w:t>
      </w:r>
      <w:r w:rsidR="00877CFC">
        <w:t>//</w:t>
      </w:r>
      <w:r w:rsidR="00877CFC">
        <w:rPr>
          <w:rFonts w:hint="eastAsia"/>
        </w:rPr>
        <w:t>这样写</w:t>
      </w:r>
      <w:r w:rsidR="00C5046B">
        <w:rPr>
          <w:rFonts w:hint="eastAsia"/>
        </w:rPr>
        <w:t>的作用</w:t>
      </w:r>
      <w:r w:rsidR="00877CFC">
        <w:rPr>
          <w:rFonts w:hint="eastAsia"/>
        </w:rPr>
        <w:t>：</w:t>
      </w:r>
      <w:r w:rsidR="00877CFC">
        <w:rPr>
          <w:rFonts w:hint="eastAsia"/>
        </w:rPr>
        <w:t>1</w:t>
      </w:r>
      <w:r w:rsidR="00877CFC">
        <w:t>.</w:t>
      </w:r>
      <w:r w:rsidR="00877CFC" w:rsidRPr="00877CFC">
        <w:rPr>
          <w:rFonts w:hint="eastAsia"/>
        </w:rPr>
        <w:t>声明了一个私有</w:t>
      </w:r>
      <w:r w:rsidR="00877CFC" w:rsidRPr="00877CFC">
        <w:t xml:space="preserve"> heroService </w:t>
      </w:r>
      <w:r w:rsidR="00877CFC" w:rsidRPr="00877CFC">
        <w:t>属性，</w:t>
      </w:r>
      <w:r w:rsidR="00877CFC" w:rsidRPr="00877CFC">
        <w:t xml:space="preserve">2. </w:t>
      </w:r>
      <w:r w:rsidR="00877CFC" w:rsidRPr="00877CFC">
        <w:t>把它标记为一个</w:t>
      </w:r>
      <w:r w:rsidR="00877CFC" w:rsidRPr="00877CFC">
        <w:t xml:space="preserve"> HeroService </w:t>
      </w:r>
      <w:r w:rsidR="00877CFC" w:rsidRPr="00877CFC">
        <w:t>的注入点。</w:t>
      </w:r>
    </w:p>
    <w:p w:rsidR="001B362D" w:rsidRDefault="001B362D" w:rsidP="001B362D">
      <w:pPr>
        <w:pStyle w:val="Codes"/>
        <w:ind w:left="315"/>
      </w:pPr>
      <w:r>
        <w:t xml:space="preserve">  constructor(</w:t>
      </w:r>
      <w:r w:rsidRPr="00B21FF5">
        <w:rPr>
          <w:color w:val="FF0000"/>
        </w:rPr>
        <w:t>private service: AuthService</w:t>
      </w:r>
      <w:r>
        <w:t>) {</w:t>
      </w:r>
    </w:p>
    <w:p w:rsidR="009D34D6" w:rsidRDefault="009D34D6" w:rsidP="001B362D">
      <w:pPr>
        <w:pStyle w:val="Codes"/>
        <w:ind w:left="315"/>
      </w:pPr>
      <w:r>
        <w:tab/>
        <w:t>//</w:t>
      </w:r>
      <w:r>
        <w:rPr>
          <w:rFonts w:hint="eastAsia"/>
        </w:rPr>
        <w:t>构造函数里不应该写任何事情，应该写在生命周期钩子</w:t>
      </w:r>
      <w:r>
        <w:rPr>
          <w:rFonts w:hint="eastAsia"/>
        </w:rPr>
        <w:t>ngOnInit</w:t>
      </w:r>
      <w:r>
        <w:t>(){}</w:t>
      </w:r>
      <w:r>
        <w:rPr>
          <w:rFonts w:hint="eastAsia"/>
        </w:rPr>
        <w:t>里边，</w:t>
      </w:r>
      <w:r>
        <w:rPr>
          <w:rFonts w:hint="eastAsia"/>
        </w:rPr>
        <w:t>angular</w:t>
      </w:r>
      <w:r>
        <w:rPr>
          <w:rFonts w:hint="eastAsia"/>
        </w:rPr>
        <w:t>选择合适的时机执行</w:t>
      </w:r>
      <w:r>
        <w:rPr>
          <w:rFonts w:hint="eastAsia"/>
        </w:rPr>
        <w:t>ngOnInit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ngOnInit() {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onClick(username, password) {</w:t>
      </w:r>
    </w:p>
    <w:p w:rsidR="001B362D" w:rsidRDefault="001B362D" w:rsidP="001B362D">
      <w:pPr>
        <w:pStyle w:val="Codes"/>
        <w:ind w:left="315"/>
      </w:pPr>
      <w:r>
        <w:t xml:space="preserve">    console.log(</w:t>
      </w:r>
      <w:r w:rsidRPr="00B21FF5">
        <w:rPr>
          <w:color w:val="FF0000"/>
        </w:rPr>
        <w:t>this.service.loginWithCredentials</w:t>
      </w:r>
      <w:r>
        <w:t>(username, password));</w:t>
      </w:r>
    </w:p>
    <w:p w:rsidR="004B1995" w:rsidRDefault="004B1995" w:rsidP="001B362D">
      <w:pPr>
        <w:pStyle w:val="Codes"/>
        <w:ind w:left="315"/>
      </w:pPr>
      <w:r>
        <w:tab/>
        <w:t>//</w:t>
      </w:r>
      <w:r>
        <w:rPr>
          <w:rFonts w:hint="eastAsia"/>
        </w:rPr>
        <w:t>由于</w:t>
      </w:r>
      <w:r>
        <w:rPr>
          <w:rFonts w:hint="eastAsia"/>
        </w:rPr>
        <w:t>service</w:t>
      </w:r>
      <w:r>
        <w:rPr>
          <w:rFonts w:hint="eastAsia"/>
        </w:rPr>
        <w:t>已经成为一个私有属性，调用时直接</w:t>
      </w:r>
      <w:r>
        <w:rPr>
          <w:rFonts w:hint="eastAsia"/>
        </w:rPr>
        <w:t>this</w:t>
      </w:r>
      <w:r>
        <w:t>.service</w:t>
      </w:r>
      <w:r w:rsidR="0095459B">
        <w:t>.</w:t>
      </w:r>
      <w:r w:rsidR="00BA78DC">
        <w:t>function()</w:t>
      </w:r>
      <w:r>
        <w:rPr>
          <w:rFonts w:hint="eastAsia"/>
        </w:rPr>
        <w:t>即可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>}</w:t>
      </w:r>
    </w:p>
    <w:p w:rsidR="001B362D" w:rsidRDefault="001B362D" w:rsidP="001B362D"/>
    <w:p w:rsidR="001B362D" w:rsidRPr="00503166" w:rsidRDefault="001B362D" w:rsidP="001B362D">
      <w:pPr>
        <w:pStyle w:val="a3"/>
        <w:numPr>
          <w:ilvl w:val="0"/>
          <w:numId w:val="2"/>
        </w:numPr>
        <w:ind w:firstLineChars="0"/>
      </w:pPr>
      <w:r w:rsidRPr="00F13489">
        <w:rPr>
          <w:rFonts w:hint="eastAsia"/>
        </w:rPr>
        <w:t>不</w:t>
      </w:r>
      <w:r>
        <w:rPr>
          <w:rFonts w:hint="eastAsia"/>
        </w:rPr>
        <w:t>import</w:t>
      </w:r>
      <w:r>
        <w:t xml:space="preserve"> </w:t>
      </w:r>
      <w:r w:rsidRPr="00F13489">
        <w:t>AuthService</w:t>
      </w:r>
      <w:r>
        <w:rPr>
          <w:rFonts w:hint="eastAsia"/>
        </w:rPr>
        <w:t>；</w:t>
      </w:r>
      <w:r>
        <w:t>在根模块app.module.ts中配置</w:t>
      </w:r>
      <w:r w:rsidRPr="0075576D">
        <w:rPr>
          <w:u w:val="single"/>
        </w:rPr>
        <w:t>全局可用</w:t>
      </w:r>
      <w:r>
        <w:t>的service或参数。</w:t>
      </w:r>
    </w:p>
    <w:p w:rsidR="001B362D" w:rsidRDefault="001B362D" w:rsidP="001B362D">
      <w:pPr>
        <w:pStyle w:val="Codes"/>
        <w:ind w:left="315"/>
      </w:pPr>
      <w:r>
        <w:t>providers: [</w:t>
      </w:r>
    </w:p>
    <w:p w:rsidR="001B362D" w:rsidRDefault="001B362D" w:rsidP="001B362D">
      <w:pPr>
        <w:pStyle w:val="Codes"/>
        <w:ind w:left="315"/>
      </w:pPr>
      <w:r>
        <w:t>{</w:t>
      </w:r>
      <w:r w:rsidRPr="00F52D12">
        <w:rPr>
          <w:color w:val="FF0000"/>
        </w:rPr>
        <w:t>provide</w:t>
      </w:r>
      <w:r>
        <w:t xml:space="preserve">: 'auth',  </w:t>
      </w:r>
      <w:r w:rsidRPr="00F52D12">
        <w:rPr>
          <w:color w:val="FF0000"/>
        </w:rPr>
        <w:t>useClass</w:t>
      </w:r>
      <w:r>
        <w:t>: AuthService}</w:t>
      </w:r>
    </w:p>
    <w:p w:rsidR="001B362D" w:rsidRDefault="001B362D" w:rsidP="001B362D">
      <w:pPr>
        <w:pStyle w:val="Codes"/>
        <w:ind w:left="315"/>
      </w:pPr>
      <w:r>
        <w:t>]</w:t>
      </w:r>
    </w:p>
    <w:p w:rsidR="001B362D" w:rsidRDefault="001B362D" w:rsidP="001B362D">
      <w:r>
        <w:rPr>
          <w:rFonts w:hint="eastAsia"/>
        </w:rPr>
        <w:t>注意写法区别</w:t>
      </w:r>
    </w:p>
    <w:p w:rsidR="001B362D" w:rsidRDefault="001B362D" w:rsidP="001B362D">
      <w:r>
        <w:t>provide定义服务名称，有需要注入这个服务的就引用这个名称就好。</w:t>
      </w:r>
    </w:p>
    <w:p w:rsidR="001B362D" w:rsidRDefault="001B362D" w:rsidP="001B362D">
      <w:r>
        <w:t>useClass指明这个名称对应的</w:t>
      </w:r>
      <w:r w:rsidRPr="00011BD3">
        <w:rPr>
          <w:u w:val="single"/>
        </w:rPr>
        <w:t>服务是一个类</w:t>
      </w:r>
      <w:r>
        <w:rPr>
          <w:rFonts w:hint="eastAsia"/>
        </w:rPr>
        <w:t xml:space="preserve"> </w:t>
      </w:r>
      <w:r>
        <w:t>这样定义好之后，我们就可以在任意组件中注入这个依赖了。login.component.ts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不需要import或者修改providers，</w:t>
      </w:r>
      <w:r>
        <w:t>更改其构造函数</w:t>
      </w:r>
      <w:r>
        <w:lastRenderedPageBreak/>
        <w:t>为</w:t>
      </w:r>
    </w:p>
    <w:p w:rsidR="001B362D" w:rsidRDefault="001B362D" w:rsidP="001B362D">
      <w:pPr>
        <w:pStyle w:val="Codes"/>
        <w:pBdr>
          <w:left w:val="single" w:sz="18" w:space="0" w:color="6CE26C"/>
        </w:pBdr>
        <w:ind w:left="315"/>
      </w:pPr>
      <w:r>
        <w:rPr>
          <w:rFonts w:hint="eastAsia"/>
        </w:rPr>
        <w:t>c</w:t>
      </w:r>
      <w:r>
        <w:t>onstructor(</w:t>
      </w:r>
      <w:r w:rsidRPr="00D51A09">
        <w:rPr>
          <w:color w:val="FF0000"/>
        </w:rPr>
        <w:t xml:space="preserve">@Inject('auth') private </w:t>
      </w:r>
      <w:r w:rsidRPr="00D223C2">
        <w:t>service</w:t>
      </w:r>
      <w:r>
        <w:t>) {</w:t>
      </w:r>
    </w:p>
    <w:p w:rsidR="001B362D" w:rsidRDefault="001B362D" w:rsidP="001B362D">
      <w:pPr>
        <w:pStyle w:val="Codes"/>
        <w:pBdr>
          <w:left w:val="single" w:sz="18" w:space="0" w:color="6CE26C"/>
        </w:pBdr>
        <w:ind w:left="315"/>
      </w:pPr>
      <w:r>
        <w:t>}</w:t>
      </w:r>
    </w:p>
    <w:p w:rsidR="001B362D" w:rsidRDefault="001B362D" w:rsidP="001B362D">
      <w:r>
        <w:t>修饰符@Inject('auth')，意思是到系统配置中找到名称为auth的那个依赖</w:t>
      </w:r>
      <w:r>
        <w:rPr>
          <w:rFonts w:hint="eastAsia"/>
        </w:rPr>
        <w:t xml:space="preserve"> </w:t>
      </w:r>
      <w:r>
        <w:t>注入到我修饰的变量中。这样改完后你会发现Inject这个修饰符系统不识别，需要在@angular/core中引用这个修饰符</w:t>
      </w:r>
      <w:r>
        <w:rPr>
          <w:rFonts w:hint="eastAsia"/>
        </w:rPr>
        <w:t>，如果没有下面红字，将报错</w:t>
      </w:r>
      <w:r w:rsidRPr="0075576D">
        <w:t>Uncaught ReferenceError: Inject is not defined</w:t>
      </w:r>
    </w:p>
    <w:p w:rsidR="001B362D" w:rsidRDefault="001B362D" w:rsidP="001B362D">
      <w:pPr>
        <w:pStyle w:val="Codes"/>
        <w:ind w:left="315"/>
      </w:pPr>
      <w:r>
        <w:t xml:space="preserve">import { Component, OnInit, </w:t>
      </w:r>
      <w:r w:rsidRPr="00044ABB">
        <w:rPr>
          <w:color w:val="FF0000"/>
        </w:rPr>
        <w:t>Inject</w:t>
      </w:r>
      <w:r>
        <w:t xml:space="preserve"> } from '@angular/core';</w:t>
      </w:r>
    </w:p>
    <w:p w:rsidR="001B362D" w:rsidRDefault="001B362D" w:rsidP="001B362D">
      <w:r>
        <w:rPr>
          <w:rFonts w:hint="eastAsia"/>
        </w:rPr>
        <w:t>注意！！</w:t>
      </w:r>
      <w:r w:rsidRPr="00965902">
        <w:t xml:space="preserve"> app.module.ts</w:t>
      </w:r>
      <w:r>
        <w:rPr>
          <w:rFonts w:hint="eastAsia"/>
        </w:rPr>
        <w:t>中需要</w:t>
      </w:r>
    </w:p>
    <w:p w:rsidR="001B362D" w:rsidRDefault="001B362D" w:rsidP="001B362D">
      <w:pPr>
        <w:pStyle w:val="Codes"/>
        <w:ind w:left="315"/>
      </w:pPr>
      <w:r w:rsidRPr="00965902">
        <w:t>import { AuthService } from './core/auth.service'</w:t>
      </w:r>
    </w:p>
    <w:p w:rsidR="001B362D" w:rsidRDefault="001B362D" w:rsidP="001B362D">
      <w:r>
        <w:rPr>
          <w:rFonts w:hint="eastAsia"/>
        </w:rPr>
        <w:t>否则报错！这就是我为什么两点0</w:t>
      </w:r>
      <w:r>
        <w:t>4</w:t>
      </w:r>
      <w:r>
        <w:rPr>
          <w:rFonts w:hint="eastAsia"/>
        </w:rPr>
        <w:t>现在才睡的原因！！</w:t>
      </w:r>
    </w:p>
    <w:p w:rsidR="008F6817" w:rsidRDefault="008F6817" w:rsidP="003274A3"/>
    <w:p w:rsidR="00E7256E" w:rsidRDefault="00E7256E" w:rsidP="00E92AFB">
      <w:pPr>
        <w:pStyle w:val="a3"/>
        <w:numPr>
          <w:ilvl w:val="0"/>
          <w:numId w:val="2"/>
        </w:numPr>
        <w:ind w:firstLineChars="0"/>
      </w:pPr>
      <w:r>
        <w:t>李罡的教程</w:t>
      </w:r>
    </w:p>
    <w:p w:rsidR="00A563FE" w:rsidRDefault="00A563FE" w:rsidP="00A563FE">
      <w:pPr>
        <w:pStyle w:val="Codes"/>
        <w:ind w:left="315"/>
      </w:pPr>
      <w:r w:rsidRPr="00A563FE">
        <w:t>import { HeroService } from '../../service/hero.service';</w:t>
      </w:r>
    </w:p>
    <w:p w:rsidR="00A563FE" w:rsidRPr="00A563FE" w:rsidRDefault="00A563FE" w:rsidP="00A563FE">
      <w:pPr>
        <w:pStyle w:val="Codes"/>
        <w:ind w:left="315"/>
      </w:pPr>
      <w:r w:rsidRPr="00A563FE">
        <w:t>constructor(private heroService: HeroService) { }</w:t>
      </w:r>
    </w:p>
    <w:p w:rsidR="004F15B5" w:rsidRDefault="004F15B5" w:rsidP="004F15B5">
      <w:r>
        <w:t>app.module.ts</w:t>
      </w:r>
    </w:p>
    <w:p w:rsidR="004F15B5" w:rsidRDefault="004F15B5" w:rsidP="004F15B5">
      <w:pPr>
        <w:pStyle w:val="Codes"/>
        <w:ind w:left="315"/>
      </w:pPr>
      <w:r>
        <w:t>import { HeroService } from './service/hero.service';</w:t>
      </w:r>
    </w:p>
    <w:p w:rsidR="00E7256E" w:rsidRDefault="004F15B5" w:rsidP="004F15B5">
      <w:pPr>
        <w:pStyle w:val="Codes"/>
        <w:ind w:left="315"/>
      </w:pPr>
      <w:r>
        <w:t>providers: [HeroService]</w:t>
      </w:r>
    </w:p>
    <w:p w:rsidR="001C5333" w:rsidRDefault="001C5333" w:rsidP="00730C37"/>
    <w:p w:rsidR="00E92AFB" w:rsidRDefault="00E92AFB" w:rsidP="00E92AFB">
      <w:r>
        <w:rPr>
          <w:rFonts w:hint="eastAsia"/>
        </w:rPr>
        <w:t>你可以用三种方式之一来设置元数据，以便在应用的不同层级使用提供商来配置各个注入器：</w:t>
      </w:r>
    </w:p>
    <w:p w:rsidR="00E92AFB" w:rsidRP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服务</w:t>
      </w:r>
      <w:r w:rsidR="000561B5">
        <w:tab/>
      </w:r>
      <w:r>
        <w:rPr>
          <w:rFonts w:hint="eastAsia"/>
        </w:rPr>
        <w:t>本身的</w:t>
      </w:r>
      <w:r>
        <w:t>@Injectable() 装饰器中。</w:t>
      </w:r>
    </w:p>
    <w:p w:rsid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0561B5">
        <w:rPr>
          <w:rFonts w:hint="eastAsia"/>
        </w:rPr>
        <w:t>模块</w:t>
      </w:r>
      <w:r w:rsidR="000561B5">
        <w:tab/>
        <w:t>N</w:t>
      </w:r>
      <w:r>
        <w:t>gModule的@NgModule() 装饰器中。</w:t>
      </w:r>
    </w:p>
    <w:p w:rsidR="00E92AFB" w:rsidRP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组件</w:t>
      </w:r>
      <w:r w:rsidR="000561B5">
        <w:tab/>
      </w:r>
      <w:r>
        <w:rPr>
          <w:rFonts w:hint="eastAsia"/>
        </w:rPr>
        <w:t>的</w:t>
      </w:r>
      <w:r>
        <w:t>@Component() 装饰器中。</w:t>
      </w:r>
    </w:p>
    <w:p w:rsidR="00E92AFB" w:rsidRDefault="00E92AFB" w:rsidP="00730C37">
      <w:r>
        <w:rPr>
          <w:rFonts w:hint="eastAsia"/>
        </w:rPr>
        <w:t>方法2</w:t>
      </w:r>
      <w:r>
        <w:t>3</w:t>
      </w:r>
      <w:r>
        <w:rPr>
          <w:rFonts w:hint="eastAsia"/>
        </w:rPr>
        <w:t>和李罡的教程，正好是这3中注入器</w:t>
      </w:r>
    </w:p>
    <w:p w:rsidR="00E92AFB" w:rsidRDefault="00E92AFB" w:rsidP="00730C37"/>
    <w:p w:rsidR="001C5333" w:rsidRDefault="001C5333" w:rsidP="00730C37">
      <w:r w:rsidRPr="001C5333">
        <w:t>把 HeroService 注入到 HeroesComponent 之前，你必须先把这个服务提供给</w:t>
      </w:r>
      <w:r w:rsidRPr="001C5333">
        <w:rPr>
          <w:color w:val="FF0000"/>
        </w:rPr>
        <w:t>依赖注入系统</w:t>
      </w:r>
      <w:r w:rsidRPr="001C5333">
        <w:rPr>
          <w:rFonts w:hint="eastAsia"/>
        </w:rPr>
        <w:t>Dependency</w:t>
      </w:r>
      <w:r w:rsidRPr="001C5333">
        <w:t xml:space="preserve"> </w:t>
      </w:r>
      <w:r w:rsidRPr="001C5333">
        <w:rPr>
          <w:rFonts w:hint="eastAsia"/>
        </w:rPr>
        <w:t>Injection</w:t>
      </w:r>
      <w:r w:rsidRPr="001C5333">
        <w:t xml:space="preserve"> </w:t>
      </w:r>
      <w:r w:rsidRPr="001C5333">
        <w:rPr>
          <w:rFonts w:hint="eastAsia"/>
        </w:rPr>
        <w:t>System</w:t>
      </w:r>
      <w:r>
        <w:rPr>
          <w:rFonts w:hint="eastAsia"/>
        </w:rPr>
        <w:t>。通过</w:t>
      </w:r>
      <w:r w:rsidRPr="001C5333">
        <w:rPr>
          <w:rFonts w:hint="eastAsia"/>
          <w:color w:val="FF0000"/>
        </w:rPr>
        <w:t>注册提供商</w:t>
      </w:r>
      <w:r>
        <w:rPr>
          <w:rFonts w:hint="eastAsia"/>
        </w:rPr>
        <w:t>register</w:t>
      </w:r>
      <w:r w:rsidR="004958A1">
        <w:t xml:space="preserve"> </w:t>
      </w:r>
      <w:r w:rsidR="004958A1">
        <w:rPr>
          <w:rFonts w:hint="eastAsia"/>
        </w:rPr>
        <w:t>a</w:t>
      </w:r>
      <w:r>
        <w:t xml:space="preserve"> </w:t>
      </w:r>
      <w:r>
        <w:rPr>
          <w:rFonts w:hint="eastAsia"/>
        </w:rPr>
        <w:t>provider来把服务提供给依赖注册系统</w:t>
      </w:r>
      <w:r w:rsidR="004958A1">
        <w:rPr>
          <w:rFonts w:hint="eastAsia"/>
        </w:rPr>
        <w:t>。</w:t>
      </w:r>
      <w:r w:rsidR="004958A1" w:rsidRPr="004958A1">
        <w:t>A provider is something that can create or deliver a service; in this case, it instantiates the HeroService class to provide the service</w:t>
      </w:r>
      <w:r w:rsidR="004958A1">
        <w:rPr>
          <w:rFonts w:hint="eastAsia"/>
        </w:rPr>
        <w:t>提供商创建一个服务的实例来提供服务</w:t>
      </w:r>
    </w:p>
    <w:p w:rsidR="004958A1" w:rsidRDefault="004958A1" w:rsidP="00730C37">
      <w:r>
        <w:rPr>
          <w:rFonts w:hint="eastAsia"/>
        </w:rPr>
        <w:t>注册provider</w:t>
      </w:r>
      <w:r>
        <w:sym w:font="Wingdings" w:char="F0E0"/>
      </w:r>
      <w:r>
        <w:rPr>
          <w:rFonts w:hint="eastAsia"/>
        </w:rPr>
        <w:t>provider创建service实例</w:t>
      </w:r>
      <w:r>
        <w:sym w:font="Wingdings" w:char="F0E0"/>
      </w:r>
      <w:r>
        <w:rPr>
          <w:rFonts w:hint="eastAsia"/>
        </w:rPr>
        <w:t>提供</w:t>
      </w:r>
      <w:r w:rsidR="00E92AFB">
        <w:rPr>
          <w:rFonts w:hint="eastAsia"/>
        </w:rPr>
        <w:t>服务</w:t>
      </w:r>
      <w:r>
        <w:rPr>
          <w:rFonts w:hint="eastAsia"/>
        </w:rPr>
        <w:t>给依赖注入系统</w:t>
      </w:r>
    </w:p>
    <w:p w:rsidR="001C5333" w:rsidRDefault="001C5333" w:rsidP="00730C37"/>
    <w:p w:rsidR="001C5333" w:rsidRDefault="00273903" w:rsidP="00273903">
      <w:pPr>
        <w:pStyle w:val="2"/>
      </w:pPr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Observable</w:t>
      </w:r>
    </w:p>
    <w:p w:rsidR="00273903" w:rsidRDefault="00FE582C" w:rsidP="002668D7">
      <w:pPr>
        <w:pStyle w:val="a3"/>
        <w:numPr>
          <w:ilvl w:val="0"/>
          <w:numId w:val="14"/>
        </w:numPr>
        <w:ind w:firstLineChars="0"/>
      </w:pPr>
      <w:r w:rsidRPr="00FE582C">
        <w:t>Angular HttpClient 的方法会返回 RxJS 的 Observable</w:t>
      </w:r>
    </w:p>
    <w:p w:rsidR="00273903" w:rsidRDefault="00273903" w:rsidP="00730C37"/>
    <w:p w:rsidR="001B605B" w:rsidRDefault="001B605B" w:rsidP="001B605B">
      <w:r>
        <w:rPr>
          <w:rFonts w:hint="eastAsia"/>
        </w:rPr>
        <w:t>导入一些所需的</w:t>
      </w:r>
      <w:r>
        <w:t xml:space="preserve"> HTTP 符号：</w:t>
      </w:r>
    </w:p>
    <w:p w:rsidR="001B605B" w:rsidRPr="00ED0E81" w:rsidRDefault="001B605B" w:rsidP="00ED0E81">
      <w:r>
        <w:t>src/app/hero.service.ts</w:t>
      </w:r>
      <w:r w:rsidRPr="00ED0E81">
        <w:t xml:space="preserve"> </w:t>
      </w:r>
    </w:p>
    <w:p w:rsidR="001B605B" w:rsidRDefault="001B605B" w:rsidP="00ED0E81">
      <w:pPr>
        <w:pStyle w:val="Codes"/>
        <w:ind w:left="315"/>
      </w:pPr>
      <w:r>
        <w:t>import { HttpClient, HttpHeaders } from '@angular/common/http';</w:t>
      </w:r>
    </w:p>
    <w:p w:rsidR="001B605B" w:rsidRDefault="001B605B" w:rsidP="001B605B">
      <w:r>
        <w:rPr>
          <w:rFonts w:hint="eastAsia"/>
        </w:rPr>
        <w:t>把</w:t>
      </w:r>
      <w:r>
        <w:t xml:space="preserve"> HttpClient 注入到构造函数中一个名叫 http 的私有属性中</w:t>
      </w:r>
    </w:p>
    <w:p w:rsidR="001B605B" w:rsidRDefault="001B605B" w:rsidP="001B605B">
      <w:r>
        <w:t>constructor(</w:t>
      </w:r>
    </w:p>
    <w:p w:rsidR="001B605B" w:rsidRDefault="001B605B" w:rsidP="001B605B">
      <w:r>
        <w:t xml:space="preserve">  private http: HttpClient,</w:t>
      </w:r>
    </w:p>
    <w:p w:rsidR="001B605B" w:rsidRDefault="001B605B" w:rsidP="001B605B">
      <w:r>
        <w:t xml:space="preserve">  private messageService: MessageService) { }</w:t>
      </w:r>
    </w:p>
    <w:p w:rsidR="001B605B" w:rsidRDefault="001B605B" w:rsidP="001B605B">
      <w:r>
        <w:rPr>
          <w:rFonts w:hint="eastAsia"/>
        </w:rPr>
        <w:lastRenderedPageBreak/>
        <w:t>保留对</w:t>
      </w:r>
      <w:r>
        <w:t xml:space="preserve"> MessageService 的注入。你将会频繁调用它，因此请把它包裹进一个私有的 log 方法中。</w:t>
      </w:r>
    </w:p>
    <w:p w:rsidR="001B605B" w:rsidRDefault="001B605B" w:rsidP="001B605B"/>
    <w:p w:rsidR="001B605B" w:rsidRDefault="001B605B" w:rsidP="001B605B">
      <w:r>
        <w:t>/** Log a HeroService message with the MessageService */</w:t>
      </w:r>
    </w:p>
    <w:p w:rsidR="001B605B" w:rsidRDefault="001B605B" w:rsidP="001B605B">
      <w:r>
        <w:t>private log(message: string) {</w:t>
      </w:r>
    </w:p>
    <w:p w:rsidR="001B605B" w:rsidRDefault="001B605B" w:rsidP="001B605B">
      <w:r>
        <w:t xml:space="preserve">  this.messageService.add(`HeroService: ${message}`);</w:t>
      </w:r>
    </w:p>
    <w:p w:rsidR="001B605B" w:rsidRDefault="001B605B" w:rsidP="001B605B">
      <w:r>
        <w:t>}</w:t>
      </w:r>
    </w:p>
    <w:p w:rsidR="001B605B" w:rsidRDefault="001B605B" w:rsidP="001B605B">
      <w:r>
        <w:rPr>
          <w:rFonts w:hint="eastAsia"/>
        </w:rPr>
        <w:t>把服务器上英雄数据资源的访问地址</w:t>
      </w:r>
      <w:r>
        <w:t xml:space="preserve"> heroesURL 定义为 :base/:collectionName 的形式。 这里的 base 是要请求的资源，而 collectionName 是 in-memory-data-service.ts 中的英雄数据对象。</w:t>
      </w:r>
    </w:p>
    <w:p w:rsidR="001B605B" w:rsidRDefault="001B605B" w:rsidP="001B605B"/>
    <w:p w:rsidR="001B605B" w:rsidRDefault="001B605B" w:rsidP="001B605B">
      <w:r>
        <w:t>private heroesUrl = 'api/heroes';  // URL to web api</w:t>
      </w:r>
    </w:p>
    <w:p w:rsidR="001B605B" w:rsidRDefault="001B605B" w:rsidP="001B605B">
      <w:r>
        <w:rPr>
          <w:rFonts w:hint="eastAsia"/>
        </w:rPr>
        <w:t>通过</w:t>
      </w:r>
      <w:r>
        <w:t xml:space="preserve"> HttpClient 获取英雄</w:t>
      </w:r>
    </w:p>
    <w:p w:rsidR="001B605B" w:rsidRDefault="001B605B" w:rsidP="001B605B">
      <w:r>
        <w:rPr>
          <w:rFonts w:hint="eastAsia"/>
        </w:rPr>
        <w:t>当前的</w:t>
      </w:r>
      <w:r>
        <w:t xml:space="preserve"> HeroService.getHeroes() 使用 RxJS 的 of() 函数来把模拟英雄数据返回为 Observable&lt;Hero[]&gt; 格式</w:t>
      </w:r>
    </w:p>
    <w:p w:rsidR="001B605B" w:rsidRDefault="001B605B" w:rsidP="001B605B">
      <w:r>
        <w:rPr>
          <w:rFonts w:hint="eastAsia"/>
        </w:rPr>
        <w:t>把该方法转换成使用</w:t>
      </w:r>
      <w:r>
        <w:t xml:space="preserve"> HttpClient 的</w:t>
      </w:r>
    </w:p>
    <w:p w:rsidR="001B605B" w:rsidRDefault="001B605B" w:rsidP="001B605B"/>
    <w:p w:rsidR="001B605B" w:rsidRDefault="001B605B" w:rsidP="001B605B">
      <w:r>
        <w:t>getHeroes (): Observable&lt;Hero[]&gt; {</w:t>
      </w:r>
    </w:p>
    <w:p w:rsidR="001B605B" w:rsidRDefault="001B605B" w:rsidP="001B605B">
      <w:r>
        <w:t xml:space="preserve">  return this.http.</w:t>
      </w:r>
      <w:r w:rsidRPr="00ED0E81">
        <w:rPr>
          <w:color w:val="FF0000"/>
        </w:rPr>
        <w:t>get</w:t>
      </w:r>
      <w:r>
        <w:t>&lt;Hero[]&gt;(this.heroesUrl)</w:t>
      </w:r>
    </w:p>
    <w:p w:rsidR="001B605B" w:rsidRDefault="001B605B" w:rsidP="001B605B">
      <w:r>
        <w:t>}</w:t>
      </w:r>
    </w:p>
    <w:p w:rsidR="001B605B" w:rsidRDefault="001B605B" w:rsidP="00730C37"/>
    <w:p w:rsidR="00ED0E81" w:rsidRDefault="00ED0E81" w:rsidP="00ED0E81">
      <w:r>
        <w:t>Http 方法返回单个值</w:t>
      </w:r>
    </w:p>
    <w:p w:rsidR="00ED0E81" w:rsidRDefault="00ED0E81" w:rsidP="00ED0E81">
      <w:r>
        <w:rPr>
          <w:rFonts w:hint="eastAsia"/>
        </w:rPr>
        <w:t>所有的</w:t>
      </w:r>
      <w:r>
        <w:t xml:space="preserve"> HttpClient 方法都会返回某个值的 RxJS Observable。</w:t>
      </w:r>
    </w:p>
    <w:p w:rsidR="00ED0E81" w:rsidRDefault="00ED0E81" w:rsidP="00ED0E81">
      <w:r>
        <w:rPr>
          <w:rFonts w:hint="eastAsia"/>
        </w:rPr>
        <w:t>通常，</w:t>
      </w:r>
      <w:r>
        <w:t>Observable 可以在一段时间内返回多个值。 但来自 HttpClient 的 Observable 总是发出一个值，然后结束，再也不会发出其它值。</w:t>
      </w:r>
    </w:p>
    <w:p w:rsidR="00ED0E81" w:rsidRDefault="00ED0E81" w:rsidP="00ED0E81">
      <w:r>
        <w:rPr>
          <w:rFonts w:hint="eastAsia"/>
        </w:rPr>
        <w:t>具体到这次</w:t>
      </w:r>
      <w:r>
        <w:t xml:space="preserve"> HttpClient.get 调用，它返回一个 Observable&lt;Hero[]&gt;，顾名思义就是“一个英雄数组的可观察对象”。在实践中，它也只会返回一个英雄数组。</w:t>
      </w:r>
    </w:p>
    <w:p w:rsidR="00ED0E81" w:rsidRDefault="00ED0E81" w:rsidP="00ED0E81"/>
    <w:p w:rsidR="00ED0E81" w:rsidRPr="00ED0E81" w:rsidRDefault="00ED0E81" w:rsidP="00ED0E81">
      <w:pPr>
        <w:rPr>
          <w:color w:val="FF0000"/>
        </w:rPr>
      </w:pPr>
      <w:r w:rsidRPr="00ED0E81">
        <w:rPr>
          <w:color w:val="FF0000"/>
        </w:rPr>
        <w:t>HttpClient.get 返回响应数据</w:t>
      </w:r>
    </w:p>
    <w:p w:rsidR="00ED0E81" w:rsidRDefault="00ED0E81" w:rsidP="00ED0E81">
      <w:r>
        <w:t>HttpClient.get 默认情况下把响应体当做无类型的 JSON 对象进行返回。 如果指定了可选的模板类型 &lt;Hero[]&gt;，就会给返回你一个类型化的对象。</w:t>
      </w:r>
    </w:p>
    <w:p w:rsidR="00ED0E81" w:rsidRDefault="00ED0E81" w:rsidP="00ED0E81">
      <w:r>
        <w:t>JSON 数据的具体形态是由服务器的数据 API 决定的</w:t>
      </w:r>
      <w:r>
        <w:rPr>
          <w:rFonts w:hint="eastAsia"/>
        </w:rPr>
        <w:t>。</w:t>
      </w:r>
      <w:r>
        <w:t>英雄指南的数据 API 会把英雄数据作为一个数组进行返回。</w:t>
      </w:r>
    </w:p>
    <w:p w:rsidR="00ED0E81" w:rsidRDefault="00ED0E81" w:rsidP="00ED0E81">
      <w:r>
        <w:rPr>
          <w:rFonts w:hint="eastAsia"/>
        </w:rPr>
        <w:t>其它</w:t>
      </w:r>
      <w:r>
        <w:t xml:space="preserve"> API 可能在返回对象中深埋着你想要的数据。你可能要借助 RxJS 的 map 操作符对 Observable 的结果进行处理，以便把这些数据挖掘出来。</w:t>
      </w:r>
    </w:p>
    <w:p w:rsidR="00ED0E81" w:rsidRPr="00ED0E81" w:rsidRDefault="00ED0E81" w:rsidP="00ED0E81">
      <w:r>
        <w:rPr>
          <w:rFonts w:hint="eastAsia"/>
        </w:rPr>
        <w:t>虽然不打算在此展开讨论，不过你可以到范例源码中的</w:t>
      </w:r>
      <w:r>
        <w:t xml:space="preserve"> getHeroNo404() 方法中找到一个使用 map 操作符的例子。</w:t>
      </w:r>
    </w:p>
    <w:p w:rsidR="00ED0E81" w:rsidRDefault="00ED0E81" w:rsidP="00730C37"/>
    <w:p w:rsidR="00ED0E81" w:rsidRDefault="00ED0E81" w:rsidP="00730C37"/>
    <w:p w:rsidR="00ED0E81" w:rsidRDefault="00ED0E81" w:rsidP="00730C37"/>
    <w:p w:rsidR="00C83D1D" w:rsidRDefault="00B64BDA" w:rsidP="00B64BDA">
      <w:pPr>
        <w:pStyle w:val="1"/>
      </w:pPr>
      <w:r>
        <w:rPr>
          <w:rFonts w:hint="eastAsia"/>
        </w:rPr>
        <w:lastRenderedPageBreak/>
        <w:t>Location服务</w:t>
      </w:r>
    </w:p>
    <w:p w:rsidR="00C83D1D" w:rsidRDefault="0090159C" w:rsidP="00730C37">
      <w:r>
        <w:rPr>
          <w:rFonts w:hint="eastAsia"/>
        </w:rPr>
        <w:t>back</w:t>
      </w:r>
      <w:r>
        <w:t>()</w:t>
      </w:r>
    </w:p>
    <w:p w:rsidR="0090159C" w:rsidRDefault="0090159C" w:rsidP="00730C37">
      <w:r>
        <w:rPr>
          <w:rFonts w:hint="eastAsia"/>
        </w:rPr>
        <w:t>u</w:t>
      </w:r>
      <w:r>
        <w:t>rl</w:t>
      </w:r>
    </w:p>
    <w:p w:rsidR="00C83D1D" w:rsidRPr="001C5333" w:rsidRDefault="00C83D1D" w:rsidP="00730C37"/>
    <w:p w:rsidR="00CB6899" w:rsidRDefault="00440CF4" w:rsidP="00440CF4">
      <w:pPr>
        <w:pStyle w:val="1"/>
      </w:pPr>
      <w:r>
        <w:rPr>
          <w:rFonts w:hint="eastAsia"/>
        </w:rPr>
        <w:t>module</w:t>
      </w:r>
    </w:p>
    <w:p w:rsidR="00A171B3" w:rsidRDefault="00CB6899" w:rsidP="00CB6899">
      <w:r w:rsidRPr="00CB6899">
        <w:rPr>
          <w:rFonts w:hint="eastAsia"/>
        </w:rPr>
        <w:t>模块</w:t>
      </w:r>
      <w:r w:rsidR="007D2F15" w:rsidRPr="007D2F15">
        <w:rPr>
          <w:rFonts w:hint="eastAsia"/>
          <w:b/>
          <w:color w:val="FF0000"/>
        </w:rPr>
        <w:t>M</w:t>
      </w:r>
      <w:r w:rsidR="007D2F15" w:rsidRPr="007D2F15">
        <w:rPr>
          <w:b/>
          <w:color w:val="FF0000"/>
        </w:rPr>
        <w:t>odule</w:t>
      </w:r>
    </w:p>
    <w:p w:rsidR="00CA72DB" w:rsidRDefault="00CB6899" w:rsidP="00CB6899">
      <w:r w:rsidRPr="00CA72DB">
        <w:rPr>
          <w:rFonts w:hint="eastAsia"/>
        </w:rPr>
        <w:t>提供相对独立功能的功能块，每块聚焦于一个特定业务领域。</w:t>
      </w:r>
    </w:p>
    <w:p w:rsidR="00CB6899" w:rsidRPr="00CA72DB" w:rsidRDefault="00CB6899" w:rsidP="00CB6899">
      <w:r w:rsidRPr="00CA72DB">
        <w:rPr>
          <w:rFonts w:hint="eastAsia"/>
        </w:rPr>
        <w:t>每个</w:t>
      </w:r>
      <w:r w:rsidRPr="00CA72DB">
        <w:t>Angular应用</w:t>
      </w:r>
      <w:r w:rsidR="00CA72DB">
        <w:rPr>
          <w:rFonts w:hint="eastAsia"/>
        </w:rPr>
        <w:t>都有</w:t>
      </w:r>
      <w:r w:rsidRPr="00CA72DB">
        <w:t>根模块，通过引导根模块来启动应用。根模块叫做AppModule，被放在 app.module.ts 文件中</w:t>
      </w:r>
    </w:p>
    <w:p w:rsidR="00F846B8" w:rsidRDefault="00F846B8" w:rsidP="00CA72DB"/>
    <w:p w:rsidR="00CA72DB" w:rsidRDefault="00CA72DB" w:rsidP="00CA72DB">
      <w:r>
        <w:rPr>
          <w:rFonts w:hint="eastAsia"/>
        </w:rPr>
        <w:t>生成带路由的</w:t>
      </w:r>
      <w:r>
        <w:t xml:space="preserve"> NgModule</w:t>
      </w:r>
    </w:p>
    <w:p w:rsidR="00CA72DB" w:rsidRDefault="00CA72DB" w:rsidP="00604A08">
      <w:pPr>
        <w:pStyle w:val="Codes"/>
        <w:ind w:left="315"/>
      </w:pPr>
      <w:r>
        <w:t xml:space="preserve">ng </w:t>
      </w:r>
      <w:r w:rsidRPr="00CC73B4">
        <w:rPr>
          <w:color w:val="FF0000"/>
        </w:rPr>
        <w:t>generate module</w:t>
      </w:r>
      <w:r w:rsidR="00CC73B4">
        <w:t xml:space="preserve"> heroes</w:t>
      </w:r>
      <w:r>
        <w:t xml:space="preserve"> --routing</w:t>
      </w:r>
    </w:p>
    <w:p w:rsidR="006235CF" w:rsidRDefault="006235CF" w:rsidP="006235CF">
      <w:r>
        <w:t>src/app/</w:t>
      </w:r>
      <w:r w:rsidR="00CC73B4" w:rsidRPr="00CC73B4">
        <w:t>heroes</w:t>
      </w:r>
      <w:r>
        <w:t>/</w:t>
      </w:r>
      <w:r w:rsidR="00CC73B4">
        <w:t>heroes</w:t>
      </w:r>
      <w:r>
        <w:t xml:space="preserve">-routing.module.ts </w:t>
      </w:r>
    </w:p>
    <w:p w:rsidR="006235CF" w:rsidRDefault="006235CF" w:rsidP="006235CF">
      <w:r>
        <w:t>src/app/</w:t>
      </w:r>
      <w:r w:rsidR="00CC73B4" w:rsidRPr="00CC73B4">
        <w:t>heroes</w:t>
      </w:r>
      <w:r>
        <w:t>/</w:t>
      </w:r>
      <w:r w:rsidR="00CC73B4">
        <w:t>heroes</w:t>
      </w:r>
      <w:r>
        <w:t>.module.ts</w:t>
      </w:r>
    </w:p>
    <w:p w:rsidR="006235CF" w:rsidRDefault="006235CF" w:rsidP="006235CF">
      <w:r>
        <w:rPr>
          <w:rFonts w:hint="eastAsia"/>
        </w:rPr>
        <w:t>注意，创建module时会新建一个文件夹</w:t>
      </w:r>
      <w:r w:rsidR="006A7C23">
        <w:rPr>
          <w:rFonts w:hint="eastAsia"/>
        </w:rPr>
        <w:t>。component同理</w:t>
      </w:r>
    </w:p>
    <w:p w:rsidR="006235CF" w:rsidRDefault="006235CF" w:rsidP="006235CF"/>
    <w:p w:rsidR="006763A0" w:rsidRDefault="006763A0" w:rsidP="00EE7678">
      <w:pPr>
        <w:pStyle w:val="Codes"/>
        <w:ind w:left="315"/>
      </w:pPr>
      <w:r>
        <w:t>ng generate module heroes</w:t>
      </w:r>
      <w:r w:rsidRPr="00CC73B4">
        <w:rPr>
          <w:color w:val="FF0000"/>
        </w:rPr>
        <w:t>/</w:t>
      </w:r>
      <w:r>
        <w:t>heroes --module app  --routing</w:t>
      </w:r>
    </w:p>
    <w:p w:rsidR="006763A0" w:rsidRDefault="006763A0" w:rsidP="006763A0">
      <w:r>
        <w:t>src/app/heroes/heroes/heroes-routing.module.ts</w:t>
      </w:r>
    </w:p>
    <w:p w:rsidR="006763A0" w:rsidRDefault="006763A0" w:rsidP="006763A0">
      <w:r>
        <w:t>src/app/heroes/heroes/heroes.module.ts</w:t>
      </w:r>
    </w:p>
    <w:p w:rsidR="006235CF" w:rsidRDefault="00EE7678" w:rsidP="006235CF">
      <w:r>
        <w:rPr>
          <w:rFonts w:hint="eastAsia"/>
        </w:rPr>
        <w:t>如果这样使用，则创件两个新文件夹</w:t>
      </w:r>
    </w:p>
    <w:p w:rsidR="006763A0" w:rsidRDefault="006763A0" w:rsidP="006763A0"/>
    <w:p w:rsidR="00EE7678" w:rsidRDefault="00EE7678" w:rsidP="00EE7678">
      <w:pPr>
        <w:pStyle w:val="Codes"/>
        <w:ind w:left="315"/>
      </w:pPr>
      <w:r>
        <w:t xml:space="preserve">ng generate module heroes/heroes </w:t>
      </w:r>
      <w:r w:rsidRPr="00CC73B4">
        <w:rPr>
          <w:color w:val="FF0000"/>
        </w:rPr>
        <w:t>--module</w:t>
      </w:r>
      <w:r>
        <w:t xml:space="preserve"> app </w:t>
      </w:r>
      <w:r w:rsidRPr="00CC73B4">
        <w:rPr>
          <w:color w:val="FF0000"/>
        </w:rPr>
        <w:t>–</w:t>
      </w:r>
      <w:r w:rsidRPr="00CC73B4">
        <w:rPr>
          <w:rFonts w:hint="eastAsia"/>
          <w:color w:val="FF0000"/>
        </w:rPr>
        <w:t>-</w:t>
      </w:r>
      <w:r w:rsidRPr="00CC73B4">
        <w:rPr>
          <w:color w:val="FF0000"/>
        </w:rPr>
        <w:t>flat</w:t>
      </w:r>
      <w:r>
        <w:t xml:space="preserve"> --routing</w:t>
      </w:r>
    </w:p>
    <w:p w:rsidR="00EE7678" w:rsidRDefault="00EE7678" w:rsidP="00EE7678">
      <w:r>
        <w:t xml:space="preserve">src/app/heroes/heroes-routing.module.ts </w:t>
      </w:r>
    </w:p>
    <w:p w:rsidR="006763A0" w:rsidRDefault="00EE7678" w:rsidP="00EE7678">
      <w:r>
        <w:t xml:space="preserve">src/app/heroes/heroes.module.ts </w:t>
      </w:r>
    </w:p>
    <w:p w:rsidR="00FB3869" w:rsidRDefault="00FB3869" w:rsidP="0026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加上</w:t>
      </w:r>
      <w:r>
        <w:t>--</w:t>
      </w:r>
      <w:r>
        <w:rPr>
          <w:rFonts w:hint="eastAsia"/>
        </w:rPr>
        <w:t>flat参数，发现少创建了一个文件夹</w:t>
      </w:r>
    </w:p>
    <w:p w:rsidR="00CC73B4" w:rsidRDefault="00FB3869" w:rsidP="00EE7678">
      <w:r>
        <w:rPr>
          <w:rFonts w:hint="eastAsia"/>
        </w:rPr>
        <w:t>-</w:t>
      </w:r>
      <w:r>
        <w:t>-</w:t>
      </w:r>
      <w:r>
        <w:rPr>
          <w:rFonts w:hint="eastAsia"/>
        </w:rPr>
        <w:t>flat参数的作用，其实就是少创建一个文件夹，在</w:t>
      </w:r>
      <w:r w:rsidR="00CC73B4">
        <w:rPr>
          <w:rFonts w:hint="eastAsia"/>
        </w:rPr>
        <w:t>src</w:t>
      </w:r>
      <w:r w:rsidR="00CC73B4">
        <w:t>/app/</w:t>
      </w:r>
      <w:r>
        <w:rPr>
          <w:rFonts w:hint="eastAsia"/>
        </w:rPr>
        <w:t>h</w:t>
      </w:r>
      <w:r>
        <w:t>eroes/heroes</w:t>
      </w:r>
      <w:r>
        <w:rPr>
          <w:rFonts w:hint="eastAsia"/>
        </w:rPr>
        <w:t>文件夹的父目录</w:t>
      </w:r>
      <w:r w:rsidR="00CC73B4">
        <w:rPr>
          <w:rFonts w:hint="eastAsia"/>
        </w:rPr>
        <w:t>，也就是src</w:t>
      </w:r>
      <w:r w:rsidR="00CC73B4">
        <w:t>/app/</w:t>
      </w:r>
      <w:r w:rsidR="00CC73B4">
        <w:rPr>
          <w:rFonts w:hint="eastAsia"/>
        </w:rPr>
        <w:t>heroes</w:t>
      </w:r>
      <w:r>
        <w:rPr>
          <w:rFonts w:hint="eastAsia"/>
        </w:rPr>
        <w:t>中创建m</w:t>
      </w:r>
      <w:r>
        <w:t>odule.ts</w:t>
      </w:r>
      <w:r>
        <w:rPr>
          <w:rFonts w:hint="eastAsia"/>
        </w:rPr>
        <w:t>和</w:t>
      </w:r>
      <w:r>
        <w:t>routing-</w:t>
      </w:r>
      <w:r>
        <w:rPr>
          <w:rFonts w:hint="eastAsia"/>
        </w:rPr>
        <w:t>m</w:t>
      </w:r>
      <w:r>
        <w:t>odule.ts</w:t>
      </w:r>
    </w:p>
    <w:p w:rsidR="00CC73B4" w:rsidRDefault="00CC73B4" w:rsidP="0026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此指令的效果等同于第一个示范</w:t>
      </w:r>
    </w:p>
    <w:p w:rsidR="006763A0" w:rsidRPr="00FB3869" w:rsidRDefault="00CC73B4" w:rsidP="002668D7">
      <w:pPr>
        <w:pStyle w:val="a3"/>
        <w:numPr>
          <w:ilvl w:val="0"/>
          <w:numId w:val="33"/>
        </w:numPr>
        <w:ind w:firstLineChars="0"/>
      </w:pPr>
      <w:r w:rsidRPr="00CC73B4">
        <w:t>--module app</w:t>
      </w:r>
      <w:r w:rsidRPr="00CC73B4">
        <w:rPr>
          <w:rFonts w:hint="eastAsia"/>
        </w:rPr>
        <w:t>参数</w:t>
      </w:r>
      <w:r>
        <w:rPr>
          <w:rFonts w:hint="eastAsia"/>
        </w:rPr>
        <w:t>的作用，</w:t>
      </w:r>
      <w:r w:rsidRPr="00CC73B4">
        <w:rPr>
          <w:rFonts w:hint="eastAsia"/>
        </w:rPr>
        <w:t>表示直接注册在</w:t>
      </w:r>
      <w:r w:rsidRPr="00CC73B4">
        <w:t>AppModule的imports中</w:t>
      </w:r>
    </w:p>
    <w:p w:rsidR="006763A0" w:rsidRPr="006235CF" w:rsidRDefault="006763A0" w:rsidP="006763A0"/>
    <w:p w:rsidR="00604A08" w:rsidRDefault="00EA171C" w:rsidP="00EA171C">
      <w:pPr>
        <w:pStyle w:val="Codes"/>
        <w:ind w:left="315"/>
      </w:pPr>
      <w:r w:rsidRPr="00EA171C">
        <w:t>ng g c user-page/statistics --module user-page.module</w:t>
      </w:r>
    </w:p>
    <w:p w:rsidR="00604A08" w:rsidRPr="00CA72DB" w:rsidRDefault="00604A08" w:rsidP="00CA72DB"/>
    <w:p w:rsidR="00CB6899" w:rsidRDefault="00CB6899" w:rsidP="007D2F15">
      <w:pPr>
        <w:pStyle w:val="Codes"/>
        <w:ind w:left="315"/>
      </w:pPr>
      <w:r w:rsidRPr="001E0FE2">
        <w:rPr>
          <w:color w:val="FF0000"/>
        </w:rPr>
        <w:t>@NgModule</w:t>
      </w:r>
      <w:r>
        <w:t>({</w:t>
      </w:r>
    </w:p>
    <w:p w:rsidR="00CB6899" w:rsidRDefault="00CB6899" w:rsidP="007D2F15">
      <w:pPr>
        <w:pStyle w:val="Codes"/>
        <w:ind w:left="315"/>
      </w:pPr>
      <w:r>
        <w:t xml:space="preserve">  </w:t>
      </w:r>
      <w:r w:rsidRPr="00802933">
        <w:rPr>
          <w:color w:val="FF0000"/>
        </w:rPr>
        <w:t>declarations</w:t>
      </w:r>
      <w:r>
        <w:t>: [</w:t>
      </w:r>
    </w:p>
    <w:p w:rsidR="00CB6899" w:rsidRDefault="00CB6899" w:rsidP="007D2F15">
      <w:pPr>
        <w:pStyle w:val="Codes"/>
        <w:ind w:left="315"/>
      </w:pPr>
      <w:r>
        <w:t xml:space="preserve">    App</w:t>
      </w:r>
      <w:r w:rsidRPr="00F015BB">
        <w:rPr>
          <w:color w:val="FF0000"/>
        </w:rPr>
        <w:t>Component</w:t>
      </w:r>
      <w:r>
        <w:t>,</w:t>
      </w:r>
    </w:p>
    <w:p w:rsidR="00CB6899" w:rsidRDefault="00CB6899" w:rsidP="007D2F15">
      <w:pPr>
        <w:pStyle w:val="Codes"/>
        <w:ind w:left="315"/>
      </w:pPr>
      <w:r>
        <w:t xml:space="preserve">    LoginComponent</w:t>
      </w:r>
    </w:p>
    <w:p w:rsidR="00CB6899" w:rsidRDefault="00CB6899" w:rsidP="007D2F15">
      <w:pPr>
        <w:pStyle w:val="Codes"/>
        <w:ind w:left="315"/>
      </w:pPr>
      <w:r>
        <w:t xml:space="preserve">  ],</w:t>
      </w:r>
    </w:p>
    <w:p w:rsidR="00CB6899" w:rsidRDefault="00CB6899" w:rsidP="007D2F15">
      <w:pPr>
        <w:pStyle w:val="Codes"/>
        <w:ind w:left="315"/>
      </w:pPr>
      <w:r>
        <w:t xml:space="preserve">  </w:t>
      </w:r>
      <w:r w:rsidRPr="00F015BB">
        <w:rPr>
          <w:color w:val="FF0000"/>
        </w:rPr>
        <w:t>imports</w:t>
      </w:r>
      <w:r>
        <w:t>: [</w:t>
      </w:r>
    </w:p>
    <w:p w:rsidR="00CB6899" w:rsidRDefault="00CB6899" w:rsidP="007D2F15">
      <w:pPr>
        <w:pStyle w:val="Codes"/>
        <w:ind w:left="315"/>
      </w:pPr>
      <w:r>
        <w:lastRenderedPageBreak/>
        <w:t xml:space="preserve">    Browser</w:t>
      </w:r>
      <w:r w:rsidRPr="00F015BB">
        <w:rPr>
          <w:color w:val="FF0000"/>
        </w:rPr>
        <w:t>Module</w:t>
      </w:r>
      <w:r>
        <w:t>,</w:t>
      </w:r>
    </w:p>
    <w:p w:rsidR="00CB6899" w:rsidRDefault="00CB6899" w:rsidP="007D2F15">
      <w:pPr>
        <w:pStyle w:val="Codes"/>
        <w:ind w:left="315"/>
      </w:pPr>
      <w:r>
        <w:t xml:space="preserve">    </w:t>
      </w:r>
      <w:r w:rsidR="00540EDE">
        <w:rPr>
          <w:rFonts w:hint="eastAsia"/>
        </w:rPr>
        <w:t>A</w:t>
      </w:r>
      <w:r w:rsidR="00540EDE">
        <w:t>ppRoutingModule</w:t>
      </w:r>
    </w:p>
    <w:p w:rsidR="00CB6899" w:rsidRDefault="00CB6899" w:rsidP="007D2F15">
      <w:pPr>
        <w:pStyle w:val="Codes"/>
        <w:ind w:left="315"/>
      </w:pPr>
      <w:r>
        <w:t xml:space="preserve">  ],</w:t>
      </w:r>
    </w:p>
    <w:p w:rsidR="00CB6899" w:rsidRDefault="00CB6899" w:rsidP="007D2F15">
      <w:pPr>
        <w:pStyle w:val="Codes"/>
        <w:ind w:left="315"/>
      </w:pPr>
      <w:r>
        <w:t xml:space="preserve">  providers: [],</w:t>
      </w:r>
    </w:p>
    <w:p w:rsidR="00CB6899" w:rsidRDefault="00CB6899" w:rsidP="007D2F15">
      <w:pPr>
        <w:pStyle w:val="Codes"/>
        <w:ind w:left="315"/>
      </w:pPr>
      <w:r>
        <w:t xml:space="preserve">  </w:t>
      </w:r>
      <w:r w:rsidRPr="00EC2CB2">
        <w:rPr>
          <w:color w:val="FF0000"/>
        </w:rPr>
        <w:t>bootstrap</w:t>
      </w:r>
      <w:r>
        <w:t>: [AppComponent]</w:t>
      </w:r>
    </w:p>
    <w:p w:rsidR="00CB6899" w:rsidRDefault="00CB6899" w:rsidP="007D2F15">
      <w:pPr>
        <w:pStyle w:val="Codes"/>
        <w:ind w:left="315"/>
      </w:pPr>
      <w:r>
        <w:t>})</w:t>
      </w:r>
    </w:p>
    <w:p w:rsidR="00CB6899" w:rsidRDefault="00CB6899" w:rsidP="007D2F15">
      <w:pPr>
        <w:pStyle w:val="Codes"/>
        <w:ind w:left="315"/>
      </w:pPr>
      <w:r>
        <w:t>export class AppModule { }</w:t>
      </w:r>
    </w:p>
    <w:p w:rsidR="00FD6D4B" w:rsidRDefault="00CB6899" w:rsidP="002668D7">
      <w:pPr>
        <w:pStyle w:val="a3"/>
        <w:numPr>
          <w:ilvl w:val="0"/>
          <w:numId w:val="19"/>
        </w:numPr>
        <w:ind w:firstLineChars="0"/>
      </w:pPr>
      <w:r>
        <w:t>@NgModule装饰器</w:t>
      </w:r>
      <w:r w:rsidR="00F133B9">
        <w:rPr>
          <w:rFonts w:hint="eastAsia"/>
        </w:rPr>
        <w:t>。接收一个元数据对象</w:t>
      </w:r>
    </w:p>
    <w:p w:rsidR="00B73B05" w:rsidRDefault="00CB6899" w:rsidP="00273903">
      <w:pPr>
        <w:pStyle w:val="a3"/>
        <w:numPr>
          <w:ilvl w:val="0"/>
          <w:numId w:val="1"/>
        </w:numPr>
        <w:ind w:firstLineChars="0"/>
      </w:pPr>
      <w:r>
        <w:t>declarat</w:t>
      </w:r>
      <w:r w:rsidRPr="00377DC2">
        <w:t>ions</w:t>
      </w:r>
      <w:r w:rsidR="008143E2" w:rsidRPr="00377DC2">
        <w:tab/>
      </w:r>
      <w:r w:rsidR="00377DC2" w:rsidRPr="00377DC2">
        <w:rPr>
          <w:rFonts w:hint="eastAsia"/>
        </w:rPr>
        <w:t>可声明对象</w:t>
      </w:r>
      <w:r w:rsidR="00377DC2">
        <w:rPr>
          <w:rFonts w:hint="eastAsia"/>
        </w:rPr>
        <w:t>。</w:t>
      </w:r>
      <w:r w:rsidR="00377DC2" w:rsidRPr="00377DC2">
        <w:rPr>
          <w:rFonts w:hint="eastAsia"/>
        </w:rPr>
        <w:t>属于本</w:t>
      </w:r>
      <w:r w:rsidR="00377DC2" w:rsidRPr="00377DC2">
        <w:t xml:space="preserve"> NgModule 的组件、指令、管道</w:t>
      </w:r>
      <w:r w:rsidR="00B73B05" w:rsidRPr="00377DC2">
        <w:rPr>
          <w:rFonts w:hint="eastAsia"/>
        </w:rPr>
        <w:t>。在</w:t>
      </w:r>
      <w:r w:rsidR="00B73B05" w:rsidRPr="00B73B05">
        <w:t>module里面声明的组件在module范围内都可以直接使用</w:t>
      </w:r>
      <w:r w:rsidR="00B73B05">
        <w:rPr>
          <w:rFonts w:hint="eastAsia"/>
        </w:rPr>
        <w:t>，不用import</w:t>
      </w:r>
      <w:r w:rsidR="00B73B05">
        <w:t xml:space="preserve"> {</w:t>
      </w:r>
      <w:r w:rsidR="000217CE">
        <w:t xml:space="preserve"> </w:t>
      </w:r>
      <w:r w:rsidR="00B73B05">
        <w:t>LoginComponent</w:t>
      </w:r>
      <w:r w:rsidR="000217CE">
        <w:t xml:space="preserve"> </w:t>
      </w:r>
      <w:r w:rsidR="00B73B05">
        <w:t>}</w:t>
      </w:r>
    </w:p>
    <w:p w:rsidR="000217CE" w:rsidRPr="00B73B05" w:rsidRDefault="000217CE" w:rsidP="000217CE">
      <w:pPr>
        <w:rPr>
          <w:rFonts w:hint="eastAsia"/>
        </w:rPr>
      </w:pPr>
      <w:r>
        <w:rPr>
          <w:rFonts w:hint="eastAsia"/>
        </w:rPr>
        <w:t>d</w:t>
      </w:r>
      <w:r>
        <w:t>eclarations</w:t>
      </w:r>
      <w:r>
        <w:rPr>
          <w:rFonts w:hint="eastAsia"/>
        </w:rPr>
        <w:t>中的组件</w:t>
      </w:r>
      <w:r w:rsidRPr="000217CE">
        <w:rPr>
          <w:rFonts w:hint="eastAsia"/>
        </w:rPr>
        <w:t>在当前模块中是可见的，但是对其它模块中的组件是不可见的</w:t>
      </w:r>
      <w:r>
        <w:rPr>
          <w:rFonts w:hint="eastAsia"/>
        </w:rPr>
        <w:t>，</w:t>
      </w:r>
      <w:r w:rsidRPr="000217CE">
        <w:t>除非把它们从当前模块导出，并让对方模块导入本模块。</w:t>
      </w:r>
    </w:p>
    <w:p w:rsidR="00CB6899" w:rsidRDefault="00603562" w:rsidP="008143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mport</w:t>
      </w:r>
      <w:r w:rsidR="008143E2">
        <w:t>s</w:t>
      </w:r>
      <w:r w:rsidR="008143E2">
        <w:tab/>
      </w:r>
      <w:r w:rsidR="008143E2">
        <w:tab/>
      </w:r>
      <w:r>
        <w:rPr>
          <w:rFonts w:hint="eastAsia"/>
        </w:rPr>
        <w:t>引入</w:t>
      </w:r>
      <w:r w:rsidR="00103C9C">
        <w:rPr>
          <w:rFonts w:hint="eastAsia"/>
        </w:rPr>
        <w:t>此模块需要的其他</w:t>
      </w:r>
      <w:r>
        <w:rPr>
          <w:rFonts w:hint="eastAsia"/>
        </w:rPr>
        <w:t>模块</w:t>
      </w:r>
    </w:p>
    <w:p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providers</w:t>
      </w:r>
      <w:r w:rsidR="008143E2">
        <w:t xml:space="preserve"> </w:t>
      </w:r>
      <w:r w:rsidR="008143E2">
        <w:tab/>
      </w:r>
      <w:r w:rsidR="00344E76">
        <w:rPr>
          <w:rFonts w:hint="eastAsia"/>
        </w:rPr>
        <w:t>暂时看不懂</w:t>
      </w:r>
    </w:p>
    <w:p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bootstrap</w:t>
      </w:r>
      <w:r w:rsidR="001B24F2">
        <w:tab/>
      </w:r>
      <w:r>
        <w:t>引导性组件</w:t>
      </w:r>
      <w:r w:rsidR="001B24F2">
        <w:rPr>
          <w:rFonts w:hint="eastAsia"/>
        </w:rPr>
        <w:t>/根组件</w:t>
      </w:r>
      <w:r>
        <w:t>。当Angular引导应用时，它会在DOM中渲染这个引导性组件，并把结果放进index.html的该组件的元素标签中（app-root）。</w:t>
      </w:r>
      <w:r w:rsidR="00344E76">
        <w:rPr>
          <w:rFonts w:hint="eastAsia"/>
        </w:rPr>
        <w:t>所以</w:t>
      </w:r>
      <w:r w:rsidR="00344E76" w:rsidRPr="00344E76">
        <w:t>bootstrap: [AppComponent]</w:t>
      </w:r>
      <w:r w:rsidR="00344E76">
        <w:rPr>
          <w:rFonts w:hint="eastAsia"/>
        </w:rPr>
        <w:t>将会是9</w:t>
      </w:r>
      <w:r w:rsidR="00344E76">
        <w:t>9</w:t>
      </w:r>
      <w:r w:rsidR="00344E76">
        <w:rPr>
          <w:rFonts w:hint="eastAsia"/>
        </w:rPr>
        <w:t>%Angular应用的配置</w:t>
      </w:r>
    </w:p>
    <w:p w:rsidR="001B24F2" w:rsidRDefault="001B24F2" w:rsidP="008143E2">
      <w:pPr>
        <w:pStyle w:val="a3"/>
        <w:numPr>
          <w:ilvl w:val="0"/>
          <w:numId w:val="1"/>
        </w:numPr>
        <w:ind w:firstLineChars="0"/>
      </w:pPr>
      <w:r w:rsidRPr="001B24F2">
        <w:t>exports</w:t>
      </w:r>
      <w:r>
        <w:tab/>
      </w:r>
      <w:r>
        <w:tab/>
      </w:r>
      <w:r w:rsidRPr="001B24F2">
        <w:t>导出表</w:t>
      </w:r>
      <w:r>
        <w:rPr>
          <w:rFonts w:hint="eastAsia"/>
        </w:rPr>
        <w:t>。</w:t>
      </w:r>
      <w:r w:rsidR="00377DC2">
        <w:rPr>
          <w:rFonts w:hint="eastAsia"/>
        </w:rPr>
        <w:t>declarations</w:t>
      </w:r>
      <w:r w:rsidRPr="001B24F2">
        <w:t>的子集</w:t>
      </w:r>
      <w:r w:rsidR="00377DC2">
        <w:rPr>
          <w:rFonts w:hint="eastAsia"/>
        </w:rPr>
        <w:t>，</w:t>
      </w:r>
      <w:r w:rsidR="00377DC2" w:rsidRPr="00377DC2">
        <w:rPr>
          <w:rFonts w:hint="eastAsia"/>
        </w:rPr>
        <w:t>能在其它模块使用的的组件</w:t>
      </w:r>
      <w:r w:rsidR="00377DC2">
        <w:rPr>
          <w:rFonts w:hint="eastAsia"/>
        </w:rPr>
        <w:t>。</w:t>
      </w:r>
      <w:r w:rsidR="00103C9C">
        <w:rPr>
          <w:rFonts w:hint="eastAsia"/>
        </w:rPr>
        <w:t>普通模块默认都没有exports数组，</w:t>
      </w:r>
      <w:r w:rsidR="00103C9C" w:rsidRPr="00103C9C">
        <w:rPr>
          <w:rFonts w:hint="eastAsia"/>
        </w:rPr>
        <w:t>根模块</w:t>
      </w:r>
      <w:r w:rsidR="00103C9C">
        <w:rPr>
          <w:rFonts w:hint="eastAsia"/>
        </w:rPr>
        <w:t>exports没用</w:t>
      </w:r>
    </w:p>
    <w:p w:rsidR="00FF4B56" w:rsidRDefault="00FF4B56" w:rsidP="00FF4B56"/>
    <w:p w:rsidR="00FF4B56" w:rsidRPr="00FF4B56" w:rsidRDefault="00FF4B56" w:rsidP="00FF4B56">
      <w:pPr>
        <w:rPr>
          <w:rFonts w:hint="eastAsia"/>
        </w:rPr>
      </w:pPr>
      <w:r>
        <w:rPr>
          <w:rFonts w:hint="eastAsia"/>
        </w:rPr>
        <w:t>即使AppModule中imports了CustomerModule，但是CustomerModule声明了的组件并不对外暴露，如果CustomerModule中有个</w:t>
      </w:r>
      <w:r w:rsidRPr="00FF4B56">
        <w:t>CustomerDashboardComponent</w:t>
      </w:r>
      <w:r>
        <w:rPr>
          <w:rFonts w:hint="eastAsia"/>
        </w:rPr>
        <w:t>组件，则必须注册到exports数组中，然后</w:t>
      </w:r>
      <w:r>
        <w:t>app.component.html</w:t>
      </w:r>
      <w:r>
        <w:rPr>
          <w:rFonts w:hint="eastAsia"/>
        </w:rPr>
        <w:t>才能使用</w:t>
      </w:r>
    </w:p>
    <w:p w:rsidR="00377DC2" w:rsidRDefault="00FF4B56" w:rsidP="00FF4B56">
      <w:pPr>
        <w:pStyle w:val="Codes"/>
        <w:ind w:left="315"/>
      </w:pPr>
      <w:r>
        <w:t>exports: [CustomerDashboardComponent]</w:t>
      </w:r>
    </w:p>
    <w:p w:rsidR="004500A7" w:rsidRPr="004500A7" w:rsidRDefault="004500A7" w:rsidP="00CB6899"/>
    <w:p w:rsidR="00A171B3" w:rsidRDefault="00A171B3" w:rsidP="00CB6899"/>
    <w:p w:rsidR="009C4DB2" w:rsidRDefault="009C4DB2" w:rsidP="000B38F4">
      <w:pPr>
        <w:pStyle w:val="2"/>
      </w:pPr>
      <w:r>
        <w:rPr>
          <w:rFonts w:hint="eastAsia"/>
        </w:rPr>
        <w:t>引导过程</w:t>
      </w:r>
    </w:p>
    <w:p w:rsidR="009C4DB2" w:rsidRDefault="009C4DB2" w:rsidP="009C4DB2">
      <w:r>
        <w:t>Angular2通过在</w:t>
      </w:r>
      <w:r w:rsidRPr="00E445E0">
        <w:rPr>
          <w:color w:val="FF0000"/>
        </w:rPr>
        <w:t>main.ts</w:t>
      </w:r>
      <w:r>
        <w:t>中引导AppModule来启动应用。针对不同的平台，Angular提供了很多引导选项。下面的代码是通过即时（JiT）编译器动态引导，一般在进行开发调试时，默认采用这种方式。</w:t>
      </w:r>
    </w:p>
    <w:p w:rsidR="009C4DB2" w:rsidRDefault="009C4DB2" w:rsidP="00E445E0">
      <w:pPr>
        <w:pStyle w:val="Codes"/>
        <w:ind w:left="315"/>
      </w:pPr>
      <w:r>
        <w:t>//main.ts</w:t>
      </w:r>
    </w:p>
    <w:p w:rsidR="009C4DB2" w:rsidRDefault="009C4DB2" w:rsidP="00E445E0">
      <w:pPr>
        <w:pStyle w:val="Codes"/>
        <w:ind w:left="315"/>
      </w:pPr>
      <w:r>
        <w:t>import './polyfills.ts';</w:t>
      </w:r>
    </w:p>
    <w:p w:rsidR="009C4DB2" w:rsidRDefault="009C4DB2" w:rsidP="00E445E0">
      <w:pPr>
        <w:pStyle w:val="Codes"/>
        <w:ind w:left="315"/>
      </w:pPr>
    </w:p>
    <w:p w:rsidR="009C4DB2" w:rsidRDefault="009C4DB2" w:rsidP="00E445E0">
      <w:pPr>
        <w:pStyle w:val="Codes"/>
        <w:ind w:left="315"/>
      </w:pPr>
      <w:r>
        <w:t xml:space="preserve">// </w:t>
      </w:r>
      <w:r>
        <w:t>连同</w:t>
      </w:r>
      <w:r>
        <w:t>Angular</w:t>
      </w:r>
      <w:r>
        <w:t>编译器一起发布到浏览器</w:t>
      </w:r>
    </w:p>
    <w:p w:rsidR="009C4DB2" w:rsidRDefault="009C4DB2" w:rsidP="00E445E0">
      <w:pPr>
        <w:pStyle w:val="Codes"/>
        <w:ind w:left="315"/>
      </w:pPr>
      <w:r>
        <w:t>import { platformBrowserDynamic } from '@angular/platform-browser-dynamic';</w:t>
      </w:r>
    </w:p>
    <w:p w:rsidR="009C4DB2" w:rsidRDefault="009C4DB2" w:rsidP="00E445E0">
      <w:pPr>
        <w:pStyle w:val="Codes"/>
        <w:ind w:left="315"/>
      </w:pPr>
      <w:r>
        <w:t>import { enableProdMode } from '@angular/core';</w:t>
      </w:r>
    </w:p>
    <w:p w:rsidR="009C4DB2" w:rsidRDefault="009C4DB2" w:rsidP="00E445E0">
      <w:pPr>
        <w:pStyle w:val="Codes"/>
        <w:ind w:left="315"/>
      </w:pPr>
      <w:r>
        <w:t>import { environment } from './environments/environment';</w:t>
      </w:r>
    </w:p>
    <w:p w:rsidR="009C4DB2" w:rsidRDefault="009C4DB2" w:rsidP="00E445E0">
      <w:pPr>
        <w:pStyle w:val="Codes"/>
        <w:ind w:left="315"/>
      </w:pPr>
      <w:r>
        <w:t>import { AppModule } from './app/';</w:t>
      </w:r>
    </w:p>
    <w:p w:rsidR="009C4DB2" w:rsidRDefault="009C4DB2" w:rsidP="00E445E0">
      <w:pPr>
        <w:pStyle w:val="Codes"/>
        <w:ind w:left="315"/>
      </w:pPr>
    </w:p>
    <w:p w:rsidR="009C4DB2" w:rsidRDefault="009C4DB2" w:rsidP="00E445E0">
      <w:pPr>
        <w:pStyle w:val="Codes"/>
        <w:ind w:left="315"/>
      </w:pPr>
      <w:r>
        <w:t>if (environment.production) {</w:t>
      </w:r>
    </w:p>
    <w:p w:rsidR="009C4DB2" w:rsidRDefault="009C4DB2" w:rsidP="00E445E0">
      <w:pPr>
        <w:pStyle w:val="Codes"/>
        <w:ind w:left="315"/>
      </w:pPr>
      <w:r>
        <w:t xml:space="preserve">  enableProdMode();</w:t>
      </w:r>
    </w:p>
    <w:p w:rsidR="009C4DB2" w:rsidRDefault="009C4DB2" w:rsidP="00E445E0">
      <w:pPr>
        <w:pStyle w:val="Codes"/>
        <w:ind w:left="315"/>
      </w:pPr>
      <w:r>
        <w:t>}</w:t>
      </w:r>
    </w:p>
    <w:p w:rsidR="009C4DB2" w:rsidRDefault="009C4DB2" w:rsidP="009C4DB2">
      <w:r>
        <w:lastRenderedPageBreak/>
        <w:t>//Angular编译器在浏览器中编译并引导该应用</w:t>
      </w:r>
    </w:p>
    <w:p w:rsidR="009C4DB2" w:rsidRDefault="009C4DB2" w:rsidP="009C4DB2">
      <w:r>
        <w:t>platformBrowserDynamic().bootstrapModule(AppModule);</w:t>
      </w:r>
    </w:p>
    <w:p w:rsidR="009C4DB2" w:rsidRDefault="009C4DB2" w:rsidP="009C4DB2">
      <w:r>
        <w:rPr>
          <w:rFonts w:hint="eastAsia"/>
        </w:rPr>
        <w:t>另一种方式是使用预编译器（</w:t>
      </w:r>
      <w:r>
        <w:t>AoT - Ahead-Of-Time）进行静态引导，静态方案可以生成更小、启动更快的应用，建议优先使用它，特别是在移动设备或高延迟网络下。使用static选项，Angular编译器作为构建流程的一部分提前运行，生成一组类工厂。它们的核心就是AppModuleNgFactory。引导预编译的AppModuleNgFactory的语法和动态引导AppModule类的方式很相似。</w:t>
      </w:r>
    </w:p>
    <w:p w:rsidR="009C4DB2" w:rsidRDefault="009C4DB2" w:rsidP="009C4DB2"/>
    <w:p w:rsidR="009C4DB2" w:rsidRDefault="009C4DB2" w:rsidP="009C4DB2">
      <w:r>
        <w:t>// 不把编译器发布到浏览器</w:t>
      </w:r>
    </w:p>
    <w:p w:rsidR="009C4DB2" w:rsidRDefault="009C4DB2" w:rsidP="009C4DB2">
      <w:r>
        <w:t>import { platformBrowser } from '@angular/platform-browser';</w:t>
      </w:r>
    </w:p>
    <w:p w:rsidR="009C4DB2" w:rsidRDefault="009C4DB2" w:rsidP="009C4DB2">
      <w:r>
        <w:t>// 静态编译器会生成一个AppModule的工厂AppModuleNgFactory</w:t>
      </w:r>
    </w:p>
    <w:p w:rsidR="009C4DB2" w:rsidRDefault="009C4DB2" w:rsidP="009C4DB2">
      <w:r>
        <w:t>import { AppModuleNgFactory } from './app.module.ngfactory';</w:t>
      </w:r>
    </w:p>
    <w:p w:rsidR="009C4DB2" w:rsidRDefault="009C4DB2" w:rsidP="009C4DB2">
      <w:r>
        <w:t>// 引导AppModuleNgFactory</w:t>
      </w:r>
    </w:p>
    <w:p w:rsidR="009C4DB2" w:rsidRDefault="009C4DB2" w:rsidP="009C4DB2">
      <w:r>
        <w:t>platformBrowser().bootstrapModuleFactory(AppModuleNgFactory);</w:t>
      </w:r>
    </w:p>
    <w:p w:rsidR="00111B6B" w:rsidRDefault="00111B6B" w:rsidP="009C4DB2"/>
    <w:p w:rsidR="00B77A69" w:rsidRDefault="00B77A69" w:rsidP="00B77A69"/>
    <w:p w:rsidR="00B77A69" w:rsidRDefault="00B77A69" w:rsidP="00B77A69"/>
    <w:p w:rsidR="008F314F" w:rsidRDefault="008F314F" w:rsidP="008F314F">
      <w:pPr>
        <w:pStyle w:val="Codes"/>
        <w:ind w:left="315"/>
      </w:pPr>
      <w:r w:rsidRPr="008F314F">
        <w:t xml:space="preserve">&lt;button </w:t>
      </w:r>
      <w:r w:rsidRPr="007D284A">
        <w:rPr>
          <w:color w:val="FF0000"/>
        </w:rPr>
        <w:t>(click)</w:t>
      </w:r>
      <w:r w:rsidRPr="008F314F">
        <w:t>="onClick()"&gt;login&lt;/button&gt;</w:t>
      </w:r>
    </w:p>
    <w:p w:rsidR="008F314F" w:rsidRDefault="008F314F" w:rsidP="009C4DB2">
      <w:r>
        <w:rPr>
          <w:rFonts w:hint="eastAsia"/>
        </w:rPr>
        <w:t>给login组件的button添加事件</w:t>
      </w:r>
      <w:r w:rsidR="007D284A">
        <w:rPr>
          <w:rFonts w:hint="eastAsia"/>
        </w:rPr>
        <w:t>。注意括号</w:t>
      </w:r>
    </w:p>
    <w:p w:rsidR="008F314F" w:rsidRDefault="008F314F" w:rsidP="009C4DB2"/>
    <w:p w:rsidR="007D284A" w:rsidRDefault="007D284A" w:rsidP="007D284A">
      <w:pPr>
        <w:pStyle w:val="Codes"/>
        <w:ind w:left="315"/>
      </w:pPr>
      <w:r>
        <w:t xml:space="preserve">      &lt;input </w:t>
      </w:r>
      <w:r w:rsidRPr="00087B6E">
        <w:rPr>
          <w:color w:val="FF0000"/>
        </w:rPr>
        <w:t>#usernameRef</w:t>
      </w:r>
      <w:r>
        <w:t xml:space="preserve"> type="text"&gt;</w:t>
      </w:r>
    </w:p>
    <w:p w:rsidR="007D284A" w:rsidRDefault="007D284A" w:rsidP="007D284A">
      <w:pPr>
        <w:pStyle w:val="Codes"/>
        <w:ind w:left="315"/>
      </w:pPr>
      <w:r>
        <w:t xml:space="preserve">      &lt;button (click)="onClick(usernameRef</w:t>
      </w:r>
      <w:r w:rsidRPr="007632DE">
        <w:rPr>
          <w:color w:val="FF0000"/>
        </w:rPr>
        <w:t>.value</w:t>
      </w:r>
      <w:r>
        <w:t>)"&gt;login&lt;/button&gt;</w:t>
      </w:r>
    </w:p>
    <w:p w:rsidR="007D284A" w:rsidRDefault="007D284A" w:rsidP="007D284A">
      <w:pPr>
        <w:pStyle w:val="Codes"/>
        <w:ind w:left="315"/>
      </w:pPr>
      <w:r>
        <w:t xml:space="preserve">  onClick(u){</w:t>
      </w:r>
    </w:p>
    <w:p w:rsidR="007D284A" w:rsidRDefault="007D284A" w:rsidP="007D284A">
      <w:pPr>
        <w:pStyle w:val="Codes"/>
        <w:ind w:left="315"/>
      </w:pPr>
      <w:r>
        <w:t xml:space="preserve">    console.log(u, '</w:t>
      </w:r>
      <w:r>
        <w:t>被我点击了！</w:t>
      </w:r>
      <w:r>
        <w:t>')</w:t>
      </w:r>
    </w:p>
    <w:p w:rsidR="007D284A" w:rsidRDefault="007D284A" w:rsidP="007D284A">
      <w:pPr>
        <w:pStyle w:val="Codes"/>
        <w:ind w:left="315"/>
      </w:pPr>
      <w:r>
        <w:t xml:space="preserve">  }</w:t>
      </w:r>
    </w:p>
    <w:p w:rsidR="007632DE" w:rsidRDefault="007D284A" w:rsidP="008F314F">
      <w:r>
        <w:rPr>
          <w:rFonts w:hint="eastAsia"/>
        </w:rPr>
        <w:t>给</w:t>
      </w:r>
      <w:r w:rsidR="008F314F">
        <w:t>onClick</w:t>
      </w:r>
      <w:r>
        <w:rPr>
          <w:rFonts w:hint="eastAsia"/>
        </w:rPr>
        <w:t>方法</w:t>
      </w:r>
      <w:r w:rsidR="008F314F">
        <w:t>传递一个参数，比如</w:t>
      </w:r>
      <w:r>
        <w:rPr>
          <w:rFonts w:hint="eastAsia"/>
        </w:rPr>
        <w:t>传递</w:t>
      </w:r>
      <w:r w:rsidR="008F314F">
        <w:t>上面的文本输入框输入的值</w:t>
      </w:r>
      <w:r>
        <w:rPr>
          <w:rFonts w:hint="eastAsia"/>
        </w:rPr>
        <w:t>：</w:t>
      </w:r>
      <w:r w:rsidR="008F314F">
        <w:t>在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标签内加一个</w:t>
      </w:r>
      <w:r w:rsidR="008F314F">
        <w:t>#usernameRef，这个叫引用（reference）</w:t>
      </w:r>
      <w:r w:rsidR="00087B6E">
        <w:rPr>
          <w:rFonts w:hint="eastAsia"/>
        </w:rPr>
        <w:t>，</w:t>
      </w:r>
      <w:r w:rsidR="008F314F">
        <w:t>引用</w:t>
      </w:r>
      <w:r w:rsidR="00087B6E">
        <w:rPr>
          <w:rFonts w:hint="eastAsia"/>
        </w:rPr>
        <w:t>的</w:t>
      </w:r>
      <w:r w:rsidR="008F314F">
        <w:t>是input对象</w:t>
      </w:r>
    </w:p>
    <w:p w:rsidR="008F314F" w:rsidRDefault="008F314F" w:rsidP="008F314F">
      <w:r>
        <w:t>传递input</w:t>
      </w:r>
      <w:r w:rsidR="007632DE">
        <w:rPr>
          <w:rFonts w:hint="eastAsia"/>
        </w:rPr>
        <w:t>输入框的</w:t>
      </w:r>
      <w:r>
        <w:t>值，可以用usernameRef.value，然后把onClick()方法改成onClick(usernameRef.value)</w:t>
      </w:r>
    </w:p>
    <w:p w:rsidR="00111B6B" w:rsidRDefault="00111B6B" w:rsidP="008F314F"/>
    <w:p w:rsidR="00BF5958" w:rsidRDefault="00BF5958" w:rsidP="002E6C5D"/>
    <w:p w:rsidR="00BC5128" w:rsidRDefault="00BC5128" w:rsidP="00965902"/>
    <w:p w:rsidR="00BC5128" w:rsidRDefault="00BC5128" w:rsidP="00965902"/>
    <w:p w:rsidR="00B77A69" w:rsidRPr="00663D5A" w:rsidRDefault="00663D5A" w:rsidP="000B38F4">
      <w:pPr>
        <w:pStyle w:val="2"/>
        <w:rPr>
          <w:b w:val="0"/>
          <w:color w:val="FF0000"/>
        </w:rPr>
      </w:pPr>
      <w:r w:rsidRPr="00663D5A">
        <w:rPr>
          <w:rFonts w:hint="eastAsia"/>
          <w:color w:val="FF0000"/>
        </w:rPr>
        <w:t>双向数据绑定</w:t>
      </w:r>
    </w:p>
    <w:p w:rsidR="000C2816" w:rsidRDefault="00A83C7B" w:rsidP="00965902">
      <w:r w:rsidRPr="00A83C7B">
        <w:rPr>
          <w:rFonts w:hint="eastAsia"/>
        </w:rPr>
        <w:t>在组件</w:t>
      </w:r>
      <w:r w:rsidR="004A3627">
        <w:rPr>
          <w:rFonts w:hint="eastAsia"/>
        </w:rPr>
        <w:t>的</w:t>
      </w:r>
      <w:r w:rsidR="000422A5">
        <w:rPr>
          <w:rFonts w:hint="eastAsia"/>
        </w:rPr>
        <w:t>L</w:t>
      </w:r>
      <w:r w:rsidR="000422A5">
        <w:t>oginComponent</w:t>
      </w:r>
      <w:r w:rsidR="000422A5">
        <w:rPr>
          <w:rFonts w:hint="eastAsia"/>
        </w:rPr>
        <w:t>类</w:t>
      </w:r>
      <w:r w:rsidRPr="00A83C7B">
        <w:rPr>
          <w:rFonts w:hint="eastAsia"/>
        </w:rPr>
        <w:t>中提供成员数据变量，然后在模板</w:t>
      </w:r>
      <w:r w:rsidR="008C331A">
        <w:rPr>
          <w:rFonts w:hint="eastAsia"/>
        </w:rPr>
        <w:t>t</w:t>
      </w:r>
      <w:r w:rsidR="008C331A">
        <w:t>emplate</w:t>
      </w:r>
      <w:r w:rsidRPr="00A83C7B">
        <w:rPr>
          <w:rFonts w:hint="eastAsia"/>
        </w:rPr>
        <w:t>中引用这个数据变量</w:t>
      </w:r>
    </w:p>
    <w:p w:rsidR="008C331A" w:rsidRDefault="008C331A" w:rsidP="00965902">
      <w:r w:rsidRPr="008C331A">
        <w:t>login.component.ts</w:t>
      </w:r>
    </w:p>
    <w:p w:rsidR="00663D5A" w:rsidRDefault="00663D5A" w:rsidP="00663D5A">
      <w:pPr>
        <w:pStyle w:val="Codes"/>
        <w:ind w:left="315"/>
      </w:pPr>
      <w:r>
        <w:t>@Component({</w:t>
      </w:r>
    </w:p>
    <w:p w:rsidR="00663D5A" w:rsidRDefault="00663D5A" w:rsidP="00663D5A">
      <w:pPr>
        <w:pStyle w:val="Codes"/>
        <w:ind w:left="315"/>
      </w:pPr>
      <w:r>
        <w:t xml:space="preserve">  selector: 'app-login',</w:t>
      </w:r>
    </w:p>
    <w:p w:rsidR="00663D5A" w:rsidRDefault="00663D5A" w:rsidP="00663D5A">
      <w:pPr>
        <w:pStyle w:val="Codes"/>
        <w:ind w:left="315"/>
      </w:pPr>
      <w:r>
        <w:t xml:space="preserve">  template:</w:t>
      </w:r>
      <w:r w:rsidRPr="00DE6DB9">
        <w:rPr>
          <w:color w:val="FF0000"/>
        </w:rPr>
        <w:t>`</w:t>
      </w:r>
    </w:p>
    <w:p w:rsidR="00663D5A" w:rsidRDefault="00663D5A" w:rsidP="00663D5A">
      <w:pPr>
        <w:pStyle w:val="Codes"/>
        <w:ind w:left="315"/>
      </w:pPr>
      <w:r>
        <w:t xml:space="preserve">    &lt;div&gt;</w:t>
      </w:r>
    </w:p>
    <w:p w:rsidR="00663D5A" w:rsidRDefault="00663D5A" w:rsidP="005C2CBB">
      <w:pPr>
        <w:pStyle w:val="Codes"/>
        <w:ind w:left="315"/>
      </w:pPr>
      <w:r>
        <w:t xml:space="preserve">      &lt;input type='text' </w:t>
      </w:r>
      <w:r w:rsidRPr="00663D5A">
        <w:rPr>
          <w:color w:val="FF0000"/>
        </w:rPr>
        <w:t>[(ngModel)]=</w:t>
      </w:r>
      <w:r>
        <w:t>'username'/&gt;</w:t>
      </w:r>
    </w:p>
    <w:p w:rsidR="00663D5A" w:rsidRDefault="00663D5A" w:rsidP="00663D5A">
      <w:pPr>
        <w:pStyle w:val="Codes"/>
        <w:ind w:left="315"/>
      </w:pPr>
      <w:r>
        <w:lastRenderedPageBreak/>
        <w:t xml:space="preserve">      &lt;button (click)='onClick()'&gt;Login&lt;/button&gt;</w:t>
      </w:r>
    </w:p>
    <w:p w:rsidR="00663D5A" w:rsidRDefault="00663D5A" w:rsidP="00663D5A">
      <w:pPr>
        <w:pStyle w:val="Codes"/>
        <w:ind w:left="315"/>
      </w:pPr>
      <w:r>
        <w:t xml:space="preserve">    &lt;/div&gt;</w:t>
      </w:r>
    </w:p>
    <w:p w:rsidR="00663D5A" w:rsidRDefault="00663D5A" w:rsidP="00663D5A">
      <w:pPr>
        <w:pStyle w:val="Codes"/>
        <w:ind w:left="315"/>
      </w:pPr>
      <w:r>
        <w:t xml:space="preserve">  </w:t>
      </w:r>
      <w:r w:rsidRPr="00DE6DB9">
        <w:rPr>
          <w:color w:val="FF0000"/>
        </w:rPr>
        <w:t>`</w:t>
      </w:r>
      <w:r>
        <w:t>,</w:t>
      </w:r>
      <w:r w:rsidR="00DE6DB9">
        <w:t>//</w:t>
      </w:r>
      <w:r w:rsidR="00DE6DB9">
        <w:rPr>
          <w:rFonts w:hint="eastAsia"/>
        </w:rPr>
        <w:t>试了一下别的符号都不行，只有</w:t>
      </w:r>
      <w:r w:rsidR="00DE6DB9">
        <w:rPr>
          <w:rFonts w:hint="eastAsia"/>
        </w:rPr>
        <w:t>Tab</w:t>
      </w:r>
      <w:r w:rsidR="00DE6DB9">
        <w:rPr>
          <w:rFonts w:hint="eastAsia"/>
        </w:rPr>
        <w:t>键上面这个</w:t>
      </w:r>
      <w:r w:rsidR="00DE6DB9">
        <w:rPr>
          <w:rFonts w:hint="eastAsia"/>
        </w:rPr>
        <w:t>`</w:t>
      </w:r>
      <w:r w:rsidR="00DE6DB9">
        <w:rPr>
          <w:rFonts w:hint="eastAsia"/>
        </w:rPr>
        <w:t>才行</w:t>
      </w:r>
    </w:p>
    <w:p w:rsidR="00663D5A" w:rsidRDefault="00663D5A" w:rsidP="00663D5A">
      <w:pPr>
        <w:pStyle w:val="Codes"/>
        <w:ind w:left="315"/>
      </w:pPr>
      <w:r>
        <w:t xml:space="preserve">  styles: [],</w:t>
      </w:r>
    </w:p>
    <w:p w:rsidR="00663D5A" w:rsidRDefault="00663D5A" w:rsidP="00663D5A">
      <w:pPr>
        <w:pStyle w:val="Codes"/>
        <w:ind w:left="315"/>
      </w:pPr>
      <w:r>
        <w:t xml:space="preserve">  providers: []</w:t>
      </w:r>
    </w:p>
    <w:p w:rsidR="00663D5A" w:rsidRDefault="00663D5A" w:rsidP="00663D5A">
      <w:pPr>
        <w:pStyle w:val="Codes"/>
        <w:ind w:left="315"/>
      </w:pPr>
      <w:r>
        <w:t>})</w:t>
      </w:r>
    </w:p>
    <w:p w:rsidR="00663D5A" w:rsidRDefault="00663D5A" w:rsidP="00663D5A">
      <w:pPr>
        <w:pStyle w:val="Codes"/>
        <w:ind w:left="315"/>
      </w:pPr>
      <w:r>
        <w:t>export class LoginComponent implements OnInit {</w:t>
      </w:r>
    </w:p>
    <w:p w:rsidR="00663D5A" w:rsidRDefault="00663D5A" w:rsidP="00663D5A">
      <w:pPr>
        <w:pStyle w:val="Codes"/>
        <w:ind w:left="315"/>
      </w:pPr>
      <w:r>
        <w:t xml:space="preserve">  username = "";</w:t>
      </w:r>
      <w:r w:rsidR="005C2CBB">
        <w:t>//</w:t>
      </w:r>
      <w:r w:rsidR="005C2CBB">
        <w:rPr>
          <w:rFonts w:hint="eastAsia"/>
        </w:rPr>
        <w:t>没有</w:t>
      </w:r>
      <w:r w:rsidR="005C2CBB">
        <w:rPr>
          <w:rFonts w:hint="eastAsia"/>
        </w:rPr>
        <w:t>var</w:t>
      </w:r>
      <w:r w:rsidR="004B24C9">
        <w:rPr>
          <w:rFonts w:hint="eastAsia"/>
        </w:rPr>
        <w:t>，写分号</w:t>
      </w:r>
    </w:p>
    <w:p w:rsidR="00663D5A" w:rsidRDefault="00663D5A" w:rsidP="00663D5A">
      <w:pPr>
        <w:pStyle w:val="Codes"/>
        <w:ind w:left="315"/>
      </w:pPr>
      <w:r>
        <w:t xml:space="preserve">  onClick(){</w:t>
      </w:r>
    </w:p>
    <w:p w:rsidR="00663D5A" w:rsidRDefault="00663D5A" w:rsidP="00663D5A">
      <w:pPr>
        <w:pStyle w:val="Codes"/>
        <w:ind w:left="315"/>
      </w:pPr>
      <w:r>
        <w:t xml:space="preserve">    console.log(this.service.loginWithCredentials(</w:t>
      </w:r>
      <w:r w:rsidRPr="00663D5A">
        <w:rPr>
          <w:color w:val="FF0000"/>
        </w:rPr>
        <w:t>this</w:t>
      </w:r>
      <w:r>
        <w:t>.username));</w:t>
      </w:r>
    </w:p>
    <w:p w:rsidR="00663D5A" w:rsidRDefault="00663D5A" w:rsidP="00663D5A">
      <w:pPr>
        <w:pStyle w:val="Codes"/>
        <w:ind w:left="315"/>
      </w:pPr>
      <w:r>
        <w:t xml:space="preserve">  }</w:t>
      </w:r>
    </w:p>
    <w:p w:rsidR="00663D5A" w:rsidRDefault="00663D5A" w:rsidP="00663D5A">
      <w:pPr>
        <w:pStyle w:val="Codes"/>
        <w:ind w:left="315"/>
      </w:pPr>
      <w:r>
        <w:t>}</w:t>
      </w:r>
    </w:p>
    <w:p w:rsidR="00564C27" w:rsidRDefault="00564C27" w:rsidP="00564C27">
      <w:r w:rsidRPr="00564C27">
        <w:t>[(ngModel)]="username"</w:t>
      </w:r>
    </w:p>
    <w:p w:rsidR="0062524F" w:rsidRDefault="00564C27" w:rsidP="00273903">
      <w:pPr>
        <w:pStyle w:val="a3"/>
        <w:numPr>
          <w:ilvl w:val="0"/>
          <w:numId w:val="2"/>
        </w:numPr>
        <w:ind w:left="0" w:firstLineChars="0" w:firstLine="0"/>
      </w:pPr>
      <w:r w:rsidRPr="00564C27">
        <w:t>方括号[]的作用是</w:t>
      </w:r>
      <w:r w:rsidR="004C50A3" w:rsidRPr="00564C27">
        <w:t>单向绑定</w:t>
      </w:r>
      <w:r w:rsidR="004C50A3">
        <w:rPr>
          <w:rFonts w:hint="eastAsia"/>
        </w:rPr>
        <w:t>，</w:t>
      </w:r>
      <w:r w:rsidRPr="00564C27">
        <w:t>把等号后面</w:t>
      </w:r>
      <w:r w:rsidRPr="004C50A3">
        <w:rPr>
          <w:u w:val="single"/>
        </w:rPr>
        <w:t>当成表达式来解析</w:t>
      </w:r>
      <w:r w:rsidRPr="00564C27">
        <w:t>而不是当成字符串</w:t>
      </w:r>
      <w:r w:rsidR="004C50A3">
        <w:rPr>
          <w:rFonts w:hint="eastAsia"/>
        </w:rPr>
        <w:t>，</w:t>
      </w:r>
      <w:r>
        <w:rPr>
          <w:rFonts w:hint="eastAsia"/>
        </w:rPr>
        <w:t>username</w:t>
      </w:r>
      <w:r w:rsidRPr="00564C27">
        <w:t>的值设置到HTML的input控件中</w:t>
      </w:r>
      <w:r>
        <w:rPr>
          <w:rFonts w:hint="eastAsia"/>
        </w:rPr>
        <w:t>，就是input</w:t>
      </w:r>
      <w:r>
        <w:t>.value</w:t>
      </w:r>
      <w:r>
        <w:rPr>
          <w:rFonts w:hint="eastAsia"/>
        </w:rPr>
        <w:t>和username绑定，就是username是啥，input里面就是啥</w:t>
      </w:r>
      <w:r w:rsidRPr="00564C27">
        <w:t>。</w:t>
      </w:r>
    </w:p>
    <w:p w:rsidR="009C0E69" w:rsidRDefault="00564C27" w:rsidP="007145C9">
      <w:pPr>
        <w:pStyle w:val="a3"/>
        <w:numPr>
          <w:ilvl w:val="0"/>
          <w:numId w:val="2"/>
        </w:numPr>
        <w:ind w:firstLineChars="0"/>
      </w:pPr>
      <w:r w:rsidRPr="00564C27">
        <w:t>[()]</w:t>
      </w:r>
      <w:r w:rsidR="009C0E69">
        <w:rPr>
          <w:rFonts w:hint="eastAsia"/>
        </w:rPr>
        <w:t>，</w:t>
      </w:r>
      <w:r w:rsidRPr="00564C27">
        <w:t>双向绑定，就是HTML对应控件的状态的改变会设置到</w:t>
      </w:r>
      <w:r w:rsidR="009C0E69">
        <w:rPr>
          <w:rFonts w:hint="eastAsia"/>
        </w:rPr>
        <w:t>username</w:t>
      </w:r>
      <w:r w:rsidRPr="00564C27">
        <w:t>中</w:t>
      </w:r>
      <w:r w:rsidR="007145C9">
        <w:rPr>
          <w:rFonts w:hint="eastAsia"/>
        </w:rPr>
        <w:t>。</w:t>
      </w:r>
      <w:r w:rsidR="004C50A3">
        <w:rPr>
          <w:rFonts w:hint="eastAsia"/>
        </w:rPr>
        <w:t>只有input里边才用到双向绑定，其他标签都是[</w:t>
      </w:r>
      <w:r w:rsidR="004C50A3">
        <w:t>]</w:t>
      </w:r>
      <w:r w:rsidR="004C50A3">
        <w:rPr>
          <w:rFonts w:hint="eastAsia"/>
        </w:rPr>
        <w:t>单向绑定，用的很多很多</w:t>
      </w:r>
    </w:p>
    <w:p w:rsidR="00564C27" w:rsidRDefault="00564C27" w:rsidP="004E2837">
      <w:pPr>
        <w:pStyle w:val="a3"/>
        <w:numPr>
          <w:ilvl w:val="0"/>
          <w:numId w:val="2"/>
        </w:numPr>
        <w:ind w:left="0" w:firstLineChars="0" w:firstLine="0"/>
      </w:pPr>
      <w:r w:rsidRPr="00564C27">
        <w:t>ngModel是FormModule中提供的指令，它负责</w:t>
      </w:r>
      <w:r w:rsidRPr="004E2837">
        <w:rPr>
          <w:u w:val="single"/>
        </w:rPr>
        <w:t>从Domain Model</w:t>
      </w:r>
      <w:r w:rsidRPr="00564C27">
        <w:t>（这里就</w:t>
      </w:r>
      <w:r w:rsidRPr="00564C27">
        <w:rPr>
          <w:rFonts w:hint="eastAsia"/>
        </w:rPr>
        <w:t>是</w:t>
      </w:r>
      <w:r w:rsidRPr="00564C27">
        <w:t>username或password，以后我们可用绑定更复杂的对象）</w:t>
      </w:r>
      <w:r w:rsidRPr="004E2837">
        <w:rPr>
          <w:u w:val="single"/>
        </w:rPr>
        <w:t>中创建一个</w:t>
      </w:r>
      <w:r w:rsidRPr="004E2837">
        <w:rPr>
          <w:color w:val="FF0000"/>
          <w:u w:val="single"/>
        </w:rPr>
        <w:t>FormControl</w:t>
      </w:r>
      <w:r w:rsidRPr="004E2837">
        <w:rPr>
          <w:u w:val="single"/>
        </w:rPr>
        <w:t>的实例</w:t>
      </w:r>
      <w:r w:rsidRPr="00564C27">
        <w:t>，并将这个实例和表单的控件绑定起来。</w:t>
      </w:r>
    </w:p>
    <w:p w:rsidR="005D55B2" w:rsidRDefault="005D55B2" w:rsidP="005D55B2"/>
    <w:p w:rsidR="006F0DDE" w:rsidRDefault="006F0DDE" w:rsidP="005D55B2"/>
    <w:p w:rsidR="000D1895" w:rsidRDefault="000D1895" w:rsidP="005D55B2">
      <w:r>
        <w:rPr>
          <w:rFonts w:hint="eastAsia"/>
        </w:rPr>
        <w:t>添加验证</w:t>
      </w:r>
    </w:p>
    <w:p w:rsidR="005D55B2" w:rsidRDefault="005D55B2" w:rsidP="005D55B2">
      <w:pPr>
        <w:pStyle w:val="Codes"/>
        <w:ind w:left="315"/>
      </w:pPr>
      <w:r>
        <w:t>&lt;div&gt;</w:t>
      </w:r>
    </w:p>
    <w:p w:rsidR="005D55B2" w:rsidRDefault="005D55B2" w:rsidP="005D55B2">
      <w:pPr>
        <w:pStyle w:val="Codes"/>
        <w:ind w:left="315" w:firstLineChars="200" w:firstLine="360"/>
      </w:pPr>
      <w:r>
        <w:t xml:space="preserve">&lt;input required type="text" [(ngModel)]="username" </w:t>
      </w:r>
      <w:r w:rsidRPr="003F30BA">
        <w:rPr>
          <w:color w:val="FF0000"/>
        </w:rPr>
        <w:t>#usernameRef="ngModel"</w:t>
      </w:r>
      <w:r>
        <w:t xml:space="preserve"> /&gt;</w:t>
      </w:r>
    </w:p>
    <w:p w:rsidR="005D55B2" w:rsidRPr="003F30BA" w:rsidRDefault="005D55B2" w:rsidP="005D55B2">
      <w:pPr>
        <w:pStyle w:val="Codes"/>
        <w:ind w:left="315"/>
        <w:rPr>
          <w:color w:val="FF0000"/>
        </w:rPr>
      </w:pPr>
      <w:r>
        <w:t xml:space="preserve">      </w:t>
      </w:r>
      <w:r w:rsidRPr="003F30BA">
        <w:rPr>
          <w:color w:val="FF0000"/>
        </w:rPr>
        <w:t xml:space="preserve">  </w:t>
      </w:r>
      <w:r w:rsidR="003F30BA" w:rsidRPr="003F30BA">
        <w:rPr>
          <w:color w:val="FF0000"/>
        </w:rPr>
        <w:t>{{usernameRef.errors | json}}</w:t>
      </w:r>
    </w:p>
    <w:p w:rsidR="005D55B2" w:rsidRDefault="005D55B2" w:rsidP="005D55B2">
      <w:pPr>
        <w:pStyle w:val="Codes"/>
        <w:ind w:left="315" w:firstLineChars="200" w:firstLine="360"/>
      </w:pPr>
      <w:r>
        <w:t>&lt;input required type="password" [(ngModel)]="password" #passwordRef="ngModel"</w:t>
      </w:r>
      <w:r w:rsidR="009751C8">
        <w:t xml:space="preserve"> </w:t>
      </w:r>
      <w:r w:rsidR="009751C8" w:rsidRPr="001B318D">
        <w:rPr>
          <w:color w:val="FF0000"/>
        </w:rPr>
        <w:t>minlength</w:t>
      </w:r>
      <w:r w:rsidR="009751C8" w:rsidRPr="009751C8">
        <w:t>="3"</w:t>
      </w:r>
      <w:r>
        <w:t xml:space="preserve"> /&gt;</w:t>
      </w:r>
    </w:p>
    <w:p w:rsidR="005D55B2" w:rsidRDefault="005D55B2" w:rsidP="005D55B2">
      <w:pPr>
        <w:pStyle w:val="Codes"/>
        <w:ind w:left="315"/>
      </w:pPr>
      <w:r>
        <w:t xml:space="preserve">        </w:t>
      </w:r>
      <w:r w:rsidRPr="003F30BA">
        <w:rPr>
          <w:color w:val="FF0000"/>
        </w:rPr>
        <w:t>{{passwordRef.valid}}</w:t>
      </w:r>
    </w:p>
    <w:p w:rsidR="005D55B2" w:rsidRDefault="005D55B2" w:rsidP="005D55B2">
      <w:pPr>
        <w:pStyle w:val="Codes"/>
        <w:ind w:left="315" w:firstLineChars="400" w:firstLine="720"/>
      </w:pPr>
      <w:r>
        <w:t>&lt;button (click)="onClick()"&gt;Login&lt;/button&gt;</w:t>
      </w:r>
    </w:p>
    <w:p w:rsidR="005D55B2" w:rsidRDefault="005D55B2" w:rsidP="005D55B2">
      <w:pPr>
        <w:pStyle w:val="Codes"/>
        <w:ind w:left="315"/>
      </w:pPr>
      <w:r>
        <w:t>&lt;/div&gt;</w:t>
      </w:r>
    </w:p>
    <w:p w:rsidR="003F30BA" w:rsidRDefault="00A66803" w:rsidP="00314E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给input标签加上required属性，表示</w:t>
      </w:r>
      <w:r w:rsidR="00314E9A">
        <w:rPr>
          <w:rFonts w:hint="eastAsia"/>
        </w:rPr>
        <w:t>表单必填</w:t>
      </w:r>
    </w:p>
    <w:p w:rsidR="001D11F7" w:rsidRDefault="00314E9A" w:rsidP="00273903">
      <w:pPr>
        <w:pStyle w:val="a3"/>
        <w:numPr>
          <w:ilvl w:val="0"/>
          <w:numId w:val="2"/>
        </w:numPr>
        <w:ind w:left="0" w:firstLineChars="0" w:firstLine="0"/>
      </w:pPr>
      <w:r w:rsidRPr="00314E9A">
        <w:rPr>
          <w:rFonts w:hint="eastAsia"/>
        </w:rPr>
        <w:t>通过</w:t>
      </w:r>
      <w:r w:rsidRPr="00314E9A">
        <w:t>#usernameRef="ngModel"又加入了引用，这次的引用指向了ngModel，</w:t>
      </w:r>
      <w:r w:rsidR="004E2837">
        <w:rPr>
          <w:rFonts w:hint="eastAsia"/>
        </w:rPr>
        <w:t>ngModel就是一个与当前input绑定了的，FormControl的实例，</w:t>
      </w:r>
      <w:r w:rsidRPr="00314E9A">
        <w:t>这个引用是要在模板中使用的，所以才加入这个引用</w:t>
      </w:r>
      <w:r>
        <w:rPr>
          <w:rFonts w:hint="eastAsia"/>
        </w:rPr>
        <w:t>，</w:t>
      </w:r>
      <w:r w:rsidRPr="00314E9A">
        <w:t>如果不需要在模板中使用，可以不要这句</w:t>
      </w:r>
    </w:p>
    <w:p w:rsidR="004E2837" w:rsidRDefault="004E2837" w:rsidP="00273903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这么说的话，这个</w:t>
      </w:r>
      <w:r w:rsidRPr="001D11F7">
        <w:rPr>
          <w:rFonts w:hint="eastAsia"/>
          <w:color w:val="FF0000"/>
        </w:rPr>
        <w:t>FormControll</w:t>
      </w:r>
      <w:r>
        <w:rPr>
          <w:rFonts w:hint="eastAsia"/>
        </w:rPr>
        <w:t>实例有属性</w:t>
      </w:r>
    </w:p>
    <w:p w:rsidR="004E2837" w:rsidRDefault="004E2837" w:rsidP="004E2837">
      <w:pPr>
        <w:pStyle w:val="a3"/>
        <w:ind w:firstLineChars="0" w:firstLine="0"/>
      </w:pPr>
      <w:r>
        <w:rPr>
          <w:rFonts w:hint="eastAsia"/>
        </w:rPr>
        <w:t>valid：验证通没通过</w:t>
      </w:r>
    </w:p>
    <w:p w:rsidR="004E2837" w:rsidRDefault="004E2837" w:rsidP="004E2837">
      <w:pPr>
        <w:pStyle w:val="a3"/>
        <w:ind w:firstLineChars="0" w:firstLine="0"/>
      </w:pPr>
      <w:r>
        <w:rPr>
          <w:rFonts w:hint="eastAsia"/>
        </w:rPr>
        <w:t>errors：没通过的话，问题在哪儿</w:t>
      </w:r>
    </w:p>
    <w:p w:rsidR="00AC7BBF" w:rsidRDefault="00AC7BBF" w:rsidP="004E2837">
      <w:pPr>
        <w:pStyle w:val="a3"/>
        <w:ind w:firstLineChars="0" w:firstLine="0"/>
      </w:pPr>
      <w:r>
        <w:rPr>
          <w:rFonts w:hint="eastAsia"/>
        </w:rPr>
        <w:t>errors包含required，minlength等属性</w:t>
      </w:r>
      <w:r w:rsidR="008947B0">
        <w:rPr>
          <w:rFonts w:hint="eastAsia"/>
        </w:rPr>
        <w:t>，</w:t>
      </w:r>
      <w:r>
        <w:rPr>
          <w:rFonts w:hint="eastAsia"/>
        </w:rPr>
        <w:t>值为false</w:t>
      </w:r>
      <w:r>
        <w:t>/true</w:t>
      </w:r>
    </w:p>
    <w:p w:rsidR="00314E9A" w:rsidRDefault="00314E9A" w:rsidP="00314E9A">
      <w:pPr>
        <w:pStyle w:val="a3"/>
        <w:numPr>
          <w:ilvl w:val="0"/>
          <w:numId w:val="2"/>
        </w:numPr>
        <w:ind w:left="0" w:firstLineChars="0" w:firstLine="0"/>
      </w:pPr>
      <w:r w:rsidRPr="00314E9A">
        <w:t>{{表达式}}表示解析括号中的表达式</w:t>
      </w:r>
      <w:r>
        <w:rPr>
          <w:rFonts w:hint="eastAsia"/>
        </w:rPr>
        <w:t>。</w:t>
      </w:r>
      <w:r w:rsidRPr="00314E9A">
        <w:t>初始状态可以看到2个控件的验证状态都是false</w:t>
      </w:r>
      <w:r>
        <w:rPr>
          <w:rFonts w:hint="eastAsia"/>
        </w:rPr>
        <w:t>。</w:t>
      </w:r>
    </w:p>
    <w:p w:rsidR="003629A7" w:rsidRDefault="003629A7" w:rsidP="00A82398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p</w:t>
      </w:r>
      <w:r>
        <w:t>asswordRef.valid</w:t>
      </w:r>
      <w:r>
        <w:rPr>
          <w:rFonts w:hint="eastAsia"/>
        </w:rPr>
        <w:t>返回true或false；</w:t>
      </w:r>
      <w:r w:rsidRPr="003629A7">
        <w:t>{{usernameRef.errors | json}}</w:t>
      </w:r>
      <w:r>
        <w:rPr>
          <w:rFonts w:hint="eastAsia"/>
        </w:rPr>
        <w:t>将error对象转换成json格式输出。</w:t>
      </w:r>
      <w:r w:rsidRPr="003629A7">
        <w:t>|是管道操作符，用于将前面的结果通过管道输出成另一种格式</w:t>
      </w:r>
      <w:r>
        <w:rPr>
          <w:rFonts w:hint="eastAsia"/>
        </w:rPr>
        <w:t>。</w:t>
      </w:r>
    </w:p>
    <w:p w:rsidR="006F0DDE" w:rsidRDefault="006F0DDE" w:rsidP="006F0DDE"/>
    <w:p w:rsidR="006F0DDE" w:rsidRDefault="00342B33" w:rsidP="003A0DAA">
      <w:r>
        <w:rPr>
          <w:rFonts w:hint="eastAsia"/>
        </w:rPr>
        <w:lastRenderedPageBreak/>
        <w:t>验证不通过时显示原因</w:t>
      </w:r>
    </w:p>
    <w:p w:rsidR="003A0DAA" w:rsidRDefault="006F0DDE" w:rsidP="00861297">
      <w:pPr>
        <w:pStyle w:val="Codes"/>
        <w:ind w:left="315"/>
      </w:pPr>
      <w:r>
        <w:t xml:space="preserve">      &lt;input type="text"</w:t>
      </w:r>
      <w:r w:rsidR="00861297">
        <w:t xml:space="preserve"> </w:t>
      </w:r>
      <w:r>
        <w:t>[(ngModel)]="username"</w:t>
      </w:r>
      <w:r w:rsidR="00861297">
        <w:t xml:space="preserve"> </w:t>
      </w:r>
      <w:r>
        <w:t>#usernameRef="ngModel"</w:t>
      </w:r>
      <w:r w:rsidR="00861297">
        <w:t xml:space="preserve"> </w:t>
      </w:r>
      <w:r>
        <w:t>required</w:t>
      </w:r>
    </w:p>
    <w:p w:rsidR="006F0DDE" w:rsidRDefault="003A0DAA" w:rsidP="00861297">
      <w:pPr>
        <w:pStyle w:val="Codes"/>
        <w:ind w:left="315"/>
      </w:pPr>
      <w:r>
        <w:t xml:space="preserve"> </w:t>
      </w:r>
      <w:r w:rsidR="006F0DDE">
        <w:t>minlength="3"/&gt;</w:t>
      </w:r>
    </w:p>
    <w:p w:rsidR="006F0DDE" w:rsidRDefault="006F0DDE" w:rsidP="006F0DDE">
      <w:pPr>
        <w:pStyle w:val="Codes"/>
        <w:ind w:left="315"/>
      </w:pPr>
      <w:r>
        <w:t xml:space="preserve">      &lt;div </w:t>
      </w:r>
      <w:r w:rsidRPr="00861297">
        <w:rPr>
          <w:color w:val="FF0000"/>
        </w:rPr>
        <w:t>*ngIf</w:t>
      </w:r>
      <w:r>
        <w:t>="</w:t>
      </w:r>
      <w:r w:rsidRPr="00861297">
        <w:t>usernameRef.errors</w:t>
      </w:r>
      <w:r w:rsidRPr="00861297">
        <w:rPr>
          <w:color w:val="FF0000"/>
        </w:rPr>
        <w:t>?.</w:t>
      </w:r>
      <w:r w:rsidRPr="00861297">
        <w:t>required</w:t>
      </w:r>
      <w:r>
        <w:t>"&gt;this is required&lt;/div&gt;</w:t>
      </w:r>
    </w:p>
    <w:p w:rsidR="006F0DDE" w:rsidRDefault="006F0DDE" w:rsidP="006F0DDE">
      <w:pPr>
        <w:pStyle w:val="Codes"/>
        <w:ind w:left="315"/>
      </w:pPr>
      <w:r>
        <w:t xml:space="preserve">      &lt;div *ngIf="usernameRef.errors?.minlength"&gt;should be at least 3 charactors&lt;/div&gt;</w:t>
      </w:r>
    </w:p>
    <w:p w:rsidR="009322E7" w:rsidRDefault="006F0DDE" w:rsidP="00861297">
      <w:pPr>
        <w:pStyle w:val="a3"/>
        <w:numPr>
          <w:ilvl w:val="0"/>
          <w:numId w:val="5"/>
        </w:numPr>
        <w:ind w:left="0" w:firstLineChars="0" w:firstLine="0"/>
      </w:pPr>
      <w:r>
        <w:t>*ngIf="usernameRef.errors?.required"的意思是当usernameRef.errors.required为true时显示div标签。</w:t>
      </w:r>
    </w:p>
    <w:p w:rsidR="006F0DDE" w:rsidRDefault="006F0DDE" w:rsidP="00861297">
      <w:pPr>
        <w:pStyle w:val="a3"/>
        <w:numPr>
          <w:ilvl w:val="0"/>
          <w:numId w:val="5"/>
        </w:numPr>
        <w:ind w:left="0" w:firstLineChars="0" w:firstLine="0"/>
      </w:pPr>
      <w:r>
        <w:t>?</w:t>
      </w:r>
      <w:r w:rsidR="00861297">
        <w:rPr>
          <w:rFonts w:hint="eastAsia"/>
        </w:rPr>
        <w:t>的意思</w:t>
      </w:r>
      <w:r>
        <w:t>是</w:t>
      </w:r>
      <w:r w:rsidR="00861297">
        <w:rPr>
          <w:rFonts w:hint="eastAsia"/>
        </w:rPr>
        <w:t>，</w:t>
      </w:r>
      <w:r>
        <w:t>因为errors可能是个null，如果这个时候调用errors的required属性肯定会引发异常，</w:t>
      </w:r>
      <w:r w:rsidR="00C35530">
        <w:rPr>
          <w:rFonts w:hint="eastAsia"/>
        </w:rPr>
        <w:t>'</w:t>
      </w:r>
      <w:r>
        <w:t>?</w:t>
      </w:r>
      <w:r w:rsidR="00C35530">
        <w:t>'</w:t>
      </w:r>
      <w:r>
        <w:t>就是标明</w:t>
      </w:r>
      <w:r w:rsidR="00411A9C">
        <w:t>在</w:t>
      </w:r>
      <w:r>
        <w:t>errors为空时就不调用后面的属性了。</w:t>
      </w:r>
      <w:r w:rsidR="00861297">
        <w:rPr>
          <w:rFonts w:hint="eastAsia"/>
        </w:rPr>
        <w:t>errors为空时</w:t>
      </w:r>
      <w:r w:rsidR="00442B23">
        <w:t>*ngIf=false</w:t>
      </w:r>
      <w:r w:rsidR="00442B23">
        <w:rPr>
          <w:rFonts w:hint="eastAsia"/>
        </w:rPr>
        <w:t>，div不显示</w:t>
      </w:r>
      <w:r w:rsidR="005A1E2A">
        <w:rPr>
          <w:rFonts w:hint="eastAsia"/>
        </w:rPr>
        <w:t>。其实就相当于外面</w:t>
      </w:r>
      <w:r w:rsidR="0084064A">
        <w:rPr>
          <w:rFonts w:hint="eastAsia"/>
        </w:rPr>
        <w:t>的标签</w:t>
      </w:r>
      <w:r w:rsidR="004C50A3">
        <w:rPr>
          <w:rFonts w:hint="eastAsia"/>
        </w:rPr>
        <w:t>，</w:t>
      </w:r>
      <w:r w:rsidR="005A1E2A">
        <w:rPr>
          <w:rFonts w:hint="eastAsia"/>
        </w:rPr>
        <w:t>加一个</w:t>
      </w:r>
      <w:r w:rsidR="004C50A3">
        <w:rPr>
          <w:rFonts w:hint="eastAsia"/>
        </w:rPr>
        <w:t>属性</w:t>
      </w:r>
      <w:r w:rsidR="005A1E2A">
        <w:rPr>
          <w:rFonts w:hint="eastAsia"/>
        </w:rPr>
        <w:t>ngIf</w:t>
      </w:r>
      <w:r w:rsidR="005A1E2A">
        <w:t>='usernameRef.errors'</w:t>
      </w:r>
    </w:p>
    <w:p w:rsidR="00CC1F40" w:rsidRDefault="00CC1F40" w:rsidP="00861297">
      <w:pPr>
        <w:pStyle w:val="a3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*</w:t>
      </w:r>
      <w:r>
        <w:t>ngIf="a"</w:t>
      </w:r>
      <w:r>
        <w:rPr>
          <w:rFonts w:hint="eastAsia"/>
        </w:rPr>
        <w:t>，如果a为null</w:t>
      </w:r>
      <w:r w:rsidR="00C96CC8">
        <w:rPr>
          <w:rFonts w:hint="eastAsia"/>
        </w:rPr>
        <w:t>空</w:t>
      </w:r>
      <w:r>
        <w:rPr>
          <w:rFonts w:hint="eastAsia"/>
        </w:rPr>
        <w:t>则不显示</w:t>
      </w:r>
    </w:p>
    <w:p w:rsidR="006F0DDE" w:rsidRDefault="006F0DDE" w:rsidP="006F0DDE"/>
    <w:p w:rsidR="00972D31" w:rsidRDefault="00972D31" w:rsidP="00972D31">
      <w:pPr>
        <w:pStyle w:val="Codes"/>
        <w:ind w:left="315"/>
      </w:pPr>
      <w:r>
        <w:t>&lt;ul class="heroes"&gt;</w:t>
      </w:r>
    </w:p>
    <w:p w:rsidR="00972D31" w:rsidRDefault="00972D31" w:rsidP="00972D31">
      <w:pPr>
        <w:pStyle w:val="Codes"/>
        <w:ind w:left="315"/>
      </w:pPr>
      <w:r>
        <w:t xml:space="preserve">  &lt;li </w:t>
      </w:r>
      <w:r w:rsidRPr="00972D31">
        <w:rPr>
          <w:color w:val="FF0000"/>
        </w:rPr>
        <w:t>*ngFor</w:t>
      </w:r>
      <w:r>
        <w:t>="</w:t>
      </w:r>
      <w:r w:rsidRPr="00972D31">
        <w:rPr>
          <w:color w:val="FF0000"/>
        </w:rPr>
        <w:t>let</w:t>
      </w:r>
      <w:r>
        <w:t xml:space="preserve"> hero </w:t>
      </w:r>
      <w:r w:rsidRPr="00972D31">
        <w:rPr>
          <w:color w:val="FF0000"/>
        </w:rPr>
        <w:t>of</w:t>
      </w:r>
      <w:r>
        <w:t xml:space="preserve"> heroes"&gt;</w:t>
      </w:r>
    </w:p>
    <w:p w:rsidR="00972D31" w:rsidRDefault="00972D31" w:rsidP="00972D31">
      <w:pPr>
        <w:pStyle w:val="Codes"/>
        <w:ind w:left="315"/>
      </w:pPr>
      <w:r>
        <w:t xml:space="preserve">    &lt;span class="badge"&gt;{{hero.id}}&lt;/span&gt; {{hero.name}}</w:t>
      </w:r>
    </w:p>
    <w:p w:rsidR="00972D31" w:rsidRDefault="00972D31" w:rsidP="00972D31">
      <w:pPr>
        <w:pStyle w:val="Codes"/>
        <w:ind w:left="315"/>
      </w:pPr>
      <w:r>
        <w:t xml:space="preserve">  &lt;/li&gt;</w:t>
      </w:r>
    </w:p>
    <w:p w:rsidR="008451DD" w:rsidRDefault="00972D31" w:rsidP="00972D31">
      <w:pPr>
        <w:pStyle w:val="Codes"/>
        <w:ind w:left="315"/>
      </w:pPr>
      <w:r>
        <w:t>&lt;/ul&gt;</w:t>
      </w:r>
    </w:p>
    <w:p w:rsidR="00972D31" w:rsidRDefault="00972D31" w:rsidP="006F0DDE"/>
    <w:p w:rsidR="008451DD" w:rsidRDefault="006F0DDE" w:rsidP="007D4D7E">
      <w:r>
        <w:rPr>
          <w:rFonts w:hint="eastAsia"/>
        </w:rPr>
        <w:t>把</w:t>
      </w:r>
      <w:r w:rsidR="008451DD">
        <w:rPr>
          <w:rFonts w:hint="eastAsia"/>
        </w:rPr>
        <w:t>表单</w:t>
      </w:r>
      <w:r>
        <w:rPr>
          <w:rFonts w:hint="eastAsia"/>
        </w:rPr>
        <w:t>放在</w:t>
      </w:r>
      <w:r>
        <w:t>&lt;form&gt;标签中</w:t>
      </w:r>
    </w:p>
    <w:p w:rsidR="007D4D7E" w:rsidRDefault="006F0DDE" w:rsidP="007D4D7E">
      <w:r>
        <w:t>加入一个表单的引用formRef</w:t>
      </w:r>
      <w:r w:rsidR="008451DD">
        <w:rPr>
          <w:rFonts w:hint="eastAsia"/>
        </w:rPr>
        <w:t>，就能用下边这俩读form里边input的数据</w:t>
      </w:r>
    </w:p>
    <w:p w:rsidR="007D4D7E" w:rsidRDefault="007D4D7E" w:rsidP="007D4D7E">
      <w:pPr>
        <w:pStyle w:val="a3"/>
        <w:numPr>
          <w:ilvl w:val="0"/>
          <w:numId w:val="6"/>
        </w:numPr>
        <w:ind w:firstLineChars="0"/>
      </w:pPr>
      <w:r>
        <w:t>formRef.value.username</w:t>
      </w:r>
    </w:p>
    <w:p w:rsidR="006F0DDE" w:rsidRDefault="007D4D7E" w:rsidP="007D4D7E">
      <w:pPr>
        <w:pStyle w:val="a3"/>
        <w:numPr>
          <w:ilvl w:val="0"/>
          <w:numId w:val="6"/>
        </w:numPr>
        <w:ind w:firstLineChars="0"/>
      </w:pPr>
      <w:r>
        <w:t>formRef.value.password</w:t>
      </w:r>
    </w:p>
    <w:p w:rsidR="00AC7BBF" w:rsidRDefault="00AC7BBF" w:rsidP="007913CB">
      <w:pPr>
        <w:pStyle w:val="Codes"/>
        <w:ind w:left="315"/>
      </w:pPr>
      <w:r>
        <w:t>&lt;div&gt;</w:t>
      </w:r>
    </w:p>
    <w:p w:rsidR="00071819" w:rsidRDefault="00AC7BBF" w:rsidP="007913CB">
      <w:pPr>
        <w:pStyle w:val="Codes"/>
        <w:ind w:left="315" w:firstLineChars="200" w:firstLine="360"/>
      </w:pPr>
      <w:r>
        <w:t xml:space="preserve">&lt;form </w:t>
      </w:r>
      <w:r w:rsidRPr="00FC1457">
        <w:rPr>
          <w:color w:val="FF0000"/>
        </w:rPr>
        <w:t>#formRef="ngForm"</w:t>
      </w:r>
      <w:r>
        <w:t>&gt;</w:t>
      </w:r>
    </w:p>
    <w:p w:rsidR="00AC7BBF" w:rsidRDefault="000979EE" w:rsidP="00071819">
      <w:pPr>
        <w:pStyle w:val="Codes"/>
        <w:ind w:left="315" w:firstLineChars="400" w:firstLine="720"/>
      </w:pPr>
      <w:r>
        <w:t>…</w:t>
      </w:r>
    </w:p>
    <w:p w:rsidR="00AC7BBF" w:rsidRDefault="00AC7BBF" w:rsidP="005930D5">
      <w:pPr>
        <w:pStyle w:val="Codes"/>
        <w:ind w:left="315" w:firstLineChars="200" w:firstLine="360"/>
      </w:pPr>
      <w:r>
        <w:t>&lt;/form&gt;</w:t>
      </w:r>
    </w:p>
    <w:p w:rsidR="00AC7BBF" w:rsidRDefault="00AC7BBF" w:rsidP="007913CB">
      <w:pPr>
        <w:pStyle w:val="Codes"/>
        <w:ind w:left="315"/>
      </w:pPr>
      <w:r>
        <w:t>&lt;/div&gt;</w:t>
      </w:r>
    </w:p>
    <w:p w:rsidR="00AC7BBF" w:rsidRDefault="00AC7BBF" w:rsidP="00AC7BBF">
      <w:r>
        <w:rPr>
          <w:rFonts w:hint="eastAsia"/>
        </w:rPr>
        <w:t>运行后会发现原本好用的代码出错了，这是由于如果</w:t>
      </w:r>
      <w:r w:rsidRPr="007913CB">
        <w:rPr>
          <w:rFonts w:hint="eastAsia"/>
          <w:u w:val="single"/>
        </w:rPr>
        <w:t>在一个大的表单中，</w:t>
      </w:r>
      <w:r w:rsidRPr="007913CB">
        <w:rPr>
          <w:u w:val="single"/>
        </w:rPr>
        <w:t>ngModel会注册成Form的一个子控件，注册子控件需要一个name</w:t>
      </w:r>
      <w:r>
        <w:t>，这要求我们显式的指定对应控件的name，因此我们需要为input增加name属性</w:t>
      </w:r>
    </w:p>
    <w:p w:rsidR="008B2E24" w:rsidRDefault="008B2E24" w:rsidP="008B2E24">
      <w:pPr>
        <w:pStyle w:val="Codes"/>
        <w:ind w:left="315"/>
      </w:pPr>
      <w:r>
        <w:t>&lt;div&gt;</w:t>
      </w:r>
    </w:p>
    <w:p w:rsidR="008B2E24" w:rsidRDefault="008B2E24" w:rsidP="008B2E24">
      <w:pPr>
        <w:pStyle w:val="Codes"/>
        <w:ind w:left="315" w:firstLineChars="200" w:firstLine="360"/>
      </w:pPr>
      <w:r>
        <w:t xml:space="preserve">&lt;form </w:t>
      </w:r>
      <w:r w:rsidRPr="00FC1457">
        <w:t>#formRef="ngForm"</w:t>
      </w:r>
      <w:r>
        <w:t>&gt;</w:t>
      </w:r>
    </w:p>
    <w:p w:rsidR="008B2E24" w:rsidRDefault="008B2E24" w:rsidP="008B2E24">
      <w:pPr>
        <w:pStyle w:val="Codes"/>
        <w:ind w:left="315"/>
      </w:pPr>
      <w:r>
        <w:t xml:space="preserve">        &lt;input type="text" </w:t>
      </w:r>
      <w:r w:rsidR="00D670CF" w:rsidRPr="000979EE">
        <w:rPr>
          <w:color w:val="FF0000"/>
        </w:rPr>
        <w:t>name="username"</w:t>
      </w:r>
      <w:r w:rsidR="00D670CF">
        <w:t xml:space="preserve"> </w:t>
      </w:r>
      <w:r>
        <w:t>[(ngModel)]="username" #usernameRef="ngModel" required minlength="3" /&gt;</w:t>
      </w:r>
    </w:p>
    <w:p w:rsidR="008B2E24" w:rsidRDefault="008B2E24" w:rsidP="008B2E24">
      <w:pPr>
        <w:pStyle w:val="Codes"/>
        <w:ind w:left="315" w:firstLineChars="200" w:firstLine="360"/>
      </w:pPr>
      <w:r>
        <w:t>&lt;/form&gt;</w:t>
      </w:r>
    </w:p>
    <w:p w:rsidR="008B2E24" w:rsidRDefault="008B2E24" w:rsidP="008B2E24">
      <w:pPr>
        <w:pStyle w:val="Codes"/>
        <w:ind w:left="315"/>
      </w:pPr>
      <w:r>
        <w:t>&lt;/div&gt;</w:t>
      </w:r>
    </w:p>
    <w:p w:rsidR="00AC7BBF" w:rsidRDefault="00AC7BBF" w:rsidP="00AC7BBF"/>
    <w:p w:rsidR="00242642" w:rsidRDefault="00242642" w:rsidP="00AC7BBF"/>
    <w:p w:rsidR="007A5730" w:rsidRPr="00242642" w:rsidRDefault="007A5730" w:rsidP="007A5730"/>
    <w:p w:rsidR="00242642" w:rsidRPr="00242642" w:rsidRDefault="000839A6" w:rsidP="00242642">
      <w:r>
        <w:rPr>
          <w:rFonts w:hint="eastAsia"/>
        </w:rPr>
        <w:t>使用</w:t>
      </w:r>
      <w:r w:rsidR="00242642" w:rsidRPr="00242642">
        <w:t>fieldset</w:t>
      </w:r>
      <w:r w:rsidR="00242642" w:rsidRPr="00242642">
        <w:rPr>
          <w:rFonts w:hint="eastAsia"/>
        </w:rPr>
        <w:t>标签来</w:t>
      </w:r>
      <w:r w:rsidR="007A5730" w:rsidRPr="00242642">
        <w:rPr>
          <w:rFonts w:hint="eastAsia"/>
        </w:rPr>
        <w:t>对表单项进行分组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&lt;div&gt;</w:t>
      </w:r>
    </w:p>
    <w:p w:rsidR="00053A23" w:rsidRDefault="00053A23" w:rsidP="00053A23">
      <w:pPr>
        <w:pStyle w:val="Codes"/>
        <w:ind w:left="315"/>
      </w:pPr>
      <w:r>
        <w:t xml:space="preserve">      &lt;form #formRef="ngForm" </w:t>
      </w:r>
      <w:r w:rsidRPr="00EF4CB4">
        <w:rPr>
          <w:color w:val="FF0000"/>
        </w:rPr>
        <w:t>(ngSubmit)</w:t>
      </w:r>
      <w:r>
        <w:t>="onSubmit(formRef</w:t>
      </w:r>
      <w:r w:rsidRPr="00EF4CB4">
        <w:rPr>
          <w:color w:val="FF0000"/>
        </w:rPr>
        <w:t>.value</w:t>
      </w:r>
      <w:r>
        <w:t>)"&gt;</w:t>
      </w:r>
    </w:p>
    <w:p w:rsidR="00053A23" w:rsidRDefault="00053A23" w:rsidP="00053A23">
      <w:pPr>
        <w:pStyle w:val="Codes"/>
        <w:ind w:left="315"/>
      </w:pPr>
      <w:r>
        <w:t xml:space="preserve">        &lt;fieldset </w:t>
      </w:r>
      <w:r w:rsidRPr="00EF4CB4">
        <w:rPr>
          <w:color w:val="FF0000"/>
        </w:rPr>
        <w:t>ngModelGroup</w:t>
      </w:r>
      <w:r>
        <w:t>="login"&gt;</w:t>
      </w:r>
    </w:p>
    <w:p w:rsidR="00242642" w:rsidRPr="00242642" w:rsidRDefault="00242642" w:rsidP="00053A23">
      <w:pPr>
        <w:pStyle w:val="Codes"/>
        <w:ind w:left="315"/>
      </w:pPr>
      <w:r w:rsidRPr="00242642">
        <w:lastRenderedPageBreak/>
        <w:t xml:space="preserve">          &lt;input type="text"</w:t>
      </w:r>
      <w:r w:rsidR="007A5730">
        <w:t xml:space="preserve"> </w:t>
      </w:r>
      <w:r w:rsidRPr="00242642">
        <w:t>name="username"</w:t>
      </w:r>
      <w:r w:rsidR="007A5730">
        <w:t xml:space="preserve"> </w:t>
      </w:r>
      <w:r w:rsidRPr="00242642">
        <w:t>[(ngModel)]="username"</w:t>
      </w:r>
      <w:r w:rsidR="007A5730">
        <w:t xml:space="preserve"> </w:t>
      </w:r>
      <w:r w:rsidRPr="00242642">
        <w:t>#usernameRef="ngModel"</w:t>
      </w:r>
      <w:r w:rsidR="007A5730">
        <w:t xml:space="preserve"> </w:t>
      </w:r>
      <w:r w:rsidRPr="00242642">
        <w:t>required</w:t>
      </w:r>
      <w:r w:rsidR="007A5730">
        <w:t xml:space="preserve"> </w:t>
      </w:r>
      <w:r w:rsidRPr="00242642">
        <w:t>minlength="3"</w:t>
      </w:r>
      <w:r w:rsidR="007A5730">
        <w:t xml:space="preserve"> </w:t>
      </w:r>
      <w:r w:rsidRPr="00242642">
        <w:t>/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required"&gt;this is required&lt;/div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minlength"&gt;should be at least 3 charactors&lt;/div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button</w:t>
      </w:r>
      <w:r w:rsidRPr="00C6728B">
        <w:rPr>
          <w:color w:val="FF0000"/>
        </w:rPr>
        <w:t xml:space="preserve"> type="submit"</w:t>
      </w:r>
      <w:r w:rsidRPr="00242642">
        <w:t>&gt;</w:t>
      </w:r>
      <w:r w:rsidR="0067573B">
        <w:t>Login</w:t>
      </w:r>
      <w:r w:rsidRPr="00242642">
        <w:t>&lt;/button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&lt;/fieldset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&lt;/form&gt;</w:t>
      </w:r>
    </w:p>
    <w:p w:rsidR="00ED35DE" w:rsidRDefault="00242642" w:rsidP="00ED35DE">
      <w:pPr>
        <w:pStyle w:val="Codes"/>
        <w:ind w:left="315"/>
      </w:pPr>
      <w:r w:rsidRPr="00242642">
        <w:t xml:space="preserve">    &lt;/div&gt;</w:t>
      </w:r>
    </w:p>
    <w:p w:rsidR="00F70AAB" w:rsidRDefault="00F70AAB" w:rsidP="00ED35DE">
      <w:pPr>
        <w:pStyle w:val="Codes"/>
        <w:ind w:left="315"/>
      </w:pPr>
    </w:p>
    <w:p w:rsidR="00F70AAB" w:rsidRDefault="00F70AAB" w:rsidP="00F70AAB">
      <w:pPr>
        <w:pStyle w:val="Codes"/>
        <w:ind w:left="315"/>
      </w:pPr>
      <w:r>
        <w:t>onSubmit(formValue) {</w:t>
      </w:r>
    </w:p>
    <w:p w:rsidR="00F70AAB" w:rsidRDefault="00F70AAB" w:rsidP="00F70AAB">
      <w:pPr>
        <w:pStyle w:val="Codes"/>
        <w:ind w:left="315" w:firstLineChars="200" w:firstLine="360"/>
      </w:pPr>
      <w:r>
        <w:t>console.log(this.service.loginWithCredentials(formValue.login.username, formValue.login.password));</w:t>
      </w:r>
    </w:p>
    <w:p w:rsidR="00F70AAB" w:rsidRDefault="00F70AAB" w:rsidP="00F70AAB">
      <w:pPr>
        <w:pStyle w:val="Codes"/>
        <w:ind w:left="315"/>
      </w:pPr>
      <w:r>
        <w:t>}</w:t>
      </w:r>
    </w:p>
    <w:p w:rsidR="005A2495" w:rsidRDefault="005A2495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f</w:t>
      </w:r>
      <w:r>
        <w:t>ieldset</w:t>
      </w:r>
      <w:r>
        <w:rPr>
          <w:rFonts w:hint="eastAsia"/>
        </w:rPr>
        <w:t>是一个和angular一点关系都没有的HTML标签，这里用到它纯粹是为了分组方便</w:t>
      </w:r>
    </w:p>
    <w:p w:rsidR="00242642" w:rsidRDefault="005A59D0" w:rsidP="00CF7110">
      <w:pPr>
        <w:pStyle w:val="a3"/>
        <w:numPr>
          <w:ilvl w:val="0"/>
          <w:numId w:val="7"/>
        </w:numPr>
        <w:ind w:left="0" w:firstLineChars="0" w:firstLine="0"/>
      </w:pPr>
      <w:r w:rsidRPr="00242642">
        <w:t>ngModelGroup="login"</w:t>
      </w:r>
      <w:r w:rsidRPr="00242642">
        <w:rPr>
          <w:rFonts w:hint="eastAsia"/>
        </w:rPr>
        <w:t>意味着</w:t>
      </w:r>
      <w:r>
        <w:rPr>
          <w:rFonts w:hint="eastAsia"/>
        </w:rPr>
        <w:t>，</w:t>
      </w:r>
      <w:r w:rsidRPr="00242642">
        <w:rPr>
          <w:rFonts w:hint="eastAsia"/>
        </w:rPr>
        <w:t>对于fieldset之内的数据</w:t>
      </w:r>
      <w:r>
        <w:rPr>
          <w:rFonts w:hint="eastAsia"/>
        </w:rPr>
        <w:t>，</w:t>
      </w:r>
      <w:r w:rsidRPr="00242642">
        <w:rPr>
          <w:rFonts w:hint="eastAsia"/>
        </w:rPr>
        <w:t>都分组到了</w:t>
      </w:r>
      <w:r w:rsidRPr="00242642">
        <w:t>login</w:t>
      </w:r>
      <w:r w:rsidRPr="00242642">
        <w:rPr>
          <w:rFonts w:hint="eastAsia"/>
        </w:rPr>
        <w:t>对象中。</w:t>
      </w:r>
    </w:p>
    <w:p w:rsidR="005A59D0" w:rsidRDefault="005A59D0" w:rsidP="00CF7110">
      <w:pPr>
        <w:pStyle w:val="a3"/>
        <w:numPr>
          <w:ilvl w:val="0"/>
          <w:numId w:val="7"/>
        </w:numPr>
        <w:ind w:left="0" w:firstLineChars="0" w:firstLine="0"/>
      </w:pPr>
      <w:r w:rsidRPr="005A59D0">
        <w:t>(ngSubmit)="onSubmit(formRef.value)</w:t>
      </w:r>
      <w:r>
        <w:rPr>
          <w:rFonts w:hint="eastAsia"/>
        </w:rPr>
        <w:t>这样的注册事件的方法和</w:t>
      </w:r>
      <w:r w:rsidRPr="005A59D0">
        <w:t>&lt;button (click)="onClick()"&gt;</w:t>
      </w:r>
      <w:r>
        <w:rPr>
          <w:rFonts w:hint="eastAsia"/>
        </w:rPr>
        <w:t>差不多</w:t>
      </w:r>
      <w:r w:rsidR="00CF7110">
        <w:rPr>
          <w:rFonts w:hint="eastAsia"/>
        </w:rPr>
        <w:t>，为啥一个有ng另一个没有我就不知道了</w:t>
      </w:r>
    </w:p>
    <w:p w:rsidR="00CF7110" w:rsidRDefault="00CF7110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然后</w:t>
      </w:r>
      <w:r w:rsidRPr="00F810BF">
        <w:rPr>
          <w:rFonts w:hint="eastAsia"/>
          <w:u w:val="single"/>
        </w:rPr>
        <w:t>设置button的type</w:t>
      </w:r>
      <w:r w:rsidRPr="00F810BF">
        <w:rPr>
          <w:u w:val="single"/>
        </w:rPr>
        <w:t>=submit</w:t>
      </w:r>
      <w:r>
        <w:rPr>
          <w:rFonts w:hint="eastAsia"/>
        </w:rPr>
        <w:t>，这样button就能</w:t>
      </w:r>
      <w:r w:rsidRPr="00F810BF">
        <w:rPr>
          <w:rFonts w:hint="eastAsia"/>
          <w:u w:val="single"/>
        </w:rPr>
        <w:t>点击</w:t>
      </w:r>
      <w:r>
        <w:rPr>
          <w:rFonts w:hint="eastAsia"/>
        </w:rPr>
        <w:t>了而且</w:t>
      </w:r>
      <w:r w:rsidRPr="00F810BF">
        <w:rPr>
          <w:rFonts w:hint="eastAsia"/>
          <w:u w:val="single"/>
        </w:rPr>
        <w:t>触发的是form的ng</w:t>
      </w:r>
      <w:r w:rsidR="003A0DAA">
        <w:rPr>
          <w:rFonts w:hint="eastAsia"/>
          <w:u w:val="single"/>
        </w:rPr>
        <w:t>S</w:t>
      </w:r>
      <w:r w:rsidRPr="00F810BF">
        <w:rPr>
          <w:u w:val="single"/>
        </w:rPr>
        <w:t>ubmit</w:t>
      </w:r>
      <w:r w:rsidRPr="00F810BF">
        <w:rPr>
          <w:rFonts w:hint="eastAsia"/>
          <w:u w:val="single"/>
        </w:rPr>
        <w:t>事件</w:t>
      </w:r>
      <w:r>
        <w:rPr>
          <w:rFonts w:hint="eastAsia"/>
        </w:rPr>
        <w:t>。至于为什么我也不知道</w:t>
      </w:r>
    </w:p>
    <w:p w:rsidR="00CF7110" w:rsidRDefault="00CF7110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本来读取的数据方法是</w:t>
      </w:r>
      <w:r>
        <w:t>formRef.value.username</w:t>
      </w:r>
      <w:r>
        <w:rPr>
          <w:rFonts w:hint="eastAsia"/>
        </w:rPr>
        <w:t>和f</w:t>
      </w:r>
      <w:r>
        <w:t>ormRef.value.password</w:t>
      </w:r>
      <w:r>
        <w:rPr>
          <w:rFonts w:hint="eastAsia"/>
        </w:rPr>
        <w:t>，有了fieldset之后变成了f</w:t>
      </w:r>
      <w:r>
        <w:t>ormRef.value.login.username</w:t>
      </w:r>
      <w:r>
        <w:rPr>
          <w:rFonts w:hint="eastAsia"/>
        </w:rPr>
        <w:t>和f</w:t>
      </w:r>
      <w:r>
        <w:t>ormRef.value.login.password</w:t>
      </w:r>
      <w:r w:rsidR="00B4751F">
        <w:rPr>
          <w:rFonts w:hint="eastAsia"/>
        </w:rPr>
        <w:t>，所以</w:t>
      </w:r>
      <w:r w:rsidR="00B90505">
        <w:rPr>
          <w:rFonts w:hint="eastAsia"/>
        </w:rPr>
        <w:t>实参</w:t>
      </w:r>
      <w:r w:rsidR="00B4751F">
        <w:rPr>
          <w:rFonts w:hint="eastAsia"/>
        </w:rPr>
        <w:t>是f</w:t>
      </w:r>
      <w:r w:rsidR="00B4751F">
        <w:t>ormRef.value</w:t>
      </w:r>
      <w:r w:rsidR="00B90505">
        <w:rPr>
          <w:rFonts w:hint="eastAsia"/>
        </w:rPr>
        <w:t>，但是感觉这样做除了增加理解难度没屁用，</w:t>
      </w:r>
      <w:r w:rsidR="00506948">
        <w:rPr>
          <w:rFonts w:hint="eastAsia"/>
        </w:rPr>
        <w:t>因为如果再设置一个</w:t>
      </w:r>
      <w:r w:rsidR="00506948" w:rsidRPr="00506948">
        <w:t>&lt;fieldset ngModelGroup="login</w:t>
      </w:r>
      <w:r w:rsidR="00506948">
        <w:t>2</w:t>
      </w:r>
      <w:r w:rsidR="00506948" w:rsidRPr="00506948">
        <w:t>"&gt;</w:t>
      </w:r>
      <w:r w:rsidR="00506948">
        <w:rPr>
          <w:rFonts w:hint="eastAsia"/>
        </w:rPr>
        <w:t>，然后点击button，触发的还是onSubmit事件，进了同一个函数，函数里边还不好判断来的是哪个表单里的内容。除非全都要。</w:t>
      </w:r>
    </w:p>
    <w:p w:rsidR="00B90505" w:rsidRPr="00242642" w:rsidRDefault="00B90505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在LoginComponent中写上onSubmit方法，就是form的ngSubmit事件处理函数onSubmit</w:t>
      </w:r>
    </w:p>
    <w:p w:rsidR="00242642" w:rsidRDefault="00242642" w:rsidP="00242642"/>
    <w:p w:rsidR="009E411E" w:rsidRDefault="009E411E" w:rsidP="009E411E">
      <w:pPr>
        <w:pStyle w:val="1"/>
      </w:pPr>
      <w:r>
        <w:rPr>
          <w:rFonts w:hint="eastAsia"/>
        </w:rPr>
        <w:t>组件交互</w:t>
      </w:r>
    </w:p>
    <w:p w:rsidR="009E411E" w:rsidRDefault="009E411E" w:rsidP="009E411E">
      <w:r>
        <w:rPr>
          <w:rFonts w:hint="eastAsia"/>
        </w:rPr>
        <w:t>一旦加了路由，父组件中不再是显式的&lt;</w:t>
      </w:r>
      <w:r>
        <w:t>app-child&gt;&lt;/app-child&gt;</w:t>
      </w:r>
      <w:r>
        <w:rPr>
          <w:rFonts w:hint="eastAsia"/>
        </w:rPr>
        <w:t>，而是&lt;</w:t>
      </w:r>
      <w:r>
        <w:t>router-outlet&gt;</w:t>
      </w:r>
      <w:r>
        <w:rPr>
          <w:rFonts w:hint="eastAsia"/>
        </w:rPr>
        <w:t>，就失去了所有父子关系，通信的所有方法也随即失效。那么&lt;</w:t>
      </w:r>
      <w:r>
        <w:t>router-outlet&gt;</w:t>
      </w:r>
      <w:r>
        <w:rPr>
          <w:rFonts w:hint="eastAsia"/>
        </w:rPr>
        <w:t>的组件如何通信呢？请参见路由章节，参数的传递</w:t>
      </w:r>
    </w:p>
    <w:p w:rsidR="009E411E" w:rsidRPr="001C1522" w:rsidRDefault="009E411E" w:rsidP="009E411E"/>
    <w:p w:rsidR="009E411E" w:rsidRPr="00497981" w:rsidRDefault="009E411E" w:rsidP="009E411E">
      <w:pPr>
        <w:pStyle w:val="a3"/>
        <w:numPr>
          <w:ilvl w:val="0"/>
          <w:numId w:val="23"/>
        </w:numPr>
        <w:ind w:firstLineChars="0"/>
      </w:pPr>
      <w:r w:rsidRPr="00497981">
        <w:rPr>
          <w:rFonts w:hint="eastAsia"/>
        </w:rPr>
        <w:t>父组件传到子组件</w:t>
      </w:r>
    </w:p>
    <w:p w:rsidR="009E411E" w:rsidRDefault="009E411E" w:rsidP="009E411E">
      <w:r w:rsidRPr="00497981">
        <w:t>hero-child.component.ts</w:t>
      </w:r>
    </w:p>
    <w:p w:rsidR="009E411E" w:rsidRDefault="009E411E" w:rsidP="009E411E">
      <w:pPr>
        <w:pStyle w:val="Codes"/>
        <w:ind w:left="315"/>
      </w:pPr>
      <w:r>
        <w:t xml:space="preserve">import { Component, </w:t>
      </w:r>
      <w:r w:rsidRPr="00497981">
        <w:rPr>
          <w:color w:val="FF0000"/>
        </w:rPr>
        <w:t>Input</w:t>
      </w:r>
      <w:r>
        <w:t xml:space="preserve"> } from '@angular/core';</w:t>
      </w:r>
    </w:p>
    <w:p w:rsidR="009E411E" w:rsidRDefault="009E411E" w:rsidP="009E411E">
      <w:pPr>
        <w:pStyle w:val="Codes"/>
        <w:ind w:left="315"/>
      </w:pPr>
    </w:p>
    <w:p w:rsidR="009E411E" w:rsidRDefault="009E411E" w:rsidP="009E411E">
      <w:pPr>
        <w:pStyle w:val="Codes"/>
        <w:ind w:left="315"/>
      </w:pPr>
      <w:r>
        <w:t>@Component({</w:t>
      </w:r>
    </w:p>
    <w:p w:rsidR="009E411E" w:rsidRDefault="009E411E" w:rsidP="009E411E">
      <w:pPr>
        <w:pStyle w:val="Codes"/>
        <w:ind w:left="315"/>
      </w:pPr>
      <w:r>
        <w:t xml:space="preserve">  selector: 'app-hero-child',</w:t>
      </w:r>
    </w:p>
    <w:p w:rsidR="009E411E" w:rsidRDefault="009E411E" w:rsidP="009E411E">
      <w:pPr>
        <w:pStyle w:val="Codes"/>
        <w:ind w:left="315"/>
      </w:pPr>
      <w:r>
        <w:t xml:space="preserve">  template: `</w:t>
      </w:r>
    </w:p>
    <w:p w:rsidR="009E411E" w:rsidRDefault="009E411E" w:rsidP="009E411E">
      <w:pPr>
        <w:pStyle w:val="Codes"/>
        <w:ind w:left="315"/>
      </w:pPr>
      <w:r>
        <w:lastRenderedPageBreak/>
        <w:t xml:space="preserve">    &lt;h3&gt;{{hero.name}}&lt;/h3&gt;</w:t>
      </w:r>
    </w:p>
    <w:p w:rsidR="009E411E" w:rsidRDefault="009E411E" w:rsidP="009E411E">
      <w:pPr>
        <w:pStyle w:val="Codes"/>
        <w:ind w:left="315"/>
      </w:pPr>
      <w:r>
        <w:t xml:space="preserve">  `</w:t>
      </w:r>
    </w:p>
    <w:p w:rsidR="009E411E" w:rsidRDefault="009E411E" w:rsidP="009E411E">
      <w:pPr>
        <w:pStyle w:val="Codes"/>
        <w:ind w:left="315"/>
      </w:pPr>
      <w:r>
        <w:t>})</w:t>
      </w:r>
    </w:p>
    <w:p w:rsidR="009E411E" w:rsidRDefault="009E411E" w:rsidP="009E411E">
      <w:pPr>
        <w:pStyle w:val="Codes"/>
        <w:ind w:left="315"/>
      </w:pPr>
      <w:r>
        <w:t>export class HeroChildComponent {</w:t>
      </w:r>
    </w:p>
    <w:p w:rsidR="009E411E" w:rsidRDefault="009E411E" w:rsidP="009E411E">
      <w:pPr>
        <w:pStyle w:val="Codes"/>
        <w:ind w:left="315"/>
      </w:pPr>
      <w:r>
        <w:t xml:space="preserve">  </w:t>
      </w:r>
      <w:r w:rsidRPr="00497981">
        <w:rPr>
          <w:color w:val="FF0000"/>
        </w:rPr>
        <w:t xml:space="preserve">@Input() </w:t>
      </w:r>
      <w:r>
        <w:t>hero: Hero;</w:t>
      </w:r>
    </w:p>
    <w:p w:rsidR="009E411E" w:rsidRDefault="009E411E" w:rsidP="009E411E">
      <w:pPr>
        <w:pStyle w:val="Codes"/>
        <w:ind w:left="315"/>
      </w:pPr>
      <w:r>
        <w:t>}</w:t>
      </w:r>
    </w:p>
    <w:p w:rsidR="009E411E" w:rsidRDefault="009E411E" w:rsidP="009E411E">
      <w:r>
        <w:rPr>
          <w:rFonts w:hint="eastAsia"/>
        </w:rPr>
        <w:t>通过输入型绑定，把数据从父组件传到子组件。</w:t>
      </w:r>
    </w:p>
    <w:p w:rsidR="009E411E" w:rsidRDefault="009E411E" w:rsidP="009E411E">
      <w:r>
        <w:rPr>
          <w:rFonts w:hint="eastAsia"/>
        </w:rPr>
        <w:t>输入型属性带</w:t>
      </w:r>
      <w:r>
        <w:t>@Input 装饰器。</w:t>
      </w:r>
    </w:p>
    <w:p w:rsidR="009E411E" w:rsidRDefault="009E411E" w:rsidP="009E411E"/>
    <w:p w:rsidR="009E411E" w:rsidRDefault="009E411E" w:rsidP="009E411E">
      <w:r>
        <w:t>hero-parent.component.ts</w:t>
      </w:r>
    </w:p>
    <w:p w:rsidR="009E411E" w:rsidRDefault="009E411E" w:rsidP="009E411E">
      <w:pPr>
        <w:pStyle w:val="Codes"/>
        <w:ind w:left="315"/>
      </w:pPr>
      <w:r>
        <w:t>import { Component } from '@angular/core';</w:t>
      </w:r>
    </w:p>
    <w:p w:rsidR="009E411E" w:rsidRDefault="009E411E" w:rsidP="009E411E">
      <w:pPr>
        <w:pStyle w:val="Codes"/>
        <w:ind w:left="315"/>
      </w:pPr>
      <w:r>
        <w:t>import { HEROES } from './hero';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>@Component({</w:t>
      </w:r>
    </w:p>
    <w:p w:rsidR="009E411E" w:rsidRDefault="009E411E" w:rsidP="009E411E">
      <w:pPr>
        <w:pStyle w:val="Codes"/>
        <w:ind w:left="315"/>
      </w:pPr>
      <w:r>
        <w:t xml:space="preserve">  selector: 'app-hero-parent',</w:t>
      </w:r>
    </w:p>
    <w:p w:rsidR="009E411E" w:rsidRDefault="009E411E" w:rsidP="009E411E">
      <w:pPr>
        <w:pStyle w:val="Codes"/>
        <w:ind w:left="315"/>
      </w:pPr>
      <w:r>
        <w:t xml:space="preserve">  template: `</w:t>
      </w:r>
    </w:p>
    <w:p w:rsidR="009E411E" w:rsidRDefault="009E411E" w:rsidP="009E411E">
      <w:pPr>
        <w:pStyle w:val="Codes"/>
        <w:ind w:left="315"/>
      </w:pPr>
      <w:r>
        <w:t xml:space="preserve">    &lt;h2&gt;{{master}} controls {{heroes.length}} heroes&lt;/h2&gt;</w:t>
      </w:r>
    </w:p>
    <w:p w:rsidR="009E411E" w:rsidRDefault="009E411E" w:rsidP="009E411E">
      <w:pPr>
        <w:pStyle w:val="Codes"/>
        <w:ind w:left="315"/>
      </w:pPr>
      <w:r>
        <w:t xml:space="preserve">    &lt;</w:t>
      </w:r>
      <w:r w:rsidRPr="00F77EDE">
        <w:rPr>
          <w:color w:val="FF0000"/>
        </w:rPr>
        <w:t>app-hero-child</w:t>
      </w:r>
      <w:r>
        <w:t xml:space="preserve"> *ngFor="let hero of heroes"</w:t>
      </w:r>
    </w:p>
    <w:p w:rsidR="009E411E" w:rsidRDefault="009E411E" w:rsidP="009E411E">
      <w:pPr>
        <w:pStyle w:val="Codes"/>
        <w:ind w:left="315"/>
      </w:pPr>
      <w:r>
        <w:t xml:space="preserve">      </w:t>
      </w:r>
      <w:r w:rsidRPr="00F77EDE">
        <w:rPr>
          <w:color w:val="FF0000"/>
        </w:rPr>
        <w:t>[hero]</w:t>
      </w:r>
      <w:r>
        <w:t>="hero"&gt;</w:t>
      </w:r>
    </w:p>
    <w:p w:rsidR="009E411E" w:rsidRDefault="009E411E" w:rsidP="009E411E">
      <w:pPr>
        <w:pStyle w:val="Codes"/>
        <w:ind w:left="315"/>
      </w:pPr>
      <w:r>
        <w:t xml:space="preserve">    &lt;/app-hero-child&gt;</w:t>
      </w:r>
    </w:p>
    <w:p w:rsidR="009E411E" w:rsidRDefault="009E411E" w:rsidP="009E411E">
      <w:pPr>
        <w:pStyle w:val="Codes"/>
        <w:ind w:left="315"/>
      </w:pPr>
      <w:r>
        <w:t xml:space="preserve">  `</w:t>
      </w:r>
    </w:p>
    <w:p w:rsidR="009E411E" w:rsidRDefault="009E411E" w:rsidP="009E411E">
      <w:pPr>
        <w:pStyle w:val="Codes"/>
        <w:ind w:left="315"/>
      </w:pPr>
      <w:r>
        <w:t>})</w:t>
      </w:r>
    </w:p>
    <w:p w:rsidR="009E411E" w:rsidRDefault="009E411E" w:rsidP="009E411E">
      <w:pPr>
        <w:pStyle w:val="Codes"/>
        <w:ind w:left="315"/>
      </w:pPr>
      <w:r>
        <w:t>export class HeroParentComponent {</w:t>
      </w:r>
    </w:p>
    <w:p w:rsidR="009E411E" w:rsidRDefault="009E411E" w:rsidP="009E411E">
      <w:pPr>
        <w:pStyle w:val="Codes"/>
        <w:ind w:left="315"/>
      </w:pPr>
      <w:r>
        <w:t xml:space="preserve">  heroes = HEROES;</w:t>
      </w:r>
    </w:p>
    <w:p w:rsidR="009E411E" w:rsidRDefault="009E411E" w:rsidP="009E411E">
      <w:pPr>
        <w:pStyle w:val="Codes"/>
        <w:ind w:left="315"/>
      </w:pPr>
      <w:r>
        <w:t xml:space="preserve">  master = 'Master';</w:t>
      </w:r>
    </w:p>
    <w:p w:rsidR="009E411E" w:rsidRDefault="009E411E" w:rsidP="009E411E">
      <w:pPr>
        <w:pStyle w:val="Codes"/>
        <w:ind w:left="315"/>
      </w:pPr>
      <w:r>
        <w:t>}</w:t>
      </w:r>
    </w:p>
    <w:p w:rsidR="009E411E" w:rsidRDefault="009E411E" w:rsidP="009E411E">
      <w:r w:rsidRPr="00497981">
        <w:rPr>
          <w:rFonts w:hint="eastAsia"/>
        </w:rPr>
        <w:t>父组件</w:t>
      </w:r>
      <w:r w:rsidRPr="00497981">
        <w:t>把每个循环的 hero 实例绑定到子组件的 hero 属性。</w:t>
      </w:r>
    </w:p>
    <w:p w:rsidR="009E411E" w:rsidRPr="00497981" w:rsidRDefault="009E411E" w:rsidP="009E411E">
      <w:r>
        <w:rPr>
          <w:rFonts w:hint="eastAsia"/>
        </w:rPr>
        <w:t>绑定赋值的过程应该是在constructor构造过程中发生的</w:t>
      </w:r>
    </w:p>
    <w:p w:rsidR="009E411E" w:rsidRDefault="009E411E" w:rsidP="009E411E"/>
    <w:p w:rsidR="009E411E" w:rsidRDefault="009E411E" w:rsidP="009E411E">
      <w:r>
        <w:rPr>
          <w:rFonts w:hint="eastAsia"/>
        </w:rPr>
        <w:t>这儿是一个怎样定义interface和全局常量的示例</w:t>
      </w:r>
    </w:p>
    <w:p w:rsidR="009E411E" w:rsidRDefault="009E411E" w:rsidP="009E411E">
      <w:r>
        <w:rPr>
          <w:rFonts w:hint="eastAsia"/>
        </w:rPr>
        <w:t>hero</w:t>
      </w:r>
      <w:r>
        <w:t>.ts</w:t>
      </w:r>
    </w:p>
    <w:p w:rsidR="009E411E" w:rsidRDefault="009E411E" w:rsidP="009E411E">
      <w:pPr>
        <w:pStyle w:val="Codes"/>
        <w:ind w:left="315"/>
      </w:pPr>
      <w:r>
        <w:t xml:space="preserve">export </w:t>
      </w:r>
      <w:r w:rsidRPr="00CC2630">
        <w:rPr>
          <w:color w:val="FF0000"/>
        </w:rPr>
        <w:t>interface</w:t>
      </w:r>
      <w:r>
        <w:t xml:space="preserve"> Hero {</w:t>
      </w:r>
    </w:p>
    <w:p w:rsidR="009E411E" w:rsidRDefault="009E411E" w:rsidP="009E411E">
      <w:pPr>
        <w:pStyle w:val="Codes"/>
        <w:ind w:left="315"/>
      </w:pPr>
      <w:r>
        <w:t xml:space="preserve">  name: string;</w:t>
      </w:r>
    </w:p>
    <w:p w:rsidR="009E411E" w:rsidRDefault="009E411E" w:rsidP="009E411E">
      <w:pPr>
        <w:pStyle w:val="Codes"/>
        <w:ind w:left="315"/>
      </w:pPr>
      <w:r>
        <w:t>}</w:t>
      </w:r>
    </w:p>
    <w:p w:rsidR="009E411E" w:rsidRDefault="009E411E" w:rsidP="009E411E">
      <w:pPr>
        <w:pStyle w:val="Codes"/>
        <w:ind w:left="315"/>
      </w:pPr>
    </w:p>
    <w:p w:rsidR="009E411E" w:rsidRDefault="009E411E" w:rsidP="009E411E">
      <w:pPr>
        <w:pStyle w:val="Codes"/>
        <w:ind w:left="315"/>
      </w:pPr>
      <w:r>
        <w:t xml:space="preserve">export </w:t>
      </w:r>
      <w:r w:rsidRPr="00CC2630">
        <w:rPr>
          <w:color w:val="FF0000"/>
        </w:rPr>
        <w:t>const</w:t>
      </w:r>
      <w:r>
        <w:t xml:space="preserve"> HEROES = [</w:t>
      </w:r>
    </w:p>
    <w:p w:rsidR="009E411E" w:rsidRDefault="009E411E" w:rsidP="009E411E">
      <w:pPr>
        <w:pStyle w:val="Codes"/>
        <w:ind w:left="315"/>
      </w:pPr>
      <w:r>
        <w:t xml:space="preserve">  {name: 'Dr IQ'},</w:t>
      </w:r>
    </w:p>
    <w:p w:rsidR="009E411E" w:rsidRDefault="009E411E" w:rsidP="009E411E">
      <w:pPr>
        <w:pStyle w:val="Codes"/>
        <w:ind w:left="315"/>
      </w:pPr>
      <w:r>
        <w:t xml:space="preserve">  {name: 'Magneta'},</w:t>
      </w:r>
    </w:p>
    <w:p w:rsidR="009E411E" w:rsidRDefault="009E411E" w:rsidP="009E411E">
      <w:pPr>
        <w:pStyle w:val="Codes"/>
        <w:ind w:left="315"/>
      </w:pPr>
      <w:r>
        <w:t xml:space="preserve">  {name: 'Bombasto'}</w:t>
      </w:r>
    </w:p>
    <w:p w:rsidR="009E411E" w:rsidRDefault="009E411E" w:rsidP="009E411E">
      <w:pPr>
        <w:pStyle w:val="Codes"/>
        <w:ind w:left="315"/>
      </w:pPr>
      <w:r>
        <w:t>];</w:t>
      </w:r>
    </w:p>
    <w:p w:rsidR="009E411E" w:rsidRDefault="009E411E" w:rsidP="009E411E"/>
    <w:p w:rsidR="009E411E" w:rsidRDefault="009E411E" w:rsidP="009E411E">
      <w:pPr>
        <w:pStyle w:val="a3"/>
        <w:numPr>
          <w:ilvl w:val="0"/>
          <w:numId w:val="23"/>
        </w:numPr>
        <w:ind w:firstLineChars="0"/>
      </w:pPr>
      <w:r w:rsidRPr="00F77EDE">
        <w:rPr>
          <w:rFonts w:hint="eastAsia"/>
        </w:rPr>
        <w:t>通过</w:t>
      </w:r>
      <w:r w:rsidRPr="00F77EDE">
        <w:t xml:space="preserve"> setter 截听输入属性值的变化</w:t>
      </w:r>
    </w:p>
    <w:p w:rsidR="009E411E" w:rsidRDefault="009E411E" w:rsidP="009E411E">
      <w:r>
        <w:t>name-child.component.ts</w:t>
      </w:r>
    </w:p>
    <w:p w:rsidR="009E411E" w:rsidRDefault="009E411E" w:rsidP="009E411E">
      <w:pPr>
        <w:pStyle w:val="Codes"/>
        <w:ind w:left="315"/>
      </w:pPr>
      <w:r>
        <w:t>import { Component, Input } from '@angular/core';</w:t>
      </w:r>
    </w:p>
    <w:p w:rsidR="009E411E" w:rsidRDefault="009E411E" w:rsidP="009E411E">
      <w:pPr>
        <w:pStyle w:val="Codes"/>
        <w:ind w:left="315"/>
      </w:pPr>
      <w:r>
        <w:lastRenderedPageBreak/>
        <w:t xml:space="preserve"> </w:t>
      </w:r>
    </w:p>
    <w:p w:rsidR="009E411E" w:rsidRDefault="009E411E" w:rsidP="009E411E">
      <w:pPr>
        <w:pStyle w:val="Codes"/>
        <w:ind w:left="315"/>
      </w:pPr>
      <w:r>
        <w:t>@Component({</w:t>
      </w:r>
    </w:p>
    <w:p w:rsidR="009E411E" w:rsidRDefault="009E411E" w:rsidP="009E411E">
      <w:pPr>
        <w:pStyle w:val="Codes"/>
        <w:ind w:left="315"/>
      </w:pPr>
      <w:r>
        <w:t xml:space="preserve">  selector: 'app-name-child',</w:t>
      </w:r>
    </w:p>
    <w:p w:rsidR="009E411E" w:rsidRDefault="009E411E" w:rsidP="009E411E">
      <w:pPr>
        <w:pStyle w:val="Codes"/>
        <w:ind w:left="315"/>
      </w:pPr>
      <w:r>
        <w:t xml:space="preserve">  template: '&lt;h3&gt;"{{name}}"&lt;/h3&gt;'</w:t>
      </w:r>
    </w:p>
    <w:p w:rsidR="009E411E" w:rsidRDefault="009E411E" w:rsidP="009E411E">
      <w:pPr>
        <w:pStyle w:val="Codes"/>
        <w:ind w:left="315"/>
      </w:pPr>
      <w:r>
        <w:t>})</w:t>
      </w:r>
    </w:p>
    <w:p w:rsidR="009E411E" w:rsidRDefault="009E411E" w:rsidP="009E411E">
      <w:pPr>
        <w:pStyle w:val="Codes"/>
        <w:ind w:left="315"/>
      </w:pPr>
      <w:r>
        <w:t>export class NameChildComponent {</w:t>
      </w:r>
    </w:p>
    <w:p w:rsidR="009E411E" w:rsidRDefault="009E411E" w:rsidP="009E411E">
      <w:pPr>
        <w:pStyle w:val="Codes"/>
        <w:ind w:left="315"/>
      </w:pPr>
      <w:r>
        <w:t xml:space="preserve">  private _name = '';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 xml:space="preserve">  </w:t>
      </w:r>
      <w:r w:rsidRPr="00786957">
        <w:rPr>
          <w:color w:val="FF0000"/>
        </w:rPr>
        <w:t>@Input()</w:t>
      </w:r>
    </w:p>
    <w:p w:rsidR="009E411E" w:rsidRDefault="009E411E" w:rsidP="009E411E">
      <w:pPr>
        <w:pStyle w:val="Codes"/>
        <w:ind w:left="315"/>
      </w:pPr>
      <w:r>
        <w:t xml:space="preserve">  </w:t>
      </w:r>
      <w:r w:rsidRPr="00F77EDE">
        <w:rPr>
          <w:color w:val="FF0000"/>
        </w:rPr>
        <w:t>set</w:t>
      </w:r>
      <w:r>
        <w:t xml:space="preserve"> name(</w:t>
      </w:r>
      <w:r w:rsidRPr="002C495E">
        <w:rPr>
          <w:color w:val="FF0000"/>
        </w:rPr>
        <w:t>name</w:t>
      </w:r>
      <w:r>
        <w:t>: string) {</w:t>
      </w:r>
    </w:p>
    <w:p w:rsidR="009E411E" w:rsidRDefault="009E411E" w:rsidP="009E411E">
      <w:pPr>
        <w:pStyle w:val="Codes"/>
        <w:ind w:left="315"/>
      </w:pPr>
      <w:r>
        <w:t xml:space="preserve">    this._name = (name &amp;&amp; name.trim()) || '&lt;no name set&gt;';</w:t>
      </w:r>
    </w:p>
    <w:p w:rsidR="009E411E" w:rsidRDefault="009E411E" w:rsidP="009E411E">
      <w:pPr>
        <w:pStyle w:val="Codes"/>
        <w:ind w:left="315"/>
      </w:pPr>
      <w:r>
        <w:t xml:space="preserve">  }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 xml:space="preserve">  </w:t>
      </w:r>
      <w:r w:rsidRPr="00786957">
        <w:rPr>
          <w:color w:val="FF0000"/>
        </w:rPr>
        <w:t>get</w:t>
      </w:r>
      <w:r>
        <w:t xml:space="preserve"> name(): string { return this._name; }</w:t>
      </w:r>
    </w:p>
    <w:p w:rsidR="009E411E" w:rsidRDefault="009E411E" w:rsidP="009E411E">
      <w:pPr>
        <w:pStyle w:val="Codes"/>
        <w:ind w:left="315"/>
      </w:pPr>
      <w:r>
        <w:t>}</w:t>
      </w:r>
    </w:p>
    <w:p w:rsidR="009E411E" w:rsidRPr="008C2DC6" w:rsidRDefault="009E411E" w:rsidP="009E411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name</w:t>
      </w:r>
      <w:r>
        <w:t>.trim()</w:t>
      </w:r>
      <w:r>
        <w:rPr>
          <w:rFonts w:hint="eastAsia"/>
        </w:rPr>
        <w:t>不为空，则使用name</w:t>
      </w:r>
      <w:r>
        <w:t>.trim()</w:t>
      </w:r>
      <w:r>
        <w:rPr>
          <w:rFonts w:hint="eastAsia"/>
        </w:rPr>
        <w:t>，所以我实在不知道教程上这句</w:t>
      </w:r>
      <w:r w:rsidRPr="008C2DC6">
        <w:t>this._name = (name &amp;&amp; name.trim()) || '&lt;no name set&gt;';</w:t>
      </w:r>
      <w:r>
        <w:rPr>
          <w:rFonts w:hint="eastAsia"/>
        </w:rPr>
        <w:t>和</w:t>
      </w:r>
      <w:r w:rsidRPr="008C2DC6">
        <w:t>this._name = name.trim() || '&lt;no name set&gt;';</w:t>
      </w:r>
      <w:r>
        <w:rPr>
          <w:rFonts w:hint="eastAsia"/>
        </w:rPr>
        <w:t>有什么区别</w:t>
      </w:r>
    </w:p>
    <w:p w:rsidR="009E411E" w:rsidRDefault="009E411E" w:rsidP="009E411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子组件的模板中，</w:t>
      </w:r>
      <w:r>
        <w:t>{{name}}</w:t>
      </w:r>
      <w:r>
        <w:rPr>
          <w:rFonts w:hint="eastAsia"/>
        </w:rPr>
        <w:t>绑定的是get</w:t>
      </w:r>
      <w:r>
        <w:t xml:space="preserve"> name()</w:t>
      </w:r>
      <w:r>
        <w:rPr>
          <w:rFonts w:hint="eastAsia"/>
        </w:rPr>
        <w:t>的返回值</w:t>
      </w:r>
    </w:p>
    <w:p w:rsidR="009E411E" w:rsidRDefault="009E411E" w:rsidP="009E411E">
      <w:pPr>
        <w:pStyle w:val="a3"/>
        <w:numPr>
          <w:ilvl w:val="0"/>
          <w:numId w:val="23"/>
        </w:numPr>
        <w:ind w:firstLineChars="0"/>
      </w:pPr>
      <w:r w:rsidRPr="00763005">
        <w:rPr>
          <w:rFonts w:hint="eastAsia"/>
        </w:rPr>
        <w:t>带有</w:t>
      </w:r>
      <w:r w:rsidRPr="00763005">
        <w:t>@Input装饰器</w:t>
      </w:r>
      <w:r>
        <w:rPr>
          <w:rFonts w:hint="eastAsia"/>
        </w:rPr>
        <w:t>的set</w:t>
      </w:r>
      <w:r>
        <w:t xml:space="preserve"> </w:t>
      </w:r>
      <w:r>
        <w:rPr>
          <w:rFonts w:hint="eastAsia"/>
        </w:rPr>
        <w:t>name</w:t>
      </w:r>
      <w:r>
        <w:t>()</w:t>
      </w:r>
      <w:r>
        <w:rPr>
          <w:rFonts w:hint="eastAsia"/>
        </w:rPr>
        <w:t>函数，表示这是一个setter。拦截了父组件传过来的值，然后进行处理。</w:t>
      </w:r>
    </w:p>
    <w:p w:rsidR="009E411E" w:rsidRDefault="009E411E" w:rsidP="009E411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所以最终还是需要一个</w:t>
      </w:r>
      <w:r>
        <w:t>_name</w:t>
      </w:r>
      <w:r>
        <w:rPr>
          <w:rFonts w:hint="eastAsia"/>
        </w:rPr>
        <w:t>属性，这个属性的值就是最后{</w:t>
      </w:r>
      <w:r>
        <w:t>{name}}</w:t>
      </w:r>
      <w:r>
        <w:rPr>
          <w:rFonts w:hint="eastAsia"/>
        </w:rPr>
        <w:t>展示的值。之所以使用setter和getter，可能是因为便于数据处理，还有_name可以声明为private吧</w:t>
      </w:r>
    </w:p>
    <w:p w:rsidR="009E411E" w:rsidRDefault="009E411E" w:rsidP="009E411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过程：父组件传入name值</w:t>
      </w:r>
      <w:r>
        <w:sym w:font="Wingdings" w:char="F0E0"/>
      </w:r>
      <w:r>
        <w:rPr>
          <w:rFonts w:hint="eastAsia"/>
        </w:rPr>
        <w:t>setter函数拦截，参数为name值</w:t>
      </w:r>
      <w:r>
        <w:sym w:font="Wingdings" w:char="F0E0"/>
      </w:r>
      <w:r>
        <w:rPr>
          <w:rFonts w:hint="eastAsia"/>
        </w:rPr>
        <w:t>处理得到name</w:t>
      </w:r>
      <w:r>
        <w:t>1</w:t>
      </w:r>
      <w:r>
        <w:rPr>
          <w:rFonts w:hint="eastAsia"/>
        </w:rPr>
        <w:t>值</w:t>
      </w:r>
      <w:r>
        <w:sym w:font="Wingdings" w:char="F0E0"/>
      </w:r>
      <w:r>
        <w:rPr>
          <w:rFonts w:hint="eastAsia"/>
        </w:rPr>
        <w:t>通过getter函数返回</w:t>
      </w:r>
      <w:r>
        <w:sym w:font="Wingdings" w:char="F0E0"/>
      </w:r>
      <w:r>
        <w:t>{{name}}</w:t>
      </w:r>
      <w:r>
        <w:rPr>
          <w:rFonts w:hint="eastAsia"/>
        </w:rPr>
        <w:t>显示</w:t>
      </w:r>
    </w:p>
    <w:p w:rsidR="009E411E" w:rsidRPr="00B22723" w:rsidRDefault="009E411E" w:rsidP="009E411E"/>
    <w:p w:rsidR="009E411E" w:rsidRDefault="009E411E" w:rsidP="009E411E">
      <w:r>
        <w:t>name-parent.component.ts</w:t>
      </w:r>
    </w:p>
    <w:p w:rsidR="009E411E" w:rsidRDefault="009E411E" w:rsidP="009E411E">
      <w:pPr>
        <w:pStyle w:val="Codes"/>
        <w:ind w:left="315"/>
      </w:pPr>
      <w:r>
        <w:t>import { Component } from '@angular/core';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>@Component({</w:t>
      </w:r>
    </w:p>
    <w:p w:rsidR="009E411E" w:rsidRDefault="009E411E" w:rsidP="009E411E">
      <w:pPr>
        <w:pStyle w:val="Codes"/>
        <w:ind w:left="315"/>
      </w:pPr>
      <w:r>
        <w:t xml:space="preserve">  selector: 'app-name-parent',</w:t>
      </w:r>
    </w:p>
    <w:p w:rsidR="009E411E" w:rsidRDefault="009E411E" w:rsidP="009E411E">
      <w:pPr>
        <w:pStyle w:val="Codes"/>
        <w:ind w:left="315"/>
      </w:pPr>
      <w:r>
        <w:t xml:space="preserve">  template: `</w:t>
      </w:r>
    </w:p>
    <w:p w:rsidR="009E411E" w:rsidRDefault="009E411E" w:rsidP="009E411E">
      <w:pPr>
        <w:pStyle w:val="Codes"/>
        <w:ind w:left="315"/>
      </w:pPr>
      <w:r>
        <w:t xml:space="preserve">  &lt;app-name-child *ngFor="let name</w:t>
      </w:r>
      <w:r>
        <w:rPr>
          <w:rFonts w:hint="eastAsia"/>
        </w:rPr>
        <w:t>Va</w:t>
      </w:r>
      <w:r>
        <w:t xml:space="preserve">lue of names" </w:t>
      </w:r>
      <w:r w:rsidRPr="00F77EDE">
        <w:rPr>
          <w:color w:val="FF0000"/>
        </w:rPr>
        <w:t>[name]</w:t>
      </w:r>
      <w:r>
        <w:t>="nameValue"&gt;&lt;/app-name-child&gt;</w:t>
      </w:r>
    </w:p>
    <w:p w:rsidR="009E411E" w:rsidRDefault="009E411E" w:rsidP="009E411E">
      <w:pPr>
        <w:pStyle w:val="Codes"/>
        <w:ind w:left="315"/>
      </w:pPr>
      <w:r>
        <w:t xml:space="preserve">  `</w:t>
      </w:r>
    </w:p>
    <w:p w:rsidR="009E411E" w:rsidRDefault="009E411E" w:rsidP="009E411E">
      <w:pPr>
        <w:pStyle w:val="Codes"/>
        <w:ind w:left="315"/>
      </w:pPr>
      <w:r>
        <w:t>})</w:t>
      </w:r>
    </w:p>
    <w:p w:rsidR="009E411E" w:rsidRDefault="009E411E" w:rsidP="009E411E">
      <w:pPr>
        <w:pStyle w:val="Codes"/>
        <w:ind w:left="315"/>
      </w:pPr>
      <w:r>
        <w:t>export class NameParentComponent {</w:t>
      </w:r>
    </w:p>
    <w:p w:rsidR="009E411E" w:rsidRDefault="009E411E" w:rsidP="009E411E">
      <w:pPr>
        <w:pStyle w:val="Codes"/>
        <w:ind w:left="315"/>
      </w:pPr>
      <w:r>
        <w:t xml:space="preserve">  names = ['Dr IQ', '   ', '  Bombasto  '];</w:t>
      </w:r>
    </w:p>
    <w:p w:rsidR="009E411E" w:rsidRDefault="009E411E" w:rsidP="009E411E">
      <w:pPr>
        <w:pStyle w:val="Codes"/>
        <w:ind w:left="315"/>
      </w:pPr>
      <w:r>
        <w:t>}</w:t>
      </w:r>
    </w:p>
    <w:p w:rsidR="009E411E" w:rsidRPr="00F77EDE" w:rsidRDefault="009E411E" w:rsidP="009E411E">
      <w:r w:rsidRPr="00F77EDE">
        <w:t>Displays 'Dr IQ', '&lt;no name set&gt;', 'Bombasto'</w:t>
      </w:r>
    </w:p>
    <w:p w:rsidR="009E411E" w:rsidRDefault="009E411E" w:rsidP="009E411E"/>
    <w:p w:rsidR="009E411E" w:rsidRDefault="009E411E" w:rsidP="009E411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父组件监听子组件的事件</w:t>
      </w:r>
    </w:p>
    <w:p w:rsidR="009E411E" w:rsidRDefault="009E411E" w:rsidP="009E411E">
      <w:r>
        <w:t>voter.component.ts</w:t>
      </w:r>
    </w:p>
    <w:p w:rsidR="009E411E" w:rsidRDefault="009E411E" w:rsidP="009E411E">
      <w:pPr>
        <w:pStyle w:val="Codes"/>
        <w:ind w:left="315"/>
      </w:pPr>
      <w:r>
        <w:t>import { Component, EventEmitter, Input, Output } from '@angular/core';</w:t>
      </w:r>
    </w:p>
    <w:p w:rsidR="009E411E" w:rsidRDefault="009E411E" w:rsidP="009E411E">
      <w:pPr>
        <w:pStyle w:val="Codes"/>
        <w:ind w:left="315"/>
      </w:pPr>
      <w:r>
        <w:lastRenderedPageBreak/>
        <w:t xml:space="preserve"> </w:t>
      </w:r>
    </w:p>
    <w:p w:rsidR="009E411E" w:rsidRDefault="009E411E" w:rsidP="009E411E">
      <w:pPr>
        <w:pStyle w:val="Codes"/>
        <w:ind w:left="315"/>
      </w:pPr>
      <w:r>
        <w:t>@Component({</w:t>
      </w:r>
    </w:p>
    <w:p w:rsidR="009E411E" w:rsidRDefault="009E411E" w:rsidP="009E411E">
      <w:pPr>
        <w:pStyle w:val="Codes"/>
        <w:ind w:left="315"/>
      </w:pPr>
      <w:r>
        <w:t xml:space="preserve">  selector: 'app-voter',</w:t>
      </w:r>
    </w:p>
    <w:p w:rsidR="009E411E" w:rsidRDefault="009E411E" w:rsidP="009E411E">
      <w:pPr>
        <w:pStyle w:val="Codes"/>
        <w:ind w:left="315"/>
      </w:pPr>
      <w:r>
        <w:t xml:space="preserve">  template: `</w:t>
      </w:r>
    </w:p>
    <w:p w:rsidR="009E411E" w:rsidRDefault="009E411E" w:rsidP="009E411E">
      <w:pPr>
        <w:pStyle w:val="Codes"/>
        <w:ind w:left="315"/>
      </w:pPr>
      <w:r>
        <w:t xml:space="preserve">    &lt;h4&gt;{{name}}&lt;/h4&gt;</w:t>
      </w:r>
    </w:p>
    <w:p w:rsidR="009E411E" w:rsidRDefault="009E411E" w:rsidP="009E411E">
      <w:pPr>
        <w:pStyle w:val="Codes"/>
        <w:ind w:left="315"/>
      </w:pPr>
      <w:r>
        <w:t xml:space="preserve">    &lt;button (click)="</w:t>
      </w:r>
      <w:r w:rsidRPr="0051439F">
        <w:rPr>
          <w:color w:val="FF0000"/>
        </w:rPr>
        <w:t>vote</w:t>
      </w:r>
      <w:r>
        <w:t>(true)"  [disabled]="didVote"&gt;Agree&lt;/button&gt;</w:t>
      </w:r>
    </w:p>
    <w:p w:rsidR="009E411E" w:rsidRDefault="009E411E" w:rsidP="009E411E">
      <w:pPr>
        <w:pStyle w:val="Codes"/>
        <w:ind w:left="315"/>
      </w:pPr>
      <w:r>
        <w:t xml:space="preserve">    &lt;button (click)="vote(false)" [disabled]="didVote"&gt;Disagree&lt;/button&gt;</w:t>
      </w:r>
    </w:p>
    <w:p w:rsidR="009E411E" w:rsidRDefault="009E411E" w:rsidP="009E411E">
      <w:pPr>
        <w:pStyle w:val="Codes"/>
        <w:ind w:left="315"/>
      </w:pPr>
      <w:r>
        <w:t xml:space="preserve">  `</w:t>
      </w:r>
    </w:p>
    <w:p w:rsidR="009E411E" w:rsidRDefault="009E411E" w:rsidP="009E411E">
      <w:pPr>
        <w:pStyle w:val="Codes"/>
        <w:ind w:left="315"/>
      </w:pPr>
      <w:r>
        <w:t>})</w:t>
      </w:r>
    </w:p>
    <w:p w:rsidR="009E411E" w:rsidRDefault="009E411E" w:rsidP="009E411E">
      <w:pPr>
        <w:pStyle w:val="Codes"/>
        <w:ind w:left="315"/>
      </w:pPr>
      <w:r>
        <w:t>export class VoterComponent {</w:t>
      </w:r>
    </w:p>
    <w:p w:rsidR="009E411E" w:rsidRDefault="009E411E" w:rsidP="009E411E">
      <w:pPr>
        <w:pStyle w:val="Codes"/>
        <w:ind w:left="315"/>
      </w:pPr>
      <w:r>
        <w:t xml:space="preserve">  @Input()  name: string;</w:t>
      </w:r>
    </w:p>
    <w:p w:rsidR="009E411E" w:rsidRDefault="009E411E" w:rsidP="009E411E">
      <w:pPr>
        <w:pStyle w:val="Codes"/>
        <w:ind w:left="315"/>
      </w:pPr>
      <w:r>
        <w:t xml:space="preserve">  </w:t>
      </w:r>
      <w:r w:rsidRPr="0036229B">
        <w:rPr>
          <w:color w:val="FF0000"/>
        </w:rPr>
        <w:t>@Output()</w:t>
      </w:r>
      <w:r>
        <w:t xml:space="preserve"> voted = new</w:t>
      </w:r>
      <w:r w:rsidRPr="0036229B">
        <w:rPr>
          <w:color w:val="FF0000"/>
        </w:rPr>
        <w:t xml:space="preserve"> EventEmitter&lt;</w:t>
      </w:r>
      <w:r>
        <w:t>boolean</w:t>
      </w:r>
      <w:r w:rsidRPr="0036229B">
        <w:rPr>
          <w:color w:val="FF0000"/>
        </w:rPr>
        <w:t>&gt;</w:t>
      </w:r>
      <w:r>
        <w:t>();</w:t>
      </w:r>
    </w:p>
    <w:p w:rsidR="009E411E" w:rsidRDefault="009E411E" w:rsidP="009E411E">
      <w:pPr>
        <w:pStyle w:val="Codes"/>
        <w:ind w:left="315"/>
      </w:pPr>
      <w:r>
        <w:t xml:space="preserve">  didVote = false;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 xml:space="preserve">  </w:t>
      </w:r>
      <w:r w:rsidRPr="0051439F">
        <w:rPr>
          <w:color w:val="FF0000"/>
        </w:rPr>
        <w:t>vote</w:t>
      </w:r>
      <w:r>
        <w:t>(agreed: boolean) {</w:t>
      </w:r>
    </w:p>
    <w:p w:rsidR="009E411E" w:rsidRDefault="009E411E" w:rsidP="009E411E">
      <w:pPr>
        <w:pStyle w:val="Codes"/>
        <w:ind w:left="315"/>
      </w:pPr>
      <w:r>
        <w:t xml:space="preserve">    this.voted.</w:t>
      </w:r>
      <w:r w:rsidRPr="0036229B">
        <w:rPr>
          <w:color w:val="FF0000"/>
        </w:rPr>
        <w:t>emit</w:t>
      </w:r>
      <w:r>
        <w:t>(agreed);</w:t>
      </w:r>
    </w:p>
    <w:p w:rsidR="009E411E" w:rsidRDefault="009E411E" w:rsidP="009E411E">
      <w:pPr>
        <w:pStyle w:val="Codes"/>
        <w:ind w:left="315"/>
      </w:pPr>
      <w:r>
        <w:t xml:space="preserve">    this.didVote = true;</w:t>
      </w:r>
    </w:p>
    <w:p w:rsidR="009E411E" w:rsidRDefault="009E411E" w:rsidP="009E411E">
      <w:pPr>
        <w:pStyle w:val="Codes"/>
        <w:ind w:left="315"/>
      </w:pPr>
      <w:r>
        <w:t xml:space="preserve">  }</w:t>
      </w:r>
    </w:p>
    <w:p w:rsidR="009E411E" w:rsidRDefault="009E411E" w:rsidP="009E411E">
      <w:pPr>
        <w:pStyle w:val="Codes"/>
        <w:ind w:left="315"/>
      </w:pPr>
      <w:r>
        <w:t>}</w:t>
      </w:r>
    </w:p>
    <w:p w:rsidR="009E411E" w:rsidRDefault="009E411E" w:rsidP="009E411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子组件暴露一个</w:t>
      </w:r>
      <w:r>
        <w:t xml:space="preserve"> EventEmitter 属性，当事件发生时，子组件利用该属性 emits向上弹射</w:t>
      </w:r>
      <w:r>
        <w:rPr>
          <w:rFonts w:hint="eastAsia"/>
        </w:rPr>
        <w:t>值或事件</w:t>
      </w:r>
      <w:r>
        <w:t>。</w:t>
      </w:r>
    </w:p>
    <w:p w:rsidR="009E411E" w:rsidRDefault="009E411E" w:rsidP="009E411E">
      <w:pPr>
        <w:pStyle w:val="a3"/>
        <w:numPr>
          <w:ilvl w:val="0"/>
          <w:numId w:val="45"/>
        </w:numPr>
        <w:ind w:firstLineChars="0"/>
      </w:pPr>
      <w:r>
        <w:t>EventEmitter 属性是一个输出属性，带有@Output 装饰器</w:t>
      </w:r>
    </w:p>
    <w:p w:rsidR="009E411E" w:rsidRDefault="009E411E" w:rsidP="009E411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点击按钮会触发</w:t>
      </w:r>
      <w:r>
        <w:t xml:space="preserve"> true 或 false(布尔型有效载荷)的事件。</w:t>
      </w:r>
    </w:p>
    <w:p w:rsidR="009E411E" w:rsidRDefault="009E411E" w:rsidP="009E411E"/>
    <w:p w:rsidR="009E411E" w:rsidRDefault="009E411E" w:rsidP="009E411E">
      <w:r>
        <w:t>votetaker.component.ts</w:t>
      </w:r>
    </w:p>
    <w:p w:rsidR="009E411E" w:rsidRDefault="009E411E" w:rsidP="009E411E">
      <w:pPr>
        <w:pStyle w:val="Codes"/>
        <w:ind w:left="315"/>
      </w:pPr>
      <w:r>
        <w:t>@Component({</w:t>
      </w:r>
    </w:p>
    <w:p w:rsidR="009E411E" w:rsidRDefault="009E411E" w:rsidP="009E411E">
      <w:pPr>
        <w:pStyle w:val="Codes"/>
        <w:ind w:left="315"/>
      </w:pPr>
      <w:r>
        <w:t xml:space="preserve">  selector: 'app-vote-taker',</w:t>
      </w:r>
    </w:p>
    <w:p w:rsidR="009E411E" w:rsidRDefault="009E411E" w:rsidP="009E411E">
      <w:pPr>
        <w:pStyle w:val="Codes"/>
        <w:ind w:left="315"/>
      </w:pPr>
      <w:r>
        <w:t xml:space="preserve">  template: `</w:t>
      </w:r>
    </w:p>
    <w:p w:rsidR="009E411E" w:rsidRDefault="009E411E" w:rsidP="009E411E">
      <w:pPr>
        <w:pStyle w:val="Codes"/>
        <w:ind w:left="315"/>
      </w:pPr>
      <w:r>
        <w:t xml:space="preserve">    &lt;h3&gt;Agree: {{agreed}}, Disagree: {{disagreed}}&lt;/h3&gt;</w:t>
      </w:r>
    </w:p>
    <w:p w:rsidR="009E411E" w:rsidRDefault="009E411E" w:rsidP="009E411E">
      <w:pPr>
        <w:pStyle w:val="Codes"/>
        <w:ind w:left="315"/>
      </w:pPr>
      <w:r>
        <w:t xml:space="preserve">    &lt;app-voter *ngFor="let voter of voters"</w:t>
      </w:r>
    </w:p>
    <w:p w:rsidR="009E411E" w:rsidRDefault="009E411E" w:rsidP="009E411E">
      <w:pPr>
        <w:pStyle w:val="Codes"/>
        <w:ind w:left="315"/>
      </w:pPr>
      <w:r>
        <w:t xml:space="preserve">      [name]="voter"</w:t>
      </w:r>
    </w:p>
    <w:p w:rsidR="009E411E" w:rsidRDefault="009E411E" w:rsidP="009E411E">
      <w:pPr>
        <w:pStyle w:val="Codes"/>
        <w:ind w:left="315"/>
      </w:pPr>
      <w:r>
        <w:t xml:space="preserve">      </w:t>
      </w:r>
      <w:r w:rsidRPr="0036229B">
        <w:rPr>
          <w:color w:val="FF0000"/>
        </w:rPr>
        <w:t>(</w:t>
      </w:r>
      <w:r w:rsidRPr="0036229B">
        <w:t>voted</w:t>
      </w:r>
      <w:r w:rsidRPr="0036229B">
        <w:rPr>
          <w:color w:val="FF0000"/>
        </w:rPr>
        <w:t>)="onVoted(</w:t>
      </w:r>
      <w:r w:rsidRPr="00276E3E">
        <w:t>$event</w:t>
      </w:r>
      <w:r w:rsidRPr="0036229B">
        <w:rPr>
          <w:color w:val="FF0000"/>
        </w:rPr>
        <w:t>)</w:t>
      </w:r>
      <w:r>
        <w:t>"&gt;</w:t>
      </w:r>
    </w:p>
    <w:p w:rsidR="009E411E" w:rsidRDefault="009E411E" w:rsidP="009E411E">
      <w:pPr>
        <w:pStyle w:val="Codes"/>
        <w:ind w:left="315"/>
      </w:pPr>
      <w:r>
        <w:t xml:space="preserve">    &lt;/app-voter&gt;</w:t>
      </w:r>
    </w:p>
    <w:p w:rsidR="009E411E" w:rsidRDefault="009E411E" w:rsidP="009E411E">
      <w:pPr>
        <w:pStyle w:val="Codes"/>
        <w:ind w:left="315"/>
      </w:pPr>
      <w:r>
        <w:t xml:space="preserve">  `</w:t>
      </w:r>
    </w:p>
    <w:p w:rsidR="009E411E" w:rsidRDefault="009E411E" w:rsidP="009E411E">
      <w:pPr>
        <w:pStyle w:val="Codes"/>
        <w:ind w:left="315"/>
      </w:pPr>
      <w:r>
        <w:t>})</w:t>
      </w:r>
    </w:p>
    <w:p w:rsidR="009E411E" w:rsidRDefault="009E411E" w:rsidP="009E411E">
      <w:pPr>
        <w:pStyle w:val="Codes"/>
        <w:ind w:left="315"/>
      </w:pPr>
      <w:r>
        <w:t>export class VoteTakerComponent {</w:t>
      </w:r>
    </w:p>
    <w:p w:rsidR="009E411E" w:rsidRDefault="009E411E" w:rsidP="009E411E">
      <w:pPr>
        <w:pStyle w:val="Codes"/>
        <w:ind w:left="315"/>
      </w:pPr>
      <w:r>
        <w:t xml:space="preserve">  agreed = 0;</w:t>
      </w:r>
    </w:p>
    <w:p w:rsidR="009E411E" w:rsidRDefault="009E411E" w:rsidP="009E411E">
      <w:pPr>
        <w:pStyle w:val="Codes"/>
        <w:ind w:left="315"/>
      </w:pPr>
      <w:r>
        <w:t xml:space="preserve">  disagreed = 0;</w:t>
      </w:r>
    </w:p>
    <w:p w:rsidR="009E411E" w:rsidRDefault="009E411E" w:rsidP="009E411E">
      <w:pPr>
        <w:pStyle w:val="Codes"/>
        <w:ind w:left="315"/>
      </w:pPr>
      <w:r>
        <w:t xml:space="preserve">  voters = ['Narco', 'Celeritas', 'Bombasto'];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 xml:space="preserve">  </w:t>
      </w:r>
      <w:r w:rsidRPr="0036229B">
        <w:rPr>
          <w:color w:val="FF0000"/>
        </w:rPr>
        <w:t>onVoted</w:t>
      </w:r>
      <w:r>
        <w:t>(agreed: boolean) {</w:t>
      </w:r>
    </w:p>
    <w:p w:rsidR="009E411E" w:rsidRDefault="009E411E" w:rsidP="009E411E">
      <w:pPr>
        <w:pStyle w:val="Codes"/>
        <w:ind w:left="315"/>
      </w:pPr>
      <w:r>
        <w:t xml:space="preserve">    agreed ? this.agreed++ : this.disagreed++;</w:t>
      </w:r>
    </w:p>
    <w:p w:rsidR="009E411E" w:rsidRDefault="009E411E" w:rsidP="009E411E">
      <w:pPr>
        <w:pStyle w:val="Codes"/>
        <w:ind w:left="315"/>
      </w:pPr>
      <w:r>
        <w:t xml:space="preserve">  }</w:t>
      </w:r>
    </w:p>
    <w:p w:rsidR="009E411E" w:rsidRDefault="009E411E" w:rsidP="009E411E">
      <w:pPr>
        <w:pStyle w:val="Codes"/>
        <w:ind w:left="315"/>
      </w:pPr>
      <w:r>
        <w:t>}</w:t>
      </w:r>
    </w:p>
    <w:p w:rsidR="009E411E" w:rsidRDefault="009E411E" w:rsidP="009E411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子组件有一个</w:t>
      </w:r>
      <w:r w:rsidRPr="0036229B">
        <w:t>EventEmitter</w:t>
      </w:r>
      <w:r>
        <w:rPr>
          <w:rFonts w:hint="eastAsia"/>
        </w:rPr>
        <w:t>属性是一个事件发射器，可以发射任何类型的值，此例中发射boolean值</w:t>
      </w:r>
    </w:p>
    <w:p w:rsidR="009E411E" w:rsidRPr="0036229B" w:rsidRDefault="009E411E" w:rsidP="009E411E">
      <w:pPr>
        <w:pStyle w:val="a3"/>
        <w:numPr>
          <w:ilvl w:val="0"/>
          <w:numId w:val="45"/>
        </w:numPr>
        <w:ind w:firstLineChars="0"/>
      </w:pPr>
      <w:r w:rsidRPr="0036229B">
        <w:rPr>
          <w:rFonts w:hint="eastAsia"/>
        </w:rPr>
        <w:t>父组件</w:t>
      </w:r>
      <w:r>
        <w:rPr>
          <w:rFonts w:hint="eastAsia"/>
        </w:rPr>
        <w:t>将事件发射器绑定到一个</w:t>
      </w:r>
      <w:r w:rsidRPr="0036229B">
        <w:t>事件处理器onVoted()</w:t>
      </w:r>
      <w:r>
        <w:rPr>
          <w:rFonts w:hint="eastAsia"/>
        </w:rPr>
        <w:t>上</w:t>
      </w:r>
      <w:r w:rsidRPr="0036229B">
        <w:t>，用来响应子组件</w:t>
      </w:r>
      <w:r>
        <w:rPr>
          <w:rFonts w:hint="eastAsia"/>
        </w:rPr>
        <w:t>发射</w:t>
      </w:r>
      <w:r w:rsidRPr="0036229B">
        <w:t>的</w:t>
      </w:r>
      <w:r>
        <w:rPr>
          <w:rFonts w:hint="eastAsia"/>
        </w:rPr>
        <w:t>数据</w:t>
      </w:r>
      <w:r w:rsidRPr="0036229B">
        <w:t xml:space="preserve"> </w:t>
      </w:r>
    </w:p>
    <w:p w:rsidR="009E411E" w:rsidRPr="00BE0683" w:rsidRDefault="009E411E" w:rsidP="009E411E"/>
    <w:p w:rsidR="009E411E" w:rsidRPr="0005091E" w:rsidRDefault="009E411E" w:rsidP="009E411E">
      <w:r w:rsidRPr="0005091E">
        <w:rPr>
          <w:rFonts w:hint="eastAsia"/>
          <w:b/>
          <w:bCs/>
          <w:color w:val="FF0000"/>
        </w:rPr>
        <w:t>本地变量</w:t>
      </w:r>
    </w:p>
    <w:p w:rsidR="009E411E" w:rsidRDefault="009E411E" w:rsidP="009E411E">
      <w:r>
        <w:rPr>
          <w:rFonts w:hint="eastAsia"/>
        </w:rPr>
        <w:t>父组件的模板中用本地变量引用子组件，就可以得到子组件的属性值和方法</w:t>
      </w:r>
    </w:p>
    <w:p w:rsidR="009E411E" w:rsidRDefault="009E411E" w:rsidP="009E411E">
      <w:pPr>
        <w:pStyle w:val="Codes"/>
        <w:ind w:left="315"/>
      </w:pPr>
      <w:r>
        <w:rPr>
          <w:rFonts w:hint="eastAsia"/>
        </w:rPr>
        <w:t>&lt;</w:t>
      </w:r>
      <w:r>
        <w:t xml:space="preserve">app-child </w:t>
      </w:r>
      <w:r w:rsidRPr="00354077">
        <w:rPr>
          <w:color w:val="FF0000"/>
        </w:rPr>
        <w:t>#child</w:t>
      </w:r>
      <w:r>
        <w:t>&gt;&lt;/app-child&gt;</w:t>
      </w:r>
    </w:p>
    <w:p w:rsidR="009E411E" w:rsidRDefault="009E411E" w:rsidP="009E411E">
      <w:pPr>
        <w:pStyle w:val="Codes"/>
        <w:ind w:left="315"/>
      </w:pPr>
      <w:r>
        <w:rPr>
          <w:rFonts w:hint="eastAsia"/>
        </w:rPr>
        <w:t>子组件的</w:t>
      </w:r>
      <w:r>
        <w:rPr>
          <w:rFonts w:hint="eastAsia"/>
        </w:rPr>
        <w:t>name</w:t>
      </w:r>
      <w:r>
        <w:rPr>
          <w:rFonts w:hint="eastAsia"/>
        </w:rPr>
        <w:t>属性值为</w:t>
      </w:r>
      <w:r>
        <w:t>{{child.name}}</w:t>
      </w:r>
    </w:p>
    <w:p w:rsidR="009E411E" w:rsidRDefault="009E411E" w:rsidP="009E411E">
      <w:r>
        <w:rPr>
          <w:rFonts w:hint="eastAsia"/>
        </w:rPr>
        <w:t>#</w:t>
      </w:r>
      <w:r>
        <w:t>child</w:t>
      </w:r>
      <w:r>
        <w:rPr>
          <w:rFonts w:hint="eastAsia"/>
        </w:rPr>
        <w:t>就是本地变量</w:t>
      </w:r>
    </w:p>
    <w:p w:rsidR="009E411E" w:rsidRDefault="009E411E" w:rsidP="009E411E"/>
    <w:p w:rsidR="009E411E" w:rsidRPr="00354077" w:rsidRDefault="009E411E" w:rsidP="009E411E">
      <w:pPr>
        <w:rPr>
          <w:b/>
          <w:bCs/>
          <w:color w:val="FF0000"/>
        </w:rPr>
      </w:pPr>
      <w:r w:rsidRPr="00354077">
        <w:rPr>
          <w:b/>
          <w:bCs/>
          <w:color w:val="FF0000"/>
        </w:rPr>
        <w:t>@ViewChild()</w:t>
      </w:r>
    </w:p>
    <w:p w:rsidR="009E411E" w:rsidRDefault="009E411E" w:rsidP="009E411E">
      <w:r>
        <w:rPr>
          <w:rFonts w:hint="eastAsia"/>
        </w:rPr>
        <w:t>本地变量方法是个简单便利的方法。但是父组件</w:t>
      </w:r>
      <w:r>
        <w:t>-子组件的连接必须全部在父组件的模板中进行。父组件</w:t>
      </w:r>
      <w:r>
        <w:rPr>
          <w:rFonts w:hint="eastAsia"/>
        </w:rPr>
        <w:t>c</w:t>
      </w:r>
      <w:r>
        <w:t>omponents.ts</w:t>
      </w:r>
      <w:r>
        <w:rPr>
          <w:rFonts w:hint="eastAsia"/>
        </w:rPr>
        <w:t>的</w:t>
      </w:r>
      <w:r>
        <w:t>代码对子组件没有访问权。</w:t>
      </w:r>
    </w:p>
    <w:p w:rsidR="009E411E" w:rsidRDefault="009E411E" w:rsidP="009E411E">
      <w:r>
        <w:rPr>
          <w:rFonts w:hint="eastAsia"/>
        </w:rPr>
        <w:t>当父组件类需要这种访问时，可以把子组件作为</w:t>
      </w:r>
      <w:r>
        <w:t xml:space="preserve"> ViewChild，注入到父组件里面。</w:t>
      </w:r>
    </w:p>
    <w:p w:rsidR="009E411E" w:rsidRDefault="009E411E" w:rsidP="009E411E">
      <w:r>
        <w:t>countdown-parent.component.ts</w:t>
      </w:r>
    </w:p>
    <w:p w:rsidR="009E411E" w:rsidRDefault="009E411E" w:rsidP="009E411E">
      <w:pPr>
        <w:pStyle w:val="Codes"/>
        <w:ind w:left="315"/>
      </w:pPr>
      <w:r>
        <w:t>import { ViewChild } from '@angular/core';</w:t>
      </w:r>
    </w:p>
    <w:p w:rsidR="009E411E" w:rsidRDefault="009E411E" w:rsidP="009E411E">
      <w:pPr>
        <w:pStyle w:val="Codes"/>
        <w:ind w:left="315"/>
      </w:pPr>
    </w:p>
    <w:p w:rsidR="009E411E" w:rsidRDefault="009E411E" w:rsidP="009E411E">
      <w:pPr>
        <w:pStyle w:val="Codes"/>
        <w:ind w:left="315"/>
      </w:pPr>
      <w:r>
        <w:t>export class CountdownViewChildParentComponent{</w:t>
      </w:r>
    </w:p>
    <w:p w:rsidR="009E411E" w:rsidRDefault="009E411E" w:rsidP="009E411E">
      <w:pPr>
        <w:pStyle w:val="Codes"/>
        <w:ind w:left="315"/>
      </w:pPr>
      <w:r>
        <w:t xml:space="preserve">   </w:t>
      </w:r>
      <w:r w:rsidRPr="004C26CE">
        <w:rPr>
          <w:color w:val="FF0000"/>
        </w:rPr>
        <w:t>@ViewChild(</w:t>
      </w:r>
      <w:r>
        <w:t>CountdownTimerComponent</w:t>
      </w:r>
      <w:r w:rsidRPr="004C26CE">
        <w:rPr>
          <w:color w:val="FF0000"/>
        </w:rPr>
        <w:t>)</w:t>
      </w:r>
    </w:p>
    <w:p w:rsidR="009E411E" w:rsidRDefault="009E411E" w:rsidP="009E411E">
      <w:pPr>
        <w:pStyle w:val="Codes"/>
        <w:ind w:left="315"/>
      </w:pPr>
      <w:r>
        <w:t xml:space="preserve">  private timerComponent: CountdownTimerComponent;</w:t>
      </w:r>
    </w:p>
    <w:p w:rsidR="009E411E" w:rsidRDefault="009E411E" w:rsidP="009E411E">
      <w:pPr>
        <w:pStyle w:val="Codes"/>
        <w:ind w:left="315"/>
      </w:pPr>
      <w:r>
        <w:t>}</w:t>
      </w:r>
    </w:p>
    <w:p w:rsidR="009E411E" w:rsidRDefault="009E411E" w:rsidP="009E411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对装饰器</w:t>
      </w:r>
      <w:r>
        <w:t xml:space="preserve"> ViewChild </w:t>
      </w:r>
      <w:r>
        <w:rPr>
          <w:rFonts w:hint="eastAsia"/>
        </w:rPr>
        <w:t>和</w:t>
      </w:r>
      <w:r>
        <w:t>生命周期钩子 AfterViewInit。</w:t>
      </w:r>
    </w:p>
    <w:p w:rsidR="009E411E" w:rsidRDefault="009E411E" w:rsidP="009E411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通过</w:t>
      </w:r>
      <w:r>
        <w:t xml:space="preserve"> @ViewChild 装饰器，将子组件 CountdownTimerComponent 注入到私有属性 timerComponent 里面。</w:t>
      </w:r>
    </w:p>
    <w:p w:rsidR="009E411E" w:rsidRDefault="009E411E" w:rsidP="009E411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不需要本地变量引用</w:t>
      </w:r>
    </w:p>
    <w:p w:rsidR="009E411E" w:rsidRDefault="009E411E" w:rsidP="009E411E"/>
    <w:p w:rsidR="009E411E" w:rsidRPr="002D619E" w:rsidRDefault="009E411E" w:rsidP="009E411E">
      <w:pPr>
        <w:rPr>
          <w:b/>
          <w:bCs/>
          <w:color w:val="FF0000"/>
        </w:rPr>
      </w:pPr>
      <w:r w:rsidRPr="002D619E">
        <w:rPr>
          <w:rFonts w:hint="eastAsia"/>
          <w:b/>
          <w:bCs/>
          <w:color w:val="FF0000"/>
        </w:rPr>
        <w:t>通过服务来通讯</w:t>
      </w:r>
    </w:p>
    <w:p w:rsidR="009E411E" w:rsidRDefault="009E411E" w:rsidP="009E411E">
      <w:r>
        <w:rPr>
          <w:rFonts w:hint="eastAsia"/>
        </w:rPr>
        <w:t>父组件和它的子组件共享同一个服务，利用该服务在组件家族内部实现双向通讯。</w:t>
      </w:r>
    </w:p>
    <w:p w:rsidR="009E411E" w:rsidRDefault="009E411E" w:rsidP="009E411E">
      <w:r>
        <w:rPr>
          <w:rFonts w:hint="eastAsia"/>
        </w:rPr>
        <w:t>该服务实例的作用域被限制在父组件和其子组件内。这个组件子树之外的组件将无法访问该服务或者与它们通讯。</w:t>
      </w:r>
    </w:p>
    <w:p w:rsidR="009E411E" w:rsidRDefault="009E411E" w:rsidP="009E411E">
      <w:r>
        <w:rPr>
          <w:rFonts w:hint="eastAsia"/>
        </w:rPr>
        <w:t>这个</w:t>
      </w:r>
      <w:r>
        <w:t xml:space="preserve"> MissionService 把 MissionControlComponent 和多个 AstronautComponent 子组件连接起来。</w:t>
      </w:r>
    </w:p>
    <w:p w:rsidR="009E411E" w:rsidRDefault="009E411E" w:rsidP="009E411E">
      <w:r>
        <w:t>component-interaction/src/app/mission.service.ts</w:t>
      </w:r>
    </w:p>
    <w:p w:rsidR="009E411E" w:rsidRDefault="009E411E" w:rsidP="009E411E">
      <w:pPr>
        <w:pStyle w:val="Codes"/>
        <w:ind w:left="315"/>
      </w:pPr>
      <w:r>
        <w:t>import { Injectable } from '@angular/core';</w:t>
      </w:r>
    </w:p>
    <w:p w:rsidR="009E411E" w:rsidRDefault="009E411E" w:rsidP="009E411E">
      <w:pPr>
        <w:pStyle w:val="Codes"/>
        <w:ind w:left="315"/>
      </w:pPr>
      <w:r>
        <w:t>import { Subject }    from 'rxjs';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>@Injectable()</w:t>
      </w:r>
    </w:p>
    <w:p w:rsidR="009E411E" w:rsidRDefault="009E411E" w:rsidP="009E411E">
      <w:pPr>
        <w:pStyle w:val="Codes"/>
        <w:ind w:left="315"/>
      </w:pPr>
      <w:r>
        <w:t>export class MissionService {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 xml:space="preserve">  // Observable string sources</w:t>
      </w:r>
    </w:p>
    <w:p w:rsidR="009E411E" w:rsidRDefault="009E411E" w:rsidP="009E411E">
      <w:pPr>
        <w:pStyle w:val="Codes"/>
        <w:ind w:left="315"/>
      </w:pPr>
      <w:r>
        <w:t xml:space="preserve">  private missionAnnouncedSource = new Subject&lt;string&gt;();</w:t>
      </w:r>
    </w:p>
    <w:p w:rsidR="009E411E" w:rsidRDefault="009E411E" w:rsidP="009E411E">
      <w:pPr>
        <w:pStyle w:val="Codes"/>
        <w:ind w:left="315"/>
      </w:pPr>
      <w:r>
        <w:t xml:space="preserve">  private missionConfirmedSource = new Subject&lt;string&gt;();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 xml:space="preserve">  // Observable string streams</w:t>
      </w:r>
    </w:p>
    <w:p w:rsidR="009E411E" w:rsidRDefault="009E411E" w:rsidP="009E411E">
      <w:pPr>
        <w:pStyle w:val="Codes"/>
        <w:ind w:left="315"/>
      </w:pPr>
      <w:r>
        <w:lastRenderedPageBreak/>
        <w:t xml:space="preserve">  missionAnnounced$ = this.missionAnnouncedSource.asObservable();</w:t>
      </w:r>
    </w:p>
    <w:p w:rsidR="009E411E" w:rsidRDefault="009E411E" w:rsidP="009E411E">
      <w:pPr>
        <w:pStyle w:val="Codes"/>
        <w:ind w:left="315"/>
      </w:pPr>
      <w:r>
        <w:t xml:space="preserve">  missionConfirmed$ = this.missionConfirmedSource.asObservable();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 xml:space="preserve">  // Service message commands</w:t>
      </w:r>
    </w:p>
    <w:p w:rsidR="009E411E" w:rsidRDefault="009E411E" w:rsidP="009E411E">
      <w:pPr>
        <w:pStyle w:val="Codes"/>
        <w:ind w:left="315"/>
      </w:pPr>
      <w:r>
        <w:t xml:space="preserve">  announceMission(mission: string) {</w:t>
      </w:r>
    </w:p>
    <w:p w:rsidR="009E411E" w:rsidRDefault="009E411E" w:rsidP="009E411E">
      <w:pPr>
        <w:pStyle w:val="Codes"/>
        <w:ind w:left="315"/>
      </w:pPr>
      <w:r>
        <w:t xml:space="preserve">    this.missionAnnouncedSource.next(mission);</w:t>
      </w:r>
    </w:p>
    <w:p w:rsidR="009E411E" w:rsidRDefault="009E411E" w:rsidP="009E411E">
      <w:pPr>
        <w:pStyle w:val="Codes"/>
        <w:ind w:left="315"/>
      </w:pPr>
      <w:r>
        <w:t xml:space="preserve">  }</w:t>
      </w:r>
    </w:p>
    <w:p w:rsidR="009E411E" w:rsidRDefault="009E411E" w:rsidP="009E411E">
      <w:pPr>
        <w:pStyle w:val="Codes"/>
        <w:ind w:left="315"/>
      </w:pPr>
      <w:r>
        <w:t xml:space="preserve"> </w:t>
      </w:r>
    </w:p>
    <w:p w:rsidR="009E411E" w:rsidRDefault="009E411E" w:rsidP="009E411E">
      <w:pPr>
        <w:pStyle w:val="Codes"/>
        <w:ind w:left="315"/>
      </w:pPr>
      <w:r>
        <w:t xml:space="preserve">  confirmMission(astronaut: string) {</w:t>
      </w:r>
    </w:p>
    <w:p w:rsidR="009E411E" w:rsidRDefault="009E411E" w:rsidP="009E411E">
      <w:pPr>
        <w:pStyle w:val="Codes"/>
        <w:ind w:left="315"/>
      </w:pPr>
      <w:r>
        <w:t xml:space="preserve">    this.missionConfirmedSource.next(astronaut);</w:t>
      </w:r>
    </w:p>
    <w:p w:rsidR="009E411E" w:rsidRDefault="009E411E" w:rsidP="009E411E">
      <w:pPr>
        <w:pStyle w:val="Codes"/>
        <w:ind w:left="315"/>
      </w:pPr>
      <w:r>
        <w:t xml:space="preserve">  }</w:t>
      </w:r>
    </w:p>
    <w:p w:rsidR="009E411E" w:rsidRDefault="009E411E" w:rsidP="009E411E">
      <w:pPr>
        <w:pStyle w:val="Codes"/>
        <w:ind w:left="315"/>
      </w:pPr>
      <w:r>
        <w:t>}</w:t>
      </w:r>
    </w:p>
    <w:p w:rsidR="009E411E" w:rsidRDefault="009E411E" w:rsidP="009E411E"/>
    <w:p w:rsidR="009E411E" w:rsidRDefault="009E411E" w:rsidP="009E411E"/>
    <w:p w:rsidR="009E411E" w:rsidRDefault="009E411E" w:rsidP="009E411E"/>
    <w:p w:rsidR="000F4D67" w:rsidRDefault="000F4D67" w:rsidP="000F4D67">
      <w:pPr>
        <w:pStyle w:val="1"/>
      </w:pPr>
      <w:r>
        <w:rPr>
          <w:rFonts w:hint="eastAsia"/>
        </w:rPr>
        <w:t>route</w:t>
      </w:r>
      <w:r w:rsidR="00320731" w:rsidRPr="00320731">
        <w:rPr>
          <w:rFonts w:hint="eastAsia"/>
        </w:rPr>
        <w:t>路由</w:t>
      </w:r>
    </w:p>
    <w:p w:rsidR="003C0066" w:rsidRDefault="003C0066" w:rsidP="00320731">
      <w:r>
        <w:rPr>
          <w:rFonts w:hint="eastAsia"/>
        </w:rPr>
        <w:t>以下摘自官方教程：</w:t>
      </w:r>
    </w:p>
    <w:p w:rsidR="00320731" w:rsidRDefault="00320731" w:rsidP="00320731">
      <w:r>
        <w:rPr>
          <w:rFonts w:hint="eastAsia"/>
        </w:rPr>
        <w:t>带路由的应用都要在</w:t>
      </w:r>
      <w:r>
        <w:t>index.html的 &lt;head&gt; 标签</w:t>
      </w:r>
      <w:r>
        <w:rPr>
          <w:rFonts w:hint="eastAsia"/>
        </w:rPr>
        <w:t>中</w:t>
      </w:r>
      <w:r>
        <w:t>先添加一个 &lt;base&gt; 元素，来告诉路由器该如何合成URL。</w:t>
      </w:r>
    </w:p>
    <w:p w:rsidR="00320731" w:rsidRPr="00320731" w:rsidRDefault="00320731" w:rsidP="00320731">
      <w:r>
        <w:rPr>
          <w:rFonts w:hint="eastAsia"/>
        </w:rPr>
        <w:t>如果</w:t>
      </w:r>
      <w:r>
        <w:t xml:space="preserve"> app 文件夹是该应用的根目录，那就把 href 的值设置</w:t>
      </w:r>
    </w:p>
    <w:p w:rsidR="00320731" w:rsidRDefault="00320731" w:rsidP="009A34B6">
      <w:pPr>
        <w:pStyle w:val="Codes"/>
        <w:ind w:left="315"/>
      </w:pPr>
      <w:r w:rsidRPr="00320731">
        <w:t>&lt;base href="/"&gt;</w:t>
      </w:r>
    </w:p>
    <w:p w:rsidR="00320731" w:rsidRDefault="003C0066" w:rsidP="000F4D67">
      <w:r>
        <w:rPr>
          <w:rFonts w:hint="eastAsia"/>
        </w:rPr>
        <w:t>但是实践发现，设置</w:t>
      </w:r>
      <w:r w:rsidR="009A34B6">
        <w:rPr>
          <w:rFonts w:hint="eastAsia"/>
        </w:rPr>
        <w:t>&lt;</w:t>
      </w:r>
      <w:r>
        <w:rPr>
          <w:rFonts w:hint="eastAsia"/>
        </w:rPr>
        <w:t>base</w:t>
      </w:r>
      <w:r>
        <w:t xml:space="preserve"> href=''</w:t>
      </w:r>
      <w:r w:rsidR="009A34B6">
        <w:t>&gt;</w:t>
      </w:r>
      <w:r>
        <w:rPr>
          <w:rFonts w:hint="eastAsia"/>
        </w:rPr>
        <w:t>，并且使用Hash</w:t>
      </w:r>
      <w:r w:rsidR="00DF7629">
        <w:t>LocationStrategy</w:t>
      </w:r>
      <w:r>
        <w:rPr>
          <w:rFonts w:hint="eastAsia"/>
        </w:rPr>
        <w:t>策略，即在a</w:t>
      </w:r>
      <w:r>
        <w:t>pp-routing.module.ts</w:t>
      </w:r>
      <w:r>
        <w:rPr>
          <w:rFonts w:hint="eastAsia"/>
        </w:rPr>
        <w:t>中</w:t>
      </w:r>
    </w:p>
    <w:p w:rsidR="00320731" w:rsidRPr="003C0066" w:rsidRDefault="003C0066" w:rsidP="003C0066">
      <w:pPr>
        <w:pStyle w:val="Codes"/>
        <w:ind w:left="315"/>
      </w:pPr>
      <w:r w:rsidRPr="003C0066">
        <w:t xml:space="preserve">  imports: [RouterModule.forRoot(routes, {</w:t>
      </w:r>
      <w:r w:rsidRPr="00DF7629">
        <w:rPr>
          <w:color w:val="FF0000"/>
        </w:rPr>
        <w:t>useHash: true</w:t>
      </w:r>
      <w:r w:rsidRPr="003C0066">
        <w:t>})],</w:t>
      </w:r>
    </w:p>
    <w:p w:rsidR="00320731" w:rsidRDefault="003C0066" w:rsidP="000F4D67">
      <w:r>
        <w:rPr>
          <w:rFonts w:hint="eastAsia"/>
        </w:rPr>
        <w:t>最终URL在域名之后导航之前会添加#，形如</w:t>
      </w:r>
      <w:hyperlink r:id="rId8" w:anchor="/login" w:history="1">
        <w:r w:rsidRPr="00070C84">
          <w:rPr>
            <w:rStyle w:val="ab"/>
          </w:rPr>
          <w:t>http://linran1998.top/subAndCheck/#/login</w:t>
        </w:r>
      </w:hyperlink>
      <w:r>
        <w:rPr>
          <w:rFonts w:hint="eastAsia"/>
        </w:rPr>
        <w:t>，</w:t>
      </w:r>
    </w:p>
    <w:p w:rsidR="003C0066" w:rsidRDefault="003C0066" w:rsidP="000F4D67">
      <w:r>
        <w:rPr>
          <w:rFonts w:hint="eastAsia"/>
        </w:rPr>
        <w:t>应用才能正常工作</w:t>
      </w:r>
    </w:p>
    <w:p w:rsidR="003C0066" w:rsidRDefault="003C0066" w:rsidP="000F4D67"/>
    <w:p w:rsidR="00651704" w:rsidRDefault="00651704" w:rsidP="000F4D67"/>
    <w:p w:rsidR="000F4D67" w:rsidRDefault="000F4D67" w:rsidP="000F4D67">
      <w:r>
        <w:rPr>
          <w:rFonts w:hint="eastAsia"/>
        </w:rPr>
        <w:t>大致过程：遇到&lt;</w:t>
      </w:r>
      <w:r>
        <w:t>router-outlet&gt;</w:t>
      </w:r>
      <w:r>
        <w:rPr>
          <w:rFonts w:hint="eastAsia"/>
        </w:rPr>
        <w:t>的时候——</w:t>
      </w:r>
      <w:r>
        <w:t>&gt;</w:t>
      </w:r>
      <w:r>
        <w:rPr>
          <w:rFonts w:hint="eastAsia"/>
        </w:rPr>
        <w:t>进入routing</w:t>
      </w:r>
      <w:r>
        <w:t>-module</w:t>
      </w:r>
      <w:r>
        <w:rPr>
          <w:rFonts w:hint="eastAsia"/>
        </w:rPr>
        <w:t>，imports中的path中查找——&gt;当前url后边的地址对应了一个path——&gt;转到path对应的Component</w:t>
      </w:r>
    </w:p>
    <w:p w:rsidR="00C70359" w:rsidRDefault="00C70359" w:rsidP="000F4D67"/>
    <w:p w:rsidR="000F4D67" w:rsidRDefault="000F4D67" w:rsidP="000F4D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生成一个路由模块</w:t>
      </w:r>
    </w:p>
    <w:p w:rsidR="000F4D67" w:rsidRDefault="000F4D67" w:rsidP="000F4D67">
      <w:pPr>
        <w:pStyle w:val="Codes"/>
        <w:ind w:left="315"/>
        <w:rPr>
          <w:color w:val="FF0000"/>
        </w:rPr>
      </w:pPr>
      <w:r>
        <w:t xml:space="preserve">ng generate </w:t>
      </w:r>
      <w:r w:rsidRPr="00B82F1E">
        <w:rPr>
          <w:color w:val="FF0000"/>
        </w:rPr>
        <w:t>module</w:t>
      </w:r>
      <w:r>
        <w:t xml:space="preserve"> app-routing </w:t>
      </w:r>
      <w:r w:rsidRPr="00B82F1E">
        <w:rPr>
          <w:color w:val="FF0000"/>
        </w:rPr>
        <w:t>--flat</w:t>
      </w:r>
      <w:r>
        <w:t xml:space="preserve"> </w:t>
      </w:r>
      <w:r w:rsidRPr="00B82F1E">
        <w:rPr>
          <w:color w:val="FF0000"/>
        </w:rPr>
        <w:t>--module=app</w:t>
      </w:r>
    </w:p>
    <w:p w:rsidR="00D666F5" w:rsidRDefault="00D666F5" w:rsidP="00D666F5">
      <w:r>
        <w:rPr>
          <w:rFonts w:hint="eastAsia"/>
        </w:rPr>
        <w:t>或</w:t>
      </w:r>
    </w:p>
    <w:p w:rsidR="00D666F5" w:rsidRDefault="00D666F5" w:rsidP="000F4D67">
      <w:pPr>
        <w:pStyle w:val="Codes"/>
        <w:ind w:left="315"/>
      </w:pPr>
      <w:r w:rsidRPr="00D666F5">
        <w:t>ng generate module app-routing --module app --flat</w:t>
      </w:r>
    </w:p>
    <w:p w:rsidR="000F4D67" w:rsidRDefault="000F4D67" w:rsidP="000F4D67">
      <w:r>
        <w:t xml:space="preserve">--flat </w:t>
      </w:r>
      <w:r w:rsidR="0007156B">
        <w:rPr>
          <w:rFonts w:hint="eastAsia"/>
        </w:rPr>
        <w:t>表示</w:t>
      </w:r>
    </w:p>
    <w:p w:rsidR="000F4D67" w:rsidRDefault="000F4D67" w:rsidP="000F4D67">
      <w:r>
        <w:t xml:space="preserve">--module=app </w:t>
      </w:r>
      <w:r w:rsidR="00382E3D">
        <w:rPr>
          <w:rFonts w:hint="eastAsia"/>
        </w:rPr>
        <w:t>表示属于app模块，CLI把模块自动注册到AppModule的imports数组中</w:t>
      </w:r>
    </w:p>
    <w:p w:rsidR="00382E3D" w:rsidRDefault="00382E3D" w:rsidP="000F4D67"/>
    <w:p w:rsidR="000F4D67" w:rsidRDefault="000F4D67" w:rsidP="000F4D67">
      <w:pPr>
        <w:pStyle w:val="a3"/>
        <w:numPr>
          <w:ilvl w:val="0"/>
          <w:numId w:val="11"/>
        </w:numPr>
        <w:ind w:firstLineChars="0"/>
      </w:pPr>
      <w:r w:rsidRPr="00477563">
        <w:t>src/app/app-routing.module.ts</w:t>
      </w:r>
    </w:p>
    <w:p w:rsidR="000F4D67" w:rsidRDefault="000F4D67" w:rsidP="000F4D67">
      <w:pPr>
        <w:pStyle w:val="Codes"/>
        <w:ind w:left="315"/>
      </w:pPr>
      <w:r w:rsidRPr="007344B1">
        <w:t>import { NgModule }</w:t>
      </w:r>
      <w:r w:rsidR="00775D96">
        <w:t xml:space="preserve"> </w:t>
      </w:r>
      <w:r>
        <w:t>from '@angular/core';</w:t>
      </w:r>
    </w:p>
    <w:p w:rsidR="000F4D67" w:rsidRDefault="000F4D67" w:rsidP="000F4D67">
      <w:pPr>
        <w:pStyle w:val="Codes"/>
        <w:ind w:left="315"/>
      </w:pPr>
      <w:r>
        <w:t xml:space="preserve">import { </w:t>
      </w:r>
      <w:r w:rsidRPr="00102F4C">
        <w:rPr>
          <w:color w:val="FF0000"/>
        </w:rPr>
        <w:t>RouterModule, Routes</w:t>
      </w:r>
      <w:r>
        <w:t xml:space="preserve"> } from '@angular/router';</w:t>
      </w:r>
    </w:p>
    <w:p w:rsidR="000F4D67" w:rsidRDefault="000F4D67" w:rsidP="000F4D67">
      <w:pPr>
        <w:pStyle w:val="Codes"/>
        <w:ind w:left="315"/>
      </w:pPr>
      <w:r>
        <w:lastRenderedPageBreak/>
        <w:t>import { HeroListComponent }</w:t>
      </w:r>
      <w:r w:rsidR="00775D96">
        <w:t xml:space="preserve"> </w:t>
      </w:r>
      <w:r>
        <w:t>from './heroes/hero-list/hero-list.component';</w:t>
      </w:r>
    </w:p>
    <w:p w:rsidR="006B71C8" w:rsidRDefault="006B71C8" w:rsidP="000F4D67">
      <w:pPr>
        <w:pStyle w:val="Codes"/>
        <w:ind w:left="315"/>
      </w:pPr>
    </w:p>
    <w:p w:rsidR="000F4D67" w:rsidRDefault="000F4D67" w:rsidP="000F4D67">
      <w:pPr>
        <w:pStyle w:val="Codes"/>
        <w:ind w:left="315"/>
      </w:pPr>
      <w:r>
        <w:t>const routes</w:t>
      </w:r>
      <w:r w:rsidRPr="0018027F">
        <w:rPr>
          <w:color w:val="FF0000"/>
        </w:rPr>
        <w:t>: Routes</w:t>
      </w:r>
      <w:r>
        <w:t xml:space="preserve"> = [</w:t>
      </w:r>
    </w:p>
    <w:p w:rsidR="004752F1" w:rsidRDefault="004752F1" w:rsidP="004752F1">
      <w:pPr>
        <w:pStyle w:val="Codes"/>
        <w:ind w:left="315"/>
      </w:pPr>
      <w:r>
        <w:t xml:space="preserve">  { path: 'crisis-center', component: CrisisListComponent },</w:t>
      </w:r>
    </w:p>
    <w:p w:rsidR="00775D96" w:rsidRDefault="00775D96" w:rsidP="00775D96">
      <w:pPr>
        <w:pStyle w:val="Codes"/>
        <w:ind w:left="315"/>
      </w:pPr>
      <w:r>
        <w:t xml:space="preserve">  { path: 'hero/:id',</w:t>
      </w:r>
      <w:r w:rsidR="006779F0">
        <w:t xml:space="preserve"> </w:t>
      </w:r>
      <w:r>
        <w:t>component: HeroDetailComponent },</w:t>
      </w:r>
    </w:p>
    <w:p w:rsidR="00775D96" w:rsidRDefault="00775D96" w:rsidP="00775D96">
      <w:pPr>
        <w:pStyle w:val="Codes"/>
        <w:ind w:left="315"/>
      </w:pPr>
      <w:r>
        <w:t xml:space="preserve">  {</w:t>
      </w:r>
    </w:p>
    <w:p w:rsidR="00775D96" w:rsidRDefault="00775D96" w:rsidP="00775D96">
      <w:pPr>
        <w:pStyle w:val="Codes"/>
        <w:ind w:left="315"/>
      </w:pPr>
      <w:r>
        <w:t xml:space="preserve">    path: 'heroes',</w:t>
      </w:r>
    </w:p>
    <w:p w:rsidR="00775D96" w:rsidRDefault="00775D96" w:rsidP="00775D96">
      <w:pPr>
        <w:pStyle w:val="Codes"/>
        <w:ind w:left="315"/>
      </w:pPr>
      <w:r>
        <w:t xml:space="preserve">    component: HeroListComponent,</w:t>
      </w:r>
    </w:p>
    <w:p w:rsidR="00775D96" w:rsidRDefault="00775D96" w:rsidP="00775D96">
      <w:pPr>
        <w:pStyle w:val="Codes"/>
        <w:ind w:left="315"/>
      </w:pPr>
      <w:r>
        <w:t xml:space="preserve">    data: { title: 'Heroes List' }</w:t>
      </w:r>
    </w:p>
    <w:p w:rsidR="00775D96" w:rsidRDefault="00775D96" w:rsidP="00775D96">
      <w:pPr>
        <w:pStyle w:val="Codes"/>
        <w:ind w:left="315"/>
      </w:pPr>
      <w:r>
        <w:t xml:space="preserve">  },</w:t>
      </w:r>
    </w:p>
    <w:p w:rsidR="00C523A8" w:rsidRDefault="004752F1" w:rsidP="00C523A8">
      <w:pPr>
        <w:pStyle w:val="Codes"/>
        <w:ind w:left="315"/>
      </w:pPr>
      <w:r>
        <w:t xml:space="preserve">  { path: '', redirectTo: '/heroes', pathMatch: 'full' },</w:t>
      </w:r>
      <w:r w:rsidRPr="004752F1">
        <w:tab/>
      </w:r>
    </w:p>
    <w:p w:rsidR="00AD4FCC" w:rsidRDefault="004752F1" w:rsidP="00C523A8">
      <w:pPr>
        <w:pStyle w:val="Codes"/>
        <w:ind w:left="315"/>
      </w:pPr>
      <w:r>
        <w:t xml:space="preserve">  { path: '**', component: PageNotFoundComponent }</w:t>
      </w:r>
    </w:p>
    <w:p w:rsidR="000F4D67" w:rsidRDefault="000F4D67" w:rsidP="000F4D67">
      <w:pPr>
        <w:pStyle w:val="Codes"/>
        <w:ind w:left="315"/>
      </w:pPr>
      <w:r>
        <w:t>];</w:t>
      </w:r>
    </w:p>
    <w:p w:rsidR="000F4D67" w:rsidRDefault="000F4D67" w:rsidP="000F4D67">
      <w:pPr>
        <w:pStyle w:val="Codes"/>
        <w:ind w:left="315"/>
      </w:pPr>
    </w:p>
    <w:p w:rsidR="000F4D67" w:rsidRDefault="000F4D67" w:rsidP="000F4D67">
      <w:pPr>
        <w:pStyle w:val="Codes"/>
        <w:ind w:left="315"/>
      </w:pPr>
      <w:r>
        <w:t>@NgModule({</w:t>
      </w:r>
    </w:p>
    <w:p w:rsidR="000F4D67" w:rsidRDefault="000F4D67" w:rsidP="005E6C6E">
      <w:pPr>
        <w:pStyle w:val="Codes"/>
        <w:ind w:left="315"/>
      </w:pPr>
      <w:r>
        <w:t xml:space="preserve"> </w:t>
      </w:r>
      <w:r w:rsidRPr="005D25ED">
        <w:t xml:space="preserve"> imports:</w:t>
      </w:r>
      <w:r>
        <w:t xml:space="preserve"> [ </w:t>
      </w:r>
      <w:r w:rsidRPr="003B5AE1">
        <w:rPr>
          <w:color w:val="FF0000"/>
        </w:rPr>
        <w:t>RouterModule.forRoot(routes)</w:t>
      </w:r>
      <w:r>
        <w:t xml:space="preserve"> ],</w:t>
      </w:r>
      <w:r w:rsidR="005E6C6E">
        <w:t xml:space="preserve"> </w:t>
      </w:r>
    </w:p>
    <w:p w:rsidR="000F4D67" w:rsidRPr="004752F1" w:rsidRDefault="000F4D67" w:rsidP="000F4D67">
      <w:pPr>
        <w:pStyle w:val="Codes"/>
        <w:ind w:left="315"/>
      </w:pPr>
      <w:r w:rsidRPr="004752F1">
        <w:t xml:space="preserve">  exports: [ RouterModule ]</w:t>
      </w:r>
    </w:p>
    <w:p w:rsidR="000F4D67" w:rsidRDefault="000F4D67" w:rsidP="000F4D67">
      <w:pPr>
        <w:pStyle w:val="Codes"/>
        <w:ind w:left="315"/>
      </w:pPr>
      <w:r>
        <w:t>})</w:t>
      </w:r>
    </w:p>
    <w:p w:rsidR="000F4D67" w:rsidRDefault="000F4D67" w:rsidP="000F4D67">
      <w:pPr>
        <w:pStyle w:val="Codes"/>
        <w:ind w:left="315"/>
      </w:pPr>
      <w:r>
        <w:t>export cl</w:t>
      </w:r>
      <w:r w:rsidRPr="004752F1">
        <w:t>ass AppRoutingModule</w:t>
      </w:r>
      <w:r>
        <w:t xml:space="preserve"> {}</w:t>
      </w:r>
    </w:p>
    <w:p w:rsidR="00C523A8" w:rsidRDefault="00C523A8" w:rsidP="00C70359">
      <w:pPr>
        <w:pStyle w:val="a3"/>
        <w:numPr>
          <w:ilvl w:val="0"/>
          <w:numId w:val="11"/>
        </w:numPr>
        <w:ind w:firstLineChars="0"/>
      </w:pPr>
      <w:r w:rsidRPr="00C523A8">
        <w:t>path不以'/'开</w:t>
      </w:r>
      <w:r w:rsidR="00C70359">
        <w:rPr>
          <w:rFonts w:hint="eastAsia"/>
        </w:rPr>
        <w:t>头</w:t>
      </w:r>
    </w:p>
    <w:p w:rsidR="00C523A8" w:rsidRDefault="00C523A8" w:rsidP="00C703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注意顺序，先正常路由，然后重定向，然后通配符</w:t>
      </w:r>
    </w:p>
    <w:p w:rsidR="00C70359" w:rsidRDefault="00C70359" w:rsidP="00C703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需要import相应的组件</w:t>
      </w:r>
    </w:p>
    <w:p w:rsidR="005D25ED" w:rsidRDefault="005D25ED" w:rsidP="00C70359">
      <w:pPr>
        <w:pStyle w:val="a3"/>
        <w:numPr>
          <w:ilvl w:val="0"/>
          <w:numId w:val="11"/>
        </w:numPr>
        <w:ind w:firstLineChars="0"/>
      </w:pPr>
      <w:r w:rsidRPr="005D25ED">
        <w:t>imports: [RouterModule.forRoot(routes, {useHash: true})]</w:t>
      </w:r>
      <w:r>
        <w:t xml:space="preserve"> </w:t>
      </w:r>
      <w:r>
        <w:rPr>
          <w:rFonts w:hint="eastAsia"/>
        </w:rPr>
        <w:t>使用哈希策略</w:t>
      </w:r>
    </w:p>
    <w:p w:rsidR="007333E6" w:rsidRDefault="00733060" w:rsidP="00733060">
      <w:pPr>
        <w:pStyle w:val="a3"/>
        <w:numPr>
          <w:ilvl w:val="0"/>
          <w:numId w:val="11"/>
        </w:numPr>
        <w:ind w:firstLineChars="0"/>
      </w:pPr>
      <w:r>
        <w:t>pathMatch 的另一个可能的值是'prefix'</w:t>
      </w:r>
      <w:r>
        <w:rPr>
          <w:rFonts w:hint="eastAsia"/>
        </w:rPr>
        <w:t>，</w:t>
      </w:r>
      <w:r>
        <w:t>当剩下的URL 以这个路由中的</w:t>
      </w:r>
      <w:r>
        <w:rPr>
          <w:rFonts w:hint="eastAsia"/>
        </w:rPr>
        <w:t>path</w:t>
      </w:r>
      <w:r>
        <w:t>开头时，就会匹配上这个跳转路由</w:t>
      </w:r>
      <w:r>
        <w:rPr>
          <w:rFonts w:hint="eastAsia"/>
        </w:rPr>
        <w:t>，进而重定向</w:t>
      </w:r>
      <w:r>
        <w:t>。</w:t>
      </w:r>
    </w:p>
    <w:p w:rsidR="00733060" w:rsidRDefault="007333E6" w:rsidP="007333E6">
      <w:pPr>
        <w:pStyle w:val="a3"/>
        <w:ind w:left="420" w:firstLineChars="0" w:firstLine="0"/>
      </w:pPr>
      <w:r>
        <w:rPr>
          <w:rFonts w:hint="eastAsia"/>
        </w:rPr>
        <w:t>例如</w:t>
      </w:r>
      <w:r w:rsidRPr="007333E6">
        <w:t>{ path: '</w:t>
      </w:r>
      <w:r>
        <w:t>aaa</w:t>
      </w:r>
      <w:r w:rsidRPr="007333E6">
        <w:t>', redirectTo: '/heroes', pathMatch: '</w:t>
      </w:r>
      <w:r>
        <w:t>prefix</w:t>
      </w:r>
      <w:r w:rsidRPr="007333E6">
        <w:t>' },</w:t>
      </w:r>
      <w:r>
        <w:rPr>
          <w:rFonts w:hint="eastAsia"/>
        </w:rPr>
        <w:t>输入url</w:t>
      </w:r>
      <w:r>
        <w:t>: '</w:t>
      </w:r>
      <w:r>
        <w:rPr>
          <w:rFonts w:hint="eastAsia"/>
        </w:rPr>
        <w:t>/</w:t>
      </w:r>
      <w:r>
        <w:t>aaabbccc'</w:t>
      </w:r>
      <w:r>
        <w:rPr>
          <w:rFonts w:hint="eastAsia"/>
        </w:rPr>
        <w:t>，没有匹配到，不跳转；输入url</w:t>
      </w:r>
      <w:r>
        <w:t>: '/aaa/bb/cc'</w:t>
      </w:r>
      <w:r>
        <w:rPr>
          <w:rFonts w:hint="eastAsia"/>
        </w:rPr>
        <w:t>，匹配成功，跳转。</w:t>
      </w:r>
    </w:p>
    <w:p w:rsidR="00C70359" w:rsidRDefault="00C70359" w:rsidP="00C70359">
      <w:pPr>
        <w:pStyle w:val="a3"/>
        <w:numPr>
          <w:ilvl w:val="0"/>
          <w:numId w:val="11"/>
        </w:numPr>
        <w:ind w:firstLineChars="0"/>
      </w:pPr>
      <w:r w:rsidRPr="00DC2569">
        <w:t>RouterModule</w:t>
      </w:r>
      <w:r>
        <w:rPr>
          <w:rFonts w:hint="eastAsia"/>
        </w:rPr>
        <w:t>.</w:t>
      </w:r>
      <w:r>
        <w:t>forRoot是一个静态的工厂方法，返回</w:t>
      </w:r>
      <w:r>
        <w:rPr>
          <w:rFonts w:hint="eastAsia"/>
        </w:rPr>
        <w:t>一个</w:t>
      </w:r>
      <w:r w:rsidRPr="00F926DD">
        <w:t>ModuleWithProviders&lt;RouterModule&gt;</w:t>
      </w:r>
      <w:r>
        <w:rPr>
          <w:rFonts w:hint="eastAsia"/>
        </w:rPr>
        <w:t>，所以才能放在imports数组中</w:t>
      </w:r>
    </w:p>
    <w:p w:rsidR="00C70359" w:rsidRDefault="00C70359" w:rsidP="00C70359">
      <w:r>
        <w:t>Angular API的RouterModule.forRoot的定义</w:t>
      </w:r>
      <w:r>
        <w:rPr>
          <w:rFonts w:hint="eastAsia"/>
        </w:rPr>
        <w:t>：</w:t>
      </w:r>
    </w:p>
    <w:p w:rsidR="00C70359" w:rsidRDefault="00C70359" w:rsidP="00C70359">
      <w:pPr>
        <w:pStyle w:val="Codes"/>
        <w:ind w:left="315"/>
      </w:pPr>
      <w:r w:rsidRPr="00F926DD">
        <w:t xml:space="preserve">static forRoot(routes: Route[], config?: ExtraOptions): ModuleWithProviders&lt;RouterModule&gt; </w:t>
      </w:r>
    </w:p>
    <w:p w:rsidR="00C70359" w:rsidRDefault="00C70359" w:rsidP="00C70359">
      <w:r>
        <w:t>forRoot接收的</w:t>
      </w:r>
      <w:r>
        <w:rPr>
          <w:rFonts w:hint="eastAsia"/>
        </w:rPr>
        <w:t>第一个参数</w:t>
      </w:r>
      <w:r>
        <w:t>是一个数组，</w:t>
      </w:r>
      <w:r w:rsidRPr="008723D5">
        <w:rPr>
          <w:rFonts w:hint="eastAsia"/>
        </w:rPr>
        <w:t>叫做路由定义</w:t>
      </w:r>
      <w:r w:rsidRPr="008723D5">
        <w:t>RouteConfig数组</w:t>
      </w:r>
      <w:r>
        <w:rPr>
          <w:rFonts w:hint="eastAsia"/>
        </w:rPr>
        <w:t>，</w:t>
      </w:r>
      <w:r w:rsidRPr="008723D5">
        <w:rPr>
          <w:rFonts w:hint="eastAsia"/>
        </w:rPr>
        <w:t>数组元素是</w:t>
      </w:r>
      <w:r>
        <w:rPr>
          <w:rFonts w:hint="eastAsia"/>
        </w:rPr>
        <w:t>Route类型的</w:t>
      </w:r>
      <w:r>
        <w:t>对象。</w:t>
      </w:r>
    </w:p>
    <w:p w:rsidR="00C70359" w:rsidRDefault="00C70359" w:rsidP="00C70359">
      <w:r>
        <w:rPr>
          <w:rFonts w:hint="eastAsia"/>
        </w:rPr>
        <w:t>Route类型对象包括属性：</w:t>
      </w:r>
    </w:p>
    <w:p w:rsidR="00C70359" w:rsidRDefault="00C70359" w:rsidP="00C70359">
      <w:pPr>
        <w:pStyle w:val="a3"/>
        <w:numPr>
          <w:ilvl w:val="0"/>
          <w:numId w:val="8"/>
        </w:numPr>
        <w:ind w:firstLineChars="0"/>
      </w:pPr>
      <w:r>
        <w:t>path：路由器用它来匹配路径和浏览器</w:t>
      </w:r>
      <w:r>
        <w:rPr>
          <w:rFonts w:hint="eastAsia"/>
        </w:rPr>
        <w:t>url</w:t>
      </w:r>
    </w:p>
    <w:p w:rsidR="00C70359" w:rsidRDefault="00C70359" w:rsidP="00C70359">
      <w:pPr>
        <w:pStyle w:val="a3"/>
        <w:numPr>
          <w:ilvl w:val="0"/>
          <w:numId w:val="8"/>
        </w:numPr>
        <w:ind w:firstLineChars="0"/>
      </w:pPr>
      <w:r>
        <w:t>component：导航到此路由时，路由器需要创建的组件</w:t>
      </w:r>
    </w:p>
    <w:p w:rsidR="00C70359" w:rsidRDefault="00C70359" w:rsidP="00C70359">
      <w:pPr>
        <w:pStyle w:val="a3"/>
        <w:numPr>
          <w:ilvl w:val="0"/>
          <w:numId w:val="8"/>
        </w:numPr>
        <w:ind w:firstLineChars="0"/>
      </w:pPr>
      <w:r>
        <w:t>redirectTo：重定向</w:t>
      </w:r>
    </w:p>
    <w:p w:rsidR="00C70359" w:rsidRDefault="00C70359" w:rsidP="00C70359">
      <w:pPr>
        <w:pStyle w:val="a3"/>
        <w:numPr>
          <w:ilvl w:val="0"/>
          <w:numId w:val="8"/>
        </w:numPr>
        <w:ind w:firstLineChars="0"/>
      </w:pPr>
      <w:r>
        <w:t>pathMatch：路径的字符匹配策略</w:t>
      </w:r>
    </w:p>
    <w:p w:rsidR="00C70359" w:rsidRDefault="00C70359" w:rsidP="00C70359">
      <w:pPr>
        <w:pStyle w:val="a3"/>
        <w:numPr>
          <w:ilvl w:val="0"/>
          <w:numId w:val="8"/>
        </w:numPr>
        <w:ind w:firstLineChars="0"/>
      </w:pPr>
      <w:r>
        <w:t>children：子路由数组</w:t>
      </w:r>
    </w:p>
    <w:p w:rsidR="00C70359" w:rsidRDefault="00C70359" w:rsidP="00C70359">
      <w:r>
        <w:rPr>
          <w:rFonts w:hint="eastAsia"/>
        </w:rPr>
        <w:t>当注册在根模块时</w:t>
      </w:r>
    </w:p>
    <w:p w:rsidR="00C70359" w:rsidRDefault="00C70359" w:rsidP="00C70359">
      <w:pPr>
        <w:pStyle w:val="Codes"/>
        <w:ind w:left="315"/>
      </w:pPr>
      <w:r>
        <w:t>@NgModule({</w:t>
      </w:r>
    </w:p>
    <w:p w:rsidR="00C70359" w:rsidRDefault="00C70359" w:rsidP="00C70359">
      <w:pPr>
        <w:pStyle w:val="Codes"/>
        <w:ind w:left="315"/>
      </w:pPr>
      <w:r>
        <w:t xml:space="preserve">  imports: [RouterModule.</w:t>
      </w:r>
      <w:r w:rsidRPr="00651704">
        <w:rPr>
          <w:color w:val="FF0000"/>
        </w:rPr>
        <w:t>forRoot</w:t>
      </w:r>
      <w:r>
        <w:t>(ROUTES)]</w:t>
      </w:r>
    </w:p>
    <w:p w:rsidR="00C70359" w:rsidRDefault="00C70359" w:rsidP="00C70359">
      <w:pPr>
        <w:pStyle w:val="Codes"/>
        <w:ind w:left="315"/>
      </w:pPr>
      <w:r>
        <w:t>})</w:t>
      </w:r>
    </w:p>
    <w:p w:rsidR="00C70359" w:rsidRDefault="00C70359" w:rsidP="00C70359">
      <w:r>
        <w:rPr>
          <w:rFonts w:hint="eastAsia"/>
        </w:rPr>
        <w:lastRenderedPageBreak/>
        <w:t>对于子模块和惰性加载的子模块</w:t>
      </w:r>
    </w:p>
    <w:p w:rsidR="00C70359" w:rsidRDefault="00C70359" w:rsidP="00C70359">
      <w:pPr>
        <w:pStyle w:val="Codes"/>
        <w:ind w:left="315"/>
      </w:pPr>
      <w:r>
        <w:t>@NgModule({</w:t>
      </w:r>
    </w:p>
    <w:p w:rsidR="00C70359" w:rsidRDefault="00C70359" w:rsidP="00C70359">
      <w:pPr>
        <w:pStyle w:val="Codes"/>
        <w:ind w:left="315"/>
      </w:pPr>
      <w:r>
        <w:t xml:space="preserve">  imports: [RouterModule.</w:t>
      </w:r>
      <w:r w:rsidRPr="00651704">
        <w:rPr>
          <w:color w:val="FF0000"/>
        </w:rPr>
        <w:t>forChild</w:t>
      </w:r>
      <w:r>
        <w:t>(ROUTES)]</w:t>
      </w:r>
    </w:p>
    <w:p w:rsidR="00C70359" w:rsidRDefault="00C70359" w:rsidP="00C70359">
      <w:pPr>
        <w:pStyle w:val="Codes"/>
        <w:ind w:left="315"/>
      </w:pPr>
      <w:r>
        <w:t>})</w:t>
      </w:r>
    </w:p>
    <w:p w:rsidR="00775D96" w:rsidRDefault="00C70359" w:rsidP="002668D7">
      <w:pPr>
        <w:pStyle w:val="a3"/>
        <w:numPr>
          <w:ilvl w:val="0"/>
          <w:numId w:val="31"/>
        </w:numPr>
        <w:ind w:firstLineChars="0"/>
      </w:pPr>
      <w:r w:rsidRPr="00C70359">
        <w:rPr>
          <w:rFonts w:hint="eastAsia"/>
        </w:rPr>
        <w:t>第三个路由中的</w:t>
      </w:r>
      <w:r w:rsidRPr="00C70359">
        <w:t xml:space="preserve"> data 属性用来存放于每个具体路由有关的任意信息。该数据可以被任何一个激活路由</w:t>
      </w:r>
      <w:r w:rsidR="003E7ADE" w:rsidRPr="003E7ADE">
        <w:t>activated route</w:t>
      </w:r>
      <w:r w:rsidRPr="00C70359">
        <w:t>访问，并能用来保存诸如页标题、面包屑以及其它静态只读数据。</w:t>
      </w:r>
    </w:p>
    <w:p w:rsidR="005D25ED" w:rsidRDefault="005D25ED" w:rsidP="002668D7">
      <w:pPr>
        <w:pStyle w:val="a3"/>
        <w:numPr>
          <w:ilvl w:val="0"/>
          <w:numId w:val="31"/>
        </w:numPr>
        <w:ind w:firstLineChars="0"/>
      </w:pPr>
      <w:r>
        <w:t>RouterModule.forRoot(</w:t>
      </w:r>
      <w:r>
        <w:rPr>
          <w:rFonts w:hint="eastAsia"/>
        </w:rPr>
        <w:t>r</w:t>
      </w:r>
      <w:r>
        <w:t xml:space="preserve">outes,{ </w:t>
      </w:r>
      <w:r w:rsidRPr="006235CF">
        <w:rPr>
          <w:color w:val="FF0000"/>
        </w:rPr>
        <w:t xml:space="preserve">enableTracing: true </w:t>
      </w:r>
      <w:r>
        <w:t>})</w:t>
      </w:r>
    </w:p>
    <w:p w:rsidR="005D25ED" w:rsidRPr="005D25ED" w:rsidRDefault="005D25ED" w:rsidP="005D25ED">
      <w:pPr>
        <w:pStyle w:val="a3"/>
        <w:ind w:left="420" w:firstLineChars="0" w:firstLine="0"/>
      </w:pPr>
      <w:r>
        <w:rPr>
          <w:rFonts w:hint="eastAsia"/>
        </w:rPr>
        <w:t>enableTracing</w:t>
      </w:r>
      <w:r>
        <w:t>: true</w:t>
      </w:r>
      <w:r w:rsidRPr="005D25ED">
        <w:rPr>
          <w:rFonts w:hint="eastAsia"/>
        </w:rPr>
        <w:t>会把每个导航生命周期中的事件输出到控制台。</w:t>
      </w:r>
      <w:r w:rsidR="006235CF">
        <w:rPr>
          <w:rFonts w:hint="eastAsia"/>
        </w:rPr>
        <w:t>仅</w:t>
      </w:r>
      <w:r w:rsidRPr="005D25ED">
        <w:t>用于调试</w:t>
      </w:r>
    </w:p>
    <w:p w:rsidR="00775D96" w:rsidRPr="003E7ADE" w:rsidRDefault="00775D96" w:rsidP="00AD4FCC"/>
    <w:p w:rsidR="005D25ED" w:rsidRDefault="005D25ED" w:rsidP="005D25ED">
      <w:r>
        <w:rPr>
          <w:rFonts w:hint="eastAsia"/>
        </w:rPr>
        <w:t>a</w:t>
      </w:r>
      <w:r>
        <w:t>pp.module.ts</w:t>
      </w:r>
    </w:p>
    <w:p w:rsidR="005D25ED" w:rsidRDefault="005D25ED" w:rsidP="005D25ED">
      <w:pPr>
        <w:pStyle w:val="Codes"/>
        <w:ind w:left="315"/>
      </w:pPr>
      <w:r>
        <w:t>@NgModule({</w:t>
      </w:r>
    </w:p>
    <w:p w:rsidR="005D25ED" w:rsidRDefault="005D25ED" w:rsidP="005D25ED">
      <w:pPr>
        <w:pStyle w:val="Codes"/>
        <w:ind w:left="315"/>
      </w:pPr>
      <w:r>
        <w:t xml:space="preserve">  imports: [</w:t>
      </w:r>
    </w:p>
    <w:p w:rsidR="005D25ED" w:rsidRDefault="005D25ED" w:rsidP="005D25ED">
      <w:pPr>
        <w:pStyle w:val="Codes"/>
        <w:ind w:left="315"/>
      </w:pPr>
      <w:r>
        <w:t xml:space="preserve">    HeroesModule,</w:t>
      </w:r>
    </w:p>
    <w:p w:rsidR="005D25ED" w:rsidRPr="00E84621" w:rsidRDefault="005D25ED" w:rsidP="005D25ED">
      <w:pPr>
        <w:pStyle w:val="Codes"/>
        <w:ind w:left="315"/>
        <w:rPr>
          <w:color w:val="FF0000"/>
        </w:rPr>
      </w:pPr>
      <w:r w:rsidRPr="00E84621">
        <w:rPr>
          <w:color w:val="FF0000"/>
        </w:rPr>
        <w:t xml:space="preserve">    AppRoutingModule</w:t>
      </w:r>
    </w:p>
    <w:p w:rsidR="005D25ED" w:rsidRDefault="005D25ED" w:rsidP="005D25ED">
      <w:pPr>
        <w:pStyle w:val="Codes"/>
        <w:ind w:left="315"/>
      </w:pPr>
      <w:r>
        <w:t xml:space="preserve">  ],</w:t>
      </w:r>
    </w:p>
    <w:p w:rsidR="005D25ED" w:rsidRDefault="005D25ED" w:rsidP="005D25ED">
      <w:pPr>
        <w:pStyle w:val="Codes"/>
        <w:ind w:left="315"/>
      </w:pPr>
      <w:r>
        <w:t xml:space="preserve">  providers: [{ provide: NZ_I18N, useValue: zh_CN }],</w:t>
      </w:r>
    </w:p>
    <w:p w:rsidR="005D25ED" w:rsidRDefault="005D25ED" w:rsidP="005D25ED">
      <w:pPr>
        <w:pStyle w:val="Codes"/>
        <w:ind w:left="315"/>
      </w:pPr>
      <w:r>
        <w:t xml:space="preserve">  bootstrap: [AppComponent]</w:t>
      </w:r>
    </w:p>
    <w:p w:rsidR="005D25ED" w:rsidRDefault="005D25ED" w:rsidP="005D25ED">
      <w:pPr>
        <w:pStyle w:val="Codes"/>
        <w:ind w:left="315"/>
      </w:pPr>
      <w:r>
        <w:t>})</w:t>
      </w:r>
    </w:p>
    <w:p w:rsidR="005D25ED" w:rsidRDefault="005D25ED" w:rsidP="005D25ED">
      <w:pPr>
        <w:pStyle w:val="Codes"/>
        <w:ind w:left="315"/>
      </w:pPr>
      <w:r>
        <w:t>export class AppModule { }</w:t>
      </w:r>
    </w:p>
    <w:p w:rsidR="005D25ED" w:rsidRDefault="005D25ED" w:rsidP="005D25ED">
      <w:r>
        <w:rPr>
          <w:rFonts w:hint="eastAsia"/>
        </w:rPr>
        <w:t>要注意根模块imports模块的顺序，</w:t>
      </w:r>
      <w:r>
        <w:t>AppRoutingModule</w:t>
      </w:r>
      <w:r>
        <w:rPr>
          <w:rFonts w:hint="eastAsia"/>
        </w:rPr>
        <w:t>必须必须在最下面!否则，如果在AppRoutingModule前有一个TempModule，这个module自己的子路由就永远无效了。因为根模块加载时按照</w:t>
      </w:r>
      <w:r>
        <w:t>import</w:t>
      </w:r>
      <w:r>
        <w:rPr>
          <w:rFonts w:hint="eastAsia"/>
        </w:rPr>
        <w:t>的顺序加载，先加载到AppRoutingModule的路由，匹配到通配符，把所有的url请求都拦截了</w:t>
      </w:r>
    </w:p>
    <w:p w:rsidR="00214EF3" w:rsidRDefault="00214EF3" w:rsidP="00AD4FCC"/>
    <w:p w:rsidR="00E84621" w:rsidRDefault="00C95270" w:rsidP="00E8462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把模块的根组件中需要路由的部分换成</w:t>
      </w:r>
    </w:p>
    <w:p w:rsidR="00E84621" w:rsidRDefault="00E84621" w:rsidP="00E84621">
      <w:r w:rsidRPr="00632590">
        <w:rPr>
          <w:color w:val="FF0000"/>
        </w:rPr>
        <w:t>&lt;router-outlet&gt;</w:t>
      </w:r>
      <w:r>
        <w:t xml:space="preserve">&lt;/router-outlet&gt; </w:t>
      </w:r>
    </w:p>
    <w:p w:rsidR="005D25ED" w:rsidRDefault="005D25ED" w:rsidP="00AD4FCC"/>
    <w:p w:rsidR="00214EF3" w:rsidRDefault="00214EF3" w:rsidP="00AD4FCC">
      <w:pPr>
        <w:rPr>
          <w:b/>
          <w:bCs/>
          <w:color w:val="FF0000"/>
        </w:rPr>
      </w:pPr>
      <w:r w:rsidRPr="00214EF3">
        <w:rPr>
          <w:rFonts w:hint="eastAsia"/>
          <w:b/>
          <w:bCs/>
          <w:color w:val="FF0000"/>
        </w:rPr>
        <w:t>路由参数</w:t>
      </w:r>
    </w:p>
    <w:p w:rsidR="00246E5D" w:rsidRPr="00246E5D" w:rsidRDefault="00246E5D" w:rsidP="00246E5D">
      <w:pPr>
        <w:pStyle w:val="Codes"/>
        <w:ind w:left="315"/>
      </w:pPr>
      <w:r w:rsidRPr="00246E5D">
        <w:t>this.router.navigate(['/heroes']);</w:t>
      </w:r>
    </w:p>
    <w:p w:rsidR="00246E5D" w:rsidRDefault="00246E5D" w:rsidP="00246E5D">
      <w:r w:rsidRPr="00246E5D">
        <w:rPr>
          <w:rFonts w:hint="eastAsia"/>
        </w:rPr>
        <w:t>无参数导航</w:t>
      </w:r>
    </w:p>
    <w:p w:rsidR="00246E5D" w:rsidRDefault="00246E5D" w:rsidP="00AD4FCC"/>
    <w:p w:rsidR="00246E5D" w:rsidRPr="00246E5D" w:rsidRDefault="00246E5D" w:rsidP="00AD4FCC">
      <w:r w:rsidRPr="00246E5D">
        <w:rPr>
          <w:rFonts w:hint="eastAsia"/>
        </w:rPr>
        <w:t>必备参数</w:t>
      </w:r>
    </w:p>
    <w:p w:rsidR="00214EF3" w:rsidRDefault="00214EF3" w:rsidP="00214EF3">
      <w:pPr>
        <w:pStyle w:val="Codes"/>
        <w:ind w:left="315"/>
      </w:pPr>
      <w:r>
        <w:t>{ path: 'hero/</w:t>
      </w:r>
      <w:r w:rsidRPr="00214EF3">
        <w:rPr>
          <w:color w:val="FF0000"/>
        </w:rPr>
        <w:t>:id</w:t>
      </w:r>
      <w:r>
        <w:t>', component: HeroDetailComponent }</w:t>
      </w:r>
    </w:p>
    <w:p w:rsidR="00214EF3" w:rsidRPr="00214EF3" w:rsidRDefault="00214EF3" w:rsidP="00214EF3">
      <w:pPr>
        <w:pStyle w:val="Codes"/>
        <w:ind w:left="315"/>
      </w:pPr>
      <w:r>
        <w:t>&lt;a [routerLink]="['/hero', hero.id]"&gt;</w:t>
      </w:r>
    </w:p>
    <w:p w:rsidR="00214EF3" w:rsidRDefault="00214EF3" w:rsidP="00214E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一种，定义path形如</w:t>
      </w:r>
      <w:r>
        <w:t>hero/:id</w:t>
      </w:r>
      <w:r>
        <w:rPr>
          <w:rFonts w:hint="eastAsia"/>
        </w:rPr>
        <w:t>类型，:</w:t>
      </w:r>
      <w:r>
        <w:t>id</w:t>
      </w:r>
      <w:r>
        <w:rPr>
          <w:rFonts w:hint="eastAsia"/>
        </w:rPr>
        <w:t>就是一个路由参数的占位符。</w:t>
      </w:r>
    </w:p>
    <w:p w:rsidR="00214EF3" w:rsidRDefault="00214EF3" w:rsidP="00214E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跳转时，用一个数组给routerLink属性绑定参数。一旦路由配置中声明，此参数必须提供，否则无法匹配。</w:t>
      </w:r>
    </w:p>
    <w:p w:rsidR="00214EF3" w:rsidRDefault="00214EF3" w:rsidP="00AD4FCC"/>
    <w:p w:rsidR="00214EF3" w:rsidRDefault="004C0165" w:rsidP="004C0165">
      <w:pPr>
        <w:pStyle w:val="Codes"/>
        <w:ind w:left="315"/>
      </w:pPr>
      <w:r w:rsidRPr="004C0165">
        <w:t>import { Router, ActivatedRoute, ParamMap } from '@angular/router';</w:t>
      </w:r>
    </w:p>
    <w:p w:rsidR="004C0165" w:rsidRDefault="004C0165" w:rsidP="004C0165">
      <w:pPr>
        <w:pStyle w:val="Codes"/>
        <w:ind w:left="315"/>
      </w:pPr>
      <w:r w:rsidRPr="004C0165">
        <w:t>import { switchMap } from 'rxjs/operators';</w:t>
      </w:r>
    </w:p>
    <w:p w:rsidR="004C0165" w:rsidRDefault="004C0165" w:rsidP="004C0165">
      <w:pPr>
        <w:pStyle w:val="Codes"/>
        <w:ind w:left="315"/>
      </w:pPr>
    </w:p>
    <w:p w:rsidR="004C0165" w:rsidRDefault="004C0165" w:rsidP="004C0165">
      <w:pPr>
        <w:pStyle w:val="Codes"/>
        <w:ind w:left="315"/>
      </w:pPr>
      <w:r>
        <w:t>constructor(</w:t>
      </w:r>
    </w:p>
    <w:p w:rsidR="004C0165" w:rsidRDefault="004C0165" w:rsidP="004C0165">
      <w:pPr>
        <w:pStyle w:val="Codes"/>
        <w:ind w:left="315"/>
      </w:pPr>
      <w:r>
        <w:t xml:space="preserve">  private route: ActivatedRoute,</w:t>
      </w:r>
    </w:p>
    <w:p w:rsidR="004C0165" w:rsidRDefault="004C0165" w:rsidP="006E4E77">
      <w:pPr>
        <w:pStyle w:val="Codes"/>
        <w:ind w:left="315"/>
      </w:pPr>
      <w:r>
        <w:lastRenderedPageBreak/>
        <w:t xml:space="preserve">  private router: Router</w:t>
      </w:r>
    </w:p>
    <w:p w:rsidR="004C0165" w:rsidRDefault="004C0165" w:rsidP="004C0165">
      <w:pPr>
        <w:pStyle w:val="Codes"/>
        <w:ind w:left="315"/>
      </w:pPr>
      <w:r>
        <w:t>) {}</w:t>
      </w:r>
    </w:p>
    <w:p w:rsidR="004C0165" w:rsidRDefault="004C0165" w:rsidP="004C0165">
      <w:pPr>
        <w:pStyle w:val="Codes"/>
        <w:ind w:left="315"/>
      </w:pPr>
    </w:p>
    <w:p w:rsidR="004C0165" w:rsidRDefault="004C0165" w:rsidP="004C0165">
      <w:pPr>
        <w:pStyle w:val="Codes"/>
        <w:ind w:left="315"/>
      </w:pPr>
      <w:r>
        <w:t xml:space="preserve">  this.route.</w:t>
      </w:r>
      <w:r w:rsidRPr="006E4E77">
        <w:rPr>
          <w:color w:val="FF0000"/>
        </w:rPr>
        <w:t>paramMap.pipe</w:t>
      </w:r>
      <w:r>
        <w:t>(</w:t>
      </w:r>
    </w:p>
    <w:p w:rsidR="00107CE8" w:rsidRDefault="00107CE8" w:rsidP="00107CE8">
      <w:pPr>
        <w:pStyle w:val="Codes"/>
        <w:ind w:left="315" w:firstLineChars="200" w:firstLine="360"/>
      </w:pPr>
      <w:r w:rsidRPr="00BC5959">
        <w:rPr>
          <w:color w:val="FF0000"/>
        </w:rPr>
        <w:t>switchMap</w:t>
      </w:r>
      <w:r>
        <w:t>((params: ParamMap) =&gt;</w:t>
      </w:r>
    </w:p>
    <w:p w:rsidR="00107CE8" w:rsidRDefault="00107CE8" w:rsidP="0039157B">
      <w:pPr>
        <w:pStyle w:val="Codes"/>
        <w:ind w:left="315" w:firstLineChars="300" w:firstLine="540"/>
      </w:pPr>
      <w:r>
        <w:t>this.service.getHero(params.get('id')))</w:t>
      </w:r>
      <w:r w:rsidRPr="00993337">
        <w:t xml:space="preserve"> </w:t>
      </w:r>
    </w:p>
    <w:p w:rsidR="004C0165" w:rsidRDefault="00107CE8" w:rsidP="00107CE8">
      <w:pPr>
        <w:pStyle w:val="Codes"/>
        <w:ind w:left="315" w:firstLineChars="100" w:firstLine="180"/>
      </w:pPr>
      <w:r>
        <w:rPr>
          <w:rFonts w:hint="eastAsia"/>
        </w:rPr>
        <w:t>)</w:t>
      </w:r>
      <w:r>
        <w:t>;</w:t>
      </w:r>
    </w:p>
    <w:p w:rsidR="00196F79" w:rsidRDefault="006E4E77" w:rsidP="002668D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接收参数</w:t>
      </w:r>
    </w:p>
    <w:p w:rsidR="00CB65D9" w:rsidRDefault="00CB65D9" w:rsidP="002668D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paramMap是一个o</w:t>
      </w:r>
      <w:r>
        <w:t>bservable</w:t>
      </w:r>
      <w:r>
        <w:rPr>
          <w:rFonts w:hint="eastAsia"/>
        </w:rPr>
        <w:t>，观察路由参数</w:t>
      </w:r>
    </w:p>
    <w:p w:rsidR="00CB65D9" w:rsidRDefault="00CB65D9" w:rsidP="00CB65D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直接用subscribe订阅这个observable，可以接受到一个data</w:t>
      </w:r>
    </w:p>
    <w:p w:rsidR="00CB65D9" w:rsidRDefault="00CB65D9" w:rsidP="00CB65D9">
      <w:pPr>
        <w:pStyle w:val="Codes"/>
        <w:ind w:left="315"/>
      </w:pPr>
      <w:r>
        <w:t>this.route.paramMap.subscribe((data) =&gt; {</w:t>
      </w:r>
    </w:p>
    <w:p w:rsidR="00CB65D9" w:rsidRDefault="00CB65D9" w:rsidP="00CB65D9">
      <w:pPr>
        <w:pStyle w:val="Codes"/>
        <w:ind w:left="315"/>
      </w:pPr>
      <w:r>
        <w:t xml:space="preserve">      console.log(data)</w:t>
      </w:r>
    </w:p>
    <w:p w:rsidR="00CB65D9" w:rsidRDefault="00CB65D9" w:rsidP="00CB65D9">
      <w:pPr>
        <w:pStyle w:val="Codes"/>
        <w:ind w:left="315"/>
      </w:pPr>
      <w:r>
        <w:t xml:space="preserve">      console.log(data.</w:t>
      </w:r>
      <w:r w:rsidRPr="00CB65D9">
        <w:rPr>
          <w:color w:val="FF0000"/>
        </w:rPr>
        <w:t>get</w:t>
      </w:r>
      <w:r>
        <w:t>('id'))</w:t>
      </w:r>
    </w:p>
    <w:p w:rsidR="00CB65D9" w:rsidRDefault="00CB65D9" w:rsidP="00CB65D9">
      <w:pPr>
        <w:pStyle w:val="Codes"/>
        <w:ind w:left="315"/>
      </w:pPr>
      <w:r>
        <w:t xml:space="preserve">      this.userId = data[</w:t>
      </w:r>
      <w:r w:rsidRPr="00CB65D9">
        <w:rPr>
          <w:color w:val="FF0000"/>
        </w:rPr>
        <w:t>'params'</w:t>
      </w:r>
      <w:r>
        <w:t>].id;</w:t>
      </w:r>
    </w:p>
    <w:p w:rsidR="00CB65D9" w:rsidRDefault="00CB65D9" w:rsidP="00CB65D9">
      <w:pPr>
        <w:pStyle w:val="Codes"/>
        <w:ind w:left="315"/>
      </w:pPr>
      <w:r>
        <w:t>})</w:t>
      </w:r>
    </w:p>
    <w:p w:rsidR="00CB65D9" w:rsidRDefault="00CB65D9" w:rsidP="00CB65D9">
      <w:r>
        <w:rPr>
          <w:rFonts w:hint="eastAsia"/>
        </w:rPr>
        <w:t>这个data是一个</w:t>
      </w:r>
      <w:r w:rsidRPr="00CB65D9">
        <w:t>ParamsAsMap</w:t>
      </w:r>
      <w:r>
        <w:rPr>
          <w:rFonts w:hint="eastAsia"/>
        </w:rPr>
        <w:t>或者ParamMap类型的对象，有params属性</w:t>
      </w:r>
    </w:p>
    <w:p w:rsidR="00BC5959" w:rsidRDefault="00BC5959" w:rsidP="00CB65D9">
      <w:r>
        <w:rPr>
          <w:rFonts w:hint="eastAsia"/>
        </w:rPr>
        <w:t>我怀疑是ParamsAsMap是一个类，实现了ParamMap接口</w:t>
      </w:r>
    </w:p>
    <w:p w:rsidR="00CB65D9" w:rsidRDefault="00CB65D9" w:rsidP="00CB65D9">
      <w:r>
        <w:rPr>
          <w:rFonts w:hint="eastAsia"/>
        </w:rPr>
        <w:t>params属性的值是一个对象，包括了路由参数。比如此例中的id。所以d</w:t>
      </w:r>
      <w:r>
        <w:t>ata['params'].id</w:t>
      </w:r>
      <w:r>
        <w:rPr>
          <w:rFonts w:hint="eastAsia"/>
        </w:rPr>
        <w:t>可以提取到路由参数中id的值</w:t>
      </w:r>
    </w:p>
    <w:p w:rsidR="00CB65D9" w:rsidRDefault="00CB65D9" w:rsidP="00CB65D9">
      <w:r>
        <w:rPr>
          <w:rFonts w:hint="eastAsia"/>
        </w:rPr>
        <w:t>但是不推荐这种方式提取，至少官方文档上没有写这种方法。</w:t>
      </w:r>
    </w:p>
    <w:p w:rsidR="00CB65D9" w:rsidRDefault="00CB65D9" w:rsidP="00CB65D9">
      <w:r>
        <w:rPr>
          <w:rFonts w:hint="eastAsia"/>
        </w:rPr>
        <w:t>ParamMap是一个接口，data实现了接口的get</w:t>
      </w:r>
      <w:r>
        <w:t>()</w:t>
      </w:r>
      <w:r>
        <w:rPr>
          <w:rFonts w:hint="eastAsia"/>
        </w:rPr>
        <w:t>方法。所以可以使用d</w:t>
      </w:r>
      <w:r>
        <w:t>ata.get('id')</w:t>
      </w:r>
      <w:r>
        <w:rPr>
          <w:rFonts w:hint="eastAsia"/>
        </w:rPr>
        <w:t>提取到</w:t>
      </w:r>
      <w:r w:rsidR="00BC5959">
        <w:rPr>
          <w:rFonts w:hint="eastAsia"/>
        </w:rPr>
        <w:t>路由参数中id的值</w:t>
      </w:r>
    </w:p>
    <w:p w:rsidR="00555DE6" w:rsidRDefault="00555DE6" w:rsidP="002668D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这种方法</w:t>
      </w:r>
      <w:r w:rsidR="00BC5959">
        <w:rPr>
          <w:rFonts w:hint="eastAsia"/>
        </w:rPr>
        <w:t>有</w:t>
      </w:r>
      <w:r>
        <w:rPr>
          <w:rFonts w:hint="eastAsia"/>
        </w:rPr>
        <w:t>利于复用组件</w:t>
      </w:r>
    </w:p>
    <w:p w:rsidR="00D66A30" w:rsidRDefault="00D66A30" w:rsidP="002668D7">
      <w:pPr>
        <w:pStyle w:val="a3"/>
        <w:numPr>
          <w:ilvl w:val="0"/>
          <w:numId w:val="34"/>
        </w:numPr>
        <w:ind w:firstLineChars="0"/>
      </w:pPr>
      <w:r w:rsidRPr="00D66A30">
        <w:t>switchMap 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的</w:t>
      </w:r>
      <w:r w:rsidRPr="00D66A30">
        <w:t>区别是它具有取消效果。在每次发出时，会取消前一个内部 observable的订阅，然后订阅一个新的</w:t>
      </w:r>
    </w:p>
    <w:p w:rsidR="00555DE6" w:rsidRDefault="00BC5959" w:rsidP="00BC5EBE">
      <w:pPr>
        <w:pStyle w:val="a3"/>
        <w:numPr>
          <w:ilvl w:val="0"/>
          <w:numId w:val="34"/>
        </w:numPr>
        <w:ind w:firstLineChars="0"/>
      </w:pPr>
      <w:r w:rsidRPr="00BC5959">
        <w:t>switchMap</w:t>
      </w:r>
      <w:r>
        <w:rPr>
          <w:rFonts w:hint="eastAsia"/>
        </w:rPr>
        <w:t>操作符</w:t>
      </w:r>
      <w:r w:rsidRPr="00BC5959">
        <w:t>接受一个函数A作为参数，</w:t>
      </w:r>
      <w:r>
        <w:rPr>
          <w:rFonts w:hint="eastAsia"/>
        </w:rPr>
        <w:t>A的参数就是observable发布的值，即ParamMap类型的params。</w:t>
      </w:r>
      <w:r w:rsidR="00915130">
        <w:rPr>
          <w:rFonts w:hint="eastAsia"/>
        </w:rPr>
        <w:t>函数A返回的值作为新的发布的流。</w:t>
      </w:r>
    </w:p>
    <w:p w:rsidR="000D7806" w:rsidRDefault="000D7806" w:rsidP="00BC5EB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pipe操作符处理之后，不管pipe里边是map、switchMap还是其他什么乱七八糟的东西，永远返回一个新的observable</w:t>
      </w:r>
    </w:p>
    <w:p w:rsidR="00555DE6" w:rsidRDefault="00555DE6" w:rsidP="00AD4FCC"/>
    <w:p w:rsidR="004C0165" w:rsidRPr="00555DE6" w:rsidRDefault="00555DE6" w:rsidP="00555DE6">
      <w:pPr>
        <w:pStyle w:val="Codes"/>
        <w:ind w:left="315"/>
      </w:pPr>
      <w:r w:rsidRPr="00555DE6">
        <w:t>this.userId= +this.route.</w:t>
      </w:r>
      <w:r w:rsidRPr="00555DE6">
        <w:rPr>
          <w:color w:val="FF0000"/>
        </w:rPr>
        <w:t>snapshot</w:t>
      </w:r>
      <w:r w:rsidRPr="00555DE6">
        <w:t>.paramMap.get('id');</w:t>
      </w:r>
    </w:p>
    <w:p w:rsidR="00802B84" w:rsidRDefault="00555DE6" w:rsidP="002668D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接收参数方法二，用snapShot快照提取url里的:</w:t>
      </w:r>
      <w:r>
        <w:t>id</w:t>
      </w:r>
      <w:r>
        <w:rPr>
          <w:rFonts w:hint="eastAsia"/>
        </w:rPr>
        <w:t>，但前提是这个组件永远不会被复用。</w:t>
      </w:r>
    </w:p>
    <w:p w:rsidR="00555DE6" w:rsidRDefault="00555DE6" w:rsidP="002668D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复用的意思是，同一个组件HeroDetailComponent，h</w:t>
      </w:r>
      <w:r>
        <w:t>ero/1</w:t>
      </w:r>
      <w:r>
        <w:rPr>
          <w:rFonts w:hint="eastAsia"/>
        </w:rPr>
        <w:t>如果可以直接导航到h</w:t>
      </w:r>
      <w:r>
        <w:t>ero/2</w:t>
      </w:r>
      <w:r>
        <w:rPr>
          <w:rFonts w:hint="eastAsia"/>
        </w:rPr>
        <w:t>，则倾向于复用组件，只改一改</w:t>
      </w:r>
      <w:r w:rsidR="007C3ABA">
        <w:rPr>
          <w:rFonts w:hint="eastAsia"/>
        </w:rPr>
        <w:t>变量</w:t>
      </w:r>
      <w:r>
        <w:rPr>
          <w:rFonts w:hint="eastAsia"/>
        </w:rPr>
        <w:t>；但是如果必须通过h</w:t>
      </w:r>
      <w:r>
        <w:t>ero/1-&gt;heroList-&gt;hero/2</w:t>
      </w:r>
      <w:r>
        <w:rPr>
          <w:rFonts w:hint="eastAsia"/>
        </w:rPr>
        <w:t>，则每次打开heroDetail都会重新创建组件。复用时</w:t>
      </w:r>
      <w:r w:rsidR="007C3ABA">
        <w:rPr>
          <w:rFonts w:hint="eastAsia"/>
        </w:rPr>
        <w:t>，</w:t>
      </w:r>
      <w:r>
        <w:rPr>
          <w:rFonts w:hint="eastAsia"/>
        </w:rPr>
        <w:t>ngInit不再执行，所以用snapShot得到的id值不更新</w:t>
      </w:r>
    </w:p>
    <w:p w:rsidR="00555DE6" w:rsidRDefault="00555DE6" w:rsidP="002668D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+加号目的是string转number</w:t>
      </w:r>
    </w:p>
    <w:p w:rsidR="00CC61EE" w:rsidRDefault="00CC61EE" w:rsidP="002668D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实践得知这样拿不到父路由的参数，比如/</w:t>
      </w:r>
      <w:r>
        <w:t>hero/12/detail</w:t>
      </w:r>
      <w:r>
        <w:rPr>
          <w:rFonts w:hint="eastAsia"/>
        </w:rPr>
        <w:t>，如果:id放在了中间，则取不到id的值。必须设置为</w:t>
      </w:r>
      <w:r>
        <w:t>hero/detail/12</w:t>
      </w:r>
      <w:r>
        <w:rPr>
          <w:rFonts w:hint="eastAsia"/>
        </w:rPr>
        <w:t>，</w:t>
      </w:r>
      <w:r>
        <w:t>:</w:t>
      </w:r>
      <w:r>
        <w:rPr>
          <w:rFonts w:hint="eastAsia"/>
        </w:rPr>
        <w:t>id放在最后</w:t>
      </w:r>
      <w:r w:rsidR="007C3ABA">
        <w:rPr>
          <w:rFonts w:hint="eastAsia"/>
        </w:rPr>
        <w:t>，HeroDetailComponent才能拿到id。换句话说，每个组件只能拿到给自己组件传递的参数，父组件也拿不到子组件的路由参数。</w:t>
      </w:r>
    </w:p>
    <w:p w:rsidR="00555DE6" w:rsidRDefault="00555DE6" w:rsidP="00AD4FCC"/>
    <w:p w:rsidR="00802B84" w:rsidRDefault="00246E5D" w:rsidP="00AD4FCC">
      <w:r>
        <w:rPr>
          <w:rFonts w:hint="eastAsia"/>
        </w:rPr>
        <w:t>可选参数</w:t>
      </w:r>
    </w:p>
    <w:p w:rsidR="00730382" w:rsidRDefault="00730382" w:rsidP="00730382">
      <w:pPr>
        <w:pStyle w:val="Codes"/>
        <w:ind w:left="315"/>
      </w:pPr>
      <w:r w:rsidRPr="00730382">
        <w:lastRenderedPageBreak/>
        <w:t>this.router.navigate(['userPage', 'upload', this.userID, {p1: 'aaa'}]);</w:t>
      </w:r>
    </w:p>
    <w:p w:rsidR="00730382" w:rsidRDefault="00730382" w:rsidP="00214EF3">
      <w:r>
        <w:rPr>
          <w:rFonts w:hint="eastAsia"/>
        </w:rPr>
        <w:t>生成链接</w:t>
      </w:r>
      <w:r w:rsidRPr="00730382">
        <w:t>/userPage/upload/12</w:t>
      </w:r>
      <w:r w:rsidRPr="00730382">
        <w:rPr>
          <w:color w:val="FF0000"/>
        </w:rPr>
        <w:t>;p1=aaa</w:t>
      </w:r>
    </w:p>
    <w:p w:rsidR="00730382" w:rsidRPr="00730382" w:rsidRDefault="00730382" w:rsidP="00730382">
      <w:pPr>
        <w:pStyle w:val="Codes"/>
        <w:ind w:left="315"/>
      </w:pPr>
      <w:r w:rsidRPr="00730382">
        <w:t>this.route.snapshot.paramMap.get('p1')</w:t>
      </w:r>
    </w:p>
    <w:p w:rsidR="00730382" w:rsidRPr="00730382" w:rsidRDefault="00730382" w:rsidP="00214EF3">
      <w:r>
        <w:rPr>
          <w:rFonts w:hint="eastAsia"/>
        </w:rPr>
        <w:t>同样的，接收不到父路由的参数</w:t>
      </w:r>
    </w:p>
    <w:p w:rsidR="00730382" w:rsidRDefault="00730382" w:rsidP="002668D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可选的路由参数没有使用“？”和“</w:t>
      </w:r>
      <w:r>
        <w:t>&amp;”符号分隔，它们是用“;”分隔的。这是</w:t>
      </w:r>
      <w:r w:rsidRPr="00730382">
        <w:rPr>
          <w:b/>
          <w:bCs/>
          <w:color w:val="FF0000"/>
        </w:rPr>
        <w:t>矩阵 URL标记法</w:t>
      </w:r>
      <w:r w:rsidRPr="00730382">
        <w:rPr>
          <w:b/>
          <w:bCs/>
        </w:rPr>
        <w:t xml:space="preserve"> </w:t>
      </w:r>
      <w:r>
        <w:t>Matrix URL</w:t>
      </w:r>
    </w:p>
    <w:p w:rsidR="00730382" w:rsidRDefault="00730382" w:rsidP="00730382">
      <w:r>
        <w:rPr>
          <w:rFonts w:hint="eastAsia"/>
        </w:rPr>
        <w:t>虽然</w:t>
      </w:r>
      <w:r>
        <w:t xml:space="preserve"> Matrix 写法未曾进入过 HTML 标准，但它是合法的。</w:t>
      </w:r>
    </w:p>
    <w:p w:rsidR="00730382" w:rsidRDefault="00730382" w:rsidP="00730382">
      <w:r>
        <w:rPr>
          <w:rFonts w:hint="eastAsia"/>
        </w:rPr>
        <w:t>使用它可以分别给父路由和子路由单独提供参数</w:t>
      </w:r>
    </w:p>
    <w:p w:rsidR="00730382" w:rsidRDefault="00730382" w:rsidP="002668D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还有一个</w:t>
      </w:r>
      <w:r w:rsidRPr="00730382">
        <w:t>this.router.navigateByUrl('/userPage')</w:t>
      </w:r>
      <w:r>
        <w:rPr>
          <w:rFonts w:hint="eastAsia"/>
        </w:rPr>
        <w:t>方法，没navigate</w:t>
      </w:r>
      <w:r>
        <w:t>()</w:t>
      </w:r>
      <w:r>
        <w:rPr>
          <w:rFonts w:hint="eastAsia"/>
        </w:rPr>
        <w:t>好用，不要用这个了</w:t>
      </w:r>
    </w:p>
    <w:p w:rsidR="00214EF3" w:rsidRDefault="00214EF3" w:rsidP="00214EF3">
      <w:r>
        <w:t>this.router.navigate(['../', { id: crisisId, foo: 'foo' }], { relative</w:t>
      </w:r>
      <w:r w:rsidR="000176F8">
        <w:rPr>
          <w:rFonts w:hint="eastAsia"/>
        </w:rPr>
        <w:t>不知道什么意思</w:t>
      </w:r>
      <w:r>
        <w:t>To: this.route });</w:t>
      </w:r>
    </w:p>
    <w:p w:rsidR="00802B84" w:rsidRDefault="00802B84" w:rsidP="00214EF3"/>
    <w:p w:rsidR="0084506D" w:rsidRDefault="0084506D" w:rsidP="0084506D">
      <w:pPr>
        <w:rPr>
          <w:b/>
          <w:bCs/>
          <w:color w:val="FF0000"/>
        </w:rPr>
      </w:pPr>
      <w:r w:rsidRPr="0084506D">
        <w:rPr>
          <w:b/>
          <w:bCs/>
          <w:color w:val="FF0000"/>
        </w:rPr>
        <w:t>ActivatedRoute</w:t>
      </w:r>
    </w:p>
    <w:p w:rsidR="0084506D" w:rsidRDefault="0084506D" w:rsidP="0084506D">
      <w:r w:rsidRPr="0084506D">
        <w:rPr>
          <w:rFonts w:hint="eastAsia"/>
        </w:rPr>
        <w:t>路由的路径和参数可以通过</w:t>
      </w:r>
      <w:r w:rsidRPr="0084506D">
        <w:t>ActivatedRoute</w:t>
      </w:r>
      <w:r>
        <w:t>路由服务来获取。</w:t>
      </w:r>
    </w:p>
    <w:p w:rsidR="0084506D" w:rsidRDefault="0084506D" w:rsidP="0084506D">
      <w:r>
        <w:t>它有</w:t>
      </w:r>
      <w:r>
        <w:rPr>
          <w:rFonts w:hint="eastAsia"/>
        </w:rPr>
        <w:t>如下属性，可以做到提取</w:t>
      </w:r>
      <w:r w:rsidRPr="0084506D">
        <w:rPr>
          <w:rFonts w:hint="eastAsia"/>
        </w:rPr>
        <w:t>父子路由参数</w:t>
      </w:r>
      <w:r>
        <w:rPr>
          <w:rFonts w:hint="eastAsia"/>
        </w:rPr>
        <w:t>。非常关键的一个功能</w:t>
      </w:r>
    </w:p>
    <w:p w:rsidR="0084506D" w:rsidRDefault="0084506D" w:rsidP="00A34EB7">
      <w:pPr>
        <w:pStyle w:val="a3"/>
        <w:numPr>
          <w:ilvl w:val="0"/>
          <w:numId w:val="48"/>
        </w:numPr>
        <w:ind w:firstLineChars="0"/>
      </w:pPr>
      <w:r>
        <w:t>ur</w:t>
      </w:r>
      <w:r>
        <w:rPr>
          <w:rFonts w:hint="eastAsia"/>
        </w:rPr>
        <w:t>l</w:t>
      </w:r>
    </w:p>
    <w:p w:rsidR="0084506D" w:rsidRDefault="0084506D" w:rsidP="0084506D">
      <w:r>
        <w:rPr>
          <w:rFonts w:hint="eastAsia"/>
        </w:rPr>
        <w:t>路由路径的</w:t>
      </w:r>
      <w:r>
        <w:t xml:space="preserve"> Observable 对象，是一个数组</w:t>
      </w:r>
      <w:r>
        <w:rPr>
          <w:rFonts w:hint="eastAsia"/>
        </w:rPr>
        <w:t>，数组元素为</w:t>
      </w:r>
      <w:r w:rsidRPr="0084506D">
        <w:t>UrlSegment</w:t>
      </w:r>
      <w:r>
        <w:rPr>
          <w:rFonts w:hint="eastAsia"/>
        </w:rPr>
        <w:t>类型的对象。</w:t>
      </w:r>
    </w:p>
    <w:p w:rsidR="0084506D" w:rsidRDefault="0084506D" w:rsidP="0084506D">
      <w:r>
        <w:rPr>
          <w:rFonts w:hint="eastAsia"/>
        </w:rPr>
        <w:t>每个UrlSegment对象有path属性，连在一起就是当前激活的路由的路径</w:t>
      </w:r>
    </w:p>
    <w:p w:rsidR="0084506D" w:rsidRDefault="0084506D" w:rsidP="0084506D">
      <w:r>
        <w:rPr>
          <w:rFonts w:hint="eastAsia"/>
        </w:rPr>
        <w:t>但并不是完整的url，比如有路由配置p</w:t>
      </w:r>
      <w:r>
        <w:t>ath:'user', children: [{path:'name'}]</w:t>
      </w:r>
    </w:p>
    <w:p w:rsidR="0084506D" w:rsidRPr="0084506D" w:rsidRDefault="0084506D" w:rsidP="0084506D">
      <w:r>
        <w:rPr>
          <w:rFonts w:hint="eastAsia"/>
        </w:rPr>
        <w:t>则u</w:t>
      </w:r>
      <w:r>
        <w:t>rl</w:t>
      </w:r>
      <w:r>
        <w:rPr>
          <w:rFonts w:hint="eastAsia"/>
        </w:rPr>
        <w:t>为'</w:t>
      </w:r>
      <w:r>
        <w:t>/user'</w:t>
      </w:r>
      <w:r>
        <w:rPr>
          <w:rFonts w:hint="eastAsia"/>
        </w:rPr>
        <w:t>时，ActivatedRoute</w:t>
      </w:r>
      <w:r>
        <w:t>.url</w:t>
      </w:r>
      <w:r>
        <w:rPr>
          <w:rFonts w:hint="eastAsia"/>
        </w:rPr>
        <w:t>包含路径user，url为'</w:t>
      </w:r>
      <w:r>
        <w:t>/user/name'</w:t>
      </w:r>
      <w:r>
        <w:rPr>
          <w:rFonts w:hint="eastAsia"/>
        </w:rPr>
        <w:t>时，只包含name</w:t>
      </w:r>
    </w:p>
    <w:p w:rsidR="0084506D" w:rsidRDefault="0084506D" w:rsidP="00A34EB7">
      <w:pPr>
        <w:pStyle w:val="a3"/>
        <w:numPr>
          <w:ilvl w:val="0"/>
          <w:numId w:val="48"/>
        </w:numPr>
        <w:ind w:firstLineChars="0"/>
      </w:pPr>
      <w:r>
        <w:t>data</w:t>
      </w:r>
    </w:p>
    <w:p w:rsidR="0084506D" w:rsidRDefault="0084506D" w:rsidP="0084506D">
      <w:r>
        <w:rPr>
          <w:rFonts w:hint="eastAsia"/>
        </w:rPr>
        <w:t>暂时不知道有什么用</w:t>
      </w:r>
    </w:p>
    <w:p w:rsidR="0084506D" w:rsidRDefault="0084506D" w:rsidP="00A34EB7">
      <w:pPr>
        <w:pStyle w:val="a3"/>
        <w:numPr>
          <w:ilvl w:val="0"/>
          <w:numId w:val="48"/>
        </w:numPr>
        <w:ind w:firstLineChars="0"/>
      </w:pPr>
      <w:r>
        <w:t>paramMap</w:t>
      </w:r>
    </w:p>
    <w:p w:rsidR="0084506D" w:rsidRDefault="0084506D" w:rsidP="0084506D">
      <w:r>
        <w:rPr>
          <w:rFonts w:hint="eastAsia"/>
        </w:rPr>
        <w:t>一个</w:t>
      </w:r>
      <w:r>
        <w:t xml:space="preserve"> Observable，其中包含一个由当前路由的必要参数和可选参数组成的map对象</w:t>
      </w:r>
    </w:p>
    <w:p w:rsidR="0084506D" w:rsidRDefault="0084506D" w:rsidP="00A34EB7">
      <w:pPr>
        <w:pStyle w:val="a3"/>
        <w:numPr>
          <w:ilvl w:val="0"/>
          <w:numId w:val="48"/>
        </w:numPr>
        <w:ind w:firstLineChars="0"/>
      </w:pPr>
      <w:r>
        <w:t>queryParamMap</w:t>
      </w:r>
    </w:p>
    <w:p w:rsidR="0084506D" w:rsidRDefault="0084506D" w:rsidP="0084506D">
      <w:r>
        <w:rPr>
          <w:rFonts w:hint="eastAsia"/>
        </w:rPr>
        <w:t>一个</w:t>
      </w:r>
      <w:r>
        <w:t xml:space="preserve"> Observable，其中包含一个对所有路由都有效的查询参数组成的map对象。</w:t>
      </w:r>
    </w:p>
    <w:p w:rsidR="0084506D" w:rsidRDefault="0084506D" w:rsidP="00A34EB7">
      <w:pPr>
        <w:pStyle w:val="a3"/>
        <w:numPr>
          <w:ilvl w:val="0"/>
          <w:numId w:val="48"/>
        </w:numPr>
        <w:ind w:firstLineChars="0"/>
      </w:pPr>
      <w:r>
        <w:t>fragment</w:t>
      </w:r>
    </w:p>
    <w:p w:rsidR="0084506D" w:rsidRDefault="0084506D" w:rsidP="0084506D">
      <w:r>
        <w:rPr>
          <w:rFonts w:hint="eastAsia"/>
        </w:rPr>
        <w:t>一个适用于所有路由的</w:t>
      </w:r>
      <w:r>
        <w:t xml:space="preserve"> URL 的 fragment（片段）的 Observable。</w:t>
      </w:r>
    </w:p>
    <w:p w:rsidR="0084506D" w:rsidRDefault="0084506D" w:rsidP="00A34EB7">
      <w:pPr>
        <w:pStyle w:val="a3"/>
        <w:numPr>
          <w:ilvl w:val="0"/>
          <w:numId w:val="48"/>
        </w:numPr>
        <w:ind w:firstLineChars="0"/>
      </w:pPr>
      <w:r>
        <w:t>outlet</w:t>
      </w:r>
    </w:p>
    <w:p w:rsidR="0084506D" w:rsidRDefault="0084506D" w:rsidP="0084506D">
      <w:r>
        <w:rPr>
          <w:rFonts w:hint="eastAsia"/>
        </w:rPr>
        <w:t>要把该路由渲染到的</w:t>
      </w:r>
      <w:r>
        <w:t xml:space="preserve"> RouterOutlet 的名字。对于无名路由，它的路由名是 primary，而不是空串。</w:t>
      </w:r>
    </w:p>
    <w:p w:rsidR="0084506D" w:rsidRDefault="0084506D" w:rsidP="00A34EB7">
      <w:pPr>
        <w:pStyle w:val="a3"/>
        <w:numPr>
          <w:ilvl w:val="0"/>
          <w:numId w:val="48"/>
        </w:numPr>
        <w:ind w:firstLineChars="0"/>
      </w:pPr>
      <w:r>
        <w:t>routeConfig</w:t>
      </w:r>
    </w:p>
    <w:p w:rsidR="0084506D" w:rsidRPr="0084506D" w:rsidRDefault="0084506D" w:rsidP="0084506D">
      <w:r>
        <w:rPr>
          <w:rFonts w:hint="eastAsia"/>
        </w:rPr>
        <w:t>用于该路由的路由配置信息，其中包含原始路径。</w:t>
      </w:r>
    </w:p>
    <w:p w:rsidR="0084506D" w:rsidRDefault="0084506D" w:rsidP="00A34EB7">
      <w:pPr>
        <w:pStyle w:val="a3"/>
        <w:numPr>
          <w:ilvl w:val="0"/>
          <w:numId w:val="48"/>
        </w:numPr>
        <w:ind w:firstLineChars="0"/>
      </w:pPr>
      <w:r>
        <w:t>parent</w:t>
      </w:r>
    </w:p>
    <w:p w:rsidR="0084506D" w:rsidRDefault="0084506D" w:rsidP="0084506D">
      <w:r>
        <w:rPr>
          <w:rFonts w:hint="eastAsia"/>
        </w:rPr>
        <w:t>当该路由是一个子路由时，表示该路由的父级</w:t>
      </w:r>
      <w:r>
        <w:t xml:space="preserve"> ActivatedRoute。</w:t>
      </w:r>
    </w:p>
    <w:p w:rsidR="0084506D" w:rsidRPr="0084506D" w:rsidRDefault="0084506D" w:rsidP="00A34EB7">
      <w:pPr>
        <w:pStyle w:val="a3"/>
        <w:numPr>
          <w:ilvl w:val="0"/>
          <w:numId w:val="48"/>
        </w:numPr>
        <w:ind w:firstLineChars="0"/>
        <w:rPr>
          <w:color w:val="FF0000"/>
        </w:rPr>
      </w:pPr>
      <w:r w:rsidRPr="0084506D">
        <w:rPr>
          <w:color w:val="FF0000"/>
        </w:rPr>
        <w:t>firstChild</w:t>
      </w:r>
    </w:p>
    <w:p w:rsidR="0084506D" w:rsidRDefault="0084506D" w:rsidP="0084506D">
      <w:r>
        <w:rPr>
          <w:rFonts w:hint="eastAsia"/>
        </w:rPr>
        <w:t>包含该路由的子路由列表中的第一个</w:t>
      </w:r>
      <w:r>
        <w:t xml:space="preserve"> ActivatedRoute。</w:t>
      </w:r>
    </w:p>
    <w:p w:rsidR="0084506D" w:rsidRDefault="0084506D" w:rsidP="00A34EB7">
      <w:pPr>
        <w:pStyle w:val="a3"/>
        <w:numPr>
          <w:ilvl w:val="0"/>
          <w:numId w:val="48"/>
        </w:numPr>
        <w:ind w:firstLineChars="0"/>
      </w:pPr>
      <w:r>
        <w:t>children</w:t>
      </w:r>
    </w:p>
    <w:p w:rsidR="0084506D" w:rsidRPr="0084506D" w:rsidRDefault="0084506D" w:rsidP="0084506D">
      <w:r>
        <w:rPr>
          <w:rFonts w:hint="eastAsia"/>
        </w:rPr>
        <w:t>包含当前路由下所有已激活的子路由。</w:t>
      </w:r>
    </w:p>
    <w:p w:rsidR="0084506D" w:rsidRDefault="00E74884" w:rsidP="00214EF3">
      <w:r>
        <w:rPr>
          <w:rFonts w:hint="eastAsia"/>
        </w:rPr>
        <w:t>因为activitedRoute只能查找自己路由所在的参数，所以通过parent和firstChild在所有activatedRoute之间穿梭，寻找参数</w:t>
      </w:r>
    </w:p>
    <w:p w:rsidR="0084506D" w:rsidRPr="00E74884" w:rsidRDefault="0084506D" w:rsidP="00214EF3"/>
    <w:p w:rsidR="0084506D" w:rsidRDefault="0084506D" w:rsidP="00214EF3"/>
    <w:p w:rsidR="0084506D" w:rsidRDefault="0084506D" w:rsidP="00214EF3"/>
    <w:p w:rsidR="0084506D" w:rsidRDefault="0084506D" w:rsidP="00214EF3"/>
    <w:p w:rsidR="00214EF3" w:rsidRPr="00730382" w:rsidRDefault="00214EF3" w:rsidP="00AD4FCC"/>
    <w:p w:rsidR="00214EF3" w:rsidRDefault="00214EF3" w:rsidP="00AD4FCC"/>
    <w:p w:rsidR="00214EF3" w:rsidRDefault="00214EF3" w:rsidP="00AD4FCC"/>
    <w:p w:rsidR="00214EF3" w:rsidRDefault="00196F79" w:rsidP="00AD4FCC">
      <w:r>
        <w:rPr>
          <w:rFonts w:hint="eastAsia"/>
          <w:b/>
          <w:bCs/>
          <w:color w:val="FF0000"/>
        </w:rPr>
        <w:t>r</w:t>
      </w:r>
      <w:r w:rsidR="00214EF3" w:rsidRPr="00214EF3">
        <w:rPr>
          <w:b/>
          <w:bCs/>
          <w:color w:val="FF0000"/>
        </w:rPr>
        <w:t>outerLink</w:t>
      </w:r>
      <w:r w:rsidR="00214EF3">
        <w:t xml:space="preserve"> </w:t>
      </w:r>
      <w:r w:rsidR="00214EF3">
        <w:rPr>
          <w:rFonts w:hint="eastAsia"/>
        </w:rPr>
        <w:t>属性</w:t>
      </w:r>
    </w:p>
    <w:p w:rsidR="00AF09A3" w:rsidRDefault="00AF09A3" w:rsidP="00AF09A3">
      <w:pPr>
        <w:pStyle w:val="Codes"/>
        <w:ind w:left="315"/>
      </w:pPr>
      <w:r>
        <w:t xml:space="preserve">  &lt;a </w:t>
      </w:r>
      <w:r w:rsidRPr="00AF09A3">
        <w:rPr>
          <w:color w:val="FF0000"/>
        </w:rPr>
        <w:t>routerLink</w:t>
      </w:r>
      <w:r>
        <w:t xml:space="preserve">="/crisis-center" </w:t>
      </w:r>
      <w:r w:rsidRPr="00AF09A3">
        <w:rPr>
          <w:color w:val="FF0000"/>
        </w:rPr>
        <w:t>routerLinkActive</w:t>
      </w:r>
      <w:r>
        <w:t>="active"&gt;Crisis Center&lt;/a&gt;</w:t>
      </w:r>
    </w:p>
    <w:p w:rsidR="00AF09A3" w:rsidRDefault="00AF09A3" w:rsidP="00AF09A3">
      <w:pPr>
        <w:pStyle w:val="Codes"/>
        <w:ind w:left="315"/>
      </w:pPr>
      <w:r>
        <w:t xml:space="preserve">  &lt;a routerLink="/heroes" routerLinkActive="active"&gt;Heroes&lt;/a&gt;</w:t>
      </w:r>
    </w:p>
    <w:p w:rsidR="00AF09A3" w:rsidRDefault="00AF09A3" w:rsidP="00AF09A3">
      <w:pPr>
        <w:pStyle w:val="Codes"/>
        <w:ind w:left="315"/>
      </w:pPr>
      <w:r>
        <w:t>&lt;router-outlet&gt;&lt;/router-outlet&gt;</w:t>
      </w:r>
    </w:p>
    <w:p w:rsidR="005D25ED" w:rsidRDefault="00453A36" w:rsidP="00AF09A3">
      <w:r>
        <w:rPr>
          <w:rFonts w:hint="eastAsia"/>
        </w:rPr>
        <w:t>最简单使用方法，给a标签加routerLink属性。字符串以/开头，输入完整路径</w:t>
      </w:r>
    </w:p>
    <w:p w:rsidR="00AF09A3" w:rsidRPr="00C95270" w:rsidRDefault="00C95270" w:rsidP="00AF09A3">
      <w:r w:rsidRPr="00C95270">
        <w:t>RouterLinkActive 指令会基于当前的 RouterState 为活动的 RouterLink 切换所绑定的 css 类。当这个链接激活时，路由器将会给a标签加上active的CSS类，并在处于非活动状态时移除</w:t>
      </w:r>
    </w:p>
    <w:p w:rsidR="00C95270" w:rsidRDefault="00C95270" w:rsidP="00AF09A3"/>
    <w:p w:rsidR="00453A36" w:rsidRDefault="00453A36" w:rsidP="00453A36">
      <w:r>
        <w:rPr>
          <w:rFonts w:hint="eastAsia"/>
        </w:rPr>
        <w:t>可以</w:t>
      </w:r>
      <w:r w:rsidR="00D06B1B">
        <w:rPr>
          <w:rFonts w:hint="eastAsia"/>
        </w:rPr>
        <w:t>用</w:t>
      </w:r>
      <w:r>
        <w:rPr>
          <w:rFonts w:hint="eastAsia"/>
        </w:rPr>
        <w:t>一组路径片段动态生成链接</w:t>
      </w:r>
    </w:p>
    <w:p w:rsidR="00453A36" w:rsidRDefault="00453A36" w:rsidP="00C70B15">
      <w:pPr>
        <w:pStyle w:val="Codes"/>
        <w:ind w:left="315"/>
      </w:pPr>
      <w:r>
        <w:rPr>
          <w:rFonts w:hint="eastAsia"/>
        </w:rPr>
        <w:t>&lt;</w:t>
      </w:r>
      <w:r>
        <w:t xml:space="preserve">a </w:t>
      </w:r>
      <w:r w:rsidRPr="00EF6A83">
        <w:rPr>
          <w:color w:val="FF0000"/>
        </w:rPr>
        <w:t>[routerLink]</w:t>
      </w:r>
      <w:r>
        <w:t xml:space="preserve"> =</w:t>
      </w:r>
      <w:r w:rsidRPr="00453A36">
        <w:t xml:space="preserve"> </w:t>
      </w:r>
      <w:r w:rsidR="00C70B15" w:rsidRPr="00EF6A83">
        <w:rPr>
          <w:color w:val="FF0000"/>
        </w:rPr>
        <w:t>"</w:t>
      </w:r>
      <w:r w:rsidRPr="00EF6A83">
        <w:rPr>
          <w:color w:val="FF0000"/>
        </w:rPr>
        <w:t>[</w:t>
      </w:r>
      <w:r w:rsidRPr="00453A36">
        <w:t>'/team', teamId, 'user', userName, {details: true}</w:t>
      </w:r>
      <w:r w:rsidRPr="00EF6A83">
        <w:rPr>
          <w:color w:val="FF0000"/>
        </w:rPr>
        <w:t>]</w:t>
      </w:r>
      <w:r w:rsidR="00C70B15" w:rsidRPr="00EF6A83">
        <w:rPr>
          <w:color w:val="FF0000"/>
        </w:rPr>
        <w:t>"</w:t>
      </w:r>
      <w:r w:rsidR="00C70B15">
        <w:t>&gt;click&lt;/a&gt;</w:t>
      </w:r>
    </w:p>
    <w:p w:rsidR="004D2465" w:rsidRDefault="004D2465" w:rsidP="00D06B1B">
      <w:r>
        <w:rPr>
          <w:rFonts w:hint="eastAsia"/>
        </w:rPr>
        <w:t>x</w:t>
      </w:r>
      <w:r>
        <w:t>.component.ts</w:t>
      </w:r>
      <w:r>
        <w:rPr>
          <w:rFonts w:hint="eastAsia"/>
        </w:rPr>
        <w:t>中</w:t>
      </w:r>
    </w:p>
    <w:p w:rsidR="00D06B1B" w:rsidRDefault="00D06B1B" w:rsidP="00843055">
      <w:pPr>
        <w:pStyle w:val="Codes"/>
        <w:ind w:left="315"/>
      </w:pPr>
      <w:r>
        <w:t>teamId:number = 9;</w:t>
      </w:r>
    </w:p>
    <w:p w:rsidR="00D06B1B" w:rsidRDefault="00D06B1B" w:rsidP="00843055">
      <w:pPr>
        <w:pStyle w:val="Codes"/>
        <w:ind w:left="315"/>
      </w:pPr>
      <w:r>
        <w:t>userName:</w:t>
      </w:r>
      <w:r>
        <w:rPr>
          <w:rFonts w:hint="eastAsia"/>
        </w:rPr>
        <w:t>string</w:t>
      </w:r>
      <w:r>
        <w:t xml:space="preserve"> = 'zhang';</w:t>
      </w:r>
    </w:p>
    <w:p w:rsidR="007B5EFC" w:rsidRDefault="00453A36" w:rsidP="00453A36">
      <w:r w:rsidRPr="00453A36">
        <w:t>生成一个到</w:t>
      </w:r>
      <w:r w:rsidR="00843055" w:rsidRPr="00843055">
        <w:t>/team/9/user/zhang;details=true</w:t>
      </w:r>
      <w:r w:rsidRPr="00453A36">
        <w:t>的链接。</w:t>
      </w:r>
    </w:p>
    <w:p w:rsidR="007B5EFC" w:rsidRDefault="007B5EFC" w:rsidP="00453A36"/>
    <w:p w:rsidR="00453A36" w:rsidRDefault="00453A36" w:rsidP="00453A36">
      <w:pPr>
        <w:pStyle w:val="Codes"/>
        <w:ind w:left="315"/>
      </w:pPr>
      <w:r>
        <w:t>&lt;a</w:t>
      </w:r>
      <w:r w:rsidRPr="00EF6A83">
        <w:t xml:space="preserve"> [routerLink]</w:t>
      </w:r>
      <w:r>
        <w:t>="['/user/bob']" [</w:t>
      </w:r>
      <w:r w:rsidRPr="00453A36">
        <w:rPr>
          <w:color w:val="FF0000"/>
        </w:rPr>
        <w:t>queryParams</w:t>
      </w:r>
      <w:r>
        <w:t xml:space="preserve">]="{debug: true}" </w:t>
      </w:r>
      <w:r w:rsidRPr="00453A36">
        <w:rPr>
          <w:color w:val="FF0000"/>
        </w:rPr>
        <w:t>fragment</w:t>
      </w:r>
      <w:r>
        <w:t>="education"&gt;</w:t>
      </w:r>
    </w:p>
    <w:p w:rsidR="00453A36" w:rsidRDefault="00453A36" w:rsidP="00453A36">
      <w:pPr>
        <w:pStyle w:val="Codes"/>
        <w:ind w:left="315"/>
      </w:pPr>
      <w:r>
        <w:t xml:space="preserve">  link to user component</w:t>
      </w:r>
    </w:p>
    <w:p w:rsidR="00453A36" w:rsidRDefault="00453A36" w:rsidP="00453A36">
      <w:pPr>
        <w:pStyle w:val="Codes"/>
        <w:ind w:left="315"/>
      </w:pPr>
      <w:r>
        <w:t>&lt;/a&gt;</w:t>
      </w:r>
    </w:p>
    <w:p w:rsidR="00453A36" w:rsidRDefault="006570C4" w:rsidP="00453A36">
      <w:r>
        <w:rPr>
          <w:rFonts w:hint="eastAsia"/>
        </w:rPr>
        <w:t>教程上说</w:t>
      </w:r>
      <w:r w:rsidR="00453A36" w:rsidRPr="00453A36">
        <w:t>生成/user/bob#education?debug=true</w:t>
      </w:r>
    </w:p>
    <w:p w:rsidR="00453A36" w:rsidRDefault="006570C4" w:rsidP="00453A36">
      <w:r>
        <w:rPr>
          <w:rFonts w:hint="eastAsia"/>
        </w:rPr>
        <w:t>实践得到</w:t>
      </w:r>
      <w:r>
        <w:tab/>
      </w:r>
      <w:r w:rsidRPr="006570C4">
        <w:t>/user/bob?debug=true#education</w:t>
      </w:r>
    </w:p>
    <w:p w:rsidR="00453A36" w:rsidRDefault="00453A36" w:rsidP="00453A36"/>
    <w:p w:rsidR="00453A36" w:rsidRPr="00EF6A83" w:rsidRDefault="00EF6A83" w:rsidP="00453A36">
      <w:r>
        <w:rPr>
          <w:rFonts w:hint="eastAsia"/>
        </w:rPr>
        <w:t>routerLink</w:t>
      </w:r>
      <w:r w:rsidR="00196F79">
        <w:rPr>
          <w:rFonts w:hint="eastAsia"/>
        </w:rPr>
        <w:t>属性</w:t>
      </w:r>
      <w:r w:rsidR="00196F79">
        <w:t>/navigate()</w:t>
      </w:r>
      <w:r w:rsidR="00196F79">
        <w:rPr>
          <w:rFonts w:hint="eastAsia"/>
        </w:rPr>
        <w:t>方法</w:t>
      </w:r>
      <w:r w:rsidR="00453A36">
        <w:rPr>
          <w:rFonts w:hint="eastAsia"/>
        </w:rPr>
        <w:t>第一个参数名可以使用</w:t>
      </w:r>
      <w:r w:rsidR="00453A36">
        <w:t xml:space="preserve"> /、./ 或 ../ 前缀：</w:t>
      </w:r>
    </w:p>
    <w:p w:rsidR="00453A36" w:rsidRDefault="00453A36" w:rsidP="002668D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第一个片段用</w:t>
      </w:r>
      <w:r>
        <w:t xml:space="preserve"> / 开头，则路由器会从应用的根路由开始查找。</w:t>
      </w:r>
    </w:p>
    <w:p w:rsidR="00453A36" w:rsidRPr="00EF6A83" w:rsidRDefault="00453A36" w:rsidP="002668D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第一个片段用</w:t>
      </w:r>
      <w:r>
        <w:t xml:space="preserve"> ./ 开头或者没有用斜杠开头，路由器就会从当前激活路由开始查找。</w:t>
      </w:r>
    </w:p>
    <w:p w:rsidR="00453A36" w:rsidRDefault="00453A36" w:rsidP="002668D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如果第一个片段以</w:t>
      </w:r>
      <w:r>
        <w:t xml:space="preserve"> ../ 开头，则路由器将会向上找一级。</w:t>
      </w:r>
    </w:p>
    <w:p w:rsidR="00453A36" w:rsidRDefault="00453A36" w:rsidP="00453A36"/>
    <w:p w:rsidR="00C70359" w:rsidRDefault="00C70359" w:rsidP="00C70359">
      <w:r>
        <w:rPr>
          <w:rFonts w:hint="eastAsia"/>
        </w:rPr>
        <w:t>一个</w:t>
      </w:r>
      <w:r w:rsidR="00DC0690">
        <w:rPr>
          <w:rFonts w:hint="eastAsia"/>
        </w:rPr>
        <w:t>特性</w:t>
      </w:r>
      <w:r>
        <w:rPr>
          <w:rFonts w:hint="eastAsia"/>
        </w:rPr>
        <w:t>模块的路由模块</w:t>
      </w:r>
    </w:p>
    <w:p w:rsidR="00775D96" w:rsidRDefault="00DC0690" w:rsidP="00AD4FCC">
      <w:r>
        <w:rPr>
          <w:rFonts w:hint="eastAsia"/>
        </w:rPr>
        <w:t>特性模块即非根模块，也就是子模块</w:t>
      </w:r>
    </w:p>
    <w:p w:rsidR="00AD4FCC" w:rsidRDefault="00AD4FCC" w:rsidP="00D02930">
      <w:r>
        <w:rPr>
          <w:rFonts w:hint="eastAsia"/>
        </w:rPr>
        <w:t>h</w:t>
      </w:r>
      <w:r>
        <w:t>eroes-routing.module.ts</w:t>
      </w:r>
    </w:p>
    <w:p w:rsidR="00AD4FCC" w:rsidRDefault="00AD4FCC" w:rsidP="00AD4FCC">
      <w:pPr>
        <w:pStyle w:val="Codes"/>
        <w:ind w:left="315"/>
      </w:pPr>
      <w:r>
        <w:t>import { NgModule } from '@angular/core';</w:t>
      </w:r>
    </w:p>
    <w:p w:rsidR="00AD4FCC" w:rsidRDefault="00AD4FCC" w:rsidP="00C70359">
      <w:pPr>
        <w:pStyle w:val="Codes"/>
        <w:ind w:left="315"/>
      </w:pPr>
      <w:r>
        <w:t>import { Routes, RouterModule } from '@angular/router';</w:t>
      </w:r>
    </w:p>
    <w:p w:rsidR="00AD4FCC" w:rsidRDefault="00AD4FCC" w:rsidP="00AD4FCC">
      <w:pPr>
        <w:pStyle w:val="Codes"/>
        <w:ind w:left="315"/>
      </w:pPr>
    </w:p>
    <w:p w:rsidR="00AD4FCC" w:rsidRDefault="00AD4FCC" w:rsidP="00AD4FCC">
      <w:pPr>
        <w:pStyle w:val="Codes"/>
        <w:ind w:left="315"/>
      </w:pPr>
      <w:r>
        <w:t>const routes: Routes = [</w:t>
      </w:r>
    </w:p>
    <w:p w:rsidR="00AD4FCC" w:rsidRDefault="00AD4FCC" w:rsidP="00AD4FCC">
      <w:pPr>
        <w:pStyle w:val="Codes"/>
        <w:ind w:left="315"/>
      </w:pPr>
      <w:r>
        <w:t xml:space="preserve">  { path: 'heroes',  component: HeroListComponent },</w:t>
      </w:r>
    </w:p>
    <w:p w:rsidR="00AD4FCC" w:rsidRDefault="00AD4FCC" w:rsidP="00AD4FCC">
      <w:pPr>
        <w:pStyle w:val="Codes"/>
        <w:ind w:left="315"/>
      </w:pPr>
      <w:r>
        <w:t xml:space="preserve">  { path: 'hero/:id', component: HeroDetailComponent }</w:t>
      </w:r>
    </w:p>
    <w:p w:rsidR="00AD4FCC" w:rsidRDefault="00AD4FCC" w:rsidP="00AD4FCC">
      <w:pPr>
        <w:pStyle w:val="Codes"/>
        <w:ind w:left="315"/>
      </w:pPr>
      <w:r>
        <w:t>];</w:t>
      </w:r>
    </w:p>
    <w:p w:rsidR="00AD4FCC" w:rsidRDefault="00AD4FCC" w:rsidP="00AD4FCC">
      <w:pPr>
        <w:pStyle w:val="Codes"/>
        <w:ind w:left="315"/>
      </w:pPr>
    </w:p>
    <w:p w:rsidR="00AD4FCC" w:rsidRDefault="00AD4FCC" w:rsidP="00AD4FCC">
      <w:pPr>
        <w:pStyle w:val="Codes"/>
        <w:ind w:left="315"/>
      </w:pPr>
      <w:r>
        <w:t>@NgModule({</w:t>
      </w:r>
    </w:p>
    <w:p w:rsidR="00AD4FCC" w:rsidRDefault="00AD4FCC" w:rsidP="00AD4FCC">
      <w:pPr>
        <w:pStyle w:val="Codes"/>
        <w:ind w:left="315"/>
      </w:pPr>
      <w:r>
        <w:lastRenderedPageBreak/>
        <w:t xml:space="preserve">  imports: [</w:t>
      </w:r>
      <w:r w:rsidRPr="00AD4FCC">
        <w:rPr>
          <w:color w:val="FF0000"/>
        </w:rPr>
        <w:t>RouterModule.forChild</w:t>
      </w:r>
      <w:r>
        <w:t>(routes)],</w:t>
      </w:r>
    </w:p>
    <w:p w:rsidR="00AD4FCC" w:rsidRDefault="00AD4FCC" w:rsidP="00AD4FCC">
      <w:pPr>
        <w:pStyle w:val="Codes"/>
        <w:ind w:left="315"/>
      </w:pPr>
      <w:r>
        <w:t xml:space="preserve">  exports: [RouterModule]</w:t>
      </w:r>
    </w:p>
    <w:p w:rsidR="00AD4FCC" w:rsidRDefault="00AD4FCC" w:rsidP="00AD4FCC">
      <w:pPr>
        <w:pStyle w:val="Codes"/>
        <w:ind w:left="315"/>
      </w:pPr>
      <w:r>
        <w:t>})</w:t>
      </w:r>
    </w:p>
    <w:p w:rsidR="00AD4FCC" w:rsidRDefault="00AD4FCC" w:rsidP="00AD4FCC">
      <w:pPr>
        <w:pStyle w:val="Codes"/>
        <w:ind w:left="315"/>
      </w:pPr>
      <w:r>
        <w:t>export class HeroesRoutingModule { }</w:t>
      </w:r>
    </w:p>
    <w:p w:rsidR="00AD4FCC" w:rsidRDefault="00AD4FCC" w:rsidP="00DC06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之后需要在</w:t>
      </w:r>
      <w:r w:rsidR="00DC0690" w:rsidRPr="00DC0690">
        <w:t>heroes.module.ts</w:t>
      </w:r>
      <w:r>
        <w:rPr>
          <w:rFonts w:hint="eastAsia"/>
        </w:rPr>
        <w:t>模块引入此路由模块</w:t>
      </w:r>
      <w:r w:rsidR="00DC0690">
        <w:rPr>
          <w:rFonts w:hint="eastAsia"/>
        </w:rPr>
        <w:t>，再在</w:t>
      </w:r>
      <w:r w:rsidR="00DC0690">
        <w:t>AppModule</w:t>
      </w:r>
      <w:r w:rsidR="00DC0690">
        <w:rPr>
          <w:rFonts w:hint="eastAsia"/>
        </w:rPr>
        <w:t>中引入h</w:t>
      </w:r>
      <w:r w:rsidR="00DC0690">
        <w:t>eroes.module</w:t>
      </w:r>
      <w:r w:rsidR="00D02930">
        <w:rPr>
          <w:rFonts w:hint="eastAsia"/>
        </w:rPr>
        <w:t>。A</w:t>
      </w:r>
      <w:r w:rsidR="00D02930">
        <w:t>ppModule</w:t>
      </w:r>
      <w:r w:rsidR="00D02930">
        <w:rPr>
          <w:rFonts w:hint="eastAsia"/>
        </w:rPr>
        <w:t>中引入HeroesModule之后，再无需引入H</w:t>
      </w:r>
      <w:r w:rsidR="00D02930">
        <w:t>eroesRoutingModule.</w:t>
      </w:r>
    </w:p>
    <w:p w:rsidR="00F926DD" w:rsidRDefault="00DC0690" w:rsidP="00DC06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非常重要的一步，就是把原来a</w:t>
      </w:r>
      <w:r>
        <w:t>pp-routing.module.ts</w:t>
      </w:r>
      <w:r>
        <w:rPr>
          <w:rFonts w:hint="eastAsia"/>
        </w:rPr>
        <w:t>中配置的关于'</w:t>
      </w:r>
      <w:r>
        <w:t>heroes'</w:t>
      </w:r>
      <w:r>
        <w:rPr>
          <w:rFonts w:hint="eastAsia"/>
        </w:rPr>
        <w:t>路由删除。因为即使是子模块的路由，也匹配的是完整的url。比如这个例子，会匹配</w:t>
      </w:r>
      <w:r>
        <w:t>'/heroes'</w:t>
      </w:r>
      <w:r>
        <w:rPr>
          <w:rFonts w:hint="eastAsia"/>
        </w:rPr>
        <w:t>和'</w:t>
      </w:r>
      <w:r>
        <w:t>/heroes/14'</w:t>
      </w:r>
      <w:r w:rsidR="009A7E56">
        <w:rPr>
          <w:rFonts w:hint="eastAsia"/>
        </w:rPr>
        <w:t>的url，和app-routing</w:t>
      </w:r>
      <w:r w:rsidR="009A7E56">
        <w:t>.module</w:t>
      </w:r>
      <w:r w:rsidR="009A7E56">
        <w:rPr>
          <w:rFonts w:hint="eastAsia"/>
        </w:rPr>
        <w:t>是并列关系，不是父子关系</w:t>
      </w:r>
      <w:r w:rsidR="00D02930">
        <w:rPr>
          <w:rFonts w:hint="eastAsia"/>
        </w:rPr>
        <w:t>。只有声明出children数组后，才会发展出父子关系。</w:t>
      </w:r>
    </w:p>
    <w:p w:rsidR="00F926DD" w:rsidRDefault="00F926DD" w:rsidP="00AD4FCC"/>
    <w:p w:rsidR="00F926DD" w:rsidRPr="002545C6" w:rsidRDefault="002545C6" w:rsidP="00AD4FCC">
      <w:pPr>
        <w:rPr>
          <w:b/>
          <w:bCs/>
          <w:color w:val="FF0000"/>
        </w:rPr>
      </w:pPr>
      <w:r w:rsidRPr="002545C6">
        <w:rPr>
          <w:rFonts w:hint="eastAsia"/>
          <w:b/>
          <w:bCs/>
          <w:color w:val="FF0000"/>
        </w:rPr>
        <w:t>路由动画</w:t>
      </w:r>
    </w:p>
    <w:p w:rsidR="00E54205" w:rsidRDefault="00E54205" w:rsidP="007F462F"/>
    <w:p w:rsidR="002545C6" w:rsidRDefault="002545C6" w:rsidP="007F462F"/>
    <w:p w:rsidR="002545C6" w:rsidRDefault="00FD60EB" w:rsidP="007F462F">
      <w:r>
        <w:rPr>
          <w:rFonts w:hint="eastAsia"/>
        </w:rPr>
        <w:t>子模块的路由模块，包含一些子路由</w:t>
      </w:r>
    </w:p>
    <w:p w:rsidR="00E54205" w:rsidRDefault="00E54205" w:rsidP="00E54205">
      <w:pPr>
        <w:pStyle w:val="Codes"/>
        <w:ind w:left="315"/>
      </w:pPr>
      <w:r>
        <w:t>const crisisCenterRoutes: Routes = [</w:t>
      </w:r>
    </w:p>
    <w:p w:rsidR="00E54205" w:rsidRDefault="00E54205" w:rsidP="00E54205">
      <w:pPr>
        <w:pStyle w:val="Codes"/>
        <w:ind w:left="315"/>
      </w:pPr>
      <w:r>
        <w:t xml:space="preserve">  {</w:t>
      </w:r>
    </w:p>
    <w:p w:rsidR="00E54205" w:rsidRDefault="00E54205" w:rsidP="00E54205">
      <w:pPr>
        <w:pStyle w:val="Codes"/>
        <w:ind w:left="315"/>
      </w:pPr>
      <w:r>
        <w:t xml:space="preserve">    path: 'center',</w:t>
      </w:r>
    </w:p>
    <w:p w:rsidR="00E54205" w:rsidRDefault="00E54205" w:rsidP="00E54205">
      <w:pPr>
        <w:pStyle w:val="Codes"/>
        <w:ind w:left="315"/>
      </w:pPr>
      <w:r>
        <w:t xml:space="preserve">    component: CenterComponent,</w:t>
      </w:r>
    </w:p>
    <w:p w:rsidR="00E54205" w:rsidRDefault="00E54205" w:rsidP="00E54205">
      <w:pPr>
        <w:pStyle w:val="Codes"/>
        <w:ind w:left="315"/>
      </w:pPr>
      <w:r>
        <w:t xml:space="preserve">    </w:t>
      </w:r>
      <w:r w:rsidRPr="00FD60EB">
        <w:rPr>
          <w:color w:val="FF0000"/>
        </w:rPr>
        <w:t>children</w:t>
      </w:r>
      <w:r>
        <w:t>: [</w:t>
      </w:r>
    </w:p>
    <w:p w:rsidR="00E54205" w:rsidRDefault="00E54205" w:rsidP="00E54205">
      <w:pPr>
        <w:pStyle w:val="Codes"/>
        <w:ind w:left="315"/>
      </w:pPr>
      <w:r>
        <w:t xml:space="preserve">      {</w:t>
      </w:r>
    </w:p>
    <w:p w:rsidR="00E54205" w:rsidRDefault="00E54205" w:rsidP="00E54205">
      <w:pPr>
        <w:pStyle w:val="Codes"/>
        <w:ind w:left="315"/>
      </w:pPr>
      <w:r>
        <w:t xml:space="preserve">        path: '',</w:t>
      </w:r>
    </w:p>
    <w:p w:rsidR="00E54205" w:rsidRDefault="00E54205" w:rsidP="00E54205">
      <w:pPr>
        <w:pStyle w:val="Codes"/>
        <w:ind w:left="315"/>
      </w:pPr>
      <w:r>
        <w:t xml:space="preserve">        component: ListComponent,</w:t>
      </w:r>
    </w:p>
    <w:p w:rsidR="00E54205" w:rsidRDefault="00E54205" w:rsidP="00E54205">
      <w:pPr>
        <w:pStyle w:val="Codes"/>
        <w:ind w:left="315"/>
      </w:pPr>
      <w:r>
        <w:t xml:space="preserve">        </w:t>
      </w:r>
      <w:r w:rsidRPr="00FD60EB">
        <w:rPr>
          <w:color w:val="FF0000"/>
        </w:rPr>
        <w:t>children</w:t>
      </w:r>
      <w:r>
        <w:t>: [</w:t>
      </w:r>
    </w:p>
    <w:p w:rsidR="00E54205" w:rsidRDefault="00E54205" w:rsidP="00E54205">
      <w:pPr>
        <w:pStyle w:val="Codes"/>
        <w:ind w:left="315"/>
      </w:pPr>
      <w:r>
        <w:t xml:space="preserve">          {</w:t>
      </w:r>
    </w:p>
    <w:p w:rsidR="00E54205" w:rsidRDefault="00E54205" w:rsidP="00E54205">
      <w:pPr>
        <w:pStyle w:val="Codes"/>
        <w:ind w:left="315"/>
      </w:pPr>
      <w:r>
        <w:t xml:space="preserve">            path: ':id',</w:t>
      </w:r>
    </w:p>
    <w:p w:rsidR="00E54205" w:rsidRDefault="00E54205" w:rsidP="00E54205">
      <w:pPr>
        <w:pStyle w:val="Codes"/>
        <w:ind w:left="315"/>
      </w:pPr>
      <w:r>
        <w:t xml:space="preserve">            component: DetailComponent</w:t>
      </w:r>
    </w:p>
    <w:p w:rsidR="00E54205" w:rsidRDefault="00E54205" w:rsidP="00E54205">
      <w:pPr>
        <w:pStyle w:val="Codes"/>
        <w:ind w:left="315"/>
      </w:pPr>
      <w:r>
        <w:t xml:space="preserve">          },</w:t>
      </w:r>
    </w:p>
    <w:p w:rsidR="00E54205" w:rsidRDefault="00E54205" w:rsidP="00E54205">
      <w:pPr>
        <w:pStyle w:val="Codes"/>
        <w:ind w:left="315"/>
      </w:pPr>
      <w:r>
        <w:t xml:space="preserve">          {</w:t>
      </w:r>
    </w:p>
    <w:p w:rsidR="00E54205" w:rsidRDefault="00E54205" w:rsidP="00E54205">
      <w:pPr>
        <w:pStyle w:val="Codes"/>
        <w:ind w:left="315"/>
      </w:pPr>
      <w:r>
        <w:t xml:space="preserve">            path: '',</w:t>
      </w:r>
    </w:p>
    <w:p w:rsidR="00E54205" w:rsidRDefault="00E54205" w:rsidP="00E54205">
      <w:pPr>
        <w:pStyle w:val="Codes"/>
        <w:ind w:left="315"/>
      </w:pPr>
      <w:r>
        <w:t xml:space="preserve">            component: CenterHomeComponent</w:t>
      </w:r>
    </w:p>
    <w:p w:rsidR="00E54205" w:rsidRDefault="00E54205" w:rsidP="00E54205">
      <w:pPr>
        <w:pStyle w:val="Codes"/>
        <w:ind w:left="315"/>
      </w:pPr>
      <w:r>
        <w:t xml:space="preserve">          }</w:t>
      </w:r>
    </w:p>
    <w:p w:rsidR="00E54205" w:rsidRDefault="00E54205" w:rsidP="00E54205">
      <w:pPr>
        <w:pStyle w:val="Codes"/>
        <w:ind w:left="315"/>
      </w:pPr>
      <w:r>
        <w:t xml:space="preserve">        ]</w:t>
      </w:r>
    </w:p>
    <w:p w:rsidR="00E54205" w:rsidRDefault="00E54205" w:rsidP="00E54205">
      <w:pPr>
        <w:pStyle w:val="Codes"/>
        <w:ind w:left="315"/>
      </w:pPr>
      <w:r>
        <w:t xml:space="preserve">      }</w:t>
      </w:r>
    </w:p>
    <w:p w:rsidR="00E54205" w:rsidRDefault="00E54205" w:rsidP="00E54205">
      <w:pPr>
        <w:pStyle w:val="Codes"/>
        <w:ind w:left="315"/>
      </w:pPr>
      <w:r>
        <w:t xml:space="preserve">    ]</w:t>
      </w:r>
    </w:p>
    <w:p w:rsidR="00E54205" w:rsidRDefault="00E54205" w:rsidP="00E54205">
      <w:pPr>
        <w:pStyle w:val="Codes"/>
        <w:ind w:left="315"/>
      </w:pPr>
      <w:r>
        <w:t xml:space="preserve">  }</w:t>
      </w:r>
    </w:p>
    <w:p w:rsidR="00E54205" w:rsidRDefault="00E54205" w:rsidP="00E54205">
      <w:pPr>
        <w:pStyle w:val="Codes"/>
        <w:ind w:left="315"/>
      </w:pPr>
      <w:r>
        <w:t>];</w:t>
      </w:r>
    </w:p>
    <w:p w:rsidR="00E54205" w:rsidRDefault="00E54205" w:rsidP="002668D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注意，如果路由配置形如这样，有children数组</w:t>
      </w:r>
    </w:p>
    <w:p w:rsidR="00FD60EB" w:rsidRDefault="00FD60EB" w:rsidP="002668D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C</w:t>
      </w:r>
      <w:r>
        <w:t>enterRoutingModule</w:t>
      </w:r>
      <w:r>
        <w:rPr>
          <w:rFonts w:hint="eastAsia"/>
        </w:rPr>
        <w:t>的第一个配置项，path随意，Component必然是CenterComponent。</w:t>
      </w:r>
    </w:p>
    <w:p w:rsidR="00FD60EB" w:rsidRDefault="00FD60EB" w:rsidP="007F462F">
      <w:r>
        <w:rPr>
          <w:rFonts w:hint="eastAsia"/>
        </w:rPr>
        <w:t>但是，</w:t>
      </w:r>
      <w:r w:rsidR="00E54205">
        <w:rPr>
          <w:rFonts w:hint="eastAsia"/>
        </w:rPr>
        <w:t>app</w:t>
      </w:r>
      <w:r w:rsidR="00E54205">
        <w:t>-routing.module.ts</w:t>
      </w:r>
      <w:r w:rsidR="00E54205">
        <w:rPr>
          <w:rFonts w:hint="eastAsia"/>
        </w:rPr>
        <w:t>中，从来不会出现{</w:t>
      </w:r>
      <w:r w:rsidR="00E54205">
        <w:t xml:space="preserve"> </w:t>
      </w:r>
      <w:r w:rsidR="00E54205">
        <w:rPr>
          <w:rFonts w:hint="eastAsia"/>
        </w:rPr>
        <w:t>p</w:t>
      </w:r>
      <w:r w:rsidR="00E54205">
        <w:t>ath: 'a', component: 'AppComponent' }</w:t>
      </w:r>
      <w:r>
        <w:rPr>
          <w:rFonts w:hint="eastAsia"/>
        </w:rPr>
        <w:t>。</w:t>
      </w:r>
    </w:p>
    <w:p w:rsidR="00FD60EB" w:rsidRDefault="00FD60EB" w:rsidP="007F462F">
      <w:r>
        <w:rPr>
          <w:rFonts w:hint="eastAsia"/>
        </w:rPr>
        <w:t>因为此项目必定加载AppComponent，通过引导AppComponent来启动程序。</w:t>
      </w:r>
    </w:p>
    <w:p w:rsidR="00FD60EB" w:rsidRDefault="00FD60EB" w:rsidP="007F462F">
      <w:r>
        <w:rPr>
          <w:rFonts w:hint="eastAsia"/>
        </w:rPr>
        <w:t>其实，app-routing</w:t>
      </w:r>
      <w:r>
        <w:t>.module.ts</w:t>
      </w:r>
      <w:r>
        <w:rPr>
          <w:rFonts w:hint="eastAsia"/>
        </w:rPr>
        <w:t>就隐含了{</w:t>
      </w:r>
      <w:r>
        <w:t xml:space="preserve"> path:'', component: AppComponent }</w:t>
      </w:r>
      <w:r>
        <w:rPr>
          <w:rFonts w:hint="eastAsia"/>
        </w:rPr>
        <w:t>的配置项</w:t>
      </w:r>
    </w:p>
    <w:p w:rsidR="00FD60EB" w:rsidRDefault="00FD60EB" w:rsidP="007F462F">
      <w:r>
        <w:rPr>
          <w:rFonts w:hint="eastAsia"/>
        </w:rPr>
        <w:lastRenderedPageBreak/>
        <w:t>所以CenterRoutingModule必然</w:t>
      </w:r>
      <w:r w:rsidR="00EE7C6C">
        <w:rPr>
          <w:rFonts w:hint="eastAsia"/>
        </w:rPr>
        <w:t>通过引导CenterComponent来移动模块，但是配置这一路由的文件本</w:t>
      </w:r>
      <w:r w:rsidR="007277B6">
        <w:rPr>
          <w:rFonts w:hint="eastAsia"/>
        </w:rPr>
        <w:t>应该是app-routing</w:t>
      </w:r>
      <w:r w:rsidR="007277B6">
        <w:t>.module</w:t>
      </w:r>
      <w:r w:rsidR="007277B6">
        <w:rPr>
          <w:rFonts w:hint="eastAsia"/>
        </w:rPr>
        <w:t>，但是由于它独立出一个模块</w:t>
      </w:r>
      <w:r w:rsidR="00553180">
        <w:rPr>
          <w:rFonts w:hint="eastAsia"/>
        </w:rPr>
        <w:t>，所以由模块自身包含的CenterRoutingModule配置</w:t>
      </w:r>
    </w:p>
    <w:p w:rsidR="00F518BC" w:rsidRDefault="00F518BC" w:rsidP="007F462F">
      <w:r>
        <w:rPr>
          <w:rFonts w:hint="eastAsia"/>
        </w:rPr>
        <w:t>这也是forRoot和forChild是两个方法的原因</w:t>
      </w:r>
    </w:p>
    <w:p w:rsidR="00F518BC" w:rsidRDefault="00F518BC" w:rsidP="007F462F">
      <w:r w:rsidRPr="00F518BC">
        <w:t>CenterComponent之于CenterModule，就如同AppComponent之于AppModule，是“根”模块</w:t>
      </w:r>
    </w:p>
    <w:p w:rsidR="00553180" w:rsidRDefault="00553180" w:rsidP="002668D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注意这个示例配置项，有两个children数组。第一个children数组只有一个成员，p</w:t>
      </w:r>
      <w:r>
        <w:t>ath</w:t>
      </w:r>
      <w:r>
        <w:rPr>
          <w:rFonts w:hint="eastAsia"/>
        </w:rPr>
        <w:t>为'</w:t>
      </w:r>
      <w:r>
        <w:t>'</w:t>
      </w:r>
      <w:r>
        <w:rPr>
          <w:rFonts w:hint="eastAsia"/>
        </w:rPr>
        <w:t>，可以匹配所有的url。所以ListComponent必然显示</w:t>
      </w:r>
      <w:r w:rsidR="00F518BC">
        <w:rPr>
          <w:rFonts w:hint="eastAsia"/>
        </w:rPr>
        <w:t>。也就是说，CenterComponent中的&lt;</w:t>
      </w:r>
      <w:r w:rsidR="00F518BC">
        <w:t>router-outlet&gt;</w:t>
      </w:r>
      <w:r w:rsidR="00F518BC">
        <w:rPr>
          <w:rFonts w:hint="eastAsia"/>
        </w:rPr>
        <w:t>标签，永远都是</w:t>
      </w:r>
      <w:r w:rsidR="00F518BC">
        <w:t>ListComponent</w:t>
      </w:r>
    </w:p>
    <w:p w:rsidR="00553180" w:rsidRDefault="00553180" w:rsidP="002668D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第二个children数组是ListComp</w:t>
      </w:r>
      <w:r>
        <w:t>nent</w:t>
      </w:r>
      <w:r>
        <w:rPr>
          <w:rFonts w:hint="eastAsia"/>
        </w:rPr>
        <w:t>的子路由，在ListComponent的&lt;</w:t>
      </w:r>
      <w:r>
        <w:t>router-outlet&gt;</w:t>
      </w:r>
      <w:r>
        <w:rPr>
          <w:rFonts w:hint="eastAsia"/>
        </w:rPr>
        <w:t>中切换显示的组件</w:t>
      </w:r>
    </w:p>
    <w:p w:rsidR="00F518BC" w:rsidRDefault="00F518BC" w:rsidP="002668D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这个示例其实很有意思，有些写法觉得自然而然就是这样，但其实不是理所应当的。比如顶层数组</w:t>
      </w:r>
      <w:r w:rsidRPr="00F518BC">
        <w:t>crisisCenterRoutes</w:t>
      </w:r>
      <w:r>
        <w:rPr>
          <w:rFonts w:hint="eastAsia"/>
        </w:rPr>
        <w:t>中只有一个元素，不是巧合，而是每个模块就应该只有一个。比如</w:t>
      </w:r>
      <w:r w:rsidRPr="00F518BC">
        <w:t>crisisCenter</w:t>
      </w:r>
      <w:r>
        <w:rPr>
          <w:rFonts w:hint="eastAsia"/>
        </w:rPr>
        <w:t>模块，就应该管u</w:t>
      </w:r>
      <w:r>
        <w:t>rl</w:t>
      </w:r>
      <w:r>
        <w:rPr>
          <w:rFonts w:hint="eastAsia"/>
        </w:rPr>
        <w:t>为/</w:t>
      </w:r>
      <w:r w:rsidRPr="00F518BC">
        <w:t>crisisCenter</w:t>
      </w:r>
      <w:r>
        <w:t>/...</w:t>
      </w:r>
      <w:r>
        <w:rPr>
          <w:rFonts w:hint="eastAsia"/>
        </w:rPr>
        <w:t>形式的路由，虽然也可以添加其他</w:t>
      </w:r>
      <w:r w:rsidR="00E72AD8">
        <w:rPr>
          <w:rFonts w:hint="eastAsia"/>
        </w:rPr>
        <w:t>路由</w:t>
      </w:r>
      <w:r>
        <w:rPr>
          <w:rFonts w:hint="eastAsia"/>
        </w:rPr>
        <w:t>的配置，但是不符合模块化的规范了。</w:t>
      </w:r>
      <w:r w:rsidR="00E72AD8">
        <w:rPr>
          <w:rFonts w:hint="eastAsia"/>
        </w:rPr>
        <w:t>模块只应该管自己模块内部的东西。</w:t>
      </w:r>
    </w:p>
    <w:p w:rsidR="00E54205" w:rsidRDefault="00E54205" w:rsidP="007F462F"/>
    <w:p w:rsidR="00E54205" w:rsidRDefault="00305EFE" w:rsidP="007F462F">
      <w:pPr>
        <w:rPr>
          <w:b/>
          <w:bCs/>
          <w:color w:val="FF0000"/>
        </w:rPr>
      </w:pPr>
      <w:r w:rsidRPr="00305EFE">
        <w:rPr>
          <w:rFonts w:hint="eastAsia"/>
          <w:b/>
          <w:bCs/>
          <w:color w:val="FF0000"/>
        </w:rPr>
        <w:t>相对导航</w:t>
      </w:r>
    </w:p>
    <w:p w:rsidR="00705604" w:rsidRDefault="00705604" w:rsidP="00705604">
      <w:r w:rsidRPr="00705604">
        <w:rPr>
          <w:rFonts w:hint="eastAsia"/>
        </w:rPr>
        <w:t>使用绝对路径导航，修改父路径</w:t>
      </w:r>
      <w:r w:rsidRPr="00705604">
        <w:t xml:space="preserve"> /crisis-center，之后，就不得不修改每一个&lt;a&gt;标签routerLink的属性</w:t>
      </w:r>
      <w:r>
        <w:rPr>
          <w:rFonts w:hint="eastAsia"/>
        </w:rPr>
        <w:t>。</w:t>
      </w:r>
      <w:r w:rsidRPr="00705604">
        <w:rPr>
          <w:rFonts w:hint="eastAsia"/>
        </w:rPr>
        <w:t>使用相对路径导航，可以避免这一</w:t>
      </w:r>
      <w:r>
        <w:rPr>
          <w:rFonts w:hint="eastAsia"/>
        </w:rPr>
        <w:t>问题</w:t>
      </w:r>
    </w:p>
    <w:p w:rsidR="00705604" w:rsidRPr="00705604" w:rsidRDefault="00705604" w:rsidP="00705604"/>
    <w:p w:rsidR="00705604" w:rsidRPr="00305EFE" w:rsidRDefault="00705604" w:rsidP="007F462F">
      <w:pPr>
        <w:rPr>
          <w:b/>
          <w:bCs/>
          <w:color w:val="FF0000"/>
        </w:rPr>
      </w:pPr>
    </w:p>
    <w:p w:rsidR="00705604" w:rsidRDefault="00705604" w:rsidP="00705604">
      <w:r>
        <w:rPr>
          <w:rFonts w:hint="eastAsia"/>
        </w:rPr>
        <w:t>路由器支持在链接参数数组中使用“目录式”语法</w:t>
      </w:r>
    </w:p>
    <w:p w:rsidR="00705604" w:rsidRDefault="00705604" w:rsidP="002668D7">
      <w:pPr>
        <w:pStyle w:val="a3"/>
        <w:numPr>
          <w:ilvl w:val="0"/>
          <w:numId w:val="39"/>
        </w:numPr>
        <w:ind w:firstLineChars="0"/>
      </w:pPr>
      <w:r>
        <w:t>./ 或 无前导斜线 形式是相对于当前级别的。</w:t>
      </w:r>
    </w:p>
    <w:p w:rsidR="00705604" w:rsidRDefault="00705604" w:rsidP="002668D7">
      <w:pPr>
        <w:pStyle w:val="a3"/>
        <w:numPr>
          <w:ilvl w:val="0"/>
          <w:numId w:val="39"/>
        </w:numPr>
        <w:ind w:firstLineChars="0"/>
      </w:pPr>
      <w:r>
        <w:t>../ 会回到当前路由路径的上一级。</w:t>
      </w:r>
    </w:p>
    <w:p w:rsidR="00F9009C" w:rsidRDefault="00F9009C" w:rsidP="007F462F">
      <w:r>
        <w:rPr>
          <w:rFonts w:hint="eastAsia"/>
        </w:rPr>
        <w:t>在routerLink属性和navigate</w:t>
      </w:r>
      <w:r>
        <w:t>()</w:t>
      </w:r>
      <w:r>
        <w:rPr>
          <w:rFonts w:hint="eastAsia"/>
        </w:rPr>
        <w:t>方法中支持使用链接参数属组</w:t>
      </w:r>
    </w:p>
    <w:p w:rsidR="00F9009C" w:rsidRDefault="00F9009C" w:rsidP="007F462F"/>
    <w:p w:rsidR="00323E61" w:rsidRPr="00323E61" w:rsidRDefault="00323E61" w:rsidP="007F462F">
      <w:r w:rsidRPr="00323E61">
        <w:t>navigateByUrl</w:t>
      </w:r>
      <w:r w:rsidR="00705604">
        <w:t>()</w:t>
      </w:r>
      <w:r w:rsidRPr="00323E61">
        <w:t xml:space="preserve"> </w:t>
      </w:r>
      <w:r w:rsidR="00705604">
        <w:rPr>
          <w:rFonts w:hint="eastAsia"/>
        </w:rPr>
        <w:t>方法</w:t>
      </w:r>
      <w:r w:rsidRPr="00323E61">
        <w:t>总是要指定完整的绝对路径。</w:t>
      </w:r>
    </w:p>
    <w:p w:rsidR="00323E61" w:rsidRDefault="00323E61" w:rsidP="00323E61"/>
    <w:p w:rsidR="00F9009C" w:rsidRDefault="00F9009C" w:rsidP="00F9009C">
      <w:pPr>
        <w:pStyle w:val="Codes"/>
        <w:ind w:left="315"/>
      </w:pPr>
      <w:r w:rsidRPr="00F9009C">
        <w:t xml:space="preserve">this.router.navigate(['../', { id: crisisId, foo: 'foo' }], { </w:t>
      </w:r>
      <w:r w:rsidRPr="00F9009C">
        <w:rPr>
          <w:color w:val="FF0000"/>
        </w:rPr>
        <w:t>relativeTo</w:t>
      </w:r>
      <w:r w:rsidRPr="00F9009C">
        <w:t>: this.</w:t>
      </w:r>
      <w:r w:rsidRPr="00F9009C">
        <w:rPr>
          <w:color w:val="FF0000"/>
        </w:rPr>
        <w:t>route</w:t>
      </w:r>
      <w:r w:rsidRPr="00F9009C">
        <w:t xml:space="preserve"> });</w:t>
      </w:r>
    </w:p>
    <w:p w:rsidR="00323E61" w:rsidRDefault="00323E61" w:rsidP="002668D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在链接参数数组后面，添加一个带有</w:t>
      </w:r>
      <w:r>
        <w:t xml:space="preserve"> relativeTo 属性的对象，并把它设置为当前的 ActivatedRoute</w:t>
      </w:r>
      <w:r>
        <w:rPr>
          <w:rFonts w:hint="eastAsia"/>
        </w:rPr>
        <w:t>。</w:t>
      </w:r>
      <w:r>
        <w:t>这样路由器就会基于当前激活路由的位置来计算出目标 URL。</w:t>
      </w:r>
    </w:p>
    <w:p w:rsidR="00F9009C" w:rsidRDefault="00F9009C" w:rsidP="002668D7">
      <w:pPr>
        <w:pStyle w:val="a3"/>
        <w:numPr>
          <w:ilvl w:val="0"/>
          <w:numId w:val="40"/>
        </w:numPr>
        <w:ind w:firstLineChars="0"/>
      </w:pPr>
      <w:r w:rsidRPr="00F9009C">
        <w:t>ActivatedRoute 已经隐含在了 RouterLink 指令中</w:t>
      </w:r>
      <w:r>
        <w:rPr>
          <w:rFonts w:hint="eastAsia"/>
        </w:rPr>
        <w:t>，所以在RouterLink指令中不需要添加r</w:t>
      </w:r>
      <w:r>
        <w:t>elativeTo</w:t>
      </w:r>
    </w:p>
    <w:p w:rsidR="00323E61" w:rsidRDefault="00323E61" w:rsidP="00323E61"/>
    <w:p w:rsidR="00F9009C" w:rsidRDefault="00F9009C" w:rsidP="00323E61">
      <w:r w:rsidRPr="00F9009C">
        <w:rPr>
          <w:rFonts w:hint="eastAsia"/>
        </w:rPr>
        <w:t>用</w:t>
      </w:r>
      <w:r w:rsidRPr="00F9009C">
        <w:rPr>
          <w:rFonts w:hint="eastAsia"/>
          <w:b/>
          <w:bCs/>
          <w:color w:val="FF0000"/>
        </w:rPr>
        <w:t>命名出口</w:t>
      </w:r>
      <w:r w:rsidRPr="00F9009C">
        <w:rPr>
          <w:rFonts w:hint="eastAsia"/>
        </w:rPr>
        <w:t>（</w:t>
      </w:r>
      <w:r w:rsidRPr="00F9009C">
        <w:t>outlet）显示多重路由</w:t>
      </w:r>
    </w:p>
    <w:p w:rsidR="00120A88" w:rsidRPr="00C90574" w:rsidRDefault="00120A88" w:rsidP="007F462F"/>
    <w:p w:rsidR="00E54205" w:rsidRPr="00E52727" w:rsidRDefault="00E52727" w:rsidP="007F462F">
      <w:pPr>
        <w:rPr>
          <w:b/>
          <w:bCs/>
          <w:color w:val="FF0000"/>
        </w:rPr>
      </w:pPr>
      <w:r w:rsidRPr="00E52727">
        <w:rPr>
          <w:rFonts w:hint="eastAsia"/>
          <w:b/>
          <w:bCs/>
          <w:color w:val="FF0000"/>
        </w:rPr>
        <w:t>路由</w:t>
      </w:r>
      <w:r w:rsidR="00A150FD">
        <w:rPr>
          <w:rFonts w:hint="eastAsia"/>
          <w:b/>
          <w:bCs/>
          <w:color w:val="FF0000"/>
        </w:rPr>
        <w:t>守卫</w:t>
      </w:r>
    </w:p>
    <w:p w:rsidR="00E52727" w:rsidRDefault="00E52727" w:rsidP="002668D7">
      <w:pPr>
        <w:pStyle w:val="a3"/>
        <w:numPr>
          <w:ilvl w:val="0"/>
          <w:numId w:val="41"/>
        </w:numPr>
        <w:ind w:firstLineChars="0"/>
      </w:pPr>
      <w:r>
        <w:t>CanActivate导航到某路由</w:t>
      </w:r>
    </w:p>
    <w:p w:rsidR="00E52727" w:rsidRDefault="00E52727" w:rsidP="002668D7">
      <w:pPr>
        <w:pStyle w:val="a3"/>
        <w:numPr>
          <w:ilvl w:val="0"/>
          <w:numId w:val="41"/>
        </w:numPr>
        <w:ind w:firstLineChars="0"/>
      </w:pPr>
      <w:r>
        <w:t>CanActivateChild导航到某子路由</w:t>
      </w:r>
    </w:p>
    <w:p w:rsidR="00E52727" w:rsidRDefault="00E52727" w:rsidP="002668D7">
      <w:pPr>
        <w:pStyle w:val="a3"/>
        <w:numPr>
          <w:ilvl w:val="0"/>
          <w:numId w:val="41"/>
        </w:numPr>
        <w:ind w:firstLineChars="0"/>
      </w:pPr>
      <w:r>
        <w:t>CanDeactivate当前路由离开</w:t>
      </w:r>
    </w:p>
    <w:p w:rsidR="00E52727" w:rsidRDefault="00E52727" w:rsidP="002668D7">
      <w:pPr>
        <w:pStyle w:val="a3"/>
        <w:numPr>
          <w:ilvl w:val="0"/>
          <w:numId w:val="41"/>
        </w:numPr>
        <w:ind w:firstLineChars="0"/>
      </w:pPr>
      <w:r>
        <w:t>Resolve在路由激活之前获取路由数据</w:t>
      </w:r>
    </w:p>
    <w:p w:rsidR="00E54205" w:rsidRPr="00E52727" w:rsidRDefault="00E52727" w:rsidP="002668D7">
      <w:pPr>
        <w:pStyle w:val="a3"/>
        <w:numPr>
          <w:ilvl w:val="0"/>
          <w:numId w:val="41"/>
        </w:numPr>
        <w:ind w:firstLineChars="0"/>
      </w:pPr>
      <w:r>
        <w:t>CanLoad处理异步导航到某特性模块</w:t>
      </w:r>
    </w:p>
    <w:p w:rsidR="00052423" w:rsidRDefault="00052423" w:rsidP="007F462F">
      <w:r w:rsidRPr="00052423">
        <w:rPr>
          <w:rFonts w:hint="eastAsia"/>
        </w:rPr>
        <w:t>路由器会按照从最深的子路由由下往上检查的顺序</w:t>
      </w:r>
      <w:r>
        <w:rPr>
          <w:rFonts w:hint="eastAsia"/>
        </w:rPr>
        <w:t>，</w:t>
      </w:r>
      <w:r w:rsidRPr="00052423">
        <w:rPr>
          <w:rFonts w:hint="eastAsia"/>
        </w:rPr>
        <w:t>来检查</w:t>
      </w:r>
      <w:r w:rsidRPr="00052423">
        <w:t xml:space="preserve"> CanDeactivate() 和 </w:t>
      </w:r>
      <w:r w:rsidRPr="00052423">
        <w:lastRenderedPageBreak/>
        <w:t>CanActivateChild() 守卫。 然后它会按照从上到下的顺序检查 CanActivate() 守卫。</w:t>
      </w:r>
    </w:p>
    <w:p w:rsidR="00052423" w:rsidRPr="00052423" w:rsidRDefault="00052423" w:rsidP="007F462F"/>
    <w:p w:rsidR="00E54205" w:rsidRDefault="00FA3FE7" w:rsidP="007F462F">
      <w:r w:rsidRPr="00FA3FE7">
        <w:rPr>
          <w:rFonts w:hint="eastAsia"/>
        </w:rPr>
        <w:t>路由器会先按照从最深的子路由由下往上检查的顺序来检查</w:t>
      </w:r>
      <w:r w:rsidRPr="00FA3FE7">
        <w:t xml:space="preserve"> CanDeactivate() 和 CanActivateChild() 守卫。 然后它会按照从上到下的顺序检查 CanActivate() 守卫。 如果特性模块是异步加载的，在加载它之前还会检查 CanLoad() 守卫。 如果任何一个守卫返回 false，其它尚未完成的守卫会被取消，这样整个导航就被取消了。</w:t>
      </w:r>
    </w:p>
    <w:p w:rsidR="00E52727" w:rsidRDefault="00E52727" w:rsidP="007F462F"/>
    <w:p w:rsidR="00A150FD" w:rsidRDefault="00A150FD" w:rsidP="007F462F">
      <w:r>
        <w:rPr>
          <w:rFonts w:hint="eastAsia"/>
        </w:rPr>
        <w:t xml:space="preserve">如果url形如 </w:t>
      </w:r>
      <w:r>
        <w:t xml:space="preserve"> user/12</w:t>
      </w:r>
      <w:r>
        <w:rPr>
          <w:rFonts w:hint="eastAsia"/>
        </w:rPr>
        <w:t>，那么就会出现一个问题，光凭根路由守卫无法解决登录的问题。根路由守卫只能保证控制进入u</w:t>
      </w:r>
      <w:r>
        <w:t>ser/12</w:t>
      </w:r>
      <w:r>
        <w:rPr>
          <w:rFonts w:hint="eastAsia"/>
        </w:rPr>
        <w:t>页面，进入后则service</w:t>
      </w:r>
      <w:r>
        <w:t>.isLoggedIn</w:t>
      </w:r>
      <w:r>
        <w:rPr>
          <w:rFonts w:hint="eastAsia"/>
        </w:rPr>
        <w:t>变为1</w:t>
      </w:r>
      <w:r w:rsidR="00282C7C">
        <w:rPr>
          <w:rFonts w:hint="eastAsia"/>
        </w:rPr>
        <w:t>，现在更改url为u</w:t>
      </w:r>
      <w:r w:rsidR="00282C7C">
        <w:t>ser/13</w:t>
      </w:r>
      <w:r w:rsidR="00282C7C">
        <w:rPr>
          <w:rFonts w:hint="eastAsia"/>
        </w:rPr>
        <w:t>，就可以畅行无阻。相当于只要有一个用户的账号密码就可以登录其他账号，当然一个用户信息都不知道的人还是无法登录。解决这个问题暂时想到两个方法，第一url里不添加id，但页面还是需要获取用户id，所以需要其他页面间传参数的方法。第二用子路由守卫可能解决。</w:t>
      </w:r>
    </w:p>
    <w:p w:rsidR="004E2D04" w:rsidRPr="00282C7C" w:rsidRDefault="004E2D04" w:rsidP="007F462F">
      <w:r>
        <w:rPr>
          <w:rFonts w:hint="eastAsia"/>
        </w:rPr>
        <w:t>不对，可以把判断方法从i</w:t>
      </w:r>
      <w:r>
        <w:t>sLoggedIn=1</w:t>
      </w:r>
      <w:r>
        <w:rPr>
          <w:rFonts w:hint="eastAsia"/>
        </w:rPr>
        <w:t>变为</w:t>
      </w:r>
      <w:r>
        <w:t>userId=urlID</w:t>
      </w:r>
      <w:r>
        <w:rPr>
          <w:rFonts w:hint="eastAsia"/>
        </w:rPr>
        <w:t>，判断url的id参数和登录时保存的参数是否一致</w:t>
      </w:r>
    </w:p>
    <w:p w:rsidR="00A150FD" w:rsidRDefault="00A150FD" w:rsidP="007F462F"/>
    <w:p w:rsidR="004251EC" w:rsidRDefault="004251EC" w:rsidP="004251EC">
      <w:pPr>
        <w:pStyle w:val="Codes"/>
        <w:ind w:left="315"/>
      </w:pPr>
      <w:r>
        <w:t xml:space="preserve">  &lt;a routerLink="./" routerLinkActive="active"</w:t>
      </w:r>
    </w:p>
    <w:p w:rsidR="004251EC" w:rsidRDefault="004251EC" w:rsidP="004251EC">
      <w:pPr>
        <w:pStyle w:val="Codes"/>
        <w:ind w:left="315"/>
      </w:pPr>
      <w:r>
        <w:t xml:space="preserve">    </w:t>
      </w:r>
      <w:r w:rsidRPr="004251EC">
        <w:rPr>
          <w:color w:val="FF0000"/>
        </w:rPr>
        <w:t>[routerLinkActiveOptions]="{ exact: true }</w:t>
      </w:r>
      <w:r>
        <w:t>"&gt;Dashboard&lt;/a&gt;</w:t>
      </w:r>
    </w:p>
    <w:p w:rsidR="00E52727" w:rsidRDefault="00FA3FE7" w:rsidP="007F462F">
      <w:r w:rsidRPr="00FA3FE7">
        <w:rPr>
          <w:rFonts w:hint="eastAsia"/>
        </w:rPr>
        <w:t>虽然管理仪表盘中的</w:t>
      </w:r>
      <w:r w:rsidRPr="00FA3FE7">
        <w:t xml:space="preserve"> RouterLink 只包含一个没有其它 URL 段的斜杠 /，但它能匹配管理特性区下的任何路由。 但你只希望在访问 Dashboard 路由时才激活该链接。往 Dashboard 这个 routerLink 上添加另一个绑定 [routerLinkActiveOptions]="{ exact: true }"， 这样就只有当用户导航到 /admin 这个 URL 时才会激活它，而不会在导航到它的某个子路由时。</w:t>
      </w:r>
      <w:r w:rsidR="00CF1008">
        <w:rPr>
          <w:rFonts w:hint="eastAsia"/>
        </w:rPr>
        <w:t>不懂？？？？？？？？？？？？？？</w:t>
      </w:r>
    </w:p>
    <w:p w:rsidR="00E52727" w:rsidRDefault="00E52727" w:rsidP="007F462F"/>
    <w:p w:rsidR="004251EC" w:rsidRDefault="004251EC" w:rsidP="004251EC">
      <w:pPr>
        <w:pStyle w:val="Codes"/>
        <w:ind w:left="315"/>
      </w:pPr>
      <w:r>
        <w:t>const adminRoutes: Routes = [</w:t>
      </w:r>
    </w:p>
    <w:p w:rsidR="004251EC" w:rsidRDefault="004251EC" w:rsidP="004251EC">
      <w:pPr>
        <w:pStyle w:val="Codes"/>
        <w:ind w:left="315"/>
      </w:pPr>
      <w:r>
        <w:t xml:space="preserve">  {</w:t>
      </w:r>
    </w:p>
    <w:p w:rsidR="004251EC" w:rsidRDefault="004251EC" w:rsidP="004251EC">
      <w:pPr>
        <w:pStyle w:val="Codes"/>
        <w:ind w:left="315"/>
      </w:pPr>
      <w:r>
        <w:t xml:space="preserve">    path: 'admin',</w:t>
      </w:r>
    </w:p>
    <w:p w:rsidR="004251EC" w:rsidRDefault="004251EC" w:rsidP="004251EC">
      <w:pPr>
        <w:pStyle w:val="Codes"/>
        <w:ind w:left="315"/>
      </w:pPr>
      <w:r>
        <w:t xml:space="preserve">    component: AdminComponent,</w:t>
      </w:r>
    </w:p>
    <w:p w:rsidR="00B9611E" w:rsidRDefault="00B9611E" w:rsidP="00B9611E">
      <w:pPr>
        <w:pStyle w:val="Codes"/>
        <w:ind w:left="315" w:firstLineChars="200" w:firstLine="360"/>
      </w:pPr>
      <w:r w:rsidRPr="007B6481">
        <w:rPr>
          <w:color w:val="FF0000"/>
        </w:rPr>
        <w:t>canActivate</w:t>
      </w:r>
      <w:r w:rsidRPr="00B9611E">
        <w:t>: [</w:t>
      </w:r>
      <w:r w:rsidRPr="007B6481">
        <w:rPr>
          <w:color w:val="FF0000"/>
        </w:rPr>
        <w:t>AuthGuard</w:t>
      </w:r>
      <w:r w:rsidRPr="00B9611E">
        <w:t>],</w:t>
      </w:r>
    </w:p>
    <w:p w:rsidR="004251EC" w:rsidRDefault="004251EC" w:rsidP="004251EC">
      <w:pPr>
        <w:pStyle w:val="Codes"/>
        <w:ind w:left="315"/>
      </w:pPr>
      <w:r>
        <w:t xml:space="preserve">    children: [</w:t>
      </w:r>
    </w:p>
    <w:p w:rsidR="004251EC" w:rsidRDefault="004251EC" w:rsidP="004251EC">
      <w:pPr>
        <w:pStyle w:val="Codes"/>
        <w:ind w:left="315"/>
      </w:pPr>
      <w:r>
        <w:t xml:space="preserve">      {</w:t>
      </w:r>
    </w:p>
    <w:p w:rsidR="004251EC" w:rsidRDefault="004251EC" w:rsidP="004251EC">
      <w:pPr>
        <w:pStyle w:val="Codes"/>
        <w:ind w:left="315"/>
      </w:pPr>
      <w:r>
        <w:t xml:space="preserve">        </w:t>
      </w:r>
      <w:r w:rsidRPr="00B9611E">
        <w:rPr>
          <w:color w:val="FF0000"/>
        </w:rPr>
        <w:t>path</w:t>
      </w:r>
      <w:r>
        <w:t>: '',</w:t>
      </w:r>
    </w:p>
    <w:p w:rsidR="004251EC" w:rsidRDefault="004251EC" w:rsidP="004251EC">
      <w:pPr>
        <w:pStyle w:val="Codes"/>
        <w:ind w:left="315"/>
      </w:pPr>
      <w:r>
        <w:t xml:space="preserve">        </w:t>
      </w:r>
      <w:r w:rsidRPr="00B9611E">
        <w:rPr>
          <w:color w:val="FF0000"/>
        </w:rPr>
        <w:t>children</w:t>
      </w:r>
      <w:r>
        <w:t>: [</w:t>
      </w:r>
    </w:p>
    <w:p w:rsidR="004251EC" w:rsidRDefault="004251EC" w:rsidP="004251EC">
      <w:pPr>
        <w:pStyle w:val="Codes"/>
        <w:ind w:left="315"/>
      </w:pPr>
      <w:r>
        <w:t xml:space="preserve">          { path: 'crises', component: ManageCrisesComponent },</w:t>
      </w:r>
    </w:p>
    <w:p w:rsidR="004251EC" w:rsidRDefault="004251EC" w:rsidP="004251EC">
      <w:pPr>
        <w:pStyle w:val="Codes"/>
        <w:ind w:left="315"/>
      </w:pPr>
      <w:r>
        <w:t xml:space="preserve">          { path: 'heroes', component: ManageHeroesComponent },</w:t>
      </w:r>
    </w:p>
    <w:p w:rsidR="004251EC" w:rsidRDefault="004251EC" w:rsidP="004251EC">
      <w:pPr>
        <w:pStyle w:val="Codes"/>
        <w:ind w:left="315"/>
      </w:pPr>
      <w:r>
        <w:t xml:space="preserve">          { path: '', component: AdminDashboardComponent }</w:t>
      </w:r>
    </w:p>
    <w:p w:rsidR="004251EC" w:rsidRDefault="004251EC" w:rsidP="004251EC">
      <w:pPr>
        <w:pStyle w:val="Codes"/>
        <w:ind w:left="315"/>
      </w:pPr>
      <w:r>
        <w:t xml:space="preserve">        ]</w:t>
      </w:r>
    </w:p>
    <w:p w:rsidR="004251EC" w:rsidRDefault="004251EC" w:rsidP="004251EC">
      <w:pPr>
        <w:pStyle w:val="Codes"/>
        <w:ind w:left="315"/>
      </w:pPr>
      <w:r>
        <w:t xml:space="preserve">      }</w:t>
      </w:r>
    </w:p>
    <w:p w:rsidR="004251EC" w:rsidRDefault="004251EC" w:rsidP="004251EC">
      <w:pPr>
        <w:pStyle w:val="Codes"/>
        <w:ind w:left="315"/>
      </w:pPr>
      <w:r>
        <w:t xml:space="preserve">    ]</w:t>
      </w:r>
    </w:p>
    <w:p w:rsidR="004251EC" w:rsidRDefault="004251EC" w:rsidP="004251EC">
      <w:pPr>
        <w:pStyle w:val="Codes"/>
        <w:ind w:left="315"/>
      </w:pPr>
      <w:r>
        <w:t xml:space="preserve">  }</w:t>
      </w:r>
    </w:p>
    <w:p w:rsidR="00E52727" w:rsidRDefault="004251EC" w:rsidP="004251EC">
      <w:pPr>
        <w:pStyle w:val="Codes"/>
        <w:ind w:left="315"/>
      </w:pPr>
      <w:r>
        <w:t>];</w:t>
      </w:r>
    </w:p>
    <w:p w:rsidR="00E52727" w:rsidRDefault="009A0FF0" w:rsidP="007F462F">
      <w:r>
        <w:rPr>
          <w:rFonts w:hint="eastAsia"/>
        </w:rPr>
        <w:t>admin有一个自路由，path是'</w:t>
      </w:r>
      <w:r>
        <w:t>'</w:t>
      </w:r>
      <w:r>
        <w:rPr>
          <w:rFonts w:hint="eastAsia"/>
        </w:rPr>
        <w:t>，有children数组，</w:t>
      </w:r>
      <w:r w:rsidR="004251EC" w:rsidRPr="004251EC">
        <w:t>但没有使用 component</w:t>
      </w:r>
      <w:r w:rsidR="00A23D3C">
        <w:rPr>
          <w:rFonts w:hint="eastAsia"/>
        </w:rPr>
        <w:t>，就是无组件路由。</w:t>
      </w:r>
      <w:r w:rsidR="004251EC" w:rsidRPr="004251EC">
        <w:t>一个无组件的路由能让守卫子路由变得更容易。</w:t>
      </w:r>
    </w:p>
    <w:p w:rsidR="00E52727" w:rsidRDefault="00E52727" w:rsidP="007F462F"/>
    <w:p w:rsidR="00E52727" w:rsidRDefault="004251EC" w:rsidP="004251EC">
      <w:pPr>
        <w:pStyle w:val="Codes"/>
        <w:ind w:left="315"/>
      </w:pPr>
      <w:bookmarkStart w:id="1" w:name="_GoBack"/>
      <w:r w:rsidRPr="004251EC">
        <w:lastRenderedPageBreak/>
        <w:t>ng generate guard auth/auth</w:t>
      </w:r>
      <w:bookmarkEnd w:id="1"/>
    </w:p>
    <w:p w:rsidR="004251EC" w:rsidRDefault="004251EC" w:rsidP="007F462F"/>
    <w:p w:rsidR="004251EC" w:rsidRDefault="004251EC" w:rsidP="004251EC">
      <w:pPr>
        <w:pStyle w:val="Codes"/>
        <w:ind w:left="315"/>
      </w:pPr>
      <w:r>
        <w:t>import { Injectable } from '@angular/core';</w:t>
      </w:r>
    </w:p>
    <w:p w:rsidR="004251EC" w:rsidRDefault="004251EC" w:rsidP="004251EC">
      <w:pPr>
        <w:pStyle w:val="Codes"/>
        <w:ind w:left="315"/>
      </w:pPr>
      <w:r>
        <w:t>import { CanActivate, ActivatedRouteSnapshot, RouterStateSnapshot } from '@angular/router';</w:t>
      </w:r>
    </w:p>
    <w:p w:rsidR="004251EC" w:rsidRDefault="004251EC" w:rsidP="004251EC">
      <w:pPr>
        <w:pStyle w:val="Codes"/>
        <w:ind w:left="315"/>
      </w:pPr>
    </w:p>
    <w:p w:rsidR="004251EC" w:rsidRDefault="004251EC" w:rsidP="004251EC">
      <w:pPr>
        <w:pStyle w:val="Codes"/>
        <w:ind w:left="315"/>
      </w:pPr>
      <w:r>
        <w:t>@Injectable({</w:t>
      </w:r>
    </w:p>
    <w:p w:rsidR="004251EC" w:rsidRDefault="004251EC" w:rsidP="004251EC">
      <w:pPr>
        <w:pStyle w:val="Codes"/>
        <w:ind w:left="315"/>
      </w:pPr>
      <w:r>
        <w:t xml:space="preserve">  providedIn: 'root',</w:t>
      </w:r>
    </w:p>
    <w:p w:rsidR="004251EC" w:rsidRDefault="004251EC" w:rsidP="004251EC">
      <w:pPr>
        <w:pStyle w:val="Codes"/>
        <w:ind w:left="315"/>
      </w:pPr>
      <w:r>
        <w:t>})</w:t>
      </w:r>
    </w:p>
    <w:p w:rsidR="004251EC" w:rsidRDefault="004251EC" w:rsidP="004251EC">
      <w:pPr>
        <w:pStyle w:val="Codes"/>
        <w:ind w:left="315"/>
      </w:pPr>
      <w:r>
        <w:t xml:space="preserve">export class </w:t>
      </w:r>
      <w:r w:rsidRPr="007B6481">
        <w:rPr>
          <w:color w:val="FF0000"/>
        </w:rPr>
        <w:t>AuthGuard</w:t>
      </w:r>
      <w:r>
        <w:t xml:space="preserve"> implements CanActivate {</w:t>
      </w:r>
    </w:p>
    <w:p w:rsidR="004251EC" w:rsidRDefault="004251EC" w:rsidP="004251EC">
      <w:pPr>
        <w:pStyle w:val="Codes"/>
        <w:ind w:left="315"/>
      </w:pPr>
      <w:r>
        <w:t xml:space="preserve">  </w:t>
      </w:r>
      <w:r w:rsidRPr="007B6481">
        <w:rPr>
          <w:color w:val="FF0000"/>
        </w:rPr>
        <w:t>canActivate</w:t>
      </w:r>
      <w:r>
        <w:t>(</w:t>
      </w:r>
    </w:p>
    <w:p w:rsidR="004251EC" w:rsidRDefault="004251EC" w:rsidP="004251EC">
      <w:pPr>
        <w:pStyle w:val="Codes"/>
        <w:ind w:left="315"/>
      </w:pPr>
      <w:r>
        <w:t xml:space="preserve">    next: ActivatedRouteSnapshot,</w:t>
      </w:r>
    </w:p>
    <w:p w:rsidR="004251EC" w:rsidRDefault="004251EC" w:rsidP="004251EC">
      <w:pPr>
        <w:pStyle w:val="Codes"/>
        <w:ind w:left="315"/>
      </w:pPr>
      <w:r>
        <w:t xml:space="preserve">    state: RouterStateSnapshot): boolean {</w:t>
      </w:r>
    </w:p>
    <w:p w:rsidR="004251EC" w:rsidRDefault="004251EC" w:rsidP="004251EC">
      <w:pPr>
        <w:pStyle w:val="Codes"/>
        <w:ind w:left="315"/>
      </w:pPr>
      <w:r>
        <w:t xml:space="preserve">    </w:t>
      </w:r>
    </w:p>
    <w:p w:rsidR="004251EC" w:rsidRDefault="004251EC" w:rsidP="004251EC">
      <w:pPr>
        <w:pStyle w:val="Codes"/>
        <w:ind w:left="315"/>
      </w:pPr>
      <w:r>
        <w:t xml:space="preserve">    return true;</w:t>
      </w:r>
    </w:p>
    <w:p w:rsidR="004251EC" w:rsidRDefault="004251EC" w:rsidP="004251EC">
      <w:pPr>
        <w:pStyle w:val="Codes"/>
        <w:ind w:left="315"/>
      </w:pPr>
      <w:r>
        <w:t xml:space="preserve">  }</w:t>
      </w:r>
    </w:p>
    <w:p w:rsidR="00E52727" w:rsidRDefault="004251EC" w:rsidP="004251EC">
      <w:pPr>
        <w:pStyle w:val="Codes"/>
        <w:ind w:left="315"/>
      </w:pPr>
      <w:r>
        <w:t>}</w:t>
      </w:r>
    </w:p>
    <w:p w:rsidR="0095388A" w:rsidRDefault="0095388A" w:rsidP="0095388A">
      <w:r>
        <w:rPr>
          <w:rFonts w:hint="eastAsia"/>
        </w:rPr>
        <w:t>每个CanActivate类都有一个canActivate</w:t>
      </w:r>
      <w:r>
        <w:t>()</w:t>
      </w:r>
      <w:r>
        <w:rPr>
          <w:rFonts w:hint="eastAsia"/>
        </w:rPr>
        <w:t>方法</w:t>
      </w:r>
    </w:p>
    <w:p w:rsidR="00E52727" w:rsidRDefault="007B6481" w:rsidP="007F462F">
      <w:r w:rsidRPr="007B6481">
        <w:t>AuthService服务能让用户登录，并且保存当前用户的信息。</w:t>
      </w:r>
    </w:p>
    <w:p w:rsidR="0095388A" w:rsidRDefault="0095388A" w:rsidP="007F462F"/>
    <w:p w:rsidR="00527B3D" w:rsidRDefault="00527B3D" w:rsidP="007F462F">
      <w:r w:rsidRPr="00527B3D">
        <w:t>admin-routing.module.ts</w:t>
      </w:r>
    </w:p>
    <w:p w:rsidR="00E52727" w:rsidRDefault="00527B3D" w:rsidP="00527B3D">
      <w:pPr>
        <w:pStyle w:val="Codes"/>
        <w:ind w:left="315"/>
      </w:pPr>
      <w:r w:rsidRPr="00527B3D">
        <w:t>import { AuthGuard }                from '../auth/auth.guard';</w:t>
      </w:r>
    </w:p>
    <w:p w:rsidR="00E52727" w:rsidRDefault="00527B3D" w:rsidP="007F462F">
      <w:r>
        <w:rPr>
          <w:rFonts w:hint="eastAsia"/>
        </w:rPr>
        <w:t>路由模块导入守卫类</w:t>
      </w:r>
    </w:p>
    <w:p w:rsidR="00E52727" w:rsidRDefault="00E52727" w:rsidP="007F462F"/>
    <w:p w:rsidR="00527B3D" w:rsidRDefault="00527B3D" w:rsidP="00527B3D">
      <w:pPr>
        <w:pStyle w:val="Codes"/>
        <w:ind w:left="315"/>
      </w:pPr>
      <w:r>
        <w:t>const adminRoutes: Routes = [</w:t>
      </w:r>
    </w:p>
    <w:p w:rsidR="00527B3D" w:rsidRDefault="00527B3D" w:rsidP="00527B3D">
      <w:pPr>
        <w:pStyle w:val="Codes"/>
        <w:ind w:left="315"/>
      </w:pPr>
      <w:r>
        <w:t xml:space="preserve">  {</w:t>
      </w:r>
    </w:p>
    <w:p w:rsidR="00527B3D" w:rsidRDefault="00527B3D" w:rsidP="00527B3D">
      <w:pPr>
        <w:pStyle w:val="Codes"/>
        <w:ind w:left="315"/>
      </w:pPr>
      <w:r>
        <w:t xml:space="preserve">    path: 'admin',</w:t>
      </w:r>
    </w:p>
    <w:p w:rsidR="00527B3D" w:rsidRDefault="00527B3D" w:rsidP="00527B3D">
      <w:pPr>
        <w:pStyle w:val="Codes"/>
        <w:ind w:left="315"/>
      </w:pPr>
      <w:r>
        <w:t xml:space="preserve">    component: AdminComponent,</w:t>
      </w:r>
    </w:p>
    <w:p w:rsidR="00E52727" w:rsidRDefault="00527B3D" w:rsidP="00527B3D">
      <w:pPr>
        <w:pStyle w:val="Codes"/>
        <w:ind w:left="315"/>
      </w:pPr>
      <w:r w:rsidRPr="00527B3D">
        <w:rPr>
          <w:color w:val="FF0000"/>
        </w:rPr>
        <w:t xml:space="preserve">    canActivate: [AuthGuard],</w:t>
      </w:r>
    </w:p>
    <w:p w:rsidR="00527B3D" w:rsidRDefault="00527B3D" w:rsidP="00527B3D">
      <w:pPr>
        <w:pStyle w:val="Codes"/>
        <w:ind w:left="31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}</w:t>
      </w:r>
    </w:p>
    <w:p w:rsidR="0095388A" w:rsidRDefault="0095388A" w:rsidP="007F462F"/>
    <w:p w:rsidR="00541BAD" w:rsidRDefault="00541BAD" w:rsidP="00541BAD">
      <w:pPr>
        <w:pStyle w:val="Codes"/>
        <w:ind w:left="315"/>
      </w:pPr>
      <w:r>
        <w:t>export class AuthGuard implements CanActivate {</w:t>
      </w:r>
    </w:p>
    <w:p w:rsidR="00541BAD" w:rsidRDefault="00541BAD" w:rsidP="00541BAD">
      <w:pPr>
        <w:pStyle w:val="Codes"/>
        <w:ind w:left="315"/>
      </w:pPr>
      <w:r>
        <w:t xml:space="preserve">  constructor(private authService: AuthService, private router: Router) {}</w:t>
      </w:r>
    </w:p>
    <w:p w:rsidR="00541BAD" w:rsidRDefault="00541BAD" w:rsidP="00541BAD">
      <w:pPr>
        <w:pStyle w:val="Codes"/>
        <w:ind w:left="315"/>
      </w:pPr>
    </w:p>
    <w:p w:rsidR="00541BAD" w:rsidRDefault="00541BAD" w:rsidP="00541BAD">
      <w:pPr>
        <w:pStyle w:val="Codes"/>
        <w:ind w:left="315"/>
      </w:pPr>
      <w:r>
        <w:t xml:space="preserve">  canActivate(</w:t>
      </w:r>
    </w:p>
    <w:p w:rsidR="00541BAD" w:rsidRDefault="00541BAD" w:rsidP="00541BAD">
      <w:pPr>
        <w:pStyle w:val="Codes"/>
        <w:ind w:left="315"/>
      </w:pPr>
      <w:r>
        <w:t xml:space="preserve">    next: ActivatedRouteSnapshot,</w:t>
      </w:r>
    </w:p>
    <w:p w:rsidR="00541BAD" w:rsidRDefault="00541BAD" w:rsidP="00541BAD">
      <w:pPr>
        <w:pStyle w:val="Codes"/>
        <w:ind w:left="315"/>
      </w:pPr>
      <w:r>
        <w:t xml:space="preserve">    state: RouterStateSnapshot): boolean {</w:t>
      </w:r>
    </w:p>
    <w:p w:rsidR="00541BAD" w:rsidRDefault="00541BAD" w:rsidP="00541BAD">
      <w:pPr>
        <w:pStyle w:val="Codes"/>
        <w:ind w:left="315"/>
      </w:pPr>
      <w:r>
        <w:t xml:space="preserve">    let url: string = state.url;</w:t>
      </w:r>
    </w:p>
    <w:p w:rsidR="00541BAD" w:rsidRDefault="00541BAD" w:rsidP="00541BAD">
      <w:pPr>
        <w:pStyle w:val="Codes"/>
        <w:ind w:left="315"/>
      </w:pPr>
    </w:p>
    <w:p w:rsidR="00541BAD" w:rsidRDefault="00541BAD" w:rsidP="00541BAD">
      <w:pPr>
        <w:pStyle w:val="Codes"/>
        <w:ind w:left="315"/>
      </w:pPr>
      <w:r>
        <w:t xml:space="preserve">    return this.checkLogin(url);</w:t>
      </w:r>
    </w:p>
    <w:p w:rsidR="00541BAD" w:rsidRDefault="00541BAD" w:rsidP="00541BAD">
      <w:pPr>
        <w:pStyle w:val="Codes"/>
        <w:ind w:left="315"/>
      </w:pPr>
      <w:r>
        <w:t xml:space="preserve">  }</w:t>
      </w:r>
    </w:p>
    <w:p w:rsidR="00541BAD" w:rsidRDefault="00541BAD" w:rsidP="00541BAD">
      <w:pPr>
        <w:pStyle w:val="Codes"/>
        <w:ind w:left="315"/>
      </w:pPr>
    </w:p>
    <w:p w:rsidR="00541BAD" w:rsidRDefault="00541BAD" w:rsidP="00541BAD">
      <w:pPr>
        <w:pStyle w:val="Codes"/>
        <w:ind w:left="315"/>
      </w:pPr>
      <w:r>
        <w:t xml:space="preserve">  checkLogin(url: string): boolean {</w:t>
      </w:r>
    </w:p>
    <w:p w:rsidR="00541BAD" w:rsidRDefault="00541BAD" w:rsidP="00541BAD">
      <w:pPr>
        <w:pStyle w:val="Codes"/>
        <w:ind w:left="315"/>
      </w:pPr>
      <w:r>
        <w:t xml:space="preserve">    if (this.authService.isLoggedIn) { return true; }</w:t>
      </w:r>
    </w:p>
    <w:p w:rsidR="00541BAD" w:rsidRDefault="00541BAD" w:rsidP="00541BAD">
      <w:pPr>
        <w:pStyle w:val="Codes"/>
        <w:ind w:left="315"/>
      </w:pPr>
    </w:p>
    <w:p w:rsidR="00541BAD" w:rsidRDefault="00541BAD" w:rsidP="00541BAD">
      <w:pPr>
        <w:pStyle w:val="Codes"/>
        <w:ind w:left="315"/>
      </w:pPr>
      <w:r>
        <w:t xml:space="preserve">    // Store the attempted URL for redirecting</w:t>
      </w:r>
    </w:p>
    <w:p w:rsidR="00541BAD" w:rsidRDefault="00541BAD" w:rsidP="00541BAD">
      <w:pPr>
        <w:pStyle w:val="Codes"/>
        <w:ind w:left="315"/>
      </w:pPr>
      <w:r>
        <w:t xml:space="preserve">    this.authService.redirectUrl = url;</w:t>
      </w:r>
    </w:p>
    <w:p w:rsidR="00541BAD" w:rsidRDefault="00541BAD" w:rsidP="00541BAD">
      <w:pPr>
        <w:pStyle w:val="Codes"/>
        <w:ind w:left="315"/>
      </w:pPr>
    </w:p>
    <w:p w:rsidR="00541BAD" w:rsidRDefault="00541BAD" w:rsidP="00541BAD">
      <w:pPr>
        <w:pStyle w:val="Codes"/>
        <w:ind w:left="315"/>
      </w:pPr>
      <w:r>
        <w:t xml:space="preserve">    // Navigate to the login page with extras</w:t>
      </w:r>
    </w:p>
    <w:p w:rsidR="00541BAD" w:rsidRDefault="00541BAD" w:rsidP="00541BAD">
      <w:pPr>
        <w:pStyle w:val="Codes"/>
        <w:ind w:left="315"/>
      </w:pPr>
      <w:r>
        <w:t xml:space="preserve">    this.router.navigate(['/login']);</w:t>
      </w:r>
    </w:p>
    <w:p w:rsidR="00541BAD" w:rsidRDefault="00541BAD" w:rsidP="00541BAD">
      <w:pPr>
        <w:pStyle w:val="Codes"/>
        <w:ind w:left="315"/>
      </w:pPr>
      <w:r>
        <w:t xml:space="preserve">    return false;</w:t>
      </w:r>
    </w:p>
    <w:p w:rsidR="00541BAD" w:rsidRDefault="00541BAD" w:rsidP="00541BAD">
      <w:pPr>
        <w:pStyle w:val="Codes"/>
        <w:ind w:left="315"/>
      </w:pPr>
      <w:r>
        <w:t xml:space="preserve">  }</w:t>
      </w:r>
    </w:p>
    <w:p w:rsidR="00E52727" w:rsidRDefault="00541BAD" w:rsidP="00541BAD">
      <w:pPr>
        <w:pStyle w:val="Codes"/>
        <w:ind w:left="315"/>
      </w:pPr>
      <w:r>
        <w:t>}</w:t>
      </w:r>
    </w:p>
    <w:p w:rsidR="00E52727" w:rsidRDefault="00541BAD" w:rsidP="007F462F">
      <w:r>
        <w:rPr>
          <w:rFonts w:hint="eastAsia"/>
        </w:rPr>
        <w:t>canActivate返回一个boolean值，true继续，false中断</w:t>
      </w:r>
    </w:p>
    <w:p w:rsidR="00E52727" w:rsidRDefault="00E52727" w:rsidP="007F462F"/>
    <w:p w:rsidR="00E52727" w:rsidRDefault="007C7A58" w:rsidP="007F462F">
      <w:r>
        <w:rPr>
          <w:rFonts w:hint="eastAsia"/>
        </w:rPr>
        <w:t>不对，获取isLoggedIn不是一个异步的过程么，如果还没取到i</w:t>
      </w:r>
      <w:r>
        <w:t>sLoggedIn</w:t>
      </w:r>
      <w:r>
        <w:rPr>
          <w:rFonts w:hint="eastAsia"/>
        </w:rPr>
        <w:t>，后面的代码已经执行到return</w:t>
      </w:r>
      <w:r>
        <w:t xml:space="preserve"> </w:t>
      </w:r>
      <w:r>
        <w:rPr>
          <w:rFonts w:hint="eastAsia"/>
        </w:rPr>
        <w:t>false怎么办</w:t>
      </w:r>
      <w:r w:rsidR="0079303B">
        <w:rPr>
          <w:rFonts w:hint="eastAsia"/>
        </w:rPr>
        <w:t>。</w:t>
      </w:r>
    </w:p>
    <w:p w:rsidR="0079303B" w:rsidRDefault="0079303B" w:rsidP="007F462F">
      <w:r>
        <w:rPr>
          <w:rFonts w:hint="eastAsia"/>
        </w:rPr>
        <w:t>答：获取isLoggedIn不是一个异步过程，就是直接获取。点击login按钮后发生了异步过程，更改isLoggedIn，导航。导航的每一次守卫都会检查i</w:t>
      </w:r>
      <w:r>
        <w:t>sLoggedIn</w:t>
      </w:r>
      <w:r>
        <w:rPr>
          <w:rFonts w:hint="eastAsia"/>
        </w:rPr>
        <w:t>，所以login改变了状态，以后就能随意切换。但是退出系统后，再次打开会重新加载，isLoggedIn又成了false，需要重新登录</w:t>
      </w:r>
    </w:p>
    <w:p w:rsidR="00E52727" w:rsidRDefault="00E52727" w:rsidP="007F462F"/>
    <w:p w:rsidR="008B5EF6" w:rsidRPr="008B5EF6" w:rsidRDefault="008B5EF6" w:rsidP="007F462F">
      <w:pPr>
        <w:rPr>
          <w:rFonts w:hint="eastAsia"/>
          <w:b/>
          <w:bCs/>
          <w:color w:val="FF0000"/>
        </w:rPr>
      </w:pPr>
      <w:r w:rsidRPr="008B5EF6">
        <w:rPr>
          <w:rFonts w:hint="eastAsia"/>
          <w:b/>
          <w:bCs/>
          <w:color w:val="FF0000"/>
        </w:rPr>
        <w:t>惰性加载</w:t>
      </w:r>
    </w:p>
    <w:p w:rsidR="00E52727" w:rsidRDefault="00E52727" w:rsidP="007F462F"/>
    <w:p w:rsidR="008B5EF6" w:rsidRDefault="008B5EF6" w:rsidP="007F462F"/>
    <w:p w:rsidR="008B5EF6" w:rsidRDefault="008B5EF6" w:rsidP="007F462F"/>
    <w:p w:rsidR="008B5EF6" w:rsidRPr="00E52727" w:rsidRDefault="008B5EF6" w:rsidP="007F462F">
      <w:pPr>
        <w:rPr>
          <w:rFonts w:hint="eastAsia"/>
        </w:rPr>
      </w:pPr>
    </w:p>
    <w:p w:rsidR="00C16CCC" w:rsidRDefault="00E86B92" w:rsidP="00355048">
      <w:pPr>
        <w:pStyle w:val="1"/>
      </w:pPr>
      <w:r w:rsidRPr="00440CF4">
        <w:rPr>
          <w:rFonts w:hint="eastAsia"/>
        </w:rPr>
        <w:t>属性型指令</w:t>
      </w:r>
    </w:p>
    <w:p w:rsidR="00C16CCC" w:rsidRDefault="000A5408" w:rsidP="00242642">
      <w:r>
        <w:rPr>
          <w:rFonts w:hint="eastAsia"/>
        </w:rPr>
        <w:t>hero</w:t>
      </w:r>
      <w:r w:rsidR="001576E9">
        <w:t>-list.component.html</w:t>
      </w:r>
      <w:r w:rsidR="001576E9">
        <w:rPr>
          <w:rFonts w:hint="eastAsia"/>
        </w:rPr>
        <w:t>里有一行</w:t>
      </w:r>
    </w:p>
    <w:p w:rsidR="001576E9" w:rsidRDefault="001576E9" w:rsidP="001576E9">
      <w:pPr>
        <w:pStyle w:val="Codes"/>
        <w:ind w:left="315"/>
      </w:pPr>
      <w:r w:rsidRPr="001576E9">
        <w:t>&lt;app-hero-detail [hero]="selectedHero"&gt;&lt;/app-hero-detail&gt;</w:t>
      </w:r>
    </w:p>
    <w:p w:rsidR="00C16CCC" w:rsidRPr="00A1384B" w:rsidRDefault="001576E9" w:rsidP="00D92259">
      <w:pPr>
        <w:pStyle w:val="a3"/>
        <w:numPr>
          <w:ilvl w:val="0"/>
          <w:numId w:val="11"/>
        </w:numPr>
        <w:ind w:firstLineChars="0"/>
        <w:rPr>
          <w:u w:val="single"/>
        </w:rPr>
      </w:pPr>
      <w:r>
        <w:rPr>
          <w:rFonts w:hint="eastAsia"/>
        </w:rPr>
        <w:t>虽然没有明确说</w:t>
      </w:r>
      <w:r>
        <w:t>hero-detail</w:t>
      </w:r>
      <w:r>
        <w:rPr>
          <w:rFonts w:hint="eastAsia"/>
        </w:rPr>
        <w:t>是hero-list的子组件，但是一个组件里用到了另一个组件，就形成了父子关系，所以[</w:t>
      </w:r>
      <w:r>
        <w:t>hero]="selectedHero"</w:t>
      </w:r>
      <w:r w:rsidRPr="004E2936">
        <w:rPr>
          <w:rFonts w:hint="eastAsia"/>
        </w:rPr>
        <w:t>其实是向子组件传递数据</w:t>
      </w:r>
    </w:p>
    <w:p w:rsidR="00D92259" w:rsidRDefault="00D92259" w:rsidP="00D922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这个[hero</w:t>
      </w:r>
      <w:r>
        <w:t>]</w:t>
      </w:r>
      <w:r>
        <w:rPr>
          <w:rFonts w:hint="eastAsia"/>
        </w:rPr>
        <w:t>表示绑定父组件的selectedHero属性</w:t>
      </w:r>
    </w:p>
    <w:p w:rsidR="001576E9" w:rsidRDefault="001576E9" w:rsidP="001576E9">
      <w:pPr>
        <w:pStyle w:val="Codes"/>
        <w:ind w:left="315"/>
      </w:pPr>
      <w:r w:rsidRPr="001576E9">
        <w:t>import { Component, OnInit, Input } from '@angular/core';</w:t>
      </w:r>
    </w:p>
    <w:p w:rsidR="001576E9" w:rsidRPr="001576E9" w:rsidRDefault="001576E9" w:rsidP="001576E9">
      <w:pPr>
        <w:pStyle w:val="Codes"/>
        <w:ind w:left="315"/>
      </w:pPr>
      <w:r w:rsidRPr="001576E9">
        <w:rPr>
          <w:color w:val="FF0000"/>
        </w:rPr>
        <w:t>@Input()</w:t>
      </w:r>
      <w:r w:rsidRPr="001576E9">
        <w:t xml:space="preserve"> </w:t>
      </w:r>
      <w:r>
        <w:rPr>
          <w:rFonts w:hint="eastAsia"/>
        </w:rPr>
        <w:t>hero</w:t>
      </w:r>
      <w:r w:rsidRPr="001576E9">
        <w:t xml:space="preserve">: </w:t>
      </w:r>
      <w:r>
        <w:rPr>
          <w:rFonts w:hint="eastAsia"/>
        </w:rPr>
        <w:t>Hero</w:t>
      </w:r>
      <w:r w:rsidRPr="001576E9">
        <w:t>;</w:t>
      </w:r>
    </w:p>
    <w:p w:rsidR="00C16CCC" w:rsidRPr="001576E9" w:rsidRDefault="009E058F" w:rsidP="002668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子组件变量声明时必须@Input</w:t>
      </w:r>
      <w:r>
        <w:t>()</w:t>
      </w:r>
      <w:r>
        <w:rPr>
          <w:rFonts w:hint="eastAsia"/>
        </w:rPr>
        <w:t>，表示数据绑定的是父组件里的</w:t>
      </w:r>
      <w:r w:rsidR="00D92259">
        <w:rPr>
          <w:rFonts w:hint="eastAsia"/>
        </w:rPr>
        <w:t>属性</w:t>
      </w:r>
      <w:r>
        <w:rPr>
          <w:rFonts w:hint="eastAsia"/>
        </w:rPr>
        <w:t>变量，实现数据从上而下流入</w:t>
      </w:r>
    </w:p>
    <w:p w:rsidR="00D92259" w:rsidRDefault="00D92259" w:rsidP="00D92259">
      <w:r>
        <w:t>hero-detail.component.html</w:t>
      </w:r>
    </w:p>
    <w:p w:rsidR="00D92259" w:rsidRDefault="00D92259" w:rsidP="004A7221">
      <w:pPr>
        <w:pStyle w:val="Codes"/>
        <w:ind w:left="315"/>
      </w:pPr>
      <w:r>
        <w:t xml:space="preserve">&lt;div *ngIf="hero"&gt; </w:t>
      </w:r>
      <w:r w:rsidR="00736306">
        <w:t xml:space="preserve">   </w:t>
      </w:r>
      <w:r>
        <w:t>&lt;!--</w:t>
      </w:r>
      <w:r>
        <w:rPr>
          <w:rFonts w:hint="eastAsia"/>
        </w:rPr>
        <w:t>如果</w:t>
      </w:r>
      <w:r>
        <w:rPr>
          <w:rFonts w:hint="eastAsia"/>
        </w:rPr>
        <w:t>selectedHero</w:t>
      </w:r>
      <w:r>
        <w:rPr>
          <w:rFonts w:hint="eastAsia"/>
        </w:rPr>
        <w:t>为空，则不显示</w:t>
      </w:r>
      <w:r>
        <w:rPr>
          <w:rFonts w:hint="eastAsia"/>
        </w:rPr>
        <w:t>-</w:t>
      </w:r>
      <w:r>
        <w:t>-&gt;</w:t>
      </w:r>
    </w:p>
    <w:p w:rsidR="00D92259" w:rsidRDefault="00D92259" w:rsidP="00D92259">
      <w:pPr>
        <w:pStyle w:val="Codes"/>
        <w:ind w:left="315"/>
      </w:pPr>
      <w:r>
        <w:t xml:space="preserve">    &lt;div&gt;</w:t>
      </w:r>
    </w:p>
    <w:p w:rsidR="00D92259" w:rsidRDefault="00D92259" w:rsidP="00D92259">
      <w:pPr>
        <w:pStyle w:val="Codes"/>
        <w:ind w:left="315"/>
      </w:pPr>
      <w:r>
        <w:t xml:space="preserve">      &lt;label&gt;desc</w:t>
      </w:r>
      <w:r>
        <w:t>：</w:t>
      </w:r>
      <w:r>
        <w:t>&lt;/label&gt;</w:t>
      </w:r>
    </w:p>
    <w:p w:rsidR="00D92259" w:rsidRDefault="00D92259" w:rsidP="00244B56">
      <w:pPr>
        <w:pStyle w:val="Codes"/>
        <w:ind w:left="315"/>
      </w:pPr>
      <w:r>
        <w:t xml:space="preserve">      &lt;input </w:t>
      </w:r>
      <w:r w:rsidRPr="0031172E">
        <w:rPr>
          <w:color w:val="FF0000"/>
        </w:rPr>
        <w:t>[(ngModel)]</w:t>
      </w:r>
      <w:r>
        <w:t>="hero.desc" placeholder="description"&gt;</w:t>
      </w:r>
    </w:p>
    <w:p w:rsidR="00D92259" w:rsidRDefault="00D92259" w:rsidP="00244B56">
      <w:pPr>
        <w:pStyle w:val="Codes"/>
        <w:ind w:left="315"/>
      </w:pPr>
      <w:r>
        <w:t xml:space="preserve">    &lt;/div&gt;</w:t>
      </w:r>
    </w:p>
    <w:p w:rsidR="00C16CCC" w:rsidRDefault="00D92259" w:rsidP="00244B56">
      <w:pPr>
        <w:pStyle w:val="Codes"/>
        <w:ind w:left="315"/>
      </w:pPr>
      <w:r>
        <w:t>&lt;/div&gt;</w:t>
      </w:r>
      <w:r w:rsidR="00244B56">
        <w:t xml:space="preserve">    &lt;!—</w:t>
      </w:r>
      <w:r w:rsidR="00244B56">
        <w:rPr>
          <w:rFonts w:hint="eastAsia"/>
        </w:rPr>
        <w:t>显示英雄详情</w:t>
      </w:r>
      <w:r w:rsidR="00244B56">
        <w:rPr>
          <w:rFonts w:hint="eastAsia"/>
        </w:rPr>
        <w:t>-</w:t>
      </w:r>
      <w:r w:rsidR="00244B56">
        <w:t>-&gt;</w:t>
      </w:r>
    </w:p>
    <w:p w:rsidR="00C03106" w:rsidRDefault="004A7221" w:rsidP="00C03106">
      <w:r>
        <w:t xml:space="preserve">&lt;input </w:t>
      </w:r>
      <w:r>
        <w:rPr>
          <w:rFonts w:hint="eastAsia"/>
        </w:rPr>
        <w:t>[</w:t>
      </w:r>
      <w:r>
        <w:t>(ngModule)]="</w:t>
      </w:r>
      <w:r>
        <w:rPr>
          <w:rFonts w:hint="eastAsia"/>
        </w:rPr>
        <w:t>属性值</w:t>
      </w:r>
      <w:r>
        <w:t>"&gt;</w:t>
      </w:r>
      <w:r>
        <w:rPr>
          <w:rFonts w:hint="eastAsia"/>
        </w:rPr>
        <w:t>动态</w:t>
      </w:r>
      <w:r w:rsidR="00E65FA0">
        <w:rPr>
          <w:rFonts w:hint="eastAsia"/>
        </w:rPr>
        <w:t>双向</w:t>
      </w:r>
      <w:r>
        <w:rPr>
          <w:rFonts w:hint="eastAsia"/>
        </w:rPr>
        <w:t>绑定</w:t>
      </w:r>
    </w:p>
    <w:p w:rsidR="00C03106" w:rsidRDefault="00C03106" w:rsidP="00C03106"/>
    <w:p w:rsidR="00C03106" w:rsidRDefault="00C03106" w:rsidP="00C03106">
      <w:r w:rsidRPr="00C03106">
        <w:t>hero-list.component.ts</w:t>
      </w:r>
      <w:r>
        <w:rPr>
          <w:rFonts w:hint="eastAsia"/>
        </w:rPr>
        <w:t>父组件：</w:t>
      </w:r>
    </w:p>
    <w:p w:rsidR="00C03106" w:rsidRDefault="00C03106" w:rsidP="00C03106">
      <w:pPr>
        <w:pStyle w:val="Codes"/>
        <w:ind w:left="315"/>
      </w:pPr>
      <w:r>
        <w:t>onSelect(hero: Hero): void {</w:t>
      </w:r>
    </w:p>
    <w:p w:rsidR="00C03106" w:rsidRDefault="00C03106" w:rsidP="00C03106">
      <w:pPr>
        <w:pStyle w:val="Codes"/>
        <w:ind w:left="315"/>
      </w:pPr>
      <w:r>
        <w:t xml:space="preserve">    this.selectedHero = hero;</w:t>
      </w:r>
    </w:p>
    <w:p w:rsidR="00C03106" w:rsidRDefault="00C03106" w:rsidP="00C03106">
      <w:pPr>
        <w:pStyle w:val="Codes"/>
        <w:ind w:left="315"/>
      </w:pPr>
      <w:r>
        <w:t xml:space="preserve">  }</w:t>
      </w:r>
    </w:p>
    <w:p w:rsidR="00936FA8" w:rsidRDefault="00E65FA0" w:rsidP="00936FA8">
      <w:r>
        <w:rPr>
          <w:rFonts w:hint="eastAsia"/>
        </w:rPr>
        <w:t>点击事件</w:t>
      </w:r>
    </w:p>
    <w:p w:rsidR="00936FA8" w:rsidRDefault="00936FA8" w:rsidP="00936FA8">
      <w:r>
        <w:t>hero-list.component.html</w:t>
      </w:r>
      <w:r w:rsidR="0031172E">
        <w:t xml:space="preserve"> </w:t>
      </w:r>
      <w:r w:rsidR="0031172E">
        <w:rPr>
          <w:rFonts w:hint="eastAsia"/>
        </w:rPr>
        <w:t>模板</w:t>
      </w:r>
    </w:p>
    <w:p w:rsidR="00936FA8" w:rsidRPr="00936FA8" w:rsidRDefault="00936FA8" w:rsidP="00936FA8">
      <w:pPr>
        <w:pStyle w:val="Codes"/>
        <w:ind w:left="315"/>
      </w:pPr>
      <w:r>
        <w:t xml:space="preserve">&lt;app-hero-detail </w:t>
      </w:r>
      <w:r w:rsidRPr="00B40E24">
        <w:rPr>
          <w:color w:val="FF0000"/>
        </w:rPr>
        <w:t>[hero]="selectedHero"</w:t>
      </w:r>
      <w:r>
        <w:t>&gt;&lt;/app-hero-detail&gt;</w:t>
      </w:r>
    </w:p>
    <w:p w:rsidR="00381D4F" w:rsidRDefault="00B40E24" w:rsidP="00936FA8">
      <w:r>
        <w:rPr>
          <w:rFonts w:hint="eastAsia"/>
        </w:rPr>
        <w:t>[子组件属性</w:t>
      </w:r>
      <w:r>
        <w:t>]="</w:t>
      </w:r>
      <w:r>
        <w:rPr>
          <w:rFonts w:hint="eastAsia"/>
        </w:rPr>
        <w:t>父组件（本组件）属性</w:t>
      </w:r>
      <w:r>
        <w:t>"</w:t>
      </w:r>
    </w:p>
    <w:p w:rsidR="000222C7" w:rsidRDefault="000222C7" w:rsidP="00936FA8">
      <w:r>
        <w:rPr>
          <w:rFonts w:hint="eastAsia"/>
        </w:rPr>
        <w:t>向子组件传递数据，子组件属性绑定父组件属性</w:t>
      </w:r>
    </w:p>
    <w:p w:rsidR="00B40E24" w:rsidRDefault="00B40E24" w:rsidP="00936FA8"/>
    <w:p w:rsidR="00381D4F" w:rsidRDefault="00381D4F" w:rsidP="00381D4F">
      <w:pPr>
        <w:pStyle w:val="Codes"/>
        <w:ind w:left="315"/>
      </w:pPr>
      <w:r>
        <w:t>[</w:t>
      </w:r>
      <w:r w:rsidRPr="00BD2543">
        <w:rPr>
          <w:color w:val="FF0000"/>
        </w:rPr>
        <w:t>class.selected</w:t>
      </w:r>
      <w:r>
        <w:t>]="hero === selectedHero"</w:t>
      </w:r>
    </w:p>
    <w:p w:rsidR="00936FA8" w:rsidRDefault="00B72E55" w:rsidP="00936FA8">
      <w:r>
        <w:rPr>
          <w:rFonts w:hint="eastAsia"/>
        </w:rPr>
        <w:t>如果当前hero对象===selectedHero，则class=</w:t>
      </w:r>
      <w:r>
        <w:t>"selected"</w:t>
      </w:r>
    </w:p>
    <w:p w:rsidR="00936FA8" w:rsidRDefault="00936FA8" w:rsidP="00936FA8"/>
    <w:p w:rsidR="00936FA8" w:rsidRDefault="00383F5A" w:rsidP="00936FA8">
      <w:r>
        <w:rPr>
          <w:rFonts w:hint="eastAsia"/>
        </w:rPr>
        <w:t>子组件向父组件传递数据</w:t>
      </w:r>
    </w:p>
    <w:p w:rsidR="00383F5A" w:rsidRDefault="00383F5A" w:rsidP="00936FA8">
      <w:r>
        <w:rPr>
          <w:rFonts w:hint="eastAsia"/>
        </w:rPr>
        <w:t>父组件</w:t>
      </w:r>
    </w:p>
    <w:p w:rsidR="00383F5A" w:rsidRDefault="00383F5A" w:rsidP="00383F5A">
      <w:pPr>
        <w:pStyle w:val="Codes"/>
        <w:ind w:left="315"/>
      </w:pPr>
      <w:r w:rsidRPr="00383F5A">
        <w:t>&lt;app-calendar (outputEmitter)="getData(</w:t>
      </w:r>
      <w:r w:rsidRPr="00F36D99">
        <w:rPr>
          <w:color w:val="FF0000"/>
        </w:rPr>
        <w:t>$event</w:t>
      </w:r>
      <w:r w:rsidRPr="00383F5A">
        <w:t>)"&gt;&lt;/app-calendar&gt;</w:t>
      </w:r>
    </w:p>
    <w:p w:rsidR="00383F5A" w:rsidRDefault="00383F5A" w:rsidP="00383F5A">
      <w:pPr>
        <w:pStyle w:val="Codes"/>
        <w:ind w:left="315"/>
      </w:pPr>
    </w:p>
    <w:p w:rsidR="00383F5A" w:rsidRDefault="00383F5A" w:rsidP="00383F5A">
      <w:pPr>
        <w:pStyle w:val="Codes"/>
        <w:ind w:left="315"/>
      </w:pPr>
      <w:r>
        <w:t xml:space="preserve">   getData(day) {</w:t>
      </w:r>
    </w:p>
    <w:p w:rsidR="00383F5A" w:rsidRDefault="00383F5A" w:rsidP="00383F5A">
      <w:pPr>
        <w:pStyle w:val="Codes"/>
        <w:ind w:left="315"/>
      </w:pPr>
      <w:r>
        <w:t xml:space="preserve">    console.log(day.year);</w:t>
      </w:r>
    </w:p>
    <w:p w:rsidR="00383F5A" w:rsidRDefault="00383F5A" w:rsidP="00383F5A">
      <w:pPr>
        <w:pStyle w:val="Codes"/>
        <w:ind w:left="315"/>
      </w:pPr>
      <w:r>
        <w:t xml:space="preserve">  }</w:t>
      </w:r>
    </w:p>
    <w:p w:rsidR="00383F5A" w:rsidRPr="00383F5A" w:rsidRDefault="00383F5A" w:rsidP="00936FA8"/>
    <w:p w:rsidR="00C4635F" w:rsidRDefault="00540A1F" w:rsidP="00C4635F">
      <w:r>
        <w:rPr>
          <w:rFonts w:hint="eastAsia"/>
        </w:rPr>
        <w:t>子组件</w:t>
      </w:r>
    </w:p>
    <w:p w:rsidR="00540A1F" w:rsidRDefault="00540A1F" w:rsidP="00540A1F">
      <w:pPr>
        <w:pStyle w:val="Codes"/>
        <w:ind w:left="315"/>
      </w:pPr>
      <w:r w:rsidRPr="00540A1F">
        <w:t xml:space="preserve">@Output() outputEmitter = new </w:t>
      </w:r>
      <w:r w:rsidRPr="00381B4E">
        <w:rPr>
          <w:color w:val="FF0000"/>
        </w:rPr>
        <w:t>EventEmitter</w:t>
      </w:r>
      <w:r w:rsidRPr="00540A1F">
        <w:t>();</w:t>
      </w:r>
    </w:p>
    <w:p w:rsidR="00540A1F" w:rsidRDefault="00540A1F" w:rsidP="00540A1F">
      <w:pPr>
        <w:pStyle w:val="Codes"/>
        <w:ind w:left="315"/>
      </w:pPr>
    </w:p>
    <w:p w:rsidR="00540A1F" w:rsidRDefault="00540A1F" w:rsidP="00540A1F">
      <w:pPr>
        <w:pStyle w:val="Codes"/>
        <w:ind w:left="315"/>
      </w:pPr>
      <w:r>
        <w:t>onClick(){</w:t>
      </w:r>
    </w:p>
    <w:p w:rsidR="00540A1F" w:rsidRDefault="00540A1F" w:rsidP="00540A1F">
      <w:pPr>
        <w:pStyle w:val="Codes"/>
        <w:ind w:left="315"/>
      </w:pPr>
      <w:r>
        <w:t xml:space="preserve">  </w:t>
      </w:r>
      <w:r>
        <w:tab/>
        <w:t>this.outputEmitter.</w:t>
      </w:r>
      <w:r w:rsidRPr="00381B4E">
        <w:rPr>
          <w:color w:val="FF0000"/>
        </w:rPr>
        <w:t>emit</w:t>
      </w:r>
      <w:r>
        <w:t>({"hello"});</w:t>
      </w:r>
    </w:p>
    <w:p w:rsidR="00540A1F" w:rsidRPr="00540A1F" w:rsidRDefault="00540A1F" w:rsidP="00540A1F">
      <w:pPr>
        <w:pStyle w:val="Codes"/>
        <w:ind w:left="315"/>
      </w:pPr>
      <w:r>
        <w:t>}</w:t>
      </w:r>
    </w:p>
    <w:p w:rsidR="00540A1F" w:rsidRDefault="00A702B6" w:rsidP="002668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子组件</w:t>
      </w:r>
      <w:r w:rsidR="008D16B7">
        <w:rPr>
          <w:rFonts w:hint="eastAsia"/>
        </w:rPr>
        <w:t>创建</w:t>
      </w:r>
      <w:r>
        <w:rPr>
          <w:rFonts w:hint="eastAsia"/>
        </w:rPr>
        <w:t>一个EventEmitter</w:t>
      </w:r>
      <w:r>
        <w:t>()</w:t>
      </w:r>
      <w:r w:rsidR="008D16B7">
        <w:rPr>
          <w:rFonts w:hint="eastAsia"/>
        </w:rPr>
        <w:t>，暴露给父组件</w:t>
      </w:r>
    </w:p>
    <w:p w:rsidR="008D16B7" w:rsidRDefault="008D16B7" w:rsidP="002668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EventEmitter是一个输出属性，带有@Output装饰器</w:t>
      </w:r>
    </w:p>
    <w:p w:rsidR="008D16B7" w:rsidRDefault="008D16B7" w:rsidP="002668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父组件绑定一个事件处理器到这个事件属性</w:t>
      </w:r>
      <w:r w:rsidR="00F437D7">
        <w:tab/>
      </w:r>
    </w:p>
    <w:p w:rsidR="00381B4E" w:rsidRDefault="00381B4E" w:rsidP="002668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把触发事件的emit方法放在一个click或者其他事件里头</w:t>
      </w:r>
      <w:r w:rsidR="00F36D99">
        <w:rPr>
          <w:rFonts w:hint="eastAsia"/>
        </w:rPr>
        <w:t>click发生时，EventEmitter属性向上</w:t>
      </w:r>
      <w:r w:rsidR="00CF68DE">
        <w:rPr>
          <w:rFonts w:hint="eastAsia"/>
        </w:rPr>
        <w:t>emit</w:t>
      </w:r>
      <w:r w:rsidR="00F36D99">
        <w:rPr>
          <w:rFonts w:hint="eastAsia"/>
        </w:rPr>
        <w:t>弹射事件</w:t>
      </w:r>
    </w:p>
    <w:p w:rsidR="008D16B7" w:rsidRDefault="00204CE7" w:rsidP="002668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触发</w:t>
      </w:r>
      <w:r w:rsidR="008D16B7">
        <w:rPr>
          <w:rFonts w:hint="eastAsia"/>
        </w:rPr>
        <w:t>这个事件时，g</w:t>
      </w:r>
      <w:r w:rsidR="008D16B7">
        <w:t>etData</w:t>
      </w:r>
      <w:r>
        <w:t>()</w:t>
      </w:r>
      <w:r w:rsidR="001F5FF4">
        <w:rPr>
          <w:rFonts w:hint="eastAsia"/>
        </w:rPr>
        <w:t>方法</w:t>
      </w:r>
      <w:r>
        <w:rPr>
          <w:rFonts w:hint="eastAsia"/>
        </w:rPr>
        <w:t>响应</w:t>
      </w:r>
    </w:p>
    <w:p w:rsidR="001F5FF4" w:rsidRDefault="001F5FF4" w:rsidP="002668D7">
      <w:pPr>
        <w:pStyle w:val="a3"/>
        <w:numPr>
          <w:ilvl w:val="0"/>
          <w:numId w:val="13"/>
        </w:numPr>
        <w:ind w:firstLineChars="0"/>
      </w:pPr>
      <w:r w:rsidRPr="001F5FF4">
        <w:rPr>
          <w:rFonts w:hint="eastAsia"/>
        </w:rPr>
        <w:t>事件参数</w:t>
      </w:r>
      <w:r w:rsidRPr="001F5FF4">
        <w:t>(用 $event 表示)传给事件处理方法</w:t>
      </w:r>
      <w:r w:rsidR="00204CE7">
        <w:rPr>
          <w:rFonts w:hint="eastAsia"/>
        </w:rPr>
        <w:t>getData</w:t>
      </w:r>
      <w:r w:rsidR="00204CE7">
        <w:t>()</w:t>
      </w:r>
    </w:p>
    <w:p w:rsidR="00540A1F" w:rsidRDefault="00540A1F" w:rsidP="00C4635F"/>
    <w:p w:rsidR="00540A1F" w:rsidRDefault="007D7855" w:rsidP="007D7855">
      <w:pPr>
        <w:pStyle w:val="1"/>
      </w:pPr>
      <w:r>
        <w:rPr>
          <w:rFonts w:hint="eastAsia"/>
        </w:rPr>
        <w:t>结构型指令</w:t>
      </w:r>
    </w:p>
    <w:p w:rsidR="002732ED" w:rsidRPr="002732ED" w:rsidRDefault="002732ED" w:rsidP="002732ED">
      <w:pPr>
        <w:pStyle w:val="Codes"/>
        <w:ind w:left="315"/>
      </w:pPr>
      <w:r w:rsidRPr="002732ED">
        <w:t xml:space="preserve">&lt;li *ngFor="let user of userObservable | async as users; </w:t>
      </w:r>
      <w:r w:rsidRPr="002732ED">
        <w:rPr>
          <w:color w:val="FF0000"/>
        </w:rPr>
        <w:t>index as</w:t>
      </w:r>
      <w:r w:rsidRPr="002732ED">
        <w:t xml:space="preserve"> i; </w:t>
      </w:r>
      <w:r w:rsidRPr="002732ED">
        <w:rPr>
          <w:color w:val="FF0000"/>
        </w:rPr>
        <w:t>first</w:t>
      </w:r>
      <w:r w:rsidRPr="002732ED">
        <w:t xml:space="preserve"> as isFirst</w:t>
      </w:r>
      <w:r>
        <w:t>; last as isLast</w:t>
      </w:r>
      <w:r w:rsidRPr="002732ED">
        <w:t>"&gt;</w:t>
      </w:r>
    </w:p>
    <w:p w:rsidR="002732ED" w:rsidRPr="002732ED" w:rsidRDefault="002732ED" w:rsidP="002732ED">
      <w:pPr>
        <w:pStyle w:val="Codes"/>
        <w:ind w:left="315"/>
      </w:pPr>
      <w:r w:rsidRPr="002732ED">
        <w:t xml:space="preserve">   {{i}}/{{users.length}}. {{user}} &lt;span *ngIf="isFirst"&gt;default&lt;/span&gt;</w:t>
      </w:r>
    </w:p>
    <w:p w:rsidR="002732ED" w:rsidRPr="002732ED" w:rsidRDefault="002732ED" w:rsidP="002732ED">
      <w:pPr>
        <w:pStyle w:val="Codes"/>
        <w:ind w:left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732ED">
        <w:t>&lt;/li&gt;</w:t>
      </w:r>
    </w:p>
    <w:p w:rsidR="002732ED" w:rsidRDefault="002732ED" w:rsidP="002668D7">
      <w:pPr>
        <w:pStyle w:val="a3"/>
        <w:numPr>
          <w:ilvl w:val="0"/>
          <w:numId w:val="29"/>
        </w:numPr>
        <w:ind w:firstLineChars="0"/>
      </w:pPr>
      <w:r>
        <w:lastRenderedPageBreak/>
        <w:t>index: number</w:t>
      </w:r>
      <w:r>
        <w:tab/>
        <w:t>当前条目的索引</w:t>
      </w:r>
    </w:p>
    <w:p w:rsidR="002732ED" w:rsidRDefault="002732ED" w:rsidP="002668D7">
      <w:pPr>
        <w:pStyle w:val="a3"/>
        <w:numPr>
          <w:ilvl w:val="0"/>
          <w:numId w:val="29"/>
        </w:numPr>
        <w:ind w:firstLineChars="0"/>
      </w:pPr>
      <w:r>
        <w:t>first: boolean</w:t>
      </w:r>
      <w:r>
        <w:tab/>
      </w:r>
      <w:r>
        <w:tab/>
        <w:t>如果是第一个则为 true</w:t>
      </w:r>
    </w:p>
    <w:p w:rsidR="002732ED" w:rsidRDefault="002732ED" w:rsidP="002668D7">
      <w:pPr>
        <w:pStyle w:val="a3"/>
        <w:numPr>
          <w:ilvl w:val="0"/>
          <w:numId w:val="29"/>
        </w:numPr>
        <w:ind w:firstLineChars="0"/>
      </w:pPr>
      <w:r>
        <w:t>last: boolean</w:t>
      </w:r>
      <w:r>
        <w:tab/>
      </w:r>
      <w:r>
        <w:tab/>
        <w:t>如果是最后一个则为 true</w:t>
      </w:r>
    </w:p>
    <w:p w:rsidR="002732ED" w:rsidRDefault="002732ED" w:rsidP="002668D7">
      <w:pPr>
        <w:pStyle w:val="a3"/>
        <w:numPr>
          <w:ilvl w:val="0"/>
          <w:numId w:val="29"/>
        </w:numPr>
        <w:ind w:firstLineChars="0"/>
      </w:pPr>
      <w:r>
        <w:t>even: boolean</w:t>
      </w:r>
      <w:r>
        <w:tab/>
        <w:t>索引号为偶数则为 true</w:t>
      </w:r>
    </w:p>
    <w:p w:rsidR="00540A1F" w:rsidRDefault="002732ED" w:rsidP="002668D7">
      <w:pPr>
        <w:pStyle w:val="a3"/>
        <w:numPr>
          <w:ilvl w:val="0"/>
          <w:numId w:val="29"/>
        </w:numPr>
        <w:ind w:firstLineChars="0"/>
      </w:pPr>
      <w:r>
        <w:t>odd: boolean</w:t>
      </w:r>
      <w:r>
        <w:tab/>
      </w:r>
      <w:r>
        <w:tab/>
        <w:t>索引号为奇数则为 true</w:t>
      </w:r>
    </w:p>
    <w:p w:rsidR="001248B2" w:rsidRDefault="001248B2" w:rsidP="001248B2"/>
    <w:p w:rsidR="001248B2" w:rsidRDefault="001248B2" w:rsidP="001248B2">
      <w:pPr>
        <w:rPr>
          <w:rFonts w:hint="eastAsia"/>
        </w:rPr>
      </w:pPr>
      <w:r>
        <w:rPr>
          <w:rFonts w:hint="eastAsia"/>
        </w:rPr>
        <w:t>结构型指令就是n</w:t>
      </w:r>
      <w:r>
        <w:t>gIf ngFor</w:t>
      </w:r>
    </w:p>
    <w:p w:rsidR="001248B2" w:rsidRDefault="001248B2" w:rsidP="001248B2">
      <w:pPr>
        <w:rPr>
          <w:rFonts w:hint="eastAsia"/>
        </w:rPr>
      </w:pPr>
      <w:r>
        <w:rPr>
          <w:rFonts w:hint="eastAsia"/>
        </w:rPr>
        <w:t>属性型指令就是html标签上本来的属性加上了(</w:t>
      </w:r>
      <w:r>
        <w:t>)</w:t>
      </w:r>
      <w:r>
        <w:rPr>
          <w:rFonts w:hint="eastAsia"/>
        </w:rPr>
        <w:t>和[</w:t>
      </w:r>
      <w:r>
        <w:t>]</w:t>
      </w:r>
    </w:p>
    <w:p w:rsidR="001248B2" w:rsidRPr="002732ED" w:rsidRDefault="001248B2" w:rsidP="001248B2">
      <w:pPr>
        <w:rPr>
          <w:rFonts w:hint="eastAsia"/>
        </w:rPr>
      </w:pPr>
    </w:p>
    <w:p w:rsidR="00C4635F" w:rsidRDefault="00CC7DA5" w:rsidP="00CC7DA5">
      <w:pPr>
        <w:pStyle w:val="1"/>
      </w:pPr>
      <w:r>
        <w:rPr>
          <w:rFonts w:hint="eastAsia"/>
        </w:rPr>
        <w:t>Observable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RxJS</w:t>
      </w:r>
    </w:p>
    <w:p w:rsidR="00FF1E7E" w:rsidRPr="00FF1E7E" w:rsidRDefault="00FF1E7E" w:rsidP="00FF1E7E">
      <w:r>
        <w:rPr>
          <w:rFonts w:hint="eastAsia"/>
        </w:rPr>
        <w:t>有很多Observer观察者观察一个Observable可观察对象。这个Observable的获取数据的方式已经在定义时就已经确定。处理数据的方式由每个observer自己定。</w:t>
      </w:r>
    </w:p>
    <w:p w:rsidR="002B7AEA" w:rsidRDefault="002B7AEA" w:rsidP="002B7AEA"/>
    <w:p w:rsidR="002B7AEA" w:rsidRDefault="002B7AEA" w:rsidP="000838F1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创建一个</w:t>
      </w:r>
      <w:r w:rsidRPr="000838F1">
        <w:rPr>
          <w:rFonts w:hint="eastAsia"/>
          <w:color w:val="FF0000"/>
        </w:rPr>
        <w:t>Observable</w:t>
      </w:r>
      <w:r w:rsidR="00D75A66" w:rsidRPr="000838F1">
        <w:rPr>
          <w:rFonts w:hint="eastAsia"/>
          <w:color w:val="FF0000"/>
        </w:rPr>
        <w:t>可观察对象</w:t>
      </w:r>
      <w:r>
        <w:rPr>
          <w:rFonts w:hint="eastAsia"/>
        </w:rPr>
        <w:t>实例。</w:t>
      </w:r>
      <w:r w:rsidR="00224396">
        <w:rPr>
          <w:rFonts w:hint="eastAsia"/>
        </w:rPr>
        <w:t>其中</w:t>
      </w:r>
      <w:r>
        <w:rPr>
          <w:rFonts w:hint="eastAsia"/>
        </w:rPr>
        <w:t>定义一个</w:t>
      </w:r>
      <w:r w:rsidRPr="000838F1">
        <w:rPr>
          <w:rFonts w:hint="eastAsia"/>
          <w:color w:val="FF0000"/>
        </w:rPr>
        <w:t>订阅者函数</w:t>
      </w:r>
      <w:r w:rsidR="002B27CC" w:rsidRPr="000838F1">
        <w:rPr>
          <w:rFonts w:hint="eastAsia"/>
          <w:color w:val="FF0000"/>
        </w:rPr>
        <w:t>subscriberFunction</w:t>
      </w:r>
      <w:r w:rsidR="00CB7F01">
        <w:rPr>
          <w:rFonts w:hint="eastAsia"/>
        </w:rPr>
        <w:t>作为创建时的参数</w:t>
      </w:r>
      <w:r w:rsidR="002B27CC">
        <w:rPr>
          <w:rFonts w:hint="eastAsia"/>
        </w:rPr>
        <w:t>。s</w:t>
      </w:r>
      <w:r w:rsidR="002B27CC">
        <w:t>ubscribe</w:t>
      </w:r>
      <w:r w:rsidR="00CB7F01">
        <w:t>r</w:t>
      </w:r>
      <w:r w:rsidR="002B27CC">
        <w:t>Function</w:t>
      </w:r>
      <w:r w:rsidR="00CB7F01">
        <w:rPr>
          <w:rFonts w:hint="eastAsia"/>
        </w:rPr>
        <w:t>定义了</w:t>
      </w:r>
      <w:r w:rsidR="00CB7F01" w:rsidRPr="00CB7F01">
        <w:rPr>
          <w:rFonts w:hint="eastAsia"/>
        </w:rPr>
        <w:t>如何获取</w:t>
      </w:r>
      <w:r w:rsidR="00CB7F01">
        <w:rPr>
          <w:rFonts w:hint="eastAsia"/>
        </w:rPr>
        <w:t>值。</w:t>
      </w:r>
    </w:p>
    <w:p w:rsidR="002B27CC" w:rsidRDefault="002B27CC" w:rsidP="000838F1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虽然定义了</w:t>
      </w:r>
      <w:r w:rsidR="00D75A66">
        <w:rPr>
          <w:rFonts w:hint="eastAsia"/>
        </w:rPr>
        <w:t>subscriberFunction</w:t>
      </w:r>
      <w:r>
        <w:rPr>
          <w:rFonts w:hint="eastAsia"/>
        </w:rPr>
        <w:t>，但是不会执行。当有</w:t>
      </w:r>
      <w:r w:rsidRPr="000838F1">
        <w:rPr>
          <w:rFonts w:hint="eastAsia"/>
          <w:color w:val="FF0000"/>
        </w:rPr>
        <w:t>消费者c</w:t>
      </w:r>
      <w:r w:rsidRPr="000838F1">
        <w:rPr>
          <w:color w:val="FF0000"/>
        </w:rPr>
        <w:t>onsumer</w:t>
      </w:r>
      <w:r>
        <w:rPr>
          <w:rFonts w:hint="eastAsia"/>
        </w:rPr>
        <w:t>调用subscribe</w:t>
      </w:r>
      <w:r>
        <w:t>()</w:t>
      </w:r>
      <w:r>
        <w:rPr>
          <w:rFonts w:hint="eastAsia"/>
        </w:rPr>
        <w:t>方法时，s</w:t>
      </w:r>
      <w:r>
        <w:t>ubscribeFunction</w:t>
      </w:r>
      <w:r>
        <w:rPr>
          <w:rFonts w:hint="eastAsia"/>
        </w:rPr>
        <w:t>就会执行。</w:t>
      </w:r>
    </w:p>
    <w:p w:rsidR="00792BFC" w:rsidRDefault="00B27486" w:rsidP="00EF154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c</w:t>
      </w:r>
      <w:r>
        <w:t>onsumer</w:t>
      </w:r>
      <w:r>
        <w:rPr>
          <w:rFonts w:hint="eastAsia"/>
        </w:rPr>
        <w:t>调用subscribe</w:t>
      </w:r>
      <w:r>
        <w:t>()</w:t>
      </w:r>
      <w:r>
        <w:rPr>
          <w:rFonts w:hint="eastAsia"/>
        </w:rPr>
        <w:t>方法时，需要传入一个</w:t>
      </w:r>
      <w:r w:rsidRPr="000838F1">
        <w:rPr>
          <w:rFonts w:hint="eastAsia"/>
          <w:color w:val="FF0000"/>
        </w:rPr>
        <w:t>观察者observer</w:t>
      </w:r>
      <w:r>
        <w:rPr>
          <w:rFonts w:hint="eastAsia"/>
        </w:rPr>
        <w:t>作为参数</w:t>
      </w:r>
      <w:r w:rsidR="00D75A66">
        <w:rPr>
          <w:rFonts w:hint="eastAsia"/>
        </w:rPr>
        <w:t>。observer有属性next，error，</w:t>
      </w:r>
      <w:r w:rsidR="00D75A66" w:rsidRPr="00D75A66">
        <w:t>complete</w:t>
      </w:r>
      <w:r w:rsidR="00D75A66">
        <w:rPr>
          <w:rFonts w:hint="eastAsia"/>
        </w:rPr>
        <w:t>，</w:t>
      </w:r>
      <w:r w:rsidR="00D75A66" w:rsidRPr="00D75A66">
        <w:rPr>
          <w:rFonts w:hint="eastAsia"/>
        </w:rPr>
        <w:t>定义了一些回调函数来处理</w:t>
      </w:r>
      <w:r w:rsidR="00D75A66">
        <w:rPr>
          <w:rFonts w:hint="eastAsia"/>
        </w:rPr>
        <w:t>observable</w:t>
      </w:r>
      <w:r w:rsidR="00D75A66" w:rsidRPr="00D75A66">
        <w:rPr>
          <w:rFonts w:hint="eastAsia"/>
        </w:rPr>
        <w:t>可能会发来的三种通知</w:t>
      </w:r>
      <w:r w:rsidR="00D75A66">
        <w:rPr>
          <w:rFonts w:hint="eastAsia"/>
        </w:rPr>
        <w:t>。</w:t>
      </w:r>
      <w:r w:rsidR="00792BFC">
        <w:rPr>
          <w:rFonts w:hint="eastAsia"/>
        </w:rPr>
        <w:t>其中next必要，剩下两个可选</w:t>
      </w:r>
      <w:r w:rsidR="000838F1">
        <w:rPr>
          <w:rFonts w:hint="eastAsia"/>
        </w:rPr>
        <w:t>。下面一步一步来</w:t>
      </w:r>
    </w:p>
    <w:p w:rsidR="000838F1" w:rsidRDefault="000838F1" w:rsidP="002B7AEA"/>
    <w:p w:rsidR="000838F1" w:rsidRDefault="000838F1" w:rsidP="000838F1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创建observable</w:t>
      </w:r>
    </w:p>
    <w:p w:rsidR="000838F1" w:rsidRDefault="000838F1" w:rsidP="00A34EB7">
      <w:pPr>
        <w:pStyle w:val="a3"/>
        <w:numPr>
          <w:ilvl w:val="0"/>
          <w:numId w:val="43"/>
        </w:numPr>
        <w:ind w:firstLineChars="0"/>
      </w:pPr>
      <w:r>
        <w:t>of</w:t>
      </w:r>
      <w:r w:rsidR="005560E7">
        <w:t>(...items)</w:t>
      </w:r>
    </w:p>
    <w:p w:rsidR="005560E7" w:rsidRDefault="005560E7" w:rsidP="005560E7">
      <w:pPr>
        <w:pStyle w:val="a3"/>
        <w:ind w:left="420" w:firstLineChars="0" w:firstLine="0"/>
      </w:pPr>
      <w:r>
        <w:rPr>
          <w:rFonts w:hint="eastAsia"/>
        </w:rPr>
        <w:t>注意，这是ES</w:t>
      </w:r>
      <w:r>
        <w:t xml:space="preserve">6 </w:t>
      </w:r>
      <w:r>
        <w:rPr>
          <w:rFonts w:hint="eastAsia"/>
        </w:rPr>
        <w:t>rest参数写法</w:t>
      </w:r>
    </w:p>
    <w:p w:rsidR="000838F1" w:rsidRDefault="000838F1" w:rsidP="000838F1">
      <w:pPr>
        <w:pStyle w:val="a3"/>
        <w:ind w:left="420" w:firstLineChars="0" w:firstLine="0"/>
      </w:pPr>
      <w:r>
        <w:t>返回一个 Observable 实例，它用同步的方式把参数中提供的这些值发送出来。</w:t>
      </w:r>
    </w:p>
    <w:p w:rsidR="000838F1" w:rsidRDefault="000838F1" w:rsidP="00A34EB7">
      <w:pPr>
        <w:pStyle w:val="a3"/>
        <w:numPr>
          <w:ilvl w:val="0"/>
          <w:numId w:val="43"/>
        </w:numPr>
        <w:ind w:firstLineChars="0"/>
      </w:pPr>
      <w:r>
        <w:t xml:space="preserve">from(iterable) </w:t>
      </w:r>
    </w:p>
    <w:p w:rsidR="000838F1" w:rsidRDefault="000838F1" w:rsidP="000838F1">
      <w:pPr>
        <w:pStyle w:val="a3"/>
        <w:ind w:left="420" w:firstLineChars="0" w:firstLine="0"/>
      </w:pPr>
      <w:r>
        <w:t>通常用于把一个数组转换成一个（发送多个值的）</w:t>
      </w:r>
      <w:r>
        <w:rPr>
          <w:rFonts w:hint="eastAsia"/>
        </w:rPr>
        <w:t>observable</w:t>
      </w:r>
      <w:r>
        <w:t>。</w:t>
      </w:r>
    </w:p>
    <w:p w:rsidR="005560E7" w:rsidRDefault="00BF382D" w:rsidP="00BF382D">
      <w:pPr>
        <w:pStyle w:val="Codes"/>
        <w:ind w:left="315"/>
      </w:pPr>
      <w:r w:rsidRPr="00EC03BB">
        <w:t>import { Observable, Subscription</w:t>
      </w:r>
      <w:r>
        <w:t>, of</w:t>
      </w:r>
      <w:r w:rsidRPr="00EC03BB">
        <w:t xml:space="preserve"> } from 'rxjs';</w:t>
      </w:r>
    </w:p>
    <w:p w:rsidR="005560E7" w:rsidRDefault="005560E7" w:rsidP="005560E7">
      <w:pPr>
        <w:pStyle w:val="Codes"/>
        <w:ind w:left="315"/>
      </w:pPr>
      <w:r w:rsidRPr="005560E7">
        <w:t xml:space="preserve">const myObservable = </w:t>
      </w:r>
      <w:r w:rsidRPr="005560E7">
        <w:rPr>
          <w:color w:val="FF0000"/>
        </w:rPr>
        <w:t>of</w:t>
      </w:r>
      <w:r w:rsidRPr="005560E7">
        <w:t>(1, 2, 3);</w:t>
      </w:r>
    </w:p>
    <w:p w:rsidR="005560E7" w:rsidRDefault="008C66BE" w:rsidP="005560E7">
      <w:r w:rsidRPr="008C66BE">
        <w:t>of同步的意思是，一次性把数据全发出来，但是是一个接一个的，触发3次next</w:t>
      </w:r>
      <w:r>
        <w:t>()</w:t>
      </w:r>
      <w:r w:rsidR="00EF154D">
        <w:rPr>
          <w:rFonts w:hint="eastAsia"/>
        </w:rPr>
        <w:t>和一次complete</w:t>
      </w:r>
      <w:r w:rsidR="00EF154D">
        <w:t>()</w:t>
      </w:r>
    </w:p>
    <w:p w:rsidR="00BF382D" w:rsidRDefault="00BF382D" w:rsidP="005560E7">
      <w:r>
        <w:rPr>
          <w:rFonts w:hint="eastAsia"/>
        </w:rPr>
        <w:t>我他妈的，这个问题想了2</w:t>
      </w:r>
      <w:r>
        <w:t>00</w:t>
      </w:r>
      <w:r>
        <w:rPr>
          <w:rFonts w:hint="eastAsia"/>
        </w:rPr>
        <w:t>次终于想通了。of</w:t>
      </w:r>
      <w:r>
        <w:t>(...item)</w:t>
      </w:r>
      <w:r>
        <w:rPr>
          <w:rFonts w:hint="eastAsia"/>
        </w:rPr>
        <w:t>里面如果是类似(</w:t>
      </w:r>
      <w:r>
        <w:t>1, 2, 3)</w:t>
      </w:r>
      <w:r>
        <w:rPr>
          <w:rFonts w:hint="eastAsia"/>
        </w:rPr>
        <w:t>这种，subscriberFunction就next</w:t>
      </w:r>
      <w:r>
        <w:t>()3</w:t>
      </w:r>
      <w:r>
        <w:rPr>
          <w:rFonts w:hint="eastAsia"/>
        </w:rPr>
        <w:t>次发布1</w:t>
      </w:r>
      <w:r>
        <w:t>23</w:t>
      </w:r>
      <w:r>
        <w:rPr>
          <w:rFonts w:hint="eastAsia"/>
        </w:rPr>
        <w:t>，如果是o</w:t>
      </w:r>
      <w:r>
        <w:t>f([1, 2, 3])</w:t>
      </w:r>
      <w:r>
        <w:rPr>
          <w:rFonts w:hint="eastAsia"/>
        </w:rPr>
        <w:t>，of一个数组，则这个数组是一个参数，不是三个参数，next</w:t>
      </w:r>
      <w:r>
        <w:t>()</w:t>
      </w:r>
      <w:r>
        <w:rPr>
          <w:rFonts w:hint="eastAsia"/>
        </w:rPr>
        <w:t>发布一次，直接发布[</w:t>
      </w:r>
      <w:r>
        <w:t>1,2,3]</w:t>
      </w:r>
      <w:r>
        <w:rPr>
          <w:rFonts w:hint="eastAsia"/>
        </w:rPr>
        <w:t>数组。</w:t>
      </w:r>
      <w:r w:rsidR="00C7040B">
        <w:rPr>
          <w:rFonts w:hint="eastAsia"/>
        </w:rPr>
        <w:t>所以o</w:t>
      </w:r>
      <w:r w:rsidR="00C7040B">
        <w:t>f([1, 2, 3]</w:t>
      </w:r>
      <w:r w:rsidR="00C7040B">
        <w:rPr>
          <w:rFonts w:hint="eastAsia"/>
        </w:rPr>
        <w:t>是</w:t>
      </w:r>
      <w:r w:rsidR="00C7040B" w:rsidRPr="00C7040B">
        <w:t>Observable&lt;</w:t>
      </w:r>
      <w:r w:rsidR="00C7040B">
        <w:t>number[]</w:t>
      </w:r>
      <w:r w:rsidR="00C7040B" w:rsidRPr="00C7040B">
        <w:t>&gt;</w:t>
      </w:r>
      <w:r w:rsidR="00C7040B">
        <w:rPr>
          <w:rFonts w:hint="eastAsia"/>
        </w:rPr>
        <w:t>类型的，o</w:t>
      </w:r>
      <w:r w:rsidR="00C7040B">
        <w:t>f(1, 2, 3</w:t>
      </w:r>
      <w:r w:rsidR="00C7040B">
        <w:rPr>
          <w:rFonts w:hint="eastAsia"/>
        </w:rPr>
        <w:t>)是o</w:t>
      </w:r>
      <w:r w:rsidR="00C7040B">
        <w:t>bservable&lt;number&gt;</w:t>
      </w:r>
      <w:r w:rsidR="00C7040B">
        <w:rPr>
          <w:rFonts w:hint="eastAsia"/>
        </w:rPr>
        <w:t>类型的，他妈的不一样</w:t>
      </w:r>
    </w:p>
    <w:p w:rsidR="00DE0046" w:rsidRDefault="00DE0046" w:rsidP="005560E7"/>
    <w:p w:rsidR="00DE0046" w:rsidRDefault="00DE0046" w:rsidP="00DE0046">
      <w:pPr>
        <w:pStyle w:val="Codes"/>
        <w:ind w:left="315"/>
      </w:pPr>
      <w:r>
        <w:t>function sequenceSubscriber(observer) {</w:t>
      </w:r>
    </w:p>
    <w:p w:rsidR="00DE0046" w:rsidRDefault="00DE0046" w:rsidP="00DE0046">
      <w:pPr>
        <w:pStyle w:val="Codes"/>
        <w:ind w:left="315"/>
      </w:pPr>
      <w:r>
        <w:t xml:space="preserve">  </w:t>
      </w:r>
      <w:r w:rsidRPr="00C31CC1">
        <w:rPr>
          <w:color w:val="FF0000"/>
        </w:rPr>
        <w:t>observer.next</w:t>
      </w:r>
      <w:r>
        <w:t>(1);</w:t>
      </w:r>
    </w:p>
    <w:p w:rsidR="00DE0046" w:rsidRDefault="00DE0046" w:rsidP="00DE0046">
      <w:pPr>
        <w:pStyle w:val="Codes"/>
        <w:ind w:left="315"/>
      </w:pPr>
      <w:r>
        <w:t xml:space="preserve">  observer.next(2);</w:t>
      </w:r>
    </w:p>
    <w:p w:rsidR="00DE0046" w:rsidRDefault="00DE0046" w:rsidP="00DE0046">
      <w:pPr>
        <w:pStyle w:val="Codes"/>
        <w:ind w:left="315"/>
      </w:pPr>
      <w:r>
        <w:t xml:space="preserve">  observer.next(3);</w:t>
      </w:r>
    </w:p>
    <w:p w:rsidR="00DE0046" w:rsidRDefault="00DE0046" w:rsidP="00DE0046">
      <w:pPr>
        <w:pStyle w:val="Codes"/>
        <w:ind w:left="315"/>
      </w:pPr>
      <w:r>
        <w:t xml:space="preserve">  observer.complete();</w:t>
      </w:r>
    </w:p>
    <w:p w:rsidR="00DE0046" w:rsidRDefault="00DE0046" w:rsidP="00DE0046">
      <w:pPr>
        <w:pStyle w:val="Codes"/>
        <w:ind w:left="315"/>
      </w:pPr>
      <w:r>
        <w:lastRenderedPageBreak/>
        <w:t xml:space="preserve"> </w:t>
      </w:r>
    </w:p>
    <w:p w:rsidR="00DE0046" w:rsidRDefault="00DE0046" w:rsidP="00DE0046">
      <w:pPr>
        <w:pStyle w:val="Codes"/>
        <w:ind w:left="315"/>
      </w:pPr>
      <w:r>
        <w:t xml:space="preserve">  return {unsubscribe() {}};</w:t>
      </w:r>
    </w:p>
    <w:p w:rsidR="00DE0046" w:rsidRDefault="00DE0046" w:rsidP="00DE0046">
      <w:pPr>
        <w:pStyle w:val="Codes"/>
        <w:ind w:left="315"/>
      </w:pPr>
      <w:r>
        <w:t>}</w:t>
      </w:r>
    </w:p>
    <w:p w:rsidR="00DE0046" w:rsidRPr="00C31CC1" w:rsidRDefault="00DE0046" w:rsidP="00DE0046">
      <w:pPr>
        <w:pStyle w:val="Codes"/>
        <w:ind w:left="315"/>
      </w:pPr>
      <w:r w:rsidRPr="00C31CC1">
        <w:t xml:space="preserve">const sequence = </w:t>
      </w:r>
      <w:r w:rsidRPr="00DE0046">
        <w:rPr>
          <w:color w:val="FF0000"/>
        </w:rPr>
        <w:t>new Observable</w:t>
      </w:r>
      <w:r w:rsidRPr="00C31CC1">
        <w:t>(sequenceSubscriber);</w:t>
      </w:r>
    </w:p>
    <w:p w:rsidR="00DE0046" w:rsidRDefault="00DE0046" w:rsidP="00DE0046">
      <w:r>
        <w:rPr>
          <w:rFonts w:hint="eastAsia"/>
        </w:rPr>
        <w:t>这种定义方式与上面的例子用of操作符等价</w:t>
      </w:r>
    </w:p>
    <w:p w:rsidR="004F0C29" w:rsidRDefault="004F0C29" w:rsidP="00DE0046">
      <w:r>
        <w:rPr>
          <w:rFonts w:hint="eastAsia"/>
        </w:rPr>
        <w:t>s</w:t>
      </w:r>
      <w:r>
        <w:t>ubscriber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有参数observer，observer有属性next、error等，但不知道</w:t>
      </w:r>
      <w:r w:rsidR="001946F4">
        <w:rPr>
          <w:rFonts w:hint="eastAsia"/>
        </w:rPr>
        <w:t>具体内容</w:t>
      </w:r>
      <w:r>
        <w:rPr>
          <w:rFonts w:hint="eastAsia"/>
        </w:rPr>
        <w:t>是什么。</w:t>
      </w:r>
    </w:p>
    <w:p w:rsidR="004F0C29" w:rsidRDefault="004F0C29" w:rsidP="00DE0046">
      <w:r>
        <w:rPr>
          <w:rFonts w:hint="eastAsia"/>
        </w:rPr>
        <w:t>subscriberFunction会在适当的时机下执行o</w:t>
      </w:r>
      <w:r>
        <w:t>bserver.next</w:t>
      </w:r>
      <w:r w:rsidR="00D55CE6">
        <w:t>()</w:t>
      </w:r>
      <w:r>
        <w:rPr>
          <w:rFonts w:hint="eastAsia"/>
        </w:rPr>
        <w:t>，来发布流</w:t>
      </w:r>
      <w:r w:rsidR="00AA080E">
        <w:rPr>
          <w:rFonts w:hint="eastAsia"/>
        </w:rPr>
        <w:t>。</w:t>
      </w:r>
    </w:p>
    <w:p w:rsidR="00AA080E" w:rsidRDefault="00AA080E" w:rsidP="00DE0046">
      <w:r>
        <w:rPr>
          <w:rFonts w:hint="eastAsia"/>
        </w:rPr>
        <w:t>如果subscriberFunction中没有定义complete</w:t>
      </w:r>
      <w:r>
        <w:t>()</w:t>
      </w:r>
      <w:r>
        <w:rPr>
          <w:rFonts w:hint="eastAsia"/>
        </w:rPr>
        <w:t>，那么</w:t>
      </w:r>
      <w:r w:rsidR="003366D0">
        <w:rPr>
          <w:rFonts w:hint="eastAsia"/>
        </w:rPr>
        <w:t>观察</w:t>
      </w:r>
      <w:r w:rsidR="00BA3044">
        <w:rPr>
          <w:rFonts w:hint="eastAsia"/>
        </w:rPr>
        <w:t>就永远不会结束</w:t>
      </w:r>
      <w:r w:rsidR="0047427E">
        <w:rPr>
          <w:rFonts w:hint="eastAsia"/>
        </w:rPr>
        <w:t>。</w:t>
      </w:r>
    </w:p>
    <w:p w:rsidR="00DE0046" w:rsidRPr="00DE0046" w:rsidRDefault="00DE0046" w:rsidP="005560E7"/>
    <w:p w:rsidR="005560E7" w:rsidRDefault="00DE0046" w:rsidP="00A34EB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创建observer</w:t>
      </w:r>
    </w:p>
    <w:p w:rsidR="00EF154D" w:rsidRDefault="00EF154D" w:rsidP="00EF154D">
      <w:pPr>
        <w:pStyle w:val="Codes"/>
        <w:ind w:left="315"/>
      </w:pPr>
      <w:r>
        <w:t>const myObserver = {</w:t>
      </w:r>
    </w:p>
    <w:p w:rsidR="00EF154D" w:rsidRDefault="00EF154D" w:rsidP="00EF154D">
      <w:pPr>
        <w:pStyle w:val="Codes"/>
        <w:ind w:left="315"/>
      </w:pPr>
      <w:r>
        <w:t xml:space="preserve">  </w:t>
      </w:r>
      <w:r w:rsidRPr="00EF154D">
        <w:rPr>
          <w:color w:val="FF0000"/>
        </w:rPr>
        <w:t>next</w:t>
      </w:r>
      <w:r>
        <w:t>: x =&gt; console.log('Observer got a next value: ' + x),</w:t>
      </w:r>
    </w:p>
    <w:p w:rsidR="00EF154D" w:rsidRDefault="00EF154D" w:rsidP="00EF154D">
      <w:pPr>
        <w:pStyle w:val="Codes"/>
        <w:ind w:left="315"/>
      </w:pPr>
      <w:r>
        <w:t xml:space="preserve">  </w:t>
      </w:r>
      <w:r w:rsidRPr="00EF154D">
        <w:rPr>
          <w:color w:val="FF0000"/>
        </w:rPr>
        <w:t>error</w:t>
      </w:r>
      <w:r>
        <w:t>: err =&gt; console.error('Observer got an error: ' + err),</w:t>
      </w:r>
    </w:p>
    <w:p w:rsidR="00EF154D" w:rsidRDefault="00EF154D" w:rsidP="00EF154D">
      <w:pPr>
        <w:pStyle w:val="Codes"/>
        <w:ind w:left="315"/>
      </w:pPr>
      <w:r>
        <w:t xml:space="preserve">  </w:t>
      </w:r>
      <w:r w:rsidRPr="00EF154D">
        <w:rPr>
          <w:color w:val="FF0000"/>
        </w:rPr>
        <w:t>complete</w:t>
      </w:r>
      <w:r>
        <w:t>: () =&gt; console.log('Observer got a complete notification'),</w:t>
      </w:r>
    </w:p>
    <w:p w:rsidR="005560E7" w:rsidRDefault="00EF154D" w:rsidP="00641664">
      <w:pPr>
        <w:pStyle w:val="Codes"/>
        <w:ind w:left="315"/>
      </w:pPr>
      <w:r>
        <w:t>};</w:t>
      </w:r>
    </w:p>
    <w:p w:rsidR="00EF154D" w:rsidRDefault="00EF154D" w:rsidP="005560E7">
      <w:r>
        <w:rPr>
          <w:rFonts w:hint="eastAsia"/>
        </w:rPr>
        <w:t>注意，next</w:t>
      </w:r>
      <w:r>
        <w:t xml:space="preserve">() </w:t>
      </w:r>
      <w:r>
        <w:rPr>
          <w:rFonts w:hint="eastAsia"/>
        </w:rPr>
        <w:t>和 error</w:t>
      </w:r>
      <w:r>
        <w:t xml:space="preserve">() </w:t>
      </w:r>
      <w:r>
        <w:rPr>
          <w:rFonts w:hint="eastAsia"/>
        </w:rPr>
        <w:t>方法有参数，complete没有</w:t>
      </w:r>
      <w:r w:rsidR="00641664">
        <w:rPr>
          <w:rFonts w:hint="eastAsia"/>
        </w:rPr>
        <w:t>。参数就是Observer发布的流</w:t>
      </w:r>
    </w:p>
    <w:p w:rsidR="00EF154D" w:rsidRDefault="00EF154D" w:rsidP="005560E7"/>
    <w:p w:rsidR="00DE0046" w:rsidRDefault="00DF0D19" w:rsidP="00A34EB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调用subscribe</w:t>
      </w:r>
    </w:p>
    <w:p w:rsidR="00521A0A" w:rsidRDefault="003412E6" w:rsidP="003412E6">
      <w:pPr>
        <w:pStyle w:val="Codes"/>
        <w:ind w:left="315"/>
      </w:pPr>
      <w:r w:rsidRPr="003412E6">
        <w:t>myObservable.</w:t>
      </w:r>
      <w:r w:rsidRPr="00C74BFF">
        <w:rPr>
          <w:color w:val="FF0000"/>
        </w:rPr>
        <w:t>subscribe</w:t>
      </w:r>
      <w:r w:rsidRPr="003412E6">
        <w:t>(myObserver);</w:t>
      </w:r>
    </w:p>
    <w:p w:rsidR="003412E6" w:rsidRDefault="003412E6" w:rsidP="003412E6">
      <w:r>
        <w:rPr>
          <w:rFonts w:hint="eastAsia"/>
        </w:rPr>
        <w:t>订阅。</w:t>
      </w:r>
      <w:r w:rsidR="00C31CC1">
        <w:rPr>
          <w:rFonts w:hint="eastAsia"/>
        </w:rPr>
        <w:t>显示如下</w:t>
      </w:r>
    </w:p>
    <w:p w:rsidR="00D656A9" w:rsidRDefault="00D656A9" w:rsidP="00D656A9">
      <w:r>
        <w:t>Observer got a next value: 1</w:t>
      </w:r>
    </w:p>
    <w:p w:rsidR="00D656A9" w:rsidRDefault="00D656A9" w:rsidP="00D656A9">
      <w:r>
        <w:t>Observer got a next value: 2</w:t>
      </w:r>
    </w:p>
    <w:p w:rsidR="003412E6" w:rsidRDefault="00D656A9" w:rsidP="00D656A9">
      <w:r>
        <w:t>Observer got a next value: 3</w:t>
      </w:r>
    </w:p>
    <w:p w:rsidR="00D656A9" w:rsidRDefault="00C31CC1" w:rsidP="00D656A9">
      <w:r w:rsidRPr="00C31CC1">
        <w:t>Observer got a complete notification</w:t>
      </w:r>
    </w:p>
    <w:p w:rsidR="009A55ED" w:rsidRPr="009A55ED" w:rsidRDefault="009A55ED" w:rsidP="00D656A9">
      <w:r w:rsidRPr="009A55ED">
        <w:rPr>
          <w:rFonts w:hint="eastAsia"/>
        </w:rPr>
        <w:t>有一种不需要显式定义</w:t>
      </w:r>
      <w:r w:rsidRPr="009A55ED">
        <w:t>observer的方法，就是在subscribe()方法中，三个函数作为参数</w:t>
      </w:r>
    </w:p>
    <w:p w:rsidR="00D656A9" w:rsidRDefault="006D1218" w:rsidP="00D656A9">
      <w:r w:rsidRPr="006D1218">
        <w:rPr>
          <w:rFonts w:hint="eastAsia"/>
        </w:rPr>
        <w:t>我发现貌似是</w:t>
      </w:r>
      <w:r w:rsidRPr="006D1218">
        <w:t>subscribe()一次，subscribeFunction会一直循环执行，observer.next()也会一直执行。当然前提是subscribeFunction函数体中没有observer.error()或者complete()</w:t>
      </w:r>
    </w:p>
    <w:p w:rsidR="006D1218" w:rsidRDefault="006D1218" w:rsidP="00D656A9"/>
    <w:p w:rsidR="006D1218" w:rsidRPr="00D656A9" w:rsidRDefault="006D1218" w:rsidP="00D656A9"/>
    <w:p w:rsidR="001F51BF" w:rsidRDefault="00521A0A" w:rsidP="00C4635F">
      <w:r w:rsidRPr="00521A0A">
        <w:t>next() 函数可以接受消息字符串、事件对象、数字值或各种结构，具体类型取决于上下文。 为了更通用一点，我们把由可观察对象发布出来的数据统称为</w:t>
      </w:r>
      <w:r w:rsidRPr="00521A0A">
        <w:rPr>
          <w:b/>
          <w:bCs/>
          <w:color w:val="FF0000"/>
        </w:rPr>
        <w:t>流</w:t>
      </w:r>
      <w:r w:rsidRPr="00521A0A">
        <w:t>。任何类型的值都可以表示为可观察对象，而这些值会被发布为一个流</w:t>
      </w:r>
    </w:p>
    <w:p w:rsidR="003202AC" w:rsidRDefault="0087053A" w:rsidP="00C4635F">
      <w:r w:rsidRPr="0087053A">
        <w:rPr>
          <w:rFonts w:hint="eastAsia"/>
        </w:rPr>
        <w:t>官方文档建议</w:t>
      </w:r>
      <w:r w:rsidRPr="0087053A">
        <w:t>observable的名字以“$”符号结尾</w:t>
      </w:r>
    </w:p>
    <w:p w:rsidR="003202AC" w:rsidRPr="00FA04C4" w:rsidRDefault="00FA04C4" w:rsidP="00C4635F">
      <w:pPr>
        <w:rPr>
          <w:b/>
          <w:bCs/>
          <w:color w:val="FF0000"/>
        </w:rPr>
      </w:pPr>
      <w:r w:rsidRPr="00FA04C4">
        <w:rPr>
          <w:rFonts w:hint="eastAsia"/>
          <w:b/>
          <w:bCs/>
          <w:color w:val="FF0000"/>
        </w:rPr>
        <w:t>多播</w:t>
      </w:r>
    </w:p>
    <w:p w:rsidR="003202AC" w:rsidRDefault="00FA04C4" w:rsidP="00C4635F">
      <w:r>
        <w:rPr>
          <w:rFonts w:hint="eastAsia"/>
        </w:rPr>
        <w:t>实在是看不懂</w:t>
      </w:r>
    </w:p>
    <w:p w:rsidR="003202AC" w:rsidRDefault="003202AC" w:rsidP="00C4635F"/>
    <w:p w:rsidR="003202AC" w:rsidRDefault="003820EE" w:rsidP="00C4635F">
      <w:r>
        <w:rPr>
          <w:rFonts w:hint="eastAsia"/>
        </w:rPr>
        <w:t>创建Observable的其他方法</w:t>
      </w:r>
    </w:p>
    <w:p w:rsidR="005660C1" w:rsidRPr="005660C1" w:rsidRDefault="005660C1" w:rsidP="00A34EB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rval</w:t>
      </w:r>
    </w:p>
    <w:p w:rsidR="003820EE" w:rsidRDefault="003820EE" w:rsidP="003820EE">
      <w:pPr>
        <w:pStyle w:val="Codes"/>
        <w:ind w:left="315"/>
      </w:pPr>
      <w:r>
        <w:t>import { interval } from 'rxjs';</w:t>
      </w:r>
    </w:p>
    <w:p w:rsidR="003820EE" w:rsidRDefault="003820EE" w:rsidP="003820EE">
      <w:pPr>
        <w:pStyle w:val="Codes"/>
        <w:ind w:left="315"/>
      </w:pPr>
      <w:r>
        <w:t xml:space="preserve">const secondsCounter = </w:t>
      </w:r>
      <w:r w:rsidRPr="003820EE">
        <w:rPr>
          <w:color w:val="FF0000"/>
        </w:rPr>
        <w:t>interval</w:t>
      </w:r>
      <w:r>
        <w:t>(1000);</w:t>
      </w:r>
    </w:p>
    <w:p w:rsidR="003820EE" w:rsidRDefault="003820EE" w:rsidP="003820EE">
      <w:pPr>
        <w:pStyle w:val="Codes"/>
        <w:ind w:left="315"/>
      </w:pPr>
      <w:r>
        <w:t>secondsCounter.subscribe(n =&gt;</w:t>
      </w:r>
    </w:p>
    <w:p w:rsidR="003820EE" w:rsidRDefault="003820EE" w:rsidP="003820EE">
      <w:pPr>
        <w:pStyle w:val="Codes"/>
        <w:ind w:left="315"/>
      </w:pPr>
      <w:r>
        <w:t xml:space="preserve">  console.log(`It's been ${n} seconds since subscribing!`));</w:t>
      </w:r>
    </w:p>
    <w:p w:rsidR="003202AC" w:rsidRDefault="00FF2B19" w:rsidP="00C4635F">
      <w:r>
        <w:rPr>
          <w:rFonts w:hint="eastAsia"/>
        </w:rPr>
        <w:t>n</w:t>
      </w:r>
      <w:r>
        <w:t>ext()</w:t>
      </w:r>
      <w:r>
        <w:rPr>
          <w:rFonts w:hint="eastAsia"/>
        </w:rPr>
        <w:t>方法的参数n，就是用i</w:t>
      </w:r>
      <w:r>
        <w:t>nterval</w:t>
      </w:r>
      <w:r>
        <w:rPr>
          <w:rFonts w:hint="eastAsia"/>
        </w:rPr>
        <w:t>生成的observable想</w:t>
      </w:r>
      <w:r w:rsidR="006A0D26">
        <w:rPr>
          <w:rFonts w:hint="eastAsia"/>
        </w:rPr>
        <w:t>发布的流</w:t>
      </w:r>
      <w:r>
        <w:rPr>
          <w:rFonts w:hint="eastAsia"/>
        </w:rPr>
        <w:t>，是过了1</w:t>
      </w:r>
      <w:r w:rsidR="006A0D26">
        <w:t>000</w:t>
      </w:r>
      <w:r w:rsidR="006A0D26">
        <w:rPr>
          <w:rFonts w:hint="eastAsia"/>
        </w:rPr>
        <w:t>m</w:t>
      </w:r>
      <w:r>
        <w:rPr>
          <w:rFonts w:hint="eastAsia"/>
        </w:rPr>
        <w:t>s的次</w:t>
      </w:r>
      <w:r>
        <w:rPr>
          <w:rFonts w:hint="eastAsia"/>
        </w:rPr>
        <w:lastRenderedPageBreak/>
        <w:t>数，就是过了几秒</w:t>
      </w:r>
    </w:p>
    <w:p w:rsidR="003202AC" w:rsidRDefault="003202AC" w:rsidP="00C4635F"/>
    <w:p w:rsidR="005660C1" w:rsidRDefault="005660C1" w:rsidP="00A34EB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从事件中获得observable</w:t>
      </w:r>
    </w:p>
    <w:p w:rsidR="005660C1" w:rsidRDefault="005660C1" w:rsidP="005660C1">
      <w:pPr>
        <w:pStyle w:val="Codes"/>
        <w:ind w:left="315"/>
      </w:pPr>
      <w:r>
        <w:t>import { fromEvent } from 'rxjs';</w:t>
      </w:r>
    </w:p>
    <w:p w:rsidR="005660C1" w:rsidRDefault="005660C1" w:rsidP="005660C1">
      <w:pPr>
        <w:pStyle w:val="Codes"/>
        <w:ind w:left="315"/>
      </w:pPr>
      <w:r>
        <w:t xml:space="preserve"> </w:t>
      </w:r>
    </w:p>
    <w:p w:rsidR="005660C1" w:rsidRDefault="005660C1" w:rsidP="005660C1">
      <w:pPr>
        <w:pStyle w:val="Codes"/>
        <w:ind w:left="315"/>
      </w:pPr>
      <w:r>
        <w:t>const div = document.getElementById('div1');</w:t>
      </w:r>
    </w:p>
    <w:p w:rsidR="005660C1" w:rsidRDefault="005660C1" w:rsidP="005660C1">
      <w:pPr>
        <w:pStyle w:val="Codes"/>
        <w:ind w:left="315"/>
      </w:pPr>
      <w:r>
        <w:t xml:space="preserve"> </w:t>
      </w:r>
    </w:p>
    <w:p w:rsidR="005660C1" w:rsidRDefault="005660C1" w:rsidP="005660C1">
      <w:pPr>
        <w:pStyle w:val="Codes"/>
        <w:ind w:left="315"/>
      </w:pPr>
      <w:r>
        <w:t xml:space="preserve">const mouseMoves = </w:t>
      </w:r>
      <w:r w:rsidRPr="005660C1">
        <w:rPr>
          <w:color w:val="FF0000"/>
        </w:rPr>
        <w:t>fromEvent</w:t>
      </w:r>
      <w:r>
        <w:t>(div, 'mousemove');</w:t>
      </w:r>
    </w:p>
    <w:p w:rsidR="005660C1" w:rsidRDefault="005660C1" w:rsidP="005660C1">
      <w:pPr>
        <w:pStyle w:val="Codes"/>
        <w:ind w:left="315"/>
      </w:pPr>
      <w:r>
        <w:t xml:space="preserve">const </w:t>
      </w:r>
      <w:r w:rsidRPr="005660C1">
        <w:rPr>
          <w:color w:val="FF0000"/>
        </w:rPr>
        <w:t>subscription</w:t>
      </w:r>
      <w:r>
        <w:t xml:space="preserve"> = mouseMoves.subscribe((evt: </w:t>
      </w:r>
      <w:r w:rsidRPr="005660C1">
        <w:rPr>
          <w:color w:val="FF0000"/>
        </w:rPr>
        <w:t>MouseEvent</w:t>
      </w:r>
      <w:r>
        <w:t>) =&gt; {</w:t>
      </w:r>
    </w:p>
    <w:p w:rsidR="005660C1" w:rsidRDefault="005660C1" w:rsidP="005660C1">
      <w:pPr>
        <w:pStyle w:val="Codes"/>
        <w:ind w:left="315"/>
      </w:pPr>
      <w:r>
        <w:t xml:space="preserve">  console.log(`Coords: ${evt.clientX} X ${evt.clientY}`);</w:t>
      </w:r>
    </w:p>
    <w:p w:rsidR="005660C1" w:rsidRDefault="005660C1" w:rsidP="005660C1">
      <w:pPr>
        <w:pStyle w:val="Codes"/>
        <w:ind w:left="315"/>
      </w:pPr>
    </w:p>
    <w:p w:rsidR="005660C1" w:rsidRDefault="005660C1" w:rsidP="005660C1">
      <w:pPr>
        <w:pStyle w:val="Codes"/>
        <w:ind w:left="315"/>
      </w:pPr>
      <w:r>
        <w:t xml:space="preserve">  if (evt.clientX &lt; 40 &amp;&amp; evt.clientY &lt; 40) {</w:t>
      </w:r>
    </w:p>
    <w:p w:rsidR="005660C1" w:rsidRDefault="005660C1" w:rsidP="005660C1">
      <w:pPr>
        <w:pStyle w:val="Codes"/>
        <w:ind w:left="315"/>
      </w:pPr>
      <w:r>
        <w:t xml:space="preserve">    subscription.</w:t>
      </w:r>
      <w:r w:rsidRPr="005660C1">
        <w:rPr>
          <w:color w:val="FF0000"/>
        </w:rPr>
        <w:t>unsubscribe</w:t>
      </w:r>
      <w:r>
        <w:t>();</w:t>
      </w:r>
    </w:p>
    <w:p w:rsidR="005660C1" w:rsidRDefault="005660C1" w:rsidP="005660C1">
      <w:pPr>
        <w:pStyle w:val="Codes"/>
        <w:ind w:left="315"/>
      </w:pPr>
      <w:r>
        <w:t xml:space="preserve">  }</w:t>
      </w:r>
    </w:p>
    <w:p w:rsidR="006A0D26" w:rsidRDefault="005660C1" w:rsidP="005660C1">
      <w:pPr>
        <w:pStyle w:val="Codes"/>
        <w:ind w:left="315"/>
      </w:pPr>
      <w:r>
        <w:t>});</w:t>
      </w:r>
    </w:p>
    <w:p w:rsidR="00342A14" w:rsidRDefault="005660C1" w:rsidP="00C4635F">
      <w:r>
        <w:rPr>
          <w:rFonts w:hint="eastAsia"/>
        </w:rPr>
        <w:t>创造一个发布事件的Observable</w:t>
      </w:r>
    </w:p>
    <w:p w:rsidR="005660C1" w:rsidRPr="005660C1" w:rsidRDefault="005660C1" w:rsidP="00C4635F">
      <w:r>
        <w:rPr>
          <w:rFonts w:hint="eastAsia"/>
        </w:rPr>
        <w:t>上面这一段代码的意思是，观察一个div，开始订阅之后</w:t>
      </w:r>
      <w:r w:rsidR="003B78A9">
        <w:rPr>
          <w:rFonts w:hint="eastAsia"/>
        </w:rPr>
        <w:t>，鼠标在div中移动时控制台输出鼠标坐标。x、y坐标都小于4</w:t>
      </w:r>
      <w:r w:rsidR="003B78A9">
        <w:t>0</w:t>
      </w:r>
      <w:r w:rsidR="003B78A9">
        <w:rPr>
          <w:rFonts w:hint="eastAsia"/>
        </w:rPr>
        <w:t>，则停止观察</w:t>
      </w:r>
    </w:p>
    <w:p w:rsidR="00342A14" w:rsidRDefault="005660C1" w:rsidP="00C4635F">
      <w:r>
        <w:rPr>
          <w:rFonts w:hint="eastAsia"/>
        </w:rPr>
        <w:t>到目前为止，</w:t>
      </w:r>
      <w:r w:rsidR="003B78A9">
        <w:rPr>
          <w:rFonts w:hint="eastAsia"/>
        </w:rPr>
        <w:t>observable关于事件能够达到的效果，不用observable也能实现。</w:t>
      </w:r>
      <w:r w:rsidR="003335A0">
        <w:rPr>
          <w:rFonts w:hint="eastAsia"/>
        </w:rPr>
        <w:t>比如这个功能，直接注册一个事件监听器就可以，用不了这么麻烦</w:t>
      </w:r>
    </w:p>
    <w:p w:rsidR="00342A14" w:rsidRDefault="00342A14" w:rsidP="00C4635F"/>
    <w:p w:rsidR="00342A14" w:rsidRPr="003335A0" w:rsidRDefault="003335A0" w:rsidP="003335A0">
      <w:pPr>
        <w:rPr>
          <w:b/>
          <w:bCs/>
          <w:color w:val="FF0000"/>
        </w:rPr>
      </w:pPr>
      <w:r w:rsidRPr="003335A0">
        <w:rPr>
          <w:rFonts w:hint="eastAsia"/>
          <w:b/>
          <w:bCs/>
          <w:color w:val="FF0000"/>
        </w:rPr>
        <w:t>操作符</w:t>
      </w:r>
      <w:r w:rsidRPr="003335A0">
        <w:rPr>
          <w:b/>
          <w:bCs/>
          <w:color w:val="FF0000"/>
        </w:rPr>
        <w:t>Operators</w:t>
      </w:r>
    </w:p>
    <w:p w:rsidR="00342A14" w:rsidRDefault="003335A0" w:rsidP="00A34EB7">
      <w:pPr>
        <w:pStyle w:val="a3"/>
        <w:numPr>
          <w:ilvl w:val="0"/>
          <w:numId w:val="44"/>
        </w:numPr>
        <w:ind w:firstLineChars="0"/>
      </w:pPr>
      <w:r w:rsidRPr="003335A0">
        <w:t>map()</w:t>
      </w:r>
    </w:p>
    <w:p w:rsidR="003335A0" w:rsidRDefault="003335A0" w:rsidP="003335A0">
      <w:pPr>
        <w:pStyle w:val="Codes"/>
        <w:ind w:left="315"/>
      </w:pPr>
      <w:r>
        <w:t>import { map } from 'rxjs/operators';</w:t>
      </w:r>
    </w:p>
    <w:p w:rsidR="003335A0" w:rsidRDefault="003335A0" w:rsidP="003335A0">
      <w:pPr>
        <w:pStyle w:val="Codes"/>
        <w:ind w:left="315"/>
      </w:pPr>
      <w:r>
        <w:t xml:space="preserve"> </w:t>
      </w:r>
    </w:p>
    <w:p w:rsidR="003335A0" w:rsidRDefault="003335A0" w:rsidP="003335A0">
      <w:pPr>
        <w:pStyle w:val="Codes"/>
        <w:ind w:left="315"/>
      </w:pPr>
      <w:r>
        <w:t>const nums = of(1, 2, 3);</w:t>
      </w:r>
    </w:p>
    <w:p w:rsidR="003335A0" w:rsidRDefault="003335A0" w:rsidP="003335A0">
      <w:pPr>
        <w:pStyle w:val="Codes"/>
        <w:ind w:left="315"/>
      </w:pPr>
      <w:r>
        <w:t xml:space="preserve"> </w:t>
      </w:r>
    </w:p>
    <w:p w:rsidR="003335A0" w:rsidRDefault="003335A0" w:rsidP="003335A0">
      <w:pPr>
        <w:pStyle w:val="Codes"/>
        <w:ind w:left="315"/>
      </w:pPr>
      <w:r>
        <w:t xml:space="preserve">const squareValues = </w:t>
      </w:r>
      <w:r w:rsidRPr="003335A0">
        <w:rPr>
          <w:color w:val="FF0000"/>
        </w:rPr>
        <w:t>map</w:t>
      </w:r>
      <w:r>
        <w:t>((val: number) =&gt; val * val);</w:t>
      </w:r>
    </w:p>
    <w:p w:rsidR="003335A0" w:rsidRDefault="003335A0" w:rsidP="003335A0">
      <w:pPr>
        <w:pStyle w:val="Codes"/>
        <w:ind w:left="315"/>
      </w:pPr>
      <w:r>
        <w:t xml:space="preserve">const squaredNums = </w:t>
      </w:r>
      <w:r w:rsidR="00B34F8F">
        <w:tab/>
      </w:r>
    </w:p>
    <w:p w:rsidR="003335A0" w:rsidRDefault="003335A0" w:rsidP="003335A0">
      <w:pPr>
        <w:pStyle w:val="Codes"/>
        <w:ind w:left="315"/>
      </w:pPr>
      <w:r>
        <w:t xml:space="preserve"> </w:t>
      </w:r>
    </w:p>
    <w:p w:rsidR="00342A14" w:rsidRPr="003335A0" w:rsidRDefault="003335A0" w:rsidP="003335A0">
      <w:pPr>
        <w:pStyle w:val="Codes"/>
        <w:ind w:left="315"/>
      </w:pPr>
      <w:r>
        <w:t>squaredNums.subscribe(x =&gt; console.log(x));</w:t>
      </w:r>
    </w:p>
    <w:p w:rsidR="00342A14" w:rsidRDefault="00AF2022" w:rsidP="00C4635F">
      <w:r>
        <w:rPr>
          <w:rFonts w:hint="eastAsia"/>
        </w:rPr>
        <w:t>这个observable本来是要发布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然后complete</w:t>
      </w:r>
      <w:r w:rsidR="00775663">
        <w:t>()</w:t>
      </w:r>
    </w:p>
    <w:p w:rsidR="00AF2022" w:rsidRDefault="00AF2022" w:rsidP="00C4635F">
      <w:r>
        <w:rPr>
          <w:rFonts w:hint="eastAsia"/>
        </w:rPr>
        <w:t>用map操作符</w:t>
      </w:r>
      <w:r w:rsidR="0011212D">
        <w:rPr>
          <w:rFonts w:hint="eastAsia"/>
        </w:rPr>
        <w:t>转换流，得到一个新observable，</w:t>
      </w:r>
      <w:r>
        <w:rPr>
          <w:rFonts w:hint="eastAsia"/>
        </w:rPr>
        <w:t>变成发布1,</w:t>
      </w:r>
      <w:r>
        <w:t>4</w:t>
      </w:r>
      <w:r>
        <w:rPr>
          <w:rFonts w:hint="eastAsia"/>
        </w:rPr>
        <w:t>,</w:t>
      </w:r>
      <w:r>
        <w:t>9</w:t>
      </w:r>
    </w:p>
    <w:p w:rsidR="00775663" w:rsidRDefault="00775663" w:rsidP="00C4635F">
      <w:r>
        <w:rPr>
          <w:rFonts w:hint="eastAsia"/>
        </w:rPr>
        <w:t>m</w:t>
      </w:r>
      <w:r>
        <w:t>ap</w:t>
      </w:r>
      <w:r>
        <w:rPr>
          <w:rFonts w:hint="eastAsia"/>
        </w:rPr>
        <w:t>操作符接受一个参数，参数是一个函数A。函数A的参数即来源observable要发布的流，函数体的内容就是</w:t>
      </w:r>
      <w:r w:rsidRPr="00775663">
        <w:rPr>
          <w:rFonts w:hint="eastAsia"/>
        </w:rPr>
        <w:t>转换它们</w:t>
      </w:r>
      <w:r>
        <w:rPr>
          <w:rFonts w:hint="eastAsia"/>
        </w:rPr>
        <w:t>，然后返回</w:t>
      </w:r>
      <w:r w:rsidR="0011212D">
        <w:rPr>
          <w:rFonts w:hint="eastAsia"/>
        </w:rPr>
        <w:t>新值</w:t>
      </w:r>
      <w:r>
        <w:rPr>
          <w:rFonts w:hint="eastAsia"/>
        </w:rPr>
        <w:t>。我称之为，转换流</w:t>
      </w:r>
    </w:p>
    <w:p w:rsidR="00775663" w:rsidRDefault="00775663" w:rsidP="00C4635F">
      <w:r>
        <w:rPr>
          <w:rFonts w:hint="eastAsia"/>
        </w:rPr>
        <w:t>map操作符返回值也是一个函数B，函数B的参数是来源observable，</w:t>
      </w:r>
      <w:r w:rsidR="0011212D">
        <w:rPr>
          <w:rFonts w:hint="eastAsia"/>
        </w:rPr>
        <w:t>返回值是新observable</w:t>
      </w:r>
    </w:p>
    <w:p w:rsidR="0011212D" w:rsidRDefault="0011212D" w:rsidP="00C4635F"/>
    <w:p w:rsidR="00BF382D" w:rsidRDefault="00BF382D" w:rsidP="00C4635F"/>
    <w:p w:rsidR="00675B78" w:rsidRPr="00675B78" w:rsidRDefault="00675B78" w:rsidP="0032598C">
      <w:pPr>
        <w:pStyle w:val="Codes"/>
        <w:ind w:left="315" w:firstLine="105"/>
      </w:pPr>
      <w:r w:rsidRPr="00675B78">
        <w:t>import { filter, map } from 'rxjs/operators';</w:t>
      </w:r>
    </w:p>
    <w:p w:rsidR="00675B78" w:rsidRDefault="00675B78" w:rsidP="00675B78">
      <w:pPr>
        <w:pStyle w:val="Codes"/>
        <w:ind w:left="315"/>
      </w:pPr>
      <w:r>
        <w:t xml:space="preserve">    const squareOddVals = </w:t>
      </w:r>
      <w:r w:rsidRPr="00675B78">
        <w:rPr>
          <w:color w:val="FF0000"/>
        </w:rPr>
        <w:t>pipe</w:t>
      </w:r>
      <w:r>
        <w:t>(</w:t>
      </w:r>
    </w:p>
    <w:p w:rsidR="00675B78" w:rsidRDefault="00675B78" w:rsidP="00675B78">
      <w:pPr>
        <w:pStyle w:val="Codes"/>
        <w:ind w:left="315"/>
      </w:pPr>
      <w:r>
        <w:t xml:space="preserve">      </w:t>
      </w:r>
      <w:r w:rsidRPr="00675B78">
        <w:rPr>
          <w:color w:val="FF0000"/>
        </w:rPr>
        <w:t>filter</w:t>
      </w:r>
      <w:r>
        <w:t>((n: number) =&gt; n % 2 !== 0),</w:t>
      </w:r>
    </w:p>
    <w:p w:rsidR="00675B78" w:rsidRDefault="00675B78" w:rsidP="00675B78">
      <w:pPr>
        <w:pStyle w:val="Codes"/>
        <w:ind w:left="315"/>
      </w:pPr>
      <w:r>
        <w:t xml:space="preserve">      map(n =&gt; n * n)</w:t>
      </w:r>
    </w:p>
    <w:p w:rsidR="00675B78" w:rsidRDefault="00675B78" w:rsidP="00675B78">
      <w:pPr>
        <w:pStyle w:val="Codes"/>
        <w:ind w:left="315"/>
      </w:pPr>
      <w:r>
        <w:t xml:space="preserve">    );</w:t>
      </w:r>
    </w:p>
    <w:p w:rsidR="00675B78" w:rsidRDefault="00675B78" w:rsidP="00675B78">
      <w:pPr>
        <w:pStyle w:val="Codes"/>
        <w:ind w:left="315"/>
      </w:pPr>
      <w:r>
        <w:t xml:space="preserve">     </w:t>
      </w:r>
    </w:p>
    <w:p w:rsidR="00775663" w:rsidRDefault="00675B78" w:rsidP="00675B78">
      <w:pPr>
        <w:pStyle w:val="Codes"/>
        <w:ind w:left="315"/>
      </w:pPr>
      <w:r>
        <w:lastRenderedPageBreak/>
        <w:t xml:space="preserve">    const squareOdd = squareOddVals(nums);</w:t>
      </w:r>
    </w:p>
    <w:p w:rsidR="00675B78" w:rsidRPr="00675B78" w:rsidRDefault="00675B78" w:rsidP="00675B78">
      <w:pPr>
        <w:pStyle w:val="Codes"/>
        <w:ind w:left="315" w:firstLineChars="200" w:firstLine="360"/>
      </w:pPr>
      <w:r w:rsidRPr="00675B78">
        <w:t>squareOdd.subscribe(x =&gt; console.log(x));</w:t>
      </w:r>
    </w:p>
    <w:p w:rsidR="00342A14" w:rsidRDefault="00675B78" w:rsidP="00A34EB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filter过滤要发布的值</w:t>
      </w:r>
    </w:p>
    <w:p w:rsidR="00675B78" w:rsidRDefault="00675B78" w:rsidP="00A34EB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pipe把这些操作符链接起来</w:t>
      </w:r>
    </w:p>
    <w:p w:rsidR="00280A4B" w:rsidRDefault="00280A4B" w:rsidP="00A34EB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操作符是处理语句，subscribe是订阅语句</w:t>
      </w:r>
    </w:p>
    <w:p w:rsidR="009C4BD1" w:rsidRDefault="009C4BD1" w:rsidP="00A34EB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使用pipe操作符先设置函数，然后绑定observable；使用observable</w:t>
      </w:r>
      <w:r>
        <w:t>.pipe()</w:t>
      </w:r>
      <w:r>
        <w:rPr>
          <w:rFonts w:hint="eastAsia"/>
        </w:rPr>
        <w:t>方法相当于先绑定了observable，然后设置处理语句</w:t>
      </w:r>
    </w:p>
    <w:p w:rsidR="00675B78" w:rsidRDefault="00675B78" w:rsidP="00675B78"/>
    <w:p w:rsidR="00D12ADC" w:rsidRPr="00D12ADC" w:rsidRDefault="00D12ADC" w:rsidP="00D12ADC">
      <w:r>
        <w:t>pipe() 同时是Observable 上的一个方法，所以可以用下列简写形式来达到同样的效果</w:t>
      </w:r>
    </w:p>
    <w:p w:rsidR="00D12ADC" w:rsidRDefault="00D12ADC" w:rsidP="00D12ADC">
      <w:pPr>
        <w:pStyle w:val="Codes"/>
        <w:ind w:left="315"/>
      </w:pPr>
      <w:r>
        <w:t>import { filter, map } from 'rxjs/operators';</w:t>
      </w:r>
    </w:p>
    <w:p w:rsidR="00D12ADC" w:rsidRDefault="00D12ADC" w:rsidP="00D12ADC">
      <w:pPr>
        <w:pStyle w:val="Codes"/>
        <w:ind w:left="315"/>
      </w:pPr>
    </w:p>
    <w:p w:rsidR="00D12ADC" w:rsidRDefault="00D12ADC" w:rsidP="00D12ADC">
      <w:pPr>
        <w:pStyle w:val="Codes"/>
        <w:ind w:left="315"/>
      </w:pPr>
      <w:r>
        <w:t>const squareOdd = of(1, 2, 3, 4, 5)</w:t>
      </w:r>
    </w:p>
    <w:p w:rsidR="00D12ADC" w:rsidRDefault="00D12ADC" w:rsidP="00D12ADC">
      <w:pPr>
        <w:pStyle w:val="Codes"/>
        <w:ind w:left="315"/>
      </w:pPr>
      <w:r>
        <w:t xml:space="preserve">  </w:t>
      </w:r>
      <w:r w:rsidRPr="00D12ADC">
        <w:rPr>
          <w:color w:val="FF0000"/>
        </w:rPr>
        <w:t>.pipe</w:t>
      </w:r>
      <w:r>
        <w:t>(</w:t>
      </w:r>
    </w:p>
    <w:p w:rsidR="00D12ADC" w:rsidRDefault="00D12ADC" w:rsidP="00D12ADC">
      <w:pPr>
        <w:pStyle w:val="Codes"/>
        <w:ind w:left="315"/>
      </w:pPr>
      <w:r>
        <w:t xml:space="preserve">    filter(n =&gt; n % 2 !== 0),</w:t>
      </w:r>
    </w:p>
    <w:p w:rsidR="00D12ADC" w:rsidRDefault="00D12ADC" w:rsidP="00D12ADC">
      <w:pPr>
        <w:pStyle w:val="Codes"/>
        <w:ind w:left="315"/>
      </w:pPr>
      <w:r>
        <w:t xml:space="preserve">    map(n =&gt; n * n)</w:t>
      </w:r>
    </w:p>
    <w:p w:rsidR="00D12ADC" w:rsidRDefault="00D12ADC" w:rsidP="00D12ADC">
      <w:pPr>
        <w:pStyle w:val="Codes"/>
        <w:ind w:left="315"/>
      </w:pPr>
      <w:r>
        <w:t xml:space="preserve">  );</w:t>
      </w:r>
    </w:p>
    <w:p w:rsidR="00342A14" w:rsidRPr="00D12ADC" w:rsidRDefault="00D12ADC" w:rsidP="00D12ADC">
      <w:pPr>
        <w:pStyle w:val="Codes"/>
        <w:ind w:left="315"/>
      </w:pPr>
      <w:r>
        <w:t>squareOdd.subscribe(x =&gt; console.log(x));</w:t>
      </w:r>
    </w:p>
    <w:p w:rsidR="00D12ADC" w:rsidRDefault="00D12ADC" w:rsidP="00D12ADC"/>
    <w:p w:rsidR="00D12ADC" w:rsidRDefault="00D12ADC" w:rsidP="00D12ADC">
      <w:r>
        <w:rPr>
          <w:rFonts w:hint="eastAsia"/>
        </w:rPr>
        <w:t>错误处理</w:t>
      </w:r>
    </w:p>
    <w:p w:rsidR="00342A14" w:rsidRDefault="00D12ADC" w:rsidP="00D12ADC">
      <w:r w:rsidRPr="00D12ADC">
        <w:rPr>
          <w:color w:val="FF0000"/>
        </w:rPr>
        <w:t>catchError</w:t>
      </w:r>
      <w:r>
        <w:t xml:space="preserve"> 操作符</w:t>
      </w:r>
    </w:p>
    <w:p w:rsidR="00342A14" w:rsidRPr="006A0D26" w:rsidRDefault="00342A14" w:rsidP="00C4635F"/>
    <w:p w:rsidR="003202AC" w:rsidRDefault="003202AC" w:rsidP="00C4635F"/>
    <w:p w:rsidR="0087053A" w:rsidRDefault="0087053A" w:rsidP="00C4635F"/>
    <w:p w:rsidR="0087053A" w:rsidRDefault="0087053A" w:rsidP="00C4635F"/>
    <w:p w:rsidR="0087053A" w:rsidRDefault="0087053A" w:rsidP="00C4635F"/>
    <w:p w:rsidR="0087053A" w:rsidRDefault="0087053A" w:rsidP="00C4635F"/>
    <w:p w:rsidR="0087053A" w:rsidRDefault="0087053A" w:rsidP="00C4635F"/>
    <w:p w:rsidR="0087053A" w:rsidRDefault="0087053A" w:rsidP="00C4635F"/>
    <w:p w:rsidR="00771241" w:rsidRDefault="00771241" w:rsidP="00771241">
      <w:pPr>
        <w:pStyle w:val="1"/>
      </w:pPr>
      <w:r>
        <w:rPr>
          <w:rFonts w:hint="eastAsia"/>
        </w:rPr>
        <w:t>部署</w:t>
      </w:r>
    </w:p>
    <w:p w:rsidR="00771241" w:rsidRDefault="00DE67BE" w:rsidP="00C375BC">
      <w:pPr>
        <w:pStyle w:val="Codes"/>
        <w:ind w:left="315"/>
      </w:pPr>
      <w:r w:rsidRPr="00DE67BE">
        <w:t>ng build --prod</w:t>
      </w:r>
    </w:p>
    <w:p w:rsidR="00DE67BE" w:rsidRDefault="00DE67BE" w:rsidP="00771241">
      <w:r>
        <w:rPr>
          <w:rFonts w:hint="eastAsia"/>
        </w:rPr>
        <w:t>把index</w:t>
      </w:r>
      <w:r>
        <w:t>.html</w:t>
      </w:r>
      <w:r>
        <w:rPr>
          <w:rFonts w:hint="eastAsia"/>
        </w:rPr>
        <w:t>改成4</w:t>
      </w:r>
      <w:r>
        <w:t>04</w:t>
      </w:r>
    </w:p>
    <w:p w:rsidR="004B54F2" w:rsidRDefault="004B54F2" w:rsidP="00771241">
      <w:r>
        <w:rPr>
          <w:rFonts w:hint="eastAsia"/>
        </w:rPr>
        <w:t>在git上发布</w:t>
      </w:r>
    </w:p>
    <w:p w:rsidR="00BE3F3F" w:rsidRDefault="00BE3F3F" w:rsidP="00771241"/>
    <w:p w:rsidR="00BE3F3F" w:rsidRDefault="00BE3F3F" w:rsidP="00BE3F3F">
      <w:pPr>
        <w:pStyle w:val="1"/>
      </w:pPr>
      <w:r>
        <w:rPr>
          <w:rFonts w:hint="eastAsia"/>
        </w:rPr>
        <w:t>j</w:t>
      </w:r>
      <w:r>
        <w:t>son-server</w:t>
      </w:r>
      <w:r>
        <w:t xml:space="preserve"> </w:t>
      </w:r>
    </w:p>
    <w:p w:rsidR="00BE3F3F" w:rsidRDefault="00BE3F3F" w:rsidP="00BE3F3F">
      <w:r>
        <w:rPr>
          <w:rFonts w:hint="eastAsia"/>
        </w:rPr>
        <w:t>data</w:t>
      </w:r>
      <w:r>
        <w:t>.json</w:t>
      </w:r>
    </w:p>
    <w:p w:rsidR="00BE3F3F" w:rsidRDefault="00BE3F3F" w:rsidP="00BE3F3F">
      <w:pPr>
        <w:pStyle w:val="Codes"/>
        <w:ind w:left="315"/>
      </w:pPr>
      <w:r>
        <w:t>{</w:t>
      </w:r>
    </w:p>
    <w:p w:rsidR="00BE3F3F" w:rsidRDefault="00BE3F3F" w:rsidP="00BE3F3F">
      <w:pPr>
        <w:pStyle w:val="Codes"/>
        <w:ind w:left="315"/>
      </w:pPr>
      <w:r>
        <w:t xml:space="preserve">  "heroes": [</w:t>
      </w:r>
    </w:p>
    <w:p w:rsidR="00BE3F3F" w:rsidRDefault="00BE3F3F" w:rsidP="00BE3F3F">
      <w:pPr>
        <w:pStyle w:val="Codes"/>
        <w:ind w:left="315"/>
      </w:pPr>
      <w:r>
        <w:lastRenderedPageBreak/>
        <w:t xml:space="preserve">    {</w:t>
      </w:r>
    </w:p>
    <w:p w:rsidR="00BE3F3F" w:rsidRDefault="00BE3F3F" w:rsidP="00BE3F3F">
      <w:pPr>
        <w:pStyle w:val="Codes"/>
        <w:ind w:left="315"/>
      </w:pPr>
      <w:r>
        <w:t xml:space="preserve">      "id": 1,</w:t>
      </w:r>
    </w:p>
    <w:p w:rsidR="00BE3F3F" w:rsidRDefault="00BE3F3F" w:rsidP="00BE3F3F">
      <w:pPr>
        <w:pStyle w:val="Codes"/>
        <w:ind w:left="315"/>
      </w:pPr>
      <w:r>
        <w:t xml:space="preserve">      "name": "The Monkey King",</w:t>
      </w:r>
    </w:p>
    <w:p w:rsidR="00BE3F3F" w:rsidRDefault="00BE3F3F" w:rsidP="00BE3F3F">
      <w:pPr>
        <w:pStyle w:val="Codes"/>
        <w:ind w:left="315"/>
      </w:pPr>
      <w:r>
        <w:t xml:space="preserve">      "desc": "I can fly!"</w:t>
      </w:r>
    </w:p>
    <w:p w:rsidR="00BE3F3F" w:rsidRDefault="00BE3F3F" w:rsidP="00BE3F3F">
      <w:pPr>
        <w:pStyle w:val="Codes"/>
        <w:ind w:left="315"/>
      </w:pPr>
      <w:r>
        <w:t xml:space="preserve">    },</w:t>
      </w:r>
    </w:p>
    <w:p w:rsidR="00BE3F3F" w:rsidRDefault="00BE3F3F" w:rsidP="00BE3F3F">
      <w:pPr>
        <w:pStyle w:val="Codes"/>
        <w:ind w:left="315"/>
      </w:pPr>
      <w:r>
        <w:t xml:space="preserve">    {</w:t>
      </w:r>
    </w:p>
    <w:p w:rsidR="00BE3F3F" w:rsidRDefault="00BE3F3F" w:rsidP="00BE3F3F">
      <w:pPr>
        <w:pStyle w:val="Codes"/>
        <w:ind w:left="315"/>
      </w:pPr>
      <w:r>
        <w:t xml:space="preserve">      "id": 2,</w:t>
      </w:r>
    </w:p>
    <w:p w:rsidR="00BE3F3F" w:rsidRDefault="00BE3F3F" w:rsidP="00BE3F3F">
      <w:pPr>
        <w:pStyle w:val="Codes"/>
        <w:ind w:left="315"/>
      </w:pPr>
      <w:r>
        <w:t xml:space="preserve">      "name": "The Spider Man",</w:t>
      </w:r>
    </w:p>
    <w:p w:rsidR="00BE3F3F" w:rsidRDefault="00BE3F3F" w:rsidP="00BE3F3F">
      <w:pPr>
        <w:pStyle w:val="Codes"/>
        <w:ind w:left="315"/>
      </w:pPr>
      <w:r>
        <w:t xml:space="preserve">      "desc": "I can climb!"</w:t>
      </w:r>
    </w:p>
    <w:p w:rsidR="00BE3F3F" w:rsidRDefault="00BE3F3F" w:rsidP="00BE3F3F">
      <w:pPr>
        <w:pStyle w:val="Codes"/>
        <w:ind w:left="315"/>
      </w:pPr>
      <w:r>
        <w:t xml:space="preserve">    }</w:t>
      </w:r>
    </w:p>
    <w:p w:rsidR="00BE3F3F" w:rsidRDefault="00BE3F3F" w:rsidP="00BE3F3F">
      <w:pPr>
        <w:pStyle w:val="Codes"/>
        <w:ind w:left="315"/>
      </w:pPr>
      <w:r>
        <w:t xml:space="preserve">  ]</w:t>
      </w:r>
    </w:p>
    <w:p w:rsidR="00BE3F3F" w:rsidRPr="00C83D1D" w:rsidRDefault="00BE3F3F" w:rsidP="00BE3F3F">
      <w:pPr>
        <w:pStyle w:val="Codes"/>
        <w:ind w:left="315"/>
      </w:pPr>
      <w:r>
        <w:t>}</w:t>
      </w:r>
    </w:p>
    <w:p w:rsidR="00BE3F3F" w:rsidRDefault="00BE3F3F" w:rsidP="00BE3F3F"/>
    <w:p w:rsidR="00BE3F3F" w:rsidRPr="00C83D1D" w:rsidRDefault="00BE3F3F" w:rsidP="00BE3F3F">
      <w:pPr>
        <w:pStyle w:val="Codes"/>
        <w:ind w:left="315"/>
      </w:pPr>
      <w:r w:rsidRPr="00C83D1D">
        <w:rPr>
          <w:color w:val="FF0000"/>
        </w:rPr>
        <w:t>json-server</w:t>
      </w:r>
      <w:r w:rsidRPr="00C83D1D">
        <w:t xml:space="preserve"> data.json</w:t>
      </w:r>
    </w:p>
    <w:p w:rsidR="00BE3F3F" w:rsidRDefault="00BE3F3F" w:rsidP="00BE3F3F">
      <w:r>
        <w:rPr>
          <w:rFonts w:hint="eastAsia"/>
        </w:rPr>
        <w:t>显示</w:t>
      </w:r>
    </w:p>
    <w:p w:rsidR="00BE3F3F" w:rsidRDefault="00BE3F3F" w:rsidP="00BE3F3F">
      <w:pPr>
        <w:ind w:firstLineChars="100" w:firstLine="210"/>
      </w:pPr>
      <w:r>
        <w:t>Resources</w:t>
      </w:r>
    </w:p>
    <w:p w:rsidR="00BE3F3F" w:rsidRDefault="00BE3F3F" w:rsidP="00BE3F3F">
      <w:r>
        <w:t xml:space="preserve">  http://localhost:3000/heroes</w:t>
      </w:r>
    </w:p>
    <w:p w:rsidR="00BE3F3F" w:rsidRDefault="00BE3F3F" w:rsidP="00BE3F3F">
      <w:r>
        <w:t xml:space="preserve">  Home</w:t>
      </w:r>
    </w:p>
    <w:p w:rsidR="00BE3F3F" w:rsidRDefault="00BE3F3F" w:rsidP="00BE3F3F">
      <w:r>
        <w:t xml:space="preserve">  http://localhost:3000</w:t>
      </w:r>
    </w:p>
    <w:p w:rsidR="00BE3F3F" w:rsidRDefault="00BE3F3F" w:rsidP="00BE3F3F">
      <w:r>
        <w:t>json-server默认端口3000</w:t>
      </w:r>
    </w:p>
    <w:p w:rsidR="00BE3F3F" w:rsidRDefault="00BE3F3F" w:rsidP="00BE3F3F"/>
    <w:p w:rsidR="00BE3F3F" w:rsidRDefault="00BE3F3F" w:rsidP="00BE3F3F">
      <w:pPr>
        <w:pStyle w:val="a3"/>
        <w:numPr>
          <w:ilvl w:val="0"/>
          <w:numId w:val="13"/>
        </w:numPr>
        <w:ind w:firstLineChars="0"/>
      </w:pPr>
      <w:r>
        <w:t>GET /heroes：列出所有英雄</w:t>
      </w:r>
    </w:p>
    <w:p w:rsidR="00BE3F3F" w:rsidRDefault="00BE3F3F" w:rsidP="00BE3F3F">
      <w:pPr>
        <w:pStyle w:val="a3"/>
        <w:numPr>
          <w:ilvl w:val="0"/>
          <w:numId w:val="13"/>
        </w:numPr>
        <w:ind w:firstLineChars="0"/>
      </w:pPr>
      <w:r>
        <w:t>POST /heroes：新建一个英雄</w:t>
      </w:r>
    </w:p>
    <w:p w:rsidR="00BE3F3F" w:rsidRDefault="00BE3F3F" w:rsidP="00BE3F3F">
      <w:pPr>
        <w:pStyle w:val="a3"/>
        <w:numPr>
          <w:ilvl w:val="0"/>
          <w:numId w:val="13"/>
        </w:numPr>
        <w:ind w:firstLineChars="0"/>
      </w:pPr>
      <w:r>
        <w:t>GET /heroes/ID：获取某个指定英雄的信息</w:t>
      </w:r>
    </w:p>
    <w:p w:rsidR="00BE3F3F" w:rsidRDefault="00BE3F3F" w:rsidP="00BE3F3F">
      <w:pPr>
        <w:pStyle w:val="a3"/>
        <w:numPr>
          <w:ilvl w:val="0"/>
          <w:numId w:val="13"/>
        </w:numPr>
        <w:ind w:firstLineChars="0"/>
      </w:pPr>
      <w:r>
        <w:t>PUT /heroes/ID：更新某个指定英雄的信息（提供该英雄的全部信息）</w:t>
      </w:r>
    </w:p>
    <w:p w:rsidR="00BE3F3F" w:rsidRDefault="00BE3F3F" w:rsidP="00BE3F3F">
      <w:pPr>
        <w:pStyle w:val="a3"/>
        <w:numPr>
          <w:ilvl w:val="0"/>
          <w:numId w:val="13"/>
        </w:numPr>
        <w:ind w:firstLineChars="0"/>
      </w:pPr>
      <w:r>
        <w:t>PATCH /heroes/ID：更新某个指定英雄的信息（提供该英雄的部分信息）</w:t>
      </w:r>
    </w:p>
    <w:p w:rsidR="00BE3F3F" w:rsidRDefault="00BE3F3F" w:rsidP="00BE3F3F">
      <w:pPr>
        <w:pStyle w:val="a3"/>
        <w:numPr>
          <w:ilvl w:val="0"/>
          <w:numId w:val="13"/>
        </w:numPr>
        <w:ind w:firstLineChars="0"/>
      </w:pPr>
      <w:r>
        <w:t>DELETE /heroes/ID：删除某个英雄</w:t>
      </w:r>
    </w:p>
    <w:p w:rsidR="00BE3F3F" w:rsidRDefault="00BE3F3F" w:rsidP="00BE3F3F"/>
    <w:p w:rsidR="00BE3F3F" w:rsidRDefault="00BE3F3F" w:rsidP="00BE3F3F">
      <w:pPr>
        <w:pStyle w:val="Codes"/>
        <w:ind w:left="315"/>
      </w:pPr>
      <w:r>
        <w:t>api_url = '</w:t>
      </w:r>
      <w:r w:rsidRPr="009B48DB">
        <w:t>http://localhost:3000</w:t>
      </w:r>
      <w:r>
        <w:t>/heroes';</w:t>
      </w:r>
    </w:p>
    <w:p w:rsidR="00BE3F3F" w:rsidRPr="009B48DB" w:rsidRDefault="00BE3F3F" w:rsidP="00BE3F3F">
      <w:pPr>
        <w:pStyle w:val="Codes"/>
        <w:ind w:left="315"/>
      </w:pPr>
      <w:r>
        <w:t xml:space="preserve">headers = </w:t>
      </w:r>
      <w:r w:rsidRPr="009B48DB">
        <w:t>new Headers({'Content-Type': 'application/json'});</w:t>
      </w:r>
    </w:p>
    <w:p w:rsidR="00BE3F3F" w:rsidRDefault="00BE3F3F" w:rsidP="00BE3F3F">
      <w:pPr>
        <w:pStyle w:val="Codes"/>
        <w:ind w:left="315"/>
      </w:pPr>
      <w:r>
        <w:t xml:space="preserve">    getHeroes(): </w:t>
      </w:r>
      <w:r w:rsidRPr="00F5553F">
        <w:rPr>
          <w:color w:val="FF0000"/>
        </w:rPr>
        <w:t>Promise</w:t>
      </w:r>
      <w:r>
        <w:t>&lt;Hero[]&gt; {</w:t>
      </w:r>
    </w:p>
    <w:p w:rsidR="00BE3F3F" w:rsidRDefault="00BE3F3F" w:rsidP="00BE3F3F">
      <w:pPr>
        <w:pStyle w:val="Codes"/>
        <w:ind w:left="315"/>
      </w:pPr>
      <w:r>
        <w:t xml:space="preserve">        const url = `${this.api_url}`;</w:t>
      </w:r>
    </w:p>
    <w:p w:rsidR="00BE3F3F" w:rsidRDefault="00BE3F3F" w:rsidP="00BE3F3F">
      <w:pPr>
        <w:pStyle w:val="Codes"/>
        <w:ind w:left="315"/>
      </w:pPr>
      <w:r>
        <w:t xml:space="preserve">        return this.http.get(url, {headers: this.headers})</w:t>
      </w:r>
    </w:p>
    <w:p w:rsidR="00BE3F3F" w:rsidRDefault="00BE3F3F" w:rsidP="00BE3F3F">
      <w:pPr>
        <w:pStyle w:val="Codes"/>
        <w:ind w:left="315"/>
      </w:pPr>
      <w:r>
        <w:t xml:space="preserve">            .toPromise()</w:t>
      </w:r>
    </w:p>
    <w:p w:rsidR="00BE3F3F" w:rsidRDefault="00BE3F3F" w:rsidP="00BE3F3F">
      <w:pPr>
        <w:pStyle w:val="Codes"/>
        <w:ind w:left="315"/>
      </w:pPr>
      <w:r>
        <w:t xml:space="preserve">            .then(res =&gt; res.json() as Hero[])</w:t>
      </w:r>
    </w:p>
    <w:p w:rsidR="00BE3F3F" w:rsidRDefault="00BE3F3F" w:rsidP="00BE3F3F">
      <w:pPr>
        <w:pStyle w:val="Codes"/>
        <w:ind w:left="315"/>
      </w:pPr>
      <w:r>
        <w:t xml:space="preserve">            .catch(this.handleError);</w:t>
      </w:r>
    </w:p>
    <w:p w:rsidR="00BE3F3F" w:rsidRPr="00ED0E81" w:rsidRDefault="00BE3F3F" w:rsidP="00BE3F3F">
      <w:pPr>
        <w:pStyle w:val="Codes"/>
        <w:ind w:left="315"/>
      </w:pPr>
      <w:r>
        <w:tab/>
      </w:r>
      <w:r>
        <w:tab/>
        <w:t>//</w:t>
      </w:r>
      <w:r>
        <w:rPr>
          <w:rFonts w:hint="eastAsia"/>
        </w:rPr>
        <w:t>上边的方法</w:t>
      </w:r>
      <w:r w:rsidRPr="00ED0E81">
        <w:t>this.http.get&lt;Hero[]&gt;(this.heroesUrl)</w:t>
      </w:r>
      <w:r>
        <w:rPr>
          <w:rFonts w:hint="eastAsia"/>
        </w:rPr>
        <w:t>，这个是</w:t>
      </w:r>
      <w:r w:rsidRPr="00ED0E81">
        <w:t>.toPromise()</w:t>
      </w:r>
      <w:r>
        <w:rPr>
          <w:rFonts w:hint="eastAsia"/>
        </w:rPr>
        <w:t>，必须转化成</w:t>
      </w:r>
      <w:r>
        <w:rPr>
          <w:rFonts w:hint="eastAsia"/>
        </w:rPr>
        <w:t>Observable</w:t>
      </w:r>
      <w:r>
        <w:rPr>
          <w:rFonts w:hint="eastAsia"/>
        </w:rPr>
        <w:t>或者</w:t>
      </w:r>
      <w:r>
        <w:rPr>
          <w:rFonts w:hint="eastAsia"/>
        </w:rPr>
        <w:t>Promise</w:t>
      </w:r>
      <w:r>
        <w:rPr>
          <w:rFonts w:hint="eastAsia"/>
        </w:rPr>
        <w:t>，要么就是原始</w:t>
      </w:r>
      <w:r>
        <w:rPr>
          <w:rFonts w:hint="eastAsia"/>
        </w:rPr>
        <w:t>json</w:t>
      </w:r>
    </w:p>
    <w:p w:rsidR="00BE3F3F" w:rsidRDefault="00BE3F3F" w:rsidP="00BE3F3F">
      <w:pPr>
        <w:pStyle w:val="Codes"/>
        <w:ind w:left="315"/>
      </w:pPr>
      <w:r>
        <w:t xml:space="preserve">    }</w:t>
      </w:r>
    </w:p>
    <w:p w:rsidR="00BE3F3F" w:rsidRDefault="00BE3F3F" w:rsidP="00BE3F3F">
      <w:pPr>
        <w:pStyle w:val="Codes"/>
        <w:ind w:left="315"/>
      </w:pPr>
      <w:r>
        <w:t xml:space="preserve">    private handleError(error: any): Promise&lt;any&gt; {</w:t>
      </w:r>
    </w:p>
    <w:p w:rsidR="00BE3F3F" w:rsidRDefault="00BE3F3F" w:rsidP="00BE3F3F">
      <w:pPr>
        <w:pStyle w:val="Codes"/>
        <w:ind w:left="315"/>
      </w:pPr>
      <w:r>
        <w:t xml:space="preserve">        console.error('An error occurred', error); </w:t>
      </w:r>
    </w:p>
    <w:p w:rsidR="00BE3F3F" w:rsidRDefault="00BE3F3F" w:rsidP="00BE3F3F">
      <w:pPr>
        <w:pStyle w:val="Codes"/>
        <w:ind w:left="315"/>
      </w:pPr>
      <w:r>
        <w:t xml:space="preserve">        return Promise.reject(error.message || error);</w:t>
      </w:r>
    </w:p>
    <w:p w:rsidR="00BE3F3F" w:rsidRDefault="00BE3F3F" w:rsidP="00BE3F3F">
      <w:pPr>
        <w:pStyle w:val="Codes"/>
        <w:ind w:left="315"/>
      </w:pPr>
      <w:r>
        <w:t xml:space="preserve">    }</w:t>
      </w:r>
    </w:p>
    <w:p w:rsidR="00BE3F3F" w:rsidRDefault="00BE3F3F" w:rsidP="00771241">
      <w:pPr>
        <w:rPr>
          <w:rFonts w:hint="eastAsia"/>
        </w:rPr>
      </w:pPr>
    </w:p>
    <w:p w:rsidR="00BE3F3F" w:rsidRPr="00771241" w:rsidRDefault="00BE3F3F" w:rsidP="00771241">
      <w:pPr>
        <w:rPr>
          <w:rFonts w:hint="eastAsia"/>
        </w:rPr>
      </w:pPr>
    </w:p>
    <w:p w:rsidR="001F51BF" w:rsidRDefault="0093156A" w:rsidP="0093156A">
      <w:pPr>
        <w:pStyle w:val="1"/>
      </w:pPr>
      <w:r>
        <w:rPr>
          <w:rFonts w:hint="eastAsia"/>
        </w:rPr>
        <w:t>表单</w:t>
      </w:r>
    </w:p>
    <w:p w:rsidR="0093156A" w:rsidRDefault="0093156A" w:rsidP="0093156A">
      <w:pPr>
        <w:rPr>
          <w:rFonts w:ascii="Helvetica" w:hAnsi="Helvetica" w:cs="Helvetica"/>
          <w:spacing w:val="5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Cs w:val="21"/>
          <w:shd w:val="clear" w:color="auto" w:fill="FAFAFA"/>
        </w:rPr>
        <w:t>响应式表单</w:t>
      </w:r>
      <w:r>
        <w:rPr>
          <w:rFonts w:ascii="Helvetica" w:hAnsi="Helvetica" w:cs="Helvetica" w:hint="eastAsia"/>
          <w:spacing w:val="5"/>
          <w:szCs w:val="21"/>
          <w:shd w:val="clear" w:color="auto" w:fill="FAFAFA"/>
        </w:rPr>
        <w:t xml:space="preserve"> </w:t>
      </w:r>
      <w:r w:rsidRPr="0093156A">
        <w:rPr>
          <w:rFonts w:ascii="Helvetica" w:hAnsi="Helvetica" w:cs="Helvetica"/>
          <w:spacing w:val="5"/>
          <w:szCs w:val="21"/>
          <w:shd w:val="clear" w:color="auto" w:fill="FAFAFA"/>
        </w:rPr>
        <w:t>reactive</w:t>
      </w:r>
      <w:r w:rsidR="00B218E5">
        <w:rPr>
          <w:rFonts w:ascii="Helvetica" w:hAnsi="Helvetica" w:cs="Helvetica"/>
          <w:spacing w:val="5"/>
          <w:szCs w:val="21"/>
          <w:shd w:val="clear" w:color="auto" w:fill="FAFAFA"/>
        </w:rPr>
        <w:tab/>
      </w:r>
      <w:r w:rsidR="00B218E5">
        <w:rPr>
          <w:rFonts w:ascii="Helvetica" w:hAnsi="Helvetica" w:cs="Helvetica" w:hint="eastAsia"/>
          <w:spacing w:val="5"/>
          <w:szCs w:val="21"/>
          <w:shd w:val="clear" w:color="auto" w:fill="FAFAFA"/>
        </w:rPr>
        <w:t>推荐</w:t>
      </w:r>
    </w:p>
    <w:p w:rsidR="0093156A" w:rsidRDefault="0093156A" w:rsidP="0093156A">
      <w:pPr>
        <w:rPr>
          <w:rFonts w:ascii="Helvetica" w:hAnsi="Helvetica" w:cs="Helvetica"/>
          <w:spacing w:val="5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Cs w:val="21"/>
          <w:shd w:val="clear" w:color="auto" w:fill="FAFAFA"/>
        </w:rPr>
        <w:t>模板驱动表单</w:t>
      </w:r>
      <w:r w:rsidRPr="0093156A">
        <w:rPr>
          <w:rFonts w:ascii="Helvetica" w:hAnsi="Helvetica" w:cs="Helvetica"/>
          <w:spacing w:val="5"/>
          <w:szCs w:val="21"/>
          <w:shd w:val="clear" w:color="auto" w:fill="FAFAFA"/>
        </w:rPr>
        <w:t>template-driven</w:t>
      </w:r>
    </w:p>
    <w:p w:rsidR="00C23B27" w:rsidRDefault="00C23B27" w:rsidP="0093156A"/>
    <w:p w:rsidR="00C23B27" w:rsidRDefault="00C23B27" w:rsidP="00C23B27">
      <w:pPr>
        <w:pStyle w:val="2"/>
      </w:pPr>
      <w:r>
        <w:rPr>
          <w:rFonts w:hint="eastAsia"/>
        </w:rPr>
        <w:t>响应式表单</w:t>
      </w:r>
      <w:r>
        <w:tab/>
      </w:r>
      <w:r w:rsidR="00B218E5">
        <w:t xml:space="preserve"> </w:t>
      </w:r>
      <w:r w:rsidR="00B218E5">
        <w:rPr>
          <w:rFonts w:hint="eastAsia"/>
        </w:rPr>
        <w:t>Reactive</w:t>
      </w:r>
      <w:r w:rsidR="00E53E38">
        <w:rPr>
          <w:rFonts w:hint="eastAsia"/>
        </w:rPr>
        <w:t>FormsMosule</w:t>
      </w:r>
    </w:p>
    <w:p w:rsidR="00136D8E" w:rsidRDefault="00136D8E" w:rsidP="00136D8E">
      <w:r>
        <w:rPr>
          <w:rFonts w:hint="eastAsia"/>
        </w:rPr>
        <w:t xml:space="preserve">第一步 </w:t>
      </w:r>
      <w:r>
        <w:t>注册 ReactiveFormsModule</w:t>
      </w:r>
    </w:p>
    <w:p w:rsidR="00136D8E" w:rsidRDefault="00136D8E" w:rsidP="00136D8E">
      <w:pPr>
        <w:pStyle w:val="Codes"/>
        <w:ind w:left="315"/>
      </w:pPr>
      <w:r>
        <w:t>import { ReactiveFormsModule } from '@angular/forms';</w:t>
      </w:r>
    </w:p>
    <w:p w:rsidR="00136D8E" w:rsidRDefault="00136D8E" w:rsidP="00136D8E">
      <w:pPr>
        <w:pStyle w:val="Codes"/>
        <w:ind w:left="315"/>
      </w:pPr>
    </w:p>
    <w:p w:rsidR="00136D8E" w:rsidRDefault="00136D8E" w:rsidP="00136D8E">
      <w:pPr>
        <w:pStyle w:val="Codes"/>
        <w:ind w:left="315"/>
      </w:pPr>
      <w:r>
        <w:t>@NgModule({</w:t>
      </w:r>
    </w:p>
    <w:p w:rsidR="00136D8E" w:rsidRDefault="00136D8E" w:rsidP="00B218E5">
      <w:pPr>
        <w:pStyle w:val="Codes"/>
        <w:ind w:left="315"/>
      </w:pPr>
      <w:r>
        <w:t xml:space="preserve">  imports: [</w:t>
      </w:r>
    </w:p>
    <w:p w:rsidR="00136D8E" w:rsidRPr="00136D8E" w:rsidRDefault="00136D8E" w:rsidP="00136D8E">
      <w:pPr>
        <w:pStyle w:val="Codes"/>
        <w:ind w:left="315"/>
        <w:rPr>
          <w:color w:val="FF0000"/>
        </w:rPr>
      </w:pPr>
      <w:r>
        <w:t xml:space="preserve">    </w:t>
      </w:r>
      <w:r w:rsidRPr="00136D8E">
        <w:rPr>
          <w:color w:val="FF0000"/>
        </w:rPr>
        <w:t>ReactiveFormsModule</w:t>
      </w:r>
    </w:p>
    <w:p w:rsidR="00136D8E" w:rsidRDefault="00136D8E" w:rsidP="00136D8E">
      <w:pPr>
        <w:pStyle w:val="Codes"/>
        <w:ind w:left="315"/>
      </w:pPr>
      <w:r>
        <w:t xml:space="preserve">  ],</w:t>
      </w:r>
    </w:p>
    <w:p w:rsidR="00136D8E" w:rsidRDefault="00136D8E" w:rsidP="00136D8E">
      <w:pPr>
        <w:pStyle w:val="Codes"/>
        <w:ind w:left="315"/>
      </w:pPr>
      <w:r>
        <w:t>})</w:t>
      </w:r>
    </w:p>
    <w:p w:rsidR="00136D8E" w:rsidRDefault="00136D8E" w:rsidP="00136D8E">
      <w:pPr>
        <w:pStyle w:val="Codes"/>
        <w:ind w:left="315"/>
      </w:pPr>
      <w:r>
        <w:t>export class AppModule { }</w:t>
      </w:r>
    </w:p>
    <w:p w:rsidR="00136D8E" w:rsidRDefault="00136D8E" w:rsidP="00136D8E"/>
    <w:p w:rsidR="00136D8E" w:rsidRDefault="00136D8E" w:rsidP="00136D8E">
      <w:r>
        <w:rPr>
          <w:rFonts w:hint="eastAsia"/>
        </w:rPr>
        <w:t xml:space="preserve">第二步 </w:t>
      </w:r>
      <w:r w:rsidR="00B622D4">
        <w:rPr>
          <w:rFonts w:hint="eastAsia"/>
        </w:rPr>
        <w:t>导入FormControl类</w:t>
      </w:r>
      <w:r w:rsidR="00B03B19">
        <w:rPr>
          <w:rFonts w:hint="eastAsia"/>
        </w:rPr>
        <w:t>，创建form</w:t>
      </w:r>
      <w:r w:rsidR="00B03B19">
        <w:t xml:space="preserve"> control</w:t>
      </w:r>
      <w:r w:rsidR="00B03B19">
        <w:rPr>
          <w:rFonts w:hint="eastAsia"/>
        </w:rPr>
        <w:t>表单控件，模板中注册</w:t>
      </w:r>
    </w:p>
    <w:p w:rsidR="00136D8E" w:rsidRPr="00136D8E" w:rsidRDefault="00136D8E" w:rsidP="00136D8E">
      <w:pPr>
        <w:pStyle w:val="Codes"/>
        <w:ind w:left="315"/>
      </w:pPr>
      <w:r>
        <w:t>import { FormControl } from '@angular/forms';</w:t>
      </w:r>
    </w:p>
    <w:p w:rsidR="0093156A" w:rsidRDefault="0093156A" w:rsidP="0093156A">
      <w:pPr>
        <w:pStyle w:val="Codes"/>
        <w:ind w:left="315"/>
      </w:pPr>
      <w:r>
        <w:t>&lt;input type="text" [</w:t>
      </w:r>
      <w:r w:rsidRPr="0093156A">
        <w:rPr>
          <w:color w:val="FF0000"/>
        </w:rPr>
        <w:t>formControl</w:t>
      </w:r>
      <w:r>
        <w:t>]="</w:t>
      </w:r>
      <w:r w:rsidR="00B03B19">
        <w:t>name</w:t>
      </w:r>
      <w:r>
        <w:t>"&gt;</w:t>
      </w:r>
    </w:p>
    <w:p w:rsidR="0093156A" w:rsidRDefault="0093156A" w:rsidP="0093156A">
      <w:pPr>
        <w:pStyle w:val="Codes"/>
        <w:ind w:left="315"/>
      </w:pPr>
    </w:p>
    <w:p w:rsidR="0093156A" w:rsidRDefault="0093156A" w:rsidP="0093156A">
      <w:pPr>
        <w:pStyle w:val="Codes"/>
        <w:ind w:left="315"/>
      </w:pPr>
      <w:r>
        <w:t xml:space="preserve">  </w:t>
      </w:r>
      <w:r w:rsidR="00B03B19">
        <w:rPr>
          <w:rFonts w:hint="eastAsia"/>
        </w:rPr>
        <w:t>name</w:t>
      </w:r>
      <w:r>
        <w:t xml:space="preserve"> = new </w:t>
      </w:r>
      <w:r w:rsidRPr="00AA394A">
        <w:rPr>
          <w:color w:val="FF0000"/>
        </w:rPr>
        <w:t>FormControl</w:t>
      </w:r>
      <w:r>
        <w:t>('</w:t>
      </w:r>
      <w:r w:rsidR="001860E4">
        <w:rPr>
          <w:rFonts w:hint="eastAsia"/>
        </w:rPr>
        <w:t>设置表单初始值</w:t>
      </w:r>
      <w:r>
        <w:t>');</w:t>
      </w:r>
    </w:p>
    <w:p w:rsidR="00A6776E" w:rsidRDefault="0093156A" w:rsidP="002668D7">
      <w:pPr>
        <w:pStyle w:val="a3"/>
        <w:numPr>
          <w:ilvl w:val="0"/>
          <w:numId w:val="15"/>
        </w:numPr>
        <w:ind w:firstLineChars="0"/>
      </w:pPr>
      <w:r w:rsidRPr="0093156A">
        <w:rPr>
          <w:rFonts w:hint="eastAsia"/>
        </w:rPr>
        <w:t>权威数据源</w:t>
      </w:r>
      <w:r w:rsidR="00A6776E" w:rsidRPr="0093156A">
        <w:t>The source of truth</w:t>
      </w:r>
      <w:r w:rsidRPr="0093156A">
        <w:rPr>
          <w:rFonts w:hint="eastAsia"/>
        </w:rPr>
        <w:t>提供表单元素的</w:t>
      </w:r>
      <w:r w:rsidR="00A41CDB">
        <w:rPr>
          <w:rFonts w:hint="eastAsia"/>
        </w:rPr>
        <w:t>value</w:t>
      </w:r>
      <w:r w:rsidRPr="0093156A">
        <w:rPr>
          <w:rFonts w:hint="eastAsia"/>
        </w:rPr>
        <w:t>和状态</w:t>
      </w:r>
    </w:p>
    <w:p w:rsidR="00A6776E" w:rsidRDefault="0093156A" w:rsidP="002668D7">
      <w:pPr>
        <w:pStyle w:val="a3"/>
        <w:numPr>
          <w:ilvl w:val="0"/>
          <w:numId w:val="15"/>
        </w:numPr>
        <w:ind w:firstLineChars="0"/>
      </w:pPr>
      <w:r w:rsidRPr="0093156A">
        <w:rPr>
          <w:rFonts w:hint="eastAsia"/>
        </w:rPr>
        <w:t>在响应式表单中，表单</w:t>
      </w:r>
      <w:r w:rsidR="009D668D">
        <w:rPr>
          <w:rFonts w:hint="eastAsia"/>
        </w:rPr>
        <w:t>模型</w:t>
      </w:r>
      <w:r w:rsidR="009D668D" w:rsidRPr="009D668D">
        <w:t>The form model</w:t>
      </w:r>
      <w:r w:rsidRPr="0093156A">
        <w:rPr>
          <w:rFonts w:hint="eastAsia"/>
        </w:rPr>
        <w:t>充当权威数据源</w:t>
      </w:r>
    </w:p>
    <w:p w:rsidR="001F51BF" w:rsidRDefault="0093156A" w:rsidP="002668D7">
      <w:pPr>
        <w:pStyle w:val="a3"/>
        <w:numPr>
          <w:ilvl w:val="0"/>
          <w:numId w:val="15"/>
        </w:numPr>
        <w:ind w:firstLineChars="0"/>
      </w:pPr>
      <w:r w:rsidRPr="0093156A">
        <w:rPr>
          <w:rFonts w:hint="eastAsia"/>
        </w:rPr>
        <w:t>上例中</w:t>
      </w:r>
      <w:r w:rsidR="00AA394A">
        <w:rPr>
          <w:rFonts w:hint="eastAsia"/>
        </w:rPr>
        <w:t>，</w:t>
      </w:r>
      <w:r w:rsidR="009D668D" w:rsidRPr="0093156A">
        <w:t>FormControl</w:t>
      </w:r>
      <w:r w:rsidR="00AA394A">
        <w:rPr>
          <w:rFonts w:hint="eastAsia"/>
        </w:rPr>
        <w:t>的</w:t>
      </w:r>
      <w:r w:rsidR="009D668D" w:rsidRPr="0093156A">
        <w:t>实例</w:t>
      </w:r>
      <w:r w:rsidR="00AA394A">
        <w:rPr>
          <w:rFonts w:hint="eastAsia"/>
        </w:rPr>
        <w:t xml:space="preserve"> </w:t>
      </w:r>
      <w:r w:rsidR="00AA394A" w:rsidRPr="0093156A">
        <w:rPr>
          <w:rFonts w:hint="eastAsia"/>
        </w:rPr>
        <w:t>就是</w:t>
      </w:r>
      <w:r w:rsidR="00AA394A">
        <w:rPr>
          <w:rFonts w:hint="eastAsia"/>
        </w:rPr>
        <w:t xml:space="preserve"> </w:t>
      </w:r>
      <w:r w:rsidRPr="0093156A">
        <w:rPr>
          <w:rFonts w:hint="eastAsia"/>
        </w:rPr>
        <w:t>表单模型</w:t>
      </w:r>
      <w:r w:rsidRPr="0093156A">
        <w:t>。</w:t>
      </w:r>
    </w:p>
    <w:p w:rsidR="00652BCD" w:rsidRDefault="00652BCD" w:rsidP="002668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这玩意儿和MV</w:t>
      </w:r>
      <w:r>
        <w:t>C</w:t>
      </w:r>
      <w:r>
        <w:rPr>
          <w:rFonts w:hint="eastAsia"/>
        </w:rPr>
        <w:t>有点儿像，formControl是model，form是view</w:t>
      </w:r>
    </w:p>
    <w:p w:rsidR="00BE6CA5" w:rsidRDefault="00BE6CA5" w:rsidP="002668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构造函数优先于placeholder</w:t>
      </w:r>
      <w:r w:rsidR="00EE7CC3">
        <w:rPr>
          <w:rFonts w:hint="eastAsia"/>
        </w:rPr>
        <w:t>。但是这俩的功能和目的完全不一样。构造函数直接填充了表单，而placeholder只是显示提示，并没有真正输入进去</w:t>
      </w:r>
    </w:p>
    <w:p w:rsidR="001F51BF" w:rsidRDefault="001F51BF" w:rsidP="00C4635F"/>
    <w:p w:rsidR="00E53E38" w:rsidRDefault="00E53E38" w:rsidP="00E53E38">
      <w:pPr>
        <w:pStyle w:val="Codes"/>
        <w:ind w:left="315"/>
      </w:pPr>
      <w:r w:rsidRPr="00E53E38">
        <w:t>&lt;input type="</w:t>
      </w:r>
      <w:r w:rsidRPr="00E53E38">
        <w:rPr>
          <w:color w:val="FF0000"/>
        </w:rPr>
        <w:t>text</w:t>
      </w:r>
      <w:r w:rsidRPr="00E53E38">
        <w:t>"/&gt;</w:t>
      </w:r>
    </w:p>
    <w:p w:rsidR="00E53E38" w:rsidRDefault="00E53E38" w:rsidP="00E53E38">
      <w:r>
        <w:rPr>
          <w:rFonts w:hint="eastAsia"/>
        </w:rPr>
        <w:t>text</w:t>
      </w:r>
      <w:r>
        <w:tab/>
      </w:r>
      <w:r>
        <w:tab/>
      </w:r>
      <w:r>
        <w:tab/>
      </w:r>
      <w:r>
        <w:rPr>
          <w:rFonts w:hint="eastAsia"/>
        </w:rPr>
        <w:t>一行纯文本</w:t>
      </w:r>
    </w:p>
    <w:p w:rsidR="00E53E38" w:rsidRDefault="00E53E38" w:rsidP="00E53E38">
      <w:r>
        <w:rPr>
          <w:rFonts w:hint="eastAsia"/>
        </w:rPr>
        <w:t>password</w:t>
      </w:r>
      <w:r>
        <w:t xml:space="preserve"> </w:t>
      </w:r>
      <w:r>
        <w:tab/>
      </w:r>
      <w:r>
        <w:rPr>
          <w:rFonts w:hint="eastAsia"/>
        </w:rPr>
        <w:t>密码</w:t>
      </w:r>
    </w:p>
    <w:p w:rsidR="00E53E38" w:rsidRPr="00E53E38" w:rsidRDefault="00E53E38" w:rsidP="00E53E38"/>
    <w:p w:rsidR="00B03B19" w:rsidRDefault="00B03B19" w:rsidP="00B03B19">
      <w:r>
        <w:rPr>
          <w:rFonts w:hint="eastAsia"/>
        </w:rPr>
        <w:t>第三步 显示表单控件的值</w:t>
      </w:r>
    </w:p>
    <w:p w:rsidR="00B03B19" w:rsidRDefault="00B03B19" w:rsidP="0090569E">
      <w:pPr>
        <w:pStyle w:val="a3"/>
        <w:numPr>
          <w:ilvl w:val="0"/>
          <w:numId w:val="16"/>
        </w:numPr>
        <w:ind w:left="0" w:firstLineChars="0" w:firstLine="0"/>
      </w:pPr>
      <w:r>
        <w:rPr>
          <w:rFonts w:hint="eastAsia"/>
        </w:rPr>
        <w:t>使用</w:t>
      </w:r>
      <w:r>
        <w:t xml:space="preserve"> value 属性。它能让你获得当前值的一份快照</w:t>
      </w:r>
    </w:p>
    <w:p w:rsidR="00B03B19" w:rsidRDefault="00B03B19" w:rsidP="00B03B19">
      <w:pPr>
        <w:pStyle w:val="Codes"/>
        <w:ind w:left="315"/>
      </w:pPr>
      <w:r>
        <w:t>&lt;p&gt;</w:t>
      </w:r>
    </w:p>
    <w:p w:rsidR="00B03B19" w:rsidRDefault="00B03B19" w:rsidP="00B03B19">
      <w:pPr>
        <w:pStyle w:val="Codes"/>
        <w:ind w:left="315"/>
      </w:pPr>
      <w:r>
        <w:t xml:space="preserve">  Value: {{ name</w:t>
      </w:r>
      <w:r w:rsidRPr="00B03B19">
        <w:rPr>
          <w:color w:val="FF0000"/>
        </w:rPr>
        <w:t>.value</w:t>
      </w:r>
      <w:r>
        <w:t xml:space="preserve"> }}</w:t>
      </w:r>
    </w:p>
    <w:p w:rsidR="00B03B19" w:rsidRDefault="00B03B19" w:rsidP="00B03B19">
      <w:pPr>
        <w:pStyle w:val="Codes"/>
        <w:ind w:left="315"/>
      </w:pPr>
      <w:r>
        <w:t>&lt;/p&gt;</w:t>
      </w:r>
    </w:p>
    <w:p w:rsidR="0093156A" w:rsidRDefault="0093156A" w:rsidP="00C4635F"/>
    <w:p w:rsidR="0090569E" w:rsidRDefault="0090569E" w:rsidP="00401660">
      <w:pPr>
        <w:pStyle w:val="a3"/>
        <w:numPr>
          <w:ilvl w:val="0"/>
          <w:numId w:val="16"/>
        </w:numPr>
        <w:ind w:left="0" w:firstLineChars="0" w:firstLine="0"/>
      </w:pPr>
      <w:r w:rsidRPr="0090569E">
        <w:rPr>
          <w:rFonts w:hint="eastAsia"/>
        </w:rPr>
        <w:lastRenderedPageBreak/>
        <w:t>通过可观察对象</w:t>
      </w:r>
      <w:r w:rsidRPr="0090569E">
        <w:t xml:space="preserve"> valueChanges，你可以在模板中使用 AsyncPipe 或在组件类中使用 subscribe() 方法来监听表单值的变化。</w:t>
      </w:r>
    </w:p>
    <w:p w:rsidR="00401660" w:rsidRDefault="00401660" w:rsidP="00401660"/>
    <w:p w:rsidR="00401660" w:rsidRDefault="00401660" w:rsidP="00401660"/>
    <w:p w:rsidR="00B03B19" w:rsidRDefault="00B03B19" w:rsidP="00B03B19">
      <w:r>
        <w:rPr>
          <w:rFonts w:hint="eastAsia"/>
        </w:rPr>
        <w:t>第四步 设置表单控件的值</w:t>
      </w:r>
    </w:p>
    <w:p w:rsidR="00B03B19" w:rsidRDefault="00B03B19" w:rsidP="00B03B19">
      <w:pPr>
        <w:pStyle w:val="Codes"/>
        <w:ind w:left="315"/>
      </w:pPr>
      <w:r>
        <w:t xml:space="preserve">  this.name.</w:t>
      </w:r>
      <w:r w:rsidRPr="00B03B19">
        <w:rPr>
          <w:color w:val="FF0000"/>
        </w:rPr>
        <w:t>setValue</w:t>
      </w:r>
      <w:r>
        <w:t>('Nancy');</w:t>
      </w:r>
    </w:p>
    <w:p w:rsidR="00652BCD" w:rsidRDefault="00652BCD" w:rsidP="00C4635F"/>
    <w:p w:rsidR="00996466" w:rsidRDefault="00996466" w:rsidP="00996466">
      <w:r>
        <w:rPr>
          <w:rFonts w:hint="eastAsia"/>
        </w:rPr>
        <w:t>第五步 把表单控件分组</w:t>
      </w:r>
    </w:p>
    <w:p w:rsidR="0093156A" w:rsidRPr="00996466" w:rsidRDefault="00996466" w:rsidP="00996466">
      <w:pPr>
        <w:pStyle w:val="Codes"/>
        <w:ind w:left="315"/>
      </w:pPr>
      <w:r>
        <w:t>import { FormGroup, FormControl } from '@angular/forms';</w:t>
      </w:r>
    </w:p>
    <w:p w:rsidR="00996466" w:rsidRDefault="00996466" w:rsidP="00BE2DA0">
      <w:pPr>
        <w:pStyle w:val="Codes"/>
        <w:ind w:left="315"/>
      </w:pPr>
    </w:p>
    <w:p w:rsidR="00996466" w:rsidRDefault="00996466" w:rsidP="00BE2DA0">
      <w:pPr>
        <w:pStyle w:val="Codes"/>
        <w:ind w:left="315"/>
      </w:pPr>
      <w:r>
        <w:t xml:space="preserve">  profileForm = new </w:t>
      </w:r>
      <w:r w:rsidRPr="00BE2DA0">
        <w:rPr>
          <w:color w:val="FF0000"/>
        </w:rPr>
        <w:t>FormGroup</w:t>
      </w:r>
      <w:r>
        <w:t>({</w:t>
      </w:r>
    </w:p>
    <w:p w:rsidR="00996466" w:rsidRDefault="00996466" w:rsidP="00BE2DA0">
      <w:pPr>
        <w:pStyle w:val="Codes"/>
        <w:ind w:left="315"/>
      </w:pPr>
      <w:r>
        <w:t xml:space="preserve">    firstName: new FormControl(''),</w:t>
      </w:r>
    </w:p>
    <w:p w:rsidR="00996466" w:rsidRDefault="00996466" w:rsidP="00BE2DA0">
      <w:pPr>
        <w:pStyle w:val="Codes"/>
        <w:ind w:left="315"/>
      </w:pPr>
      <w:r>
        <w:t xml:space="preserve">    lastName: new FormControl(''),</w:t>
      </w:r>
    </w:p>
    <w:p w:rsidR="00996466" w:rsidRDefault="00996466" w:rsidP="00BE2DA0">
      <w:pPr>
        <w:pStyle w:val="Codes"/>
        <w:ind w:left="315"/>
      </w:pPr>
      <w:r>
        <w:t xml:space="preserve">  });</w:t>
      </w:r>
    </w:p>
    <w:p w:rsidR="00857E21" w:rsidRDefault="00857E21" w:rsidP="00BE2DA0">
      <w:pPr>
        <w:pStyle w:val="Codes"/>
        <w:ind w:left="315"/>
      </w:pPr>
    </w:p>
    <w:p w:rsidR="00BE2DA0" w:rsidRDefault="00BE2DA0" w:rsidP="00BE2DA0">
      <w:pPr>
        <w:pStyle w:val="Codes"/>
        <w:ind w:left="315"/>
      </w:pPr>
      <w:r>
        <w:t>&lt;</w:t>
      </w:r>
      <w:r w:rsidRPr="00BE2DA0">
        <w:rPr>
          <w:color w:val="FF0000"/>
        </w:rPr>
        <w:t>form</w:t>
      </w:r>
      <w:r>
        <w:t xml:space="preserve"> [</w:t>
      </w:r>
      <w:r w:rsidRPr="00BE2DA0">
        <w:rPr>
          <w:color w:val="FF0000"/>
        </w:rPr>
        <w:t>formGroup</w:t>
      </w:r>
      <w:r>
        <w:t>]="profileForm"&gt;</w:t>
      </w:r>
    </w:p>
    <w:p w:rsidR="00BE2DA0" w:rsidRDefault="00BE2DA0" w:rsidP="00BE2DA0">
      <w:pPr>
        <w:pStyle w:val="Codes"/>
        <w:ind w:left="315"/>
      </w:pPr>
      <w:r>
        <w:t xml:space="preserve">    &lt;label&gt;</w:t>
      </w:r>
    </w:p>
    <w:p w:rsidR="00BE2DA0" w:rsidRDefault="00BE2DA0" w:rsidP="00BE2DA0">
      <w:pPr>
        <w:pStyle w:val="Codes"/>
        <w:ind w:left="315"/>
      </w:pPr>
      <w:r>
        <w:t xml:space="preserve">    First Name:</w:t>
      </w:r>
    </w:p>
    <w:p w:rsidR="00BE2DA0" w:rsidRDefault="00BE2DA0" w:rsidP="00BE2DA0">
      <w:pPr>
        <w:pStyle w:val="Codes"/>
        <w:ind w:left="315"/>
      </w:pPr>
      <w:r>
        <w:t xml:space="preserve">    &lt;input type="text" </w:t>
      </w:r>
      <w:r w:rsidRPr="00603CA9">
        <w:rPr>
          <w:color w:val="FF0000"/>
        </w:rPr>
        <w:t>formControlName</w:t>
      </w:r>
      <w:r>
        <w:t>="firstName"&gt;</w:t>
      </w:r>
    </w:p>
    <w:p w:rsidR="00BE2DA0" w:rsidRDefault="00BE2DA0" w:rsidP="00BE2DA0">
      <w:pPr>
        <w:pStyle w:val="Codes"/>
        <w:ind w:left="315"/>
      </w:pPr>
      <w:r>
        <w:t xml:space="preserve">    &lt;/label&gt;</w:t>
      </w:r>
    </w:p>
    <w:p w:rsidR="00BE2DA0" w:rsidRDefault="00BE2DA0" w:rsidP="00BE2DA0">
      <w:pPr>
        <w:pStyle w:val="Codes"/>
        <w:ind w:left="315"/>
      </w:pPr>
    </w:p>
    <w:p w:rsidR="00BE2DA0" w:rsidRDefault="00BE2DA0" w:rsidP="00BE2DA0">
      <w:pPr>
        <w:pStyle w:val="Codes"/>
        <w:ind w:left="315"/>
      </w:pPr>
      <w:r>
        <w:t xml:space="preserve">  &lt;label&gt;</w:t>
      </w:r>
    </w:p>
    <w:p w:rsidR="00BE2DA0" w:rsidRDefault="00BE2DA0" w:rsidP="00BE2DA0">
      <w:pPr>
        <w:pStyle w:val="Codes"/>
        <w:ind w:left="315"/>
      </w:pPr>
      <w:r>
        <w:t xml:space="preserve">    Last Name:</w:t>
      </w:r>
    </w:p>
    <w:p w:rsidR="00BE2DA0" w:rsidRDefault="00BE2DA0" w:rsidP="00BE2DA0">
      <w:pPr>
        <w:pStyle w:val="Codes"/>
        <w:ind w:left="315"/>
      </w:pPr>
      <w:r>
        <w:t xml:space="preserve">    &lt;input type="text" formControlName="lastName"&gt;</w:t>
      </w:r>
    </w:p>
    <w:p w:rsidR="00BE2DA0" w:rsidRDefault="00BE2DA0" w:rsidP="00BE2DA0">
      <w:pPr>
        <w:pStyle w:val="Codes"/>
        <w:ind w:left="315"/>
      </w:pPr>
      <w:r>
        <w:t xml:space="preserve">  &lt;/label&gt;</w:t>
      </w:r>
    </w:p>
    <w:p w:rsidR="00BE2DA0" w:rsidRDefault="00BE2DA0" w:rsidP="00BE2DA0">
      <w:pPr>
        <w:pStyle w:val="Codes"/>
        <w:ind w:left="315"/>
      </w:pPr>
    </w:p>
    <w:p w:rsidR="0093156A" w:rsidRDefault="00BE2DA0" w:rsidP="00BE2DA0">
      <w:pPr>
        <w:pStyle w:val="Codes"/>
        <w:ind w:left="315"/>
      </w:pPr>
      <w:r>
        <w:t>&lt;/form&gt;</w:t>
      </w:r>
    </w:p>
    <w:p w:rsidR="0093156A" w:rsidRDefault="00D92A7A" w:rsidP="002668D7">
      <w:pPr>
        <w:pStyle w:val="a3"/>
        <w:numPr>
          <w:ilvl w:val="0"/>
          <w:numId w:val="16"/>
        </w:numPr>
        <w:ind w:left="0" w:firstLineChars="0" w:firstLine="0"/>
      </w:pPr>
      <w:r>
        <w:rPr>
          <w:rFonts w:hint="eastAsia"/>
        </w:rPr>
        <w:t>FormControl管理一个input控件的值。FormGroup管理多个FormControl的状态</w:t>
      </w:r>
    </w:p>
    <w:p w:rsidR="00DE2231" w:rsidRDefault="00DE2231" w:rsidP="002668D7">
      <w:pPr>
        <w:pStyle w:val="a3"/>
        <w:numPr>
          <w:ilvl w:val="0"/>
          <w:numId w:val="16"/>
        </w:numPr>
        <w:ind w:left="0" w:firstLineChars="0" w:firstLine="0"/>
      </w:pPr>
      <w:r>
        <w:rPr>
          <w:rFonts w:hint="eastAsia"/>
        </w:rPr>
        <w:t>Form</w:t>
      </w:r>
      <w:r w:rsidR="00857E21">
        <w:rPr>
          <w:rFonts w:hint="eastAsia"/>
        </w:rPr>
        <w:t>Group</w:t>
      </w:r>
      <w:r>
        <w:rPr>
          <w:rFonts w:hint="eastAsia"/>
        </w:rPr>
        <w:t>也有value。</w:t>
      </w:r>
      <w:r w:rsidR="00857E21">
        <w:t>this.</w:t>
      </w:r>
      <w:r w:rsidR="00857E21" w:rsidRPr="00857E21">
        <w:t>profileForm</w:t>
      </w:r>
      <w:r w:rsidRPr="00FA6D52">
        <w:rPr>
          <w:color w:val="FF0000"/>
        </w:rPr>
        <w:t>.value</w:t>
      </w:r>
      <w:r>
        <w:rPr>
          <w:rFonts w:hint="eastAsia"/>
        </w:rPr>
        <w:t>返回</w:t>
      </w:r>
    </w:p>
    <w:p w:rsidR="00DE2231" w:rsidRPr="00C65887" w:rsidRDefault="00DE2231" w:rsidP="00C65887">
      <w:pPr>
        <w:pStyle w:val="Codes"/>
        <w:ind w:left="315"/>
      </w:pPr>
      <w:r>
        <w:rPr>
          <w:rFonts w:hint="eastAsia"/>
        </w:rPr>
        <w:t>{</w:t>
      </w:r>
    </w:p>
    <w:p w:rsidR="00DE2231" w:rsidRPr="00C65887" w:rsidRDefault="00DE2231" w:rsidP="00857E21">
      <w:pPr>
        <w:pStyle w:val="Codes"/>
        <w:ind w:left="315" w:firstLine="105"/>
      </w:pPr>
      <w:r w:rsidRPr="00C65887">
        <w:t>firstName: "nihao"</w:t>
      </w:r>
    </w:p>
    <w:p w:rsidR="00DE2231" w:rsidRPr="00C65887" w:rsidRDefault="00DE2231" w:rsidP="00857E21">
      <w:pPr>
        <w:pStyle w:val="Codes"/>
        <w:ind w:left="315" w:firstLine="105"/>
      </w:pPr>
      <w:r w:rsidRPr="00C65887">
        <w:t>lastName: "shijie"</w:t>
      </w:r>
    </w:p>
    <w:p w:rsidR="00DE2231" w:rsidRDefault="00DE2231" w:rsidP="00C65887">
      <w:pPr>
        <w:pStyle w:val="Codes"/>
        <w:ind w:left="315"/>
      </w:pPr>
      <w:r w:rsidRPr="00C65887">
        <w:t>}</w:t>
      </w:r>
    </w:p>
    <w:p w:rsidR="001E46A5" w:rsidRPr="00C65887" w:rsidRDefault="001E46A5" w:rsidP="001E46A5">
      <w:r>
        <w:rPr>
          <w:rFonts w:hint="eastAsia"/>
        </w:rPr>
        <w:t>一般来说，取值就用f</w:t>
      </w:r>
      <w:r>
        <w:t>ormGoup.value.formControlName</w:t>
      </w:r>
    </w:p>
    <w:p w:rsidR="00DE2231" w:rsidRDefault="00A571DE" w:rsidP="00AD3F6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不需要单独创建FormControl，在表单中使用formControlName，创建FormGroup时指定属性名，再new</w:t>
      </w:r>
      <w:r>
        <w:t xml:space="preserve"> </w:t>
      </w:r>
      <w:r>
        <w:rPr>
          <w:rFonts w:hint="eastAsia"/>
        </w:rPr>
        <w:t>FormControl即可</w:t>
      </w:r>
      <w:r w:rsidR="00C65887">
        <w:rPr>
          <w:rFonts w:hint="eastAsia"/>
        </w:rPr>
        <w:t>。就像上边那种写法</w:t>
      </w:r>
    </w:p>
    <w:p w:rsidR="00BE6CA5" w:rsidRDefault="00BE6CA5" w:rsidP="002668D7">
      <w:pPr>
        <w:pStyle w:val="a3"/>
        <w:numPr>
          <w:ilvl w:val="0"/>
          <w:numId w:val="16"/>
        </w:numPr>
        <w:ind w:left="0" w:firstLineChars="0" w:firstLine="0"/>
      </w:pPr>
      <w:r>
        <w:rPr>
          <w:rFonts w:hint="eastAsia"/>
        </w:rPr>
        <w:t>修改部分数据，可以这样</w:t>
      </w:r>
    </w:p>
    <w:p w:rsidR="00BE6CA5" w:rsidRDefault="00BE6CA5" w:rsidP="00BE6CA5">
      <w:pPr>
        <w:pStyle w:val="Codes"/>
        <w:ind w:left="315"/>
      </w:pPr>
      <w:r w:rsidRPr="00BE6CA5">
        <w:t>this.fg1.controls.</w:t>
      </w:r>
      <w:r>
        <w:t>firstName</w:t>
      </w:r>
      <w:r w:rsidRPr="00BE6CA5">
        <w:t>.setValue('111111111111')</w:t>
      </w:r>
    </w:p>
    <w:p w:rsidR="00D92A7A" w:rsidRDefault="00BE6CA5" w:rsidP="00BE2DA0">
      <w:r>
        <w:rPr>
          <w:rFonts w:hint="eastAsia"/>
        </w:rPr>
        <w:t>F</w:t>
      </w:r>
      <w:r>
        <w:t>ormGroup</w:t>
      </w:r>
      <w:r>
        <w:rPr>
          <w:rFonts w:hint="eastAsia"/>
        </w:rPr>
        <w:t>有controls属性，controls是</w:t>
      </w:r>
      <w:r w:rsidR="003B77F9">
        <w:rPr>
          <w:rFonts w:hint="eastAsia"/>
        </w:rPr>
        <w:t>由</w:t>
      </w:r>
      <w:r>
        <w:rPr>
          <w:rFonts w:hint="eastAsia"/>
        </w:rPr>
        <w:t>所有的FormControl</w:t>
      </w:r>
      <w:r w:rsidR="003B77F9">
        <w:rPr>
          <w:rFonts w:hint="eastAsia"/>
        </w:rPr>
        <w:t>组成的数组</w:t>
      </w:r>
      <w:r>
        <w:rPr>
          <w:rFonts w:hint="eastAsia"/>
        </w:rPr>
        <w:t>。这样通过</w:t>
      </w:r>
      <w:r w:rsidR="003B77F9">
        <w:rPr>
          <w:rFonts w:hint="eastAsia"/>
        </w:rPr>
        <w:t>f</w:t>
      </w:r>
      <w:r w:rsidR="003B77F9">
        <w:t>ormGroup.controls.formControl.setValue()</w:t>
      </w:r>
      <w:r w:rsidR="003B77F9">
        <w:rPr>
          <w:rFonts w:hint="eastAsia"/>
        </w:rPr>
        <w:t>修改表单的值</w:t>
      </w:r>
      <w:r>
        <w:rPr>
          <w:rFonts w:hint="eastAsia"/>
        </w:rPr>
        <w:t>。</w:t>
      </w:r>
    </w:p>
    <w:p w:rsidR="00FA6D52" w:rsidRDefault="00FA6D52" w:rsidP="00FA6D52">
      <w:pPr>
        <w:pStyle w:val="Codes"/>
        <w:ind w:left="315"/>
      </w:pPr>
      <w:r w:rsidRPr="00FA6D52">
        <w:t>this.heroForm.</w:t>
      </w:r>
      <w:r w:rsidRPr="00FA6D52">
        <w:rPr>
          <w:color w:val="FF0000"/>
        </w:rPr>
        <w:t>get(</w:t>
      </w:r>
      <w:r w:rsidRPr="00FA6D52">
        <w:t>'</w:t>
      </w:r>
      <w:r>
        <w:t>firstName</w:t>
      </w:r>
      <w:r w:rsidRPr="00FA6D52">
        <w:t>'</w:t>
      </w:r>
      <w:r w:rsidRPr="00FA6D52">
        <w:rPr>
          <w:color w:val="FF0000"/>
        </w:rPr>
        <w:t>)</w:t>
      </w:r>
      <w:r w:rsidRPr="00FA6D52">
        <w:t>;</w:t>
      </w:r>
    </w:p>
    <w:p w:rsidR="00FA6D52" w:rsidRDefault="00FA6D52" w:rsidP="00FA6D52">
      <w:pPr>
        <w:pStyle w:val="a3"/>
        <w:numPr>
          <w:ilvl w:val="0"/>
          <w:numId w:val="52"/>
        </w:numPr>
        <w:ind w:firstLineChars="0"/>
      </w:pPr>
      <w:r>
        <w:t xml:space="preserve">formGroup.get('formControlName') </w:t>
      </w:r>
      <w:r w:rsidR="00502F88">
        <w:rPr>
          <w:rFonts w:hint="eastAsia"/>
        </w:rPr>
        <w:t>官方文档推荐</w:t>
      </w:r>
      <w:r>
        <w:rPr>
          <w:rFonts w:hint="eastAsia"/>
        </w:rPr>
        <w:t>用get</w:t>
      </w:r>
      <w:r>
        <w:t>()</w:t>
      </w:r>
      <w:r>
        <w:rPr>
          <w:rFonts w:hint="eastAsia"/>
        </w:rPr>
        <w:t>方法</w:t>
      </w:r>
      <w:r w:rsidR="00502F88">
        <w:rPr>
          <w:rFonts w:hint="eastAsia"/>
        </w:rPr>
        <w:t>访问</w:t>
      </w:r>
      <w:r>
        <w:rPr>
          <w:rFonts w:hint="eastAsia"/>
        </w:rPr>
        <w:t>formControl</w:t>
      </w:r>
      <w:r w:rsidR="00281BEF">
        <w:rPr>
          <w:rFonts w:hint="eastAsia"/>
        </w:rPr>
        <w:t>控件</w:t>
      </w:r>
    </w:p>
    <w:p w:rsidR="00FA6D52" w:rsidRPr="00BE6CA5" w:rsidRDefault="00FA6D52" w:rsidP="00FA6D52"/>
    <w:p w:rsidR="00BE2DA0" w:rsidRDefault="00BE2DA0" w:rsidP="00BE2DA0">
      <w:r>
        <w:rPr>
          <w:rFonts w:hint="eastAsia"/>
        </w:rPr>
        <w:t xml:space="preserve">第六步 </w:t>
      </w:r>
      <w:r w:rsidR="00857E21">
        <w:rPr>
          <w:rFonts w:hint="eastAsia"/>
        </w:rPr>
        <w:t>提交</w:t>
      </w:r>
    </w:p>
    <w:p w:rsidR="00BE2DA0" w:rsidRDefault="00BE2DA0" w:rsidP="00BE2DA0">
      <w:pPr>
        <w:pStyle w:val="Codes"/>
        <w:ind w:left="315"/>
      </w:pPr>
      <w:r>
        <w:lastRenderedPageBreak/>
        <w:t xml:space="preserve">&lt;form [formGroup]="profileForm" </w:t>
      </w:r>
      <w:r w:rsidRPr="00BE2DA0">
        <w:rPr>
          <w:color w:val="FF0000"/>
        </w:rPr>
        <w:t>(ngSubmit)</w:t>
      </w:r>
      <w:r>
        <w:t>="onSubmit()"&gt;</w:t>
      </w:r>
    </w:p>
    <w:p w:rsidR="00BE2DA0" w:rsidRDefault="00BE2DA0" w:rsidP="004D434C">
      <w:pPr>
        <w:pStyle w:val="Codes"/>
        <w:ind w:left="315" w:firstLine="105"/>
      </w:pPr>
      <w:r>
        <w:t xml:space="preserve">&lt;button </w:t>
      </w:r>
      <w:r w:rsidRPr="005870BD">
        <w:rPr>
          <w:color w:val="FF0000"/>
        </w:rPr>
        <w:t>type="submit"</w:t>
      </w:r>
      <w:r>
        <w:t>&gt;Submit&lt;/button&gt;</w:t>
      </w:r>
      <w:r w:rsidRPr="00BE2DA0">
        <w:t xml:space="preserve"> </w:t>
      </w:r>
    </w:p>
    <w:p w:rsidR="00BE2DA0" w:rsidRDefault="00BE2DA0" w:rsidP="005870BD">
      <w:pPr>
        <w:pStyle w:val="Codes"/>
        <w:ind w:left="315"/>
      </w:pPr>
      <w:r>
        <w:rPr>
          <w:rFonts w:hint="eastAsia"/>
        </w:rPr>
        <w:t>&lt;</w:t>
      </w:r>
      <w:r>
        <w:t>/form&gt;</w:t>
      </w:r>
    </w:p>
    <w:p w:rsidR="00BE2DA0" w:rsidRDefault="00BE2DA0" w:rsidP="005870BD">
      <w:pPr>
        <w:pStyle w:val="Codes"/>
        <w:ind w:left="315"/>
      </w:pPr>
      <w:r>
        <w:t xml:space="preserve">onSubmit() </w:t>
      </w:r>
      <w:r w:rsidR="005870BD">
        <w:t>: void</w:t>
      </w:r>
      <w:r>
        <w:t>{</w:t>
      </w:r>
    </w:p>
    <w:p w:rsidR="00BE2DA0" w:rsidRDefault="00BE2DA0" w:rsidP="00BE2DA0">
      <w:pPr>
        <w:pStyle w:val="Codes"/>
        <w:ind w:left="315"/>
      </w:pPr>
      <w:r>
        <w:t xml:space="preserve">  console.warn(this.profileForm.value);</w:t>
      </w:r>
    </w:p>
    <w:p w:rsidR="00BE2DA0" w:rsidRDefault="00BE2DA0" w:rsidP="00BE2DA0">
      <w:pPr>
        <w:pStyle w:val="Codes"/>
        <w:ind w:left="315"/>
      </w:pPr>
      <w:r>
        <w:t>}</w:t>
      </w:r>
    </w:p>
    <w:p w:rsidR="004D434C" w:rsidRDefault="00E65995" w:rsidP="002668D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FormGroup指令监听form元素发出的submit事件，并发出ngSubmit事件。ngSubmit事件绑定一个回调函数</w:t>
      </w:r>
      <w:r w:rsidR="00C65887">
        <w:rPr>
          <w:rFonts w:hint="eastAsia"/>
        </w:rPr>
        <w:t>onSubmit</w:t>
      </w:r>
      <w:r w:rsidR="00C65887">
        <w:t>()</w:t>
      </w:r>
      <w:r>
        <w:rPr>
          <w:rFonts w:hint="eastAsia"/>
        </w:rPr>
        <w:t>。</w:t>
      </w:r>
    </w:p>
    <w:p w:rsidR="0009453A" w:rsidRDefault="004D434C" w:rsidP="002668D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点击button触发onSubmit</w:t>
      </w:r>
      <w:r w:rsidR="00BE2DA0">
        <w:t>事件</w:t>
      </w:r>
    </w:p>
    <w:p w:rsidR="00BE2DA0" w:rsidRPr="000E00AB" w:rsidRDefault="00BE2DA0" w:rsidP="002668D7">
      <w:pPr>
        <w:pStyle w:val="a3"/>
        <w:numPr>
          <w:ilvl w:val="0"/>
          <w:numId w:val="17"/>
        </w:numPr>
        <w:ind w:firstLineChars="0"/>
      </w:pPr>
      <w:r w:rsidRPr="000E00AB">
        <w:t>这还让用户可以用回车键来提交填完的表单</w:t>
      </w:r>
    </w:p>
    <w:p w:rsidR="0093156A" w:rsidRDefault="0093156A" w:rsidP="00BE2DA0"/>
    <w:p w:rsidR="003E31DF" w:rsidRDefault="003E31DF" w:rsidP="003E31DF">
      <w:r>
        <w:rPr>
          <w:rFonts w:hint="eastAsia"/>
        </w:rPr>
        <w:t>第七步 嵌套表单组，FormGroup里头套FormGroup</w:t>
      </w:r>
    </w:p>
    <w:p w:rsidR="003E31DF" w:rsidRDefault="003E31DF" w:rsidP="003E31DF">
      <w:pPr>
        <w:pStyle w:val="Codes"/>
        <w:ind w:left="315"/>
      </w:pPr>
      <w:r>
        <w:t>export class ProfileEditorComponent {</w:t>
      </w:r>
    </w:p>
    <w:p w:rsidR="003E31DF" w:rsidRDefault="003E31DF" w:rsidP="003E31DF">
      <w:pPr>
        <w:pStyle w:val="Codes"/>
        <w:ind w:left="315"/>
      </w:pPr>
      <w:r>
        <w:t xml:space="preserve">  profileForm = new </w:t>
      </w:r>
      <w:r w:rsidRPr="00C65887">
        <w:rPr>
          <w:color w:val="FF0000"/>
        </w:rPr>
        <w:t>FormGroup</w:t>
      </w:r>
      <w:r>
        <w:t>({</w:t>
      </w:r>
    </w:p>
    <w:p w:rsidR="003E31DF" w:rsidRDefault="003E31DF" w:rsidP="003E31DF">
      <w:pPr>
        <w:pStyle w:val="Codes"/>
        <w:ind w:left="315"/>
      </w:pPr>
      <w:r>
        <w:t xml:space="preserve">    firstName: new FormControl(''),</w:t>
      </w:r>
    </w:p>
    <w:p w:rsidR="003E31DF" w:rsidRDefault="003E31DF" w:rsidP="003E31DF">
      <w:pPr>
        <w:pStyle w:val="Codes"/>
        <w:ind w:left="315"/>
      </w:pPr>
      <w:r>
        <w:t xml:space="preserve">    address: new </w:t>
      </w:r>
      <w:r w:rsidRPr="00C65887">
        <w:rPr>
          <w:color w:val="FF0000"/>
        </w:rPr>
        <w:t>FormGroup</w:t>
      </w:r>
      <w:r>
        <w:t>({</w:t>
      </w:r>
    </w:p>
    <w:p w:rsidR="003E31DF" w:rsidRDefault="003E31DF" w:rsidP="003E31DF">
      <w:pPr>
        <w:pStyle w:val="Codes"/>
        <w:ind w:left="315"/>
      </w:pPr>
      <w:r>
        <w:t xml:space="preserve">      street: new </w:t>
      </w:r>
      <w:r w:rsidRPr="00C65887">
        <w:rPr>
          <w:color w:val="FF0000"/>
        </w:rPr>
        <w:t>FormControl</w:t>
      </w:r>
      <w:r>
        <w:t>(''),</w:t>
      </w:r>
    </w:p>
    <w:p w:rsidR="003E31DF" w:rsidRDefault="003E31DF" w:rsidP="003E31DF">
      <w:pPr>
        <w:pStyle w:val="Codes"/>
        <w:ind w:left="315"/>
      </w:pPr>
      <w:r>
        <w:t xml:space="preserve">      city: new FormControl('')</w:t>
      </w:r>
    </w:p>
    <w:p w:rsidR="003E31DF" w:rsidRDefault="003E31DF" w:rsidP="003E31DF">
      <w:pPr>
        <w:pStyle w:val="Codes"/>
        <w:ind w:left="315"/>
      </w:pPr>
      <w:r>
        <w:t xml:space="preserve">    })</w:t>
      </w:r>
    </w:p>
    <w:p w:rsidR="003E31DF" w:rsidRDefault="003E31DF" w:rsidP="003E31DF">
      <w:pPr>
        <w:pStyle w:val="Codes"/>
        <w:ind w:left="315"/>
      </w:pPr>
      <w:r>
        <w:t xml:space="preserve">  });</w:t>
      </w:r>
    </w:p>
    <w:p w:rsidR="003E31DF" w:rsidRDefault="003E31DF" w:rsidP="003E31DF">
      <w:pPr>
        <w:pStyle w:val="Codes"/>
        <w:ind w:left="315"/>
      </w:pPr>
      <w:r>
        <w:t>}</w:t>
      </w:r>
    </w:p>
    <w:p w:rsidR="003E31DF" w:rsidRDefault="003E31DF" w:rsidP="003E31DF">
      <w:pPr>
        <w:pStyle w:val="Codes"/>
        <w:ind w:left="315"/>
      </w:pPr>
    </w:p>
    <w:p w:rsidR="003E31DF" w:rsidRDefault="003E31DF" w:rsidP="003E31DF">
      <w:pPr>
        <w:pStyle w:val="Codes"/>
        <w:ind w:left="315"/>
      </w:pPr>
      <w:r>
        <w:t>&lt;</w:t>
      </w:r>
      <w:r w:rsidRPr="00C65887">
        <w:rPr>
          <w:color w:val="FF0000"/>
        </w:rPr>
        <w:t>div</w:t>
      </w:r>
      <w:r>
        <w:t xml:space="preserve"> </w:t>
      </w:r>
      <w:r w:rsidRPr="003E31DF">
        <w:rPr>
          <w:color w:val="FF0000"/>
        </w:rPr>
        <w:t>formGroupName</w:t>
      </w:r>
      <w:r>
        <w:t>="address"&gt;</w:t>
      </w:r>
    </w:p>
    <w:p w:rsidR="003E31DF" w:rsidRDefault="003E31DF" w:rsidP="003E31DF">
      <w:pPr>
        <w:pStyle w:val="Codes"/>
        <w:ind w:left="315"/>
      </w:pPr>
      <w:r>
        <w:t xml:space="preserve">  &lt;label&gt;</w:t>
      </w:r>
    </w:p>
    <w:p w:rsidR="003E31DF" w:rsidRDefault="003E31DF" w:rsidP="003E31DF">
      <w:pPr>
        <w:pStyle w:val="Codes"/>
        <w:ind w:left="315"/>
      </w:pPr>
      <w:r>
        <w:t xml:space="preserve">    Street:</w:t>
      </w:r>
    </w:p>
    <w:p w:rsidR="003E31DF" w:rsidRDefault="003E31DF" w:rsidP="003E31DF">
      <w:pPr>
        <w:pStyle w:val="Codes"/>
        <w:ind w:left="315"/>
      </w:pPr>
      <w:r>
        <w:t xml:space="preserve">    &lt;input type="text" </w:t>
      </w:r>
      <w:r w:rsidRPr="003E31DF">
        <w:rPr>
          <w:color w:val="FF0000"/>
        </w:rPr>
        <w:t>formControlName</w:t>
      </w:r>
      <w:r>
        <w:t>="street"&gt;</w:t>
      </w:r>
    </w:p>
    <w:p w:rsidR="003E31DF" w:rsidRDefault="003E31DF" w:rsidP="003E31DF">
      <w:pPr>
        <w:pStyle w:val="Codes"/>
        <w:ind w:left="315"/>
      </w:pPr>
      <w:r>
        <w:t xml:space="preserve">  &lt;/label&gt;</w:t>
      </w:r>
    </w:p>
    <w:p w:rsidR="003E31DF" w:rsidRDefault="003E31DF" w:rsidP="003E31DF">
      <w:pPr>
        <w:pStyle w:val="Codes"/>
        <w:ind w:left="315"/>
      </w:pPr>
    </w:p>
    <w:p w:rsidR="003E31DF" w:rsidRDefault="003E31DF" w:rsidP="003E31DF">
      <w:pPr>
        <w:pStyle w:val="Codes"/>
        <w:ind w:left="315"/>
      </w:pPr>
      <w:r>
        <w:t xml:space="preserve">  &lt;label&gt;</w:t>
      </w:r>
    </w:p>
    <w:p w:rsidR="003E31DF" w:rsidRDefault="003E31DF" w:rsidP="003E31DF">
      <w:pPr>
        <w:pStyle w:val="Codes"/>
        <w:ind w:left="315"/>
      </w:pPr>
      <w:r>
        <w:t xml:space="preserve">    City:</w:t>
      </w:r>
    </w:p>
    <w:p w:rsidR="003E31DF" w:rsidRDefault="003E31DF" w:rsidP="003E31DF">
      <w:pPr>
        <w:pStyle w:val="Codes"/>
        <w:ind w:left="315"/>
      </w:pPr>
      <w:r>
        <w:t xml:space="preserve">    &lt;input type="text" formControlName="city"&gt;</w:t>
      </w:r>
    </w:p>
    <w:p w:rsidR="003E31DF" w:rsidRDefault="003E31DF" w:rsidP="003E31DF">
      <w:pPr>
        <w:pStyle w:val="Codes"/>
        <w:ind w:left="315"/>
      </w:pPr>
      <w:r>
        <w:t xml:space="preserve">  &lt;/label&gt;</w:t>
      </w:r>
    </w:p>
    <w:p w:rsidR="003E31DF" w:rsidRDefault="003E31DF" w:rsidP="003E31DF">
      <w:pPr>
        <w:pStyle w:val="Codes"/>
        <w:ind w:left="315"/>
      </w:pPr>
      <w:r>
        <w:t xml:space="preserve">  &lt;/div&gt;</w:t>
      </w:r>
    </w:p>
    <w:p w:rsidR="00E25F68" w:rsidRDefault="00E25F68" w:rsidP="00A34EB7">
      <w:pPr>
        <w:pStyle w:val="a3"/>
        <w:numPr>
          <w:ilvl w:val="0"/>
          <w:numId w:val="49"/>
        </w:numPr>
        <w:ind w:firstLineChars="0"/>
      </w:pPr>
      <w:r w:rsidRPr="00E25F68">
        <w:t>FormGroup 可以同时接纳 FormControl 和 FormGroup 作为子控件</w:t>
      </w:r>
    </w:p>
    <w:p w:rsidR="00BE2DA0" w:rsidRDefault="00C65887" w:rsidP="00A34EB7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里头的F</w:t>
      </w:r>
      <w:r>
        <w:t>ormGroup</w:t>
      </w:r>
      <w:r>
        <w:rPr>
          <w:rFonts w:hint="eastAsia"/>
        </w:rPr>
        <w:t>就不能写&lt;</w:t>
      </w:r>
      <w:r>
        <w:t>form [formGroupName]&gt;</w:t>
      </w:r>
      <w:r>
        <w:rPr>
          <w:rFonts w:hint="eastAsia"/>
        </w:rPr>
        <w:t>了，要换成&lt;</w:t>
      </w:r>
      <w:r>
        <w:t>div</w:t>
      </w:r>
      <w:r w:rsidR="00E25F68">
        <w:t xml:space="preserve"> [formGroupName]</w:t>
      </w:r>
      <w:r>
        <w:t>&gt;</w:t>
      </w:r>
      <w:r>
        <w:rPr>
          <w:rFonts w:hint="eastAsia"/>
        </w:rPr>
        <w:t>。你懂得，元素里头不能套自己</w:t>
      </w:r>
    </w:p>
    <w:p w:rsidR="00C65887" w:rsidRDefault="00C65887" w:rsidP="00BE2DA0"/>
    <w:p w:rsidR="00C65887" w:rsidRDefault="00E25F68" w:rsidP="00BE2DA0">
      <w:r>
        <w:rPr>
          <w:rFonts w:hint="eastAsia"/>
        </w:rPr>
        <w:t>第八步 修改</w:t>
      </w:r>
    </w:p>
    <w:p w:rsidR="006B1B6B" w:rsidRDefault="006B1B6B" w:rsidP="00BE2DA0">
      <w:r>
        <w:rPr>
          <w:rFonts w:hint="eastAsia"/>
        </w:rPr>
        <w:t>可以用上面提到的setValue修改</w:t>
      </w:r>
    </w:p>
    <w:p w:rsidR="00E25F68" w:rsidRDefault="00E25F68" w:rsidP="00E25F68">
      <w:pPr>
        <w:pStyle w:val="Codes"/>
        <w:ind w:left="315"/>
      </w:pPr>
      <w:r>
        <w:t>this.profileForm.</w:t>
      </w:r>
      <w:r w:rsidRPr="00D8185C">
        <w:rPr>
          <w:color w:val="FF0000"/>
        </w:rPr>
        <w:t>patchValue</w:t>
      </w:r>
      <w:r>
        <w:t>({</w:t>
      </w:r>
    </w:p>
    <w:p w:rsidR="00E25F68" w:rsidRDefault="00E25F68" w:rsidP="00E25F68">
      <w:pPr>
        <w:pStyle w:val="Codes"/>
        <w:ind w:left="315"/>
      </w:pPr>
      <w:r>
        <w:t xml:space="preserve">    firstName: 'Nancy',</w:t>
      </w:r>
    </w:p>
    <w:p w:rsidR="00E25F68" w:rsidRDefault="00E25F68" w:rsidP="00E25F68">
      <w:pPr>
        <w:pStyle w:val="Codes"/>
        <w:ind w:left="315"/>
      </w:pPr>
      <w:r>
        <w:t xml:space="preserve">    address: {</w:t>
      </w:r>
    </w:p>
    <w:p w:rsidR="00E25F68" w:rsidRDefault="00E25F68" w:rsidP="00E25F68">
      <w:pPr>
        <w:pStyle w:val="Codes"/>
        <w:ind w:left="315"/>
      </w:pPr>
      <w:r>
        <w:t xml:space="preserve">      street: '123 Drew Street'</w:t>
      </w:r>
    </w:p>
    <w:p w:rsidR="00E25F68" w:rsidRDefault="00E25F68" w:rsidP="00E25F68">
      <w:pPr>
        <w:pStyle w:val="Codes"/>
        <w:ind w:left="315"/>
      </w:pPr>
      <w:r>
        <w:t xml:space="preserve">    }</w:t>
      </w:r>
    </w:p>
    <w:p w:rsidR="00E25F68" w:rsidRPr="00E25F68" w:rsidRDefault="00E25F68" w:rsidP="00E25F68">
      <w:pPr>
        <w:pStyle w:val="Codes"/>
        <w:ind w:left="315"/>
      </w:pPr>
      <w:r>
        <w:lastRenderedPageBreak/>
        <w:t>});</w:t>
      </w:r>
    </w:p>
    <w:p w:rsidR="00D8185C" w:rsidRDefault="00D8185C" w:rsidP="00A34EB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patch修改。patch</w:t>
      </w:r>
      <w:r>
        <w:t>Value</w:t>
      </w:r>
      <w:r>
        <w:rPr>
          <w:rFonts w:hint="eastAsia"/>
        </w:rPr>
        <w:t>修改模型值</w:t>
      </w:r>
    </w:p>
    <w:p w:rsidR="00E25F68" w:rsidRDefault="00E25F68" w:rsidP="00A34EB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可以修改部分的</w:t>
      </w:r>
      <w:r w:rsidR="00560474">
        <w:rPr>
          <w:rFonts w:hint="eastAsia"/>
        </w:rPr>
        <w:t>formC</w:t>
      </w:r>
      <w:r>
        <w:rPr>
          <w:rFonts w:hint="eastAsia"/>
        </w:rPr>
        <w:t>ontro</w:t>
      </w:r>
      <w:r w:rsidR="00560474">
        <w:rPr>
          <w:rFonts w:hint="eastAsia"/>
        </w:rPr>
        <w:t>l</w:t>
      </w:r>
    </w:p>
    <w:p w:rsidR="00560474" w:rsidRDefault="00560474" w:rsidP="00A34EB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注意如果有嵌套的FormGroup，patchValue的参数对象的属性也是嵌套的</w:t>
      </w:r>
    </w:p>
    <w:p w:rsidR="00E25F68" w:rsidRDefault="00E25F68" w:rsidP="00BE2DA0"/>
    <w:p w:rsidR="00BE2DA0" w:rsidRDefault="005E09FC" w:rsidP="00BE2DA0">
      <w:r>
        <w:rPr>
          <w:rFonts w:hint="eastAsia"/>
        </w:rPr>
        <w:t>第</w:t>
      </w:r>
      <w:r w:rsidR="00231427">
        <w:rPr>
          <w:rFonts w:hint="eastAsia"/>
        </w:rPr>
        <w:t>九</w:t>
      </w:r>
      <w:r>
        <w:rPr>
          <w:rFonts w:hint="eastAsia"/>
        </w:rPr>
        <w:t xml:space="preserve">步 </w:t>
      </w:r>
      <w:r w:rsidRPr="005E09FC">
        <w:rPr>
          <w:rFonts w:hint="eastAsia"/>
        </w:rPr>
        <w:t>使用</w:t>
      </w:r>
      <w:r w:rsidRPr="005E09FC">
        <w:t xml:space="preserve"> FormBuilder </w:t>
      </w:r>
      <w:r w:rsidR="0052259C">
        <w:rPr>
          <w:rFonts w:hint="eastAsia"/>
        </w:rPr>
        <w:t>服务</w:t>
      </w:r>
      <w:r w:rsidRPr="005E09FC">
        <w:t>来生成表单控件</w:t>
      </w:r>
    </w:p>
    <w:p w:rsidR="00034556" w:rsidRDefault="00034556" w:rsidP="00AD718F">
      <w:pPr>
        <w:pStyle w:val="Codes"/>
        <w:ind w:left="315"/>
      </w:pPr>
      <w:r w:rsidRPr="00034556">
        <w:t>import { FormBuilder } from '@angular/forms';</w:t>
      </w:r>
    </w:p>
    <w:p w:rsidR="00034556" w:rsidRDefault="00034556" w:rsidP="00AD718F">
      <w:pPr>
        <w:pStyle w:val="Codes"/>
        <w:ind w:left="315"/>
      </w:pPr>
    </w:p>
    <w:p w:rsidR="00034556" w:rsidRDefault="00034556" w:rsidP="00AD718F">
      <w:pPr>
        <w:pStyle w:val="Codes"/>
        <w:ind w:left="315"/>
      </w:pPr>
      <w:r w:rsidRPr="00034556">
        <w:t xml:space="preserve">constructor(private fb: </w:t>
      </w:r>
      <w:r w:rsidRPr="00D15368">
        <w:rPr>
          <w:color w:val="FF0000"/>
        </w:rPr>
        <w:t>FormBuilder</w:t>
      </w:r>
      <w:r w:rsidRPr="00034556">
        <w:t>) { }</w:t>
      </w:r>
    </w:p>
    <w:p w:rsidR="00034556" w:rsidRDefault="00034556" w:rsidP="00AD718F">
      <w:pPr>
        <w:pStyle w:val="Codes"/>
        <w:ind w:left="315"/>
      </w:pPr>
    </w:p>
    <w:p w:rsidR="00AD718F" w:rsidRDefault="00AD718F" w:rsidP="00AD718F">
      <w:pPr>
        <w:pStyle w:val="Codes"/>
        <w:ind w:left="315"/>
      </w:pPr>
      <w:r>
        <w:t xml:space="preserve">  profileForm = this.fb.</w:t>
      </w:r>
      <w:r w:rsidRPr="00D15368">
        <w:rPr>
          <w:color w:val="FF0000"/>
        </w:rPr>
        <w:t>group</w:t>
      </w:r>
      <w:r>
        <w:t>({</w:t>
      </w:r>
    </w:p>
    <w:p w:rsidR="00AD718F" w:rsidRDefault="00AD718F" w:rsidP="00AD718F">
      <w:pPr>
        <w:pStyle w:val="Codes"/>
        <w:ind w:left="315"/>
      </w:pPr>
      <w:r>
        <w:t xml:space="preserve">    firstName: [''</w:t>
      </w:r>
      <w:r w:rsidR="0052259C">
        <w:t xml:space="preserve">, </w:t>
      </w:r>
      <w:r w:rsidR="0052259C" w:rsidRPr="0052259C">
        <w:t>Validators.required</w:t>
      </w:r>
      <w:r>
        <w:t>],</w:t>
      </w:r>
    </w:p>
    <w:p w:rsidR="00AD718F" w:rsidRDefault="00AD718F" w:rsidP="00AD718F">
      <w:pPr>
        <w:pStyle w:val="Codes"/>
        <w:ind w:left="315"/>
      </w:pPr>
      <w:r>
        <w:t xml:space="preserve">    address: this.fb.group({</w:t>
      </w:r>
    </w:p>
    <w:p w:rsidR="00AD718F" w:rsidRDefault="00AD718F" w:rsidP="00AD718F">
      <w:pPr>
        <w:pStyle w:val="Codes"/>
        <w:ind w:left="315"/>
      </w:pPr>
      <w:r>
        <w:t xml:space="preserve">      street: [''],</w:t>
      </w:r>
    </w:p>
    <w:p w:rsidR="00AD718F" w:rsidRDefault="00AD718F" w:rsidP="00AD718F">
      <w:pPr>
        <w:pStyle w:val="Codes"/>
        <w:ind w:left="315"/>
      </w:pPr>
      <w:r>
        <w:t xml:space="preserve">      zip: ['']</w:t>
      </w:r>
    </w:p>
    <w:p w:rsidR="00AD718F" w:rsidRDefault="00AD718F" w:rsidP="00AD718F">
      <w:pPr>
        <w:pStyle w:val="Codes"/>
        <w:ind w:left="315"/>
      </w:pPr>
      <w:r>
        <w:t xml:space="preserve">    }),</w:t>
      </w:r>
    </w:p>
    <w:p w:rsidR="005E09FC" w:rsidRDefault="00AD718F" w:rsidP="00D15368">
      <w:pPr>
        <w:pStyle w:val="Codes"/>
        <w:ind w:left="315"/>
      </w:pPr>
      <w:r>
        <w:t xml:space="preserve">  });</w:t>
      </w:r>
    </w:p>
    <w:p w:rsidR="0052259C" w:rsidRDefault="00692C96" w:rsidP="0052259C">
      <w:r w:rsidRPr="00692C96">
        <w:t>FormBuilder 服务有三个方法：control()、group() 和 array()。这些都是工厂方法，用于在组件类中分别生成 FormControl、FormGroup 和 FormArray。</w:t>
      </w:r>
    </w:p>
    <w:p w:rsidR="00692C96" w:rsidRDefault="008635D2" w:rsidP="0052259C">
      <w:r>
        <w:rPr>
          <w:rFonts w:hint="eastAsia"/>
        </w:rPr>
        <w:t>但我也没看出来比直接new方便在哪儿了</w:t>
      </w:r>
    </w:p>
    <w:p w:rsidR="00692C96" w:rsidRDefault="00692C96" w:rsidP="0052259C"/>
    <w:p w:rsidR="0052259C" w:rsidRPr="00FC1DDF" w:rsidRDefault="00FC1DDF" w:rsidP="0052259C">
      <w:r>
        <w:rPr>
          <w:rFonts w:hint="eastAsia"/>
        </w:rPr>
        <w:t>第</w:t>
      </w:r>
      <w:r w:rsidR="00692C96">
        <w:rPr>
          <w:rFonts w:hint="eastAsia"/>
        </w:rPr>
        <w:t>十</w:t>
      </w:r>
      <w:r>
        <w:rPr>
          <w:rFonts w:hint="eastAsia"/>
        </w:rPr>
        <w:t xml:space="preserve">步 </w:t>
      </w:r>
      <w:r w:rsidRPr="00FC1DDF">
        <w:rPr>
          <w:rFonts w:hint="eastAsia"/>
        </w:rPr>
        <w:t>使用表单数组管理动态控件</w:t>
      </w:r>
    </w:p>
    <w:p w:rsidR="0052259C" w:rsidRDefault="00FC1DDF" w:rsidP="0089408A">
      <w:pPr>
        <w:pStyle w:val="Codes"/>
        <w:ind w:left="315"/>
      </w:pPr>
      <w:r w:rsidRPr="00FC1DDF">
        <w:t>import { FormArray } from '@angular/forms';</w:t>
      </w:r>
    </w:p>
    <w:p w:rsidR="0052259C" w:rsidRDefault="0089408A" w:rsidP="0052259C">
      <w:r w:rsidRPr="0089408A">
        <w:t>FormArray 是 FormGroup 之外的另一个选择，用于管理任意数量的匿名控件。像 FormGroup 实例一样，可以往 FormArray 中动态插入和移除控件，并且 FormArray 实例的值和验证状态也是根据它的子控件计算得来的。不过，你不需要为每个控件定义一个名字作为 key，因此，如果你事先不知道子控件的数量，这就是一个很好的选择。</w:t>
      </w:r>
    </w:p>
    <w:p w:rsidR="0052259C" w:rsidRPr="0089408A" w:rsidRDefault="0089408A" w:rsidP="0052259C">
      <w:r>
        <w:rPr>
          <w:rFonts w:hint="eastAsia"/>
        </w:rPr>
        <w:t>用到再说吧</w:t>
      </w:r>
      <w:r w:rsidR="0010272E">
        <w:tab/>
      </w:r>
    </w:p>
    <w:p w:rsidR="0052259C" w:rsidRDefault="0052259C" w:rsidP="0052259C"/>
    <w:p w:rsidR="0052259C" w:rsidRDefault="0052259C" w:rsidP="0052259C"/>
    <w:p w:rsidR="005E09FC" w:rsidRDefault="0044145D" w:rsidP="000D3AFA">
      <w:pPr>
        <w:pStyle w:val="2"/>
      </w:pPr>
      <w:r>
        <w:rPr>
          <w:rFonts w:hint="eastAsia"/>
        </w:rPr>
        <w:t>表单验证</w:t>
      </w:r>
    </w:p>
    <w:p w:rsidR="00E36DE7" w:rsidRDefault="00E36DE7" w:rsidP="00E36DE7">
      <w:r>
        <w:t>HTML5 有一组内置的属性，用来进行原生验证，包括 required、minlength、maxlength 等。</w:t>
      </w:r>
    </w:p>
    <w:p w:rsidR="00E36DE7" w:rsidRDefault="00E36DE7" w:rsidP="00E36DE7">
      <w:r>
        <w:rPr>
          <w:rFonts w:hint="eastAsia"/>
        </w:rPr>
        <w:t>这些</w:t>
      </w:r>
      <w:r>
        <w:t xml:space="preserve"> HTML5 验证器属性可以和 Angular 响应式表单提供的内置验证器组合使用。组合使用这两种验证器实践，可以防止在模板检查完之后表达式再次被修改导致的错误。</w:t>
      </w:r>
      <w:r>
        <w:rPr>
          <w:rFonts w:hint="eastAsia"/>
        </w:rPr>
        <w:t>但是我现在还不知道这种错误是什么，为什么能避免这种错误</w:t>
      </w:r>
      <w:r w:rsidR="0010272E">
        <w:rPr>
          <w:rFonts w:hint="eastAsia"/>
        </w:rPr>
        <w:t>。</w:t>
      </w:r>
    </w:p>
    <w:p w:rsidR="0010272E" w:rsidRDefault="0010272E" w:rsidP="00E36DE7">
      <w:r>
        <w:rPr>
          <w:rFonts w:hint="eastAsia"/>
        </w:rPr>
        <w:t>而且官方文档</w:t>
      </w:r>
      <w:r w:rsidR="00BC5EBE">
        <w:rPr>
          <w:rFonts w:hint="eastAsia"/>
        </w:rPr>
        <w:t>不同章节</w:t>
      </w:r>
      <w:r>
        <w:rPr>
          <w:rFonts w:hint="eastAsia"/>
        </w:rPr>
        <w:t>上还有一句话，</w:t>
      </w:r>
      <w:r w:rsidRPr="0010272E">
        <w:rPr>
          <w:rFonts w:hint="eastAsia"/>
        </w:rPr>
        <w:t>在响应式表单中，权威数据源是其组件类。不应该通过模板上的属性来添加验证器，而应该在组件类中直接把验证器函数添加到表单控件模型上（</w:t>
      </w:r>
      <w:r w:rsidRPr="0010272E">
        <w:t>FormControl）。然后，一旦控件发生了变化，Angular 就会调用这些函数。</w:t>
      </w:r>
    </w:p>
    <w:p w:rsidR="00E36DE7" w:rsidRPr="00E36DE7" w:rsidRDefault="00E36DE7" w:rsidP="00E36DE7">
      <w:pPr>
        <w:pStyle w:val="Codes"/>
        <w:ind w:left="315"/>
      </w:pPr>
      <w:r>
        <w:t xml:space="preserve">&lt;input type="text" formControlName="firstName" </w:t>
      </w:r>
      <w:r w:rsidRPr="00E36DE7">
        <w:rPr>
          <w:color w:val="FF0000"/>
        </w:rPr>
        <w:t>required</w:t>
      </w:r>
      <w:r>
        <w:t>&gt;</w:t>
      </w:r>
    </w:p>
    <w:p w:rsidR="0025536D" w:rsidRDefault="0025536D" w:rsidP="0025536D"/>
    <w:p w:rsidR="004968BD" w:rsidRPr="006B3A00" w:rsidRDefault="004968BD" w:rsidP="0025536D">
      <w:pPr>
        <w:rPr>
          <w:rFonts w:hint="eastAsia"/>
          <w:b/>
          <w:bCs/>
          <w:color w:val="FF0000"/>
        </w:rPr>
      </w:pPr>
      <w:r w:rsidRPr="006B3A00">
        <w:rPr>
          <w:rFonts w:hint="eastAsia"/>
          <w:b/>
          <w:bCs/>
          <w:color w:val="FF0000"/>
        </w:rPr>
        <w:t>内置验证器</w:t>
      </w:r>
    </w:p>
    <w:p w:rsidR="009A0AA3" w:rsidRDefault="003E6100" w:rsidP="009A0AA3">
      <w:r>
        <w:rPr>
          <w:rFonts w:hint="eastAsia"/>
        </w:rPr>
        <w:t xml:space="preserve">第一步 </w:t>
      </w:r>
      <w:r w:rsidR="009A0AA3">
        <w:t>导入验证器函数</w:t>
      </w:r>
    </w:p>
    <w:p w:rsidR="009A0AA3" w:rsidRPr="009A0AA3" w:rsidRDefault="009A0AA3" w:rsidP="003E6100">
      <w:pPr>
        <w:pStyle w:val="Codes"/>
        <w:ind w:left="315"/>
      </w:pPr>
      <w:r>
        <w:lastRenderedPageBreak/>
        <w:t>import { Validators } from '@angular/forms';</w:t>
      </w:r>
    </w:p>
    <w:p w:rsidR="007B7918" w:rsidRDefault="007B7918" w:rsidP="003E6100"/>
    <w:p w:rsidR="003E6100" w:rsidRDefault="003E6100" w:rsidP="00D95621">
      <w:r>
        <w:rPr>
          <w:rFonts w:hint="eastAsia"/>
        </w:rPr>
        <w:t xml:space="preserve">第二步 </w:t>
      </w:r>
      <w:r>
        <w:t>把字段设为必填required</w:t>
      </w:r>
      <w:r w:rsidR="00D95621">
        <w:tab/>
      </w:r>
    </w:p>
    <w:p w:rsidR="000B356B" w:rsidRDefault="000B356B" w:rsidP="000B356B">
      <w:pPr>
        <w:pStyle w:val="Codes"/>
        <w:ind w:left="315"/>
      </w:pPr>
      <w:r>
        <w:rPr>
          <w:rFonts w:hint="eastAsia"/>
        </w:rPr>
        <w:t>name</w:t>
      </w:r>
      <w:r>
        <w:t xml:space="preserve"> = new </w:t>
      </w:r>
      <w:r w:rsidRPr="00AA394A">
        <w:rPr>
          <w:color w:val="FF0000"/>
        </w:rPr>
        <w:t>FormControl</w:t>
      </w:r>
      <w:r>
        <w:t>('</w:t>
      </w:r>
      <w:r>
        <w:rPr>
          <w:rFonts w:hint="eastAsia"/>
        </w:rPr>
        <w:t>设置表单初始值</w:t>
      </w:r>
      <w:r>
        <w:t xml:space="preserve">', </w:t>
      </w:r>
      <w:r w:rsidRPr="00415FA4">
        <w:rPr>
          <w:color w:val="FF0000"/>
        </w:rPr>
        <w:t>Validators.required</w:t>
      </w:r>
      <w:r>
        <w:t>);</w:t>
      </w:r>
    </w:p>
    <w:p w:rsidR="00E16BB8" w:rsidRDefault="000128ED" w:rsidP="002668D7">
      <w:pPr>
        <w:pStyle w:val="a3"/>
        <w:numPr>
          <w:ilvl w:val="0"/>
          <w:numId w:val="28"/>
        </w:numPr>
        <w:ind w:firstLineChars="0"/>
      </w:pPr>
      <w:r>
        <w:t>FormControl</w:t>
      </w:r>
      <w:r w:rsidR="001B4795" w:rsidRPr="001B4795">
        <w:t>.status</w:t>
      </w:r>
      <w:r>
        <w:t xml:space="preserve"> </w:t>
      </w:r>
      <w:r w:rsidR="00D84D6F">
        <w:t>/</w:t>
      </w:r>
      <w:r>
        <w:t xml:space="preserve"> FormGroup.status</w:t>
      </w:r>
    </w:p>
    <w:p w:rsidR="000128ED" w:rsidRDefault="00D84D6F" w:rsidP="003E6100">
      <w:r>
        <w:rPr>
          <w:rFonts w:hint="eastAsia"/>
        </w:rPr>
        <w:t>查看当前状态，</w:t>
      </w:r>
      <w:r w:rsidR="000128ED">
        <w:rPr>
          <w:rFonts w:hint="eastAsia"/>
        </w:rPr>
        <w:t>不通过验证时为"</w:t>
      </w:r>
      <w:r w:rsidR="000128ED">
        <w:t>INVALID"</w:t>
      </w:r>
      <w:r w:rsidR="000128ED">
        <w:rPr>
          <w:rFonts w:hint="eastAsia"/>
        </w:rPr>
        <w:t>，通过时为"</w:t>
      </w:r>
      <w:r w:rsidR="000128ED">
        <w:t>VALID"</w:t>
      </w:r>
    </w:p>
    <w:p w:rsidR="00BE2DA0" w:rsidRDefault="00377DBB" w:rsidP="002668D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F</w:t>
      </w:r>
      <w:r>
        <w:t>ormControl/FormGroup.valid/invalid</w:t>
      </w:r>
    </w:p>
    <w:p w:rsidR="00377DBB" w:rsidRDefault="00377DBB" w:rsidP="00BE2DA0">
      <w:r>
        <w:rPr>
          <w:rFonts w:hint="eastAsia"/>
        </w:rPr>
        <w:t>值为false/</w:t>
      </w:r>
      <w:r>
        <w:t>true</w:t>
      </w:r>
    </w:p>
    <w:p w:rsidR="00874BBF" w:rsidRDefault="002F2619" w:rsidP="00BE2DA0">
      <w:r>
        <w:rPr>
          <w:rFonts w:hint="eastAsia"/>
        </w:rPr>
        <w:t>这些属性都可以用来检测输入是否合法</w:t>
      </w:r>
    </w:p>
    <w:p w:rsidR="002F2619" w:rsidRDefault="00B93306" w:rsidP="00B93306">
      <w:pPr>
        <w:pStyle w:val="Codes"/>
        <w:ind w:left="315"/>
      </w:pPr>
      <w:r w:rsidRPr="00B93306">
        <w:t>&lt;button type="submit" [disabled]='fg1.invalid'&gt;</w:t>
      </w:r>
      <w:r w:rsidRPr="00B93306">
        <w:t>提交</w:t>
      </w:r>
      <w:r w:rsidRPr="00B93306">
        <w:t>&lt;/button&gt;</w:t>
      </w:r>
    </w:p>
    <w:p w:rsidR="002F2619" w:rsidRPr="00B93306" w:rsidRDefault="00B93306" w:rsidP="00BE2DA0">
      <w:r>
        <w:rPr>
          <w:rFonts w:hint="eastAsia"/>
        </w:rPr>
        <w:t>disabled</w:t>
      </w:r>
      <w:r>
        <w:t xml:space="preserve"> </w:t>
      </w:r>
      <w:r w:rsidR="00415FA4">
        <w:rPr>
          <w:rFonts w:hint="eastAsia"/>
        </w:rPr>
        <w:t>属性</w:t>
      </w:r>
      <w:r>
        <w:rPr>
          <w:rFonts w:hint="eastAsia"/>
        </w:rPr>
        <w:t>绑定FormGroup</w:t>
      </w:r>
      <w:r>
        <w:t>.invalid</w:t>
      </w:r>
      <w:r>
        <w:rPr>
          <w:rFonts w:hint="eastAsia"/>
        </w:rPr>
        <w:t>属性，控制button</w:t>
      </w:r>
      <w:r w:rsidR="00383CE1">
        <w:rPr>
          <w:rFonts w:hint="eastAsia"/>
        </w:rPr>
        <w:t>在验证通过时才能点</w:t>
      </w:r>
    </w:p>
    <w:p w:rsidR="002F2619" w:rsidRDefault="002F2619" w:rsidP="00BE2DA0"/>
    <w:p w:rsidR="00281BEF" w:rsidRPr="006B3A00" w:rsidRDefault="00281BEF" w:rsidP="00BE2DA0">
      <w:pPr>
        <w:rPr>
          <w:b/>
          <w:bCs/>
          <w:color w:val="FF0000"/>
        </w:rPr>
      </w:pPr>
      <w:r w:rsidRPr="006B3A00">
        <w:rPr>
          <w:rFonts w:hint="eastAsia"/>
          <w:b/>
          <w:bCs/>
          <w:color w:val="FF0000"/>
        </w:rPr>
        <w:t>自定义验证器</w:t>
      </w:r>
    </w:p>
    <w:p w:rsidR="00281BEF" w:rsidRDefault="00281BEF" w:rsidP="00281BEF">
      <w:pPr>
        <w:pStyle w:val="Codes"/>
        <w:ind w:left="315"/>
      </w:pPr>
      <w:r>
        <w:t xml:space="preserve">export function forbiddenNameValidator(nameRe: RegExp): </w:t>
      </w:r>
      <w:r w:rsidRPr="007F138B">
        <w:rPr>
          <w:color w:val="FF0000"/>
        </w:rPr>
        <w:t>ValidatorFn</w:t>
      </w:r>
      <w:r>
        <w:t xml:space="preserve"> {</w:t>
      </w:r>
    </w:p>
    <w:p w:rsidR="00281BEF" w:rsidRDefault="00281BEF" w:rsidP="00281BEF">
      <w:pPr>
        <w:pStyle w:val="Codes"/>
        <w:ind w:left="315"/>
      </w:pPr>
      <w:r>
        <w:t xml:space="preserve">  return (control: AbstractControl): {[key: string]: any} | null =&gt; {</w:t>
      </w:r>
    </w:p>
    <w:p w:rsidR="00281BEF" w:rsidRDefault="00281BEF" w:rsidP="00281BEF">
      <w:pPr>
        <w:pStyle w:val="Codes"/>
        <w:ind w:left="315"/>
      </w:pPr>
      <w:r>
        <w:t xml:space="preserve">    const forbidden = nameRe.test(control.value);</w:t>
      </w:r>
    </w:p>
    <w:p w:rsidR="00281BEF" w:rsidRDefault="00281BEF" w:rsidP="00281BEF">
      <w:pPr>
        <w:pStyle w:val="Codes"/>
        <w:ind w:left="315"/>
      </w:pPr>
      <w:r>
        <w:t xml:space="preserve">    return forbidden ? {'forbiddenName': {value: control.value}} : </w:t>
      </w:r>
      <w:r w:rsidRPr="00C451FE">
        <w:rPr>
          <w:color w:val="FF0000"/>
        </w:rPr>
        <w:t>null</w:t>
      </w:r>
      <w:r>
        <w:t>;</w:t>
      </w:r>
    </w:p>
    <w:p w:rsidR="00281BEF" w:rsidRDefault="00281BEF" w:rsidP="00281BEF">
      <w:pPr>
        <w:pStyle w:val="Codes"/>
        <w:ind w:left="315"/>
      </w:pPr>
      <w:r>
        <w:t xml:space="preserve">  };</w:t>
      </w:r>
    </w:p>
    <w:p w:rsidR="00281BEF" w:rsidRDefault="00281BEF" w:rsidP="00281BEF">
      <w:pPr>
        <w:pStyle w:val="Codes"/>
        <w:ind w:left="315"/>
      </w:pPr>
      <w:r>
        <w:t>}</w:t>
      </w:r>
    </w:p>
    <w:p w:rsidR="00281BEF" w:rsidRDefault="00AC5769" w:rsidP="00C451FE">
      <w:pPr>
        <w:pStyle w:val="a3"/>
        <w:numPr>
          <w:ilvl w:val="0"/>
          <w:numId w:val="28"/>
        </w:numPr>
        <w:ind w:firstLineChars="0"/>
      </w:pPr>
      <w:r w:rsidRPr="00AC5769">
        <w:rPr>
          <w:rFonts w:hint="eastAsia"/>
        </w:rPr>
        <w:t>这个函数实际上是一个工厂</w:t>
      </w:r>
      <w:r w:rsidR="00704101">
        <w:rPr>
          <w:rFonts w:hint="eastAsia"/>
        </w:rPr>
        <w:t>函数</w:t>
      </w:r>
      <w:r w:rsidRPr="00AC5769">
        <w:rPr>
          <w:rFonts w:hint="eastAsia"/>
        </w:rPr>
        <w:t>，它接受一个正则表达式，返回一个验证器函数</w:t>
      </w:r>
      <w:r w:rsidR="00BB5F01">
        <w:rPr>
          <w:rFonts w:hint="eastAsia"/>
        </w:rPr>
        <w:t>V</w:t>
      </w:r>
      <w:r w:rsidRPr="00AC5769">
        <w:rPr>
          <w:rFonts w:hint="eastAsia"/>
        </w:rPr>
        <w:t>。</w:t>
      </w:r>
    </w:p>
    <w:p w:rsidR="00704101" w:rsidRDefault="00704101" w:rsidP="00C451F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这个工厂函数的意义在于，可以生产不同正则表达式的验证器。没有这个工厂一样可以</w:t>
      </w:r>
    </w:p>
    <w:p w:rsidR="006B3A00" w:rsidRDefault="006B3A00" w:rsidP="00C451F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正则表达式用来匹配表单中的字符串</w:t>
      </w:r>
    </w:p>
    <w:p w:rsidR="006B3A00" w:rsidRDefault="00BB5F01" w:rsidP="00C451F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验证器函数V的参数是一个AbstractControl类型的对象。</w:t>
      </w:r>
      <w:r w:rsidR="006B3A00">
        <w:rPr>
          <w:rFonts w:hint="eastAsia"/>
        </w:rPr>
        <w:t>因为使用时直接绑定了一个FormControl，所以这个参数由系统自动传入</w:t>
      </w:r>
      <w:r w:rsidR="007F138B">
        <w:rPr>
          <w:rFonts w:hint="eastAsia"/>
        </w:rPr>
        <w:t>。</w:t>
      </w:r>
    </w:p>
    <w:p w:rsidR="007F138B" w:rsidRDefault="007F138B" w:rsidP="00C451F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V的返回值是一个对象或null</w:t>
      </w:r>
      <w:r w:rsidR="006241DA">
        <w:rPr>
          <w:rFonts w:hint="eastAsia"/>
        </w:rPr>
        <w:t>，</w:t>
      </w:r>
      <w:r w:rsidR="006241DA" w:rsidRPr="006241DA">
        <w:rPr>
          <w:rFonts w:hint="eastAsia"/>
        </w:rPr>
        <w:t>返回值类型可以写成</w:t>
      </w:r>
      <w:r w:rsidR="006241DA" w:rsidRPr="006241DA">
        <w:t>object | null</w:t>
      </w:r>
      <w:r>
        <w:rPr>
          <w:rFonts w:hint="eastAsia"/>
        </w:rPr>
        <w:t>。本例中如果匹配失败，说明</w:t>
      </w:r>
      <w:r>
        <w:t>控制器值有效</w:t>
      </w:r>
      <w:r>
        <w:rPr>
          <w:rFonts w:hint="eastAsia"/>
        </w:rPr>
        <w:t>，返回null；如果匹配成功，说明控制器</w:t>
      </w:r>
      <w:r>
        <w:t>无效</w:t>
      </w:r>
      <w:r>
        <w:rPr>
          <w:rFonts w:hint="eastAsia"/>
        </w:rPr>
        <w:t>，</w:t>
      </w:r>
      <w:r>
        <w:t>返回验证错误对象</w:t>
      </w:r>
      <w:r>
        <w:rPr>
          <w:rFonts w:hint="eastAsia"/>
        </w:rPr>
        <w:t>。</w:t>
      </w:r>
    </w:p>
    <w:p w:rsidR="007F138B" w:rsidRPr="007F138B" w:rsidRDefault="007F138B" w:rsidP="00C451FE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 w:rsidRPr="007F138B">
        <w:rPr>
          <w:rFonts w:hint="eastAsia"/>
        </w:rPr>
        <w:t>验证错误对象通常有一个名为验证秘钥</w:t>
      </w:r>
      <w:r w:rsidRPr="007F138B">
        <w:t>的属性</w:t>
      </w:r>
      <w:r>
        <w:rPr>
          <w:rFonts w:hint="eastAsia"/>
        </w:rPr>
        <w:t>，</w:t>
      </w:r>
      <w:r w:rsidR="003A4FCD">
        <w:rPr>
          <w:rFonts w:hint="eastAsia"/>
        </w:rPr>
        <w:t>此例中为</w:t>
      </w:r>
      <w:r w:rsidR="003A4FCD" w:rsidRPr="003A4FCD">
        <w:t>forbiddenName</w:t>
      </w:r>
    </w:p>
    <w:p w:rsidR="00AC5769" w:rsidRDefault="00C451FE" w:rsidP="006241D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验证错误对象</w:t>
      </w:r>
      <w:r w:rsidR="00D05C0C">
        <w:rPr>
          <w:rFonts w:hint="eastAsia"/>
        </w:rPr>
        <w:t>形如</w:t>
      </w:r>
      <w:r w:rsidR="00D05C0C" w:rsidRPr="00D05C0C">
        <w:t>{[key: string]: any}</w:t>
      </w:r>
      <w:r w:rsidR="00D05C0C">
        <w:rPr>
          <w:rFonts w:hint="eastAsia"/>
        </w:rPr>
        <w:t>，</w:t>
      </w:r>
      <w:r w:rsidR="009336E2">
        <w:rPr>
          <w:rFonts w:hint="eastAsia"/>
        </w:rPr>
        <w:t>和普通对象不同的是它的key是一个string，和json有点像</w:t>
      </w:r>
      <w:r w:rsidR="00ED0911">
        <w:rPr>
          <w:rFonts w:hint="eastAsia"/>
        </w:rPr>
        <w:t>。</w:t>
      </w:r>
      <w:r w:rsidR="009336E2">
        <w:rPr>
          <w:rFonts w:hint="eastAsia"/>
        </w:rPr>
        <w:t>但是不知道为什么要这样</w:t>
      </w:r>
    </w:p>
    <w:p w:rsidR="006241DA" w:rsidRDefault="006241DA" w:rsidP="006241DA">
      <w:pPr>
        <w:rPr>
          <w:rFonts w:hint="eastAsia"/>
        </w:rPr>
      </w:pPr>
    </w:p>
    <w:p w:rsidR="00DD0ABA" w:rsidRDefault="00DD0ABA" w:rsidP="00BE2DA0">
      <w:pPr>
        <w:rPr>
          <w:rFonts w:hint="eastAsia"/>
        </w:rPr>
      </w:pPr>
      <w:r>
        <w:rPr>
          <w:rFonts w:hint="eastAsia"/>
        </w:rPr>
        <w:t>添加到响应式表单</w:t>
      </w:r>
    </w:p>
    <w:p w:rsidR="00281BEF" w:rsidRDefault="00281BEF" w:rsidP="00281BEF">
      <w:pPr>
        <w:pStyle w:val="Codes"/>
        <w:ind w:left="315"/>
      </w:pPr>
      <w:r>
        <w:t xml:space="preserve">  this.heroForm = new FormGroup({</w:t>
      </w:r>
    </w:p>
    <w:p w:rsidR="00281BEF" w:rsidRDefault="00281BEF" w:rsidP="00281BEF">
      <w:pPr>
        <w:pStyle w:val="Codes"/>
        <w:ind w:left="315"/>
      </w:pPr>
      <w:r>
        <w:t xml:space="preserve">    'name': new FormControl(this.hero.name, [</w:t>
      </w:r>
    </w:p>
    <w:p w:rsidR="00281BEF" w:rsidRDefault="00281BEF" w:rsidP="000A7FEC">
      <w:pPr>
        <w:pStyle w:val="Codes"/>
        <w:ind w:left="315"/>
      </w:pPr>
      <w:r>
        <w:t xml:space="preserve">      Validators.required,</w:t>
      </w:r>
    </w:p>
    <w:p w:rsidR="000A7FEC" w:rsidRDefault="00281BEF" w:rsidP="00281BEF">
      <w:pPr>
        <w:pStyle w:val="Codes"/>
        <w:ind w:left="315"/>
      </w:pPr>
      <w:r>
        <w:t xml:space="preserve">     </w:t>
      </w:r>
      <w:r w:rsidRPr="007F138B">
        <w:rPr>
          <w:color w:val="FF0000"/>
        </w:rPr>
        <w:t xml:space="preserve"> forbiddenNameValidator</w:t>
      </w:r>
      <w:r>
        <w:t>(/bob/i)</w:t>
      </w:r>
    </w:p>
    <w:p w:rsidR="00281BEF" w:rsidRDefault="00281BEF" w:rsidP="000A7FEC">
      <w:pPr>
        <w:pStyle w:val="Codes"/>
        <w:ind w:left="315" w:firstLineChars="200" w:firstLine="360"/>
      </w:pPr>
      <w:r>
        <w:t>])</w:t>
      </w:r>
    </w:p>
    <w:p w:rsidR="00281BEF" w:rsidRDefault="00281BEF" w:rsidP="00281BEF">
      <w:pPr>
        <w:pStyle w:val="Codes"/>
        <w:ind w:left="315"/>
      </w:pPr>
      <w:r>
        <w:t xml:space="preserve">  });</w:t>
      </w:r>
    </w:p>
    <w:p w:rsidR="00281BEF" w:rsidRPr="00AB70AA" w:rsidRDefault="007F138B" w:rsidP="00BE2DA0">
      <w:r w:rsidRPr="007F138B">
        <w:t>/bob/i</w:t>
      </w:r>
      <w:r>
        <w:rPr>
          <w:rFonts w:hint="eastAsia"/>
        </w:rPr>
        <w:t>是一个</w:t>
      </w:r>
      <w:r w:rsidRPr="00AB70AA">
        <w:rPr>
          <w:rFonts w:hint="eastAsia"/>
        </w:rPr>
        <w:t>正则表达式，javascript自带的RegExp对象</w:t>
      </w:r>
    </w:p>
    <w:p w:rsidR="007F138B" w:rsidRDefault="00DD0ABA" w:rsidP="00BE2DA0">
      <w:r w:rsidRPr="00AB70AA">
        <w:rPr>
          <w:rFonts w:hint="eastAsia"/>
        </w:rPr>
        <w:t>把这个函数</w:t>
      </w:r>
      <w:r w:rsidRPr="00AB70AA">
        <w:rPr>
          <w:rFonts w:hint="eastAsia"/>
        </w:rPr>
        <w:t>作为参数</w:t>
      </w:r>
      <w:r w:rsidRPr="00DD0ABA">
        <w:rPr>
          <w:rFonts w:hint="eastAsia"/>
        </w:rPr>
        <w:t>传给</w:t>
      </w:r>
      <w:r w:rsidRPr="00DD0ABA">
        <w:t xml:space="preserve"> FormControl</w:t>
      </w:r>
      <w:r>
        <w:rPr>
          <w:rFonts w:hint="eastAsia"/>
        </w:rPr>
        <w:t>。如果有多个验证器，要放到一个数组里</w:t>
      </w:r>
    </w:p>
    <w:p w:rsidR="00DD0ABA" w:rsidRDefault="00DD0ABA" w:rsidP="00BE2DA0"/>
    <w:p w:rsidR="00135F26" w:rsidRDefault="00135F26" w:rsidP="00135F26">
      <w:pPr>
        <w:pStyle w:val="Codes"/>
        <w:ind w:left="315"/>
        <w:rPr>
          <w:rFonts w:hint="eastAsia"/>
        </w:rPr>
      </w:pPr>
      <w:r>
        <w:t xml:space="preserve">get </w:t>
      </w:r>
      <w:r w:rsidRPr="00025A86">
        <w:rPr>
          <w:color w:val="FF0000"/>
        </w:rPr>
        <w:t>name</w:t>
      </w:r>
      <w:r>
        <w:t>() { return this.heroForm.get('name'); }</w:t>
      </w:r>
    </w:p>
    <w:p w:rsidR="00135F26" w:rsidRPr="00135F26" w:rsidRDefault="00135F26" w:rsidP="00135F26">
      <w:pPr>
        <w:pStyle w:val="Codes"/>
        <w:ind w:left="315"/>
        <w:rPr>
          <w:rFonts w:hint="eastAsia"/>
        </w:rPr>
      </w:pPr>
      <w:r>
        <w:t>get power() { return this.heroForm.get('power'); }</w:t>
      </w:r>
    </w:p>
    <w:p w:rsidR="00025A86" w:rsidRDefault="00025A86" w:rsidP="00107C1D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把name设置成一个getter，name相当于一个对象，只不过使用name值的时候通过</w:t>
      </w:r>
      <w:r>
        <w:rPr>
          <w:rFonts w:hint="eastAsia"/>
        </w:rPr>
        <w:lastRenderedPageBreak/>
        <w:t>get</w:t>
      </w:r>
      <w:r>
        <w:t>()</w:t>
      </w:r>
      <w:r>
        <w:rPr>
          <w:rFonts w:hint="eastAsia"/>
        </w:rPr>
        <w:t>方法得到</w:t>
      </w:r>
    </w:p>
    <w:p w:rsidR="00025A86" w:rsidRDefault="00025A86" w:rsidP="00107C1D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也可以不设置getter，</w:t>
      </w:r>
      <w:r w:rsidR="00107C1D">
        <w:rPr>
          <w:rFonts w:hint="eastAsia"/>
        </w:rPr>
        <w:t>组件</w:t>
      </w:r>
      <w:r>
        <w:rPr>
          <w:rFonts w:hint="eastAsia"/>
        </w:rPr>
        <w:t>搞一个name属性，赋值</w:t>
      </w:r>
      <w:r w:rsidR="00CD0B8F" w:rsidRPr="00CD0B8F">
        <w:t>this.heroForm.get('name')</w:t>
      </w:r>
    </w:p>
    <w:p w:rsidR="006F2DC4" w:rsidRDefault="006F2DC4" w:rsidP="00107C1D">
      <w:pPr>
        <w:pStyle w:val="a3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getter函数一般在对象里使用，但是angular有并且热衷于声明在组件类中</w:t>
      </w:r>
      <w:r w:rsidR="0016387F">
        <w:rPr>
          <w:rFonts w:hint="eastAsia"/>
        </w:rPr>
        <w:t>的写法</w:t>
      </w:r>
    </w:p>
    <w:p w:rsidR="00025A86" w:rsidRDefault="00025A86" w:rsidP="00BE2DA0">
      <w:pPr>
        <w:rPr>
          <w:rFonts w:hint="eastAsia"/>
        </w:rPr>
      </w:pPr>
    </w:p>
    <w:p w:rsidR="000A7FEC" w:rsidRDefault="000A7FEC" w:rsidP="000A7FEC">
      <w:pPr>
        <w:pStyle w:val="Codes"/>
        <w:ind w:left="315"/>
      </w:pPr>
      <w:r>
        <w:t>&lt;input class="form-control"</w:t>
      </w:r>
    </w:p>
    <w:p w:rsidR="000A7FEC" w:rsidRDefault="000A7FEC" w:rsidP="000A7FEC">
      <w:pPr>
        <w:pStyle w:val="Codes"/>
        <w:ind w:left="315"/>
      </w:pPr>
      <w:r>
        <w:t xml:space="preserve">      formControlName="</w:t>
      </w:r>
      <w:r w:rsidRPr="00025A86">
        <w:rPr>
          <w:color w:val="FF0000"/>
        </w:rPr>
        <w:t>name</w:t>
      </w:r>
      <w:r>
        <w:t>" required &gt;</w:t>
      </w:r>
    </w:p>
    <w:p w:rsidR="000A7FEC" w:rsidRDefault="000A7FEC" w:rsidP="000A7FEC">
      <w:pPr>
        <w:pStyle w:val="Codes"/>
        <w:ind w:left="315"/>
      </w:pPr>
      <w:r>
        <w:t xml:space="preserve"> </w:t>
      </w:r>
    </w:p>
    <w:p w:rsidR="000A7FEC" w:rsidRDefault="000A7FEC" w:rsidP="000A7FEC">
      <w:pPr>
        <w:pStyle w:val="Codes"/>
        <w:ind w:left="315"/>
      </w:pPr>
      <w:r>
        <w:t>&lt;div *ngIf="name.invalid &amp;&amp; (</w:t>
      </w:r>
      <w:r w:rsidRPr="00CD0B8F">
        <w:rPr>
          <w:color w:val="FF0000"/>
        </w:rPr>
        <w:t>name.dirty || name.touched</w:t>
      </w:r>
      <w:r>
        <w:t>)"</w:t>
      </w:r>
    </w:p>
    <w:p w:rsidR="000A7FEC" w:rsidRDefault="000A7FEC" w:rsidP="000A7FEC">
      <w:pPr>
        <w:pStyle w:val="Codes"/>
        <w:ind w:left="315"/>
      </w:pPr>
      <w:r>
        <w:t xml:space="preserve">    class="alert alert-danger"&gt;</w:t>
      </w:r>
    </w:p>
    <w:p w:rsidR="000A7FEC" w:rsidRDefault="000A7FEC" w:rsidP="000A7FEC">
      <w:pPr>
        <w:pStyle w:val="Codes"/>
        <w:ind w:left="315"/>
      </w:pPr>
      <w:r>
        <w:t xml:space="preserve">  &lt;div *ngIf="name.errors.required"&gt;</w:t>
      </w:r>
    </w:p>
    <w:p w:rsidR="000A7FEC" w:rsidRDefault="000A7FEC" w:rsidP="000A7FEC">
      <w:pPr>
        <w:pStyle w:val="Codes"/>
        <w:ind w:left="315"/>
      </w:pPr>
      <w:r>
        <w:t xml:space="preserve">    Name is required.</w:t>
      </w:r>
    </w:p>
    <w:p w:rsidR="000A7FEC" w:rsidRDefault="000A7FEC" w:rsidP="000A7FEC">
      <w:pPr>
        <w:pStyle w:val="Codes"/>
        <w:ind w:left="315"/>
      </w:pPr>
      <w:r>
        <w:t xml:space="preserve">  &lt;/div&gt;</w:t>
      </w:r>
    </w:p>
    <w:p w:rsidR="000A7FEC" w:rsidRDefault="000A7FEC" w:rsidP="000A7FEC">
      <w:pPr>
        <w:pStyle w:val="Codes"/>
        <w:ind w:left="315"/>
      </w:pPr>
      <w:r>
        <w:t xml:space="preserve">  &lt;div *ngIf="</w:t>
      </w:r>
      <w:r w:rsidRPr="00CD0B8F">
        <w:rPr>
          <w:color w:val="FF0000"/>
        </w:rPr>
        <w:t>name.errors.forbiddenName</w:t>
      </w:r>
      <w:r>
        <w:t>"&gt;</w:t>
      </w:r>
    </w:p>
    <w:p w:rsidR="000A7FEC" w:rsidRDefault="000A7FEC" w:rsidP="000A7FEC">
      <w:pPr>
        <w:pStyle w:val="Codes"/>
        <w:ind w:left="315"/>
      </w:pPr>
      <w:r>
        <w:t xml:space="preserve">    Name cannot be Bob.</w:t>
      </w:r>
    </w:p>
    <w:p w:rsidR="000A7FEC" w:rsidRDefault="000A7FEC" w:rsidP="000A7FEC">
      <w:pPr>
        <w:pStyle w:val="Codes"/>
        <w:ind w:left="315"/>
      </w:pPr>
      <w:r>
        <w:t xml:space="preserve">  &lt;/div&gt;</w:t>
      </w:r>
    </w:p>
    <w:p w:rsidR="00281BEF" w:rsidRDefault="000A7FEC" w:rsidP="000A7FEC">
      <w:pPr>
        <w:pStyle w:val="Codes"/>
        <w:ind w:left="315"/>
      </w:pPr>
      <w:r>
        <w:t>&lt;/div&gt;</w:t>
      </w:r>
    </w:p>
    <w:p w:rsidR="00281BEF" w:rsidRDefault="00025A86" w:rsidP="00C34151">
      <w:pPr>
        <w:pStyle w:val="a3"/>
        <w:numPr>
          <w:ilvl w:val="0"/>
          <w:numId w:val="53"/>
        </w:numPr>
        <w:ind w:firstLineChars="0"/>
      </w:pPr>
      <w:r w:rsidRPr="00025A86">
        <w:t>*ngIf="name.invalid &amp;&amp; (name.dirty || name.touched)</w:t>
      </w:r>
      <w:r w:rsidR="00CD0B8F">
        <w:t xml:space="preserve"> </w:t>
      </w:r>
      <w:r w:rsidR="00CD0B8F">
        <w:rPr>
          <w:rFonts w:hint="eastAsia"/>
        </w:rPr>
        <w:t>在表单内容无效、并且表单被修改过或失去焦点后才显示</w:t>
      </w:r>
    </w:p>
    <w:p w:rsidR="00281BEF" w:rsidRDefault="00CD0B8F" w:rsidP="00C34151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formControl</w:t>
      </w:r>
      <w:r>
        <w:t>.errors</w:t>
      </w:r>
      <w:r>
        <w:rPr>
          <w:rFonts w:hint="eastAsia"/>
        </w:rPr>
        <w:t>就是</w:t>
      </w:r>
      <w:r w:rsidRPr="00CD0B8F">
        <w:t>验证错误对象</w:t>
      </w:r>
      <w:r w:rsidR="00C34151">
        <w:rPr>
          <w:rFonts w:hint="eastAsia"/>
        </w:rPr>
        <w:t>。只要这个东西不为null，就说明有错。</w:t>
      </w:r>
      <w:r w:rsidR="00C34151" w:rsidRPr="00C34151">
        <w:t>formControl.errors</w:t>
      </w:r>
      <w:r w:rsidR="00C34151">
        <w:t>.forbiddenName</w:t>
      </w:r>
      <w:r w:rsidR="00C34151">
        <w:rPr>
          <w:rFonts w:hint="eastAsia"/>
        </w:rPr>
        <w:t>可以提取具体的错误，因为这是在验证器函数V中设定的</w:t>
      </w:r>
    </w:p>
    <w:p w:rsidR="00EC5C6B" w:rsidRDefault="00EC5C6B" w:rsidP="00C34151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不同的错误，会在errors中代表不同的属性。自定义验证器中返回了一个带有forbiddenName属性的对象，errors中就又一条forbiddenName。所以说自定义验证器必须返回对象或null。</w:t>
      </w:r>
    </w:p>
    <w:p w:rsidR="00281BEF" w:rsidRDefault="00281BEF" w:rsidP="00BE2DA0"/>
    <w:p w:rsidR="00184673" w:rsidRDefault="00184673" w:rsidP="00BE2DA0">
      <w:pPr>
        <w:rPr>
          <w:rFonts w:hint="eastAsia"/>
        </w:rPr>
      </w:pPr>
      <w:r>
        <w:rPr>
          <w:rFonts w:hint="eastAsia"/>
        </w:rPr>
        <w:t>以上是官方文档给的示例，由于有工厂函数，所以显得很复杂</w:t>
      </w:r>
    </w:p>
    <w:p w:rsidR="00184673" w:rsidRDefault="00184673" w:rsidP="00184673">
      <w:r>
        <w:rPr>
          <w:rFonts w:hint="eastAsia"/>
        </w:rPr>
        <w:t>如果不要工厂函数，就直接</w:t>
      </w:r>
    </w:p>
    <w:p w:rsidR="00184673" w:rsidRDefault="00184673" w:rsidP="00184673">
      <w:pPr>
        <w:pStyle w:val="Codes"/>
        <w:ind w:left="315"/>
      </w:pPr>
      <w:r>
        <w:t xml:space="preserve">varify(control: AbstractControl): </w:t>
      </w:r>
      <w:r>
        <w:rPr>
          <w:rFonts w:hint="eastAsia"/>
        </w:rPr>
        <w:t>object</w:t>
      </w:r>
      <w:r>
        <w:t xml:space="preserve"> | null{</w:t>
      </w:r>
    </w:p>
    <w:p w:rsidR="00184673" w:rsidRDefault="00184673" w:rsidP="00184673">
      <w:pPr>
        <w:pStyle w:val="Codes"/>
        <w:ind w:left="315"/>
      </w:pPr>
      <w:r>
        <w:t xml:space="preserve">    const a = control.value=='Bob';</w:t>
      </w:r>
    </w:p>
    <w:p w:rsidR="00184673" w:rsidRDefault="00184673" w:rsidP="00184673">
      <w:pPr>
        <w:pStyle w:val="Codes"/>
        <w:ind w:left="315"/>
      </w:pPr>
      <w:r>
        <w:t xml:space="preserve">    return a ? {'forbiddenName': '</w:t>
      </w:r>
      <w:r>
        <w:rPr>
          <w:rFonts w:hint="eastAsia"/>
        </w:rPr>
        <w:t>不能写</w:t>
      </w:r>
      <w:r>
        <w:rPr>
          <w:rFonts w:hint="eastAsia"/>
        </w:rPr>
        <w:t>Bob</w:t>
      </w:r>
      <w:r>
        <w:rPr>
          <w:rFonts w:hint="eastAsia"/>
        </w:rPr>
        <w:t>！</w:t>
      </w:r>
      <w:r>
        <w:t>'</w:t>
      </w:r>
      <w:r w:rsidRPr="006241DA">
        <w:t>} : null;</w:t>
      </w:r>
    </w:p>
    <w:p w:rsidR="00184673" w:rsidRDefault="00184673" w:rsidP="00184673">
      <w:pPr>
        <w:pStyle w:val="Codes"/>
        <w:ind w:left="315"/>
      </w:pPr>
      <w:r>
        <w:t>};</w:t>
      </w:r>
    </w:p>
    <w:p w:rsidR="00184673" w:rsidRDefault="00184673" w:rsidP="00184673"/>
    <w:p w:rsidR="00184673" w:rsidRDefault="00184673" w:rsidP="00184673">
      <w:pPr>
        <w:pStyle w:val="Codes"/>
        <w:ind w:left="315"/>
      </w:pPr>
      <w:r>
        <w:t>new FormControl('', [</w:t>
      </w:r>
    </w:p>
    <w:p w:rsidR="00184673" w:rsidRDefault="00184673" w:rsidP="00184673">
      <w:pPr>
        <w:pStyle w:val="Codes"/>
        <w:ind w:left="315"/>
      </w:pPr>
      <w:r>
        <w:t xml:space="preserve">      Validators.required,</w:t>
      </w:r>
    </w:p>
    <w:p w:rsidR="00184673" w:rsidRDefault="00184673" w:rsidP="00184673">
      <w:pPr>
        <w:pStyle w:val="Codes"/>
        <w:ind w:left="315"/>
      </w:pPr>
      <w:r>
        <w:t xml:space="preserve">      this.verify</w:t>
      </w:r>
    </w:p>
    <w:p w:rsidR="00184673" w:rsidRDefault="00184673" w:rsidP="00184673">
      <w:pPr>
        <w:pStyle w:val="Codes"/>
        <w:ind w:left="315"/>
        <w:rPr>
          <w:rFonts w:hint="eastAsia"/>
        </w:rPr>
      </w:pPr>
      <w:r>
        <w:t>])</w:t>
      </w:r>
    </w:p>
    <w:p w:rsidR="00281BEF" w:rsidRDefault="00281BEF" w:rsidP="00BE2DA0"/>
    <w:p w:rsidR="00184673" w:rsidRPr="00751A79" w:rsidRDefault="00751A79" w:rsidP="00BE2DA0">
      <w:pPr>
        <w:rPr>
          <w:b/>
          <w:bCs/>
          <w:color w:val="FF0000"/>
        </w:rPr>
      </w:pPr>
      <w:r w:rsidRPr="00751A79">
        <w:rPr>
          <w:rFonts w:hint="eastAsia"/>
          <w:b/>
          <w:bCs/>
          <w:color w:val="FF0000"/>
        </w:rPr>
        <w:t>内置验证器</w:t>
      </w:r>
    </w:p>
    <w:p w:rsidR="00751A79" w:rsidRDefault="00751A79" w:rsidP="00751A79">
      <w:r>
        <w:t>min()</w:t>
      </w:r>
      <w:r>
        <w:tab/>
      </w:r>
      <w:r>
        <w:rPr>
          <w:rFonts w:hint="eastAsia"/>
        </w:rPr>
        <w:t>最小值</w:t>
      </w:r>
    </w:p>
    <w:p w:rsidR="00751A79" w:rsidRDefault="00751A79" w:rsidP="00751A79">
      <w:r>
        <w:t>max()</w:t>
      </w:r>
      <w:r>
        <w:tab/>
      </w:r>
      <w:r>
        <w:rPr>
          <w:rFonts w:hint="eastAsia"/>
        </w:rPr>
        <w:t>最大值</w:t>
      </w:r>
    </w:p>
    <w:p w:rsidR="00751A79" w:rsidRDefault="00751A79" w:rsidP="00751A79">
      <w:r>
        <w:t>required()</w:t>
      </w:r>
      <w:r>
        <w:tab/>
      </w:r>
      <w:r>
        <w:rPr>
          <w:rFonts w:hint="eastAsia"/>
        </w:rPr>
        <w:t>必填</w:t>
      </w:r>
    </w:p>
    <w:p w:rsidR="00751A79" w:rsidRDefault="00751A79" w:rsidP="00751A79">
      <w:r>
        <w:t>requiredTrue()</w:t>
      </w:r>
      <w:r>
        <w:tab/>
      </w:r>
      <w:r>
        <w:rPr>
          <w:rFonts w:hint="eastAsia"/>
        </w:rPr>
        <w:t>必为ture</w:t>
      </w:r>
    </w:p>
    <w:p w:rsidR="00751A79" w:rsidRDefault="00751A79" w:rsidP="00751A79">
      <w:r>
        <w:t>email()</w:t>
      </w:r>
      <w:r>
        <w:tab/>
      </w:r>
      <w:r>
        <w:rPr>
          <w:rFonts w:hint="eastAsia"/>
        </w:rPr>
        <w:t>符合email格式</w:t>
      </w:r>
    </w:p>
    <w:p w:rsidR="00751A79" w:rsidRDefault="00751A79" w:rsidP="00751A79">
      <w:r>
        <w:t>minLength()</w:t>
      </w:r>
      <w:r>
        <w:tab/>
      </w:r>
      <w:r>
        <w:rPr>
          <w:rFonts w:hint="eastAsia"/>
        </w:rPr>
        <w:t>最小长度</w:t>
      </w:r>
    </w:p>
    <w:p w:rsidR="00751A79" w:rsidRDefault="00751A79" w:rsidP="00751A79">
      <w:r>
        <w:lastRenderedPageBreak/>
        <w:t>maxLength()</w:t>
      </w:r>
      <w:r>
        <w:tab/>
      </w:r>
      <w:r>
        <w:rPr>
          <w:rFonts w:hint="eastAsia"/>
        </w:rPr>
        <w:t>最大长度</w:t>
      </w:r>
    </w:p>
    <w:p w:rsidR="00751A79" w:rsidRDefault="00751A79" w:rsidP="00751A79">
      <w:pPr>
        <w:rPr>
          <w:rFonts w:hint="eastAsia"/>
        </w:rPr>
      </w:pPr>
      <w:r>
        <w:t>pattern()</w:t>
      </w:r>
      <w:r>
        <w:tab/>
      </w:r>
      <w:r>
        <w:tab/>
      </w:r>
      <w:r>
        <w:rPr>
          <w:rFonts w:hint="eastAsia"/>
        </w:rPr>
        <w:t>匹配一个正则表达式</w:t>
      </w:r>
    </w:p>
    <w:p w:rsidR="00184673" w:rsidRDefault="00184673" w:rsidP="00BE2DA0"/>
    <w:p w:rsidR="00184673" w:rsidRDefault="00184673" w:rsidP="00BE2DA0">
      <w:pPr>
        <w:rPr>
          <w:rFonts w:hint="eastAsia"/>
        </w:rPr>
      </w:pPr>
    </w:p>
    <w:p w:rsidR="00AA4C0D" w:rsidRDefault="00AA4C0D" w:rsidP="00AA4C0D">
      <w:pPr>
        <w:pStyle w:val="1"/>
      </w:pPr>
      <w:r>
        <w:rPr>
          <w:rFonts w:hint="eastAsia"/>
        </w:rPr>
        <w:t>管道pipe</w:t>
      </w:r>
    </w:p>
    <w:p w:rsidR="00AA4C0D" w:rsidRDefault="00AA4C0D" w:rsidP="00AA4C0D">
      <w:pPr>
        <w:pStyle w:val="Codes"/>
        <w:ind w:left="315"/>
      </w:pPr>
      <w:r>
        <w:t>&lt;p&gt;The hero's birthday is {{ birthday | date }}&lt;/p&gt;</w:t>
      </w:r>
    </w:p>
    <w:p w:rsidR="00AA4C0D" w:rsidRDefault="00AA4C0D" w:rsidP="00AA4C0D">
      <w:pPr>
        <w:pStyle w:val="Codes"/>
        <w:ind w:left="315"/>
      </w:pPr>
      <w:r>
        <w:t>birthday = new Date(1988, 3, 15); // April 15, 1988</w:t>
      </w:r>
    </w:p>
    <w:p w:rsidR="00AA4C0D" w:rsidRDefault="00AA4C0D" w:rsidP="00AA4C0D">
      <w:r>
        <w:rPr>
          <w:rFonts w:hint="eastAsia"/>
        </w:rPr>
        <w:t>把组件的birthday变量 通过管道操作符|</w:t>
      </w:r>
      <w:r>
        <w:t xml:space="preserve"> </w:t>
      </w:r>
      <w:r>
        <w:rPr>
          <w:rFonts w:hint="eastAsia"/>
        </w:rPr>
        <w:t>流入到Date函数中</w:t>
      </w:r>
    </w:p>
    <w:p w:rsidR="00AA4C0D" w:rsidRDefault="00AA4C0D" w:rsidP="00AA4C0D"/>
    <w:p w:rsidR="00AA4C0D" w:rsidRPr="00AA4C0D" w:rsidRDefault="00AA4C0D" w:rsidP="00AA4C0D"/>
    <w:p w:rsidR="00BE2DA0" w:rsidRDefault="00134A34" w:rsidP="00134A34">
      <w:pPr>
        <w:pStyle w:val="1"/>
      </w:pPr>
      <w:r>
        <w:rPr>
          <w:rFonts w:hint="eastAsia"/>
        </w:rPr>
        <w:t>Ant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Angular</w:t>
      </w:r>
    </w:p>
    <w:p w:rsidR="00134A34" w:rsidRPr="00134A34" w:rsidRDefault="00134A34" w:rsidP="00134A34">
      <w:pPr>
        <w:pStyle w:val="Codes"/>
        <w:ind w:left="315"/>
      </w:pPr>
      <w:r w:rsidRPr="00134A34">
        <w:t>$ ng add ng-zorro-antd</w:t>
      </w:r>
    </w:p>
    <w:p w:rsidR="00BE2DA0" w:rsidRDefault="00BE2DA0" w:rsidP="00BE2DA0"/>
    <w:p w:rsidR="00BE2DA0" w:rsidRDefault="00BE2DA0" w:rsidP="00BE2DA0"/>
    <w:p w:rsidR="00BE2DA0" w:rsidRDefault="00BE2DA0" w:rsidP="00BE2DA0"/>
    <w:p w:rsidR="00BE2DA0" w:rsidRDefault="00BE2DA0" w:rsidP="00BE2DA0"/>
    <w:p w:rsidR="00BE2DA0" w:rsidRDefault="00BE2DA0" w:rsidP="00BE2DA0"/>
    <w:p w:rsidR="0093156A" w:rsidRPr="00C03106" w:rsidRDefault="0093156A" w:rsidP="00BE2DA0"/>
    <w:sectPr w:rsidR="0093156A" w:rsidRPr="00C03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69" w:rsidRDefault="00007669" w:rsidP="00CC7DA5">
      <w:r>
        <w:separator/>
      </w:r>
    </w:p>
  </w:endnote>
  <w:endnote w:type="continuationSeparator" w:id="0">
    <w:p w:rsidR="00007669" w:rsidRDefault="00007669" w:rsidP="00CC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69" w:rsidRDefault="00007669" w:rsidP="00CC7DA5">
      <w:r>
        <w:separator/>
      </w:r>
    </w:p>
  </w:footnote>
  <w:footnote w:type="continuationSeparator" w:id="0">
    <w:p w:rsidR="00007669" w:rsidRDefault="00007669" w:rsidP="00CC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DA5"/>
    <w:multiLevelType w:val="hybridMultilevel"/>
    <w:tmpl w:val="F870A0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20C39"/>
    <w:multiLevelType w:val="hybridMultilevel"/>
    <w:tmpl w:val="E95C2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345AC"/>
    <w:multiLevelType w:val="hybridMultilevel"/>
    <w:tmpl w:val="4B8E0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B04B98"/>
    <w:multiLevelType w:val="hybridMultilevel"/>
    <w:tmpl w:val="9F88D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547AB"/>
    <w:multiLevelType w:val="hybridMultilevel"/>
    <w:tmpl w:val="6FB28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CE7723"/>
    <w:multiLevelType w:val="hybridMultilevel"/>
    <w:tmpl w:val="8D8E2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016244"/>
    <w:multiLevelType w:val="hybridMultilevel"/>
    <w:tmpl w:val="3676C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133787"/>
    <w:multiLevelType w:val="hybridMultilevel"/>
    <w:tmpl w:val="9CB2F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D166D7"/>
    <w:multiLevelType w:val="hybridMultilevel"/>
    <w:tmpl w:val="D722C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2139B"/>
    <w:multiLevelType w:val="hybridMultilevel"/>
    <w:tmpl w:val="5D724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5615C7"/>
    <w:multiLevelType w:val="hybridMultilevel"/>
    <w:tmpl w:val="55446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135012"/>
    <w:multiLevelType w:val="hybridMultilevel"/>
    <w:tmpl w:val="0EE24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5670B0"/>
    <w:multiLevelType w:val="hybridMultilevel"/>
    <w:tmpl w:val="CDEA25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C9182F"/>
    <w:multiLevelType w:val="hybridMultilevel"/>
    <w:tmpl w:val="741010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9E163E"/>
    <w:multiLevelType w:val="hybridMultilevel"/>
    <w:tmpl w:val="D6D2D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560B64"/>
    <w:multiLevelType w:val="hybridMultilevel"/>
    <w:tmpl w:val="414EA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F0DBF"/>
    <w:multiLevelType w:val="hybridMultilevel"/>
    <w:tmpl w:val="F9F82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D1572D"/>
    <w:multiLevelType w:val="hybridMultilevel"/>
    <w:tmpl w:val="791E007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2E8731D1"/>
    <w:multiLevelType w:val="hybridMultilevel"/>
    <w:tmpl w:val="B65A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1D2785"/>
    <w:multiLevelType w:val="hybridMultilevel"/>
    <w:tmpl w:val="4DB21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3B3262"/>
    <w:multiLevelType w:val="hybridMultilevel"/>
    <w:tmpl w:val="0EECD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B2762E"/>
    <w:multiLevelType w:val="hybridMultilevel"/>
    <w:tmpl w:val="304AD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DC3601"/>
    <w:multiLevelType w:val="hybridMultilevel"/>
    <w:tmpl w:val="11E26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4027C84"/>
    <w:multiLevelType w:val="hybridMultilevel"/>
    <w:tmpl w:val="6F7A2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4AF5E3C"/>
    <w:multiLevelType w:val="hybridMultilevel"/>
    <w:tmpl w:val="00563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908153B"/>
    <w:multiLevelType w:val="hybridMultilevel"/>
    <w:tmpl w:val="8FF40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B0F6306"/>
    <w:multiLevelType w:val="hybridMultilevel"/>
    <w:tmpl w:val="2EF4B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BB31139"/>
    <w:multiLevelType w:val="hybridMultilevel"/>
    <w:tmpl w:val="B13277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E603B6"/>
    <w:multiLevelType w:val="hybridMultilevel"/>
    <w:tmpl w:val="264A2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13853D4"/>
    <w:multiLevelType w:val="hybridMultilevel"/>
    <w:tmpl w:val="6EA07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6BF53E6"/>
    <w:multiLevelType w:val="hybridMultilevel"/>
    <w:tmpl w:val="C7B04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7763599"/>
    <w:multiLevelType w:val="hybridMultilevel"/>
    <w:tmpl w:val="DECE19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A846A84"/>
    <w:multiLevelType w:val="hybridMultilevel"/>
    <w:tmpl w:val="13200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833FF8"/>
    <w:multiLevelType w:val="hybridMultilevel"/>
    <w:tmpl w:val="27868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330203"/>
    <w:multiLevelType w:val="hybridMultilevel"/>
    <w:tmpl w:val="F4306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DE2BD2"/>
    <w:multiLevelType w:val="hybridMultilevel"/>
    <w:tmpl w:val="7116E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80C7CB2"/>
    <w:multiLevelType w:val="hybridMultilevel"/>
    <w:tmpl w:val="5A027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1C634F"/>
    <w:multiLevelType w:val="hybridMultilevel"/>
    <w:tmpl w:val="2C20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827292F"/>
    <w:multiLevelType w:val="hybridMultilevel"/>
    <w:tmpl w:val="54E8C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852043D"/>
    <w:multiLevelType w:val="hybridMultilevel"/>
    <w:tmpl w:val="ABA0B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86E4B3F"/>
    <w:multiLevelType w:val="hybridMultilevel"/>
    <w:tmpl w:val="FFE46D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BFD33C7"/>
    <w:multiLevelType w:val="hybridMultilevel"/>
    <w:tmpl w:val="1CF07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FD377C7"/>
    <w:multiLevelType w:val="hybridMultilevel"/>
    <w:tmpl w:val="9F2E3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21A48BE"/>
    <w:multiLevelType w:val="hybridMultilevel"/>
    <w:tmpl w:val="E76A7A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6801C7B"/>
    <w:multiLevelType w:val="hybridMultilevel"/>
    <w:tmpl w:val="341EB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C0A1498"/>
    <w:multiLevelType w:val="hybridMultilevel"/>
    <w:tmpl w:val="A0B8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E3713D4"/>
    <w:multiLevelType w:val="hybridMultilevel"/>
    <w:tmpl w:val="B92EBC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E4941B1"/>
    <w:multiLevelType w:val="hybridMultilevel"/>
    <w:tmpl w:val="996EAD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F490957"/>
    <w:multiLevelType w:val="hybridMultilevel"/>
    <w:tmpl w:val="0480FB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2DB16C9"/>
    <w:multiLevelType w:val="hybridMultilevel"/>
    <w:tmpl w:val="91002F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5470028"/>
    <w:multiLevelType w:val="hybridMultilevel"/>
    <w:tmpl w:val="4F62B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6056F5A"/>
    <w:multiLevelType w:val="hybridMultilevel"/>
    <w:tmpl w:val="21A4E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B195407"/>
    <w:multiLevelType w:val="hybridMultilevel"/>
    <w:tmpl w:val="8FAAEC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B9A184E"/>
    <w:multiLevelType w:val="hybridMultilevel"/>
    <w:tmpl w:val="4A8C6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0"/>
  </w:num>
  <w:num w:numId="3">
    <w:abstractNumId w:val="2"/>
  </w:num>
  <w:num w:numId="4">
    <w:abstractNumId w:val="18"/>
  </w:num>
  <w:num w:numId="5">
    <w:abstractNumId w:val="45"/>
  </w:num>
  <w:num w:numId="6">
    <w:abstractNumId w:val="21"/>
  </w:num>
  <w:num w:numId="7">
    <w:abstractNumId w:val="28"/>
  </w:num>
  <w:num w:numId="8">
    <w:abstractNumId w:val="0"/>
  </w:num>
  <w:num w:numId="9">
    <w:abstractNumId w:val="35"/>
  </w:num>
  <w:num w:numId="10">
    <w:abstractNumId w:val="16"/>
  </w:num>
  <w:num w:numId="11">
    <w:abstractNumId w:val="1"/>
  </w:num>
  <w:num w:numId="12">
    <w:abstractNumId w:val="38"/>
  </w:num>
  <w:num w:numId="13">
    <w:abstractNumId w:val="9"/>
  </w:num>
  <w:num w:numId="14">
    <w:abstractNumId w:val="20"/>
  </w:num>
  <w:num w:numId="15">
    <w:abstractNumId w:val="3"/>
  </w:num>
  <w:num w:numId="16">
    <w:abstractNumId w:val="17"/>
  </w:num>
  <w:num w:numId="17">
    <w:abstractNumId w:val="6"/>
  </w:num>
  <w:num w:numId="18">
    <w:abstractNumId w:val="26"/>
  </w:num>
  <w:num w:numId="19">
    <w:abstractNumId w:val="51"/>
  </w:num>
  <w:num w:numId="20">
    <w:abstractNumId w:val="23"/>
  </w:num>
  <w:num w:numId="21">
    <w:abstractNumId w:val="12"/>
  </w:num>
  <w:num w:numId="22">
    <w:abstractNumId w:val="52"/>
  </w:num>
  <w:num w:numId="23">
    <w:abstractNumId w:val="19"/>
  </w:num>
  <w:num w:numId="24">
    <w:abstractNumId w:val="31"/>
  </w:num>
  <w:num w:numId="25">
    <w:abstractNumId w:val="36"/>
  </w:num>
  <w:num w:numId="26">
    <w:abstractNumId w:val="34"/>
  </w:num>
  <w:num w:numId="27">
    <w:abstractNumId w:val="27"/>
  </w:num>
  <w:num w:numId="28">
    <w:abstractNumId w:val="25"/>
  </w:num>
  <w:num w:numId="29">
    <w:abstractNumId w:val="43"/>
  </w:num>
  <w:num w:numId="30">
    <w:abstractNumId w:val="11"/>
  </w:num>
  <w:num w:numId="31">
    <w:abstractNumId w:val="24"/>
  </w:num>
  <w:num w:numId="32">
    <w:abstractNumId w:val="49"/>
  </w:num>
  <w:num w:numId="33">
    <w:abstractNumId w:val="47"/>
  </w:num>
  <w:num w:numId="34">
    <w:abstractNumId w:val="37"/>
  </w:num>
  <w:num w:numId="35">
    <w:abstractNumId w:val="15"/>
  </w:num>
  <w:num w:numId="36">
    <w:abstractNumId w:val="39"/>
  </w:num>
  <w:num w:numId="37">
    <w:abstractNumId w:val="33"/>
  </w:num>
  <w:num w:numId="38">
    <w:abstractNumId w:val="4"/>
  </w:num>
  <w:num w:numId="39">
    <w:abstractNumId w:val="42"/>
  </w:num>
  <w:num w:numId="40">
    <w:abstractNumId w:val="46"/>
  </w:num>
  <w:num w:numId="41">
    <w:abstractNumId w:val="10"/>
  </w:num>
  <w:num w:numId="42">
    <w:abstractNumId w:val="13"/>
  </w:num>
  <w:num w:numId="43">
    <w:abstractNumId w:val="48"/>
  </w:num>
  <w:num w:numId="44">
    <w:abstractNumId w:val="8"/>
  </w:num>
  <w:num w:numId="45">
    <w:abstractNumId w:val="44"/>
  </w:num>
  <w:num w:numId="46">
    <w:abstractNumId w:val="5"/>
  </w:num>
  <w:num w:numId="47">
    <w:abstractNumId w:val="40"/>
  </w:num>
  <w:num w:numId="48">
    <w:abstractNumId w:val="32"/>
  </w:num>
  <w:num w:numId="49">
    <w:abstractNumId w:val="30"/>
  </w:num>
  <w:num w:numId="50">
    <w:abstractNumId w:val="41"/>
  </w:num>
  <w:num w:numId="51">
    <w:abstractNumId w:val="29"/>
  </w:num>
  <w:num w:numId="52">
    <w:abstractNumId w:val="53"/>
  </w:num>
  <w:num w:numId="53">
    <w:abstractNumId w:val="14"/>
  </w:num>
  <w:num w:numId="54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37"/>
    <w:rsid w:val="00007669"/>
    <w:rsid w:val="00011B7F"/>
    <w:rsid w:val="00011BD3"/>
    <w:rsid w:val="00012823"/>
    <w:rsid w:val="000128ED"/>
    <w:rsid w:val="00017316"/>
    <w:rsid w:val="000176F8"/>
    <w:rsid w:val="000217CE"/>
    <w:rsid w:val="000222C7"/>
    <w:rsid w:val="00025A86"/>
    <w:rsid w:val="00025C6C"/>
    <w:rsid w:val="00034556"/>
    <w:rsid w:val="000422A5"/>
    <w:rsid w:val="00042767"/>
    <w:rsid w:val="00044ABB"/>
    <w:rsid w:val="0005091E"/>
    <w:rsid w:val="00052423"/>
    <w:rsid w:val="000526CD"/>
    <w:rsid w:val="00053316"/>
    <w:rsid w:val="00053A23"/>
    <w:rsid w:val="000543A7"/>
    <w:rsid w:val="0005451B"/>
    <w:rsid w:val="000561B5"/>
    <w:rsid w:val="000572B7"/>
    <w:rsid w:val="0007156B"/>
    <w:rsid w:val="00071819"/>
    <w:rsid w:val="000838F1"/>
    <w:rsid w:val="000839A6"/>
    <w:rsid w:val="00087505"/>
    <w:rsid w:val="00087B6E"/>
    <w:rsid w:val="0009453A"/>
    <w:rsid w:val="00096B99"/>
    <w:rsid w:val="000979EE"/>
    <w:rsid w:val="000A5408"/>
    <w:rsid w:val="000A7FEC"/>
    <w:rsid w:val="000B002C"/>
    <w:rsid w:val="000B23EA"/>
    <w:rsid w:val="000B356B"/>
    <w:rsid w:val="000B38F4"/>
    <w:rsid w:val="000B7503"/>
    <w:rsid w:val="000C276D"/>
    <w:rsid w:val="000C2816"/>
    <w:rsid w:val="000C6B21"/>
    <w:rsid w:val="000D11D3"/>
    <w:rsid w:val="000D1895"/>
    <w:rsid w:val="000D3AFA"/>
    <w:rsid w:val="000D7806"/>
    <w:rsid w:val="000E00AB"/>
    <w:rsid w:val="000E57A2"/>
    <w:rsid w:val="000E6A6B"/>
    <w:rsid w:val="000E7FC5"/>
    <w:rsid w:val="000F4D67"/>
    <w:rsid w:val="0010272E"/>
    <w:rsid w:val="00102F4C"/>
    <w:rsid w:val="00103C9C"/>
    <w:rsid w:val="00104C95"/>
    <w:rsid w:val="00107C1D"/>
    <w:rsid w:val="00107CE8"/>
    <w:rsid w:val="00111B6B"/>
    <w:rsid w:val="0011212D"/>
    <w:rsid w:val="00114E5C"/>
    <w:rsid w:val="00116375"/>
    <w:rsid w:val="00117232"/>
    <w:rsid w:val="001206AA"/>
    <w:rsid w:val="001209D0"/>
    <w:rsid w:val="00120A88"/>
    <w:rsid w:val="001226C1"/>
    <w:rsid w:val="00122705"/>
    <w:rsid w:val="001248B2"/>
    <w:rsid w:val="00130663"/>
    <w:rsid w:val="00131CF0"/>
    <w:rsid w:val="00134A34"/>
    <w:rsid w:val="00135F26"/>
    <w:rsid w:val="00136D8E"/>
    <w:rsid w:val="0014399C"/>
    <w:rsid w:val="00145E14"/>
    <w:rsid w:val="001576E9"/>
    <w:rsid w:val="00160434"/>
    <w:rsid w:val="0016115A"/>
    <w:rsid w:val="0016387F"/>
    <w:rsid w:val="00166049"/>
    <w:rsid w:val="00166EF6"/>
    <w:rsid w:val="00173090"/>
    <w:rsid w:val="0018027F"/>
    <w:rsid w:val="0018107C"/>
    <w:rsid w:val="00184673"/>
    <w:rsid w:val="001860E4"/>
    <w:rsid w:val="00186D92"/>
    <w:rsid w:val="0018757B"/>
    <w:rsid w:val="00191840"/>
    <w:rsid w:val="001946F4"/>
    <w:rsid w:val="00196F79"/>
    <w:rsid w:val="00197219"/>
    <w:rsid w:val="00197333"/>
    <w:rsid w:val="001A6E6E"/>
    <w:rsid w:val="001A762F"/>
    <w:rsid w:val="001B24F2"/>
    <w:rsid w:val="001B318D"/>
    <w:rsid w:val="001B362D"/>
    <w:rsid w:val="001B4795"/>
    <w:rsid w:val="001B605B"/>
    <w:rsid w:val="001C1522"/>
    <w:rsid w:val="001C38A0"/>
    <w:rsid w:val="001C44E6"/>
    <w:rsid w:val="001C5333"/>
    <w:rsid w:val="001D11F7"/>
    <w:rsid w:val="001D1817"/>
    <w:rsid w:val="001E0FE2"/>
    <w:rsid w:val="001E2AC8"/>
    <w:rsid w:val="001E46A5"/>
    <w:rsid w:val="001F51BF"/>
    <w:rsid w:val="001F5FF4"/>
    <w:rsid w:val="00201606"/>
    <w:rsid w:val="00204CE7"/>
    <w:rsid w:val="002065BA"/>
    <w:rsid w:val="00214EF3"/>
    <w:rsid w:val="00224396"/>
    <w:rsid w:val="002252B3"/>
    <w:rsid w:val="00231427"/>
    <w:rsid w:val="00234BB8"/>
    <w:rsid w:val="00235AF2"/>
    <w:rsid w:val="00242316"/>
    <w:rsid w:val="00242642"/>
    <w:rsid w:val="00242A79"/>
    <w:rsid w:val="0024374A"/>
    <w:rsid w:val="00244B56"/>
    <w:rsid w:val="00246E5D"/>
    <w:rsid w:val="002477DE"/>
    <w:rsid w:val="002477EA"/>
    <w:rsid w:val="002545C6"/>
    <w:rsid w:val="0025536D"/>
    <w:rsid w:val="00256A74"/>
    <w:rsid w:val="00261C11"/>
    <w:rsid w:val="002668CF"/>
    <w:rsid w:val="002668D7"/>
    <w:rsid w:val="0026699C"/>
    <w:rsid w:val="00270D55"/>
    <w:rsid w:val="0027142B"/>
    <w:rsid w:val="002732ED"/>
    <w:rsid w:val="00273903"/>
    <w:rsid w:val="002751AE"/>
    <w:rsid w:val="00276E3E"/>
    <w:rsid w:val="00280A4B"/>
    <w:rsid w:val="00281BEF"/>
    <w:rsid w:val="00282C7C"/>
    <w:rsid w:val="00290119"/>
    <w:rsid w:val="002920FB"/>
    <w:rsid w:val="002A16D1"/>
    <w:rsid w:val="002A1E1D"/>
    <w:rsid w:val="002A26E6"/>
    <w:rsid w:val="002B07DD"/>
    <w:rsid w:val="002B1AB8"/>
    <w:rsid w:val="002B27CC"/>
    <w:rsid w:val="002B314B"/>
    <w:rsid w:val="002B4586"/>
    <w:rsid w:val="002B7AEA"/>
    <w:rsid w:val="002C0803"/>
    <w:rsid w:val="002C495E"/>
    <w:rsid w:val="002C4A08"/>
    <w:rsid w:val="002D619E"/>
    <w:rsid w:val="002D72E2"/>
    <w:rsid w:val="002E6C5D"/>
    <w:rsid w:val="002F23BD"/>
    <w:rsid w:val="002F2619"/>
    <w:rsid w:val="002F722C"/>
    <w:rsid w:val="00305EFE"/>
    <w:rsid w:val="00310A8E"/>
    <w:rsid w:val="0031172E"/>
    <w:rsid w:val="00314E9A"/>
    <w:rsid w:val="003202AC"/>
    <w:rsid w:val="00320731"/>
    <w:rsid w:val="0032116F"/>
    <w:rsid w:val="00323E61"/>
    <w:rsid w:val="0032589F"/>
    <w:rsid w:val="0032598C"/>
    <w:rsid w:val="003265CB"/>
    <w:rsid w:val="003274A3"/>
    <w:rsid w:val="003335A0"/>
    <w:rsid w:val="003366D0"/>
    <w:rsid w:val="003412E6"/>
    <w:rsid w:val="00342A14"/>
    <w:rsid w:val="00342B33"/>
    <w:rsid w:val="00343079"/>
    <w:rsid w:val="00344E76"/>
    <w:rsid w:val="00350076"/>
    <w:rsid w:val="0035194A"/>
    <w:rsid w:val="00354077"/>
    <w:rsid w:val="00355048"/>
    <w:rsid w:val="00356C87"/>
    <w:rsid w:val="003576F5"/>
    <w:rsid w:val="00357D8A"/>
    <w:rsid w:val="0036229B"/>
    <w:rsid w:val="003629A7"/>
    <w:rsid w:val="003762E4"/>
    <w:rsid w:val="00377DBB"/>
    <w:rsid w:val="00377DC2"/>
    <w:rsid w:val="00381B4E"/>
    <w:rsid w:val="00381D4F"/>
    <w:rsid w:val="003820EE"/>
    <w:rsid w:val="00382E3D"/>
    <w:rsid w:val="00383CE1"/>
    <w:rsid w:val="00383F5A"/>
    <w:rsid w:val="0039157B"/>
    <w:rsid w:val="0039638F"/>
    <w:rsid w:val="0039713A"/>
    <w:rsid w:val="003A0DAA"/>
    <w:rsid w:val="003A4FCD"/>
    <w:rsid w:val="003A65BB"/>
    <w:rsid w:val="003A6D5D"/>
    <w:rsid w:val="003A7CC8"/>
    <w:rsid w:val="003B0D74"/>
    <w:rsid w:val="003B2DA4"/>
    <w:rsid w:val="003B5AE1"/>
    <w:rsid w:val="003B77F9"/>
    <w:rsid w:val="003B78A9"/>
    <w:rsid w:val="003C0066"/>
    <w:rsid w:val="003D77F3"/>
    <w:rsid w:val="003D7A7B"/>
    <w:rsid w:val="003E31DF"/>
    <w:rsid w:val="003E6100"/>
    <w:rsid w:val="003E7ADE"/>
    <w:rsid w:val="003F30BA"/>
    <w:rsid w:val="00401660"/>
    <w:rsid w:val="00403E62"/>
    <w:rsid w:val="0040489B"/>
    <w:rsid w:val="00411A9C"/>
    <w:rsid w:val="00415FA4"/>
    <w:rsid w:val="00424C6F"/>
    <w:rsid w:val="004251EC"/>
    <w:rsid w:val="00434F04"/>
    <w:rsid w:val="00440CF4"/>
    <w:rsid w:val="0044145D"/>
    <w:rsid w:val="00442B23"/>
    <w:rsid w:val="004500A7"/>
    <w:rsid w:val="00453A36"/>
    <w:rsid w:val="004560CF"/>
    <w:rsid w:val="00456E9D"/>
    <w:rsid w:val="00471485"/>
    <w:rsid w:val="0047427E"/>
    <w:rsid w:val="004752F1"/>
    <w:rsid w:val="00477563"/>
    <w:rsid w:val="004878B5"/>
    <w:rsid w:val="00487915"/>
    <w:rsid w:val="00490B46"/>
    <w:rsid w:val="00492342"/>
    <w:rsid w:val="004958A1"/>
    <w:rsid w:val="004968BD"/>
    <w:rsid w:val="00497981"/>
    <w:rsid w:val="004A1D37"/>
    <w:rsid w:val="004A3627"/>
    <w:rsid w:val="004A7221"/>
    <w:rsid w:val="004B0C35"/>
    <w:rsid w:val="004B1995"/>
    <w:rsid w:val="004B24C9"/>
    <w:rsid w:val="004B54F2"/>
    <w:rsid w:val="004B693C"/>
    <w:rsid w:val="004C0165"/>
    <w:rsid w:val="004C26CE"/>
    <w:rsid w:val="004C43C4"/>
    <w:rsid w:val="004C50A3"/>
    <w:rsid w:val="004D2465"/>
    <w:rsid w:val="004D32D5"/>
    <w:rsid w:val="004D434C"/>
    <w:rsid w:val="004D4E6D"/>
    <w:rsid w:val="004E2837"/>
    <w:rsid w:val="004E2936"/>
    <w:rsid w:val="004E2D04"/>
    <w:rsid w:val="004F0C29"/>
    <w:rsid w:val="004F15B5"/>
    <w:rsid w:val="004F4127"/>
    <w:rsid w:val="004F7D9A"/>
    <w:rsid w:val="00500FA9"/>
    <w:rsid w:val="00501B89"/>
    <w:rsid w:val="00502F88"/>
    <w:rsid w:val="00503166"/>
    <w:rsid w:val="00506948"/>
    <w:rsid w:val="0050729F"/>
    <w:rsid w:val="005127D0"/>
    <w:rsid w:val="00513959"/>
    <w:rsid w:val="0051439F"/>
    <w:rsid w:val="00514986"/>
    <w:rsid w:val="00517C8C"/>
    <w:rsid w:val="00521A0A"/>
    <w:rsid w:val="0052259C"/>
    <w:rsid w:val="005246F8"/>
    <w:rsid w:val="00526985"/>
    <w:rsid w:val="00527B3D"/>
    <w:rsid w:val="00532691"/>
    <w:rsid w:val="00536FC8"/>
    <w:rsid w:val="00540A1F"/>
    <w:rsid w:val="00540E31"/>
    <w:rsid w:val="00540EDE"/>
    <w:rsid w:val="00541BAD"/>
    <w:rsid w:val="005459CD"/>
    <w:rsid w:val="00553180"/>
    <w:rsid w:val="00554CAA"/>
    <w:rsid w:val="00554CD4"/>
    <w:rsid w:val="00555DE6"/>
    <w:rsid w:val="005560E7"/>
    <w:rsid w:val="00556D9D"/>
    <w:rsid w:val="00560474"/>
    <w:rsid w:val="00560C61"/>
    <w:rsid w:val="0056302C"/>
    <w:rsid w:val="00564C27"/>
    <w:rsid w:val="005660C1"/>
    <w:rsid w:val="00576517"/>
    <w:rsid w:val="00586F48"/>
    <w:rsid w:val="005870BD"/>
    <w:rsid w:val="005930D5"/>
    <w:rsid w:val="005970E9"/>
    <w:rsid w:val="005A1244"/>
    <w:rsid w:val="005A1E2A"/>
    <w:rsid w:val="005A2495"/>
    <w:rsid w:val="005A4066"/>
    <w:rsid w:val="005A59D0"/>
    <w:rsid w:val="005A6090"/>
    <w:rsid w:val="005B13F4"/>
    <w:rsid w:val="005B3ACF"/>
    <w:rsid w:val="005B3F49"/>
    <w:rsid w:val="005C2CBB"/>
    <w:rsid w:val="005D25ED"/>
    <w:rsid w:val="005D55B2"/>
    <w:rsid w:val="005E09FC"/>
    <w:rsid w:val="005E1DB8"/>
    <w:rsid w:val="005E458B"/>
    <w:rsid w:val="005E6C6E"/>
    <w:rsid w:val="005F7240"/>
    <w:rsid w:val="00603562"/>
    <w:rsid w:val="00603AAB"/>
    <w:rsid w:val="00603CA9"/>
    <w:rsid w:val="00604A08"/>
    <w:rsid w:val="00611466"/>
    <w:rsid w:val="00611A69"/>
    <w:rsid w:val="00611BA6"/>
    <w:rsid w:val="00614A80"/>
    <w:rsid w:val="0062089A"/>
    <w:rsid w:val="006235CF"/>
    <w:rsid w:val="006241DA"/>
    <w:rsid w:val="0062524F"/>
    <w:rsid w:val="0062613D"/>
    <w:rsid w:val="00632590"/>
    <w:rsid w:val="00635CC6"/>
    <w:rsid w:val="00641664"/>
    <w:rsid w:val="00645C45"/>
    <w:rsid w:val="006472FE"/>
    <w:rsid w:val="00651704"/>
    <w:rsid w:val="00652BCD"/>
    <w:rsid w:val="00655B51"/>
    <w:rsid w:val="006570C4"/>
    <w:rsid w:val="00657B03"/>
    <w:rsid w:val="00661886"/>
    <w:rsid w:val="00661B59"/>
    <w:rsid w:val="00663D5A"/>
    <w:rsid w:val="0066443F"/>
    <w:rsid w:val="006671D3"/>
    <w:rsid w:val="0067279E"/>
    <w:rsid w:val="006737E0"/>
    <w:rsid w:val="0067573B"/>
    <w:rsid w:val="00675B78"/>
    <w:rsid w:val="006763A0"/>
    <w:rsid w:val="0067728B"/>
    <w:rsid w:val="006779F0"/>
    <w:rsid w:val="00686676"/>
    <w:rsid w:val="00687E9B"/>
    <w:rsid w:val="00691BE8"/>
    <w:rsid w:val="0069288F"/>
    <w:rsid w:val="00692C96"/>
    <w:rsid w:val="0069481C"/>
    <w:rsid w:val="006A0D26"/>
    <w:rsid w:val="006A5144"/>
    <w:rsid w:val="006A7C23"/>
    <w:rsid w:val="006B1B6B"/>
    <w:rsid w:val="006B3A00"/>
    <w:rsid w:val="006B4F3C"/>
    <w:rsid w:val="006B71C8"/>
    <w:rsid w:val="006C69CA"/>
    <w:rsid w:val="006D09B3"/>
    <w:rsid w:val="006D1218"/>
    <w:rsid w:val="006D2764"/>
    <w:rsid w:val="006E230C"/>
    <w:rsid w:val="006E31F4"/>
    <w:rsid w:val="006E3830"/>
    <w:rsid w:val="006E4E77"/>
    <w:rsid w:val="006F0DDE"/>
    <w:rsid w:val="006F2DC4"/>
    <w:rsid w:val="00701721"/>
    <w:rsid w:val="00704101"/>
    <w:rsid w:val="00705604"/>
    <w:rsid w:val="0071060D"/>
    <w:rsid w:val="00713FD0"/>
    <w:rsid w:val="007145C9"/>
    <w:rsid w:val="00721BE8"/>
    <w:rsid w:val="007277B6"/>
    <w:rsid w:val="00730382"/>
    <w:rsid w:val="00730B19"/>
    <w:rsid w:val="00730C37"/>
    <w:rsid w:val="00733060"/>
    <w:rsid w:val="007333E6"/>
    <w:rsid w:val="007344B1"/>
    <w:rsid w:val="007345D5"/>
    <w:rsid w:val="00736306"/>
    <w:rsid w:val="0074073D"/>
    <w:rsid w:val="00742C3B"/>
    <w:rsid w:val="00751A79"/>
    <w:rsid w:val="007525B7"/>
    <w:rsid w:val="00752886"/>
    <w:rsid w:val="0075576D"/>
    <w:rsid w:val="007602D9"/>
    <w:rsid w:val="00763005"/>
    <w:rsid w:val="007632DE"/>
    <w:rsid w:val="00771241"/>
    <w:rsid w:val="007724EB"/>
    <w:rsid w:val="00775663"/>
    <w:rsid w:val="00775D96"/>
    <w:rsid w:val="00783A1D"/>
    <w:rsid w:val="00786957"/>
    <w:rsid w:val="007912B0"/>
    <w:rsid w:val="007913CB"/>
    <w:rsid w:val="00792BFC"/>
    <w:rsid w:val="0079303B"/>
    <w:rsid w:val="00793B98"/>
    <w:rsid w:val="00794178"/>
    <w:rsid w:val="0079656F"/>
    <w:rsid w:val="007A5730"/>
    <w:rsid w:val="007B3235"/>
    <w:rsid w:val="007B3B34"/>
    <w:rsid w:val="007B5EFC"/>
    <w:rsid w:val="007B6481"/>
    <w:rsid w:val="007B7918"/>
    <w:rsid w:val="007C3ABA"/>
    <w:rsid w:val="007C7A58"/>
    <w:rsid w:val="007D284A"/>
    <w:rsid w:val="007D2F15"/>
    <w:rsid w:val="007D4D7E"/>
    <w:rsid w:val="007D7855"/>
    <w:rsid w:val="007E1A1A"/>
    <w:rsid w:val="007E73E4"/>
    <w:rsid w:val="007F138B"/>
    <w:rsid w:val="007F462F"/>
    <w:rsid w:val="007F61C5"/>
    <w:rsid w:val="007F7766"/>
    <w:rsid w:val="00800442"/>
    <w:rsid w:val="008006E9"/>
    <w:rsid w:val="00802933"/>
    <w:rsid w:val="00802B84"/>
    <w:rsid w:val="00807060"/>
    <w:rsid w:val="0081117A"/>
    <w:rsid w:val="0081220F"/>
    <w:rsid w:val="00813816"/>
    <w:rsid w:val="008143E2"/>
    <w:rsid w:val="008252FE"/>
    <w:rsid w:val="0082595F"/>
    <w:rsid w:val="0082791A"/>
    <w:rsid w:val="00833ABE"/>
    <w:rsid w:val="0084064A"/>
    <w:rsid w:val="0084205B"/>
    <w:rsid w:val="00842890"/>
    <w:rsid w:val="00843055"/>
    <w:rsid w:val="00844C7E"/>
    <w:rsid w:val="00844D0A"/>
    <w:rsid w:val="0084506D"/>
    <w:rsid w:val="008451DD"/>
    <w:rsid w:val="0084648C"/>
    <w:rsid w:val="00852108"/>
    <w:rsid w:val="0085525C"/>
    <w:rsid w:val="00857E21"/>
    <w:rsid w:val="00860571"/>
    <w:rsid w:val="00860ED6"/>
    <w:rsid w:val="00861297"/>
    <w:rsid w:val="008635D2"/>
    <w:rsid w:val="0087053A"/>
    <w:rsid w:val="00871D2F"/>
    <w:rsid w:val="008723D5"/>
    <w:rsid w:val="00872DF3"/>
    <w:rsid w:val="00874BBF"/>
    <w:rsid w:val="00877CFC"/>
    <w:rsid w:val="00882239"/>
    <w:rsid w:val="008857E4"/>
    <w:rsid w:val="00885EAB"/>
    <w:rsid w:val="00887BA8"/>
    <w:rsid w:val="0089408A"/>
    <w:rsid w:val="008947B0"/>
    <w:rsid w:val="008B2E24"/>
    <w:rsid w:val="008B5EF6"/>
    <w:rsid w:val="008C1BB6"/>
    <w:rsid w:val="008C2DC6"/>
    <w:rsid w:val="008C331A"/>
    <w:rsid w:val="008C4BEE"/>
    <w:rsid w:val="008C55AB"/>
    <w:rsid w:val="008C6326"/>
    <w:rsid w:val="008C66BE"/>
    <w:rsid w:val="008D16B7"/>
    <w:rsid w:val="008D436A"/>
    <w:rsid w:val="008E37C7"/>
    <w:rsid w:val="008F1864"/>
    <w:rsid w:val="008F314F"/>
    <w:rsid w:val="008F6817"/>
    <w:rsid w:val="0090159C"/>
    <w:rsid w:val="00901A8C"/>
    <w:rsid w:val="00901BA8"/>
    <w:rsid w:val="00905667"/>
    <w:rsid w:val="0090569E"/>
    <w:rsid w:val="009067B5"/>
    <w:rsid w:val="0091096D"/>
    <w:rsid w:val="00915130"/>
    <w:rsid w:val="00917531"/>
    <w:rsid w:val="00921C20"/>
    <w:rsid w:val="0093156A"/>
    <w:rsid w:val="009322E7"/>
    <w:rsid w:val="009336E2"/>
    <w:rsid w:val="00936FA8"/>
    <w:rsid w:val="009429CF"/>
    <w:rsid w:val="0095001F"/>
    <w:rsid w:val="00952F69"/>
    <w:rsid w:val="0095388A"/>
    <w:rsid w:val="0095459B"/>
    <w:rsid w:val="009628C6"/>
    <w:rsid w:val="00965902"/>
    <w:rsid w:val="00972D31"/>
    <w:rsid w:val="009751C8"/>
    <w:rsid w:val="00991661"/>
    <w:rsid w:val="00993337"/>
    <w:rsid w:val="00994F3B"/>
    <w:rsid w:val="009955D2"/>
    <w:rsid w:val="00995925"/>
    <w:rsid w:val="00995DAB"/>
    <w:rsid w:val="00996466"/>
    <w:rsid w:val="009A0AA3"/>
    <w:rsid w:val="009A0FF0"/>
    <w:rsid w:val="009A34B6"/>
    <w:rsid w:val="009A40C9"/>
    <w:rsid w:val="009A55ED"/>
    <w:rsid w:val="009A7E56"/>
    <w:rsid w:val="009B2BCA"/>
    <w:rsid w:val="009B48DB"/>
    <w:rsid w:val="009B59B5"/>
    <w:rsid w:val="009B6464"/>
    <w:rsid w:val="009B6737"/>
    <w:rsid w:val="009B6CF6"/>
    <w:rsid w:val="009C0E69"/>
    <w:rsid w:val="009C48EB"/>
    <w:rsid w:val="009C4BD1"/>
    <w:rsid w:val="009C4DB2"/>
    <w:rsid w:val="009D1B4E"/>
    <w:rsid w:val="009D34D6"/>
    <w:rsid w:val="009D668D"/>
    <w:rsid w:val="009E058F"/>
    <w:rsid w:val="009E0AD3"/>
    <w:rsid w:val="009E189F"/>
    <w:rsid w:val="009E2A97"/>
    <w:rsid w:val="009E411E"/>
    <w:rsid w:val="009E50E1"/>
    <w:rsid w:val="009E6381"/>
    <w:rsid w:val="009F254D"/>
    <w:rsid w:val="009F62D4"/>
    <w:rsid w:val="00A02372"/>
    <w:rsid w:val="00A133B8"/>
    <w:rsid w:val="00A1384B"/>
    <w:rsid w:val="00A150FD"/>
    <w:rsid w:val="00A171B3"/>
    <w:rsid w:val="00A23D3C"/>
    <w:rsid w:val="00A34EB7"/>
    <w:rsid w:val="00A41CDB"/>
    <w:rsid w:val="00A563FE"/>
    <w:rsid w:val="00A571DE"/>
    <w:rsid w:val="00A66803"/>
    <w:rsid w:val="00A6776E"/>
    <w:rsid w:val="00A702B6"/>
    <w:rsid w:val="00A74354"/>
    <w:rsid w:val="00A82398"/>
    <w:rsid w:val="00A83C7B"/>
    <w:rsid w:val="00A86061"/>
    <w:rsid w:val="00AA080E"/>
    <w:rsid w:val="00AA0FE2"/>
    <w:rsid w:val="00AA37DA"/>
    <w:rsid w:val="00AA394A"/>
    <w:rsid w:val="00AA4C0D"/>
    <w:rsid w:val="00AA4F66"/>
    <w:rsid w:val="00AA6DE7"/>
    <w:rsid w:val="00AA6F32"/>
    <w:rsid w:val="00AB10E2"/>
    <w:rsid w:val="00AB2363"/>
    <w:rsid w:val="00AB3A99"/>
    <w:rsid w:val="00AB43A7"/>
    <w:rsid w:val="00AB70AA"/>
    <w:rsid w:val="00AC5769"/>
    <w:rsid w:val="00AC7BBF"/>
    <w:rsid w:val="00AD3F69"/>
    <w:rsid w:val="00AD4FCC"/>
    <w:rsid w:val="00AD718F"/>
    <w:rsid w:val="00AE231F"/>
    <w:rsid w:val="00AF09A3"/>
    <w:rsid w:val="00AF0BB8"/>
    <w:rsid w:val="00AF2022"/>
    <w:rsid w:val="00AF29E7"/>
    <w:rsid w:val="00AF442F"/>
    <w:rsid w:val="00AF6CE4"/>
    <w:rsid w:val="00B03566"/>
    <w:rsid w:val="00B03B19"/>
    <w:rsid w:val="00B050F4"/>
    <w:rsid w:val="00B0711D"/>
    <w:rsid w:val="00B218E5"/>
    <w:rsid w:val="00B21FF5"/>
    <w:rsid w:val="00B22723"/>
    <w:rsid w:val="00B27486"/>
    <w:rsid w:val="00B3091A"/>
    <w:rsid w:val="00B31078"/>
    <w:rsid w:val="00B31FFB"/>
    <w:rsid w:val="00B34F8F"/>
    <w:rsid w:val="00B36BCC"/>
    <w:rsid w:val="00B36D6C"/>
    <w:rsid w:val="00B40E24"/>
    <w:rsid w:val="00B4751F"/>
    <w:rsid w:val="00B5210F"/>
    <w:rsid w:val="00B53792"/>
    <w:rsid w:val="00B622D4"/>
    <w:rsid w:val="00B64BDA"/>
    <w:rsid w:val="00B7107A"/>
    <w:rsid w:val="00B71B0D"/>
    <w:rsid w:val="00B72152"/>
    <w:rsid w:val="00B72E55"/>
    <w:rsid w:val="00B73B05"/>
    <w:rsid w:val="00B75F27"/>
    <w:rsid w:val="00B76854"/>
    <w:rsid w:val="00B77A69"/>
    <w:rsid w:val="00B8108D"/>
    <w:rsid w:val="00B8283E"/>
    <w:rsid w:val="00B82F1E"/>
    <w:rsid w:val="00B86EFE"/>
    <w:rsid w:val="00B90505"/>
    <w:rsid w:val="00B93306"/>
    <w:rsid w:val="00B9611E"/>
    <w:rsid w:val="00BA3044"/>
    <w:rsid w:val="00BA410B"/>
    <w:rsid w:val="00BA4997"/>
    <w:rsid w:val="00BA78DC"/>
    <w:rsid w:val="00BB0035"/>
    <w:rsid w:val="00BB17E7"/>
    <w:rsid w:val="00BB5F01"/>
    <w:rsid w:val="00BC435D"/>
    <w:rsid w:val="00BC5128"/>
    <w:rsid w:val="00BC5959"/>
    <w:rsid w:val="00BC5EBE"/>
    <w:rsid w:val="00BD2543"/>
    <w:rsid w:val="00BE0683"/>
    <w:rsid w:val="00BE2DA0"/>
    <w:rsid w:val="00BE3F3F"/>
    <w:rsid w:val="00BE6CA5"/>
    <w:rsid w:val="00BF382D"/>
    <w:rsid w:val="00BF5958"/>
    <w:rsid w:val="00BF6161"/>
    <w:rsid w:val="00C03106"/>
    <w:rsid w:val="00C041D0"/>
    <w:rsid w:val="00C04AF5"/>
    <w:rsid w:val="00C1112D"/>
    <w:rsid w:val="00C16CCC"/>
    <w:rsid w:val="00C237AD"/>
    <w:rsid w:val="00C23B27"/>
    <w:rsid w:val="00C27697"/>
    <w:rsid w:val="00C31CC1"/>
    <w:rsid w:val="00C34151"/>
    <w:rsid w:val="00C35530"/>
    <w:rsid w:val="00C375BC"/>
    <w:rsid w:val="00C4045A"/>
    <w:rsid w:val="00C451FE"/>
    <w:rsid w:val="00C4635F"/>
    <w:rsid w:val="00C47188"/>
    <w:rsid w:val="00C479BA"/>
    <w:rsid w:val="00C50161"/>
    <w:rsid w:val="00C5046B"/>
    <w:rsid w:val="00C523A8"/>
    <w:rsid w:val="00C60F8D"/>
    <w:rsid w:val="00C65887"/>
    <w:rsid w:val="00C6728B"/>
    <w:rsid w:val="00C70359"/>
    <w:rsid w:val="00C7040B"/>
    <w:rsid w:val="00C70B15"/>
    <w:rsid w:val="00C74BFF"/>
    <w:rsid w:val="00C81FDA"/>
    <w:rsid w:val="00C83D1D"/>
    <w:rsid w:val="00C90574"/>
    <w:rsid w:val="00C92E3B"/>
    <w:rsid w:val="00C9479D"/>
    <w:rsid w:val="00C95270"/>
    <w:rsid w:val="00C95B38"/>
    <w:rsid w:val="00C96CC8"/>
    <w:rsid w:val="00CA37A3"/>
    <w:rsid w:val="00CA4D47"/>
    <w:rsid w:val="00CA72DB"/>
    <w:rsid w:val="00CB0FF4"/>
    <w:rsid w:val="00CB454F"/>
    <w:rsid w:val="00CB65D9"/>
    <w:rsid w:val="00CB65FA"/>
    <w:rsid w:val="00CB6899"/>
    <w:rsid w:val="00CB7F01"/>
    <w:rsid w:val="00CC1F40"/>
    <w:rsid w:val="00CC2630"/>
    <w:rsid w:val="00CC5848"/>
    <w:rsid w:val="00CC60B4"/>
    <w:rsid w:val="00CC61EE"/>
    <w:rsid w:val="00CC675F"/>
    <w:rsid w:val="00CC73B4"/>
    <w:rsid w:val="00CC7DA5"/>
    <w:rsid w:val="00CD0B8F"/>
    <w:rsid w:val="00CD4E42"/>
    <w:rsid w:val="00CD601C"/>
    <w:rsid w:val="00CE39C9"/>
    <w:rsid w:val="00CF1008"/>
    <w:rsid w:val="00CF31F3"/>
    <w:rsid w:val="00CF5131"/>
    <w:rsid w:val="00CF68DE"/>
    <w:rsid w:val="00CF7110"/>
    <w:rsid w:val="00D02930"/>
    <w:rsid w:val="00D04FA0"/>
    <w:rsid w:val="00D05C0C"/>
    <w:rsid w:val="00D06B1B"/>
    <w:rsid w:val="00D12ADC"/>
    <w:rsid w:val="00D12C83"/>
    <w:rsid w:val="00D15368"/>
    <w:rsid w:val="00D201EF"/>
    <w:rsid w:val="00D223C2"/>
    <w:rsid w:val="00D36BBE"/>
    <w:rsid w:val="00D379F5"/>
    <w:rsid w:val="00D41037"/>
    <w:rsid w:val="00D42CAB"/>
    <w:rsid w:val="00D4649B"/>
    <w:rsid w:val="00D476BC"/>
    <w:rsid w:val="00D51A09"/>
    <w:rsid w:val="00D52079"/>
    <w:rsid w:val="00D54176"/>
    <w:rsid w:val="00D55CE6"/>
    <w:rsid w:val="00D656A9"/>
    <w:rsid w:val="00D666F5"/>
    <w:rsid w:val="00D66A30"/>
    <w:rsid w:val="00D670CF"/>
    <w:rsid w:val="00D73603"/>
    <w:rsid w:val="00D75A66"/>
    <w:rsid w:val="00D77043"/>
    <w:rsid w:val="00D8185C"/>
    <w:rsid w:val="00D84D6F"/>
    <w:rsid w:val="00D8616B"/>
    <w:rsid w:val="00D92259"/>
    <w:rsid w:val="00D92A7A"/>
    <w:rsid w:val="00D95621"/>
    <w:rsid w:val="00DA10C8"/>
    <w:rsid w:val="00DB765D"/>
    <w:rsid w:val="00DC0690"/>
    <w:rsid w:val="00DC2569"/>
    <w:rsid w:val="00DC2F97"/>
    <w:rsid w:val="00DC44E1"/>
    <w:rsid w:val="00DD0ABA"/>
    <w:rsid w:val="00DD2415"/>
    <w:rsid w:val="00DE0046"/>
    <w:rsid w:val="00DE2231"/>
    <w:rsid w:val="00DE29AC"/>
    <w:rsid w:val="00DE433E"/>
    <w:rsid w:val="00DE559B"/>
    <w:rsid w:val="00DE67BE"/>
    <w:rsid w:val="00DE6DB9"/>
    <w:rsid w:val="00DF0616"/>
    <w:rsid w:val="00DF0D19"/>
    <w:rsid w:val="00DF6504"/>
    <w:rsid w:val="00DF7629"/>
    <w:rsid w:val="00E06A4B"/>
    <w:rsid w:val="00E11CF2"/>
    <w:rsid w:val="00E123F3"/>
    <w:rsid w:val="00E16BB8"/>
    <w:rsid w:val="00E176DF"/>
    <w:rsid w:val="00E25F68"/>
    <w:rsid w:val="00E3508A"/>
    <w:rsid w:val="00E36DE7"/>
    <w:rsid w:val="00E41FAE"/>
    <w:rsid w:val="00E43E76"/>
    <w:rsid w:val="00E4423C"/>
    <w:rsid w:val="00E445E0"/>
    <w:rsid w:val="00E447E8"/>
    <w:rsid w:val="00E52727"/>
    <w:rsid w:val="00E53E38"/>
    <w:rsid w:val="00E54205"/>
    <w:rsid w:val="00E65995"/>
    <w:rsid w:val="00E65FA0"/>
    <w:rsid w:val="00E7256E"/>
    <w:rsid w:val="00E72AD8"/>
    <w:rsid w:val="00E73415"/>
    <w:rsid w:val="00E74884"/>
    <w:rsid w:val="00E7532C"/>
    <w:rsid w:val="00E84621"/>
    <w:rsid w:val="00E86B92"/>
    <w:rsid w:val="00E92AFB"/>
    <w:rsid w:val="00EA171C"/>
    <w:rsid w:val="00EB042C"/>
    <w:rsid w:val="00EB737E"/>
    <w:rsid w:val="00EC03BB"/>
    <w:rsid w:val="00EC2CB2"/>
    <w:rsid w:val="00EC4591"/>
    <w:rsid w:val="00EC5C6B"/>
    <w:rsid w:val="00ED0911"/>
    <w:rsid w:val="00ED0E81"/>
    <w:rsid w:val="00ED35DE"/>
    <w:rsid w:val="00ED3B9F"/>
    <w:rsid w:val="00EE7678"/>
    <w:rsid w:val="00EE7C6C"/>
    <w:rsid w:val="00EE7CC3"/>
    <w:rsid w:val="00EF154D"/>
    <w:rsid w:val="00EF4CB4"/>
    <w:rsid w:val="00EF5023"/>
    <w:rsid w:val="00EF6398"/>
    <w:rsid w:val="00EF6A83"/>
    <w:rsid w:val="00F0033B"/>
    <w:rsid w:val="00F00BAB"/>
    <w:rsid w:val="00F015BB"/>
    <w:rsid w:val="00F0353D"/>
    <w:rsid w:val="00F13330"/>
    <w:rsid w:val="00F133B9"/>
    <w:rsid w:val="00F13489"/>
    <w:rsid w:val="00F1739A"/>
    <w:rsid w:val="00F21580"/>
    <w:rsid w:val="00F36D99"/>
    <w:rsid w:val="00F437D7"/>
    <w:rsid w:val="00F518BC"/>
    <w:rsid w:val="00F52D12"/>
    <w:rsid w:val="00F552A6"/>
    <w:rsid w:val="00F5553F"/>
    <w:rsid w:val="00F60497"/>
    <w:rsid w:val="00F6362B"/>
    <w:rsid w:val="00F70AAB"/>
    <w:rsid w:val="00F72A0A"/>
    <w:rsid w:val="00F7438E"/>
    <w:rsid w:val="00F74C4D"/>
    <w:rsid w:val="00F75081"/>
    <w:rsid w:val="00F76545"/>
    <w:rsid w:val="00F778E3"/>
    <w:rsid w:val="00F77C00"/>
    <w:rsid w:val="00F77EDE"/>
    <w:rsid w:val="00F810BF"/>
    <w:rsid w:val="00F83F9F"/>
    <w:rsid w:val="00F846B8"/>
    <w:rsid w:val="00F9009C"/>
    <w:rsid w:val="00F926DD"/>
    <w:rsid w:val="00FA0497"/>
    <w:rsid w:val="00FA04C4"/>
    <w:rsid w:val="00FA11DA"/>
    <w:rsid w:val="00FA3FE7"/>
    <w:rsid w:val="00FA62A6"/>
    <w:rsid w:val="00FA6D52"/>
    <w:rsid w:val="00FB1A8B"/>
    <w:rsid w:val="00FB3375"/>
    <w:rsid w:val="00FB3869"/>
    <w:rsid w:val="00FB6CE6"/>
    <w:rsid w:val="00FC02F3"/>
    <w:rsid w:val="00FC1457"/>
    <w:rsid w:val="00FC1DDF"/>
    <w:rsid w:val="00FC2AF4"/>
    <w:rsid w:val="00FD0ECE"/>
    <w:rsid w:val="00FD3297"/>
    <w:rsid w:val="00FD60EB"/>
    <w:rsid w:val="00FD6D4B"/>
    <w:rsid w:val="00FE582C"/>
    <w:rsid w:val="00FE6496"/>
    <w:rsid w:val="00FF06A2"/>
    <w:rsid w:val="00FF1E7E"/>
    <w:rsid w:val="00FF2B1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0BBF3"/>
  <w15:chartTrackingRefBased/>
  <w15:docId w15:val="{50B96F7F-E098-4181-B519-8B3D758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38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60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s">
    <w:name w:val="Codes"/>
    <w:basedOn w:val="a"/>
    <w:link w:val="Codes0"/>
    <w:qFormat/>
    <w:rsid w:val="00145E14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145E14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paragraph" w:styleId="a3">
    <w:name w:val="List Paragraph"/>
    <w:basedOn w:val="a"/>
    <w:uiPriority w:val="34"/>
    <w:qFormat/>
    <w:rsid w:val="00F0353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42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4264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42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42642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242642"/>
  </w:style>
  <w:style w:type="character" w:customStyle="1" w:styleId="hljs-tag">
    <w:name w:val="hljs-tag"/>
    <w:basedOn w:val="a0"/>
    <w:rsid w:val="00242642"/>
  </w:style>
  <w:style w:type="character" w:customStyle="1" w:styleId="hljs-name">
    <w:name w:val="hljs-name"/>
    <w:basedOn w:val="a0"/>
    <w:rsid w:val="00242642"/>
  </w:style>
  <w:style w:type="character" w:customStyle="1" w:styleId="hljs-attr">
    <w:name w:val="hljs-attr"/>
    <w:basedOn w:val="a0"/>
    <w:rsid w:val="00242642"/>
  </w:style>
  <w:style w:type="character" w:customStyle="1" w:styleId="hljs-string">
    <w:name w:val="hljs-string"/>
    <w:basedOn w:val="a0"/>
    <w:rsid w:val="00242642"/>
  </w:style>
  <w:style w:type="character" w:customStyle="1" w:styleId="hljs-keyword">
    <w:name w:val="hljs-keyword"/>
    <w:basedOn w:val="a0"/>
    <w:rsid w:val="00242642"/>
  </w:style>
  <w:style w:type="character" w:customStyle="1" w:styleId="10">
    <w:name w:val="标题 1 字符"/>
    <w:basedOn w:val="a0"/>
    <w:link w:val="1"/>
    <w:uiPriority w:val="9"/>
    <w:rsid w:val="00440CF4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53269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3269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3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B605B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C7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7D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7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7DA5"/>
    <w:rPr>
      <w:sz w:val="18"/>
      <w:szCs w:val="18"/>
    </w:rPr>
  </w:style>
  <w:style w:type="character" w:styleId="ab">
    <w:name w:val="Hyperlink"/>
    <w:basedOn w:val="a0"/>
    <w:uiPriority w:val="99"/>
    <w:unhideWhenUsed/>
    <w:rsid w:val="008C4BE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C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52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33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314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463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72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793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18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1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94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FF9800"/>
            <w:bottom w:val="none" w:sz="0" w:space="0" w:color="auto"/>
            <w:right w:val="none" w:sz="0" w:space="0" w:color="auto"/>
          </w:divBdr>
        </w:div>
      </w:divsChild>
    </w:div>
    <w:div w:id="977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2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076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06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35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00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445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74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2145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ran1998.top/subAndChec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B56F-ADB3-41F3-AED3-59D69616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4</TotalTime>
  <Pages>1</Pages>
  <Words>7281</Words>
  <Characters>41503</Characters>
  <Application>Microsoft Office Word</Application>
  <DocSecurity>0</DocSecurity>
  <Lines>345</Lines>
  <Paragraphs>97</Paragraphs>
  <ScaleCrop>false</ScaleCrop>
  <Company/>
  <LinksUpToDate>false</LinksUpToDate>
  <CharactersWithSpaces>4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Lin Demork</cp:lastModifiedBy>
  <cp:revision>626</cp:revision>
  <dcterms:created xsi:type="dcterms:W3CDTF">2018-10-29T01:38:00Z</dcterms:created>
  <dcterms:modified xsi:type="dcterms:W3CDTF">2020-02-19T12:42:00Z</dcterms:modified>
</cp:coreProperties>
</file>